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6629"/>
        <w:gridCol w:w="726"/>
        <w:gridCol w:w="3680"/>
      </w:tblGrid>
      <w:tr w:rsidR="00D7628F" w:rsidRPr="000C35CA" w14:paraId="233B936A" w14:textId="77777777" w:rsidTr="00D7628F">
        <w:tc>
          <w:tcPr>
            <w:tcW w:w="3730" w:type="dxa"/>
          </w:tcPr>
          <w:p w14:paraId="0D6FD93F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14:paraId="16EDF3D2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35" w:type="dxa"/>
          </w:tcPr>
          <w:p w14:paraId="41AF8007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14:paraId="04CF63FD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D7628F" w:rsidRPr="000C35CA" w14:paraId="0D95A2E0" w14:textId="77777777" w:rsidTr="00D7628F">
        <w:tc>
          <w:tcPr>
            <w:tcW w:w="3730" w:type="dxa"/>
          </w:tcPr>
          <w:p w14:paraId="3F930D51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14:paraId="0772C508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14:paraId="58FD66E6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14:paraId="0C6158BB" w14:textId="73C95F12" w:rsidR="00D7628F" w:rsidRPr="000C35CA" w:rsidRDefault="004D68A4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Ố TỜ: 05</w:t>
            </w:r>
          </w:p>
        </w:tc>
      </w:tr>
      <w:tr w:rsidR="00D7628F" w:rsidRPr="000C35CA" w14:paraId="3269F351" w14:textId="77777777" w:rsidTr="00D7628F">
        <w:tc>
          <w:tcPr>
            <w:tcW w:w="11191" w:type="dxa"/>
            <w:gridSpan w:val="3"/>
          </w:tcPr>
          <w:p w14:paraId="409633E8" w14:textId="60AA9DF5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 của </w:t>
            </w:r>
            <w:r w:rsidR="002D3C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RUNG ĐỘI 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1 Từ 07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0171A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11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0171A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</w:t>
            </w:r>
            <w:r w:rsidR="000171A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Kết quả như sau:</w:t>
            </w:r>
          </w:p>
        </w:tc>
        <w:tc>
          <w:tcPr>
            <w:tcW w:w="3731" w:type="dxa"/>
            <w:vAlign w:val="bottom"/>
          </w:tcPr>
          <w:p w14:paraId="5D521E86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 SỐ: 01</w:t>
            </w:r>
          </w:p>
        </w:tc>
      </w:tr>
    </w:tbl>
    <w:p w14:paraId="25A82ED6" w14:textId="77777777" w:rsidR="00D7628F" w:rsidRPr="000C35CA" w:rsidRDefault="00D7628F" w:rsidP="00D7628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88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23"/>
        <w:gridCol w:w="628"/>
        <w:gridCol w:w="2308"/>
        <w:gridCol w:w="2775"/>
        <w:gridCol w:w="36"/>
        <w:gridCol w:w="786"/>
        <w:gridCol w:w="764"/>
        <w:gridCol w:w="960"/>
        <w:gridCol w:w="838"/>
        <w:gridCol w:w="840"/>
        <w:gridCol w:w="297"/>
        <w:gridCol w:w="462"/>
        <w:gridCol w:w="759"/>
        <w:gridCol w:w="759"/>
        <w:gridCol w:w="759"/>
        <w:gridCol w:w="759"/>
        <w:gridCol w:w="853"/>
        <w:gridCol w:w="180"/>
      </w:tblGrid>
      <w:tr w:rsidR="00D7628F" w:rsidRPr="000C35CA" w14:paraId="302D99EA" w14:textId="77777777" w:rsidTr="008C7307">
        <w:trPr>
          <w:gridBefore w:val="1"/>
          <w:wBefore w:w="123" w:type="dxa"/>
          <w:trHeight w:val="340"/>
          <w:tblHeader/>
        </w:trPr>
        <w:tc>
          <w:tcPr>
            <w:tcW w:w="628" w:type="dxa"/>
            <w:vMerge w:val="restart"/>
            <w:tcBorders>
              <w:top w:val="double" w:sz="4" w:space="0" w:color="auto"/>
            </w:tcBorders>
            <w:vAlign w:val="center"/>
          </w:tcPr>
          <w:p w14:paraId="40199B5D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83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316A0D89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822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4C9616F0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34FACAAF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60" w:type="dxa"/>
            <w:vMerge w:val="restart"/>
            <w:tcBorders>
              <w:top w:val="double" w:sz="4" w:space="0" w:color="auto"/>
            </w:tcBorders>
            <w:vAlign w:val="center"/>
          </w:tcPr>
          <w:p w14:paraId="143E58B8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8" w:type="dxa"/>
            <w:gridSpan w:val="2"/>
            <w:tcBorders>
              <w:top w:val="double" w:sz="4" w:space="0" w:color="auto"/>
            </w:tcBorders>
            <w:vAlign w:val="center"/>
          </w:tcPr>
          <w:p w14:paraId="36DE46B6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95" w:type="dxa"/>
            <w:gridSpan w:val="6"/>
            <w:tcBorders>
              <w:top w:val="double" w:sz="4" w:space="0" w:color="auto"/>
            </w:tcBorders>
            <w:vAlign w:val="center"/>
          </w:tcPr>
          <w:p w14:paraId="084B92FB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33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56525903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D7628F" w:rsidRPr="000C35CA" w14:paraId="39BD61D5" w14:textId="77777777" w:rsidTr="00457C92">
        <w:trPr>
          <w:gridBefore w:val="1"/>
          <w:wBefore w:w="123" w:type="dxa"/>
          <w:cantSplit/>
          <w:trHeight w:val="227"/>
          <w:tblHeader/>
        </w:trPr>
        <w:tc>
          <w:tcPr>
            <w:tcW w:w="628" w:type="dxa"/>
            <w:vMerge/>
            <w:vAlign w:val="center"/>
          </w:tcPr>
          <w:p w14:paraId="607666F8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83" w:type="dxa"/>
            <w:gridSpan w:val="2"/>
            <w:vMerge/>
            <w:vAlign w:val="center"/>
          </w:tcPr>
          <w:p w14:paraId="39592471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" w:type="dxa"/>
            <w:gridSpan w:val="2"/>
            <w:vMerge/>
            <w:vAlign w:val="center"/>
          </w:tcPr>
          <w:p w14:paraId="2BD7CF8E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11423F86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0" w:type="dxa"/>
            <w:vMerge/>
            <w:vAlign w:val="center"/>
          </w:tcPr>
          <w:p w14:paraId="358BAF5A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14:paraId="4AD2E7F6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40" w:type="dxa"/>
            <w:vAlign w:val="center"/>
          </w:tcPr>
          <w:p w14:paraId="1819A129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59" w:type="dxa"/>
            <w:gridSpan w:val="2"/>
            <w:vAlign w:val="center"/>
          </w:tcPr>
          <w:p w14:paraId="2A485EBD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  <w:vAlign w:val="center"/>
          </w:tcPr>
          <w:p w14:paraId="35673F05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9" w:type="dxa"/>
            <w:vAlign w:val="center"/>
          </w:tcPr>
          <w:p w14:paraId="54E96BCC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9" w:type="dxa"/>
            <w:vAlign w:val="center"/>
          </w:tcPr>
          <w:p w14:paraId="19D947CE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9" w:type="dxa"/>
            <w:vAlign w:val="center"/>
          </w:tcPr>
          <w:p w14:paraId="3FA46362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3" w:type="dxa"/>
            <w:gridSpan w:val="2"/>
            <w:vMerge/>
            <w:vAlign w:val="center"/>
          </w:tcPr>
          <w:p w14:paraId="20856D43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F7339" w:rsidRPr="000C35CA" w14:paraId="795C4C51" w14:textId="77777777" w:rsidTr="00D6177C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73BD27C2" w14:textId="15A2F09C" w:rsidR="00AF7339" w:rsidRPr="00D6177C" w:rsidRDefault="00AF7339" w:rsidP="00AF73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177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083" w:type="dxa"/>
            <w:gridSpan w:val="2"/>
            <w:vAlign w:val="center"/>
          </w:tcPr>
          <w:p w14:paraId="3AAB2182" w14:textId="26F5565B" w:rsidR="00AF7339" w:rsidRPr="00D6177C" w:rsidRDefault="00AF7339" w:rsidP="00AF7339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6177C">
              <w:rPr>
                <w:rFonts w:ascii="Times New Roman" w:hAnsi="Times New Roman" w:cs="Times New Roman"/>
                <w:b/>
              </w:rPr>
              <w:t>Máy VRU-611</w:t>
            </w:r>
          </w:p>
        </w:tc>
        <w:tc>
          <w:tcPr>
            <w:tcW w:w="822" w:type="dxa"/>
            <w:gridSpan w:val="2"/>
            <w:vAlign w:val="center"/>
          </w:tcPr>
          <w:p w14:paraId="52313E95" w14:textId="2CFEB80D" w:rsidR="00AF7339" w:rsidRPr="00D6177C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177C">
              <w:rPr>
                <w:rFonts w:ascii="Times New Roman" w:hAnsi="Times New Roman" w:cs="Times New Roman"/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14:paraId="463AC979" w14:textId="308C880F" w:rsidR="00AF7339" w:rsidRPr="00D6177C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177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60" w:type="dxa"/>
            <w:vAlign w:val="center"/>
          </w:tcPr>
          <w:p w14:paraId="584FFDA6" w14:textId="35E32879" w:rsidR="00AF7339" w:rsidRPr="00D6177C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177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38" w:type="dxa"/>
            <w:vAlign w:val="center"/>
          </w:tcPr>
          <w:p w14:paraId="0FC2A937" w14:textId="0F68AA64" w:rsidR="00AF7339" w:rsidRPr="00D6177C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177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39E269A3" w14:textId="3D5D7673" w:rsidR="00AF7339" w:rsidRPr="00D6177C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177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3DFB7712" w14:textId="77777777" w:rsidR="00AF7339" w:rsidRPr="00D6177C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313B3BE" w14:textId="6986B64C" w:rsidR="00AF7339" w:rsidRPr="00D6177C" w:rsidRDefault="00F41A8F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9" w:type="dxa"/>
            <w:vAlign w:val="center"/>
          </w:tcPr>
          <w:p w14:paraId="55E387CB" w14:textId="52F498C1" w:rsidR="00AF7339" w:rsidRPr="00D6177C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4DD55AF" w14:textId="700C797E" w:rsidR="00AF7339" w:rsidRPr="00D6177C" w:rsidRDefault="00F41A8F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9" w:type="dxa"/>
            <w:vAlign w:val="center"/>
          </w:tcPr>
          <w:p w14:paraId="0A2CD360" w14:textId="77777777" w:rsidR="00AF7339" w:rsidRPr="00D6177C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74B5B136" w14:textId="77777777" w:rsidR="00AF7339" w:rsidRPr="00D6177C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37F41479" w14:textId="77777777" w:rsidTr="002866F3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2D72853" w14:textId="24F7A2D7" w:rsidR="00AF7339" w:rsidRPr="000775F3" w:rsidRDefault="00AF7339" w:rsidP="00AF7339">
            <w:pPr>
              <w:pStyle w:val="TableParagraph"/>
              <w:jc w:val="center"/>
              <w:rPr>
                <w:b/>
                <w:lang w:val="en-US"/>
              </w:rPr>
            </w:pPr>
            <w:r w:rsidRPr="000C35CA">
              <w:t>1</w:t>
            </w:r>
          </w:p>
        </w:tc>
        <w:tc>
          <w:tcPr>
            <w:tcW w:w="5083" w:type="dxa"/>
            <w:gridSpan w:val="2"/>
            <w:vAlign w:val="center"/>
          </w:tcPr>
          <w:p w14:paraId="3332B96A" w14:textId="4B2ED132" w:rsidR="00AF7339" w:rsidRPr="000C35CA" w:rsidRDefault="00AF7339" w:rsidP="00AF7339">
            <w:pPr>
              <w:pStyle w:val="TableParagraph"/>
              <w:ind w:left="-13"/>
              <w:rPr>
                <w:b/>
              </w:rPr>
            </w:pPr>
            <w:r w:rsidRPr="000C35CA">
              <w:t>Khối máy VRU-611</w:t>
            </w:r>
          </w:p>
        </w:tc>
        <w:tc>
          <w:tcPr>
            <w:tcW w:w="822" w:type="dxa"/>
            <w:gridSpan w:val="2"/>
            <w:vAlign w:val="center"/>
          </w:tcPr>
          <w:p w14:paraId="3BFFF95D" w14:textId="5E1C42C1" w:rsidR="00AF7339" w:rsidRPr="000C35CA" w:rsidRDefault="00AF7339" w:rsidP="00AF7339">
            <w:pPr>
              <w:pStyle w:val="TableParagraph"/>
              <w:jc w:val="center"/>
              <w:rPr>
                <w:b/>
              </w:rPr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660E472A" w14:textId="03E926FB" w:rsidR="00AF7339" w:rsidRPr="00BF5F7A" w:rsidRDefault="00AF7339" w:rsidP="00AF7339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60" w:type="dxa"/>
            <w:vAlign w:val="center"/>
          </w:tcPr>
          <w:p w14:paraId="4CCD030E" w14:textId="692C8AD1" w:rsidR="00AF7339" w:rsidRPr="000C35CA" w:rsidRDefault="00AF7339" w:rsidP="00AF7339">
            <w:pPr>
              <w:pStyle w:val="TableParagraph"/>
              <w:jc w:val="center"/>
              <w:rPr>
                <w:b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38" w:type="dxa"/>
          </w:tcPr>
          <w:p w14:paraId="6FFB0008" w14:textId="4B84F69C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0B3D2BD8" w14:textId="46F5AE51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44C7B78A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CD8FA35" w14:textId="25251F66" w:rsidR="00AF7339" w:rsidRPr="000C35CA" w:rsidRDefault="00F41A8F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9" w:type="dxa"/>
            <w:vAlign w:val="center"/>
          </w:tcPr>
          <w:p w14:paraId="6B038B42" w14:textId="0C950B11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0202522D" w14:textId="1C325E07" w:rsidR="00AF7339" w:rsidRPr="000C35CA" w:rsidRDefault="00F41A8F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9" w:type="dxa"/>
            <w:vAlign w:val="bottom"/>
          </w:tcPr>
          <w:p w14:paraId="2E172ABE" w14:textId="54F07580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49CF7CD0" w14:textId="27D88598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449FE761" w14:textId="77777777" w:rsidTr="002866F3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1A91EFE7" w14:textId="110960EA" w:rsidR="00AF7339" w:rsidRPr="000C35CA" w:rsidRDefault="00AF7339" w:rsidP="00AF7339">
            <w:pPr>
              <w:pStyle w:val="TableParagraph"/>
              <w:jc w:val="center"/>
              <w:rPr>
                <w:b/>
              </w:rPr>
            </w:pPr>
            <w:r w:rsidRPr="000C35CA">
              <w:t>2</w:t>
            </w:r>
          </w:p>
        </w:tc>
        <w:tc>
          <w:tcPr>
            <w:tcW w:w="5083" w:type="dxa"/>
            <w:gridSpan w:val="2"/>
            <w:vAlign w:val="center"/>
          </w:tcPr>
          <w:p w14:paraId="6BAD316E" w14:textId="2FD7B92A" w:rsidR="00AF7339" w:rsidRPr="000C35CA" w:rsidRDefault="00AF7339" w:rsidP="00AF7339">
            <w:pPr>
              <w:pStyle w:val="TableParagraph"/>
              <w:ind w:left="-13"/>
              <w:rPr>
                <w:b/>
              </w:rPr>
            </w:pPr>
            <w:r w:rsidRPr="000C35CA">
              <w:t>Ắc quy khô BP-611</w:t>
            </w:r>
          </w:p>
        </w:tc>
        <w:tc>
          <w:tcPr>
            <w:tcW w:w="822" w:type="dxa"/>
            <w:gridSpan w:val="2"/>
            <w:vAlign w:val="center"/>
          </w:tcPr>
          <w:p w14:paraId="6E4E31DC" w14:textId="01E75707" w:rsidR="00AF7339" w:rsidRPr="000C35CA" w:rsidRDefault="00AF7339" w:rsidP="00AF7339">
            <w:pPr>
              <w:pStyle w:val="TableParagraph"/>
              <w:jc w:val="center"/>
              <w:rPr>
                <w:b/>
              </w:rPr>
            </w:pPr>
            <w:r w:rsidRPr="000C35CA">
              <w:t>Bình</w:t>
            </w:r>
          </w:p>
        </w:tc>
        <w:tc>
          <w:tcPr>
            <w:tcW w:w="764" w:type="dxa"/>
            <w:vAlign w:val="center"/>
          </w:tcPr>
          <w:p w14:paraId="48DBAA26" w14:textId="5BC64FE1" w:rsidR="00AF7339" w:rsidRPr="00D6177C" w:rsidRDefault="00AF7339" w:rsidP="00AF7339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960" w:type="dxa"/>
            <w:vAlign w:val="center"/>
          </w:tcPr>
          <w:p w14:paraId="2E1B5CEE" w14:textId="76385570" w:rsidR="00AF7339" w:rsidRPr="000C35CA" w:rsidRDefault="00AF7339" w:rsidP="00AF7339">
            <w:pPr>
              <w:pStyle w:val="TableParagraph"/>
              <w:jc w:val="center"/>
              <w:rPr>
                <w:b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838" w:type="dxa"/>
          </w:tcPr>
          <w:p w14:paraId="6AC8EA3A" w14:textId="0577C4C8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38CEB61F" w14:textId="5EC4E646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6D2D9142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82A948E" w14:textId="0B119170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9" w:type="dxa"/>
            <w:vAlign w:val="center"/>
          </w:tcPr>
          <w:p w14:paraId="6491BD90" w14:textId="4CD654AE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46221D12" w14:textId="4DCD8C9A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9" w:type="dxa"/>
            <w:vAlign w:val="bottom"/>
          </w:tcPr>
          <w:p w14:paraId="25C21AA0" w14:textId="6197DCE4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3" w:type="dxa"/>
            <w:gridSpan w:val="2"/>
            <w:vAlign w:val="bottom"/>
          </w:tcPr>
          <w:p w14:paraId="228432DC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4AF81F12" w14:textId="77777777" w:rsidTr="00DF160B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08ACADCF" w14:textId="1A01F4B7" w:rsidR="00AF7339" w:rsidRPr="000C35CA" w:rsidRDefault="00AF7339" w:rsidP="00AF7339">
            <w:pPr>
              <w:pStyle w:val="TableParagraph"/>
              <w:jc w:val="center"/>
              <w:rPr>
                <w:b/>
              </w:rPr>
            </w:pPr>
            <w:r w:rsidRPr="000C35CA">
              <w:t>3</w:t>
            </w:r>
          </w:p>
        </w:tc>
        <w:tc>
          <w:tcPr>
            <w:tcW w:w="5083" w:type="dxa"/>
            <w:gridSpan w:val="2"/>
            <w:vAlign w:val="center"/>
          </w:tcPr>
          <w:p w14:paraId="6394A215" w14:textId="5815DACF" w:rsidR="00AF7339" w:rsidRPr="000C35CA" w:rsidRDefault="00AF7339" w:rsidP="00AF7339">
            <w:pPr>
              <w:pStyle w:val="TableParagraph"/>
              <w:ind w:left="-13"/>
              <w:rPr>
                <w:b/>
              </w:rPr>
            </w:pPr>
            <w:r w:rsidRPr="000C35CA">
              <w:t>Tổ hợp cầm tay HA - 611</w:t>
            </w:r>
          </w:p>
        </w:tc>
        <w:tc>
          <w:tcPr>
            <w:tcW w:w="822" w:type="dxa"/>
            <w:gridSpan w:val="2"/>
            <w:vAlign w:val="center"/>
          </w:tcPr>
          <w:p w14:paraId="581AEF32" w14:textId="5978183B" w:rsidR="00AF7339" w:rsidRPr="000C35CA" w:rsidRDefault="00AF7339" w:rsidP="00AF7339">
            <w:pPr>
              <w:pStyle w:val="TableParagraph"/>
              <w:jc w:val="center"/>
              <w:rPr>
                <w:b/>
              </w:rPr>
            </w:pPr>
            <w:r w:rsidRPr="000C35CA">
              <w:t>Cái</w:t>
            </w:r>
          </w:p>
        </w:tc>
        <w:tc>
          <w:tcPr>
            <w:tcW w:w="764" w:type="dxa"/>
          </w:tcPr>
          <w:p w14:paraId="1C573CC3" w14:textId="73091E8B" w:rsidR="00AF7339" w:rsidRPr="001D035B" w:rsidRDefault="00AF7339" w:rsidP="00AF7339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60" w:type="dxa"/>
          </w:tcPr>
          <w:p w14:paraId="59C2D862" w14:textId="34C3608B" w:rsidR="00AF7339" w:rsidRPr="000C35CA" w:rsidRDefault="00AF7339" w:rsidP="00AF7339">
            <w:pPr>
              <w:pStyle w:val="TableParagraph"/>
              <w:jc w:val="center"/>
              <w:rPr>
                <w:b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38" w:type="dxa"/>
          </w:tcPr>
          <w:p w14:paraId="22F415C0" w14:textId="22B1745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08F31AAE" w14:textId="0CC8E13C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715333F7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1FFD71C2" w14:textId="3C053AD9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59" w:type="dxa"/>
          </w:tcPr>
          <w:p w14:paraId="5901F006" w14:textId="557B7851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3A61FA22" w14:textId="044B3E99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5BC5D007" w14:textId="18DA285D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4ECA890A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36765E1D" w14:textId="77777777" w:rsidTr="00DF160B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D914235" w14:textId="61F19B24" w:rsidR="00AF7339" w:rsidRPr="000C35CA" w:rsidRDefault="00AF7339" w:rsidP="00AF7339">
            <w:pPr>
              <w:pStyle w:val="TableParagraph"/>
              <w:jc w:val="center"/>
              <w:rPr>
                <w:b/>
              </w:rPr>
            </w:pPr>
            <w:r w:rsidRPr="000C35CA">
              <w:t>4</w:t>
            </w:r>
          </w:p>
        </w:tc>
        <w:tc>
          <w:tcPr>
            <w:tcW w:w="5083" w:type="dxa"/>
            <w:gridSpan w:val="2"/>
            <w:vAlign w:val="center"/>
          </w:tcPr>
          <w:p w14:paraId="38A5C1B9" w14:textId="0CD9A96B" w:rsidR="00AF7339" w:rsidRPr="000C35CA" w:rsidRDefault="00AF7339" w:rsidP="00AF7339">
            <w:pPr>
              <w:pStyle w:val="TableParagraph"/>
              <w:ind w:left="-13"/>
              <w:rPr>
                <w:b/>
              </w:rPr>
            </w:pPr>
            <w:r w:rsidRPr="000C35CA">
              <w:t>Tổ hợp quàng đầu HE-611</w:t>
            </w:r>
          </w:p>
        </w:tc>
        <w:tc>
          <w:tcPr>
            <w:tcW w:w="822" w:type="dxa"/>
            <w:gridSpan w:val="2"/>
            <w:vAlign w:val="center"/>
          </w:tcPr>
          <w:p w14:paraId="4A05A136" w14:textId="15453295" w:rsidR="00AF7339" w:rsidRPr="000C35CA" w:rsidRDefault="00AF7339" w:rsidP="00AF7339">
            <w:pPr>
              <w:pStyle w:val="TableParagraph"/>
              <w:jc w:val="center"/>
              <w:rPr>
                <w:b/>
              </w:rPr>
            </w:pPr>
            <w:r w:rsidRPr="000C35CA">
              <w:t>Cái</w:t>
            </w:r>
          </w:p>
        </w:tc>
        <w:tc>
          <w:tcPr>
            <w:tcW w:w="764" w:type="dxa"/>
          </w:tcPr>
          <w:p w14:paraId="550667A3" w14:textId="66E2A8B1" w:rsidR="00AF7339" w:rsidRPr="000C35CA" w:rsidRDefault="00AF7339" w:rsidP="00AF7339">
            <w:pPr>
              <w:pStyle w:val="TableParagraph"/>
              <w:jc w:val="center"/>
              <w:rPr>
                <w:b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60" w:type="dxa"/>
          </w:tcPr>
          <w:p w14:paraId="71C2BBF1" w14:textId="3D799891" w:rsidR="00AF7339" w:rsidRPr="000C35CA" w:rsidRDefault="00AF7339" w:rsidP="00AF7339">
            <w:pPr>
              <w:pStyle w:val="TableParagraph"/>
              <w:jc w:val="center"/>
              <w:rPr>
                <w:b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38" w:type="dxa"/>
          </w:tcPr>
          <w:p w14:paraId="56B103B0" w14:textId="617F78F9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5FE74995" w14:textId="7250D639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46FEC061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36272E9E" w14:textId="2FAF6369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59" w:type="dxa"/>
          </w:tcPr>
          <w:p w14:paraId="18343406" w14:textId="7CC3A4D9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25BC8EBE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4DBCCA37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5EA68CDA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6A599749" w14:textId="77777777" w:rsidTr="00DF160B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71C93470" w14:textId="3E8D3D76" w:rsidR="00AF7339" w:rsidRPr="000C35CA" w:rsidRDefault="00AF7339" w:rsidP="00AF7339">
            <w:pPr>
              <w:pStyle w:val="TableParagraph"/>
              <w:jc w:val="center"/>
              <w:rPr>
                <w:b/>
              </w:rPr>
            </w:pPr>
            <w:r w:rsidRPr="000C35CA">
              <w:t>5</w:t>
            </w:r>
          </w:p>
        </w:tc>
        <w:tc>
          <w:tcPr>
            <w:tcW w:w="5083" w:type="dxa"/>
            <w:gridSpan w:val="2"/>
            <w:vAlign w:val="center"/>
          </w:tcPr>
          <w:p w14:paraId="4EED9357" w14:textId="4B7BBD05" w:rsidR="00AF7339" w:rsidRPr="000C35CA" w:rsidRDefault="00AF7339" w:rsidP="00AF7339">
            <w:pPr>
              <w:pStyle w:val="TableParagraph"/>
              <w:ind w:left="-13"/>
              <w:rPr>
                <w:b/>
              </w:rPr>
            </w:pPr>
            <w:r w:rsidRPr="000C35CA">
              <w:t>Ma níp M 611 WA-611</w:t>
            </w:r>
          </w:p>
        </w:tc>
        <w:tc>
          <w:tcPr>
            <w:tcW w:w="822" w:type="dxa"/>
            <w:gridSpan w:val="2"/>
            <w:vAlign w:val="center"/>
          </w:tcPr>
          <w:p w14:paraId="0B3A44C1" w14:textId="650F4AE5" w:rsidR="00AF7339" w:rsidRPr="000C35CA" w:rsidRDefault="00AF7339" w:rsidP="00AF7339">
            <w:pPr>
              <w:pStyle w:val="TableParagraph"/>
              <w:jc w:val="center"/>
              <w:rPr>
                <w:b/>
              </w:rPr>
            </w:pPr>
            <w:r w:rsidRPr="000C35CA">
              <w:t>Cái</w:t>
            </w:r>
          </w:p>
        </w:tc>
        <w:tc>
          <w:tcPr>
            <w:tcW w:w="764" w:type="dxa"/>
          </w:tcPr>
          <w:p w14:paraId="556C52EA" w14:textId="4A4434B8" w:rsidR="00AF7339" w:rsidRPr="000C35CA" w:rsidRDefault="00AF7339" w:rsidP="00AF7339">
            <w:pPr>
              <w:pStyle w:val="TableParagraph"/>
              <w:jc w:val="center"/>
              <w:rPr>
                <w:b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60" w:type="dxa"/>
          </w:tcPr>
          <w:p w14:paraId="37B5BAB1" w14:textId="09D19BB5" w:rsidR="00AF7339" w:rsidRPr="000C35CA" w:rsidRDefault="00AF7339" w:rsidP="00AF7339">
            <w:pPr>
              <w:pStyle w:val="TableParagraph"/>
              <w:jc w:val="center"/>
              <w:rPr>
                <w:b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38" w:type="dxa"/>
          </w:tcPr>
          <w:p w14:paraId="51C7F06A" w14:textId="76CF3F2F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7E5F03B9" w14:textId="07B7DC73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1E1EBBA8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1C11E1CB" w14:textId="76857F0B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59" w:type="dxa"/>
          </w:tcPr>
          <w:p w14:paraId="750FE057" w14:textId="78980879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7D1E6143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11864AB1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67EC2BCF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282AB7E5" w14:textId="77777777" w:rsidTr="00DF160B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9C248CA" w14:textId="54AE7B83" w:rsidR="00AF7339" w:rsidRPr="000C35CA" w:rsidRDefault="00AF7339" w:rsidP="00AF7339">
            <w:pPr>
              <w:pStyle w:val="TableParagraph"/>
              <w:jc w:val="center"/>
              <w:rPr>
                <w:b/>
              </w:rPr>
            </w:pPr>
            <w:r w:rsidRPr="000C35CA">
              <w:t>6</w:t>
            </w:r>
          </w:p>
        </w:tc>
        <w:tc>
          <w:tcPr>
            <w:tcW w:w="5083" w:type="dxa"/>
            <w:gridSpan w:val="2"/>
            <w:vAlign w:val="center"/>
          </w:tcPr>
          <w:p w14:paraId="1D6F3744" w14:textId="44C5349F" w:rsidR="00AF7339" w:rsidRPr="000C35CA" w:rsidRDefault="00AF7339" w:rsidP="00AF7339">
            <w:pPr>
              <w:pStyle w:val="TableParagraph"/>
              <w:ind w:left="-13"/>
              <w:rPr>
                <w:b/>
              </w:rPr>
            </w:pPr>
            <w:r w:rsidRPr="000C35CA">
              <w:t>An ten cần 2,4m WA-611</w:t>
            </w:r>
          </w:p>
        </w:tc>
        <w:tc>
          <w:tcPr>
            <w:tcW w:w="822" w:type="dxa"/>
            <w:gridSpan w:val="2"/>
            <w:vAlign w:val="center"/>
          </w:tcPr>
          <w:p w14:paraId="4EA7E2ED" w14:textId="5C807E0B" w:rsidR="00AF7339" w:rsidRPr="000C35CA" w:rsidRDefault="00AF7339" w:rsidP="00AF7339">
            <w:pPr>
              <w:pStyle w:val="Footer"/>
              <w:jc w:val="center"/>
              <w:rPr>
                <w:rFonts w:ascii="Times New Roman" w:hAnsi="Times New Roman" w:cs="Times New Roman"/>
                <w:b/>
              </w:rPr>
            </w:pPr>
            <w:r w:rsidRPr="000C35CA">
              <w:t>Cái</w:t>
            </w:r>
          </w:p>
        </w:tc>
        <w:tc>
          <w:tcPr>
            <w:tcW w:w="764" w:type="dxa"/>
          </w:tcPr>
          <w:p w14:paraId="19B972EB" w14:textId="06C56D82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t>7</w:t>
            </w:r>
          </w:p>
        </w:tc>
        <w:tc>
          <w:tcPr>
            <w:tcW w:w="960" w:type="dxa"/>
          </w:tcPr>
          <w:p w14:paraId="7A7A6C85" w14:textId="7C1A8084" w:rsidR="00AF7339" w:rsidRPr="000C35CA" w:rsidRDefault="00AF7339" w:rsidP="00AF7339">
            <w:pPr>
              <w:pStyle w:val="TableParagraph"/>
              <w:jc w:val="center"/>
              <w:rPr>
                <w:b/>
              </w:rPr>
            </w:pPr>
            <w:r>
              <w:t>7</w:t>
            </w:r>
          </w:p>
        </w:tc>
        <w:tc>
          <w:tcPr>
            <w:tcW w:w="838" w:type="dxa"/>
          </w:tcPr>
          <w:p w14:paraId="45A231A3" w14:textId="73909EAF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7A5715D9" w14:textId="0E24901F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79EE2BA7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410D8F64" w14:textId="7A67C945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3</w:t>
            </w:r>
          </w:p>
        </w:tc>
        <w:tc>
          <w:tcPr>
            <w:tcW w:w="759" w:type="dxa"/>
          </w:tcPr>
          <w:p w14:paraId="4042D48E" w14:textId="7B89FCAB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5EE134A2" w14:textId="0B18ED9D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00AD1E05" w14:textId="0B8E37B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33" w:type="dxa"/>
            <w:gridSpan w:val="2"/>
            <w:vAlign w:val="bottom"/>
          </w:tcPr>
          <w:p w14:paraId="0C656044" w14:textId="49EEE910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1BABFA3B" w14:textId="77777777" w:rsidTr="00DF160B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09DD8B19" w14:textId="69FC2BE3" w:rsidR="00AF7339" w:rsidRPr="000C35CA" w:rsidRDefault="00AF7339" w:rsidP="00AF7339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5083" w:type="dxa"/>
            <w:gridSpan w:val="2"/>
            <w:vAlign w:val="center"/>
          </w:tcPr>
          <w:p w14:paraId="132DF113" w14:textId="0A2C9D74" w:rsidR="00AF7339" w:rsidRPr="000C35CA" w:rsidRDefault="00AF7339" w:rsidP="00AF7339">
            <w:pPr>
              <w:pStyle w:val="TableParagraph"/>
              <w:ind w:left="-13"/>
            </w:pPr>
            <w:r w:rsidRPr="000C35CA">
              <w:t>An ten chếch 15m SA-611</w:t>
            </w:r>
          </w:p>
        </w:tc>
        <w:tc>
          <w:tcPr>
            <w:tcW w:w="822" w:type="dxa"/>
            <w:gridSpan w:val="2"/>
            <w:vAlign w:val="center"/>
          </w:tcPr>
          <w:p w14:paraId="64861D76" w14:textId="6CA11386" w:rsidR="00AF7339" w:rsidRPr="000C35CA" w:rsidRDefault="00AF7339" w:rsidP="00AF7339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t>Cái</w:t>
            </w:r>
          </w:p>
        </w:tc>
        <w:tc>
          <w:tcPr>
            <w:tcW w:w="764" w:type="dxa"/>
          </w:tcPr>
          <w:p w14:paraId="082518DE" w14:textId="4E57BEED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t>7</w:t>
            </w:r>
          </w:p>
        </w:tc>
        <w:tc>
          <w:tcPr>
            <w:tcW w:w="960" w:type="dxa"/>
          </w:tcPr>
          <w:p w14:paraId="1237A21E" w14:textId="540E42E2" w:rsidR="00AF7339" w:rsidRPr="000C35CA" w:rsidRDefault="00AF7339" w:rsidP="00AF7339">
            <w:pPr>
              <w:pStyle w:val="TableParagraph"/>
              <w:jc w:val="center"/>
            </w:pPr>
            <w:r>
              <w:t>7</w:t>
            </w:r>
          </w:p>
        </w:tc>
        <w:tc>
          <w:tcPr>
            <w:tcW w:w="838" w:type="dxa"/>
          </w:tcPr>
          <w:p w14:paraId="7B53057A" w14:textId="115FA67F" w:rsidR="00AF7339" w:rsidRDefault="00AF7339" w:rsidP="00AF7339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3B061C72" w14:textId="1D8310BC" w:rsidR="00AF7339" w:rsidRDefault="00AF7339" w:rsidP="00AF7339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747E1674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24306690" w14:textId="7AA15B11" w:rsidR="00AF7339" w:rsidRDefault="00AF7339" w:rsidP="00AF7339">
            <w:pPr>
              <w:jc w:val="center"/>
            </w:pPr>
            <w:r>
              <w:t>7</w:t>
            </w:r>
          </w:p>
        </w:tc>
        <w:tc>
          <w:tcPr>
            <w:tcW w:w="759" w:type="dxa"/>
          </w:tcPr>
          <w:p w14:paraId="6FDB770E" w14:textId="77AF2FEB" w:rsidR="00AF7339" w:rsidRDefault="00AF7339" w:rsidP="00AF7339">
            <w:pPr>
              <w:jc w:val="center"/>
            </w:pPr>
          </w:p>
        </w:tc>
        <w:tc>
          <w:tcPr>
            <w:tcW w:w="759" w:type="dxa"/>
            <w:vAlign w:val="bottom"/>
          </w:tcPr>
          <w:p w14:paraId="51733EA2" w14:textId="155B2573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4D36B214" w14:textId="57B0DE42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465A9251" w14:textId="0F76F91E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F7339" w:rsidRPr="000C35CA" w14:paraId="6AD27414" w14:textId="77777777" w:rsidTr="00DF160B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FAB63E1" w14:textId="69144DC1" w:rsidR="00AF7339" w:rsidRPr="000C35CA" w:rsidRDefault="00AF7339" w:rsidP="00AF7339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5083" w:type="dxa"/>
            <w:gridSpan w:val="2"/>
            <w:vAlign w:val="center"/>
          </w:tcPr>
          <w:p w14:paraId="5D237C4A" w14:textId="4AF7D6EE" w:rsidR="00AF7339" w:rsidRPr="000C35CA" w:rsidRDefault="00AF7339" w:rsidP="00AF7339">
            <w:pPr>
              <w:pStyle w:val="TableParagraph"/>
              <w:ind w:left="-13"/>
            </w:pPr>
            <w:r w:rsidRPr="000C35CA">
              <w:t>An ten 2 cực 44m DA - 611</w:t>
            </w:r>
          </w:p>
        </w:tc>
        <w:tc>
          <w:tcPr>
            <w:tcW w:w="822" w:type="dxa"/>
            <w:gridSpan w:val="2"/>
            <w:vAlign w:val="center"/>
          </w:tcPr>
          <w:p w14:paraId="3563FCA6" w14:textId="20FD3EEE" w:rsidR="00AF7339" w:rsidRPr="000C35CA" w:rsidRDefault="00AF7339" w:rsidP="00AF7339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t>Cái</w:t>
            </w:r>
          </w:p>
        </w:tc>
        <w:tc>
          <w:tcPr>
            <w:tcW w:w="764" w:type="dxa"/>
          </w:tcPr>
          <w:p w14:paraId="57E03702" w14:textId="36085C5E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60" w:type="dxa"/>
          </w:tcPr>
          <w:p w14:paraId="4FAB253D" w14:textId="2E1F9DA6" w:rsidR="00AF7339" w:rsidRPr="000C35CA" w:rsidRDefault="00AF7339" w:rsidP="00AF7339">
            <w:pPr>
              <w:pStyle w:val="TableParagraph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838" w:type="dxa"/>
          </w:tcPr>
          <w:p w14:paraId="73C06302" w14:textId="03F895FC" w:rsidR="00AF7339" w:rsidRDefault="00AF7339" w:rsidP="00AF7339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36A3395D" w14:textId="729E8EF4" w:rsidR="00AF7339" w:rsidRDefault="00AF7339" w:rsidP="00AF7339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2EDC8585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5CFB05E6" w14:textId="1B2F96E3" w:rsidR="00AF7339" w:rsidRDefault="00AF7339" w:rsidP="00AF733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59" w:type="dxa"/>
          </w:tcPr>
          <w:p w14:paraId="251E2671" w14:textId="16CE37B2" w:rsidR="00AF7339" w:rsidRDefault="00AF7339" w:rsidP="00AF7339">
            <w:pPr>
              <w:jc w:val="center"/>
            </w:pPr>
          </w:p>
        </w:tc>
        <w:tc>
          <w:tcPr>
            <w:tcW w:w="759" w:type="dxa"/>
            <w:vAlign w:val="bottom"/>
          </w:tcPr>
          <w:p w14:paraId="10B58762" w14:textId="2D465C4F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1F177546" w14:textId="7F5012F2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61FABA85" w14:textId="3DF3BC5C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0A67B94E" w14:textId="77777777" w:rsidTr="00404B39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6BC1575" w14:textId="55C84AE3" w:rsidR="00AF7339" w:rsidRPr="000C35CA" w:rsidRDefault="00AF7339" w:rsidP="00AF7339">
            <w:pPr>
              <w:pStyle w:val="TableParagraph"/>
              <w:jc w:val="center"/>
            </w:pPr>
            <w:r w:rsidRPr="000C35CA">
              <w:t>9</w:t>
            </w:r>
          </w:p>
        </w:tc>
        <w:tc>
          <w:tcPr>
            <w:tcW w:w="5083" w:type="dxa"/>
            <w:gridSpan w:val="2"/>
            <w:vAlign w:val="center"/>
          </w:tcPr>
          <w:p w14:paraId="188FFC74" w14:textId="7FEDDB0D" w:rsidR="00AF7339" w:rsidRPr="000C35CA" w:rsidRDefault="00AF7339" w:rsidP="00AF7339">
            <w:pPr>
              <w:pStyle w:val="TableParagraph"/>
              <w:ind w:left="-13"/>
            </w:pPr>
            <w:r w:rsidRPr="000C35CA">
              <w:t>Dây dù 10m</w:t>
            </w:r>
          </w:p>
        </w:tc>
        <w:tc>
          <w:tcPr>
            <w:tcW w:w="822" w:type="dxa"/>
            <w:gridSpan w:val="2"/>
            <w:vAlign w:val="center"/>
          </w:tcPr>
          <w:p w14:paraId="66D4A489" w14:textId="62F973D6" w:rsidR="00AF7339" w:rsidRPr="000C35CA" w:rsidRDefault="00AF7339" w:rsidP="00AF7339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t>Sợi</w:t>
            </w:r>
          </w:p>
        </w:tc>
        <w:tc>
          <w:tcPr>
            <w:tcW w:w="764" w:type="dxa"/>
            <w:vAlign w:val="center"/>
          </w:tcPr>
          <w:p w14:paraId="06B91708" w14:textId="307324C3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60" w:type="dxa"/>
            <w:vAlign w:val="center"/>
          </w:tcPr>
          <w:p w14:paraId="05B539AB" w14:textId="3D588B14" w:rsidR="00AF7339" w:rsidRPr="00936E75" w:rsidRDefault="00AF7339" w:rsidP="00AF7339">
            <w:pPr>
              <w:pStyle w:val="TableParagraph"/>
              <w:jc w:val="center"/>
              <w:rPr>
                <w:lang w:val="en-US"/>
              </w:rPr>
            </w:pPr>
            <w:r>
              <w:t>14</w:t>
            </w:r>
          </w:p>
        </w:tc>
        <w:tc>
          <w:tcPr>
            <w:tcW w:w="838" w:type="dxa"/>
          </w:tcPr>
          <w:p w14:paraId="14720B99" w14:textId="672070FF" w:rsidR="00AF7339" w:rsidRDefault="00AF7339" w:rsidP="00AF7339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7633A214" w14:textId="629BE304" w:rsidR="00AF7339" w:rsidRDefault="00AF7339" w:rsidP="00AF7339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35DDCDA1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92676C7" w14:textId="0BBC31C0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9" w:type="dxa"/>
            <w:vAlign w:val="center"/>
          </w:tcPr>
          <w:p w14:paraId="73A7693C" w14:textId="003B5BBE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787D24CB" w14:textId="50BE0F4A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73F985A4" w14:textId="265D6213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4688D532" w14:textId="678844B9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179FE0C2" w14:textId="77777777" w:rsidTr="00DF160B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483CAC85" w14:textId="510B6E42" w:rsidR="00AF7339" w:rsidRPr="000C35CA" w:rsidRDefault="00AF7339" w:rsidP="00AF7339">
            <w:pPr>
              <w:pStyle w:val="TableParagraph"/>
              <w:jc w:val="center"/>
            </w:pPr>
            <w:r w:rsidRPr="000C35CA">
              <w:t>10</w:t>
            </w:r>
          </w:p>
        </w:tc>
        <w:tc>
          <w:tcPr>
            <w:tcW w:w="5083" w:type="dxa"/>
            <w:gridSpan w:val="2"/>
            <w:vAlign w:val="center"/>
          </w:tcPr>
          <w:p w14:paraId="5AB33338" w14:textId="3E91BB75" w:rsidR="00AF7339" w:rsidRPr="000C35CA" w:rsidRDefault="00AF7339" w:rsidP="00AF7339">
            <w:pPr>
              <w:pStyle w:val="Footer"/>
              <w:ind w:left="-13"/>
              <w:rPr>
                <w:rFonts w:ascii="Times New Roman" w:hAnsi="Times New Roman" w:cs="Times New Roman"/>
              </w:rPr>
            </w:pPr>
            <w:r w:rsidRPr="000775F3">
              <w:rPr>
                <w:rFonts w:ascii="Times New Roman" w:hAnsi="Times New Roman" w:cs="Times New Roman"/>
              </w:rPr>
              <w:t>Áo máy quay đeo</w:t>
            </w:r>
          </w:p>
        </w:tc>
        <w:tc>
          <w:tcPr>
            <w:tcW w:w="822" w:type="dxa"/>
            <w:gridSpan w:val="2"/>
            <w:vAlign w:val="center"/>
          </w:tcPr>
          <w:p w14:paraId="27C0E16F" w14:textId="77D15D67" w:rsidR="00AF7339" w:rsidRPr="000C35CA" w:rsidRDefault="00AF7339" w:rsidP="00AF7339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2D951CFE" w14:textId="20FCA88A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t>7</w:t>
            </w:r>
          </w:p>
        </w:tc>
        <w:tc>
          <w:tcPr>
            <w:tcW w:w="960" w:type="dxa"/>
          </w:tcPr>
          <w:p w14:paraId="4C86028E" w14:textId="061ECD27" w:rsidR="00AF7339" w:rsidRPr="000C35CA" w:rsidRDefault="00AF7339" w:rsidP="00AF7339">
            <w:pPr>
              <w:pStyle w:val="TableParagraph"/>
              <w:jc w:val="center"/>
            </w:pPr>
            <w:r>
              <w:t>7</w:t>
            </w:r>
          </w:p>
        </w:tc>
        <w:tc>
          <w:tcPr>
            <w:tcW w:w="838" w:type="dxa"/>
          </w:tcPr>
          <w:p w14:paraId="4C1CE9F6" w14:textId="7359E2D5" w:rsidR="00AF7339" w:rsidRDefault="00AF7339" w:rsidP="00AF7339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0C485D2F" w14:textId="5A5FFBD7" w:rsidR="00AF7339" w:rsidRDefault="00AF7339" w:rsidP="00AF7339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4F2B8D3E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54D67411" w14:textId="4DCD3777" w:rsidR="00AF7339" w:rsidRDefault="00AF7339" w:rsidP="00AF7339">
            <w:pPr>
              <w:jc w:val="center"/>
            </w:pPr>
            <w:r>
              <w:t>7</w:t>
            </w:r>
          </w:p>
        </w:tc>
        <w:tc>
          <w:tcPr>
            <w:tcW w:w="759" w:type="dxa"/>
          </w:tcPr>
          <w:p w14:paraId="422F8345" w14:textId="003B44B8" w:rsidR="00AF7339" w:rsidRDefault="00AF7339" w:rsidP="00AF7339">
            <w:pPr>
              <w:jc w:val="center"/>
            </w:pPr>
          </w:p>
        </w:tc>
        <w:tc>
          <w:tcPr>
            <w:tcW w:w="759" w:type="dxa"/>
            <w:vAlign w:val="bottom"/>
          </w:tcPr>
          <w:p w14:paraId="33CBD8C4" w14:textId="4E7DF71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2E47A3DB" w14:textId="517D1C53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0D65DB6F" w14:textId="47B4765E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35AD0754" w14:textId="77777777" w:rsidTr="00DF160B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6B7E2520" w14:textId="42C409F2" w:rsidR="00AF7339" w:rsidRPr="000C35CA" w:rsidRDefault="00AF7339" w:rsidP="00AF7339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5083" w:type="dxa"/>
            <w:gridSpan w:val="2"/>
            <w:vAlign w:val="center"/>
          </w:tcPr>
          <w:p w14:paraId="616334BC" w14:textId="75BE6F0A" w:rsidR="00AF7339" w:rsidRPr="009F2F8F" w:rsidRDefault="00AF7339" w:rsidP="00AF7339">
            <w:pPr>
              <w:pStyle w:val="Footer"/>
              <w:ind w:left="-13"/>
              <w:rPr>
                <w:rFonts w:ascii="Times New Roman" w:hAnsi="Times New Roman" w:cs="Times New Roman"/>
              </w:rPr>
            </w:pPr>
            <w:r w:rsidRPr="009F2F8F">
              <w:rPr>
                <w:rFonts w:ascii="Times New Roman" w:hAnsi="Times New Roman" w:cs="Times New Roman"/>
              </w:rPr>
              <w:t>Nguồn kiêm nạp PSC-611</w:t>
            </w:r>
          </w:p>
        </w:tc>
        <w:tc>
          <w:tcPr>
            <w:tcW w:w="822" w:type="dxa"/>
            <w:gridSpan w:val="2"/>
            <w:vAlign w:val="center"/>
          </w:tcPr>
          <w:p w14:paraId="35EAF0BB" w14:textId="25B6C294" w:rsidR="00AF7339" w:rsidRPr="000C35CA" w:rsidRDefault="00AF7339" w:rsidP="00AF7339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1220702" w14:textId="3356FD39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t>7</w:t>
            </w:r>
          </w:p>
        </w:tc>
        <w:tc>
          <w:tcPr>
            <w:tcW w:w="960" w:type="dxa"/>
          </w:tcPr>
          <w:p w14:paraId="61739FBB" w14:textId="2E03B706" w:rsidR="00AF7339" w:rsidRPr="000C35CA" w:rsidRDefault="00AF7339" w:rsidP="00AF7339">
            <w:pPr>
              <w:pStyle w:val="TableParagraph"/>
              <w:jc w:val="center"/>
            </w:pPr>
            <w:r>
              <w:t>7</w:t>
            </w:r>
          </w:p>
        </w:tc>
        <w:tc>
          <w:tcPr>
            <w:tcW w:w="838" w:type="dxa"/>
          </w:tcPr>
          <w:p w14:paraId="2BC3B821" w14:textId="46B561B6" w:rsidR="00AF7339" w:rsidRDefault="00AF7339" w:rsidP="00AF7339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0E7B92BF" w14:textId="37725A8F" w:rsidR="00AF7339" w:rsidRDefault="00AF7339" w:rsidP="00AF7339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35B96B2D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25516342" w14:textId="54D5AA38" w:rsidR="00AF7339" w:rsidRDefault="00AF7339" w:rsidP="00AF7339">
            <w:pPr>
              <w:jc w:val="center"/>
            </w:pPr>
            <w:r>
              <w:t>7</w:t>
            </w:r>
          </w:p>
        </w:tc>
        <w:tc>
          <w:tcPr>
            <w:tcW w:w="759" w:type="dxa"/>
          </w:tcPr>
          <w:p w14:paraId="3E59A083" w14:textId="7CC7FF43" w:rsidR="00AF7339" w:rsidRDefault="00AF7339" w:rsidP="00AF7339">
            <w:pPr>
              <w:jc w:val="center"/>
            </w:pPr>
          </w:p>
        </w:tc>
        <w:tc>
          <w:tcPr>
            <w:tcW w:w="759" w:type="dxa"/>
            <w:vAlign w:val="bottom"/>
          </w:tcPr>
          <w:p w14:paraId="0F6F8AA6" w14:textId="2FBCFF25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4526B99A" w14:textId="0094F1BB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79AB24BB" w14:textId="6D0A4AC1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4CCB8286" w14:textId="77777777" w:rsidTr="00DF160B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49FF02D9" w14:textId="283E2DBD" w:rsidR="00AF7339" w:rsidRPr="000C35CA" w:rsidRDefault="00AF7339" w:rsidP="00AF7339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571D16CC" w14:textId="746D6DE5" w:rsidR="00AF7339" w:rsidRPr="000C35CA" w:rsidRDefault="00AF7339" w:rsidP="00AF7339">
            <w:pPr>
              <w:pStyle w:val="TableParagraph"/>
              <w:ind w:left="-13"/>
            </w:pPr>
            <w:r w:rsidRPr="000C35CA">
              <w:t>Cáp nguồn AC</w:t>
            </w:r>
          </w:p>
        </w:tc>
        <w:tc>
          <w:tcPr>
            <w:tcW w:w="822" w:type="dxa"/>
            <w:gridSpan w:val="2"/>
            <w:vAlign w:val="center"/>
          </w:tcPr>
          <w:p w14:paraId="12007364" w14:textId="251DD9E9" w:rsidR="00AF7339" w:rsidRPr="000C35CA" w:rsidRDefault="00AF7339" w:rsidP="00AF7339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65790A8" w14:textId="65BE749B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t>7</w:t>
            </w:r>
          </w:p>
        </w:tc>
        <w:tc>
          <w:tcPr>
            <w:tcW w:w="960" w:type="dxa"/>
          </w:tcPr>
          <w:p w14:paraId="585541E4" w14:textId="5E4D861F" w:rsidR="00AF7339" w:rsidRPr="000C35CA" w:rsidRDefault="00AF7339" w:rsidP="00AF7339">
            <w:pPr>
              <w:pStyle w:val="TableParagraph"/>
              <w:jc w:val="center"/>
            </w:pPr>
            <w:r>
              <w:t>7</w:t>
            </w:r>
          </w:p>
        </w:tc>
        <w:tc>
          <w:tcPr>
            <w:tcW w:w="838" w:type="dxa"/>
          </w:tcPr>
          <w:p w14:paraId="59CD9EE5" w14:textId="74D234DA" w:rsidR="00AF7339" w:rsidRDefault="00AF7339" w:rsidP="00AF7339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40559394" w14:textId="3F42892E" w:rsidR="00AF7339" w:rsidRDefault="00AF7339" w:rsidP="00AF7339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2E0B6D2F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07686471" w14:textId="23F005F4" w:rsidR="00AF7339" w:rsidRDefault="00AF7339" w:rsidP="00AF7339">
            <w:pPr>
              <w:jc w:val="center"/>
            </w:pPr>
            <w:r>
              <w:t>7</w:t>
            </w:r>
          </w:p>
        </w:tc>
        <w:tc>
          <w:tcPr>
            <w:tcW w:w="759" w:type="dxa"/>
          </w:tcPr>
          <w:p w14:paraId="4AE1F7A6" w14:textId="1F98B34D" w:rsidR="00AF7339" w:rsidRDefault="00AF7339" w:rsidP="00AF7339">
            <w:pPr>
              <w:jc w:val="center"/>
            </w:pPr>
          </w:p>
        </w:tc>
        <w:tc>
          <w:tcPr>
            <w:tcW w:w="759" w:type="dxa"/>
            <w:vAlign w:val="bottom"/>
          </w:tcPr>
          <w:p w14:paraId="59E688C6" w14:textId="0A070816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7C19FC3A" w14:textId="4ACDECDD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0BEE3748" w14:textId="5904AEF4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0794D028" w14:textId="77777777" w:rsidTr="00DF160B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365B1F74" w14:textId="5F3B1D08" w:rsidR="00AF7339" w:rsidRPr="000C35CA" w:rsidRDefault="00AF7339" w:rsidP="00AF7339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60D277A3" w14:textId="79D5B7E9" w:rsidR="00AF7339" w:rsidRPr="000C35CA" w:rsidRDefault="00AF7339" w:rsidP="00AF7339">
            <w:pPr>
              <w:pStyle w:val="TableParagraph"/>
              <w:ind w:left="-13"/>
            </w:pPr>
            <w:r w:rsidRPr="000C35CA">
              <w:t>Cáp nguồn DC</w:t>
            </w:r>
          </w:p>
        </w:tc>
        <w:tc>
          <w:tcPr>
            <w:tcW w:w="822" w:type="dxa"/>
            <w:gridSpan w:val="2"/>
            <w:vAlign w:val="center"/>
          </w:tcPr>
          <w:p w14:paraId="05448189" w14:textId="16FD5717" w:rsidR="00AF7339" w:rsidRPr="000C35CA" w:rsidRDefault="00AF7339" w:rsidP="00AF7339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02A05AA" w14:textId="5CD71587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t>7</w:t>
            </w:r>
          </w:p>
        </w:tc>
        <w:tc>
          <w:tcPr>
            <w:tcW w:w="960" w:type="dxa"/>
          </w:tcPr>
          <w:p w14:paraId="57281AA1" w14:textId="4B7F1FB1" w:rsidR="00AF7339" w:rsidRPr="000C35CA" w:rsidRDefault="00AF7339" w:rsidP="00AF7339">
            <w:pPr>
              <w:pStyle w:val="TableParagraph"/>
              <w:jc w:val="center"/>
            </w:pPr>
            <w:r>
              <w:t>7</w:t>
            </w:r>
          </w:p>
        </w:tc>
        <w:tc>
          <w:tcPr>
            <w:tcW w:w="838" w:type="dxa"/>
          </w:tcPr>
          <w:p w14:paraId="38928474" w14:textId="315FDCAD" w:rsidR="00AF7339" w:rsidRDefault="00AF7339" w:rsidP="00AF7339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67F03A8B" w14:textId="45A1A892" w:rsidR="00AF7339" w:rsidRDefault="00AF7339" w:rsidP="00AF7339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0602CFA0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34E3DA88" w14:textId="4A2132CA" w:rsidR="00AF7339" w:rsidRDefault="00AF7339" w:rsidP="00AF7339">
            <w:pPr>
              <w:jc w:val="center"/>
            </w:pPr>
            <w:r>
              <w:t>7</w:t>
            </w:r>
          </w:p>
        </w:tc>
        <w:tc>
          <w:tcPr>
            <w:tcW w:w="759" w:type="dxa"/>
          </w:tcPr>
          <w:p w14:paraId="24437018" w14:textId="40235C93" w:rsidR="00AF7339" w:rsidRDefault="00AF7339" w:rsidP="00AF7339">
            <w:pPr>
              <w:jc w:val="center"/>
            </w:pPr>
          </w:p>
        </w:tc>
        <w:tc>
          <w:tcPr>
            <w:tcW w:w="759" w:type="dxa"/>
            <w:vAlign w:val="bottom"/>
          </w:tcPr>
          <w:p w14:paraId="4A3016A5" w14:textId="0A7E0ED0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31E18E2F" w14:textId="210AFD6F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35187D89" w14:textId="3DA943D2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25BF4914" w14:textId="77777777" w:rsidTr="00DF160B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73024AC5" w14:textId="7CE3F1D2" w:rsidR="00AF7339" w:rsidRPr="000C35CA" w:rsidRDefault="00AF7339" w:rsidP="00AF7339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39FB6945" w14:textId="4FC0EDAA" w:rsidR="00AF7339" w:rsidRPr="000C35CA" w:rsidRDefault="00AF7339" w:rsidP="00AF7339">
            <w:pPr>
              <w:pStyle w:val="TableParagraph"/>
              <w:ind w:left="-13"/>
            </w:pPr>
            <w:r w:rsidRPr="000C35CA">
              <w:t>Cáp nguồn 24VDC</w:t>
            </w:r>
          </w:p>
        </w:tc>
        <w:tc>
          <w:tcPr>
            <w:tcW w:w="822" w:type="dxa"/>
            <w:gridSpan w:val="2"/>
            <w:vAlign w:val="center"/>
          </w:tcPr>
          <w:p w14:paraId="7D023FB9" w14:textId="376A6DA6" w:rsidR="00AF7339" w:rsidRPr="000C35CA" w:rsidRDefault="00AF7339" w:rsidP="00AF7339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A539D3B" w14:textId="39D06DAC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t>7</w:t>
            </w:r>
          </w:p>
        </w:tc>
        <w:tc>
          <w:tcPr>
            <w:tcW w:w="960" w:type="dxa"/>
          </w:tcPr>
          <w:p w14:paraId="54C3D88B" w14:textId="144F36DD" w:rsidR="00AF7339" w:rsidRPr="000C35CA" w:rsidRDefault="00AF7339" w:rsidP="00AF7339">
            <w:pPr>
              <w:pStyle w:val="TableParagraph"/>
              <w:jc w:val="center"/>
            </w:pPr>
            <w:r>
              <w:t>7</w:t>
            </w:r>
          </w:p>
        </w:tc>
        <w:tc>
          <w:tcPr>
            <w:tcW w:w="838" w:type="dxa"/>
          </w:tcPr>
          <w:p w14:paraId="78572CDA" w14:textId="6C60456D" w:rsidR="00AF7339" w:rsidRDefault="00AF7339" w:rsidP="00AF7339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436097AA" w14:textId="44544DED" w:rsidR="00AF7339" w:rsidRDefault="00AF7339" w:rsidP="00AF7339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6BA720F5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05A84CCC" w14:textId="76A63E5B" w:rsidR="00AF7339" w:rsidRDefault="00AF7339" w:rsidP="00AF7339">
            <w:pPr>
              <w:jc w:val="center"/>
            </w:pPr>
            <w:r>
              <w:t>7</w:t>
            </w:r>
          </w:p>
        </w:tc>
        <w:tc>
          <w:tcPr>
            <w:tcW w:w="759" w:type="dxa"/>
          </w:tcPr>
          <w:p w14:paraId="2496CFE7" w14:textId="27A357CF" w:rsidR="00AF7339" w:rsidRDefault="00AF7339" w:rsidP="00AF7339">
            <w:pPr>
              <w:jc w:val="center"/>
            </w:pPr>
          </w:p>
        </w:tc>
        <w:tc>
          <w:tcPr>
            <w:tcW w:w="759" w:type="dxa"/>
            <w:vAlign w:val="bottom"/>
          </w:tcPr>
          <w:p w14:paraId="48B2A7AF" w14:textId="46B528D5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08D7CB74" w14:textId="2EEC528A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59A4E3AD" w14:textId="3B2745D6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39CDEDCF" w14:textId="77777777" w:rsidTr="00DF160B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366346F4" w14:textId="7CA328FF" w:rsidR="00AF7339" w:rsidRPr="000C35CA" w:rsidRDefault="00AF7339" w:rsidP="00AF7339">
            <w:pPr>
              <w:pStyle w:val="TableParagraph"/>
              <w:jc w:val="center"/>
            </w:pPr>
            <w:r w:rsidRPr="000C35CA">
              <w:t>12</w:t>
            </w:r>
          </w:p>
        </w:tc>
        <w:tc>
          <w:tcPr>
            <w:tcW w:w="5083" w:type="dxa"/>
            <w:gridSpan w:val="2"/>
            <w:vAlign w:val="center"/>
          </w:tcPr>
          <w:p w14:paraId="19A5CB72" w14:textId="1A68CC54" w:rsidR="00AF7339" w:rsidRPr="000C35CA" w:rsidRDefault="00AF7339" w:rsidP="00AF7339">
            <w:pPr>
              <w:pStyle w:val="TableParagraph"/>
              <w:ind w:left="-13"/>
            </w:pPr>
            <w:r w:rsidRPr="000C35CA">
              <w:t>Máy phát điện quay tay R-611</w:t>
            </w:r>
          </w:p>
        </w:tc>
        <w:tc>
          <w:tcPr>
            <w:tcW w:w="822" w:type="dxa"/>
            <w:gridSpan w:val="2"/>
            <w:vAlign w:val="center"/>
          </w:tcPr>
          <w:p w14:paraId="087A8EDD" w14:textId="41737893" w:rsidR="00AF7339" w:rsidRPr="000C35CA" w:rsidRDefault="00AF7339" w:rsidP="00AF7339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0C75B79" w14:textId="489BDDE1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t>7</w:t>
            </w:r>
          </w:p>
        </w:tc>
        <w:tc>
          <w:tcPr>
            <w:tcW w:w="960" w:type="dxa"/>
          </w:tcPr>
          <w:p w14:paraId="5B0D0AB8" w14:textId="7EBEFF30" w:rsidR="00AF7339" w:rsidRPr="000C35CA" w:rsidRDefault="00AF7339" w:rsidP="00AF7339">
            <w:pPr>
              <w:pStyle w:val="TableParagraph"/>
              <w:jc w:val="center"/>
            </w:pPr>
            <w:r>
              <w:t>7</w:t>
            </w:r>
          </w:p>
        </w:tc>
        <w:tc>
          <w:tcPr>
            <w:tcW w:w="838" w:type="dxa"/>
          </w:tcPr>
          <w:p w14:paraId="1E6125EA" w14:textId="6F645BD8" w:rsidR="00AF7339" w:rsidRDefault="00AF7339" w:rsidP="00AF7339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0FF83929" w14:textId="78246893" w:rsidR="00AF7339" w:rsidRDefault="00AF7339" w:rsidP="00AF7339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40B58162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0E315BE1" w14:textId="62B31421" w:rsidR="00AF7339" w:rsidRDefault="00AF7339" w:rsidP="00AF7339">
            <w:pPr>
              <w:jc w:val="center"/>
            </w:pPr>
            <w:r>
              <w:t>7</w:t>
            </w:r>
          </w:p>
        </w:tc>
        <w:tc>
          <w:tcPr>
            <w:tcW w:w="759" w:type="dxa"/>
          </w:tcPr>
          <w:p w14:paraId="169E80F6" w14:textId="406C62F6" w:rsidR="00AF7339" w:rsidRDefault="00AF7339" w:rsidP="00AF7339">
            <w:pPr>
              <w:jc w:val="center"/>
            </w:pPr>
          </w:p>
        </w:tc>
        <w:tc>
          <w:tcPr>
            <w:tcW w:w="759" w:type="dxa"/>
            <w:vAlign w:val="bottom"/>
          </w:tcPr>
          <w:p w14:paraId="59C61603" w14:textId="246D8E66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1F475738" w14:textId="19FC9EE5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0EE9C8ED" w14:textId="0B6887BE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23C6A07B" w14:textId="77777777" w:rsidTr="00404B39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C290381" w14:textId="7409644C" w:rsidR="00AF7339" w:rsidRPr="000C35CA" w:rsidRDefault="00AF7339" w:rsidP="00AF7339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3C783585" w14:textId="2759BBEF" w:rsidR="00AF7339" w:rsidRPr="000C35CA" w:rsidRDefault="00AF7339" w:rsidP="00AF7339">
            <w:pPr>
              <w:pStyle w:val="TableParagraph"/>
              <w:ind w:left="-13"/>
            </w:pPr>
            <w:r w:rsidRPr="000C35CA">
              <w:t>Tay quay</w:t>
            </w:r>
          </w:p>
        </w:tc>
        <w:tc>
          <w:tcPr>
            <w:tcW w:w="822" w:type="dxa"/>
            <w:gridSpan w:val="2"/>
            <w:vAlign w:val="center"/>
          </w:tcPr>
          <w:p w14:paraId="6AA9F7FF" w14:textId="388B9146" w:rsidR="00AF7339" w:rsidRPr="000C35CA" w:rsidRDefault="00AF7339" w:rsidP="00AF7339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59BD2D2" w14:textId="5E9594FC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60" w:type="dxa"/>
            <w:vAlign w:val="center"/>
          </w:tcPr>
          <w:p w14:paraId="15F38C52" w14:textId="3A30AFC6" w:rsidR="00AF7339" w:rsidRPr="000C35CA" w:rsidRDefault="00AF7339" w:rsidP="00AF7339">
            <w:pPr>
              <w:pStyle w:val="TableParagraph"/>
              <w:jc w:val="center"/>
            </w:pPr>
            <w:r>
              <w:t>14</w:t>
            </w:r>
          </w:p>
        </w:tc>
        <w:tc>
          <w:tcPr>
            <w:tcW w:w="838" w:type="dxa"/>
          </w:tcPr>
          <w:p w14:paraId="3B5AEAF3" w14:textId="2EAEF536" w:rsidR="00AF7339" w:rsidRDefault="00AF7339" w:rsidP="00AF7339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29F438DB" w14:textId="0901EF2A" w:rsidR="00AF7339" w:rsidRDefault="00AF7339" w:rsidP="00AF7339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1935F577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61689C8" w14:textId="0B18258F" w:rsidR="00AF7339" w:rsidRDefault="00AF7339" w:rsidP="00AF7339">
            <w:pPr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9" w:type="dxa"/>
            <w:vAlign w:val="center"/>
          </w:tcPr>
          <w:p w14:paraId="69B0964B" w14:textId="191D4B24" w:rsidR="00AF7339" w:rsidRDefault="00AF7339" w:rsidP="00AF7339">
            <w:pPr>
              <w:jc w:val="center"/>
            </w:pPr>
          </w:p>
        </w:tc>
        <w:tc>
          <w:tcPr>
            <w:tcW w:w="759" w:type="dxa"/>
            <w:vAlign w:val="bottom"/>
          </w:tcPr>
          <w:p w14:paraId="3682B6E1" w14:textId="412ADAB5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4FAEA456" w14:textId="2415224E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79E365D5" w14:textId="59D1C7ED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6F100D07" w14:textId="77777777" w:rsidTr="00DF160B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16074B27" w14:textId="128D188D" w:rsidR="00AF7339" w:rsidRPr="000C35CA" w:rsidRDefault="00AF7339" w:rsidP="00AF7339">
            <w:pPr>
              <w:pStyle w:val="TableParagraph"/>
              <w:jc w:val="center"/>
              <w:rPr>
                <w:b/>
              </w:rPr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30DAE10C" w14:textId="49F396F7" w:rsidR="00AF7339" w:rsidRPr="000C35CA" w:rsidRDefault="00AF7339" w:rsidP="00AF7339">
            <w:pPr>
              <w:pStyle w:val="TableParagraph"/>
              <w:ind w:left="-13"/>
              <w:rPr>
                <w:b/>
              </w:rPr>
            </w:pPr>
            <w:r w:rsidRPr="000C35CA">
              <w:t>Ghế ngồi</w:t>
            </w:r>
          </w:p>
        </w:tc>
        <w:tc>
          <w:tcPr>
            <w:tcW w:w="822" w:type="dxa"/>
            <w:gridSpan w:val="2"/>
            <w:vAlign w:val="center"/>
          </w:tcPr>
          <w:p w14:paraId="57F866F2" w14:textId="20F34EFC" w:rsidR="00AF7339" w:rsidRPr="000C35CA" w:rsidRDefault="00AF7339" w:rsidP="00AF7339">
            <w:pPr>
              <w:pStyle w:val="TableParagraph"/>
              <w:jc w:val="center"/>
              <w:rPr>
                <w:b/>
              </w:rPr>
            </w:pPr>
            <w:r w:rsidRPr="000C35CA">
              <w:t>Cái</w:t>
            </w:r>
          </w:p>
        </w:tc>
        <w:tc>
          <w:tcPr>
            <w:tcW w:w="764" w:type="dxa"/>
          </w:tcPr>
          <w:p w14:paraId="6F9226BB" w14:textId="1F8D0D1A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t>7</w:t>
            </w:r>
          </w:p>
        </w:tc>
        <w:tc>
          <w:tcPr>
            <w:tcW w:w="960" w:type="dxa"/>
          </w:tcPr>
          <w:p w14:paraId="54E4C573" w14:textId="7AC74922" w:rsidR="00AF7339" w:rsidRPr="000C35CA" w:rsidRDefault="00AF7339" w:rsidP="00AF7339">
            <w:pPr>
              <w:pStyle w:val="TableParagraph"/>
              <w:jc w:val="center"/>
              <w:rPr>
                <w:b/>
              </w:rPr>
            </w:pPr>
            <w:r>
              <w:t>7</w:t>
            </w:r>
          </w:p>
        </w:tc>
        <w:tc>
          <w:tcPr>
            <w:tcW w:w="838" w:type="dxa"/>
          </w:tcPr>
          <w:p w14:paraId="6777ADCF" w14:textId="41B97363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7553C0A7" w14:textId="028C78E8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2912BA6F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4E87003A" w14:textId="3865A42F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7</w:t>
            </w:r>
          </w:p>
        </w:tc>
        <w:tc>
          <w:tcPr>
            <w:tcW w:w="759" w:type="dxa"/>
          </w:tcPr>
          <w:p w14:paraId="2C208AFC" w14:textId="13D85A6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7780BE2F" w14:textId="5260A79F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210D0CB5" w14:textId="610B5C58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0CAD4A82" w14:textId="0BE29728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512716D8" w14:textId="77777777" w:rsidTr="00DF160B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55D0C166" w14:textId="43397F8F" w:rsidR="00AF7339" w:rsidRPr="000C35CA" w:rsidRDefault="00AF7339" w:rsidP="00AF7339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449849A2" w14:textId="0FDF5A4F" w:rsidR="00AF7339" w:rsidRPr="000C35CA" w:rsidRDefault="00AF7339" w:rsidP="00AF7339">
            <w:pPr>
              <w:pStyle w:val="TableParagraph"/>
              <w:ind w:left="-13"/>
            </w:pPr>
            <w:r w:rsidRPr="000C35CA">
              <w:t>Quai đeo Ragono</w:t>
            </w:r>
          </w:p>
        </w:tc>
        <w:tc>
          <w:tcPr>
            <w:tcW w:w="822" w:type="dxa"/>
            <w:gridSpan w:val="2"/>
            <w:vAlign w:val="center"/>
          </w:tcPr>
          <w:p w14:paraId="214DB50E" w14:textId="06983583" w:rsidR="00AF7339" w:rsidRPr="000C35CA" w:rsidRDefault="00AF7339" w:rsidP="00AF7339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D278E76" w14:textId="04A37F71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t>7</w:t>
            </w:r>
          </w:p>
        </w:tc>
        <w:tc>
          <w:tcPr>
            <w:tcW w:w="960" w:type="dxa"/>
          </w:tcPr>
          <w:p w14:paraId="31911D6F" w14:textId="1B55085B" w:rsidR="00AF7339" w:rsidRPr="000C35CA" w:rsidRDefault="00AF7339" w:rsidP="00AF7339">
            <w:pPr>
              <w:pStyle w:val="TableParagraph"/>
              <w:jc w:val="center"/>
            </w:pPr>
            <w:r>
              <w:t>7</w:t>
            </w:r>
          </w:p>
        </w:tc>
        <w:tc>
          <w:tcPr>
            <w:tcW w:w="838" w:type="dxa"/>
          </w:tcPr>
          <w:p w14:paraId="2722F9A0" w14:textId="75B8AE6E" w:rsidR="00AF7339" w:rsidRDefault="00AF7339" w:rsidP="00AF7339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03CF41DA" w14:textId="4908AA98" w:rsidR="00AF7339" w:rsidRDefault="00AF7339" w:rsidP="00AF7339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411DE9B0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339AE632" w14:textId="2E58729F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7</w:t>
            </w:r>
          </w:p>
        </w:tc>
        <w:tc>
          <w:tcPr>
            <w:tcW w:w="759" w:type="dxa"/>
          </w:tcPr>
          <w:p w14:paraId="587DDD29" w14:textId="6E10EF5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6F9A554B" w14:textId="3079837F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0EC71190" w14:textId="40B673CE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05F989C6" w14:textId="3285896B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50CD4DBC" w14:textId="77777777" w:rsidTr="00DF160B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63A432DC" w14:textId="56C56AA2" w:rsidR="00AF7339" w:rsidRPr="000C35CA" w:rsidRDefault="00AF7339" w:rsidP="00AF7339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2D400C52" w14:textId="6E98B5DF" w:rsidR="00AF7339" w:rsidRPr="000C35CA" w:rsidRDefault="00AF7339" w:rsidP="00AF7339">
            <w:pPr>
              <w:pStyle w:val="TableParagraph"/>
              <w:ind w:left="-13"/>
            </w:pPr>
            <w:r w:rsidRPr="000C35CA">
              <w:t>Cáp nguồn</w:t>
            </w:r>
          </w:p>
        </w:tc>
        <w:tc>
          <w:tcPr>
            <w:tcW w:w="822" w:type="dxa"/>
            <w:gridSpan w:val="2"/>
            <w:vAlign w:val="center"/>
          </w:tcPr>
          <w:p w14:paraId="0D257CEF" w14:textId="738610DD" w:rsidR="00AF7339" w:rsidRPr="000C35CA" w:rsidRDefault="00AF7339" w:rsidP="00AF7339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23699D0" w14:textId="74A56E20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t>7</w:t>
            </w:r>
          </w:p>
        </w:tc>
        <w:tc>
          <w:tcPr>
            <w:tcW w:w="960" w:type="dxa"/>
          </w:tcPr>
          <w:p w14:paraId="33B7BB39" w14:textId="15748DA7" w:rsidR="00AF7339" w:rsidRPr="00592C94" w:rsidRDefault="00AF7339" w:rsidP="00AF7339">
            <w:pPr>
              <w:pStyle w:val="TableParagraph"/>
              <w:jc w:val="center"/>
              <w:rPr>
                <w:lang w:val="en-US"/>
              </w:rPr>
            </w:pPr>
            <w:r>
              <w:t>7</w:t>
            </w:r>
          </w:p>
        </w:tc>
        <w:tc>
          <w:tcPr>
            <w:tcW w:w="838" w:type="dxa"/>
          </w:tcPr>
          <w:p w14:paraId="2A963A86" w14:textId="186D6A65" w:rsidR="00AF7339" w:rsidRDefault="00AF7339" w:rsidP="00AF7339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604FDEB9" w14:textId="38976129" w:rsidR="00AF7339" w:rsidRDefault="00AF7339" w:rsidP="00AF7339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73205A50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3B35999C" w14:textId="1232058C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7</w:t>
            </w:r>
          </w:p>
        </w:tc>
        <w:tc>
          <w:tcPr>
            <w:tcW w:w="759" w:type="dxa"/>
          </w:tcPr>
          <w:p w14:paraId="1252DAE7" w14:textId="1ABAD93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0FA4929C" w14:textId="15E939F4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3799111C" w14:textId="2F611298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06323FFC" w14:textId="3A13199A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3F0B1B8E" w14:textId="77777777" w:rsidTr="00DF160B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6F2BFF0F" w14:textId="50D72884" w:rsidR="00AF7339" w:rsidRPr="000C35CA" w:rsidRDefault="00AF7339" w:rsidP="00AF7339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05E4D385" w14:textId="693A24C5" w:rsidR="00AF7339" w:rsidRPr="000C35CA" w:rsidRDefault="00AF7339" w:rsidP="00AF7339">
            <w:pPr>
              <w:pStyle w:val="TableParagraph"/>
              <w:ind w:left="-13"/>
            </w:pPr>
            <w:r w:rsidRPr="000C35CA">
              <w:t>Hộp mỡ</w:t>
            </w:r>
          </w:p>
        </w:tc>
        <w:tc>
          <w:tcPr>
            <w:tcW w:w="822" w:type="dxa"/>
            <w:gridSpan w:val="2"/>
            <w:vAlign w:val="center"/>
          </w:tcPr>
          <w:p w14:paraId="36934C8A" w14:textId="76A18B14" w:rsidR="00AF7339" w:rsidRPr="000C35CA" w:rsidRDefault="00AF7339" w:rsidP="00AF7339">
            <w:pPr>
              <w:pStyle w:val="TableParagraph"/>
              <w:jc w:val="center"/>
            </w:pPr>
            <w:r w:rsidRPr="000C35CA">
              <w:t>Hộp</w:t>
            </w:r>
          </w:p>
        </w:tc>
        <w:tc>
          <w:tcPr>
            <w:tcW w:w="764" w:type="dxa"/>
          </w:tcPr>
          <w:p w14:paraId="4BEC1EF4" w14:textId="5A93ED24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t>7</w:t>
            </w:r>
          </w:p>
        </w:tc>
        <w:tc>
          <w:tcPr>
            <w:tcW w:w="960" w:type="dxa"/>
          </w:tcPr>
          <w:p w14:paraId="3C6C41CB" w14:textId="2C9F1A58" w:rsidR="00AF7339" w:rsidRPr="000C35CA" w:rsidRDefault="00AF7339" w:rsidP="00AF7339">
            <w:pPr>
              <w:pStyle w:val="TableParagraph"/>
              <w:jc w:val="center"/>
            </w:pPr>
            <w:r>
              <w:t>7</w:t>
            </w:r>
          </w:p>
        </w:tc>
        <w:tc>
          <w:tcPr>
            <w:tcW w:w="838" w:type="dxa"/>
          </w:tcPr>
          <w:p w14:paraId="2024E9B5" w14:textId="5A6E7C72" w:rsidR="00AF7339" w:rsidRDefault="00AF7339" w:rsidP="00AF7339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432679E1" w14:textId="5BA90B23" w:rsidR="00AF7339" w:rsidRDefault="00AF7339" w:rsidP="00AF7339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361E7E43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4ADE9BCB" w14:textId="240B7FC9" w:rsidR="00AF7339" w:rsidRDefault="00AF7339" w:rsidP="00AF7339">
            <w:pPr>
              <w:jc w:val="center"/>
            </w:pPr>
            <w:r>
              <w:t>7</w:t>
            </w:r>
          </w:p>
        </w:tc>
        <w:tc>
          <w:tcPr>
            <w:tcW w:w="759" w:type="dxa"/>
          </w:tcPr>
          <w:p w14:paraId="590B9136" w14:textId="0D2BC928" w:rsidR="00AF7339" w:rsidRDefault="00AF7339" w:rsidP="00AF7339">
            <w:pPr>
              <w:jc w:val="center"/>
            </w:pPr>
          </w:p>
        </w:tc>
        <w:tc>
          <w:tcPr>
            <w:tcW w:w="759" w:type="dxa"/>
            <w:vAlign w:val="bottom"/>
          </w:tcPr>
          <w:p w14:paraId="2BCEB5FC" w14:textId="43E3283B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34285792" w14:textId="7C8B2E8E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0AB43969" w14:textId="0285F699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5BD4FE74" w14:textId="77777777" w:rsidTr="00404B39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82CE915" w14:textId="1BCF80BB" w:rsidR="00AF7339" w:rsidRPr="000C35CA" w:rsidRDefault="00AF7339" w:rsidP="00AF7339">
            <w:pPr>
              <w:pStyle w:val="TableParagraph"/>
              <w:jc w:val="center"/>
            </w:pPr>
            <w:r w:rsidRPr="000C35CA">
              <w:t>13</w:t>
            </w:r>
          </w:p>
        </w:tc>
        <w:tc>
          <w:tcPr>
            <w:tcW w:w="5083" w:type="dxa"/>
            <w:gridSpan w:val="2"/>
            <w:vAlign w:val="center"/>
          </w:tcPr>
          <w:p w14:paraId="5DF6A3F1" w14:textId="028A56EF" w:rsidR="00AF7339" w:rsidRPr="000C35CA" w:rsidRDefault="00AF7339" w:rsidP="00AF7339">
            <w:pPr>
              <w:pStyle w:val="TableParagraph"/>
              <w:ind w:left="-13"/>
            </w:pPr>
            <w:r w:rsidRPr="000C35CA">
              <w:t>Tài liệu</w:t>
            </w:r>
          </w:p>
        </w:tc>
        <w:tc>
          <w:tcPr>
            <w:tcW w:w="822" w:type="dxa"/>
            <w:gridSpan w:val="2"/>
            <w:vAlign w:val="center"/>
          </w:tcPr>
          <w:p w14:paraId="59FC422B" w14:textId="6A688D6C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D8361DC" w14:textId="038D9A63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744E0086" w14:textId="64C8B9D2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838" w:type="dxa"/>
            <w:vAlign w:val="center"/>
          </w:tcPr>
          <w:p w14:paraId="6F76F915" w14:textId="43BA7FE1" w:rsidR="00AF7339" w:rsidRDefault="00AF7339" w:rsidP="00AF7339">
            <w:pPr>
              <w:jc w:val="center"/>
            </w:pPr>
          </w:p>
        </w:tc>
        <w:tc>
          <w:tcPr>
            <w:tcW w:w="840" w:type="dxa"/>
            <w:vAlign w:val="center"/>
          </w:tcPr>
          <w:p w14:paraId="423E83C1" w14:textId="767A0FBB" w:rsidR="00AF7339" w:rsidRDefault="00AF7339" w:rsidP="00AF7339">
            <w:pPr>
              <w:jc w:val="center"/>
            </w:pPr>
          </w:p>
        </w:tc>
        <w:tc>
          <w:tcPr>
            <w:tcW w:w="759" w:type="dxa"/>
            <w:gridSpan w:val="2"/>
            <w:vAlign w:val="bottom"/>
          </w:tcPr>
          <w:p w14:paraId="735156F5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281D8A9" w14:textId="08D8102D" w:rsidR="00AF7339" w:rsidRDefault="00AF7339" w:rsidP="00AF7339">
            <w:pPr>
              <w:jc w:val="center"/>
            </w:pPr>
          </w:p>
        </w:tc>
        <w:tc>
          <w:tcPr>
            <w:tcW w:w="759" w:type="dxa"/>
            <w:vAlign w:val="center"/>
          </w:tcPr>
          <w:p w14:paraId="1A61955A" w14:textId="39EA8EEE" w:rsidR="00AF7339" w:rsidRDefault="00AF7339" w:rsidP="00AF7339">
            <w:pPr>
              <w:jc w:val="center"/>
            </w:pPr>
          </w:p>
        </w:tc>
        <w:tc>
          <w:tcPr>
            <w:tcW w:w="759" w:type="dxa"/>
            <w:vAlign w:val="bottom"/>
          </w:tcPr>
          <w:p w14:paraId="2CAB5BE3" w14:textId="74AE5054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44F0E42A" w14:textId="5E4CA824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686DEAC9" w14:textId="3DDB5035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30D56A99" w14:textId="77777777" w:rsidTr="00DF160B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15329564" w14:textId="1035CFDD" w:rsidR="00AF7339" w:rsidRPr="000C35CA" w:rsidRDefault="00AF7339" w:rsidP="00AF7339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5099CA5C" w14:textId="7B741E3C" w:rsidR="00AF7339" w:rsidRPr="000C35CA" w:rsidRDefault="00AF7339" w:rsidP="00AF7339">
            <w:pPr>
              <w:pStyle w:val="TableParagraph"/>
              <w:ind w:left="-13"/>
            </w:pPr>
            <w:r w:rsidRPr="000C35CA">
              <w:t>Lý lịch máy</w:t>
            </w:r>
          </w:p>
        </w:tc>
        <w:tc>
          <w:tcPr>
            <w:tcW w:w="822" w:type="dxa"/>
            <w:gridSpan w:val="2"/>
            <w:vAlign w:val="center"/>
          </w:tcPr>
          <w:p w14:paraId="36F50BA1" w14:textId="30B8E98C" w:rsidR="00AF7339" w:rsidRPr="000C35CA" w:rsidRDefault="00AF7339" w:rsidP="00AF7339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</w:tcPr>
          <w:p w14:paraId="71CC0204" w14:textId="4DAF7DB5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t>7</w:t>
            </w:r>
          </w:p>
        </w:tc>
        <w:tc>
          <w:tcPr>
            <w:tcW w:w="960" w:type="dxa"/>
          </w:tcPr>
          <w:p w14:paraId="3A764E30" w14:textId="320114D1" w:rsidR="00AF7339" w:rsidRPr="000C35CA" w:rsidRDefault="00AF7339" w:rsidP="00AF7339">
            <w:pPr>
              <w:pStyle w:val="TableParagraph"/>
              <w:jc w:val="center"/>
              <w:rPr>
                <w:lang w:val="en-US"/>
              </w:rPr>
            </w:pPr>
            <w:r>
              <w:t>7</w:t>
            </w:r>
          </w:p>
        </w:tc>
        <w:tc>
          <w:tcPr>
            <w:tcW w:w="838" w:type="dxa"/>
          </w:tcPr>
          <w:p w14:paraId="67A24F4B" w14:textId="0A3F4880" w:rsidR="00AF7339" w:rsidRDefault="00AF7339" w:rsidP="00AF7339">
            <w:pPr>
              <w:jc w:val="center"/>
            </w:pPr>
            <w:r w:rsidRPr="008D41E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58C8D180" w14:textId="38CD0435" w:rsidR="00AF7339" w:rsidRDefault="00AF7339" w:rsidP="00AF7339">
            <w:pPr>
              <w:jc w:val="center"/>
            </w:pPr>
            <w:r w:rsidRPr="008D41E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2B1A12DD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22526953" w14:textId="68321723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7</w:t>
            </w:r>
          </w:p>
        </w:tc>
        <w:tc>
          <w:tcPr>
            <w:tcW w:w="759" w:type="dxa"/>
          </w:tcPr>
          <w:p w14:paraId="4E9F621A" w14:textId="63D0C385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53836E30" w14:textId="6B850F55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7427131B" w14:textId="6AAA134E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1A14F3B0" w14:textId="19B3990A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3A37CE46" w14:textId="77777777" w:rsidTr="00DF160B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06674A40" w14:textId="77871A94" w:rsidR="00AF7339" w:rsidRPr="000C35CA" w:rsidRDefault="00AF7339" w:rsidP="00AF7339">
            <w:pPr>
              <w:pStyle w:val="TableParagraph"/>
              <w:jc w:val="center"/>
              <w:rPr>
                <w:lang w:val="en-US"/>
              </w:rPr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4398247C" w14:textId="15139DDF" w:rsidR="00AF7339" w:rsidRPr="000C35CA" w:rsidRDefault="00AF7339" w:rsidP="00AF7339">
            <w:pPr>
              <w:pStyle w:val="TableParagraph"/>
              <w:ind w:left="-13"/>
            </w:pPr>
            <w:r w:rsidRPr="000C35CA">
              <w:t>Hướng dẫn sử dụng máy</w:t>
            </w:r>
          </w:p>
        </w:tc>
        <w:tc>
          <w:tcPr>
            <w:tcW w:w="822" w:type="dxa"/>
            <w:gridSpan w:val="2"/>
            <w:vAlign w:val="center"/>
          </w:tcPr>
          <w:p w14:paraId="3EBC7B78" w14:textId="2C9C4277" w:rsidR="00AF7339" w:rsidRPr="000C35CA" w:rsidRDefault="00AF7339" w:rsidP="00AF7339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</w:tcPr>
          <w:p w14:paraId="5FD97CF0" w14:textId="371EC4FF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t>7</w:t>
            </w:r>
          </w:p>
        </w:tc>
        <w:tc>
          <w:tcPr>
            <w:tcW w:w="960" w:type="dxa"/>
          </w:tcPr>
          <w:p w14:paraId="359AF4EE" w14:textId="031D84EA" w:rsidR="00AF7339" w:rsidRPr="000C35CA" w:rsidRDefault="00AF7339" w:rsidP="00AF7339">
            <w:pPr>
              <w:pStyle w:val="TableParagraph"/>
              <w:jc w:val="center"/>
            </w:pPr>
            <w:r>
              <w:t>7</w:t>
            </w:r>
          </w:p>
        </w:tc>
        <w:tc>
          <w:tcPr>
            <w:tcW w:w="838" w:type="dxa"/>
          </w:tcPr>
          <w:p w14:paraId="14B31DF6" w14:textId="3F6B720A" w:rsidR="00AF7339" w:rsidRDefault="00AF7339" w:rsidP="00AF7339">
            <w:pPr>
              <w:jc w:val="center"/>
            </w:pPr>
            <w:r w:rsidRPr="00E208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3691357E" w14:textId="1802CA98" w:rsidR="00AF7339" w:rsidRDefault="00AF7339" w:rsidP="00AF7339">
            <w:pPr>
              <w:jc w:val="center"/>
            </w:pPr>
            <w:r w:rsidRPr="00E208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7BBDF56B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417CF11F" w14:textId="64AE80BD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7</w:t>
            </w:r>
          </w:p>
        </w:tc>
        <w:tc>
          <w:tcPr>
            <w:tcW w:w="759" w:type="dxa"/>
          </w:tcPr>
          <w:p w14:paraId="713B17C9" w14:textId="5AE9A3CD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030C7EF2" w14:textId="0E633C92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116EC662" w14:textId="101764B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61BD677B" w14:textId="6C7F7261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5327CCBC" w14:textId="77777777" w:rsidTr="00DF160B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09F11F30" w14:textId="5AB8A77D" w:rsidR="00AF7339" w:rsidRPr="000C35CA" w:rsidRDefault="00AF7339" w:rsidP="00AF7339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02461A0E" w14:textId="78FE5839" w:rsidR="00AF7339" w:rsidRPr="000C35CA" w:rsidRDefault="00AF7339" w:rsidP="00AF7339">
            <w:pPr>
              <w:pStyle w:val="TableParagraph"/>
              <w:ind w:left="-13"/>
            </w:pPr>
            <w:r w:rsidRPr="000C35CA">
              <w:t>Hướng dẫn sử dụng nguồn</w:t>
            </w:r>
          </w:p>
        </w:tc>
        <w:tc>
          <w:tcPr>
            <w:tcW w:w="822" w:type="dxa"/>
            <w:gridSpan w:val="2"/>
            <w:vAlign w:val="center"/>
          </w:tcPr>
          <w:p w14:paraId="5662459B" w14:textId="508B7F89" w:rsidR="00AF7339" w:rsidRPr="000C35CA" w:rsidRDefault="00AF7339" w:rsidP="00AF7339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</w:tcPr>
          <w:p w14:paraId="13151FD5" w14:textId="4B100C2E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t>7</w:t>
            </w:r>
          </w:p>
        </w:tc>
        <w:tc>
          <w:tcPr>
            <w:tcW w:w="960" w:type="dxa"/>
          </w:tcPr>
          <w:p w14:paraId="2C72F4AA" w14:textId="4A57C88D" w:rsidR="00AF7339" w:rsidRPr="000C35CA" w:rsidRDefault="00AF7339" w:rsidP="00AF7339">
            <w:pPr>
              <w:pStyle w:val="TableParagraph"/>
              <w:jc w:val="center"/>
            </w:pPr>
            <w:r>
              <w:t>7</w:t>
            </w:r>
          </w:p>
        </w:tc>
        <w:tc>
          <w:tcPr>
            <w:tcW w:w="838" w:type="dxa"/>
          </w:tcPr>
          <w:p w14:paraId="5120DFC5" w14:textId="015A8CD0" w:rsidR="00AF7339" w:rsidRDefault="00AF7339" w:rsidP="00AF7339">
            <w:pPr>
              <w:jc w:val="center"/>
            </w:pPr>
            <w:r w:rsidRPr="00E208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75356360" w14:textId="09D8B2BA" w:rsidR="00AF7339" w:rsidRDefault="00AF7339" w:rsidP="00AF7339">
            <w:pPr>
              <w:jc w:val="center"/>
            </w:pPr>
            <w:r w:rsidRPr="00E208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1C325FC6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5390F92F" w14:textId="158DC980" w:rsidR="00AF7339" w:rsidRDefault="00AF7339" w:rsidP="00AF7339">
            <w:pPr>
              <w:jc w:val="center"/>
            </w:pPr>
            <w:r>
              <w:t>7</w:t>
            </w:r>
          </w:p>
        </w:tc>
        <w:tc>
          <w:tcPr>
            <w:tcW w:w="759" w:type="dxa"/>
          </w:tcPr>
          <w:p w14:paraId="7BB45A22" w14:textId="503DCB2F" w:rsidR="00AF7339" w:rsidRDefault="00AF7339" w:rsidP="00AF7339">
            <w:pPr>
              <w:jc w:val="center"/>
            </w:pPr>
          </w:p>
        </w:tc>
        <w:tc>
          <w:tcPr>
            <w:tcW w:w="759" w:type="dxa"/>
            <w:vAlign w:val="bottom"/>
          </w:tcPr>
          <w:p w14:paraId="50F2D74A" w14:textId="0723E655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0F3A255A" w14:textId="07480F24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44B79DA6" w14:textId="72799DC2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5DCA2D7C" w14:textId="77777777" w:rsidTr="00DF160B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1643DF05" w14:textId="0103EB5E" w:rsidR="00AF7339" w:rsidRPr="000C35CA" w:rsidRDefault="00AF7339" w:rsidP="00AF7339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44CF8A13" w14:textId="0E692867" w:rsidR="00AF7339" w:rsidRPr="000C35CA" w:rsidRDefault="00AF7339" w:rsidP="00AF7339">
            <w:pPr>
              <w:pStyle w:val="TableParagraph"/>
              <w:ind w:left="-13"/>
            </w:pPr>
            <w:r w:rsidRPr="000C35CA">
              <w:t>Hướng dẫn sử dụng</w:t>
            </w:r>
            <w:r w:rsidRPr="000C35CA">
              <w:rPr>
                <w:lang w:val="en-US"/>
              </w:rPr>
              <w:t xml:space="preserve"> </w:t>
            </w:r>
            <w:r w:rsidRPr="000C35CA">
              <w:t>Ragono</w:t>
            </w:r>
          </w:p>
        </w:tc>
        <w:tc>
          <w:tcPr>
            <w:tcW w:w="822" w:type="dxa"/>
            <w:gridSpan w:val="2"/>
            <w:vAlign w:val="center"/>
          </w:tcPr>
          <w:p w14:paraId="68F0CAC6" w14:textId="733FB42F" w:rsidR="00AF7339" w:rsidRPr="000C35CA" w:rsidRDefault="00AF7339" w:rsidP="00AF7339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</w:tcPr>
          <w:p w14:paraId="789FFFE4" w14:textId="1EC044D3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t>7</w:t>
            </w:r>
          </w:p>
        </w:tc>
        <w:tc>
          <w:tcPr>
            <w:tcW w:w="960" w:type="dxa"/>
          </w:tcPr>
          <w:p w14:paraId="2D28D899" w14:textId="65D05EE8" w:rsidR="00AF7339" w:rsidRPr="000C35CA" w:rsidRDefault="00AF7339" w:rsidP="00AF7339">
            <w:pPr>
              <w:pStyle w:val="TableParagraph"/>
              <w:jc w:val="center"/>
            </w:pPr>
            <w:r>
              <w:t>7</w:t>
            </w:r>
          </w:p>
        </w:tc>
        <w:tc>
          <w:tcPr>
            <w:tcW w:w="838" w:type="dxa"/>
          </w:tcPr>
          <w:p w14:paraId="130A2859" w14:textId="22DE4172" w:rsidR="00AF7339" w:rsidRDefault="00AF7339" w:rsidP="00AF7339">
            <w:pPr>
              <w:jc w:val="center"/>
            </w:pPr>
            <w:r w:rsidRPr="00E208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07BA8BBE" w14:textId="4381745A" w:rsidR="00AF7339" w:rsidRDefault="00AF7339" w:rsidP="00AF7339">
            <w:pPr>
              <w:jc w:val="center"/>
            </w:pPr>
            <w:r w:rsidRPr="00E208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1A8FAE59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15205A43" w14:textId="7B77EA1F" w:rsidR="00AF7339" w:rsidRDefault="00AF7339" w:rsidP="00AF7339">
            <w:pPr>
              <w:jc w:val="center"/>
            </w:pPr>
            <w:r>
              <w:t>7</w:t>
            </w:r>
          </w:p>
        </w:tc>
        <w:tc>
          <w:tcPr>
            <w:tcW w:w="759" w:type="dxa"/>
          </w:tcPr>
          <w:p w14:paraId="15336C39" w14:textId="6DA8B080" w:rsidR="00AF7339" w:rsidRDefault="00AF7339" w:rsidP="00AF7339">
            <w:pPr>
              <w:jc w:val="center"/>
            </w:pPr>
          </w:p>
        </w:tc>
        <w:tc>
          <w:tcPr>
            <w:tcW w:w="759" w:type="dxa"/>
            <w:vAlign w:val="bottom"/>
          </w:tcPr>
          <w:p w14:paraId="70CB7CCD" w14:textId="711BA472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497FCA38" w14:textId="4C80A80B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467DA906" w14:textId="7EBB86EF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3DD39062" w14:textId="77777777" w:rsidTr="00404B39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303FD3E0" w14:textId="7AD8B5C9" w:rsidR="00AF7339" w:rsidRPr="000C35CA" w:rsidRDefault="00AF7339" w:rsidP="00AF7339">
            <w:pPr>
              <w:pStyle w:val="TableParagraph"/>
              <w:jc w:val="center"/>
            </w:pPr>
            <w:r w:rsidRPr="000C35CA">
              <w:t>14</w:t>
            </w:r>
          </w:p>
        </w:tc>
        <w:tc>
          <w:tcPr>
            <w:tcW w:w="5083" w:type="dxa"/>
            <w:gridSpan w:val="2"/>
            <w:vAlign w:val="center"/>
          </w:tcPr>
          <w:p w14:paraId="1BB00C72" w14:textId="66C2D02F" w:rsidR="00AF7339" w:rsidRPr="000C35CA" w:rsidRDefault="00AF7339" w:rsidP="00AF7339">
            <w:pPr>
              <w:pStyle w:val="TableParagraph"/>
              <w:ind w:left="-13"/>
            </w:pPr>
            <w:r w:rsidRPr="000C35CA">
              <w:t>Dụng cụ đồng bộ đi kèm</w:t>
            </w:r>
          </w:p>
        </w:tc>
        <w:tc>
          <w:tcPr>
            <w:tcW w:w="822" w:type="dxa"/>
            <w:gridSpan w:val="2"/>
            <w:vAlign w:val="center"/>
          </w:tcPr>
          <w:p w14:paraId="4BDA439C" w14:textId="1496748A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F609B7B" w14:textId="67C53BDD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08396F11" w14:textId="418A0A98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838" w:type="dxa"/>
            <w:vAlign w:val="center"/>
          </w:tcPr>
          <w:p w14:paraId="1E668731" w14:textId="1EA881D8" w:rsidR="00AF7339" w:rsidRDefault="00AF7339" w:rsidP="00AF7339">
            <w:pPr>
              <w:jc w:val="center"/>
            </w:pPr>
          </w:p>
        </w:tc>
        <w:tc>
          <w:tcPr>
            <w:tcW w:w="840" w:type="dxa"/>
            <w:vAlign w:val="center"/>
          </w:tcPr>
          <w:p w14:paraId="5E5D1620" w14:textId="244FA638" w:rsidR="00AF7339" w:rsidRDefault="00AF7339" w:rsidP="00AF7339">
            <w:pPr>
              <w:jc w:val="center"/>
            </w:pPr>
          </w:p>
        </w:tc>
        <w:tc>
          <w:tcPr>
            <w:tcW w:w="759" w:type="dxa"/>
            <w:gridSpan w:val="2"/>
            <w:vAlign w:val="center"/>
          </w:tcPr>
          <w:p w14:paraId="3426B3B9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BC9A1D7" w14:textId="4345C678" w:rsidR="00AF7339" w:rsidRDefault="00AF7339" w:rsidP="00AF7339">
            <w:pPr>
              <w:jc w:val="center"/>
            </w:pPr>
          </w:p>
        </w:tc>
        <w:tc>
          <w:tcPr>
            <w:tcW w:w="759" w:type="dxa"/>
            <w:vAlign w:val="center"/>
          </w:tcPr>
          <w:p w14:paraId="11528296" w14:textId="7CB419D3" w:rsidR="00AF7339" w:rsidRDefault="00AF7339" w:rsidP="00AF7339">
            <w:pPr>
              <w:jc w:val="center"/>
            </w:pPr>
          </w:p>
        </w:tc>
        <w:tc>
          <w:tcPr>
            <w:tcW w:w="759" w:type="dxa"/>
            <w:vAlign w:val="center"/>
          </w:tcPr>
          <w:p w14:paraId="256860ED" w14:textId="27EF3C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05B32EC" w14:textId="1FEF700F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35BD64DF" w14:textId="3FAAA639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24490BF3" w14:textId="77777777" w:rsidTr="00DF160B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7856E37A" w14:textId="5AB99821" w:rsidR="00AF7339" w:rsidRPr="000C35CA" w:rsidRDefault="00AF7339" w:rsidP="00AF7339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3861C465" w14:textId="1D0E09E6" w:rsidR="00AF7339" w:rsidRPr="000C35CA" w:rsidRDefault="00AF7339" w:rsidP="00AF7339">
            <w:pPr>
              <w:pStyle w:val="TableParagraph"/>
              <w:ind w:left="-13"/>
            </w:pPr>
            <w:r w:rsidRPr="000C35CA">
              <w:t>Túi phụ tùng</w:t>
            </w:r>
          </w:p>
        </w:tc>
        <w:tc>
          <w:tcPr>
            <w:tcW w:w="822" w:type="dxa"/>
            <w:gridSpan w:val="2"/>
            <w:vAlign w:val="center"/>
          </w:tcPr>
          <w:p w14:paraId="19B820F3" w14:textId="3E9E8336" w:rsidR="00AF7339" w:rsidRPr="000C35CA" w:rsidRDefault="00AF7339" w:rsidP="00AF7339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7D4BDFA" w14:textId="63809AA3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t>7</w:t>
            </w:r>
          </w:p>
        </w:tc>
        <w:tc>
          <w:tcPr>
            <w:tcW w:w="960" w:type="dxa"/>
          </w:tcPr>
          <w:p w14:paraId="47890666" w14:textId="78722128" w:rsidR="00AF7339" w:rsidRPr="000C35CA" w:rsidRDefault="00AF7339" w:rsidP="00AF7339">
            <w:pPr>
              <w:pStyle w:val="TableParagraph"/>
              <w:jc w:val="center"/>
            </w:pPr>
            <w:r>
              <w:t>7</w:t>
            </w:r>
          </w:p>
        </w:tc>
        <w:tc>
          <w:tcPr>
            <w:tcW w:w="838" w:type="dxa"/>
          </w:tcPr>
          <w:p w14:paraId="6EC74414" w14:textId="59B3DFAA" w:rsidR="00AF7339" w:rsidRDefault="00AF7339" w:rsidP="00AF7339">
            <w:pPr>
              <w:jc w:val="center"/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6D8BA8FA" w14:textId="64985BB1" w:rsidR="00AF7339" w:rsidRDefault="00AF7339" w:rsidP="00AF7339">
            <w:pPr>
              <w:jc w:val="center"/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21DE6673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6C0D0558" w14:textId="425D9110" w:rsidR="00AF7339" w:rsidRDefault="00AF7339" w:rsidP="00AF7339">
            <w:pPr>
              <w:jc w:val="center"/>
            </w:pPr>
            <w:r>
              <w:t>7</w:t>
            </w:r>
          </w:p>
        </w:tc>
        <w:tc>
          <w:tcPr>
            <w:tcW w:w="759" w:type="dxa"/>
          </w:tcPr>
          <w:p w14:paraId="4A92EA51" w14:textId="7B8803F3" w:rsidR="00AF7339" w:rsidRDefault="00AF7339" w:rsidP="00AF7339">
            <w:pPr>
              <w:jc w:val="center"/>
            </w:pPr>
          </w:p>
        </w:tc>
        <w:tc>
          <w:tcPr>
            <w:tcW w:w="759" w:type="dxa"/>
            <w:vAlign w:val="bottom"/>
          </w:tcPr>
          <w:p w14:paraId="01340E41" w14:textId="5A405B26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45138B83" w14:textId="71F5B16B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19DBE767" w14:textId="79A4564C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7AF90AB4" w14:textId="77777777" w:rsidTr="00DF160B">
        <w:trPr>
          <w:gridBefore w:val="1"/>
          <w:wBefore w:w="123" w:type="dxa"/>
          <w:trHeight w:hRule="exact" w:val="343"/>
        </w:trPr>
        <w:tc>
          <w:tcPr>
            <w:tcW w:w="628" w:type="dxa"/>
            <w:vAlign w:val="center"/>
          </w:tcPr>
          <w:p w14:paraId="215C1F3A" w14:textId="2D3AA092" w:rsidR="00AF7339" w:rsidRPr="000C35CA" w:rsidRDefault="00AF7339" w:rsidP="00AF7339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6626C584" w14:textId="3D2EC261" w:rsidR="00AF7339" w:rsidRPr="000C35CA" w:rsidRDefault="00AF7339" w:rsidP="00AF7339">
            <w:pPr>
              <w:pStyle w:val="TableParagraph"/>
              <w:ind w:left="-13"/>
            </w:pPr>
            <w:r w:rsidRPr="000C35CA">
              <w:t>Tô vít 2 cạnh ф 3</w:t>
            </w:r>
          </w:p>
        </w:tc>
        <w:tc>
          <w:tcPr>
            <w:tcW w:w="822" w:type="dxa"/>
            <w:gridSpan w:val="2"/>
            <w:vAlign w:val="center"/>
          </w:tcPr>
          <w:p w14:paraId="787443CC" w14:textId="45E3C5B3" w:rsidR="00AF7339" w:rsidRPr="000C35CA" w:rsidRDefault="00AF7339" w:rsidP="00AF7339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F59EA10" w14:textId="7CCAE655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t>7</w:t>
            </w:r>
          </w:p>
        </w:tc>
        <w:tc>
          <w:tcPr>
            <w:tcW w:w="960" w:type="dxa"/>
          </w:tcPr>
          <w:p w14:paraId="57753284" w14:textId="376879B3" w:rsidR="00AF7339" w:rsidRPr="000C35CA" w:rsidRDefault="00AF7339" w:rsidP="00AF7339">
            <w:pPr>
              <w:pStyle w:val="TableParagraph"/>
              <w:jc w:val="center"/>
            </w:pPr>
            <w:r>
              <w:t>7</w:t>
            </w:r>
          </w:p>
        </w:tc>
        <w:tc>
          <w:tcPr>
            <w:tcW w:w="838" w:type="dxa"/>
          </w:tcPr>
          <w:p w14:paraId="461FCF77" w14:textId="5AD26DBA" w:rsidR="00AF7339" w:rsidRDefault="00AF7339" w:rsidP="00AF7339">
            <w:pPr>
              <w:jc w:val="center"/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4D66D615" w14:textId="55C85CE6" w:rsidR="00AF7339" w:rsidRDefault="00AF7339" w:rsidP="00AF7339">
            <w:pPr>
              <w:jc w:val="center"/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7D2FB2E6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29EF2881" w14:textId="1A92D893" w:rsidR="00AF7339" w:rsidRDefault="00AF7339" w:rsidP="00AF7339">
            <w:pPr>
              <w:jc w:val="center"/>
            </w:pPr>
            <w:r>
              <w:t>7</w:t>
            </w:r>
          </w:p>
        </w:tc>
        <w:tc>
          <w:tcPr>
            <w:tcW w:w="759" w:type="dxa"/>
          </w:tcPr>
          <w:p w14:paraId="56F19595" w14:textId="2C0C7F62" w:rsidR="00AF7339" w:rsidRDefault="00AF7339" w:rsidP="00AF7339">
            <w:pPr>
              <w:jc w:val="center"/>
            </w:pPr>
          </w:p>
        </w:tc>
        <w:tc>
          <w:tcPr>
            <w:tcW w:w="759" w:type="dxa"/>
            <w:vAlign w:val="bottom"/>
          </w:tcPr>
          <w:p w14:paraId="0D04623A" w14:textId="09EB41A5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7C391087" w14:textId="2141FF2E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343BF37E" w14:textId="7BE74FF0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4168832B" w14:textId="77777777" w:rsidTr="00DF160B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3F1C84BD" w14:textId="6CCDAF01" w:rsidR="00AF7339" w:rsidRPr="000C35CA" w:rsidRDefault="00AF7339" w:rsidP="00AF7339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441D2F7C" w14:textId="29BFBC0B" w:rsidR="00AF7339" w:rsidRPr="000C35CA" w:rsidRDefault="00AF7339" w:rsidP="00AF7339">
            <w:pPr>
              <w:pStyle w:val="TableParagraph"/>
              <w:ind w:left="-13"/>
            </w:pPr>
            <w:r w:rsidRPr="000C35CA">
              <w:t>Tô vít 4 cạnh ф 3</w:t>
            </w:r>
          </w:p>
        </w:tc>
        <w:tc>
          <w:tcPr>
            <w:tcW w:w="822" w:type="dxa"/>
            <w:gridSpan w:val="2"/>
            <w:vAlign w:val="center"/>
          </w:tcPr>
          <w:p w14:paraId="2EB3864F" w14:textId="3B9DB429" w:rsidR="00AF7339" w:rsidRPr="000C35CA" w:rsidRDefault="00AF7339" w:rsidP="00AF7339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8344B82" w14:textId="284362FB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t>7</w:t>
            </w:r>
          </w:p>
        </w:tc>
        <w:tc>
          <w:tcPr>
            <w:tcW w:w="960" w:type="dxa"/>
          </w:tcPr>
          <w:p w14:paraId="494186A7" w14:textId="4561B47C" w:rsidR="00AF7339" w:rsidRPr="000C35CA" w:rsidRDefault="00AF7339" w:rsidP="00AF7339">
            <w:pPr>
              <w:pStyle w:val="TableParagraph"/>
              <w:jc w:val="center"/>
            </w:pPr>
            <w:r>
              <w:t>7</w:t>
            </w:r>
          </w:p>
        </w:tc>
        <w:tc>
          <w:tcPr>
            <w:tcW w:w="838" w:type="dxa"/>
          </w:tcPr>
          <w:p w14:paraId="71D798FF" w14:textId="3EB066B5" w:rsidR="00AF7339" w:rsidRDefault="00AF7339" w:rsidP="00AF7339">
            <w:pPr>
              <w:jc w:val="center"/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771550CA" w14:textId="1060F9CF" w:rsidR="00AF7339" w:rsidRDefault="00AF7339" w:rsidP="00AF7339">
            <w:pPr>
              <w:jc w:val="center"/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07C953CA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9" w:type="dxa"/>
          </w:tcPr>
          <w:p w14:paraId="51A03058" w14:textId="0E8B3701" w:rsidR="00AF7339" w:rsidRDefault="00AF7339" w:rsidP="00AF7339">
            <w:pPr>
              <w:jc w:val="center"/>
            </w:pPr>
            <w:r>
              <w:t>7</w:t>
            </w:r>
          </w:p>
        </w:tc>
        <w:tc>
          <w:tcPr>
            <w:tcW w:w="759" w:type="dxa"/>
          </w:tcPr>
          <w:p w14:paraId="096B7025" w14:textId="767FA10C" w:rsidR="00AF7339" w:rsidRDefault="00AF7339" w:rsidP="00AF7339">
            <w:pPr>
              <w:jc w:val="center"/>
            </w:pPr>
          </w:p>
        </w:tc>
        <w:tc>
          <w:tcPr>
            <w:tcW w:w="759" w:type="dxa"/>
            <w:vAlign w:val="bottom"/>
          </w:tcPr>
          <w:p w14:paraId="79B9FC8D" w14:textId="1FB79622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6F1AA781" w14:textId="6107493A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6C98EA7C" w14:textId="6F911CB8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73592619" w14:textId="77777777" w:rsidTr="00DF160B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617CE6A8" w14:textId="269EDBE1" w:rsidR="00AF7339" w:rsidRPr="000C35CA" w:rsidRDefault="00AF7339" w:rsidP="00AF7339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0FA9934D" w14:textId="37661F01" w:rsidR="00AF7339" w:rsidRPr="000C35CA" w:rsidRDefault="00AF7339" w:rsidP="00AF7339">
            <w:pPr>
              <w:pStyle w:val="TableParagraph"/>
              <w:ind w:left="-13"/>
            </w:pPr>
            <w:r w:rsidRPr="000C35CA">
              <w:t>Tô vít 4 cạnh ф 1,5</w:t>
            </w:r>
          </w:p>
        </w:tc>
        <w:tc>
          <w:tcPr>
            <w:tcW w:w="822" w:type="dxa"/>
            <w:gridSpan w:val="2"/>
            <w:vAlign w:val="center"/>
          </w:tcPr>
          <w:p w14:paraId="7784A365" w14:textId="63C04227" w:rsidR="00AF7339" w:rsidRPr="000C35CA" w:rsidRDefault="00AF7339" w:rsidP="00AF7339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67D6343" w14:textId="6EE28350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t>7</w:t>
            </w:r>
          </w:p>
        </w:tc>
        <w:tc>
          <w:tcPr>
            <w:tcW w:w="960" w:type="dxa"/>
          </w:tcPr>
          <w:p w14:paraId="0355C7B4" w14:textId="0746031D" w:rsidR="00AF7339" w:rsidRPr="000C35CA" w:rsidRDefault="00AF7339" w:rsidP="00AF7339">
            <w:pPr>
              <w:pStyle w:val="TableParagraph"/>
              <w:jc w:val="center"/>
            </w:pPr>
            <w:r>
              <w:t>7</w:t>
            </w:r>
          </w:p>
        </w:tc>
        <w:tc>
          <w:tcPr>
            <w:tcW w:w="838" w:type="dxa"/>
          </w:tcPr>
          <w:p w14:paraId="0CDAE703" w14:textId="231EC8C7" w:rsidR="00AF7339" w:rsidRDefault="00AF7339" w:rsidP="00AF7339">
            <w:pPr>
              <w:jc w:val="center"/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44DD0E6B" w14:textId="6F0950FC" w:rsidR="00AF7339" w:rsidRDefault="00AF7339" w:rsidP="00AF7339">
            <w:pPr>
              <w:jc w:val="center"/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6F7EFEC7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76010550" w14:textId="0DC9CC4D" w:rsidR="00AF7339" w:rsidRDefault="00AF7339" w:rsidP="00AF7339">
            <w:pPr>
              <w:jc w:val="center"/>
            </w:pPr>
            <w:r>
              <w:t>7</w:t>
            </w:r>
          </w:p>
        </w:tc>
        <w:tc>
          <w:tcPr>
            <w:tcW w:w="759" w:type="dxa"/>
          </w:tcPr>
          <w:p w14:paraId="2035B2FE" w14:textId="19525062" w:rsidR="00AF7339" w:rsidRDefault="00AF7339" w:rsidP="00AF7339">
            <w:pPr>
              <w:jc w:val="center"/>
            </w:pPr>
          </w:p>
        </w:tc>
        <w:tc>
          <w:tcPr>
            <w:tcW w:w="759" w:type="dxa"/>
            <w:vAlign w:val="bottom"/>
          </w:tcPr>
          <w:p w14:paraId="47208786" w14:textId="0709B3BE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45FC03EF" w14:textId="1A413633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702FC302" w14:textId="52C90284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57B12B97" w14:textId="77777777" w:rsidTr="00EA613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3E178F62" w14:textId="6DADF08D" w:rsidR="00AF7339" w:rsidRPr="000C35CA" w:rsidRDefault="00AF7339" w:rsidP="00AF7339">
            <w:pPr>
              <w:pStyle w:val="TableParagraph"/>
              <w:jc w:val="center"/>
            </w:pPr>
            <w:r w:rsidRPr="000C35CA">
              <w:lastRenderedPageBreak/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28E477A6" w14:textId="44F23687" w:rsidR="00AF7339" w:rsidRPr="000C35CA" w:rsidRDefault="00AF7339" w:rsidP="00AF7339">
            <w:pPr>
              <w:pStyle w:val="TableParagraph"/>
              <w:ind w:left="-13"/>
            </w:pPr>
            <w:r w:rsidRPr="000C35CA">
              <w:t>Cờ lê chuyên dùng</w:t>
            </w:r>
          </w:p>
        </w:tc>
        <w:tc>
          <w:tcPr>
            <w:tcW w:w="822" w:type="dxa"/>
            <w:gridSpan w:val="2"/>
            <w:vAlign w:val="center"/>
          </w:tcPr>
          <w:p w14:paraId="5FCED4FF" w14:textId="1B22A2B3" w:rsidR="00AF7339" w:rsidRPr="000C35CA" w:rsidRDefault="00AF7339" w:rsidP="00AF7339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CCE3599" w14:textId="2F8DEEEF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t>7</w:t>
            </w:r>
          </w:p>
        </w:tc>
        <w:tc>
          <w:tcPr>
            <w:tcW w:w="960" w:type="dxa"/>
          </w:tcPr>
          <w:p w14:paraId="2DEAE4D5" w14:textId="1DD97D5F" w:rsidR="00AF7339" w:rsidRPr="000C35CA" w:rsidRDefault="00AF7339" w:rsidP="00AF7339">
            <w:pPr>
              <w:pStyle w:val="TableParagraph"/>
              <w:jc w:val="center"/>
            </w:pPr>
            <w:r>
              <w:t>7</w:t>
            </w:r>
          </w:p>
        </w:tc>
        <w:tc>
          <w:tcPr>
            <w:tcW w:w="838" w:type="dxa"/>
          </w:tcPr>
          <w:p w14:paraId="27598656" w14:textId="397D9E38" w:rsidR="00AF7339" w:rsidRDefault="00AF7339" w:rsidP="00AF7339">
            <w:pPr>
              <w:jc w:val="center"/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30836B9B" w14:textId="232B8F81" w:rsidR="00AF7339" w:rsidRDefault="00AF7339" w:rsidP="00AF7339">
            <w:pPr>
              <w:jc w:val="center"/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3CC3F565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44AA0699" w14:textId="6E4B2D31" w:rsidR="00AF7339" w:rsidRDefault="00AF7339" w:rsidP="00AF7339">
            <w:pPr>
              <w:jc w:val="center"/>
            </w:pPr>
            <w:r>
              <w:t>7</w:t>
            </w:r>
          </w:p>
        </w:tc>
        <w:tc>
          <w:tcPr>
            <w:tcW w:w="759" w:type="dxa"/>
          </w:tcPr>
          <w:p w14:paraId="49CBEC6E" w14:textId="6886F599" w:rsidR="00AF7339" w:rsidRDefault="00AF7339" w:rsidP="00AF7339">
            <w:pPr>
              <w:jc w:val="center"/>
            </w:pPr>
          </w:p>
        </w:tc>
        <w:tc>
          <w:tcPr>
            <w:tcW w:w="759" w:type="dxa"/>
            <w:vAlign w:val="bottom"/>
          </w:tcPr>
          <w:p w14:paraId="2F3A116D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61BB57CA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6B23CE60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66290A05" w14:textId="77777777" w:rsidTr="00FB19A8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42E21D4B" w14:textId="3175FEF4" w:rsidR="00AF7339" w:rsidRPr="000C35CA" w:rsidRDefault="00AF7339" w:rsidP="00AF7339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778A8D20" w14:textId="16C2B08F" w:rsidR="00AF7339" w:rsidRPr="000C35CA" w:rsidRDefault="00AF7339" w:rsidP="00AF7339">
            <w:pPr>
              <w:pStyle w:val="TableParagraph"/>
              <w:ind w:left="-13"/>
            </w:pPr>
            <w:r w:rsidRPr="000C35CA">
              <w:t>Cầu chì 5x20/1A</w:t>
            </w:r>
          </w:p>
        </w:tc>
        <w:tc>
          <w:tcPr>
            <w:tcW w:w="822" w:type="dxa"/>
            <w:gridSpan w:val="2"/>
            <w:vAlign w:val="center"/>
          </w:tcPr>
          <w:p w14:paraId="1954FE63" w14:textId="45FC103A" w:rsidR="00AF7339" w:rsidRPr="000C35CA" w:rsidRDefault="00AF7339" w:rsidP="00AF7339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6CAFD5E2" w14:textId="6261CE88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60" w:type="dxa"/>
            <w:vAlign w:val="center"/>
          </w:tcPr>
          <w:p w14:paraId="30AD289A" w14:textId="3BC8E24F" w:rsidR="00AF7339" w:rsidRPr="000C35CA" w:rsidRDefault="00AF7339" w:rsidP="00AF7339">
            <w:pPr>
              <w:pStyle w:val="TableParagraph"/>
              <w:jc w:val="center"/>
            </w:pPr>
            <w:r>
              <w:t>35</w:t>
            </w:r>
          </w:p>
        </w:tc>
        <w:tc>
          <w:tcPr>
            <w:tcW w:w="838" w:type="dxa"/>
          </w:tcPr>
          <w:p w14:paraId="7DFB6C31" w14:textId="65C8B78F" w:rsidR="00AF7339" w:rsidRDefault="00AF7339" w:rsidP="00AF7339">
            <w:pPr>
              <w:jc w:val="center"/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3172823F" w14:textId="6036CDA7" w:rsidR="00AF7339" w:rsidRDefault="00AF7339" w:rsidP="00AF7339">
            <w:pPr>
              <w:jc w:val="center"/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10FB7AD7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AA43651" w14:textId="5511A5EA" w:rsidR="00AF7339" w:rsidRDefault="00AF7339" w:rsidP="00AF7339">
            <w:pPr>
              <w:jc w:val="center"/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59" w:type="dxa"/>
            <w:vAlign w:val="center"/>
          </w:tcPr>
          <w:p w14:paraId="28C47B59" w14:textId="1C88E858" w:rsidR="00AF7339" w:rsidRDefault="00AF7339" w:rsidP="00AF7339">
            <w:pPr>
              <w:jc w:val="center"/>
            </w:pPr>
          </w:p>
        </w:tc>
        <w:tc>
          <w:tcPr>
            <w:tcW w:w="759" w:type="dxa"/>
            <w:vAlign w:val="bottom"/>
          </w:tcPr>
          <w:p w14:paraId="14BCC879" w14:textId="74C6D45D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296373D8" w14:textId="0ACDE754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675FED8C" w14:textId="1830389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059461B6" w14:textId="77777777" w:rsidTr="002866F3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64646BDD" w14:textId="0B3A99A0" w:rsidR="00AF7339" w:rsidRPr="000C35CA" w:rsidRDefault="00AF7339" w:rsidP="00AF7339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7B8AF458" w14:textId="622446F2" w:rsidR="00AF7339" w:rsidRPr="000C35CA" w:rsidRDefault="00AF7339" w:rsidP="00AF7339">
            <w:pPr>
              <w:pStyle w:val="TableParagraph"/>
              <w:ind w:left="-13"/>
            </w:pPr>
            <w:r w:rsidRPr="000C35CA">
              <w:t>Cầu chì 5x20/6A</w:t>
            </w:r>
          </w:p>
        </w:tc>
        <w:tc>
          <w:tcPr>
            <w:tcW w:w="822" w:type="dxa"/>
            <w:gridSpan w:val="2"/>
            <w:vAlign w:val="center"/>
          </w:tcPr>
          <w:p w14:paraId="1CCCC5DD" w14:textId="24C2981E" w:rsidR="00AF7339" w:rsidRPr="000C35CA" w:rsidRDefault="00AF7339" w:rsidP="00AF7339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6CF665B" w14:textId="0CFED637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60" w:type="dxa"/>
            <w:vAlign w:val="center"/>
          </w:tcPr>
          <w:p w14:paraId="0D969E4F" w14:textId="7B25FDCB" w:rsidR="00AF7339" w:rsidRPr="000C35CA" w:rsidRDefault="00AF7339" w:rsidP="00AF7339">
            <w:pPr>
              <w:pStyle w:val="TableParagraph"/>
              <w:jc w:val="center"/>
            </w:pPr>
            <w:r>
              <w:t>35</w:t>
            </w:r>
          </w:p>
        </w:tc>
        <w:tc>
          <w:tcPr>
            <w:tcW w:w="838" w:type="dxa"/>
          </w:tcPr>
          <w:p w14:paraId="6643E9E1" w14:textId="676B6FD3" w:rsidR="00AF7339" w:rsidRPr="00D2229F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56704AE2" w14:textId="1FADDE3A" w:rsidR="00AF7339" w:rsidRPr="00D2229F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2CF59A64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530C372" w14:textId="2116D841" w:rsidR="00AF7339" w:rsidRPr="00211AB6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59" w:type="dxa"/>
            <w:vAlign w:val="center"/>
          </w:tcPr>
          <w:p w14:paraId="1AC6D371" w14:textId="4B4631D0" w:rsidR="00AF7339" w:rsidRPr="00604F40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58AA6686" w14:textId="7057FBFF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1C2BFFAB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5EFC068E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500FC124" w14:textId="77777777" w:rsidTr="00EA613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38AFDE8C" w14:textId="7E4AC177" w:rsidR="00AF7339" w:rsidRPr="000C35CA" w:rsidRDefault="00AF7339" w:rsidP="00AF7339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4DF96259" w14:textId="14ECF7D5" w:rsidR="00AF7339" w:rsidRPr="000C35CA" w:rsidRDefault="00AF7339" w:rsidP="00AF7339">
            <w:pPr>
              <w:pStyle w:val="TableParagraph"/>
              <w:ind w:left="-13"/>
            </w:pPr>
            <w:r w:rsidRPr="000C35CA">
              <w:t>Hòm gỗ, bao gói</w:t>
            </w:r>
          </w:p>
        </w:tc>
        <w:tc>
          <w:tcPr>
            <w:tcW w:w="822" w:type="dxa"/>
            <w:gridSpan w:val="2"/>
            <w:vAlign w:val="center"/>
          </w:tcPr>
          <w:p w14:paraId="733EC0BA" w14:textId="61EC54C2" w:rsidR="00AF7339" w:rsidRPr="000C35CA" w:rsidRDefault="00AF7339" w:rsidP="00AF7339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9749BF3" w14:textId="0F323193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t>7</w:t>
            </w:r>
          </w:p>
        </w:tc>
        <w:tc>
          <w:tcPr>
            <w:tcW w:w="960" w:type="dxa"/>
          </w:tcPr>
          <w:p w14:paraId="198FA733" w14:textId="697EB694" w:rsidR="00AF7339" w:rsidRPr="000C35CA" w:rsidRDefault="00AF7339" w:rsidP="00AF7339">
            <w:pPr>
              <w:pStyle w:val="TableParagraph"/>
              <w:jc w:val="center"/>
            </w:pPr>
            <w:r>
              <w:t>7</w:t>
            </w:r>
          </w:p>
        </w:tc>
        <w:tc>
          <w:tcPr>
            <w:tcW w:w="838" w:type="dxa"/>
          </w:tcPr>
          <w:p w14:paraId="370E14E9" w14:textId="5939C717" w:rsidR="00AF7339" w:rsidRPr="00D2229F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32451021" w14:textId="18979267" w:rsidR="00AF7339" w:rsidRPr="00D2229F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1E888188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75DDF314" w14:textId="0472EBB7" w:rsidR="00AF7339" w:rsidRPr="00211AB6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7</w:t>
            </w:r>
          </w:p>
        </w:tc>
        <w:tc>
          <w:tcPr>
            <w:tcW w:w="759" w:type="dxa"/>
          </w:tcPr>
          <w:p w14:paraId="5EC33AB4" w14:textId="5EF1DB17" w:rsidR="00AF7339" w:rsidRPr="00604F40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02AFEFB9" w14:textId="578B19DB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328C4800" w14:textId="0E6BD89A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4AB2FFE5" w14:textId="5A6150F4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281696D6" w14:textId="77777777" w:rsidTr="00EA613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01A971F3" w14:textId="462DB421" w:rsidR="00AF7339" w:rsidRPr="000C35CA" w:rsidRDefault="00AF7339" w:rsidP="00AF7339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5C8534A4" w14:textId="62643299" w:rsidR="00AF7339" w:rsidRPr="000C35CA" w:rsidRDefault="00AF7339" w:rsidP="00AF7339">
            <w:pPr>
              <w:pStyle w:val="TableParagraph"/>
              <w:ind w:left="-13"/>
            </w:pPr>
            <w:r w:rsidRPr="000C35CA">
              <w:t>Valy</w:t>
            </w:r>
          </w:p>
        </w:tc>
        <w:tc>
          <w:tcPr>
            <w:tcW w:w="822" w:type="dxa"/>
            <w:gridSpan w:val="2"/>
            <w:vAlign w:val="center"/>
          </w:tcPr>
          <w:p w14:paraId="7D416EB6" w14:textId="38F604E7" w:rsidR="00AF7339" w:rsidRPr="000C35CA" w:rsidRDefault="00AF7339" w:rsidP="00AF7339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2414071" w14:textId="2DAC69FE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t>7</w:t>
            </w:r>
          </w:p>
        </w:tc>
        <w:tc>
          <w:tcPr>
            <w:tcW w:w="960" w:type="dxa"/>
          </w:tcPr>
          <w:p w14:paraId="2C520080" w14:textId="594BC8BB" w:rsidR="00AF7339" w:rsidRPr="000C35CA" w:rsidRDefault="00AF7339" w:rsidP="00AF7339">
            <w:pPr>
              <w:pStyle w:val="TableParagraph"/>
              <w:jc w:val="center"/>
            </w:pPr>
            <w:r>
              <w:t>7</w:t>
            </w:r>
          </w:p>
        </w:tc>
        <w:tc>
          <w:tcPr>
            <w:tcW w:w="838" w:type="dxa"/>
          </w:tcPr>
          <w:p w14:paraId="60E9F2FC" w14:textId="7D1CC76D" w:rsidR="00AF7339" w:rsidRPr="00D2229F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0A1B8824" w14:textId="541B97CF" w:rsidR="00AF7339" w:rsidRPr="00D2229F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5D427158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59031382" w14:textId="47C98480" w:rsidR="00AF7339" w:rsidRPr="00211AB6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7</w:t>
            </w:r>
          </w:p>
        </w:tc>
        <w:tc>
          <w:tcPr>
            <w:tcW w:w="759" w:type="dxa"/>
          </w:tcPr>
          <w:p w14:paraId="66105A8F" w14:textId="7F6EFC16" w:rsidR="00AF7339" w:rsidRPr="00604F40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1C6F1537" w14:textId="31702B0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6C8D9CB8" w14:textId="372F707A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0FC23276" w14:textId="31FAD65B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339B75B6" w14:textId="77777777" w:rsidTr="00EA613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701BCF65" w14:textId="2DB1AF4E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75F04BED" w14:textId="713231E9" w:rsidR="00AF7339" w:rsidRPr="000C35CA" w:rsidRDefault="00AF7339" w:rsidP="00AF7339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1E9DB537" w14:textId="6D7D0B95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233DCB09" w14:textId="78D06343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14A2D9C3" w14:textId="0A62512A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4688B7E0" w14:textId="3D3737BE" w:rsidR="00AF7339" w:rsidRPr="00D2229F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14:paraId="0602E266" w14:textId="70606608" w:rsidR="00AF7339" w:rsidRPr="00D2229F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bottom"/>
          </w:tcPr>
          <w:p w14:paraId="37B40440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1013D0A3" w14:textId="541A9BCE" w:rsidR="00AF7339" w:rsidRPr="00211AB6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6337B855" w14:textId="044F46EB" w:rsidR="00AF7339" w:rsidRPr="00604F40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6BA77AC7" w14:textId="65720874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131E25B2" w14:textId="62BB2DF1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0698EBD1" w14:textId="41DE74A8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5EB5928B" w14:textId="77777777" w:rsidTr="00EA613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63D243BD" w14:textId="0E3163D3" w:rsidR="00AF7339" w:rsidRPr="000C35CA" w:rsidRDefault="00AF7339" w:rsidP="00AF7339">
            <w:pPr>
              <w:pStyle w:val="TableParagraph"/>
              <w:jc w:val="center"/>
            </w:pPr>
            <w:r>
              <w:rPr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5083" w:type="dxa"/>
            <w:gridSpan w:val="2"/>
            <w:vAlign w:val="center"/>
          </w:tcPr>
          <w:p w14:paraId="147D8E71" w14:textId="17CF592A" w:rsidR="00AF7339" w:rsidRPr="000C35CA" w:rsidRDefault="00AF7339" w:rsidP="00AF7339">
            <w:pPr>
              <w:pStyle w:val="TableParagraph"/>
              <w:ind w:left="-13"/>
            </w:pPr>
            <w:r w:rsidRPr="00021DEB">
              <w:rPr>
                <w:b/>
                <w:color w:val="000000" w:themeColor="text1"/>
              </w:rPr>
              <w:t>Máy VTĐ VRU-812/50w</w:t>
            </w:r>
          </w:p>
        </w:tc>
        <w:tc>
          <w:tcPr>
            <w:tcW w:w="822" w:type="dxa"/>
            <w:gridSpan w:val="2"/>
            <w:vAlign w:val="center"/>
          </w:tcPr>
          <w:p w14:paraId="2FCE444B" w14:textId="089C6CFD" w:rsidR="00AF7339" w:rsidRPr="000C35CA" w:rsidRDefault="00AF7339" w:rsidP="00AF7339">
            <w:pPr>
              <w:pStyle w:val="TableParagraph"/>
              <w:jc w:val="center"/>
            </w:pPr>
            <w:r w:rsidRPr="009E44A1">
              <w:rPr>
                <w:b/>
                <w:color w:val="C00000"/>
                <w:sz w:val="20"/>
                <w:szCs w:val="20"/>
              </w:rPr>
              <w:t>Bộ</w:t>
            </w:r>
          </w:p>
        </w:tc>
        <w:tc>
          <w:tcPr>
            <w:tcW w:w="764" w:type="dxa"/>
          </w:tcPr>
          <w:p w14:paraId="171EB06A" w14:textId="740DD962" w:rsidR="00AF7339" w:rsidRPr="005701BE" w:rsidRDefault="00AF7339" w:rsidP="00AF7339">
            <w:pPr>
              <w:jc w:val="center"/>
            </w:pPr>
            <w:r>
              <w:rPr>
                <w:rFonts w:ascii="Times New Roman" w:hAnsi="Times New Roman"/>
                <w:b/>
                <w:color w:val="C00000"/>
              </w:rPr>
              <w:t>2</w:t>
            </w:r>
          </w:p>
        </w:tc>
        <w:tc>
          <w:tcPr>
            <w:tcW w:w="960" w:type="dxa"/>
          </w:tcPr>
          <w:p w14:paraId="0F628AB5" w14:textId="52597CA3" w:rsidR="00AF7339" w:rsidRPr="000C35CA" w:rsidRDefault="00AF7339" w:rsidP="00AF7339">
            <w:pPr>
              <w:pStyle w:val="TableParagraph"/>
              <w:jc w:val="center"/>
              <w:rPr>
                <w:lang w:val="en-US"/>
              </w:rPr>
            </w:pPr>
            <w:r>
              <w:rPr>
                <w:b/>
                <w:color w:val="C00000"/>
              </w:rPr>
              <w:t>2</w:t>
            </w:r>
          </w:p>
        </w:tc>
        <w:tc>
          <w:tcPr>
            <w:tcW w:w="838" w:type="dxa"/>
          </w:tcPr>
          <w:p w14:paraId="526FFE12" w14:textId="4E0F52C1" w:rsidR="00AF7339" w:rsidRPr="00457FA7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2D72DAD9" w14:textId="3CE69247" w:rsidR="00AF7339" w:rsidRPr="00457FA7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2A42764C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52C115AE" w14:textId="18ED051C" w:rsidR="00AF7339" w:rsidRPr="00211AB6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2</w:t>
            </w:r>
          </w:p>
        </w:tc>
        <w:tc>
          <w:tcPr>
            <w:tcW w:w="759" w:type="dxa"/>
          </w:tcPr>
          <w:p w14:paraId="54698668" w14:textId="5FC9C60F" w:rsidR="00AF7339" w:rsidRPr="008861ED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Align w:val="bottom"/>
          </w:tcPr>
          <w:p w14:paraId="6F562795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57397D3B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5386353F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617EDB89" w14:textId="77777777" w:rsidTr="00EA613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0DCC4C7" w14:textId="64B58A10" w:rsidR="00AF7339" w:rsidRPr="000C35CA" w:rsidRDefault="00AF7339" w:rsidP="00AF7339">
            <w:pPr>
              <w:pStyle w:val="TableParagraph"/>
              <w:jc w:val="center"/>
            </w:pPr>
            <w:r w:rsidRPr="00021DEB">
              <w:rPr>
                <w:color w:val="000000"/>
              </w:rPr>
              <w:t>1</w:t>
            </w:r>
          </w:p>
        </w:tc>
        <w:tc>
          <w:tcPr>
            <w:tcW w:w="5083" w:type="dxa"/>
            <w:gridSpan w:val="2"/>
            <w:vAlign w:val="center"/>
          </w:tcPr>
          <w:p w14:paraId="5075BF8A" w14:textId="237E61A7" w:rsidR="00AF7339" w:rsidRPr="000C35CA" w:rsidRDefault="00AF7339" w:rsidP="00AF7339">
            <w:pPr>
              <w:pStyle w:val="TableParagraph"/>
              <w:ind w:left="-13"/>
            </w:pPr>
            <w:r w:rsidRPr="00127D12">
              <w:t>Tổ hợp</w:t>
            </w:r>
          </w:p>
        </w:tc>
        <w:tc>
          <w:tcPr>
            <w:tcW w:w="822" w:type="dxa"/>
            <w:gridSpan w:val="2"/>
            <w:vAlign w:val="center"/>
          </w:tcPr>
          <w:p w14:paraId="5041E248" w14:textId="42751557" w:rsidR="00AF7339" w:rsidRPr="000C35CA" w:rsidRDefault="00AF7339" w:rsidP="00AF7339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0A92B322" w14:textId="20C083FF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60" w:type="dxa"/>
          </w:tcPr>
          <w:p w14:paraId="38EEE410" w14:textId="14949BDD" w:rsidR="00AF7339" w:rsidRPr="000C35CA" w:rsidRDefault="00AF7339" w:rsidP="00AF7339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38" w:type="dxa"/>
          </w:tcPr>
          <w:p w14:paraId="3FB002F1" w14:textId="242C390A" w:rsidR="00AF7339" w:rsidRPr="00457FA7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5E6DBC2E" w14:textId="4F95009C" w:rsidR="00AF7339" w:rsidRPr="00457FA7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32D90861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4B2338A5" w14:textId="57E9B825" w:rsidR="00AF7339" w:rsidRPr="00211AB6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9" w:type="dxa"/>
          </w:tcPr>
          <w:p w14:paraId="2140EFC1" w14:textId="5AC02735" w:rsidR="00AF7339" w:rsidRPr="008861ED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Align w:val="bottom"/>
          </w:tcPr>
          <w:p w14:paraId="533A8279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06AC411D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194AB141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2C66EBAF" w14:textId="77777777" w:rsidTr="00EA613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0515DD28" w14:textId="55F0B91B" w:rsidR="00AF7339" w:rsidRPr="000C35CA" w:rsidRDefault="00AF7339" w:rsidP="00AF7339">
            <w:pPr>
              <w:pStyle w:val="TableParagraph"/>
              <w:jc w:val="center"/>
            </w:pPr>
            <w:r w:rsidRPr="00021DEB">
              <w:rPr>
                <w:color w:val="000000"/>
              </w:rPr>
              <w:t>2</w:t>
            </w:r>
          </w:p>
        </w:tc>
        <w:tc>
          <w:tcPr>
            <w:tcW w:w="5083" w:type="dxa"/>
            <w:gridSpan w:val="2"/>
            <w:vAlign w:val="center"/>
          </w:tcPr>
          <w:p w14:paraId="32D203A0" w14:textId="0EFA1674" w:rsidR="00AF7339" w:rsidRPr="000C35CA" w:rsidRDefault="00AF7339" w:rsidP="00AF7339">
            <w:pPr>
              <w:pStyle w:val="TableParagraph"/>
              <w:ind w:left="-13"/>
            </w:pPr>
            <w:r w:rsidRPr="00127D12">
              <w:t>Ắc quy khô</w:t>
            </w:r>
          </w:p>
        </w:tc>
        <w:tc>
          <w:tcPr>
            <w:tcW w:w="822" w:type="dxa"/>
            <w:gridSpan w:val="2"/>
            <w:vAlign w:val="center"/>
          </w:tcPr>
          <w:p w14:paraId="3DE1DE87" w14:textId="2B3C2B38" w:rsidR="00AF7339" w:rsidRPr="000C35CA" w:rsidRDefault="00AF7339" w:rsidP="00AF7339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Bình</w:t>
            </w:r>
          </w:p>
        </w:tc>
        <w:tc>
          <w:tcPr>
            <w:tcW w:w="764" w:type="dxa"/>
          </w:tcPr>
          <w:p w14:paraId="1D22ACDF" w14:textId="3E52DD55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</w:tcPr>
          <w:p w14:paraId="564EB9F5" w14:textId="0C01E57E" w:rsidR="00AF7339" w:rsidRPr="000C35CA" w:rsidRDefault="00AF7339" w:rsidP="00AF7339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38" w:type="dxa"/>
          </w:tcPr>
          <w:p w14:paraId="2540C8C4" w14:textId="3FCDBD8F" w:rsidR="00AF7339" w:rsidRPr="00457FA7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4162DC19" w14:textId="52EDE5EC" w:rsidR="00AF7339" w:rsidRPr="00457FA7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08A27D35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5CAA10BA" w14:textId="3C4A4D64" w:rsidR="00AF7339" w:rsidRPr="00211AB6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9" w:type="dxa"/>
          </w:tcPr>
          <w:p w14:paraId="03508B70" w14:textId="18ACFC77" w:rsidR="00AF7339" w:rsidRPr="008861ED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Align w:val="bottom"/>
          </w:tcPr>
          <w:p w14:paraId="4401EF53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1947205E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58B17F21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7E1212A5" w14:textId="77777777" w:rsidTr="00EA613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4422725E" w14:textId="403FC354" w:rsidR="00AF7339" w:rsidRPr="000C35CA" w:rsidRDefault="00AF7339" w:rsidP="00AF7339">
            <w:pPr>
              <w:pStyle w:val="TableParagraph"/>
              <w:jc w:val="center"/>
            </w:pPr>
            <w:r w:rsidRPr="00021DEB">
              <w:rPr>
                <w:color w:val="000000"/>
              </w:rPr>
              <w:t>3</w:t>
            </w:r>
          </w:p>
        </w:tc>
        <w:tc>
          <w:tcPr>
            <w:tcW w:w="5083" w:type="dxa"/>
            <w:gridSpan w:val="2"/>
            <w:vAlign w:val="center"/>
          </w:tcPr>
          <w:p w14:paraId="788A4A19" w14:textId="69355224" w:rsidR="00AF7339" w:rsidRPr="000C35CA" w:rsidRDefault="00AF7339" w:rsidP="00AF7339">
            <w:pPr>
              <w:pStyle w:val="TableParagraph"/>
              <w:ind w:left="-13"/>
            </w:pPr>
            <w:r w:rsidRPr="00127D12">
              <w:t>Bộ nạp CP-812</w:t>
            </w:r>
          </w:p>
        </w:tc>
        <w:tc>
          <w:tcPr>
            <w:tcW w:w="822" w:type="dxa"/>
            <w:gridSpan w:val="2"/>
            <w:vAlign w:val="center"/>
          </w:tcPr>
          <w:p w14:paraId="6C49ABFF" w14:textId="3D9D2D1C" w:rsidR="00AF7339" w:rsidRPr="000C35CA" w:rsidRDefault="00AF7339" w:rsidP="00AF7339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61584CD9" w14:textId="51D85294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60" w:type="dxa"/>
          </w:tcPr>
          <w:p w14:paraId="1388FA60" w14:textId="72E4D593" w:rsidR="00AF7339" w:rsidRPr="008F44B5" w:rsidRDefault="00AF7339" w:rsidP="00AF7339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38" w:type="dxa"/>
          </w:tcPr>
          <w:p w14:paraId="08F9EAAD" w14:textId="4FE25220" w:rsidR="00AF7339" w:rsidRPr="00457FA7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76ACB25B" w14:textId="38757ADB" w:rsidR="00AF7339" w:rsidRPr="00457FA7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5A434026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6100CBA4" w14:textId="0987C907" w:rsidR="00AF7339" w:rsidRPr="00211AB6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9" w:type="dxa"/>
          </w:tcPr>
          <w:p w14:paraId="76914A9C" w14:textId="3F5E1D66" w:rsidR="00AF7339" w:rsidRPr="008861ED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Align w:val="bottom"/>
          </w:tcPr>
          <w:p w14:paraId="3EE8426D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6F491DE5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630CD346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75AEDB97" w14:textId="77777777" w:rsidTr="00EA613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1C297CE1" w14:textId="53EBCBB0" w:rsidR="00AF7339" w:rsidRPr="000C35CA" w:rsidRDefault="00AF7339" w:rsidP="00AF7339">
            <w:pPr>
              <w:pStyle w:val="TableParagraph"/>
              <w:jc w:val="center"/>
            </w:pPr>
            <w:r w:rsidRPr="00021DEB">
              <w:rPr>
                <w:color w:val="000000"/>
              </w:rPr>
              <w:t>4</w:t>
            </w:r>
          </w:p>
        </w:tc>
        <w:tc>
          <w:tcPr>
            <w:tcW w:w="5083" w:type="dxa"/>
            <w:gridSpan w:val="2"/>
            <w:vAlign w:val="center"/>
          </w:tcPr>
          <w:p w14:paraId="7EA882C0" w14:textId="17F1FFBF" w:rsidR="00AF7339" w:rsidRPr="000C35CA" w:rsidRDefault="00AF7339" w:rsidP="00AF7339">
            <w:pPr>
              <w:pStyle w:val="TableParagraph"/>
              <w:ind w:left="-13"/>
            </w:pPr>
            <w:r w:rsidRPr="00127D12">
              <w:t>Túi áo máy</w:t>
            </w:r>
          </w:p>
        </w:tc>
        <w:tc>
          <w:tcPr>
            <w:tcW w:w="822" w:type="dxa"/>
            <w:gridSpan w:val="2"/>
            <w:vAlign w:val="center"/>
          </w:tcPr>
          <w:p w14:paraId="21ACF6BD" w14:textId="39ED0FF0" w:rsidR="00AF7339" w:rsidRPr="000C35CA" w:rsidRDefault="00AF7339" w:rsidP="00AF7339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03827539" w14:textId="568943F3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60" w:type="dxa"/>
          </w:tcPr>
          <w:p w14:paraId="3ED7C6E7" w14:textId="6B00B258" w:rsidR="00AF7339" w:rsidRPr="000C35CA" w:rsidRDefault="00AF7339" w:rsidP="00AF7339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38" w:type="dxa"/>
          </w:tcPr>
          <w:p w14:paraId="76F6526C" w14:textId="14C6B77B" w:rsidR="00AF7339" w:rsidRPr="00457FA7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62C4F683" w14:textId="2679B789" w:rsidR="00AF7339" w:rsidRPr="00457FA7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3931F467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4C79F413" w14:textId="3937C0E6" w:rsidR="00AF7339" w:rsidRPr="00211AB6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9" w:type="dxa"/>
          </w:tcPr>
          <w:p w14:paraId="7D9562E0" w14:textId="189AA66D" w:rsidR="00AF7339" w:rsidRPr="008861ED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Align w:val="bottom"/>
          </w:tcPr>
          <w:p w14:paraId="66FF33BE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6770F057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72C11E28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3B4A9DB6" w14:textId="77777777" w:rsidTr="00EA613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045AC39F" w14:textId="03C0D095" w:rsidR="00AF7339" w:rsidRPr="000C35CA" w:rsidRDefault="00AF7339" w:rsidP="00AF7339">
            <w:pPr>
              <w:pStyle w:val="TableParagraph"/>
              <w:jc w:val="center"/>
            </w:pPr>
            <w:r w:rsidRPr="00021DEB">
              <w:rPr>
                <w:color w:val="000000"/>
              </w:rPr>
              <w:t>5</w:t>
            </w:r>
          </w:p>
        </w:tc>
        <w:tc>
          <w:tcPr>
            <w:tcW w:w="5083" w:type="dxa"/>
            <w:gridSpan w:val="2"/>
            <w:vAlign w:val="center"/>
          </w:tcPr>
          <w:p w14:paraId="290F68CE" w14:textId="170E9CC7" w:rsidR="00AF7339" w:rsidRPr="000C35CA" w:rsidRDefault="00AF7339" w:rsidP="00AF7339">
            <w:pPr>
              <w:pStyle w:val="TableParagraph"/>
              <w:ind w:left="-13"/>
            </w:pPr>
            <w:r w:rsidRPr="00127D12">
              <w:t>Anten cần 3m</w:t>
            </w:r>
          </w:p>
        </w:tc>
        <w:tc>
          <w:tcPr>
            <w:tcW w:w="822" w:type="dxa"/>
            <w:gridSpan w:val="2"/>
            <w:vAlign w:val="center"/>
          </w:tcPr>
          <w:p w14:paraId="4F346999" w14:textId="26A13E0F" w:rsidR="00AF7339" w:rsidRPr="000C35CA" w:rsidRDefault="00AF7339" w:rsidP="00AF7339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28C3E65B" w14:textId="12D68F08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60" w:type="dxa"/>
          </w:tcPr>
          <w:p w14:paraId="7E68E761" w14:textId="4C39E79E" w:rsidR="00AF7339" w:rsidRPr="000C35CA" w:rsidRDefault="00AF7339" w:rsidP="00AF7339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38" w:type="dxa"/>
          </w:tcPr>
          <w:p w14:paraId="19816888" w14:textId="64777DB3" w:rsidR="00AF7339" w:rsidRPr="00457FA7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1493D94A" w14:textId="571E2C0B" w:rsidR="00AF7339" w:rsidRPr="00457FA7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0703A1FC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3169F992" w14:textId="2AF0099A" w:rsidR="00AF7339" w:rsidRPr="00211AB6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9" w:type="dxa"/>
          </w:tcPr>
          <w:p w14:paraId="49981248" w14:textId="7FEF6B4D" w:rsidR="00AF7339" w:rsidRPr="008861ED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Align w:val="bottom"/>
          </w:tcPr>
          <w:p w14:paraId="6A022F7E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70E4DEB8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174132E8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240E454C" w14:textId="77777777" w:rsidTr="00EA613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4BDA4F45" w14:textId="1AA50DD1" w:rsidR="00AF7339" w:rsidRPr="000C35CA" w:rsidRDefault="00AF7339" w:rsidP="00AF7339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111FEDB9" w14:textId="490FD4F4" w:rsidR="00AF7339" w:rsidRPr="000C35CA" w:rsidRDefault="00AF7339" w:rsidP="00AF7339">
            <w:pPr>
              <w:pStyle w:val="TableParagraph"/>
              <w:ind w:left="-13"/>
            </w:pPr>
            <w:r w:rsidRPr="00127D12">
              <w:t>Bộ KĐCS 50w</w:t>
            </w:r>
          </w:p>
        </w:tc>
        <w:tc>
          <w:tcPr>
            <w:tcW w:w="822" w:type="dxa"/>
            <w:gridSpan w:val="2"/>
            <w:vAlign w:val="center"/>
          </w:tcPr>
          <w:p w14:paraId="10EF9C04" w14:textId="7F698029" w:rsidR="00AF7339" w:rsidRPr="000C35CA" w:rsidRDefault="00AF7339" w:rsidP="00AF7339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5340F5B5" w14:textId="0D6697D7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60" w:type="dxa"/>
          </w:tcPr>
          <w:p w14:paraId="7E1EF9B1" w14:textId="33DBB8CC" w:rsidR="00AF7339" w:rsidRPr="000C35CA" w:rsidRDefault="00AF7339" w:rsidP="00AF7339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38" w:type="dxa"/>
          </w:tcPr>
          <w:p w14:paraId="055DEC72" w14:textId="0F4D2B9A" w:rsidR="00AF7339" w:rsidRPr="00457FA7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7F448FAD" w14:textId="1E8E5CFC" w:rsidR="00AF7339" w:rsidRPr="00457FA7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0448DDE2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7A74C84B" w14:textId="55AD2ED0" w:rsidR="00AF7339" w:rsidRPr="00211AB6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9" w:type="dxa"/>
          </w:tcPr>
          <w:p w14:paraId="6D34D0FE" w14:textId="1EF462A9" w:rsidR="00AF7339" w:rsidRPr="008861ED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Align w:val="bottom"/>
          </w:tcPr>
          <w:p w14:paraId="1E4281E8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787E6ED4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256EBB25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41FFBDC1" w14:textId="77777777" w:rsidTr="00EA613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65B117DA" w14:textId="352C9573" w:rsidR="00AF7339" w:rsidRPr="000C35CA" w:rsidRDefault="00AF7339" w:rsidP="00AF7339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83" w:type="dxa"/>
            <w:gridSpan w:val="2"/>
            <w:vAlign w:val="bottom"/>
          </w:tcPr>
          <w:p w14:paraId="55ECF371" w14:textId="0A6E222A" w:rsidR="00AF7339" w:rsidRPr="000C35CA" w:rsidRDefault="00AF7339" w:rsidP="00AF7339">
            <w:pPr>
              <w:pStyle w:val="TableParagraph"/>
              <w:ind w:left="-13"/>
            </w:pPr>
            <w:r w:rsidRPr="00127D12">
              <w:rPr>
                <w:color w:val="000000"/>
              </w:rPr>
              <w:t>Giá lắp máy trên xe</w:t>
            </w:r>
          </w:p>
        </w:tc>
        <w:tc>
          <w:tcPr>
            <w:tcW w:w="822" w:type="dxa"/>
            <w:gridSpan w:val="2"/>
            <w:vAlign w:val="center"/>
          </w:tcPr>
          <w:p w14:paraId="7E440971" w14:textId="3E216060" w:rsidR="00AF7339" w:rsidRPr="000C35CA" w:rsidRDefault="00AF7339" w:rsidP="00AF7339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132B3AA0" w14:textId="217B28C8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60" w:type="dxa"/>
          </w:tcPr>
          <w:p w14:paraId="7C74C84A" w14:textId="0CD83556" w:rsidR="00AF7339" w:rsidRPr="000C35CA" w:rsidRDefault="00AF7339" w:rsidP="00AF7339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38" w:type="dxa"/>
          </w:tcPr>
          <w:p w14:paraId="2734B99E" w14:textId="5D82CBF4" w:rsidR="00AF7339" w:rsidRPr="00457FA7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2CC1AA42" w14:textId="7DD733D1" w:rsidR="00AF7339" w:rsidRPr="00457FA7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1CAD60DF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426A1C02" w14:textId="6FE9C18B" w:rsidR="00AF7339" w:rsidRPr="00211AB6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9" w:type="dxa"/>
          </w:tcPr>
          <w:p w14:paraId="7BC16020" w14:textId="2079A046" w:rsidR="00AF7339" w:rsidRPr="008861ED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Align w:val="bottom"/>
          </w:tcPr>
          <w:p w14:paraId="44919EF1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218B4C02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77EFB500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5139B008" w14:textId="77777777" w:rsidTr="00EA613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3445342" w14:textId="491E025C" w:rsidR="00AF7339" w:rsidRPr="000C35CA" w:rsidRDefault="00AF7339" w:rsidP="00AF7339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83" w:type="dxa"/>
            <w:gridSpan w:val="2"/>
            <w:vAlign w:val="bottom"/>
          </w:tcPr>
          <w:p w14:paraId="0F3ACDE4" w14:textId="1F4D5EFD" w:rsidR="00AF7339" w:rsidRPr="000C35CA" w:rsidRDefault="00AF7339" w:rsidP="00AF7339">
            <w:pPr>
              <w:pStyle w:val="TableParagraph"/>
              <w:ind w:left="-13"/>
            </w:pPr>
            <w:r w:rsidRPr="00127D12">
              <w:rPr>
                <w:color w:val="000000"/>
              </w:rPr>
              <w:t>Bộ đổi điện VRU-812/50W</w:t>
            </w:r>
          </w:p>
        </w:tc>
        <w:tc>
          <w:tcPr>
            <w:tcW w:w="822" w:type="dxa"/>
            <w:gridSpan w:val="2"/>
            <w:vAlign w:val="center"/>
          </w:tcPr>
          <w:p w14:paraId="5DF95F2B" w14:textId="7641C209" w:rsidR="00AF7339" w:rsidRPr="000C35CA" w:rsidRDefault="00AF7339" w:rsidP="00AF7339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42C4EF6E" w14:textId="53BDC0F7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60" w:type="dxa"/>
          </w:tcPr>
          <w:p w14:paraId="18221DA3" w14:textId="31A09A93" w:rsidR="00AF7339" w:rsidRPr="000C35CA" w:rsidRDefault="00AF7339" w:rsidP="00AF7339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38" w:type="dxa"/>
          </w:tcPr>
          <w:p w14:paraId="6FD7C569" w14:textId="7956C0E1" w:rsidR="00AF7339" w:rsidRPr="00457FA7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43BD4D1F" w14:textId="103282E2" w:rsidR="00AF7339" w:rsidRPr="00457FA7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50448164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6F24BF14" w14:textId="75B2E57B" w:rsidR="00AF7339" w:rsidRPr="00211AB6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9" w:type="dxa"/>
          </w:tcPr>
          <w:p w14:paraId="6FC355BA" w14:textId="75065DB7" w:rsidR="00AF7339" w:rsidRPr="008861ED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Align w:val="bottom"/>
          </w:tcPr>
          <w:p w14:paraId="33BCBD54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6AB803A0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306FEF3C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62BA8AF5" w14:textId="77777777" w:rsidTr="00FB19A8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7FE0623D" w14:textId="65FBEA01" w:rsidR="00AF7339" w:rsidRPr="000C35CA" w:rsidRDefault="00AF7339" w:rsidP="00AF7339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5E25B60B" w14:textId="0C4D02CE" w:rsidR="00AF7339" w:rsidRPr="000C35CA" w:rsidRDefault="00AF7339" w:rsidP="00AF7339">
            <w:pPr>
              <w:pStyle w:val="TableParagraph"/>
              <w:ind w:left="-13"/>
            </w:pPr>
            <w:r w:rsidRPr="00127D12">
              <w:t>Nguồn PSC550</w:t>
            </w:r>
          </w:p>
        </w:tc>
        <w:tc>
          <w:tcPr>
            <w:tcW w:w="822" w:type="dxa"/>
            <w:gridSpan w:val="2"/>
            <w:vAlign w:val="center"/>
          </w:tcPr>
          <w:p w14:paraId="67C5B5CF" w14:textId="01715588" w:rsidR="00AF7339" w:rsidRPr="000C35CA" w:rsidRDefault="00AF7339" w:rsidP="00AF7339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26DCC308" w14:textId="73EAFAD3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60" w:type="dxa"/>
            <w:vAlign w:val="center"/>
          </w:tcPr>
          <w:p w14:paraId="7E32D4E8" w14:textId="18A5683E" w:rsidR="00AF7339" w:rsidRPr="000C35CA" w:rsidRDefault="00AF7339" w:rsidP="00AF7339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38" w:type="dxa"/>
          </w:tcPr>
          <w:p w14:paraId="7F1EC1A9" w14:textId="1C9CCDA5" w:rsidR="00AF7339" w:rsidRPr="00457FA7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59F87A7C" w14:textId="4689F27B" w:rsidR="00AF7339" w:rsidRPr="00457FA7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2C7FDE42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07E6371" w14:textId="6B1AA6C7" w:rsidR="00AF7339" w:rsidRPr="00211AB6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9" w:type="dxa"/>
            <w:vAlign w:val="center"/>
          </w:tcPr>
          <w:p w14:paraId="4BB9BB3E" w14:textId="10462FD7" w:rsidR="00AF7339" w:rsidRPr="008861ED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Align w:val="bottom"/>
          </w:tcPr>
          <w:p w14:paraId="2F512785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5765E5AB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7B28AE7A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6CD64521" w14:textId="77777777" w:rsidTr="003C1394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1668DCCA" w14:textId="254DD9D0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4FEAE682" w14:textId="3CC9D06E" w:rsidR="00AF7339" w:rsidRPr="000C35CA" w:rsidRDefault="00AF7339" w:rsidP="00AF7339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0199DAC1" w14:textId="75EA68F7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669C335" w14:textId="704A8558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2272785C" w14:textId="4F46F5A4" w:rsidR="00AF7339" w:rsidRPr="000C35CA" w:rsidRDefault="00AF7339" w:rsidP="00AF7339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</w:tcPr>
          <w:p w14:paraId="1C8037ED" w14:textId="2D52745E" w:rsidR="00AF7339" w:rsidRPr="00457FA7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14:paraId="7DEE32C2" w14:textId="002BD9E2" w:rsidR="00AF7339" w:rsidRPr="00457FA7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361E32C0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F8DD222" w14:textId="77777777" w:rsidR="00AF7339" w:rsidRPr="00211AB6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EC328C9" w14:textId="0F7E6D18" w:rsidR="00AF7339" w:rsidRPr="008861ED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Align w:val="bottom"/>
          </w:tcPr>
          <w:p w14:paraId="600076F7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0CE0DAAB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29318C0B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67150D0E" w14:textId="77777777" w:rsidTr="00BC1C8E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51558BD5" w14:textId="6FBDE0B2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59E254A0" w14:textId="41658C23" w:rsidR="00AF7339" w:rsidRPr="000C35CA" w:rsidRDefault="00AF7339" w:rsidP="00AF7339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5AD56DB1" w14:textId="300B6D1C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8DE0AE6" w14:textId="09E1A1DE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0954ED1A" w14:textId="47EA7D9C" w:rsidR="00AF7339" w:rsidRPr="000C35CA" w:rsidRDefault="00AF7339" w:rsidP="00AF7339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</w:tcPr>
          <w:p w14:paraId="1A18C63B" w14:textId="08E4ADC1" w:rsidR="00AF7339" w:rsidRPr="00457FA7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14:paraId="4379795C" w14:textId="691C9749" w:rsidR="00AF7339" w:rsidRPr="00457FA7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bottom"/>
          </w:tcPr>
          <w:p w14:paraId="2631938B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6F5FC28" w14:textId="77777777" w:rsidR="00AF7339" w:rsidRPr="00211AB6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5D7815E" w14:textId="7AD8C578" w:rsidR="00AF7339" w:rsidRPr="008861ED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Align w:val="bottom"/>
          </w:tcPr>
          <w:p w14:paraId="278AD023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135F9227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5476A7ED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068877F6" w14:textId="77777777" w:rsidTr="00BC1C8E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74312CF" w14:textId="7894B9C1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53355C87" w14:textId="3D296858" w:rsidR="00AF7339" w:rsidRPr="000C35CA" w:rsidRDefault="00AF7339" w:rsidP="00AF7339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412B7767" w14:textId="3FFF388E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B90902C" w14:textId="27C4B277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33F7B516" w14:textId="025591BD" w:rsidR="00AF7339" w:rsidRPr="000C35CA" w:rsidRDefault="00AF7339" w:rsidP="00AF7339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</w:tcPr>
          <w:p w14:paraId="40EAE34F" w14:textId="3AFFCC83" w:rsidR="00AF7339" w:rsidRPr="00457FA7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14:paraId="0E1F3122" w14:textId="6494C96A" w:rsidR="00AF7339" w:rsidRPr="00457FA7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bottom"/>
          </w:tcPr>
          <w:p w14:paraId="5DAC9A40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1A66C3B" w14:textId="77777777" w:rsidR="00AF7339" w:rsidRPr="00211AB6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892EB40" w14:textId="6261FF87" w:rsidR="00AF7339" w:rsidRPr="008861ED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Align w:val="bottom"/>
          </w:tcPr>
          <w:p w14:paraId="2757CB98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6E2A5BC9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6A10187E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7D35E8B2" w14:textId="77777777" w:rsidTr="00BC1C8E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764B9116" w14:textId="0D9F3D92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4C09F3CD" w14:textId="69C38A58" w:rsidR="00AF7339" w:rsidRPr="000C35CA" w:rsidRDefault="00AF7339" w:rsidP="00AF7339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34DACE39" w14:textId="0646EB75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92636E0" w14:textId="1C410AC5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5A1404DE" w14:textId="1A391E03" w:rsidR="00AF7339" w:rsidRPr="000C35CA" w:rsidRDefault="00AF7339" w:rsidP="00AF7339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</w:tcPr>
          <w:p w14:paraId="4D0B9C27" w14:textId="73EE5B7F" w:rsidR="00AF7339" w:rsidRPr="00457FA7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14:paraId="51726666" w14:textId="2FB95493" w:rsidR="00AF7339" w:rsidRPr="00457FA7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bottom"/>
          </w:tcPr>
          <w:p w14:paraId="2CCF35EA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4542A33" w14:textId="77777777" w:rsidR="00AF7339" w:rsidRPr="00211AB6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BE3B859" w14:textId="7CA70D62" w:rsidR="00AF7339" w:rsidRPr="008861ED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Align w:val="bottom"/>
          </w:tcPr>
          <w:p w14:paraId="7A2415A8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555FBA60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547DE7E4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599A2BAA" w14:textId="77777777" w:rsidTr="00BC1C8E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507D75E3" w14:textId="2613B7C5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7820581C" w14:textId="2286BD2A" w:rsidR="00AF7339" w:rsidRPr="000C35CA" w:rsidRDefault="00AF7339" w:rsidP="00AF7339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0BE1116D" w14:textId="7CB76410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46641C3" w14:textId="3A417878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71F5B466" w14:textId="362EBE26" w:rsidR="00AF7339" w:rsidRPr="000C35CA" w:rsidRDefault="00AF7339" w:rsidP="00AF7339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</w:tcPr>
          <w:p w14:paraId="7A168FBB" w14:textId="51C60EB3" w:rsidR="00AF7339" w:rsidRPr="00457FA7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14:paraId="4E9501AD" w14:textId="5CC6CD7D" w:rsidR="00AF7339" w:rsidRPr="00457FA7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bottom"/>
          </w:tcPr>
          <w:p w14:paraId="456E36B8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03607C3" w14:textId="77777777" w:rsidR="00AF7339" w:rsidRPr="00211AB6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3D4924B" w14:textId="3109B739" w:rsidR="00AF7339" w:rsidRPr="008861ED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Align w:val="bottom"/>
          </w:tcPr>
          <w:p w14:paraId="2CFD018B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0130F11D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4D9EA12D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39F2CAC1" w14:textId="77777777" w:rsidTr="00BC1C8E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5E2FC628" w14:textId="67F1FA64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69D1E457" w14:textId="436A815F" w:rsidR="00AF7339" w:rsidRPr="000C35CA" w:rsidRDefault="00AF7339" w:rsidP="00AF7339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3431C874" w14:textId="340BCAA9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4E3E4BA" w14:textId="50003C07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65CAA48F" w14:textId="1ED0EC26" w:rsidR="00AF7339" w:rsidRPr="000C35CA" w:rsidRDefault="00AF7339" w:rsidP="00AF7339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</w:tcPr>
          <w:p w14:paraId="2A17FEDB" w14:textId="41596DAA" w:rsidR="00AF7339" w:rsidRPr="00457FA7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14:paraId="7598E987" w14:textId="3E399016" w:rsidR="00AF7339" w:rsidRPr="00457FA7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bottom"/>
          </w:tcPr>
          <w:p w14:paraId="0643D54F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35AF583" w14:textId="77777777" w:rsidR="00AF7339" w:rsidRPr="00211AB6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3899D2D" w14:textId="5D7DCD4B" w:rsidR="00AF7339" w:rsidRPr="008861ED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Align w:val="bottom"/>
          </w:tcPr>
          <w:p w14:paraId="515F811E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57E93776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2901825C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39091CF7" w14:textId="77777777" w:rsidTr="00BC1C8E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13D4D841" w14:textId="64EF2105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6778F1C7" w14:textId="31A36890" w:rsidR="00AF7339" w:rsidRPr="000C35CA" w:rsidRDefault="00AF7339" w:rsidP="00AF7339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25E05A07" w14:textId="3F8D7A8E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AEA8640" w14:textId="1DC8E888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022D1893" w14:textId="4D1445DC" w:rsidR="00AF7339" w:rsidRPr="000C35CA" w:rsidRDefault="00AF7339" w:rsidP="00AF7339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</w:tcPr>
          <w:p w14:paraId="17147248" w14:textId="6538BF6B" w:rsidR="00AF7339" w:rsidRPr="00457FA7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14:paraId="0670F473" w14:textId="6376F242" w:rsidR="00AF7339" w:rsidRPr="00457FA7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bottom"/>
          </w:tcPr>
          <w:p w14:paraId="365EA46A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7D638AB" w14:textId="77777777" w:rsidR="00AF7339" w:rsidRPr="00211AB6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048E0E0" w14:textId="491FC936" w:rsidR="00AF7339" w:rsidRPr="008861ED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Align w:val="bottom"/>
          </w:tcPr>
          <w:p w14:paraId="26E7A24E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1F4A5544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01B5DDC2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2CE0A583" w14:textId="77777777" w:rsidTr="00BC1C8E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05BC46B9" w14:textId="746977D5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22F1CC4C" w14:textId="16812B5E" w:rsidR="00AF7339" w:rsidRPr="000C35CA" w:rsidRDefault="00AF7339" w:rsidP="00AF7339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31375614" w14:textId="04965680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2EE0845" w14:textId="6F72077E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70C01216" w14:textId="799BF77A" w:rsidR="00AF7339" w:rsidRPr="000C35CA" w:rsidRDefault="00AF7339" w:rsidP="00AF7339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</w:tcPr>
          <w:p w14:paraId="1382B9BA" w14:textId="053C6930" w:rsidR="00AF7339" w:rsidRPr="00457FA7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14:paraId="191BBF0F" w14:textId="61293754" w:rsidR="00AF7339" w:rsidRPr="00457FA7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bottom"/>
          </w:tcPr>
          <w:p w14:paraId="587D558D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B47D76A" w14:textId="77777777" w:rsidR="00AF7339" w:rsidRPr="00211AB6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E1FEB80" w14:textId="44D2AC4F" w:rsidR="00AF7339" w:rsidRPr="008861ED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Align w:val="bottom"/>
          </w:tcPr>
          <w:p w14:paraId="599A8037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17359B6B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7E981EC0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0D100746" w14:textId="77777777" w:rsidTr="00BC1C8E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39B0CF7E" w14:textId="20FB8A2A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4F14E1E0" w14:textId="2BB384D4" w:rsidR="00AF7339" w:rsidRPr="000C35CA" w:rsidRDefault="00AF7339" w:rsidP="00AF7339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6F2A24B1" w14:textId="2A557699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ECE7DBB" w14:textId="34EAAF57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12BA4A46" w14:textId="274C4B1F" w:rsidR="00AF7339" w:rsidRPr="000C35CA" w:rsidRDefault="00AF7339" w:rsidP="00AF7339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</w:tcPr>
          <w:p w14:paraId="0FC02305" w14:textId="4F5FBFC2" w:rsidR="00AF7339" w:rsidRPr="00457FA7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14:paraId="590C2426" w14:textId="300BCA61" w:rsidR="00AF7339" w:rsidRPr="00457FA7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bottom"/>
          </w:tcPr>
          <w:p w14:paraId="41D39B86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E0235B9" w14:textId="77777777" w:rsidR="00AF7339" w:rsidRPr="00211AB6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5D3F670" w14:textId="0D27198C" w:rsidR="00AF7339" w:rsidRPr="008861ED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Align w:val="bottom"/>
          </w:tcPr>
          <w:p w14:paraId="0FA206D3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55EC81DA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6D3E60AF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13A22512" w14:textId="77777777" w:rsidTr="00BC1C8E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5D188EF7" w14:textId="57438E81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1231948B" w14:textId="6CF03C3B" w:rsidR="00AF7339" w:rsidRPr="000C35CA" w:rsidRDefault="00AF7339" w:rsidP="00AF7339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131C40D0" w14:textId="77777777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DEF1466" w14:textId="77777777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17EE66AC" w14:textId="77777777" w:rsidR="00AF7339" w:rsidRPr="000C35CA" w:rsidRDefault="00AF7339" w:rsidP="00AF7339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2FE59141" w14:textId="77777777" w:rsidR="00AF7339" w:rsidRPr="00457FA7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15022A01" w14:textId="77777777" w:rsidR="00AF7339" w:rsidRPr="00457FA7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bottom"/>
          </w:tcPr>
          <w:p w14:paraId="0F123578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899EC8C" w14:textId="77777777" w:rsidR="00AF7339" w:rsidRPr="00211AB6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4149A4A" w14:textId="77777777" w:rsidR="00AF7339" w:rsidRPr="008861ED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Align w:val="bottom"/>
          </w:tcPr>
          <w:p w14:paraId="356FE425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2090426D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5951010D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206F7E2D" w14:textId="77777777" w:rsidTr="00BC1C8E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7AC3114D" w14:textId="770BBFDE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287BBD65" w14:textId="1A4C2A9E" w:rsidR="00AF7339" w:rsidRPr="000C35CA" w:rsidRDefault="00AF7339" w:rsidP="00AF7339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2E1DA070" w14:textId="419C0A83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1A0ACDF" w14:textId="34EB4AA9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4C14CC17" w14:textId="59628DEB" w:rsidR="00AF7339" w:rsidRPr="000C35CA" w:rsidRDefault="00AF7339" w:rsidP="00AF7339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</w:tcPr>
          <w:p w14:paraId="54E66978" w14:textId="31E5D67F" w:rsidR="00AF7339" w:rsidRPr="00457FA7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14:paraId="2668F5A4" w14:textId="15CE9990" w:rsidR="00AF7339" w:rsidRPr="00457FA7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bottom"/>
          </w:tcPr>
          <w:p w14:paraId="23A44E46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15BA805" w14:textId="77777777" w:rsidR="00AF7339" w:rsidRPr="00211AB6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449CACA" w14:textId="55BEDA6E" w:rsidR="00AF7339" w:rsidRPr="008861ED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Align w:val="bottom"/>
          </w:tcPr>
          <w:p w14:paraId="7DF594B3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515697C1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0208A35B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1FB94E5A" w14:textId="77777777" w:rsidTr="00BC1C8E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50F7948C" w14:textId="3079A77E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450A9BD8" w14:textId="3486BFD2" w:rsidR="00AF7339" w:rsidRPr="000C35CA" w:rsidRDefault="00AF7339" w:rsidP="00AF7339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43099745" w14:textId="75AE2322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61FCF7D3" w14:textId="28E1B374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40BC379D" w14:textId="3EC86544" w:rsidR="00AF7339" w:rsidRPr="000C35CA" w:rsidRDefault="00AF7339" w:rsidP="00AF7339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</w:tcPr>
          <w:p w14:paraId="0FAE5356" w14:textId="7BA68850" w:rsidR="00AF7339" w:rsidRPr="00457FA7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14:paraId="2DBFC0CB" w14:textId="7EC8E282" w:rsidR="00AF7339" w:rsidRPr="00457FA7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bottom"/>
          </w:tcPr>
          <w:p w14:paraId="3053E837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E004FDD" w14:textId="77777777" w:rsidR="00AF7339" w:rsidRPr="00211AB6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D048883" w14:textId="18CCAB00" w:rsidR="00AF7339" w:rsidRPr="008861ED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Align w:val="bottom"/>
          </w:tcPr>
          <w:p w14:paraId="01F5B80D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4AA26F83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549CD58C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23617407" w14:textId="77777777" w:rsidTr="00BC1C8E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595260AD" w14:textId="1DBE8B96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4853B719" w14:textId="7AC61FCA" w:rsidR="00AF7339" w:rsidRPr="000C35CA" w:rsidRDefault="00AF7339" w:rsidP="00AF7339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4EA40349" w14:textId="1C90D19C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51EF31F" w14:textId="5651D623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0F619972" w14:textId="6E8097F0" w:rsidR="00AF7339" w:rsidRPr="000C35CA" w:rsidRDefault="00AF7339" w:rsidP="00AF7339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</w:tcPr>
          <w:p w14:paraId="2E487232" w14:textId="7F9E1460" w:rsidR="00AF7339" w:rsidRPr="00457FA7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14:paraId="2C51C274" w14:textId="0993A142" w:rsidR="00AF7339" w:rsidRPr="00457FA7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bottom"/>
          </w:tcPr>
          <w:p w14:paraId="579DB142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7A61800" w14:textId="77777777" w:rsidR="00AF7339" w:rsidRPr="00211AB6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9F3AED7" w14:textId="18FEFF44" w:rsidR="00AF7339" w:rsidRPr="008861ED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Align w:val="bottom"/>
          </w:tcPr>
          <w:p w14:paraId="348724BB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3F98DD5F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66714B45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008DB2D9" w14:textId="77777777" w:rsidTr="00BC1C8E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30C9FF1B" w14:textId="2C77A6F8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504C7F5B" w14:textId="208BC0FE" w:rsidR="00AF7339" w:rsidRPr="000C35CA" w:rsidRDefault="00AF7339" w:rsidP="00AF7339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21BEAA04" w14:textId="5240F1DE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A8D1AC5" w14:textId="15A0BB5F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0248BDB4" w14:textId="0C042233" w:rsidR="00AF7339" w:rsidRPr="000C35CA" w:rsidRDefault="00AF7339" w:rsidP="00AF7339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</w:tcPr>
          <w:p w14:paraId="3BA25677" w14:textId="53700888" w:rsidR="00AF7339" w:rsidRPr="00457FA7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14:paraId="5DDBF649" w14:textId="6C31F424" w:rsidR="00AF7339" w:rsidRPr="00457FA7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bottom"/>
          </w:tcPr>
          <w:p w14:paraId="5A84444E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F3D52DC" w14:textId="77777777" w:rsidR="00AF7339" w:rsidRPr="00211AB6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EA07254" w14:textId="31FDAF11" w:rsidR="00AF7339" w:rsidRPr="008861ED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Align w:val="bottom"/>
          </w:tcPr>
          <w:p w14:paraId="3C4EC108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34501272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7EE05E46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8861ED" w14:paraId="75A21535" w14:textId="77777777" w:rsidTr="00457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0" w:type="dxa"/>
        </w:trPr>
        <w:tc>
          <w:tcPr>
            <w:tcW w:w="14706" w:type="dxa"/>
            <w:gridSpan w:val="17"/>
          </w:tcPr>
          <w:p w14:paraId="2BF51E8F" w14:textId="6A95FDE8" w:rsidR="00AF7339" w:rsidRPr="008861ED" w:rsidRDefault="00AF7339" w:rsidP="00AF7339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Đại đội </w:t>
            </w:r>
            <w:r w:rsidRPr="008861ED">
              <w:rPr>
                <w:b w:val="0"/>
                <w:i/>
                <w:sz w:val="22"/>
                <w:szCs w:val="22"/>
              </w:rPr>
              <w:t xml:space="preserve">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AF7339" w:rsidRPr="008861ED" w14:paraId="56E0D95D" w14:textId="77777777" w:rsidTr="00457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0" w:type="dxa"/>
        </w:trPr>
        <w:tc>
          <w:tcPr>
            <w:tcW w:w="5870" w:type="dxa"/>
            <w:gridSpan w:val="5"/>
          </w:tcPr>
          <w:p w14:paraId="66149A79" w14:textId="77777777" w:rsidR="00AF7339" w:rsidRPr="008861ED" w:rsidRDefault="00AF7339" w:rsidP="00AF7339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485" w:type="dxa"/>
            <w:gridSpan w:val="6"/>
          </w:tcPr>
          <w:p w14:paraId="3F76F67D" w14:textId="77777777" w:rsidR="00AF7339" w:rsidRPr="008861ED" w:rsidRDefault="00AF7339" w:rsidP="00AF7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gridSpan w:val="6"/>
            <w:vAlign w:val="center"/>
          </w:tcPr>
          <w:p w14:paraId="51DAEDC7" w14:textId="77777777" w:rsidR="00AF7339" w:rsidRPr="008861ED" w:rsidRDefault="00AF7339" w:rsidP="00AF7339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AF7339" w:rsidRPr="008861ED" w14:paraId="24B532CB" w14:textId="77777777" w:rsidTr="00457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0" w:type="dxa"/>
        </w:trPr>
        <w:tc>
          <w:tcPr>
            <w:tcW w:w="3059" w:type="dxa"/>
            <w:gridSpan w:val="3"/>
          </w:tcPr>
          <w:p w14:paraId="137AC802" w14:textId="7E55DE10" w:rsidR="00AF7339" w:rsidRPr="008861ED" w:rsidRDefault="00AF7339" w:rsidP="00AF733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1. Đ/c </w:t>
            </w:r>
            <w:r>
              <w:rPr>
                <w:rFonts w:ascii="Times New Roman" w:hAnsi="Times New Roman" w:cs="Times New Roman"/>
              </w:rPr>
              <w:t>Hoàng Văn Sáng</w:t>
            </w:r>
          </w:p>
          <w:p w14:paraId="6857B5D6" w14:textId="5FFB02EC" w:rsidR="00AF7339" w:rsidRPr="008861ED" w:rsidRDefault="00AF7339" w:rsidP="00AF733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</w:t>
            </w:r>
            <w:r>
              <w:rPr>
                <w:rFonts w:ascii="Times New Roman" w:hAnsi="Times New Roman" w:cs="Times New Roman"/>
              </w:rPr>
              <w:t>Đỗ Anh Tuyền</w:t>
            </w:r>
            <w:r w:rsidRPr="008861ED">
              <w:rPr>
                <w:rFonts w:ascii="Times New Roman" w:hAnsi="Times New Roman" w:cs="Times New Roman"/>
              </w:rPr>
              <w:t xml:space="preserve">   </w:t>
            </w:r>
          </w:p>
          <w:p w14:paraId="07E7CD07" w14:textId="77777777" w:rsidR="00AF7339" w:rsidRPr="008861ED" w:rsidRDefault="00AF7339" w:rsidP="00AF7339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861ED">
              <w:rPr>
                <w:rFonts w:ascii="Times New Roman" w:hAnsi="Times New Roman" w:cs="Times New Roman"/>
              </w:rPr>
              <w:t xml:space="preserve">. Đ/c </w:t>
            </w:r>
            <w:r>
              <w:rPr>
                <w:rFonts w:ascii="Times New Roman" w:hAnsi="Times New Roman" w:cs="Times New Roman"/>
              </w:rPr>
              <w:t>Đoàn Đức An</w:t>
            </w:r>
            <w:r w:rsidRPr="008861ED">
              <w:rPr>
                <w:rFonts w:ascii="Times New Roman" w:hAnsi="Times New Roman" w:cs="Times New Roman"/>
              </w:rPr>
              <w:t xml:space="preserve">        </w:t>
            </w:r>
          </w:p>
          <w:p w14:paraId="62B149CD" w14:textId="77777777" w:rsidR="00AF7339" w:rsidRDefault="00AF7339" w:rsidP="00AF733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861ED">
              <w:rPr>
                <w:rFonts w:ascii="Times New Roman" w:hAnsi="Times New Roman" w:cs="Times New Roman"/>
              </w:rPr>
              <w:t xml:space="preserve">. Đ/c </w:t>
            </w:r>
            <w:r>
              <w:rPr>
                <w:rFonts w:ascii="Times New Roman" w:hAnsi="Times New Roman" w:cs="Times New Roman"/>
              </w:rPr>
              <w:t>Phạm Văn Đạt</w:t>
            </w:r>
            <w:r w:rsidRPr="008861ED">
              <w:rPr>
                <w:rFonts w:ascii="Times New Roman" w:hAnsi="Times New Roman" w:cs="Times New Roman"/>
              </w:rPr>
              <w:t xml:space="preserve"> </w:t>
            </w:r>
          </w:p>
          <w:p w14:paraId="572DFE38" w14:textId="46D5BFC0" w:rsidR="00AF7339" w:rsidRPr="008861ED" w:rsidRDefault="00AF7339" w:rsidP="00AF733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5. </w:t>
            </w:r>
            <w:r>
              <w:rPr>
                <w:rFonts w:ascii="Times New Roman" w:hAnsi="Times New Roman" w:cs="Times New Roman"/>
              </w:rPr>
              <w:t xml:space="preserve">Đ/c </w:t>
            </w:r>
            <w:r w:rsidR="00264957">
              <w:rPr>
                <w:rFonts w:ascii="Times New Roman" w:hAnsi="Times New Roman" w:cs="Times New Roman"/>
              </w:rPr>
              <w:t>Nguyễn Duy Hoàng</w:t>
            </w:r>
          </w:p>
        </w:tc>
        <w:tc>
          <w:tcPr>
            <w:tcW w:w="2811" w:type="dxa"/>
            <w:gridSpan w:val="2"/>
          </w:tcPr>
          <w:p w14:paraId="56146E1E" w14:textId="77777777" w:rsidR="00AF7339" w:rsidRPr="008861ED" w:rsidRDefault="00AF7339" w:rsidP="00AF7339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14:paraId="68D1516F" w14:textId="77777777" w:rsidR="00AF7339" w:rsidRPr="008861ED" w:rsidRDefault="00AF7339" w:rsidP="00AF733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14:paraId="412DF5AD" w14:textId="77777777" w:rsidR="00AF7339" w:rsidRPr="008861ED" w:rsidRDefault="00AF7339" w:rsidP="00AF733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14:paraId="1B36CC56" w14:textId="77777777" w:rsidR="00AF7339" w:rsidRPr="008861ED" w:rsidRDefault="00AF7339" w:rsidP="00AF733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14:paraId="0C4B4B72" w14:textId="2049B498" w:rsidR="00AF7339" w:rsidRPr="008861ED" w:rsidRDefault="00AF7339" w:rsidP="00AF733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485" w:type="dxa"/>
            <w:gridSpan w:val="6"/>
          </w:tcPr>
          <w:p w14:paraId="3F99FAED" w14:textId="77777777" w:rsidR="00AF7339" w:rsidRPr="008861ED" w:rsidRDefault="00AF7339" w:rsidP="00AF7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gridSpan w:val="6"/>
            <w:vAlign w:val="center"/>
          </w:tcPr>
          <w:p w14:paraId="113C3DE0" w14:textId="77777777" w:rsidR="00AF7339" w:rsidRPr="008861ED" w:rsidRDefault="00AF7339" w:rsidP="00AF7339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14:paraId="4F1E83CE" w14:textId="77777777" w:rsidR="00AF7339" w:rsidRPr="008861ED" w:rsidRDefault="00AF7339" w:rsidP="00AF7339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60B34FF9" w14:textId="77777777" w:rsidR="00AF7339" w:rsidRPr="008861ED" w:rsidRDefault="00AF7339" w:rsidP="00AF7339">
            <w:pPr>
              <w:pStyle w:val="BodyText"/>
              <w:rPr>
                <w:sz w:val="22"/>
                <w:szCs w:val="22"/>
                <w:lang w:val="en-US"/>
              </w:rPr>
            </w:pPr>
          </w:p>
          <w:p w14:paraId="5A0FF100" w14:textId="77777777" w:rsidR="00AF7339" w:rsidRPr="008861ED" w:rsidRDefault="00AF7339" w:rsidP="00AF7339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309D7C45" w14:textId="12334A67" w:rsidR="00AF7339" w:rsidRPr="008861ED" w:rsidRDefault="00AF7339" w:rsidP="00AF7339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ung úy Phạm Văn Đạt</w:t>
            </w:r>
          </w:p>
        </w:tc>
      </w:tr>
    </w:tbl>
    <w:p w14:paraId="566A5369" w14:textId="77777777" w:rsidR="008861ED" w:rsidRPr="000940F1" w:rsidRDefault="008861ED" w:rsidP="00D7628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6629"/>
        <w:gridCol w:w="726"/>
        <w:gridCol w:w="3680"/>
      </w:tblGrid>
      <w:tr w:rsidR="008A052A" w:rsidRPr="000C35CA" w14:paraId="3E92CA52" w14:textId="77777777" w:rsidTr="009F5220">
        <w:tc>
          <w:tcPr>
            <w:tcW w:w="3671" w:type="dxa"/>
          </w:tcPr>
          <w:p w14:paraId="6383DCBC" w14:textId="24AD919F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54B80E3C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26" w:type="dxa"/>
          </w:tcPr>
          <w:p w14:paraId="3406E9E4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0" w:type="dxa"/>
            <w:vAlign w:val="bottom"/>
          </w:tcPr>
          <w:p w14:paraId="08479E5B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8A052A" w:rsidRPr="000C35CA" w14:paraId="054732A0" w14:textId="77777777" w:rsidTr="009F5220">
        <w:tc>
          <w:tcPr>
            <w:tcW w:w="3671" w:type="dxa"/>
          </w:tcPr>
          <w:p w14:paraId="20688DA6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660ED552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6" w:type="dxa"/>
          </w:tcPr>
          <w:p w14:paraId="621A9795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0" w:type="dxa"/>
            <w:vAlign w:val="bottom"/>
          </w:tcPr>
          <w:p w14:paraId="31362571" w14:textId="39764C8C" w:rsidR="008A052A" w:rsidRPr="000C35CA" w:rsidRDefault="004D68A4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Ố TỜ: 05</w:t>
            </w:r>
          </w:p>
        </w:tc>
      </w:tr>
      <w:tr w:rsidR="008A052A" w:rsidRPr="000C35CA" w14:paraId="3CCD1963" w14:textId="77777777" w:rsidTr="009F5220">
        <w:tc>
          <w:tcPr>
            <w:tcW w:w="11026" w:type="dxa"/>
            <w:gridSpan w:val="3"/>
          </w:tcPr>
          <w:p w14:paraId="176DDE0C" w14:textId="5807D2A5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 của </w:t>
            </w:r>
            <w:r w:rsidR="002D3C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RUNG ĐỘI 1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Từ 07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0171A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11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0171A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. Kết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quả như sau:</w:t>
            </w:r>
          </w:p>
        </w:tc>
        <w:tc>
          <w:tcPr>
            <w:tcW w:w="3680" w:type="dxa"/>
            <w:vAlign w:val="bottom"/>
          </w:tcPr>
          <w:p w14:paraId="6CEC357E" w14:textId="3DD125BE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</w:t>
            </w:r>
            <w:r w:rsidR="00194521" w:rsidRPr="000C35CA">
              <w:rPr>
                <w:rFonts w:ascii="Times New Roman" w:eastAsia="Times New Roman" w:hAnsi="Times New Roman" w:cs="Times New Roman"/>
                <w:color w:val="000000"/>
              </w:rPr>
              <w:t xml:space="preserve"> SỐ: 0</w:t>
            </w:r>
            <w:r w:rsidR="006E57E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</w:tbl>
    <w:p w14:paraId="2353B31F" w14:textId="77777777" w:rsidR="00D7628F" w:rsidRPr="000C35CA" w:rsidRDefault="00D7628F" w:rsidP="00D7628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20A84AB" w14:textId="77777777" w:rsidR="00D7628F" w:rsidRPr="008861ED" w:rsidRDefault="00D7628F" w:rsidP="008861ED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14888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23"/>
        <w:gridCol w:w="874"/>
        <w:gridCol w:w="2062"/>
        <w:gridCol w:w="2811"/>
        <w:gridCol w:w="16"/>
        <w:gridCol w:w="912"/>
        <w:gridCol w:w="764"/>
        <w:gridCol w:w="949"/>
        <w:gridCol w:w="830"/>
        <w:gridCol w:w="834"/>
        <w:gridCol w:w="180"/>
        <w:gridCol w:w="556"/>
        <w:gridCol w:w="736"/>
        <w:gridCol w:w="736"/>
        <w:gridCol w:w="736"/>
        <w:gridCol w:w="736"/>
        <w:gridCol w:w="851"/>
        <w:gridCol w:w="182"/>
      </w:tblGrid>
      <w:tr w:rsidR="008A052A" w:rsidRPr="000C35CA" w14:paraId="57FFC85D" w14:textId="77777777" w:rsidTr="00CA595D">
        <w:trPr>
          <w:gridBefore w:val="1"/>
          <w:wBefore w:w="123" w:type="dxa"/>
          <w:trHeight w:val="340"/>
          <w:tblHeader/>
        </w:trPr>
        <w:tc>
          <w:tcPr>
            <w:tcW w:w="874" w:type="dxa"/>
            <w:vMerge w:val="restart"/>
            <w:tcBorders>
              <w:top w:val="double" w:sz="4" w:space="0" w:color="auto"/>
            </w:tcBorders>
            <w:vAlign w:val="center"/>
          </w:tcPr>
          <w:p w14:paraId="60D31CE3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4889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14:paraId="1E081D99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912" w:type="dxa"/>
            <w:vMerge w:val="restart"/>
            <w:tcBorders>
              <w:top w:val="double" w:sz="4" w:space="0" w:color="auto"/>
            </w:tcBorders>
            <w:vAlign w:val="center"/>
          </w:tcPr>
          <w:p w14:paraId="38643BBE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7854B499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49" w:type="dxa"/>
            <w:vMerge w:val="restart"/>
            <w:tcBorders>
              <w:top w:val="double" w:sz="4" w:space="0" w:color="auto"/>
            </w:tcBorders>
            <w:vAlign w:val="center"/>
          </w:tcPr>
          <w:p w14:paraId="64A143D9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64" w:type="dxa"/>
            <w:gridSpan w:val="2"/>
            <w:tcBorders>
              <w:top w:val="double" w:sz="4" w:space="0" w:color="auto"/>
            </w:tcBorders>
            <w:vAlign w:val="center"/>
          </w:tcPr>
          <w:p w14:paraId="19B4B5D3" w14:textId="77777777"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680" w:type="dxa"/>
            <w:gridSpan w:val="6"/>
            <w:tcBorders>
              <w:top w:val="double" w:sz="4" w:space="0" w:color="auto"/>
            </w:tcBorders>
            <w:vAlign w:val="center"/>
          </w:tcPr>
          <w:p w14:paraId="44B018E6" w14:textId="77777777"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33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32B800B4" w14:textId="77777777" w:rsidR="008A052A" w:rsidRPr="000C35CA" w:rsidRDefault="008A052A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D7628F" w:rsidRPr="000C35CA" w14:paraId="3C765C97" w14:textId="77777777" w:rsidTr="00CA595D">
        <w:trPr>
          <w:gridBefore w:val="1"/>
          <w:wBefore w:w="123" w:type="dxa"/>
          <w:cantSplit/>
          <w:trHeight w:val="227"/>
          <w:tblHeader/>
        </w:trPr>
        <w:tc>
          <w:tcPr>
            <w:tcW w:w="874" w:type="dxa"/>
            <w:vMerge/>
            <w:vAlign w:val="center"/>
          </w:tcPr>
          <w:p w14:paraId="0AB682DC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89" w:type="dxa"/>
            <w:gridSpan w:val="3"/>
            <w:vMerge/>
            <w:vAlign w:val="center"/>
          </w:tcPr>
          <w:p w14:paraId="16C6FB0E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2" w:type="dxa"/>
            <w:vMerge/>
            <w:vAlign w:val="center"/>
          </w:tcPr>
          <w:p w14:paraId="6A9A0659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31F2825D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49" w:type="dxa"/>
            <w:vMerge/>
            <w:vAlign w:val="center"/>
          </w:tcPr>
          <w:p w14:paraId="3F7FF131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0" w:type="dxa"/>
            <w:vAlign w:val="center"/>
          </w:tcPr>
          <w:p w14:paraId="2A54C29D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4" w:type="dxa"/>
            <w:vAlign w:val="center"/>
          </w:tcPr>
          <w:p w14:paraId="10BAC466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36" w:type="dxa"/>
            <w:gridSpan w:val="2"/>
            <w:vAlign w:val="center"/>
          </w:tcPr>
          <w:p w14:paraId="680D3BD8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6" w:type="dxa"/>
            <w:vAlign w:val="center"/>
          </w:tcPr>
          <w:p w14:paraId="5EBDAF8C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36" w:type="dxa"/>
            <w:vAlign w:val="center"/>
          </w:tcPr>
          <w:p w14:paraId="2E048526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36" w:type="dxa"/>
            <w:vAlign w:val="center"/>
          </w:tcPr>
          <w:p w14:paraId="7E74BCDF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6" w:type="dxa"/>
            <w:vAlign w:val="center"/>
          </w:tcPr>
          <w:p w14:paraId="5F7EAE72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3" w:type="dxa"/>
            <w:gridSpan w:val="2"/>
            <w:vMerge/>
            <w:vAlign w:val="center"/>
          </w:tcPr>
          <w:p w14:paraId="19F739F0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314F4" w:rsidRPr="000C35CA" w14:paraId="3487B549" w14:textId="77777777" w:rsidTr="00CA595D">
        <w:trPr>
          <w:gridBefore w:val="1"/>
          <w:wBefore w:w="123" w:type="dxa"/>
          <w:trHeight w:val="227"/>
        </w:trPr>
        <w:tc>
          <w:tcPr>
            <w:tcW w:w="874" w:type="dxa"/>
            <w:vAlign w:val="center"/>
          </w:tcPr>
          <w:p w14:paraId="23CAF3BC" w14:textId="02A8D9EF" w:rsidR="00F314F4" w:rsidRPr="003C26CB" w:rsidRDefault="00F314F4" w:rsidP="00F314F4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4889" w:type="dxa"/>
            <w:gridSpan w:val="3"/>
            <w:vAlign w:val="center"/>
          </w:tcPr>
          <w:p w14:paraId="3BF535D5" w14:textId="77777777" w:rsidR="00F314F4" w:rsidRPr="000C35CA" w:rsidRDefault="00F314F4" w:rsidP="00F314F4">
            <w:pPr>
              <w:pStyle w:val="TableParagraph"/>
              <w:rPr>
                <w:b/>
              </w:rPr>
            </w:pPr>
            <w:r w:rsidRPr="000C35CA">
              <w:rPr>
                <w:b/>
              </w:rPr>
              <w:t>Máy VRP-712/S</w:t>
            </w:r>
          </w:p>
        </w:tc>
        <w:tc>
          <w:tcPr>
            <w:tcW w:w="912" w:type="dxa"/>
            <w:vAlign w:val="center"/>
          </w:tcPr>
          <w:p w14:paraId="491F119B" w14:textId="77777777" w:rsidR="00F314F4" w:rsidRPr="000C35CA" w:rsidRDefault="00F314F4" w:rsidP="00F314F4">
            <w:pPr>
              <w:pStyle w:val="TableParagraph"/>
              <w:jc w:val="center"/>
              <w:rPr>
                <w:b/>
                <w:lang w:val="en-US"/>
              </w:rPr>
            </w:pPr>
            <w:r w:rsidRPr="000C35CA">
              <w:rPr>
                <w:b/>
                <w:lang w:val="en-US"/>
              </w:rPr>
              <w:t>Bộ</w:t>
            </w:r>
          </w:p>
        </w:tc>
        <w:tc>
          <w:tcPr>
            <w:tcW w:w="764" w:type="dxa"/>
            <w:vAlign w:val="center"/>
          </w:tcPr>
          <w:p w14:paraId="47F3505C" w14:textId="73E5B444" w:rsidR="00F314F4" w:rsidRPr="00E3310B" w:rsidRDefault="00F314F4" w:rsidP="00F314F4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949" w:type="dxa"/>
            <w:vAlign w:val="center"/>
          </w:tcPr>
          <w:p w14:paraId="5C5EA639" w14:textId="07EE4D1E" w:rsidR="00F314F4" w:rsidRPr="000C35CA" w:rsidRDefault="00F314F4" w:rsidP="00F314F4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830" w:type="dxa"/>
          </w:tcPr>
          <w:p w14:paraId="361BB984" w14:textId="77777777" w:rsidR="00F314F4" w:rsidRDefault="00F314F4" w:rsidP="00F314F4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60A8CA81" w14:textId="77777777" w:rsidR="00F314F4" w:rsidRDefault="00F314F4" w:rsidP="00F314F4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gridSpan w:val="2"/>
            <w:vAlign w:val="center"/>
          </w:tcPr>
          <w:p w14:paraId="466D90A1" w14:textId="116318AD" w:rsidR="00F314F4" w:rsidRPr="000C35CA" w:rsidRDefault="00CD1A48" w:rsidP="00F314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>3</w:t>
            </w:r>
          </w:p>
        </w:tc>
        <w:tc>
          <w:tcPr>
            <w:tcW w:w="736" w:type="dxa"/>
            <w:vAlign w:val="center"/>
          </w:tcPr>
          <w:p w14:paraId="74523B30" w14:textId="5B3AC9EC" w:rsidR="00F314F4" w:rsidRPr="00CD1A48" w:rsidRDefault="00CD1A48" w:rsidP="00F314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1A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36" w:type="dxa"/>
            <w:vAlign w:val="center"/>
          </w:tcPr>
          <w:p w14:paraId="11B5A450" w14:textId="24F5E7DB" w:rsidR="00F314F4" w:rsidRPr="000C35CA" w:rsidRDefault="00F314F4" w:rsidP="00F314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06D5EEB" w14:textId="77777777" w:rsidR="00F314F4" w:rsidRPr="000C35CA" w:rsidRDefault="00F314F4" w:rsidP="00F314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EDF0647" w14:textId="77777777" w:rsidR="00F314F4" w:rsidRPr="000C35CA" w:rsidRDefault="00F314F4" w:rsidP="00F314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4D00D8BD" w14:textId="77777777" w:rsidR="00F314F4" w:rsidRPr="000C35CA" w:rsidRDefault="00F314F4" w:rsidP="00F314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314F4" w:rsidRPr="000C35CA" w14:paraId="7BB7F4BC" w14:textId="77777777" w:rsidTr="00CA595D">
        <w:trPr>
          <w:gridBefore w:val="1"/>
          <w:wBefore w:w="123" w:type="dxa"/>
          <w:trHeight w:val="227"/>
        </w:trPr>
        <w:tc>
          <w:tcPr>
            <w:tcW w:w="874" w:type="dxa"/>
            <w:vAlign w:val="center"/>
          </w:tcPr>
          <w:p w14:paraId="55427734" w14:textId="77777777" w:rsidR="00F314F4" w:rsidRPr="000C35CA" w:rsidRDefault="00F314F4" w:rsidP="00F314F4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4889" w:type="dxa"/>
            <w:gridSpan w:val="3"/>
            <w:vAlign w:val="center"/>
          </w:tcPr>
          <w:p w14:paraId="71E3DCE1" w14:textId="77777777" w:rsidR="00F314F4" w:rsidRPr="000C35CA" w:rsidRDefault="00F314F4" w:rsidP="00F314F4">
            <w:pPr>
              <w:pStyle w:val="TableParagraph"/>
            </w:pPr>
            <w:r w:rsidRPr="000C35CA">
              <w:t>Vali máy VRP712/S</w:t>
            </w:r>
          </w:p>
        </w:tc>
        <w:tc>
          <w:tcPr>
            <w:tcW w:w="912" w:type="dxa"/>
            <w:vAlign w:val="center"/>
          </w:tcPr>
          <w:p w14:paraId="4D9D9F85" w14:textId="77777777" w:rsidR="00F314F4" w:rsidRPr="000C35CA" w:rsidRDefault="00F314F4" w:rsidP="00F314F4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32FD8DDB" w14:textId="413E9511" w:rsidR="00F314F4" w:rsidRPr="000C35CA" w:rsidRDefault="00F314F4" w:rsidP="00F314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  <w:vAlign w:val="center"/>
          </w:tcPr>
          <w:p w14:paraId="4437CA8C" w14:textId="1BA55D6F" w:rsidR="00F314F4" w:rsidRPr="000C35CA" w:rsidRDefault="00F314F4" w:rsidP="00F314F4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0" w:type="dxa"/>
          </w:tcPr>
          <w:p w14:paraId="2B623B58" w14:textId="77777777" w:rsidR="00F314F4" w:rsidRDefault="00F314F4" w:rsidP="00F314F4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28B7AAE" w14:textId="77777777" w:rsidR="00F314F4" w:rsidRDefault="00F314F4" w:rsidP="00F314F4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gridSpan w:val="2"/>
            <w:vAlign w:val="center"/>
          </w:tcPr>
          <w:p w14:paraId="6BEE4BA3" w14:textId="6CA36B99" w:rsidR="00F314F4" w:rsidRPr="000C35CA" w:rsidRDefault="00CD1A48" w:rsidP="00F314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" w:type="dxa"/>
            <w:vAlign w:val="center"/>
          </w:tcPr>
          <w:p w14:paraId="2FD891BE" w14:textId="79614470" w:rsidR="00F314F4" w:rsidRPr="000C35CA" w:rsidRDefault="00CD1A48" w:rsidP="00F314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6" w:type="dxa"/>
            <w:vAlign w:val="center"/>
          </w:tcPr>
          <w:p w14:paraId="225C04A9" w14:textId="08CC8E29" w:rsidR="00F314F4" w:rsidRPr="000C35CA" w:rsidRDefault="00F314F4" w:rsidP="00F314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3F2B8AAE" w14:textId="77777777" w:rsidR="00F314F4" w:rsidRPr="000C35CA" w:rsidRDefault="00F314F4" w:rsidP="00F314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04741366" w14:textId="77777777" w:rsidR="00F314F4" w:rsidRPr="000C35CA" w:rsidRDefault="00F314F4" w:rsidP="00F314F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7418EFE4" w14:textId="77777777" w:rsidR="00F314F4" w:rsidRPr="000C35CA" w:rsidRDefault="00F314F4" w:rsidP="00F314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1A48" w:rsidRPr="000C35CA" w14:paraId="3132398B" w14:textId="77777777" w:rsidTr="00A0314A">
        <w:trPr>
          <w:gridBefore w:val="1"/>
          <w:wBefore w:w="123" w:type="dxa"/>
          <w:trHeight w:val="227"/>
        </w:trPr>
        <w:tc>
          <w:tcPr>
            <w:tcW w:w="874" w:type="dxa"/>
            <w:vAlign w:val="center"/>
          </w:tcPr>
          <w:p w14:paraId="5B34DAB0" w14:textId="77777777" w:rsidR="00CD1A48" w:rsidRPr="000C35CA" w:rsidRDefault="00CD1A48" w:rsidP="00CD1A48">
            <w:pPr>
              <w:pStyle w:val="TableParagraph"/>
              <w:jc w:val="center"/>
            </w:pPr>
            <w:r w:rsidRPr="000C35CA">
              <w:t>1.1</w:t>
            </w:r>
          </w:p>
        </w:tc>
        <w:tc>
          <w:tcPr>
            <w:tcW w:w="4889" w:type="dxa"/>
            <w:gridSpan w:val="3"/>
            <w:vAlign w:val="center"/>
          </w:tcPr>
          <w:p w14:paraId="15B67EA9" w14:textId="77777777" w:rsidR="00CD1A48" w:rsidRPr="000C35CA" w:rsidRDefault="00CD1A48" w:rsidP="00CD1A48">
            <w:pPr>
              <w:pStyle w:val="TableParagraph"/>
            </w:pPr>
            <w:r w:rsidRPr="000C35CA">
              <w:t>Máy VRP712/S</w:t>
            </w:r>
          </w:p>
        </w:tc>
        <w:tc>
          <w:tcPr>
            <w:tcW w:w="912" w:type="dxa"/>
            <w:vAlign w:val="center"/>
          </w:tcPr>
          <w:p w14:paraId="1525E261" w14:textId="77777777" w:rsidR="00CD1A48" w:rsidRPr="000C35CA" w:rsidRDefault="00CD1A48" w:rsidP="00CD1A48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696A5391" w14:textId="36AF1E9B" w:rsidR="00CD1A48" w:rsidRPr="000C35CA" w:rsidRDefault="00CD1A48" w:rsidP="00CD1A48">
            <w:pPr>
              <w:jc w:val="center"/>
              <w:rPr>
                <w:rFonts w:ascii="Times New Roman" w:hAnsi="Times New Roman" w:cs="Times New Roman"/>
              </w:rPr>
            </w:pPr>
            <w:r w:rsidRPr="00E419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2F14C196" w14:textId="007FA727" w:rsidR="00CD1A48" w:rsidRPr="000C35CA" w:rsidRDefault="00CD1A48" w:rsidP="00CD1A48">
            <w:pPr>
              <w:pStyle w:val="TableParagraph"/>
              <w:jc w:val="center"/>
            </w:pPr>
            <w:r w:rsidRPr="00E41907">
              <w:t>4</w:t>
            </w:r>
          </w:p>
        </w:tc>
        <w:tc>
          <w:tcPr>
            <w:tcW w:w="830" w:type="dxa"/>
          </w:tcPr>
          <w:p w14:paraId="4A535E26" w14:textId="77777777" w:rsidR="00CD1A48" w:rsidRDefault="00CD1A48" w:rsidP="00CD1A48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B4FBCA8" w14:textId="77777777" w:rsidR="00CD1A48" w:rsidRDefault="00CD1A48" w:rsidP="00CD1A48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gridSpan w:val="2"/>
          </w:tcPr>
          <w:p w14:paraId="3D05659A" w14:textId="03CD6E6F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50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" w:type="dxa"/>
          </w:tcPr>
          <w:p w14:paraId="1317A66E" w14:textId="25CE0C7D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6E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6" w:type="dxa"/>
          </w:tcPr>
          <w:p w14:paraId="0D588981" w14:textId="2A7666F4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89FCE8A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45C35235" w14:textId="77777777" w:rsidR="00CD1A48" w:rsidRPr="000C35CA" w:rsidRDefault="00CD1A48" w:rsidP="00CD1A4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71359F6E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1A48" w:rsidRPr="000C35CA" w14:paraId="6C13C616" w14:textId="77777777" w:rsidTr="00A0314A">
        <w:trPr>
          <w:gridBefore w:val="1"/>
          <w:wBefore w:w="123" w:type="dxa"/>
          <w:trHeight w:val="227"/>
        </w:trPr>
        <w:tc>
          <w:tcPr>
            <w:tcW w:w="874" w:type="dxa"/>
            <w:vAlign w:val="center"/>
          </w:tcPr>
          <w:p w14:paraId="6ED669A0" w14:textId="77777777" w:rsidR="00CD1A48" w:rsidRPr="000C35CA" w:rsidRDefault="00CD1A48" w:rsidP="00CD1A48">
            <w:pPr>
              <w:pStyle w:val="TableParagraph"/>
              <w:jc w:val="center"/>
            </w:pPr>
            <w:r w:rsidRPr="000C35CA">
              <w:t>1.2</w:t>
            </w:r>
          </w:p>
        </w:tc>
        <w:tc>
          <w:tcPr>
            <w:tcW w:w="4889" w:type="dxa"/>
            <w:gridSpan w:val="3"/>
            <w:vAlign w:val="center"/>
          </w:tcPr>
          <w:p w14:paraId="329F210D" w14:textId="77777777" w:rsidR="00CD1A48" w:rsidRPr="000C35CA" w:rsidRDefault="00CD1A48" w:rsidP="00CD1A48">
            <w:pPr>
              <w:pStyle w:val="TableParagraph"/>
            </w:pPr>
            <w:r w:rsidRPr="000C35CA">
              <w:t>Manip máy VRP712/S</w:t>
            </w:r>
          </w:p>
        </w:tc>
        <w:tc>
          <w:tcPr>
            <w:tcW w:w="912" w:type="dxa"/>
            <w:vAlign w:val="center"/>
          </w:tcPr>
          <w:p w14:paraId="1DC3C85E" w14:textId="77777777" w:rsidR="00CD1A48" w:rsidRPr="000C35CA" w:rsidRDefault="00CD1A48" w:rsidP="00CD1A4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AEA6D0D" w14:textId="6B09E9A6" w:rsidR="00CD1A48" w:rsidRPr="000C35CA" w:rsidRDefault="00CD1A48" w:rsidP="00CD1A48">
            <w:pPr>
              <w:jc w:val="center"/>
              <w:rPr>
                <w:rFonts w:ascii="Times New Roman" w:hAnsi="Times New Roman" w:cs="Times New Roman"/>
              </w:rPr>
            </w:pPr>
            <w:r w:rsidRPr="00E419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0E6680B0" w14:textId="6CAA4DE1" w:rsidR="00CD1A48" w:rsidRPr="00A252F6" w:rsidRDefault="00CD1A48" w:rsidP="00CD1A48">
            <w:pPr>
              <w:pStyle w:val="TableParagraph"/>
              <w:jc w:val="center"/>
              <w:rPr>
                <w:lang w:val="en-US"/>
              </w:rPr>
            </w:pPr>
            <w:r w:rsidRPr="00E41907">
              <w:t>4</w:t>
            </w:r>
          </w:p>
        </w:tc>
        <w:tc>
          <w:tcPr>
            <w:tcW w:w="830" w:type="dxa"/>
          </w:tcPr>
          <w:p w14:paraId="0D63A83F" w14:textId="77777777" w:rsidR="00CD1A48" w:rsidRDefault="00CD1A48" w:rsidP="00CD1A48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433A373A" w14:textId="77777777" w:rsidR="00CD1A48" w:rsidRDefault="00CD1A48" w:rsidP="00CD1A48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gridSpan w:val="2"/>
          </w:tcPr>
          <w:p w14:paraId="2B658AB5" w14:textId="04F90B6B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50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" w:type="dxa"/>
          </w:tcPr>
          <w:p w14:paraId="71870509" w14:textId="6CC1E63B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6E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6" w:type="dxa"/>
          </w:tcPr>
          <w:p w14:paraId="63D92ED1" w14:textId="1B5870FD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DE5EE35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8F01869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4DE52D9D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1A48" w:rsidRPr="000C35CA" w14:paraId="20DD4BE4" w14:textId="77777777" w:rsidTr="00A0314A">
        <w:trPr>
          <w:gridBefore w:val="1"/>
          <w:wBefore w:w="123" w:type="dxa"/>
          <w:trHeight w:val="227"/>
        </w:trPr>
        <w:tc>
          <w:tcPr>
            <w:tcW w:w="874" w:type="dxa"/>
            <w:vAlign w:val="center"/>
          </w:tcPr>
          <w:p w14:paraId="4DA322F7" w14:textId="77777777" w:rsidR="00CD1A48" w:rsidRPr="000C35CA" w:rsidRDefault="00CD1A48" w:rsidP="00CD1A48">
            <w:pPr>
              <w:pStyle w:val="TableParagraph"/>
              <w:jc w:val="center"/>
            </w:pPr>
            <w:r w:rsidRPr="000C35CA">
              <w:t>1.2.1</w:t>
            </w:r>
          </w:p>
        </w:tc>
        <w:tc>
          <w:tcPr>
            <w:tcW w:w="4889" w:type="dxa"/>
            <w:gridSpan w:val="3"/>
            <w:vAlign w:val="center"/>
          </w:tcPr>
          <w:p w14:paraId="06814A01" w14:textId="77777777" w:rsidR="00CD1A48" w:rsidRPr="000C35CA" w:rsidRDefault="00CD1A48" w:rsidP="00CD1A48">
            <w:pPr>
              <w:pStyle w:val="TableParagraph"/>
            </w:pPr>
            <w:r w:rsidRPr="000C35CA">
              <w:t>Manip máy VRP712/S</w:t>
            </w:r>
          </w:p>
        </w:tc>
        <w:tc>
          <w:tcPr>
            <w:tcW w:w="912" w:type="dxa"/>
            <w:vAlign w:val="center"/>
          </w:tcPr>
          <w:p w14:paraId="2900CDE6" w14:textId="77777777" w:rsidR="00CD1A48" w:rsidRPr="000C35CA" w:rsidRDefault="00CD1A48" w:rsidP="00CD1A4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EE7B99D" w14:textId="487FAE87" w:rsidR="00CD1A48" w:rsidRPr="000C35CA" w:rsidRDefault="00CD1A48" w:rsidP="00CD1A48">
            <w:pPr>
              <w:jc w:val="center"/>
              <w:rPr>
                <w:rFonts w:ascii="Times New Roman" w:hAnsi="Times New Roman" w:cs="Times New Roman"/>
              </w:rPr>
            </w:pPr>
            <w:r w:rsidRPr="00E419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3AC87355" w14:textId="68EBAA6B" w:rsidR="00CD1A48" w:rsidRPr="000C35CA" w:rsidRDefault="00CD1A48" w:rsidP="00CD1A48">
            <w:pPr>
              <w:pStyle w:val="TableParagraph"/>
              <w:jc w:val="center"/>
            </w:pPr>
            <w:r w:rsidRPr="00E41907">
              <w:t>4</w:t>
            </w:r>
          </w:p>
        </w:tc>
        <w:tc>
          <w:tcPr>
            <w:tcW w:w="830" w:type="dxa"/>
          </w:tcPr>
          <w:p w14:paraId="36FD5FAB" w14:textId="77777777" w:rsidR="00CD1A48" w:rsidRDefault="00CD1A48" w:rsidP="00CD1A48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314BEA28" w14:textId="77777777" w:rsidR="00CD1A48" w:rsidRDefault="00CD1A48" w:rsidP="00CD1A48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gridSpan w:val="2"/>
          </w:tcPr>
          <w:p w14:paraId="4862BB80" w14:textId="34BBB8BE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50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" w:type="dxa"/>
          </w:tcPr>
          <w:p w14:paraId="0EBFF578" w14:textId="65AA68EE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6E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6" w:type="dxa"/>
          </w:tcPr>
          <w:p w14:paraId="7538B982" w14:textId="2AF3654A" w:rsidR="00CD1A48" w:rsidRDefault="00CD1A48" w:rsidP="00CD1A48">
            <w:pPr>
              <w:jc w:val="center"/>
            </w:pPr>
          </w:p>
        </w:tc>
        <w:tc>
          <w:tcPr>
            <w:tcW w:w="736" w:type="dxa"/>
            <w:vAlign w:val="center"/>
          </w:tcPr>
          <w:p w14:paraId="1C31A3EB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376A333B" w14:textId="77777777" w:rsidR="00CD1A48" w:rsidRPr="000C35CA" w:rsidRDefault="00CD1A48" w:rsidP="00CD1A4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003C3581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1A48" w:rsidRPr="000C35CA" w14:paraId="1678236B" w14:textId="77777777" w:rsidTr="00A0314A">
        <w:trPr>
          <w:gridBefore w:val="1"/>
          <w:wBefore w:w="123" w:type="dxa"/>
          <w:trHeight w:val="227"/>
        </w:trPr>
        <w:tc>
          <w:tcPr>
            <w:tcW w:w="874" w:type="dxa"/>
            <w:vAlign w:val="center"/>
          </w:tcPr>
          <w:p w14:paraId="64B51BE1" w14:textId="77777777" w:rsidR="00CD1A48" w:rsidRPr="000C35CA" w:rsidRDefault="00CD1A48" w:rsidP="00CD1A48">
            <w:pPr>
              <w:pStyle w:val="TableParagraph"/>
              <w:jc w:val="center"/>
            </w:pPr>
            <w:r w:rsidRPr="000C35CA">
              <w:t>1.2.2</w:t>
            </w:r>
          </w:p>
        </w:tc>
        <w:tc>
          <w:tcPr>
            <w:tcW w:w="4889" w:type="dxa"/>
            <w:gridSpan w:val="3"/>
            <w:vAlign w:val="center"/>
          </w:tcPr>
          <w:p w14:paraId="12FB7BDB" w14:textId="77777777" w:rsidR="00CD1A48" w:rsidRPr="000C35CA" w:rsidRDefault="00CD1A48" w:rsidP="00CD1A48">
            <w:pPr>
              <w:pStyle w:val="TableParagraph"/>
            </w:pPr>
            <w:r w:rsidRPr="000C35CA">
              <w:t>Bộ vit M5X20 cho manip</w:t>
            </w:r>
          </w:p>
        </w:tc>
        <w:tc>
          <w:tcPr>
            <w:tcW w:w="912" w:type="dxa"/>
            <w:vAlign w:val="center"/>
          </w:tcPr>
          <w:p w14:paraId="54CB305D" w14:textId="77777777" w:rsidR="00CD1A48" w:rsidRPr="000C35CA" w:rsidRDefault="00CD1A48" w:rsidP="00CD1A4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20B3548" w14:textId="606D96F2" w:rsidR="00CD1A48" w:rsidRPr="000C35CA" w:rsidRDefault="00CD1A48" w:rsidP="00CD1A48">
            <w:pPr>
              <w:jc w:val="center"/>
              <w:rPr>
                <w:rFonts w:ascii="Times New Roman" w:hAnsi="Times New Roman" w:cs="Times New Roman"/>
              </w:rPr>
            </w:pPr>
            <w:r w:rsidRPr="00E419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5307C84C" w14:textId="741570C2" w:rsidR="00CD1A48" w:rsidRPr="000C35CA" w:rsidRDefault="00CD1A48" w:rsidP="00CD1A48">
            <w:pPr>
              <w:pStyle w:val="TableParagraph"/>
              <w:jc w:val="center"/>
            </w:pPr>
            <w:r w:rsidRPr="00E41907">
              <w:t>4</w:t>
            </w:r>
          </w:p>
        </w:tc>
        <w:tc>
          <w:tcPr>
            <w:tcW w:w="830" w:type="dxa"/>
          </w:tcPr>
          <w:p w14:paraId="6C9BEDD7" w14:textId="77777777" w:rsidR="00CD1A48" w:rsidRDefault="00CD1A48" w:rsidP="00CD1A48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35002FF7" w14:textId="77777777" w:rsidR="00CD1A48" w:rsidRDefault="00CD1A48" w:rsidP="00CD1A48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gridSpan w:val="2"/>
          </w:tcPr>
          <w:p w14:paraId="633CEF12" w14:textId="60BDBBC9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50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" w:type="dxa"/>
          </w:tcPr>
          <w:p w14:paraId="33AC654C" w14:textId="55886A45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6E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6" w:type="dxa"/>
          </w:tcPr>
          <w:p w14:paraId="77B6F3B1" w14:textId="56819761" w:rsidR="00CD1A48" w:rsidRDefault="00CD1A48" w:rsidP="00CD1A48">
            <w:pPr>
              <w:jc w:val="center"/>
            </w:pPr>
          </w:p>
        </w:tc>
        <w:tc>
          <w:tcPr>
            <w:tcW w:w="736" w:type="dxa"/>
            <w:vAlign w:val="center"/>
          </w:tcPr>
          <w:p w14:paraId="40AFBA66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308EA084" w14:textId="77777777" w:rsidR="00CD1A48" w:rsidRPr="000C35CA" w:rsidRDefault="00CD1A48" w:rsidP="00CD1A4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6AB0AA0A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1A48" w:rsidRPr="000C35CA" w14:paraId="533AD387" w14:textId="77777777" w:rsidTr="00A0314A">
        <w:trPr>
          <w:gridBefore w:val="1"/>
          <w:wBefore w:w="123" w:type="dxa"/>
          <w:trHeight w:val="227"/>
        </w:trPr>
        <w:tc>
          <w:tcPr>
            <w:tcW w:w="874" w:type="dxa"/>
            <w:vAlign w:val="center"/>
          </w:tcPr>
          <w:p w14:paraId="19F374EC" w14:textId="77777777" w:rsidR="00CD1A48" w:rsidRPr="000C35CA" w:rsidRDefault="00CD1A48" w:rsidP="00CD1A48">
            <w:pPr>
              <w:pStyle w:val="TableParagraph"/>
              <w:jc w:val="center"/>
            </w:pPr>
            <w:r w:rsidRPr="000C35CA">
              <w:t>1.3</w:t>
            </w:r>
          </w:p>
        </w:tc>
        <w:tc>
          <w:tcPr>
            <w:tcW w:w="4889" w:type="dxa"/>
            <w:gridSpan w:val="3"/>
            <w:vAlign w:val="center"/>
          </w:tcPr>
          <w:p w14:paraId="2BD94C4A" w14:textId="77777777" w:rsidR="00CD1A48" w:rsidRPr="000C35CA" w:rsidRDefault="00CD1A48" w:rsidP="00CD1A48">
            <w:pPr>
              <w:pStyle w:val="Foo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Tổ hợp ống nói tai nghe quàng đầu máy</w:t>
            </w:r>
          </w:p>
        </w:tc>
        <w:tc>
          <w:tcPr>
            <w:tcW w:w="912" w:type="dxa"/>
            <w:vAlign w:val="center"/>
          </w:tcPr>
          <w:p w14:paraId="4A508275" w14:textId="77777777" w:rsidR="00CD1A48" w:rsidRPr="000C35CA" w:rsidRDefault="00CD1A48" w:rsidP="00CD1A4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DA9989A" w14:textId="4FBBB9E7" w:rsidR="00CD1A48" w:rsidRPr="000C35CA" w:rsidRDefault="00CD1A48" w:rsidP="00CD1A48">
            <w:pPr>
              <w:jc w:val="center"/>
              <w:rPr>
                <w:rFonts w:ascii="Times New Roman" w:hAnsi="Times New Roman" w:cs="Times New Roman"/>
              </w:rPr>
            </w:pPr>
            <w:r w:rsidRPr="00E419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3E4FF41B" w14:textId="3DF71DAF" w:rsidR="00CD1A48" w:rsidRPr="000C35CA" w:rsidRDefault="00CD1A48" w:rsidP="00CD1A48">
            <w:pPr>
              <w:pStyle w:val="TableParagraph"/>
              <w:jc w:val="center"/>
            </w:pPr>
            <w:r w:rsidRPr="00E41907">
              <w:t>4</w:t>
            </w:r>
          </w:p>
        </w:tc>
        <w:tc>
          <w:tcPr>
            <w:tcW w:w="830" w:type="dxa"/>
          </w:tcPr>
          <w:p w14:paraId="1C549770" w14:textId="77777777" w:rsidR="00CD1A48" w:rsidRDefault="00CD1A48" w:rsidP="00CD1A48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4425F2D" w14:textId="77777777" w:rsidR="00CD1A48" w:rsidRDefault="00CD1A48" w:rsidP="00CD1A48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gridSpan w:val="2"/>
          </w:tcPr>
          <w:p w14:paraId="314A4A18" w14:textId="6880EA81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50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" w:type="dxa"/>
          </w:tcPr>
          <w:p w14:paraId="0A09413B" w14:textId="6D61C3E9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6E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6" w:type="dxa"/>
          </w:tcPr>
          <w:p w14:paraId="201824FD" w14:textId="449959BA" w:rsidR="00CD1A48" w:rsidRDefault="00CD1A48" w:rsidP="00CD1A48">
            <w:pPr>
              <w:jc w:val="center"/>
            </w:pPr>
          </w:p>
        </w:tc>
        <w:tc>
          <w:tcPr>
            <w:tcW w:w="736" w:type="dxa"/>
            <w:vAlign w:val="center"/>
          </w:tcPr>
          <w:p w14:paraId="594FCC5C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655FC614" w14:textId="77777777" w:rsidR="00CD1A48" w:rsidRPr="000C35CA" w:rsidRDefault="00CD1A48" w:rsidP="00CD1A4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263ED33F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1A48" w:rsidRPr="000C35CA" w14:paraId="6BFFDD79" w14:textId="77777777" w:rsidTr="00A0314A">
        <w:trPr>
          <w:gridBefore w:val="1"/>
          <w:wBefore w:w="123" w:type="dxa"/>
          <w:trHeight w:val="227"/>
        </w:trPr>
        <w:tc>
          <w:tcPr>
            <w:tcW w:w="874" w:type="dxa"/>
            <w:vAlign w:val="center"/>
          </w:tcPr>
          <w:p w14:paraId="12D1D25D" w14:textId="77777777" w:rsidR="00CD1A48" w:rsidRPr="000C35CA" w:rsidRDefault="00CD1A48" w:rsidP="00CD1A48">
            <w:pPr>
              <w:pStyle w:val="TableParagraph"/>
              <w:jc w:val="center"/>
            </w:pPr>
            <w:r w:rsidRPr="000C35CA">
              <w:t>1.3.1</w:t>
            </w:r>
          </w:p>
        </w:tc>
        <w:tc>
          <w:tcPr>
            <w:tcW w:w="4889" w:type="dxa"/>
            <w:gridSpan w:val="3"/>
            <w:vAlign w:val="center"/>
          </w:tcPr>
          <w:p w14:paraId="167FF7FA" w14:textId="77777777" w:rsidR="00CD1A48" w:rsidRPr="000C35CA" w:rsidRDefault="00CD1A48" w:rsidP="00CD1A48">
            <w:pPr>
              <w:pStyle w:val="Foo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Tổ hợp ống nói tai nghe quàng đầu máy</w:t>
            </w:r>
          </w:p>
        </w:tc>
        <w:tc>
          <w:tcPr>
            <w:tcW w:w="912" w:type="dxa"/>
            <w:vAlign w:val="center"/>
          </w:tcPr>
          <w:p w14:paraId="46590285" w14:textId="77777777" w:rsidR="00CD1A48" w:rsidRPr="000C35CA" w:rsidRDefault="00CD1A48" w:rsidP="00CD1A4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FC273D8" w14:textId="41CBCBF9" w:rsidR="00CD1A48" w:rsidRPr="000C35CA" w:rsidRDefault="00CD1A48" w:rsidP="00CD1A48">
            <w:pPr>
              <w:jc w:val="center"/>
              <w:rPr>
                <w:rFonts w:ascii="Times New Roman" w:hAnsi="Times New Roman" w:cs="Times New Roman"/>
              </w:rPr>
            </w:pPr>
            <w:r w:rsidRPr="00E419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41E302E8" w14:textId="7E7B6C97" w:rsidR="00CD1A48" w:rsidRPr="000C35CA" w:rsidRDefault="00CD1A48" w:rsidP="00CD1A48">
            <w:pPr>
              <w:pStyle w:val="TableParagraph"/>
              <w:jc w:val="center"/>
            </w:pPr>
            <w:r w:rsidRPr="00E41907">
              <w:t>4</w:t>
            </w:r>
          </w:p>
        </w:tc>
        <w:tc>
          <w:tcPr>
            <w:tcW w:w="830" w:type="dxa"/>
          </w:tcPr>
          <w:p w14:paraId="3CF3452A" w14:textId="77777777" w:rsidR="00CD1A48" w:rsidRDefault="00CD1A48" w:rsidP="00CD1A48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5BB12FA7" w14:textId="77777777" w:rsidR="00CD1A48" w:rsidRDefault="00CD1A48" w:rsidP="00CD1A48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gridSpan w:val="2"/>
          </w:tcPr>
          <w:p w14:paraId="377DF9E0" w14:textId="102712B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50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" w:type="dxa"/>
          </w:tcPr>
          <w:p w14:paraId="76E7E8E7" w14:textId="5AA5C298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6E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6" w:type="dxa"/>
          </w:tcPr>
          <w:p w14:paraId="39DEE0A7" w14:textId="4A140737" w:rsidR="00CD1A48" w:rsidRDefault="00CD1A48" w:rsidP="00CD1A48">
            <w:pPr>
              <w:jc w:val="center"/>
            </w:pPr>
          </w:p>
        </w:tc>
        <w:tc>
          <w:tcPr>
            <w:tcW w:w="736" w:type="dxa"/>
            <w:vAlign w:val="center"/>
          </w:tcPr>
          <w:p w14:paraId="365D2E86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2FCEABF0" w14:textId="77777777" w:rsidR="00CD1A48" w:rsidRPr="000C35CA" w:rsidRDefault="00CD1A48" w:rsidP="00CD1A4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26A6E730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1A48" w:rsidRPr="000C35CA" w14:paraId="446E27AD" w14:textId="77777777" w:rsidTr="00A0314A">
        <w:trPr>
          <w:gridBefore w:val="1"/>
          <w:wBefore w:w="123" w:type="dxa"/>
          <w:trHeight w:val="227"/>
        </w:trPr>
        <w:tc>
          <w:tcPr>
            <w:tcW w:w="874" w:type="dxa"/>
            <w:vAlign w:val="center"/>
          </w:tcPr>
          <w:p w14:paraId="51E05E45" w14:textId="77777777" w:rsidR="00CD1A48" w:rsidRPr="000C35CA" w:rsidRDefault="00CD1A48" w:rsidP="00CD1A48">
            <w:pPr>
              <w:pStyle w:val="TableParagraph"/>
              <w:jc w:val="center"/>
            </w:pPr>
            <w:r w:rsidRPr="000C35CA">
              <w:t>1.3.2</w:t>
            </w:r>
          </w:p>
        </w:tc>
        <w:tc>
          <w:tcPr>
            <w:tcW w:w="4889" w:type="dxa"/>
            <w:gridSpan w:val="3"/>
            <w:vAlign w:val="center"/>
          </w:tcPr>
          <w:p w14:paraId="278D6BE3" w14:textId="77777777" w:rsidR="00CD1A48" w:rsidRPr="000C35CA" w:rsidRDefault="00CD1A48" w:rsidP="00CD1A48">
            <w:pPr>
              <w:pStyle w:val="TableParagraph"/>
            </w:pPr>
            <w:r w:rsidRPr="000C35CA">
              <w:t>Túi áo máy tổ hợp quàng đầu</w:t>
            </w:r>
          </w:p>
        </w:tc>
        <w:tc>
          <w:tcPr>
            <w:tcW w:w="912" w:type="dxa"/>
            <w:vAlign w:val="center"/>
          </w:tcPr>
          <w:p w14:paraId="7770AFBD" w14:textId="77777777" w:rsidR="00CD1A48" w:rsidRPr="000C35CA" w:rsidRDefault="00CD1A48" w:rsidP="00CD1A4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912E26B" w14:textId="02C7CAC4" w:rsidR="00CD1A48" w:rsidRPr="000C35CA" w:rsidRDefault="00CD1A48" w:rsidP="00CD1A48">
            <w:pPr>
              <w:jc w:val="center"/>
              <w:rPr>
                <w:rFonts w:ascii="Times New Roman" w:hAnsi="Times New Roman" w:cs="Times New Roman"/>
              </w:rPr>
            </w:pPr>
            <w:r w:rsidRPr="00E419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2484E6FC" w14:textId="44450648" w:rsidR="00CD1A48" w:rsidRPr="000C35CA" w:rsidRDefault="00CD1A48" w:rsidP="00CD1A48">
            <w:pPr>
              <w:pStyle w:val="TableParagraph"/>
              <w:jc w:val="center"/>
            </w:pPr>
            <w:r w:rsidRPr="00E41907">
              <w:t>4</w:t>
            </w:r>
          </w:p>
        </w:tc>
        <w:tc>
          <w:tcPr>
            <w:tcW w:w="830" w:type="dxa"/>
          </w:tcPr>
          <w:p w14:paraId="199E094C" w14:textId="77777777" w:rsidR="00CD1A48" w:rsidRDefault="00CD1A48" w:rsidP="00CD1A48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5ED7617A" w14:textId="77777777" w:rsidR="00CD1A48" w:rsidRDefault="00CD1A48" w:rsidP="00CD1A48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gridSpan w:val="2"/>
          </w:tcPr>
          <w:p w14:paraId="07C3805B" w14:textId="650D8E60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50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" w:type="dxa"/>
          </w:tcPr>
          <w:p w14:paraId="721FE046" w14:textId="2427324A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6E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6" w:type="dxa"/>
          </w:tcPr>
          <w:p w14:paraId="4BEBC6A1" w14:textId="7D65B03A" w:rsidR="00CD1A48" w:rsidRDefault="00CD1A48" w:rsidP="00CD1A48">
            <w:pPr>
              <w:jc w:val="center"/>
            </w:pPr>
          </w:p>
        </w:tc>
        <w:tc>
          <w:tcPr>
            <w:tcW w:w="736" w:type="dxa"/>
            <w:vAlign w:val="center"/>
          </w:tcPr>
          <w:p w14:paraId="2F2FE93A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5C132EA2" w14:textId="77777777" w:rsidR="00CD1A48" w:rsidRPr="000C35CA" w:rsidRDefault="00CD1A48" w:rsidP="00CD1A4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66F0F183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1A48" w:rsidRPr="000C35CA" w14:paraId="3038B7B2" w14:textId="77777777" w:rsidTr="00A0314A">
        <w:trPr>
          <w:gridBefore w:val="1"/>
          <w:wBefore w:w="123" w:type="dxa"/>
          <w:trHeight w:val="227"/>
        </w:trPr>
        <w:tc>
          <w:tcPr>
            <w:tcW w:w="874" w:type="dxa"/>
            <w:vAlign w:val="center"/>
          </w:tcPr>
          <w:p w14:paraId="50F4DFB4" w14:textId="77777777" w:rsidR="00CD1A48" w:rsidRPr="000C35CA" w:rsidRDefault="00CD1A48" w:rsidP="00CD1A48">
            <w:pPr>
              <w:pStyle w:val="TableParagraph"/>
              <w:jc w:val="center"/>
            </w:pPr>
            <w:r w:rsidRPr="000C35CA">
              <w:t>1.4</w:t>
            </w:r>
          </w:p>
        </w:tc>
        <w:tc>
          <w:tcPr>
            <w:tcW w:w="4889" w:type="dxa"/>
            <w:gridSpan w:val="3"/>
            <w:vAlign w:val="center"/>
          </w:tcPr>
          <w:p w14:paraId="5D36DDA5" w14:textId="77777777" w:rsidR="00CD1A48" w:rsidRPr="000C35CA" w:rsidRDefault="00CD1A48" w:rsidP="00CD1A48">
            <w:pPr>
              <w:pStyle w:val="TableParagraph"/>
            </w:pPr>
            <w:r w:rsidRPr="000C35CA">
              <w:t>Tổ hợp ống nói tai nghe cầm tay máy</w:t>
            </w:r>
          </w:p>
        </w:tc>
        <w:tc>
          <w:tcPr>
            <w:tcW w:w="912" w:type="dxa"/>
            <w:vAlign w:val="center"/>
          </w:tcPr>
          <w:p w14:paraId="1CE1FA4E" w14:textId="77777777" w:rsidR="00CD1A48" w:rsidRPr="000C35CA" w:rsidRDefault="00CD1A48" w:rsidP="00CD1A4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244C4360" w14:textId="1DAAC26C" w:rsidR="00CD1A48" w:rsidRPr="000C35CA" w:rsidRDefault="00CD1A48" w:rsidP="00CD1A48">
            <w:pPr>
              <w:jc w:val="center"/>
              <w:rPr>
                <w:rFonts w:ascii="Times New Roman" w:hAnsi="Times New Roman" w:cs="Times New Roman"/>
              </w:rPr>
            </w:pPr>
            <w:r w:rsidRPr="00E419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1CC186D4" w14:textId="7C75EE02" w:rsidR="00CD1A48" w:rsidRPr="000C35CA" w:rsidRDefault="00CD1A48" w:rsidP="00CD1A48">
            <w:pPr>
              <w:pStyle w:val="TableParagraph"/>
              <w:jc w:val="center"/>
            </w:pPr>
            <w:r w:rsidRPr="00E41907">
              <w:t>4</w:t>
            </w:r>
          </w:p>
        </w:tc>
        <w:tc>
          <w:tcPr>
            <w:tcW w:w="830" w:type="dxa"/>
          </w:tcPr>
          <w:p w14:paraId="475E3B65" w14:textId="77777777" w:rsidR="00CD1A48" w:rsidRDefault="00CD1A48" w:rsidP="00CD1A48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05197D5E" w14:textId="77777777" w:rsidR="00CD1A48" w:rsidRDefault="00CD1A48" w:rsidP="00CD1A48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gridSpan w:val="2"/>
          </w:tcPr>
          <w:p w14:paraId="3DEB334D" w14:textId="5023C674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50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" w:type="dxa"/>
          </w:tcPr>
          <w:p w14:paraId="031BD4A3" w14:textId="0EC0F809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6E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6" w:type="dxa"/>
          </w:tcPr>
          <w:p w14:paraId="5DB92583" w14:textId="4126ACD0" w:rsidR="00CD1A48" w:rsidRDefault="00CD1A48" w:rsidP="00CD1A48">
            <w:pPr>
              <w:jc w:val="center"/>
            </w:pPr>
          </w:p>
        </w:tc>
        <w:tc>
          <w:tcPr>
            <w:tcW w:w="736" w:type="dxa"/>
            <w:vAlign w:val="center"/>
          </w:tcPr>
          <w:p w14:paraId="22E10A8E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2E5EACA6" w14:textId="77777777" w:rsidR="00CD1A48" w:rsidRPr="000C35CA" w:rsidRDefault="00CD1A48" w:rsidP="00CD1A4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01122597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314F4" w:rsidRPr="000C35CA" w14:paraId="47B112FB" w14:textId="77777777" w:rsidTr="00CA595D">
        <w:trPr>
          <w:gridBefore w:val="1"/>
          <w:wBefore w:w="123" w:type="dxa"/>
          <w:trHeight w:val="227"/>
        </w:trPr>
        <w:tc>
          <w:tcPr>
            <w:tcW w:w="874" w:type="dxa"/>
            <w:vAlign w:val="center"/>
          </w:tcPr>
          <w:p w14:paraId="0AEBF718" w14:textId="77777777" w:rsidR="00F314F4" w:rsidRPr="000C35CA" w:rsidRDefault="00F314F4" w:rsidP="00F314F4">
            <w:pPr>
              <w:pStyle w:val="TableParagraph"/>
              <w:jc w:val="center"/>
            </w:pPr>
            <w:r w:rsidRPr="000C35CA">
              <w:t>1.5</w:t>
            </w:r>
          </w:p>
        </w:tc>
        <w:tc>
          <w:tcPr>
            <w:tcW w:w="4889" w:type="dxa"/>
            <w:gridSpan w:val="3"/>
            <w:vAlign w:val="center"/>
          </w:tcPr>
          <w:p w14:paraId="19730104" w14:textId="77777777" w:rsidR="00F314F4" w:rsidRPr="000C35CA" w:rsidRDefault="00F314F4" w:rsidP="00F314F4">
            <w:pPr>
              <w:pStyle w:val="TableParagraph"/>
            </w:pPr>
            <w:r w:rsidRPr="000C35CA">
              <w:t>Ắc quy máy VRP712/S</w:t>
            </w:r>
          </w:p>
        </w:tc>
        <w:tc>
          <w:tcPr>
            <w:tcW w:w="912" w:type="dxa"/>
            <w:vAlign w:val="center"/>
          </w:tcPr>
          <w:p w14:paraId="6BFAB581" w14:textId="77777777" w:rsidR="00F314F4" w:rsidRPr="000C35CA" w:rsidRDefault="00F314F4" w:rsidP="00F314F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C11FD28" w14:textId="00194FDD" w:rsidR="00F314F4" w:rsidRPr="000C35CA" w:rsidRDefault="00F314F4" w:rsidP="00F314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9" w:type="dxa"/>
            <w:vAlign w:val="center"/>
          </w:tcPr>
          <w:p w14:paraId="292996F6" w14:textId="40C3B701" w:rsidR="00F314F4" w:rsidRPr="000C35CA" w:rsidRDefault="00F314F4" w:rsidP="00F314F4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830" w:type="dxa"/>
          </w:tcPr>
          <w:p w14:paraId="3B913462" w14:textId="77777777" w:rsidR="00F314F4" w:rsidRDefault="00F314F4" w:rsidP="00F314F4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4C936559" w14:textId="77777777" w:rsidR="00F314F4" w:rsidRDefault="00F314F4" w:rsidP="00F314F4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gridSpan w:val="2"/>
            <w:vAlign w:val="center"/>
          </w:tcPr>
          <w:p w14:paraId="4DA3E7B0" w14:textId="218E4E8E" w:rsidR="00F314F4" w:rsidRPr="000C35CA" w:rsidRDefault="00CD1A48" w:rsidP="00F314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6" w:type="dxa"/>
            <w:vAlign w:val="center"/>
          </w:tcPr>
          <w:p w14:paraId="23FC3B68" w14:textId="1BF818C2" w:rsidR="00F314F4" w:rsidRPr="000C35CA" w:rsidRDefault="00CD1A48" w:rsidP="00F314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36" w:type="dxa"/>
            <w:vAlign w:val="center"/>
          </w:tcPr>
          <w:p w14:paraId="1E7FD0E9" w14:textId="03C07844" w:rsidR="00F314F4" w:rsidRPr="000C35CA" w:rsidRDefault="00F314F4" w:rsidP="00F314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87E431A" w14:textId="77777777" w:rsidR="00F314F4" w:rsidRPr="000C35CA" w:rsidRDefault="00F314F4" w:rsidP="00F314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0EE108BA" w14:textId="77777777" w:rsidR="00F314F4" w:rsidRPr="000C35CA" w:rsidRDefault="00F314F4" w:rsidP="00F314F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6A187799" w14:textId="77777777" w:rsidR="00F314F4" w:rsidRPr="000C35CA" w:rsidRDefault="00F314F4" w:rsidP="00F314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1A48" w:rsidRPr="000C35CA" w14:paraId="754F4904" w14:textId="77777777" w:rsidTr="004E03DC">
        <w:trPr>
          <w:gridBefore w:val="1"/>
          <w:wBefore w:w="123" w:type="dxa"/>
          <w:trHeight w:val="227"/>
        </w:trPr>
        <w:tc>
          <w:tcPr>
            <w:tcW w:w="874" w:type="dxa"/>
            <w:vAlign w:val="center"/>
          </w:tcPr>
          <w:p w14:paraId="6F31FE53" w14:textId="77777777" w:rsidR="00CD1A48" w:rsidRPr="000C35CA" w:rsidRDefault="00CD1A48" w:rsidP="00CD1A48">
            <w:pPr>
              <w:pStyle w:val="TableParagraph"/>
              <w:jc w:val="center"/>
            </w:pPr>
            <w:r w:rsidRPr="000C35CA">
              <w:t>1.6</w:t>
            </w:r>
          </w:p>
        </w:tc>
        <w:tc>
          <w:tcPr>
            <w:tcW w:w="4889" w:type="dxa"/>
            <w:gridSpan w:val="3"/>
            <w:vAlign w:val="center"/>
          </w:tcPr>
          <w:p w14:paraId="6BF69981" w14:textId="77777777" w:rsidR="00CD1A48" w:rsidRPr="000C35CA" w:rsidRDefault="00CD1A48" w:rsidP="00CD1A48">
            <w:pPr>
              <w:pStyle w:val="TableParagraph"/>
            </w:pPr>
            <w:r w:rsidRPr="000C35CA">
              <w:t>Anten chếch máy VRS712/S</w:t>
            </w:r>
          </w:p>
        </w:tc>
        <w:tc>
          <w:tcPr>
            <w:tcW w:w="912" w:type="dxa"/>
            <w:vAlign w:val="center"/>
          </w:tcPr>
          <w:p w14:paraId="6E6BE4AB" w14:textId="77777777" w:rsidR="00CD1A48" w:rsidRPr="000C35CA" w:rsidRDefault="00CD1A48" w:rsidP="00CD1A4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C30693C" w14:textId="6E3E3D72" w:rsidR="00CD1A48" w:rsidRPr="000C35CA" w:rsidRDefault="00CD1A48" w:rsidP="00CD1A48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2841F90B" w14:textId="3ADE8ABB" w:rsidR="00CD1A48" w:rsidRPr="000C35CA" w:rsidRDefault="00CD1A48" w:rsidP="00CD1A48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05FBD119" w14:textId="77777777" w:rsidR="00CD1A48" w:rsidRDefault="00CD1A48" w:rsidP="00CD1A48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2891651B" w14:textId="77777777" w:rsidR="00CD1A48" w:rsidRDefault="00CD1A48" w:rsidP="00CD1A48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gridSpan w:val="2"/>
          </w:tcPr>
          <w:p w14:paraId="6CE0790C" w14:textId="51AACAB1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07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" w:type="dxa"/>
          </w:tcPr>
          <w:p w14:paraId="7A90C30F" w14:textId="3F017F1D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007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6" w:type="dxa"/>
          </w:tcPr>
          <w:p w14:paraId="1E98007A" w14:textId="09D26DDF" w:rsidR="00CD1A48" w:rsidRDefault="00CD1A48" w:rsidP="00CD1A48">
            <w:pPr>
              <w:jc w:val="center"/>
            </w:pPr>
          </w:p>
        </w:tc>
        <w:tc>
          <w:tcPr>
            <w:tcW w:w="736" w:type="dxa"/>
            <w:vAlign w:val="center"/>
          </w:tcPr>
          <w:p w14:paraId="4856FCB2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4C29113B" w14:textId="77777777" w:rsidR="00CD1A48" w:rsidRPr="000C35CA" w:rsidRDefault="00CD1A48" w:rsidP="00CD1A4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5E86D2BB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1A48" w:rsidRPr="000C35CA" w14:paraId="1B6094F6" w14:textId="77777777" w:rsidTr="004E03DC">
        <w:trPr>
          <w:gridBefore w:val="1"/>
          <w:wBefore w:w="123" w:type="dxa"/>
          <w:trHeight w:val="227"/>
        </w:trPr>
        <w:tc>
          <w:tcPr>
            <w:tcW w:w="874" w:type="dxa"/>
            <w:vAlign w:val="center"/>
          </w:tcPr>
          <w:p w14:paraId="7DB10CAB" w14:textId="77777777" w:rsidR="00CD1A48" w:rsidRPr="000C35CA" w:rsidRDefault="00CD1A48" w:rsidP="00CD1A48">
            <w:pPr>
              <w:pStyle w:val="TableParagraph"/>
              <w:jc w:val="center"/>
            </w:pPr>
            <w:r w:rsidRPr="000C35CA">
              <w:t>1.7</w:t>
            </w:r>
          </w:p>
        </w:tc>
        <w:tc>
          <w:tcPr>
            <w:tcW w:w="4889" w:type="dxa"/>
            <w:gridSpan w:val="3"/>
            <w:vAlign w:val="center"/>
          </w:tcPr>
          <w:p w14:paraId="0C4003D2" w14:textId="77777777" w:rsidR="00CD1A48" w:rsidRPr="000C35CA" w:rsidRDefault="00CD1A48" w:rsidP="00CD1A48">
            <w:pPr>
              <w:pStyle w:val="TableParagraph"/>
            </w:pPr>
            <w:r w:rsidRPr="000C35CA">
              <w:t>Anten hai cực máy VRS712/S</w:t>
            </w:r>
          </w:p>
        </w:tc>
        <w:tc>
          <w:tcPr>
            <w:tcW w:w="912" w:type="dxa"/>
            <w:vAlign w:val="center"/>
          </w:tcPr>
          <w:p w14:paraId="0EDF40F8" w14:textId="77777777" w:rsidR="00CD1A48" w:rsidRPr="000C35CA" w:rsidRDefault="00CD1A48" w:rsidP="00CD1A4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25CC2DFB" w14:textId="712B2450" w:rsidR="00CD1A48" w:rsidRPr="000C35CA" w:rsidRDefault="00CD1A48" w:rsidP="00CD1A48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250CBF64" w14:textId="0404C2C1" w:rsidR="00CD1A48" w:rsidRPr="000C35CA" w:rsidRDefault="00CD1A48" w:rsidP="00CD1A48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7517248F" w14:textId="77777777" w:rsidR="00CD1A48" w:rsidRDefault="00CD1A48" w:rsidP="00CD1A48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13E27BDC" w14:textId="77777777" w:rsidR="00CD1A48" w:rsidRDefault="00CD1A48" w:rsidP="00CD1A48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gridSpan w:val="2"/>
          </w:tcPr>
          <w:p w14:paraId="72B66EC6" w14:textId="400B0C06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07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" w:type="dxa"/>
          </w:tcPr>
          <w:p w14:paraId="5BC4A98C" w14:textId="37763F45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007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6" w:type="dxa"/>
          </w:tcPr>
          <w:p w14:paraId="22A9575F" w14:textId="68CDBB15" w:rsidR="00CD1A48" w:rsidRDefault="00CD1A48" w:rsidP="00CD1A48">
            <w:pPr>
              <w:jc w:val="center"/>
            </w:pPr>
          </w:p>
        </w:tc>
        <w:tc>
          <w:tcPr>
            <w:tcW w:w="736" w:type="dxa"/>
            <w:vAlign w:val="center"/>
          </w:tcPr>
          <w:p w14:paraId="5589A67C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1CC4CE1F" w14:textId="77777777" w:rsidR="00CD1A48" w:rsidRPr="000C35CA" w:rsidRDefault="00CD1A48" w:rsidP="00CD1A4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45244464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1A48" w:rsidRPr="000C35CA" w14:paraId="54AAC97A" w14:textId="77777777" w:rsidTr="004E03DC">
        <w:trPr>
          <w:gridBefore w:val="1"/>
          <w:wBefore w:w="123" w:type="dxa"/>
          <w:trHeight w:val="227"/>
        </w:trPr>
        <w:tc>
          <w:tcPr>
            <w:tcW w:w="874" w:type="dxa"/>
            <w:vAlign w:val="center"/>
          </w:tcPr>
          <w:p w14:paraId="633F52AB" w14:textId="77777777" w:rsidR="00CD1A48" w:rsidRPr="000C35CA" w:rsidRDefault="00CD1A48" w:rsidP="00CD1A48">
            <w:pPr>
              <w:pStyle w:val="TableParagraph"/>
              <w:jc w:val="center"/>
            </w:pPr>
            <w:r w:rsidRPr="000C35CA">
              <w:t>1.7.1</w:t>
            </w:r>
          </w:p>
        </w:tc>
        <w:tc>
          <w:tcPr>
            <w:tcW w:w="4889" w:type="dxa"/>
            <w:gridSpan w:val="3"/>
            <w:vAlign w:val="center"/>
          </w:tcPr>
          <w:p w14:paraId="0F5357E5" w14:textId="77777777" w:rsidR="00CD1A48" w:rsidRPr="000C35CA" w:rsidRDefault="00CD1A48" w:rsidP="00CD1A48">
            <w:pPr>
              <w:pStyle w:val="TableParagraph"/>
            </w:pPr>
            <w:r w:rsidRPr="000C35CA">
              <w:t>Anten hai cực máy VRS712/S</w:t>
            </w:r>
          </w:p>
        </w:tc>
        <w:tc>
          <w:tcPr>
            <w:tcW w:w="912" w:type="dxa"/>
            <w:vAlign w:val="center"/>
          </w:tcPr>
          <w:p w14:paraId="0B5FA3A4" w14:textId="77777777" w:rsidR="00CD1A48" w:rsidRPr="000C35CA" w:rsidRDefault="00CD1A48" w:rsidP="00CD1A4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F158DF0" w14:textId="36DEEA0A" w:rsidR="00CD1A48" w:rsidRPr="000C35CA" w:rsidRDefault="00CD1A48" w:rsidP="00CD1A48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28F31558" w14:textId="0E6B37B2" w:rsidR="00CD1A48" w:rsidRPr="000C35CA" w:rsidRDefault="00CD1A48" w:rsidP="00CD1A48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10868CD7" w14:textId="77777777" w:rsidR="00CD1A48" w:rsidRDefault="00CD1A48" w:rsidP="00CD1A48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14D5CC9B" w14:textId="77777777" w:rsidR="00CD1A48" w:rsidRDefault="00CD1A48" w:rsidP="00CD1A48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gridSpan w:val="2"/>
          </w:tcPr>
          <w:p w14:paraId="69170822" w14:textId="5B181FE3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07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" w:type="dxa"/>
          </w:tcPr>
          <w:p w14:paraId="339FF88A" w14:textId="4E661BB3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007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6" w:type="dxa"/>
          </w:tcPr>
          <w:p w14:paraId="1B0E8719" w14:textId="378F01E0" w:rsidR="00CD1A48" w:rsidRDefault="00CD1A48" w:rsidP="00CD1A48">
            <w:pPr>
              <w:jc w:val="center"/>
            </w:pPr>
          </w:p>
        </w:tc>
        <w:tc>
          <w:tcPr>
            <w:tcW w:w="736" w:type="dxa"/>
            <w:vAlign w:val="center"/>
          </w:tcPr>
          <w:p w14:paraId="17619011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14E0A8AE" w14:textId="77777777" w:rsidR="00CD1A48" w:rsidRPr="000C35CA" w:rsidRDefault="00CD1A48" w:rsidP="00CD1A4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09B3E026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1A48" w:rsidRPr="000C35CA" w14:paraId="295F5728" w14:textId="77777777" w:rsidTr="004E03DC">
        <w:trPr>
          <w:gridBefore w:val="1"/>
          <w:wBefore w:w="123" w:type="dxa"/>
          <w:trHeight w:val="227"/>
        </w:trPr>
        <w:tc>
          <w:tcPr>
            <w:tcW w:w="874" w:type="dxa"/>
            <w:vAlign w:val="center"/>
          </w:tcPr>
          <w:p w14:paraId="37002596" w14:textId="77777777" w:rsidR="00CD1A48" w:rsidRPr="000C35CA" w:rsidRDefault="00CD1A48" w:rsidP="00CD1A48">
            <w:pPr>
              <w:pStyle w:val="TableParagraph"/>
              <w:jc w:val="center"/>
            </w:pPr>
            <w:r w:rsidRPr="000C35CA">
              <w:t>1.7.2</w:t>
            </w:r>
          </w:p>
        </w:tc>
        <w:tc>
          <w:tcPr>
            <w:tcW w:w="4889" w:type="dxa"/>
            <w:gridSpan w:val="3"/>
            <w:vAlign w:val="center"/>
          </w:tcPr>
          <w:p w14:paraId="1BAEC449" w14:textId="77777777" w:rsidR="00CD1A48" w:rsidRPr="000C35CA" w:rsidRDefault="00CD1A48" w:rsidP="00CD1A48">
            <w:pPr>
              <w:pStyle w:val="TableParagraph"/>
            </w:pPr>
            <w:r w:rsidRPr="000C35CA">
              <w:t>Dây níu 10m</w:t>
            </w:r>
          </w:p>
        </w:tc>
        <w:tc>
          <w:tcPr>
            <w:tcW w:w="912" w:type="dxa"/>
            <w:vAlign w:val="center"/>
          </w:tcPr>
          <w:p w14:paraId="1AACE15D" w14:textId="77777777" w:rsidR="00CD1A48" w:rsidRPr="000C35CA" w:rsidRDefault="00CD1A48" w:rsidP="00CD1A4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54E7324" w14:textId="4AB84C24" w:rsidR="00CD1A48" w:rsidRPr="000C35CA" w:rsidRDefault="00CD1A48" w:rsidP="00CD1A48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5DA41B6C" w14:textId="55CD8A34" w:rsidR="00CD1A48" w:rsidRPr="000C35CA" w:rsidRDefault="00CD1A48" w:rsidP="00CD1A48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7BBCD513" w14:textId="77777777" w:rsidR="00CD1A48" w:rsidRDefault="00CD1A48" w:rsidP="00CD1A48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164727C0" w14:textId="77777777" w:rsidR="00CD1A48" w:rsidRDefault="00CD1A48" w:rsidP="00CD1A48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gridSpan w:val="2"/>
          </w:tcPr>
          <w:p w14:paraId="42CCAF51" w14:textId="692270C3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07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" w:type="dxa"/>
          </w:tcPr>
          <w:p w14:paraId="416E839A" w14:textId="3E416F81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007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6" w:type="dxa"/>
          </w:tcPr>
          <w:p w14:paraId="47BB883B" w14:textId="0447C1C6" w:rsidR="00CD1A48" w:rsidRDefault="00CD1A48" w:rsidP="00CD1A48">
            <w:pPr>
              <w:jc w:val="center"/>
            </w:pPr>
          </w:p>
        </w:tc>
        <w:tc>
          <w:tcPr>
            <w:tcW w:w="736" w:type="dxa"/>
            <w:vAlign w:val="center"/>
          </w:tcPr>
          <w:p w14:paraId="00661EBF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68B63AA9" w14:textId="77777777" w:rsidR="00CD1A48" w:rsidRPr="000C35CA" w:rsidRDefault="00CD1A48" w:rsidP="00CD1A4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31F544DB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1A48" w:rsidRPr="000C35CA" w14:paraId="18D0EB59" w14:textId="77777777" w:rsidTr="004E03DC">
        <w:trPr>
          <w:gridBefore w:val="1"/>
          <w:wBefore w:w="123" w:type="dxa"/>
          <w:trHeight w:val="227"/>
        </w:trPr>
        <w:tc>
          <w:tcPr>
            <w:tcW w:w="874" w:type="dxa"/>
            <w:vAlign w:val="center"/>
          </w:tcPr>
          <w:p w14:paraId="499F6BF4" w14:textId="77777777" w:rsidR="00CD1A48" w:rsidRPr="000C35CA" w:rsidRDefault="00CD1A48" w:rsidP="00CD1A48">
            <w:pPr>
              <w:pStyle w:val="TableParagraph"/>
              <w:jc w:val="center"/>
            </w:pPr>
            <w:r w:rsidRPr="000C35CA">
              <w:t>1.8</w:t>
            </w:r>
          </w:p>
        </w:tc>
        <w:tc>
          <w:tcPr>
            <w:tcW w:w="4889" w:type="dxa"/>
            <w:gridSpan w:val="3"/>
            <w:vAlign w:val="center"/>
          </w:tcPr>
          <w:p w14:paraId="03FD41FE" w14:textId="77777777" w:rsidR="00CD1A48" w:rsidRPr="000C35CA" w:rsidRDefault="00CD1A48" w:rsidP="00CD1A48">
            <w:pPr>
              <w:pStyle w:val="TableParagraph"/>
            </w:pPr>
            <w:r w:rsidRPr="000C35CA">
              <w:t>Ăng ten cần loại 1,65m</w:t>
            </w:r>
            <w:r w:rsidRPr="000C35CA">
              <w:rPr>
                <w:lang w:val="en-US"/>
              </w:rPr>
              <w:t xml:space="preserve"> </w:t>
            </w:r>
            <w:r w:rsidRPr="000C35CA">
              <w:t>VTĐscn (dạng lá</w:t>
            </w:r>
          </w:p>
        </w:tc>
        <w:tc>
          <w:tcPr>
            <w:tcW w:w="912" w:type="dxa"/>
            <w:vAlign w:val="center"/>
          </w:tcPr>
          <w:p w14:paraId="25D9524A" w14:textId="77777777" w:rsidR="00CD1A48" w:rsidRPr="000C35CA" w:rsidRDefault="00CD1A48" w:rsidP="00CD1A4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D36B062" w14:textId="1788FBE1" w:rsidR="00CD1A48" w:rsidRPr="000C35CA" w:rsidRDefault="00CD1A48" w:rsidP="00CD1A48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56196EBA" w14:textId="15E1DE7F" w:rsidR="00CD1A48" w:rsidRPr="000C35CA" w:rsidRDefault="00CD1A48" w:rsidP="00CD1A48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28B9A838" w14:textId="77777777" w:rsidR="00CD1A48" w:rsidRDefault="00CD1A48" w:rsidP="00CD1A48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5772D3B" w14:textId="77777777" w:rsidR="00CD1A48" w:rsidRDefault="00CD1A48" w:rsidP="00CD1A48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gridSpan w:val="2"/>
          </w:tcPr>
          <w:p w14:paraId="780F15CF" w14:textId="458408F4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07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" w:type="dxa"/>
          </w:tcPr>
          <w:p w14:paraId="75C49D42" w14:textId="6F5F7AA8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007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6" w:type="dxa"/>
          </w:tcPr>
          <w:p w14:paraId="12D1DEF2" w14:textId="4FE182C6" w:rsidR="00CD1A48" w:rsidRDefault="00CD1A48" w:rsidP="00CD1A48">
            <w:pPr>
              <w:jc w:val="center"/>
            </w:pPr>
          </w:p>
        </w:tc>
        <w:tc>
          <w:tcPr>
            <w:tcW w:w="736" w:type="dxa"/>
            <w:vAlign w:val="center"/>
          </w:tcPr>
          <w:p w14:paraId="1862A808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1BD504A3" w14:textId="77777777" w:rsidR="00CD1A48" w:rsidRPr="000C35CA" w:rsidRDefault="00CD1A48" w:rsidP="00CD1A4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561FB0DD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1A48" w:rsidRPr="000C35CA" w14:paraId="412D3B61" w14:textId="77777777" w:rsidTr="004E03DC">
        <w:trPr>
          <w:gridBefore w:val="1"/>
          <w:wBefore w:w="123" w:type="dxa"/>
          <w:trHeight w:val="227"/>
        </w:trPr>
        <w:tc>
          <w:tcPr>
            <w:tcW w:w="874" w:type="dxa"/>
            <w:vAlign w:val="center"/>
          </w:tcPr>
          <w:p w14:paraId="21E17FBD" w14:textId="77777777" w:rsidR="00CD1A48" w:rsidRPr="000C35CA" w:rsidRDefault="00CD1A48" w:rsidP="00CD1A48">
            <w:pPr>
              <w:pStyle w:val="TableParagraph"/>
              <w:jc w:val="center"/>
            </w:pPr>
            <w:r w:rsidRPr="000C35CA">
              <w:t>1.9</w:t>
            </w:r>
          </w:p>
        </w:tc>
        <w:tc>
          <w:tcPr>
            <w:tcW w:w="4889" w:type="dxa"/>
            <w:gridSpan w:val="3"/>
            <w:vAlign w:val="center"/>
          </w:tcPr>
          <w:p w14:paraId="62EE374C" w14:textId="77777777" w:rsidR="00CD1A48" w:rsidRPr="000C35CA" w:rsidRDefault="00CD1A48" w:rsidP="00CD1A48">
            <w:pPr>
              <w:pStyle w:val="TableParagraph"/>
            </w:pPr>
            <w:r w:rsidRPr="000C35CA">
              <w:t>Ăng ten GPS loại 7cm</w:t>
            </w:r>
          </w:p>
        </w:tc>
        <w:tc>
          <w:tcPr>
            <w:tcW w:w="912" w:type="dxa"/>
            <w:vAlign w:val="center"/>
          </w:tcPr>
          <w:p w14:paraId="67CC3CF1" w14:textId="77777777" w:rsidR="00CD1A48" w:rsidRPr="000C35CA" w:rsidRDefault="00CD1A48" w:rsidP="00CD1A4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214ADDB1" w14:textId="40429B0F" w:rsidR="00CD1A48" w:rsidRPr="000C35CA" w:rsidRDefault="00CD1A48" w:rsidP="00CD1A48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5027979B" w14:textId="3D207068" w:rsidR="00CD1A48" w:rsidRPr="000C35CA" w:rsidRDefault="00CD1A48" w:rsidP="00CD1A48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19EFFA04" w14:textId="77777777" w:rsidR="00CD1A48" w:rsidRDefault="00CD1A48" w:rsidP="00CD1A48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265723BA" w14:textId="77777777" w:rsidR="00CD1A48" w:rsidRDefault="00CD1A48" w:rsidP="00CD1A48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gridSpan w:val="2"/>
          </w:tcPr>
          <w:p w14:paraId="780259DA" w14:textId="597D9D8D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07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" w:type="dxa"/>
          </w:tcPr>
          <w:p w14:paraId="0D3E04BF" w14:textId="3CF17438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007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6" w:type="dxa"/>
          </w:tcPr>
          <w:p w14:paraId="1F48D34E" w14:textId="1962C877" w:rsidR="00CD1A48" w:rsidRDefault="00CD1A48" w:rsidP="00CD1A48">
            <w:pPr>
              <w:jc w:val="center"/>
            </w:pPr>
          </w:p>
        </w:tc>
        <w:tc>
          <w:tcPr>
            <w:tcW w:w="736" w:type="dxa"/>
            <w:vAlign w:val="center"/>
          </w:tcPr>
          <w:p w14:paraId="47DF087D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5255833E" w14:textId="77777777" w:rsidR="00CD1A48" w:rsidRPr="000C35CA" w:rsidRDefault="00CD1A48" w:rsidP="00CD1A4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3598C794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1A48" w:rsidRPr="000C35CA" w14:paraId="3C66967A" w14:textId="77777777" w:rsidTr="004E03DC">
        <w:trPr>
          <w:gridBefore w:val="1"/>
          <w:wBefore w:w="123" w:type="dxa"/>
          <w:trHeight w:val="227"/>
        </w:trPr>
        <w:tc>
          <w:tcPr>
            <w:tcW w:w="874" w:type="dxa"/>
            <w:vAlign w:val="center"/>
          </w:tcPr>
          <w:p w14:paraId="7F4BBE11" w14:textId="77777777" w:rsidR="00CD1A48" w:rsidRPr="000C35CA" w:rsidRDefault="00CD1A48" w:rsidP="00CD1A48">
            <w:pPr>
              <w:pStyle w:val="TableParagraph"/>
              <w:jc w:val="center"/>
            </w:pPr>
            <w:r w:rsidRPr="000C35CA">
              <w:t>1.10</w:t>
            </w:r>
          </w:p>
        </w:tc>
        <w:tc>
          <w:tcPr>
            <w:tcW w:w="4889" w:type="dxa"/>
            <w:gridSpan w:val="3"/>
            <w:vAlign w:val="center"/>
          </w:tcPr>
          <w:p w14:paraId="17C79D78" w14:textId="77777777" w:rsidR="00CD1A48" w:rsidRPr="000C35CA" w:rsidRDefault="00CD1A48" w:rsidP="00CD1A48">
            <w:pPr>
              <w:pStyle w:val="TableParagraph"/>
            </w:pPr>
            <w:r w:rsidRPr="000C35CA">
              <w:t>Ăng ten GPS dây 1,7m</w:t>
            </w:r>
          </w:p>
        </w:tc>
        <w:tc>
          <w:tcPr>
            <w:tcW w:w="912" w:type="dxa"/>
            <w:vAlign w:val="center"/>
          </w:tcPr>
          <w:p w14:paraId="5FF0D1D8" w14:textId="77777777" w:rsidR="00CD1A48" w:rsidRPr="000C35CA" w:rsidRDefault="00CD1A48" w:rsidP="00CD1A4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4AF2FB9" w14:textId="703610E2" w:rsidR="00CD1A48" w:rsidRPr="000C35CA" w:rsidRDefault="00CD1A48" w:rsidP="00CD1A48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3FC6A765" w14:textId="2BB6A3FB" w:rsidR="00CD1A48" w:rsidRPr="000C35CA" w:rsidRDefault="00CD1A48" w:rsidP="00CD1A48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4310A9B4" w14:textId="77777777" w:rsidR="00CD1A48" w:rsidRDefault="00CD1A48" w:rsidP="00CD1A48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14B3A53" w14:textId="77777777" w:rsidR="00CD1A48" w:rsidRDefault="00CD1A48" w:rsidP="00CD1A48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gridSpan w:val="2"/>
          </w:tcPr>
          <w:p w14:paraId="6E097D7B" w14:textId="273DD3F3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07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" w:type="dxa"/>
          </w:tcPr>
          <w:p w14:paraId="7D1FD748" w14:textId="1604657C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007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6" w:type="dxa"/>
          </w:tcPr>
          <w:p w14:paraId="4992F23F" w14:textId="7DB12B3C" w:rsidR="00CD1A48" w:rsidRDefault="00CD1A48" w:rsidP="00CD1A48">
            <w:pPr>
              <w:jc w:val="center"/>
            </w:pPr>
          </w:p>
        </w:tc>
        <w:tc>
          <w:tcPr>
            <w:tcW w:w="736" w:type="dxa"/>
            <w:vAlign w:val="center"/>
          </w:tcPr>
          <w:p w14:paraId="256435ED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1075932D" w14:textId="77777777" w:rsidR="00CD1A48" w:rsidRPr="000C35CA" w:rsidRDefault="00CD1A48" w:rsidP="00CD1A4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099BE32B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1A48" w:rsidRPr="000C35CA" w14:paraId="768CCF92" w14:textId="77777777" w:rsidTr="004E03DC">
        <w:trPr>
          <w:gridBefore w:val="1"/>
          <w:wBefore w:w="123" w:type="dxa"/>
          <w:trHeight w:val="227"/>
        </w:trPr>
        <w:tc>
          <w:tcPr>
            <w:tcW w:w="874" w:type="dxa"/>
            <w:vAlign w:val="center"/>
          </w:tcPr>
          <w:p w14:paraId="46A7A674" w14:textId="77777777" w:rsidR="00CD1A48" w:rsidRPr="000C35CA" w:rsidRDefault="00CD1A48" w:rsidP="00CD1A48">
            <w:pPr>
              <w:pStyle w:val="TableParagraph"/>
              <w:jc w:val="center"/>
            </w:pPr>
            <w:r w:rsidRPr="000C35CA">
              <w:t>1.11</w:t>
            </w:r>
          </w:p>
        </w:tc>
        <w:tc>
          <w:tcPr>
            <w:tcW w:w="4889" w:type="dxa"/>
            <w:gridSpan w:val="3"/>
            <w:vAlign w:val="center"/>
          </w:tcPr>
          <w:p w14:paraId="28A98BB4" w14:textId="77777777" w:rsidR="00CD1A48" w:rsidRPr="000C35CA" w:rsidRDefault="00CD1A48" w:rsidP="00CD1A48">
            <w:pPr>
              <w:pStyle w:val="TableParagraph"/>
            </w:pPr>
            <w:r w:rsidRPr="000C35CA">
              <w:t>Ăng ten cần loại mền (0,7m</w:t>
            </w:r>
            <w:r w:rsidRPr="000C35CA">
              <w:rPr>
                <w:lang w:val="en-US"/>
              </w:rPr>
              <w:t xml:space="preserve"> </w:t>
            </w:r>
            <w:r w:rsidRPr="000C35CA">
              <w:t>hoặc 1m)</w:t>
            </w:r>
          </w:p>
        </w:tc>
        <w:tc>
          <w:tcPr>
            <w:tcW w:w="912" w:type="dxa"/>
            <w:vAlign w:val="center"/>
          </w:tcPr>
          <w:p w14:paraId="0B6150E2" w14:textId="77777777" w:rsidR="00CD1A48" w:rsidRPr="000C35CA" w:rsidRDefault="00CD1A48" w:rsidP="00CD1A4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2F68B56F" w14:textId="636FC26D" w:rsidR="00CD1A48" w:rsidRPr="000C35CA" w:rsidRDefault="00CD1A48" w:rsidP="00CD1A48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5F053A2A" w14:textId="3F095684" w:rsidR="00CD1A48" w:rsidRPr="000C35CA" w:rsidRDefault="00CD1A48" w:rsidP="00CD1A48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66954B1A" w14:textId="77777777" w:rsidR="00CD1A48" w:rsidRDefault="00CD1A48" w:rsidP="00CD1A48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086F093A" w14:textId="77777777" w:rsidR="00CD1A48" w:rsidRDefault="00CD1A48" w:rsidP="00CD1A48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gridSpan w:val="2"/>
          </w:tcPr>
          <w:p w14:paraId="26C1B550" w14:textId="2A24D4D1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07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" w:type="dxa"/>
          </w:tcPr>
          <w:p w14:paraId="70557D39" w14:textId="41B5F10E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007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6" w:type="dxa"/>
          </w:tcPr>
          <w:p w14:paraId="1AB1F8A2" w14:textId="10D48ADF" w:rsidR="00CD1A48" w:rsidRDefault="00CD1A48" w:rsidP="00CD1A48">
            <w:pPr>
              <w:jc w:val="center"/>
            </w:pPr>
          </w:p>
        </w:tc>
        <w:tc>
          <w:tcPr>
            <w:tcW w:w="736" w:type="dxa"/>
            <w:vAlign w:val="center"/>
          </w:tcPr>
          <w:p w14:paraId="389C1B52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57D0E2AB" w14:textId="77777777" w:rsidR="00CD1A48" w:rsidRPr="000C35CA" w:rsidRDefault="00CD1A48" w:rsidP="00CD1A4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039497B6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1A48" w:rsidRPr="000C35CA" w14:paraId="62D22686" w14:textId="77777777" w:rsidTr="004E03DC">
        <w:trPr>
          <w:gridBefore w:val="1"/>
          <w:wBefore w:w="123" w:type="dxa"/>
          <w:trHeight w:val="227"/>
        </w:trPr>
        <w:tc>
          <w:tcPr>
            <w:tcW w:w="874" w:type="dxa"/>
            <w:vAlign w:val="center"/>
          </w:tcPr>
          <w:p w14:paraId="1304058F" w14:textId="77777777" w:rsidR="00CD1A48" w:rsidRPr="000C35CA" w:rsidRDefault="00CD1A48" w:rsidP="00CD1A48">
            <w:pPr>
              <w:pStyle w:val="TableParagraph"/>
              <w:jc w:val="center"/>
            </w:pPr>
            <w:r w:rsidRPr="000C35CA">
              <w:t>1.12</w:t>
            </w:r>
          </w:p>
        </w:tc>
        <w:tc>
          <w:tcPr>
            <w:tcW w:w="4889" w:type="dxa"/>
            <w:gridSpan w:val="3"/>
            <w:vAlign w:val="center"/>
          </w:tcPr>
          <w:p w14:paraId="1C55F99F" w14:textId="77777777" w:rsidR="00CD1A48" w:rsidRPr="000C35CA" w:rsidRDefault="00CD1A48" w:rsidP="00CD1A48">
            <w:pPr>
              <w:pStyle w:val="TableParagraph"/>
            </w:pPr>
            <w:r w:rsidRPr="000C35CA">
              <w:t>Ăng ten cần loại 2m</w:t>
            </w:r>
            <w:r w:rsidRPr="000C35CA">
              <w:rPr>
                <w:lang w:val="en-US"/>
              </w:rPr>
              <w:t xml:space="preserve"> </w:t>
            </w:r>
            <w:r w:rsidRPr="000C35CA">
              <w:t>VTĐsn (dạng lá lúa)</w:t>
            </w:r>
          </w:p>
        </w:tc>
        <w:tc>
          <w:tcPr>
            <w:tcW w:w="912" w:type="dxa"/>
            <w:vAlign w:val="center"/>
          </w:tcPr>
          <w:p w14:paraId="295604DB" w14:textId="77777777" w:rsidR="00CD1A48" w:rsidRPr="000C35CA" w:rsidRDefault="00CD1A48" w:rsidP="00CD1A4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40512F5" w14:textId="210EECCC" w:rsidR="00CD1A48" w:rsidRPr="000C35CA" w:rsidRDefault="00CD1A48" w:rsidP="00CD1A48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31B53332" w14:textId="5BCF5421" w:rsidR="00CD1A48" w:rsidRPr="000C35CA" w:rsidRDefault="00CD1A48" w:rsidP="00CD1A48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0F79D81D" w14:textId="77777777" w:rsidR="00CD1A48" w:rsidRDefault="00CD1A48" w:rsidP="00CD1A48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506486EF" w14:textId="77777777" w:rsidR="00CD1A48" w:rsidRDefault="00CD1A48" w:rsidP="00CD1A48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gridSpan w:val="2"/>
          </w:tcPr>
          <w:p w14:paraId="3B9953B8" w14:textId="7B9908C9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07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" w:type="dxa"/>
          </w:tcPr>
          <w:p w14:paraId="042D8BF8" w14:textId="7BED89F6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007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6" w:type="dxa"/>
          </w:tcPr>
          <w:p w14:paraId="625F5F91" w14:textId="44E03A0B" w:rsidR="00CD1A48" w:rsidRDefault="00CD1A48" w:rsidP="00CD1A48">
            <w:pPr>
              <w:jc w:val="center"/>
            </w:pPr>
          </w:p>
        </w:tc>
        <w:tc>
          <w:tcPr>
            <w:tcW w:w="736" w:type="dxa"/>
            <w:vAlign w:val="center"/>
          </w:tcPr>
          <w:p w14:paraId="7FE21989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1FFA9123" w14:textId="77777777" w:rsidR="00CD1A48" w:rsidRPr="000C35CA" w:rsidRDefault="00CD1A48" w:rsidP="00CD1A4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6A9EA2A3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1A48" w:rsidRPr="000C35CA" w14:paraId="1741ABBA" w14:textId="77777777" w:rsidTr="004E03DC">
        <w:trPr>
          <w:gridBefore w:val="1"/>
          <w:wBefore w:w="123" w:type="dxa"/>
          <w:trHeight w:val="227"/>
        </w:trPr>
        <w:tc>
          <w:tcPr>
            <w:tcW w:w="874" w:type="dxa"/>
            <w:vAlign w:val="center"/>
          </w:tcPr>
          <w:p w14:paraId="331CBE51" w14:textId="77777777" w:rsidR="00CD1A48" w:rsidRPr="000C35CA" w:rsidRDefault="00CD1A48" w:rsidP="00CD1A48">
            <w:pPr>
              <w:pStyle w:val="TableParagraph"/>
              <w:jc w:val="center"/>
            </w:pPr>
            <w:r w:rsidRPr="000C35CA">
              <w:t>1.13</w:t>
            </w:r>
          </w:p>
        </w:tc>
        <w:tc>
          <w:tcPr>
            <w:tcW w:w="4889" w:type="dxa"/>
            <w:gridSpan w:val="3"/>
            <w:vAlign w:val="center"/>
          </w:tcPr>
          <w:p w14:paraId="70BE08E2" w14:textId="77777777" w:rsidR="00CD1A48" w:rsidRPr="000C35CA" w:rsidRDefault="00CD1A48" w:rsidP="00CD1A48">
            <w:pPr>
              <w:pStyle w:val="TableParagraph"/>
            </w:pPr>
            <w:r w:rsidRPr="000C35CA">
              <w:t>Cáp truyền số liệu má</w:t>
            </w:r>
            <w:r w:rsidRPr="000C35CA">
              <w:rPr>
                <w:lang w:val="en-US"/>
              </w:rPr>
              <w:t xml:space="preserve">y </w:t>
            </w:r>
            <w:r w:rsidRPr="000C35CA">
              <w:t>VRP712/S</w:t>
            </w:r>
          </w:p>
        </w:tc>
        <w:tc>
          <w:tcPr>
            <w:tcW w:w="912" w:type="dxa"/>
            <w:vAlign w:val="center"/>
          </w:tcPr>
          <w:p w14:paraId="4567AFAD" w14:textId="77777777" w:rsidR="00CD1A48" w:rsidRPr="000C35CA" w:rsidRDefault="00CD1A48" w:rsidP="00CD1A4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5CB5724" w14:textId="72F88A11" w:rsidR="00CD1A48" w:rsidRPr="000C35CA" w:rsidRDefault="00CD1A48" w:rsidP="00CD1A48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54DACB01" w14:textId="6C12F5D3" w:rsidR="00CD1A48" w:rsidRPr="000C35CA" w:rsidRDefault="00CD1A48" w:rsidP="00CD1A48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68AAD7C7" w14:textId="77777777" w:rsidR="00CD1A48" w:rsidRDefault="00CD1A48" w:rsidP="00CD1A48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D24D524" w14:textId="77777777" w:rsidR="00CD1A48" w:rsidRDefault="00CD1A48" w:rsidP="00CD1A48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gridSpan w:val="2"/>
          </w:tcPr>
          <w:p w14:paraId="0911BCD8" w14:textId="5ED062CC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07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" w:type="dxa"/>
          </w:tcPr>
          <w:p w14:paraId="08865A34" w14:textId="62D2A770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007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6" w:type="dxa"/>
          </w:tcPr>
          <w:p w14:paraId="253F250E" w14:textId="691F9834" w:rsidR="00CD1A48" w:rsidRDefault="00CD1A48" w:rsidP="00CD1A48">
            <w:pPr>
              <w:jc w:val="center"/>
            </w:pPr>
          </w:p>
        </w:tc>
        <w:tc>
          <w:tcPr>
            <w:tcW w:w="736" w:type="dxa"/>
            <w:vAlign w:val="center"/>
          </w:tcPr>
          <w:p w14:paraId="027D4B5A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1BC07731" w14:textId="77777777" w:rsidR="00CD1A48" w:rsidRPr="000C35CA" w:rsidRDefault="00CD1A48" w:rsidP="00CD1A4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41A94ED2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1A48" w:rsidRPr="000C35CA" w14:paraId="60281124" w14:textId="77777777" w:rsidTr="004E03DC">
        <w:trPr>
          <w:gridBefore w:val="1"/>
          <w:wBefore w:w="123" w:type="dxa"/>
          <w:trHeight w:val="227"/>
        </w:trPr>
        <w:tc>
          <w:tcPr>
            <w:tcW w:w="874" w:type="dxa"/>
            <w:vAlign w:val="center"/>
          </w:tcPr>
          <w:p w14:paraId="4D65C574" w14:textId="77777777" w:rsidR="00CD1A48" w:rsidRPr="000C35CA" w:rsidRDefault="00CD1A48" w:rsidP="00CD1A48">
            <w:pPr>
              <w:pStyle w:val="TableParagraph"/>
              <w:jc w:val="center"/>
            </w:pPr>
            <w:r w:rsidRPr="000C35CA">
              <w:t>1.14</w:t>
            </w:r>
          </w:p>
        </w:tc>
        <w:tc>
          <w:tcPr>
            <w:tcW w:w="4889" w:type="dxa"/>
            <w:gridSpan w:val="3"/>
            <w:vAlign w:val="center"/>
          </w:tcPr>
          <w:p w14:paraId="5454C689" w14:textId="77777777" w:rsidR="00CD1A48" w:rsidRPr="000C35CA" w:rsidRDefault="00CD1A48" w:rsidP="00CD1A48">
            <w:pPr>
              <w:pStyle w:val="TableParagraph"/>
            </w:pPr>
            <w:r w:rsidRPr="000C35CA">
              <w:t>Cáp kéo xa UI</w:t>
            </w:r>
          </w:p>
        </w:tc>
        <w:tc>
          <w:tcPr>
            <w:tcW w:w="912" w:type="dxa"/>
            <w:vAlign w:val="center"/>
          </w:tcPr>
          <w:p w14:paraId="535155FA" w14:textId="77777777" w:rsidR="00CD1A48" w:rsidRPr="000C35CA" w:rsidRDefault="00CD1A48" w:rsidP="00CD1A4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25C3A59" w14:textId="76114242" w:rsidR="00CD1A48" w:rsidRPr="000C35CA" w:rsidRDefault="00CD1A48" w:rsidP="00CD1A48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57376310" w14:textId="3E190C33" w:rsidR="00CD1A48" w:rsidRPr="000C35CA" w:rsidRDefault="00CD1A48" w:rsidP="00CD1A48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02E04B09" w14:textId="77777777" w:rsidR="00CD1A48" w:rsidRDefault="00CD1A48" w:rsidP="00CD1A48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1AB5329" w14:textId="77777777" w:rsidR="00CD1A48" w:rsidRDefault="00CD1A48" w:rsidP="00CD1A48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gridSpan w:val="2"/>
          </w:tcPr>
          <w:p w14:paraId="54A24342" w14:textId="558D98E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07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" w:type="dxa"/>
          </w:tcPr>
          <w:p w14:paraId="6FFB1304" w14:textId="466E644E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007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6" w:type="dxa"/>
          </w:tcPr>
          <w:p w14:paraId="0E156AB4" w14:textId="7C1EE56B" w:rsidR="00CD1A48" w:rsidRDefault="00CD1A48" w:rsidP="00CD1A48">
            <w:pPr>
              <w:jc w:val="center"/>
            </w:pPr>
          </w:p>
        </w:tc>
        <w:tc>
          <w:tcPr>
            <w:tcW w:w="736" w:type="dxa"/>
            <w:vAlign w:val="center"/>
          </w:tcPr>
          <w:p w14:paraId="66AB44BE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379268E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69C90740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1A48" w:rsidRPr="000C35CA" w14:paraId="08FB28A4" w14:textId="77777777" w:rsidTr="004E03DC">
        <w:trPr>
          <w:gridBefore w:val="1"/>
          <w:wBefore w:w="123" w:type="dxa"/>
          <w:trHeight w:val="227"/>
        </w:trPr>
        <w:tc>
          <w:tcPr>
            <w:tcW w:w="874" w:type="dxa"/>
            <w:vAlign w:val="center"/>
          </w:tcPr>
          <w:p w14:paraId="7C268BAF" w14:textId="77777777" w:rsidR="00CD1A48" w:rsidRPr="000C35CA" w:rsidRDefault="00CD1A48" w:rsidP="00CD1A48">
            <w:pPr>
              <w:pStyle w:val="TableParagraph"/>
              <w:jc w:val="center"/>
            </w:pPr>
            <w:r w:rsidRPr="000C35CA">
              <w:t>1.15</w:t>
            </w:r>
          </w:p>
        </w:tc>
        <w:tc>
          <w:tcPr>
            <w:tcW w:w="4889" w:type="dxa"/>
            <w:gridSpan w:val="3"/>
            <w:vAlign w:val="center"/>
          </w:tcPr>
          <w:p w14:paraId="6DC9B135" w14:textId="77777777" w:rsidR="00CD1A48" w:rsidRPr="000C35CA" w:rsidRDefault="00CD1A48" w:rsidP="00CD1A48">
            <w:pPr>
              <w:pStyle w:val="TableParagraph"/>
            </w:pPr>
            <w:r w:rsidRPr="000C35CA">
              <w:t>Cáp cao tần 15m máy</w:t>
            </w:r>
            <w:r w:rsidRPr="000C35CA">
              <w:rPr>
                <w:lang w:val="en-US"/>
              </w:rPr>
              <w:t xml:space="preserve"> </w:t>
            </w:r>
            <w:r w:rsidRPr="000C35CA">
              <w:t>VRP712/S</w:t>
            </w:r>
          </w:p>
        </w:tc>
        <w:tc>
          <w:tcPr>
            <w:tcW w:w="912" w:type="dxa"/>
            <w:vAlign w:val="center"/>
          </w:tcPr>
          <w:p w14:paraId="6DA0292D" w14:textId="77777777" w:rsidR="00CD1A48" w:rsidRPr="000C35CA" w:rsidRDefault="00CD1A48" w:rsidP="00CD1A4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45884FB" w14:textId="056F9476" w:rsidR="00CD1A48" w:rsidRPr="000C35CA" w:rsidRDefault="00CD1A48" w:rsidP="00CD1A48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42F25EBC" w14:textId="30D82D89" w:rsidR="00CD1A48" w:rsidRPr="000C35CA" w:rsidRDefault="00CD1A48" w:rsidP="00CD1A48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67292C0F" w14:textId="77777777" w:rsidR="00CD1A48" w:rsidRDefault="00CD1A48" w:rsidP="00CD1A48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318C2C84" w14:textId="77777777" w:rsidR="00CD1A48" w:rsidRDefault="00CD1A48" w:rsidP="00CD1A48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gridSpan w:val="2"/>
          </w:tcPr>
          <w:p w14:paraId="6994A176" w14:textId="266AA0A6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07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" w:type="dxa"/>
          </w:tcPr>
          <w:p w14:paraId="06032016" w14:textId="140ADE6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007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6" w:type="dxa"/>
          </w:tcPr>
          <w:p w14:paraId="40F294E7" w14:textId="4854349A" w:rsidR="00CD1A48" w:rsidRDefault="00CD1A48" w:rsidP="00CD1A48">
            <w:pPr>
              <w:jc w:val="center"/>
            </w:pPr>
          </w:p>
        </w:tc>
        <w:tc>
          <w:tcPr>
            <w:tcW w:w="736" w:type="dxa"/>
            <w:vAlign w:val="center"/>
          </w:tcPr>
          <w:p w14:paraId="35474280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9CF0783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665FEC5A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1A48" w:rsidRPr="000C35CA" w14:paraId="43FC8C20" w14:textId="77777777" w:rsidTr="004E03DC">
        <w:trPr>
          <w:gridBefore w:val="1"/>
          <w:wBefore w:w="123" w:type="dxa"/>
          <w:trHeight w:val="227"/>
        </w:trPr>
        <w:tc>
          <w:tcPr>
            <w:tcW w:w="874" w:type="dxa"/>
            <w:vAlign w:val="center"/>
          </w:tcPr>
          <w:p w14:paraId="2652DD4B" w14:textId="77777777" w:rsidR="00CD1A48" w:rsidRPr="000C35CA" w:rsidRDefault="00CD1A48" w:rsidP="00CD1A48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4889" w:type="dxa"/>
            <w:gridSpan w:val="3"/>
            <w:vAlign w:val="center"/>
          </w:tcPr>
          <w:p w14:paraId="5400452F" w14:textId="77777777" w:rsidR="00CD1A48" w:rsidRPr="000C35CA" w:rsidRDefault="00CD1A48" w:rsidP="00CD1A48">
            <w:pPr>
              <w:pStyle w:val="TableParagraph"/>
            </w:pPr>
            <w:r w:rsidRPr="000C35CA">
              <w:t>Túi máy VRP712/S</w:t>
            </w:r>
          </w:p>
        </w:tc>
        <w:tc>
          <w:tcPr>
            <w:tcW w:w="912" w:type="dxa"/>
            <w:vAlign w:val="center"/>
          </w:tcPr>
          <w:p w14:paraId="296B0C18" w14:textId="77777777" w:rsidR="00CD1A48" w:rsidRPr="000C35CA" w:rsidRDefault="00CD1A48" w:rsidP="00CD1A4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ABBBD67" w14:textId="09D960C6" w:rsidR="00CD1A48" w:rsidRPr="000C35CA" w:rsidRDefault="00CD1A48" w:rsidP="00CD1A48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5F5DD33C" w14:textId="6F5FB2B2" w:rsidR="00CD1A48" w:rsidRPr="000C35CA" w:rsidRDefault="00CD1A48" w:rsidP="00CD1A48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2D7D9531" w14:textId="77777777" w:rsidR="00CD1A48" w:rsidRDefault="00CD1A48" w:rsidP="00CD1A48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45D13DF6" w14:textId="77777777" w:rsidR="00CD1A48" w:rsidRDefault="00CD1A48" w:rsidP="00CD1A48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gridSpan w:val="2"/>
          </w:tcPr>
          <w:p w14:paraId="0742D2F3" w14:textId="4F2FBDAC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07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" w:type="dxa"/>
          </w:tcPr>
          <w:p w14:paraId="29A359D1" w14:textId="0002D5A3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007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6" w:type="dxa"/>
          </w:tcPr>
          <w:p w14:paraId="7AB980D6" w14:textId="6172E62A" w:rsidR="00CD1A48" w:rsidRDefault="00CD1A48" w:rsidP="00CD1A48">
            <w:pPr>
              <w:jc w:val="center"/>
            </w:pPr>
          </w:p>
        </w:tc>
        <w:tc>
          <w:tcPr>
            <w:tcW w:w="736" w:type="dxa"/>
            <w:vAlign w:val="center"/>
          </w:tcPr>
          <w:p w14:paraId="399090BF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A0DC4BA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7D410F80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1A48" w:rsidRPr="000C35CA" w14:paraId="1480E43A" w14:textId="77777777" w:rsidTr="004E03DC">
        <w:trPr>
          <w:gridBefore w:val="1"/>
          <w:wBefore w:w="123" w:type="dxa"/>
          <w:trHeight w:val="227"/>
        </w:trPr>
        <w:tc>
          <w:tcPr>
            <w:tcW w:w="874" w:type="dxa"/>
            <w:vAlign w:val="center"/>
          </w:tcPr>
          <w:p w14:paraId="4A986D62" w14:textId="77777777" w:rsidR="00CD1A48" w:rsidRPr="000C35CA" w:rsidRDefault="00CD1A48" w:rsidP="00CD1A48">
            <w:pPr>
              <w:pStyle w:val="TableParagraph"/>
              <w:jc w:val="center"/>
            </w:pPr>
            <w:r w:rsidRPr="000C35CA">
              <w:t>1.17</w:t>
            </w:r>
          </w:p>
        </w:tc>
        <w:tc>
          <w:tcPr>
            <w:tcW w:w="4889" w:type="dxa"/>
            <w:gridSpan w:val="3"/>
            <w:vAlign w:val="center"/>
          </w:tcPr>
          <w:p w14:paraId="54A92690" w14:textId="77777777" w:rsidR="00CD1A48" w:rsidRPr="000C35CA" w:rsidRDefault="00CD1A48" w:rsidP="00CD1A48">
            <w:pPr>
              <w:pStyle w:val="TableParagraph"/>
            </w:pPr>
            <w:r w:rsidRPr="000C35CA">
              <w:t>Túi áo đựng mặt máy</w:t>
            </w:r>
            <w:r w:rsidRPr="000C35CA">
              <w:rPr>
                <w:lang w:val="en-US"/>
              </w:rPr>
              <w:t xml:space="preserve"> </w:t>
            </w:r>
            <w:r w:rsidRPr="000C35CA">
              <w:t>VRP712/S</w:t>
            </w:r>
          </w:p>
        </w:tc>
        <w:tc>
          <w:tcPr>
            <w:tcW w:w="912" w:type="dxa"/>
            <w:vAlign w:val="center"/>
          </w:tcPr>
          <w:p w14:paraId="7839339B" w14:textId="77777777" w:rsidR="00CD1A48" w:rsidRPr="000C35CA" w:rsidRDefault="00CD1A48" w:rsidP="00CD1A4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57DC495" w14:textId="190DC2A4" w:rsidR="00CD1A48" w:rsidRPr="000C35CA" w:rsidRDefault="00CD1A48" w:rsidP="00CD1A48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04EB6AF7" w14:textId="422DDA16" w:rsidR="00CD1A48" w:rsidRPr="000C35CA" w:rsidRDefault="00CD1A48" w:rsidP="00CD1A48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5673293F" w14:textId="77777777" w:rsidR="00CD1A48" w:rsidRDefault="00CD1A48" w:rsidP="00CD1A48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1B02337A" w14:textId="77777777" w:rsidR="00CD1A48" w:rsidRDefault="00CD1A48" w:rsidP="00CD1A48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gridSpan w:val="2"/>
          </w:tcPr>
          <w:p w14:paraId="3E7D7DC7" w14:textId="1FF19D54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07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" w:type="dxa"/>
          </w:tcPr>
          <w:p w14:paraId="6F4F0672" w14:textId="07CA74E2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007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6" w:type="dxa"/>
          </w:tcPr>
          <w:p w14:paraId="45B7245F" w14:textId="0FF4BA85" w:rsidR="00CD1A48" w:rsidRDefault="00CD1A48" w:rsidP="00CD1A48">
            <w:pPr>
              <w:jc w:val="center"/>
            </w:pPr>
          </w:p>
        </w:tc>
        <w:tc>
          <w:tcPr>
            <w:tcW w:w="736" w:type="dxa"/>
            <w:vAlign w:val="center"/>
          </w:tcPr>
          <w:p w14:paraId="1DFB2C27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47D98D43" w14:textId="77777777" w:rsidR="00CD1A48" w:rsidRPr="000C35CA" w:rsidRDefault="00CD1A48" w:rsidP="00CD1A4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000D2CEB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1A48" w:rsidRPr="000C35CA" w14:paraId="1A85B291" w14:textId="77777777" w:rsidTr="004E03DC">
        <w:trPr>
          <w:gridBefore w:val="1"/>
          <w:wBefore w:w="123" w:type="dxa"/>
          <w:trHeight w:val="227"/>
        </w:trPr>
        <w:tc>
          <w:tcPr>
            <w:tcW w:w="874" w:type="dxa"/>
            <w:vAlign w:val="center"/>
          </w:tcPr>
          <w:p w14:paraId="2FC04908" w14:textId="77777777" w:rsidR="00CD1A48" w:rsidRPr="000C35CA" w:rsidRDefault="00CD1A48" w:rsidP="00CD1A48">
            <w:pPr>
              <w:pStyle w:val="TableParagraph"/>
              <w:jc w:val="center"/>
            </w:pPr>
            <w:r w:rsidRPr="000C35CA">
              <w:t>1.18</w:t>
            </w:r>
          </w:p>
        </w:tc>
        <w:tc>
          <w:tcPr>
            <w:tcW w:w="4889" w:type="dxa"/>
            <w:gridSpan w:val="3"/>
            <w:vAlign w:val="center"/>
          </w:tcPr>
          <w:p w14:paraId="7EBE95BB" w14:textId="77777777" w:rsidR="00CD1A48" w:rsidRPr="000C35CA" w:rsidRDefault="00CD1A48" w:rsidP="00CD1A48">
            <w:pPr>
              <w:pStyle w:val="TableParagraph"/>
            </w:pPr>
            <w:r w:rsidRPr="000C35CA">
              <w:t>Bộ dụng cụ cơ công cho máy</w:t>
            </w:r>
          </w:p>
        </w:tc>
        <w:tc>
          <w:tcPr>
            <w:tcW w:w="912" w:type="dxa"/>
            <w:vAlign w:val="center"/>
          </w:tcPr>
          <w:p w14:paraId="70832F27" w14:textId="77777777" w:rsidR="00CD1A48" w:rsidRPr="000C35CA" w:rsidRDefault="00CD1A48" w:rsidP="00CD1A4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3B4CDB2" w14:textId="129E0296" w:rsidR="00CD1A48" w:rsidRPr="000C35CA" w:rsidRDefault="00CD1A48" w:rsidP="00CD1A48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7A442078" w14:textId="4AE1FEE8" w:rsidR="00CD1A48" w:rsidRPr="000C35CA" w:rsidRDefault="00CD1A48" w:rsidP="00CD1A48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229E90B5" w14:textId="77777777" w:rsidR="00CD1A48" w:rsidRDefault="00CD1A48" w:rsidP="00CD1A48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382245FF" w14:textId="77777777" w:rsidR="00CD1A48" w:rsidRDefault="00CD1A48" w:rsidP="00CD1A48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gridSpan w:val="2"/>
          </w:tcPr>
          <w:p w14:paraId="15E4241A" w14:textId="50BDFEF0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07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" w:type="dxa"/>
          </w:tcPr>
          <w:p w14:paraId="6C49B277" w14:textId="7CF2AB16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007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6" w:type="dxa"/>
          </w:tcPr>
          <w:p w14:paraId="625061D6" w14:textId="3AA42AF4" w:rsidR="00CD1A48" w:rsidRDefault="00CD1A48" w:rsidP="00CD1A48">
            <w:pPr>
              <w:jc w:val="center"/>
            </w:pPr>
          </w:p>
        </w:tc>
        <w:tc>
          <w:tcPr>
            <w:tcW w:w="736" w:type="dxa"/>
            <w:vAlign w:val="center"/>
          </w:tcPr>
          <w:p w14:paraId="40C62A14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D492B38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4B0BB0AD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1A48" w:rsidRPr="000C35CA" w14:paraId="03697150" w14:textId="77777777" w:rsidTr="004E03DC">
        <w:trPr>
          <w:gridBefore w:val="1"/>
          <w:wBefore w:w="123" w:type="dxa"/>
          <w:trHeight w:val="227"/>
        </w:trPr>
        <w:tc>
          <w:tcPr>
            <w:tcW w:w="874" w:type="dxa"/>
            <w:vAlign w:val="center"/>
          </w:tcPr>
          <w:p w14:paraId="162036BA" w14:textId="77777777" w:rsidR="00CD1A48" w:rsidRPr="000C35CA" w:rsidRDefault="00CD1A48" w:rsidP="00CD1A48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.18.1</w:t>
            </w:r>
          </w:p>
        </w:tc>
        <w:tc>
          <w:tcPr>
            <w:tcW w:w="4889" w:type="dxa"/>
            <w:gridSpan w:val="3"/>
            <w:vAlign w:val="center"/>
          </w:tcPr>
          <w:p w14:paraId="6CE02D13" w14:textId="77777777" w:rsidR="00CD1A48" w:rsidRPr="000C35CA" w:rsidRDefault="00CD1A48" w:rsidP="00CD1A48">
            <w:pPr>
              <w:pStyle w:val="TableParagraph"/>
            </w:pPr>
            <w:r w:rsidRPr="000C35CA">
              <w:t>Tô vít 4 cạnh F5x100</w:t>
            </w:r>
          </w:p>
        </w:tc>
        <w:tc>
          <w:tcPr>
            <w:tcW w:w="912" w:type="dxa"/>
            <w:vAlign w:val="center"/>
          </w:tcPr>
          <w:p w14:paraId="6F2E11E2" w14:textId="77777777" w:rsidR="00CD1A48" w:rsidRPr="000C35CA" w:rsidRDefault="00CD1A48" w:rsidP="00CD1A4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570FF2A" w14:textId="772A78FB" w:rsidR="00CD1A48" w:rsidRPr="000C35CA" w:rsidRDefault="00CD1A48" w:rsidP="00CD1A48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6AF9D608" w14:textId="30F69FE3" w:rsidR="00CD1A48" w:rsidRPr="000C35CA" w:rsidRDefault="00CD1A48" w:rsidP="00CD1A48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0D94E0B4" w14:textId="77777777" w:rsidR="00CD1A48" w:rsidRDefault="00CD1A48" w:rsidP="00CD1A48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237D0D2B" w14:textId="77777777" w:rsidR="00CD1A48" w:rsidRDefault="00CD1A48" w:rsidP="00CD1A48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gridSpan w:val="2"/>
          </w:tcPr>
          <w:p w14:paraId="0F6EF1CE" w14:textId="69FD511F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07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" w:type="dxa"/>
          </w:tcPr>
          <w:p w14:paraId="2E3F34BE" w14:textId="049A6061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007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6" w:type="dxa"/>
          </w:tcPr>
          <w:p w14:paraId="49D72CBF" w14:textId="471093AE" w:rsidR="00CD1A48" w:rsidRDefault="00CD1A48" w:rsidP="00CD1A48">
            <w:pPr>
              <w:jc w:val="center"/>
            </w:pPr>
          </w:p>
        </w:tc>
        <w:tc>
          <w:tcPr>
            <w:tcW w:w="736" w:type="dxa"/>
            <w:vAlign w:val="center"/>
          </w:tcPr>
          <w:p w14:paraId="5EDC7F6A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4C10F227" w14:textId="77777777" w:rsidR="00CD1A48" w:rsidRPr="000C35CA" w:rsidRDefault="00CD1A48" w:rsidP="00CD1A4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4126AA8B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1A48" w:rsidRPr="000C35CA" w14:paraId="3C49A85E" w14:textId="77777777" w:rsidTr="004E03DC">
        <w:trPr>
          <w:gridBefore w:val="1"/>
          <w:wBefore w:w="123" w:type="dxa"/>
          <w:trHeight w:val="227"/>
        </w:trPr>
        <w:tc>
          <w:tcPr>
            <w:tcW w:w="874" w:type="dxa"/>
            <w:vAlign w:val="center"/>
          </w:tcPr>
          <w:p w14:paraId="7F2CC33B" w14:textId="77777777" w:rsidR="00CD1A48" w:rsidRPr="000C35CA" w:rsidRDefault="00CD1A48" w:rsidP="00CD1A48">
            <w:pPr>
              <w:pStyle w:val="TableParagraph"/>
              <w:jc w:val="center"/>
            </w:pPr>
            <w:r w:rsidRPr="000C35CA">
              <w:t>1.18.2</w:t>
            </w:r>
          </w:p>
        </w:tc>
        <w:tc>
          <w:tcPr>
            <w:tcW w:w="4889" w:type="dxa"/>
            <w:gridSpan w:val="3"/>
            <w:vAlign w:val="center"/>
          </w:tcPr>
          <w:p w14:paraId="734A9EF9" w14:textId="77777777" w:rsidR="00CD1A48" w:rsidRPr="000C35CA" w:rsidRDefault="00CD1A48" w:rsidP="00CD1A48">
            <w:pPr>
              <w:pStyle w:val="TableParagraph"/>
            </w:pPr>
            <w:r w:rsidRPr="000C35CA">
              <w:t>Tô vít đầu sao T10X75mm</w:t>
            </w:r>
          </w:p>
        </w:tc>
        <w:tc>
          <w:tcPr>
            <w:tcW w:w="912" w:type="dxa"/>
            <w:vAlign w:val="center"/>
          </w:tcPr>
          <w:p w14:paraId="10C1B012" w14:textId="77777777" w:rsidR="00CD1A48" w:rsidRPr="000C35CA" w:rsidRDefault="00CD1A48" w:rsidP="00CD1A4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18C4E85" w14:textId="72836B4C" w:rsidR="00CD1A48" w:rsidRPr="000C35CA" w:rsidRDefault="00CD1A48" w:rsidP="00CD1A48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2EAD360F" w14:textId="1298275C" w:rsidR="00CD1A48" w:rsidRPr="000C35CA" w:rsidRDefault="00CD1A48" w:rsidP="00CD1A48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45FFAD19" w14:textId="77777777" w:rsidR="00CD1A48" w:rsidRDefault="00CD1A48" w:rsidP="00CD1A48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CA07524" w14:textId="77777777" w:rsidR="00CD1A48" w:rsidRDefault="00CD1A48" w:rsidP="00CD1A48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gridSpan w:val="2"/>
          </w:tcPr>
          <w:p w14:paraId="32BAD6D9" w14:textId="38EB4598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07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" w:type="dxa"/>
          </w:tcPr>
          <w:p w14:paraId="44D1048B" w14:textId="31702DA6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007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6" w:type="dxa"/>
          </w:tcPr>
          <w:p w14:paraId="21A82DCD" w14:textId="61FE4729" w:rsidR="00CD1A48" w:rsidRDefault="00CD1A48" w:rsidP="00CD1A48">
            <w:pPr>
              <w:jc w:val="center"/>
            </w:pPr>
          </w:p>
        </w:tc>
        <w:tc>
          <w:tcPr>
            <w:tcW w:w="736" w:type="dxa"/>
            <w:vAlign w:val="center"/>
          </w:tcPr>
          <w:p w14:paraId="4BF1DB20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87049AC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26C7064E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1A48" w:rsidRPr="000C35CA" w14:paraId="37974055" w14:textId="77777777" w:rsidTr="004E03DC">
        <w:trPr>
          <w:gridBefore w:val="1"/>
          <w:wBefore w:w="123" w:type="dxa"/>
          <w:trHeight w:val="227"/>
        </w:trPr>
        <w:tc>
          <w:tcPr>
            <w:tcW w:w="874" w:type="dxa"/>
            <w:vAlign w:val="center"/>
          </w:tcPr>
          <w:p w14:paraId="70CCE34E" w14:textId="77777777" w:rsidR="00CD1A48" w:rsidRPr="000C35CA" w:rsidRDefault="00CD1A48" w:rsidP="00CD1A48">
            <w:pPr>
              <w:pStyle w:val="TableParagraph"/>
              <w:jc w:val="center"/>
            </w:pPr>
            <w:r w:rsidRPr="000C35CA">
              <w:t>1.18.3</w:t>
            </w:r>
          </w:p>
        </w:tc>
        <w:tc>
          <w:tcPr>
            <w:tcW w:w="4889" w:type="dxa"/>
            <w:gridSpan w:val="3"/>
            <w:vAlign w:val="center"/>
          </w:tcPr>
          <w:p w14:paraId="7F391A46" w14:textId="77777777" w:rsidR="00CD1A48" w:rsidRPr="000C35CA" w:rsidRDefault="00CD1A48" w:rsidP="00CD1A48">
            <w:pPr>
              <w:pStyle w:val="TableParagraph"/>
            </w:pPr>
            <w:r w:rsidRPr="000C35CA">
              <w:t>Chìa lục giác 2,5mm, dài112 mm</w:t>
            </w:r>
          </w:p>
        </w:tc>
        <w:tc>
          <w:tcPr>
            <w:tcW w:w="912" w:type="dxa"/>
            <w:vAlign w:val="center"/>
          </w:tcPr>
          <w:p w14:paraId="4CB1E1D8" w14:textId="77777777" w:rsidR="00CD1A48" w:rsidRPr="000C35CA" w:rsidRDefault="00CD1A48" w:rsidP="00CD1A4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F320365" w14:textId="51FCC485" w:rsidR="00CD1A48" w:rsidRPr="000C35CA" w:rsidRDefault="00CD1A48" w:rsidP="00CD1A48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1CB9110F" w14:textId="6C5DA13A" w:rsidR="00CD1A48" w:rsidRPr="000C35CA" w:rsidRDefault="00CD1A48" w:rsidP="00CD1A48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02D03E5A" w14:textId="77777777" w:rsidR="00CD1A48" w:rsidRDefault="00CD1A48" w:rsidP="00CD1A48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09F4A444" w14:textId="77777777" w:rsidR="00CD1A48" w:rsidRDefault="00CD1A48" w:rsidP="00CD1A48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gridSpan w:val="2"/>
          </w:tcPr>
          <w:p w14:paraId="094E8692" w14:textId="1F936F7C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07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" w:type="dxa"/>
          </w:tcPr>
          <w:p w14:paraId="248D4C8C" w14:textId="37940CED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007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6" w:type="dxa"/>
          </w:tcPr>
          <w:p w14:paraId="5BBE664F" w14:textId="72FCDEA3" w:rsidR="00CD1A48" w:rsidRDefault="00CD1A48" w:rsidP="00CD1A48">
            <w:pPr>
              <w:jc w:val="center"/>
            </w:pPr>
          </w:p>
        </w:tc>
        <w:tc>
          <w:tcPr>
            <w:tcW w:w="736" w:type="dxa"/>
            <w:vAlign w:val="center"/>
          </w:tcPr>
          <w:p w14:paraId="3267DAA3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53B754E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65102639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1A48" w:rsidRPr="000C35CA" w14:paraId="5164B2DC" w14:textId="77777777" w:rsidTr="004E03DC">
        <w:trPr>
          <w:gridBefore w:val="1"/>
          <w:wBefore w:w="123" w:type="dxa"/>
          <w:trHeight w:val="227"/>
        </w:trPr>
        <w:tc>
          <w:tcPr>
            <w:tcW w:w="874" w:type="dxa"/>
            <w:vAlign w:val="center"/>
          </w:tcPr>
          <w:p w14:paraId="408BDEBC" w14:textId="77777777" w:rsidR="00CD1A48" w:rsidRPr="000C35CA" w:rsidRDefault="00CD1A48" w:rsidP="00CD1A48">
            <w:pPr>
              <w:pStyle w:val="TableParagraph"/>
              <w:jc w:val="center"/>
            </w:pPr>
            <w:r w:rsidRPr="000C35CA">
              <w:t>1.18.4</w:t>
            </w:r>
          </w:p>
        </w:tc>
        <w:tc>
          <w:tcPr>
            <w:tcW w:w="4889" w:type="dxa"/>
            <w:gridSpan w:val="3"/>
            <w:vAlign w:val="center"/>
          </w:tcPr>
          <w:p w14:paraId="50ECB4AD" w14:textId="77777777" w:rsidR="00CD1A48" w:rsidRPr="000C35CA" w:rsidRDefault="00CD1A48" w:rsidP="00CD1A48">
            <w:pPr>
              <w:pStyle w:val="TableParagraph"/>
            </w:pPr>
            <w:r w:rsidRPr="000C35CA">
              <w:t>Chìa lục giác 2m m, dài 100 mm</w:t>
            </w:r>
          </w:p>
        </w:tc>
        <w:tc>
          <w:tcPr>
            <w:tcW w:w="912" w:type="dxa"/>
            <w:vAlign w:val="center"/>
          </w:tcPr>
          <w:p w14:paraId="23DC3DA5" w14:textId="77777777" w:rsidR="00CD1A48" w:rsidRPr="000C35CA" w:rsidRDefault="00CD1A48" w:rsidP="00CD1A4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335B2E4" w14:textId="0AEC86AF" w:rsidR="00CD1A48" w:rsidRPr="000C35CA" w:rsidRDefault="00CD1A48" w:rsidP="00CD1A48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4E1CA766" w14:textId="7AEA6FDA" w:rsidR="00CD1A48" w:rsidRPr="000C35CA" w:rsidRDefault="00CD1A48" w:rsidP="00CD1A48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3C4ED457" w14:textId="77777777" w:rsidR="00CD1A48" w:rsidRDefault="00CD1A48" w:rsidP="00CD1A48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3734D0BE" w14:textId="77777777" w:rsidR="00CD1A48" w:rsidRDefault="00CD1A48" w:rsidP="00CD1A48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gridSpan w:val="2"/>
          </w:tcPr>
          <w:p w14:paraId="0038D947" w14:textId="10BAA025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07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" w:type="dxa"/>
          </w:tcPr>
          <w:p w14:paraId="1FF41A83" w14:textId="45C0AED9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007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6" w:type="dxa"/>
          </w:tcPr>
          <w:p w14:paraId="72A9E363" w14:textId="69F5FEE2" w:rsidR="00CD1A48" w:rsidRDefault="00CD1A48" w:rsidP="00CD1A48">
            <w:pPr>
              <w:jc w:val="center"/>
            </w:pPr>
          </w:p>
        </w:tc>
        <w:tc>
          <w:tcPr>
            <w:tcW w:w="736" w:type="dxa"/>
            <w:vAlign w:val="center"/>
          </w:tcPr>
          <w:p w14:paraId="7A854658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5E8A80F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29843EA9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1A48" w:rsidRPr="000C35CA" w14:paraId="7FAC2A45" w14:textId="77777777" w:rsidTr="004E03DC">
        <w:trPr>
          <w:gridBefore w:val="1"/>
          <w:wBefore w:w="123" w:type="dxa"/>
          <w:trHeight w:val="227"/>
        </w:trPr>
        <w:tc>
          <w:tcPr>
            <w:tcW w:w="874" w:type="dxa"/>
            <w:vAlign w:val="center"/>
          </w:tcPr>
          <w:p w14:paraId="1F2E771E" w14:textId="77777777" w:rsidR="00CD1A48" w:rsidRPr="000C35CA" w:rsidRDefault="00CD1A48" w:rsidP="00CD1A48">
            <w:pPr>
              <w:pStyle w:val="TableParagraph"/>
              <w:jc w:val="center"/>
            </w:pPr>
            <w:r w:rsidRPr="000C35CA">
              <w:t>1.18.5</w:t>
            </w:r>
          </w:p>
        </w:tc>
        <w:tc>
          <w:tcPr>
            <w:tcW w:w="4889" w:type="dxa"/>
            <w:gridSpan w:val="3"/>
            <w:vAlign w:val="center"/>
          </w:tcPr>
          <w:p w14:paraId="549C8187" w14:textId="77777777" w:rsidR="00CD1A48" w:rsidRPr="000C35CA" w:rsidRDefault="00CD1A48" w:rsidP="00CD1A48">
            <w:pPr>
              <w:pStyle w:val="TableParagraph"/>
            </w:pPr>
            <w:r w:rsidRPr="000C35CA">
              <w:t>Chìa lục giác 2m m, dài 100 mm</w:t>
            </w:r>
          </w:p>
        </w:tc>
        <w:tc>
          <w:tcPr>
            <w:tcW w:w="912" w:type="dxa"/>
            <w:vAlign w:val="center"/>
          </w:tcPr>
          <w:p w14:paraId="13220AC3" w14:textId="77777777" w:rsidR="00CD1A48" w:rsidRPr="000C35CA" w:rsidRDefault="00CD1A48" w:rsidP="00CD1A4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C0391D7" w14:textId="6A3B07F4" w:rsidR="00CD1A48" w:rsidRPr="000C35CA" w:rsidRDefault="00CD1A48" w:rsidP="00CD1A48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4FFEA505" w14:textId="26E8D9F2" w:rsidR="00CD1A48" w:rsidRPr="000C35CA" w:rsidRDefault="00CD1A48" w:rsidP="00CD1A48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770D8854" w14:textId="77777777" w:rsidR="00CD1A48" w:rsidRDefault="00CD1A48" w:rsidP="00CD1A48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5D3404B6" w14:textId="77777777" w:rsidR="00CD1A48" w:rsidRDefault="00CD1A48" w:rsidP="00CD1A48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gridSpan w:val="2"/>
          </w:tcPr>
          <w:p w14:paraId="2FA5A03F" w14:textId="72D41636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07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" w:type="dxa"/>
          </w:tcPr>
          <w:p w14:paraId="00015A78" w14:textId="0C009101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007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6" w:type="dxa"/>
          </w:tcPr>
          <w:p w14:paraId="4EF86F4E" w14:textId="1D40250E" w:rsidR="00CD1A48" w:rsidRDefault="00CD1A48" w:rsidP="00CD1A48">
            <w:pPr>
              <w:jc w:val="center"/>
            </w:pPr>
          </w:p>
        </w:tc>
        <w:tc>
          <w:tcPr>
            <w:tcW w:w="736" w:type="dxa"/>
            <w:vAlign w:val="center"/>
          </w:tcPr>
          <w:p w14:paraId="2BD2E8A4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533B318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3B6A7F8D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1A48" w:rsidRPr="000C35CA" w14:paraId="37DC0A29" w14:textId="77777777" w:rsidTr="00F04DE7">
        <w:trPr>
          <w:gridBefore w:val="1"/>
          <w:wBefore w:w="123" w:type="dxa"/>
          <w:trHeight w:val="227"/>
        </w:trPr>
        <w:tc>
          <w:tcPr>
            <w:tcW w:w="874" w:type="dxa"/>
            <w:vAlign w:val="center"/>
          </w:tcPr>
          <w:p w14:paraId="3AFC011C" w14:textId="1624853E" w:rsidR="00CD1A48" w:rsidRPr="000C35CA" w:rsidRDefault="00CD1A48" w:rsidP="00CD1A48">
            <w:pPr>
              <w:pStyle w:val="TableParagraph"/>
              <w:jc w:val="center"/>
            </w:pPr>
            <w:r w:rsidRPr="000C35CA">
              <w:lastRenderedPageBreak/>
              <w:t>1.18.6</w:t>
            </w:r>
          </w:p>
        </w:tc>
        <w:tc>
          <w:tcPr>
            <w:tcW w:w="4889" w:type="dxa"/>
            <w:gridSpan w:val="3"/>
            <w:vAlign w:val="center"/>
          </w:tcPr>
          <w:p w14:paraId="70C35FF1" w14:textId="121855AC" w:rsidR="00CD1A48" w:rsidRPr="000C35CA" w:rsidRDefault="00CD1A48" w:rsidP="00CD1A48">
            <w:pPr>
              <w:pStyle w:val="TableParagraph"/>
            </w:pPr>
            <w:r w:rsidRPr="000C35CA">
              <w:t>Chìa lục giác 1,5m m, dài90 mm</w:t>
            </w:r>
          </w:p>
        </w:tc>
        <w:tc>
          <w:tcPr>
            <w:tcW w:w="912" w:type="dxa"/>
            <w:vAlign w:val="center"/>
          </w:tcPr>
          <w:p w14:paraId="1244996A" w14:textId="4A9B5929" w:rsidR="00CD1A48" w:rsidRPr="000C35CA" w:rsidRDefault="00CD1A48" w:rsidP="00CD1A4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CBE2A88" w14:textId="44B86425" w:rsidR="00CD1A48" w:rsidRPr="006A3D2B" w:rsidRDefault="00CD1A48" w:rsidP="00CD1A48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567297FE" w14:textId="70E6A8A5" w:rsidR="00CD1A48" w:rsidRPr="006A3D2B" w:rsidRDefault="00CD1A48" w:rsidP="00CD1A48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053DDD65" w14:textId="5BE0AD89" w:rsidR="00CD1A48" w:rsidRPr="00387034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3163114E" w14:textId="556E5AAD" w:rsidR="00CD1A48" w:rsidRPr="00387034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gridSpan w:val="2"/>
          </w:tcPr>
          <w:p w14:paraId="409BBE38" w14:textId="7F0B816C" w:rsidR="00CD1A48" w:rsidRPr="006A3D2B" w:rsidRDefault="00CD1A48" w:rsidP="00CD1A48">
            <w:pPr>
              <w:jc w:val="center"/>
              <w:rPr>
                <w:rFonts w:ascii="Times New Roman" w:hAnsi="Times New Roman" w:cs="Times New Roman"/>
              </w:rPr>
            </w:pPr>
            <w:r w:rsidRPr="00E52F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" w:type="dxa"/>
          </w:tcPr>
          <w:p w14:paraId="31DD3EDD" w14:textId="581BE3F8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44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6" w:type="dxa"/>
          </w:tcPr>
          <w:p w14:paraId="0FC179EE" w14:textId="77777777" w:rsidR="00CD1A48" w:rsidRDefault="00CD1A48" w:rsidP="00CD1A48">
            <w:pPr>
              <w:jc w:val="center"/>
            </w:pPr>
          </w:p>
        </w:tc>
        <w:tc>
          <w:tcPr>
            <w:tcW w:w="736" w:type="dxa"/>
            <w:vAlign w:val="center"/>
          </w:tcPr>
          <w:p w14:paraId="0C6F6A8B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9570A20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0B2C26E0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1A48" w:rsidRPr="000C35CA" w14:paraId="3D3991B6" w14:textId="77777777" w:rsidTr="00F04DE7">
        <w:trPr>
          <w:gridBefore w:val="1"/>
          <w:wBefore w:w="123" w:type="dxa"/>
          <w:trHeight w:val="227"/>
        </w:trPr>
        <w:tc>
          <w:tcPr>
            <w:tcW w:w="874" w:type="dxa"/>
            <w:vAlign w:val="center"/>
          </w:tcPr>
          <w:p w14:paraId="0F7E95DF" w14:textId="139A02D3" w:rsidR="00CD1A48" w:rsidRPr="000C35CA" w:rsidRDefault="00CD1A48" w:rsidP="00CD1A48">
            <w:pPr>
              <w:pStyle w:val="TableParagraph"/>
              <w:jc w:val="center"/>
            </w:pPr>
            <w:r w:rsidRPr="000C35CA">
              <w:t>1.19</w:t>
            </w:r>
          </w:p>
        </w:tc>
        <w:tc>
          <w:tcPr>
            <w:tcW w:w="4889" w:type="dxa"/>
            <w:gridSpan w:val="3"/>
            <w:vAlign w:val="center"/>
          </w:tcPr>
          <w:p w14:paraId="064850BA" w14:textId="166B15A6" w:rsidR="00CD1A48" w:rsidRPr="000C35CA" w:rsidRDefault="00CD1A48" w:rsidP="00CD1A48">
            <w:pPr>
              <w:pStyle w:val="TableParagraph"/>
            </w:pPr>
            <w:r w:rsidRPr="000C35CA">
              <w:t>Túi tài liệu máy</w:t>
            </w:r>
          </w:p>
        </w:tc>
        <w:tc>
          <w:tcPr>
            <w:tcW w:w="912" w:type="dxa"/>
            <w:vAlign w:val="center"/>
          </w:tcPr>
          <w:p w14:paraId="1F4D9257" w14:textId="252A2F3D" w:rsidR="00CD1A48" w:rsidRPr="000C35CA" w:rsidRDefault="00CD1A48" w:rsidP="00CD1A4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DF3D1DE" w14:textId="5E62F7E6" w:rsidR="00CD1A48" w:rsidRPr="006A3D2B" w:rsidRDefault="00CD1A48" w:rsidP="00CD1A48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0DC72FAE" w14:textId="15CD0A00" w:rsidR="00CD1A48" w:rsidRPr="006A3D2B" w:rsidRDefault="00CD1A48" w:rsidP="00CD1A48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2D7CEDC5" w14:textId="76055480" w:rsidR="00CD1A48" w:rsidRPr="00387034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2CBA63F4" w14:textId="45879CAC" w:rsidR="00CD1A48" w:rsidRPr="00387034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gridSpan w:val="2"/>
          </w:tcPr>
          <w:p w14:paraId="059942C3" w14:textId="47F3EB0E" w:rsidR="00CD1A48" w:rsidRPr="006A3D2B" w:rsidRDefault="00CD1A48" w:rsidP="00CD1A48">
            <w:pPr>
              <w:jc w:val="center"/>
              <w:rPr>
                <w:rFonts w:ascii="Times New Roman" w:hAnsi="Times New Roman" w:cs="Times New Roman"/>
              </w:rPr>
            </w:pPr>
            <w:r w:rsidRPr="00E52F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" w:type="dxa"/>
          </w:tcPr>
          <w:p w14:paraId="63A2F261" w14:textId="41058F04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44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6" w:type="dxa"/>
          </w:tcPr>
          <w:p w14:paraId="7D394E46" w14:textId="6DBE9213" w:rsidR="00CD1A48" w:rsidRDefault="00CD1A48" w:rsidP="00CD1A48">
            <w:pPr>
              <w:jc w:val="center"/>
            </w:pPr>
          </w:p>
        </w:tc>
        <w:tc>
          <w:tcPr>
            <w:tcW w:w="736" w:type="dxa"/>
            <w:vAlign w:val="center"/>
          </w:tcPr>
          <w:p w14:paraId="1A7CC7DF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00C73FA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38CA1FFA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1A48" w:rsidRPr="000C35CA" w14:paraId="37D12D5A" w14:textId="77777777" w:rsidTr="00F04DE7">
        <w:trPr>
          <w:gridBefore w:val="1"/>
          <w:wBefore w:w="123" w:type="dxa"/>
          <w:trHeight w:val="227"/>
        </w:trPr>
        <w:tc>
          <w:tcPr>
            <w:tcW w:w="874" w:type="dxa"/>
            <w:vAlign w:val="center"/>
          </w:tcPr>
          <w:p w14:paraId="6497CF6D" w14:textId="4FC00438" w:rsidR="00CD1A48" w:rsidRPr="000C35CA" w:rsidRDefault="00CD1A48" w:rsidP="00CD1A48">
            <w:pPr>
              <w:pStyle w:val="TableParagraph"/>
              <w:jc w:val="center"/>
            </w:pPr>
            <w:r w:rsidRPr="000C35CA">
              <w:t>1.19.1</w:t>
            </w:r>
          </w:p>
        </w:tc>
        <w:tc>
          <w:tcPr>
            <w:tcW w:w="4889" w:type="dxa"/>
            <w:gridSpan w:val="3"/>
            <w:vAlign w:val="center"/>
          </w:tcPr>
          <w:p w14:paraId="2EFD8069" w14:textId="146EA765" w:rsidR="00CD1A48" w:rsidRPr="000C35CA" w:rsidRDefault="00CD1A48" w:rsidP="00CD1A48">
            <w:pPr>
              <w:pStyle w:val="TableParagraph"/>
            </w:pPr>
            <w:r w:rsidRPr="000C35CA">
              <w:t>Tài liệu HDSD máy</w:t>
            </w:r>
          </w:p>
        </w:tc>
        <w:tc>
          <w:tcPr>
            <w:tcW w:w="912" w:type="dxa"/>
            <w:vAlign w:val="center"/>
          </w:tcPr>
          <w:p w14:paraId="4E3400A1" w14:textId="7418995E" w:rsidR="00CD1A48" w:rsidRPr="000C35CA" w:rsidRDefault="00CD1A48" w:rsidP="00CD1A48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</w:tcPr>
          <w:p w14:paraId="3C08FB14" w14:textId="6EC09685" w:rsidR="00CD1A48" w:rsidRPr="006A3D2B" w:rsidRDefault="00CD1A48" w:rsidP="00CD1A48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3F94F8E5" w14:textId="6D5B5164" w:rsidR="00CD1A48" w:rsidRPr="006A3D2B" w:rsidRDefault="00CD1A48" w:rsidP="00CD1A48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511D3FBC" w14:textId="634E6AE1" w:rsidR="00CD1A48" w:rsidRPr="00387034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6A22E144" w14:textId="526715D3" w:rsidR="00CD1A48" w:rsidRPr="00387034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gridSpan w:val="2"/>
          </w:tcPr>
          <w:p w14:paraId="5728E2F7" w14:textId="0DEED565" w:rsidR="00CD1A48" w:rsidRPr="006A3D2B" w:rsidRDefault="00CD1A48" w:rsidP="00CD1A48">
            <w:pPr>
              <w:jc w:val="center"/>
              <w:rPr>
                <w:rFonts w:ascii="Times New Roman" w:hAnsi="Times New Roman" w:cs="Times New Roman"/>
              </w:rPr>
            </w:pPr>
            <w:r w:rsidRPr="00E52F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" w:type="dxa"/>
          </w:tcPr>
          <w:p w14:paraId="569801D5" w14:textId="0D4C51D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44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6" w:type="dxa"/>
          </w:tcPr>
          <w:p w14:paraId="208B3BFF" w14:textId="42F6E68D" w:rsidR="00CD1A48" w:rsidRDefault="00CD1A48" w:rsidP="00CD1A48">
            <w:pPr>
              <w:jc w:val="center"/>
            </w:pPr>
          </w:p>
        </w:tc>
        <w:tc>
          <w:tcPr>
            <w:tcW w:w="736" w:type="dxa"/>
            <w:vAlign w:val="bottom"/>
          </w:tcPr>
          <w:p w14:paraId="18896388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9BC0D3A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6E546C71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1A48" w:rsidRPr="000C35CA" w14:paraId="1C666763" w14:textId="77777777" w:rsidTr="00F04DE7">
        <w:trPr>
          <w:gridBefore w:val="1"/>
          <w:wBefore w:w="123" w:type="dxa"/>
          <w:trHeight w:val="227"/>
        </w:trPr>
        <w:tc>
          <w:tcPr>
            <w:tcW w:w="874" w:type="dxa"/>
            <w:vAlign w:val="center"/>
          </w:tcPr>
          <w:p w14:paraId="6EC5AABD" w14:textId="0DE398CD" w:rsidR="00CD1A48" w:rsidRPr="000C35CA" w:rsidRDefault="00CD1A48" w:rsidP="00CD1A48">
            <w:pPr>
              <w:pStyle w:val="TableParagraph"/>
              <w:jc w:val="center"/>
            </w:pPr>
            <w:r w:rsidRPr="000C35CA">
              <w:t>1.19.2</w:t>
            </w:r>
          </w:p>
        </w:tc>
        <w:tc>
          <w:tcPr>
            <w:tcW w:w="4889" w:type="dxa"/>
            <w:gridSpan w:val="3"/>
            <w:vAlign w:val="center"/>
          </w:tcPr>
          <w:p w14:paraId="3033F4B8" w14:textId="6F69A392" w:rsidR="00CD1A48" w:rsidRPr="000C35CA" w:rsidRDefault="00CD1A48" w:rsidP="00CD1A48">
            <w:pPr>
              <w:pStyle w:val="TableParagraph"/>
            </w:pPr>
            <w:r w:rsidRPr="000C35CA">
              <w:t>Lí lịch máy</w:t>
            </w:r>
          </w:p>
        </w:tc>
        <w:tc>
          <w:tcPr>
            <w:tcW w:w="912" w:type="dxa"/>
            <w:vAlign w:val="center"/>
          </w:tcPr>
          <w:p w14:paraId="54400B96" w14:textId="77777777" w:rsidR="00CD1A48" w:rsidRPr="000C35CA" w:rsidRDefault="00CD1A48" w:rsidP="00CD1A48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3809640B" w14:textId="42B51399" w:rsidR="00CD1A48" w:rsidRPr="006A3D2B" w:rsidRDefault="00CD1A48" w:rsidP="00CD1A48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5B4FB8B6" w14:textId="37BD9C4A" w:rsidR="00CD1A48" w:rsidRPr="006A3D2B" w:rsidRDefault="00CD1A48" w:rsidP="00CD1A48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1C6DF93C" w14:textId="00219635" w:rsidR="00CD1A48" w:rsidRPr="00387034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41FF217A" w14:textId="238C2222" w:rsidR="00CD1A48" w:rsidRPr="00387034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gridSpan w:val="2"/>
          </w:tcPr>
          <w:p w14:paraId="73B42560" w14:textId="47609FC6" w:rsidR="00CD1A48" w:rsidRPr="006A3D2B" w:rsidRDefault="00CD1A48" w:rsidP="00CD1A48">
            <w:pPr>
              <w:jc w:val="center"/>
              <w:rPr>
                <w:rFonts w:ascii="Times New Roman" w:hAnsi="Times New Roman" w:cs="Times New Roman"/>
              </w:rPr>
            </w:pPr>
            <w:r w:rsidRPr="00E52F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" w:type="dxa"/>
          </w:tcPr>
          <w:p w14:paraId="610ACED5" w14:textId="43EC6039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44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6" w:type="dxa"/>
          </w:tcPr>
          <w:p w14:paraId="76AD9E10" w14:textId="14F78E9C" w:rsidR="00CD1A48" w:rsidRDefault="00CD1A48" w:rsidP="00CD1A48">
            <w:pPr>
              <w:jc w:val="center"/>
            </w:pPr>
          </w:p>
        </w:tc>
        <w:tc>
          <w:tcPr>
            <w:tcW w:w="736" w:type="dxa"/>
            <w:vAlign w:val="bottom"/>
          </w:tcPr>
          <w:p w14:paraId="7D95C019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4F77BAF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5550EB79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1A48" w:rsidRPr="000C35CA" w14:paraId="143E6286" w14:textId="77777777" w:rsidTr="00F04DE7">
        <w:trPr>
          <w:gridBefore w:val="1"/>
          <w:wBefore w:w="123" w:type="dxa"/>
          <w:trHeight w:val="227"/>
        </w:trPr>
        <w:tc>
          <w:tcPr>
            <w:tcW w:w="874" w:type="dxa"/>
            <w:vAlign w:val="center"/>
          </w:tcPr>
          <w:p w14:paraId="1F99000F" w14:textId="52D19FF5" w:rsidR="00CD1A48" w:rsidRPr="000C35CA" w:rsidRDefault="00CD1A48" w:rsidP="00CD1A48">
            <w:pPr>
              <w:pStyle w:val="TableParagraph"/>
              <w:jc w:val="center"/>
            </w:pPr>
            <w:r w:rsidRPr="000C35CA">
              <w:t>1.19.3</w:t>
            </w:r>
          </w:p>
        </w:tc>
        <w:tc>
          <w:tcPr>
            <w:tcW w:w="4889" w:type="dxa"/>
            <w:gridSpan w:val="3"/>
            <w:vAlign w:val="center"/>
          </w:tcPr>
          <w:p w14:paraId="4BA3F0AD" w14:textId="4EF266CD" w:rsidR="00CD1A48" w:rsidRPr="000C35CA" w:rsidRDefault="00CD1A48" w:rsidP="00CD1A48">
            <w:pPr>
              <w:pStyle w:val="TableParagraph"/>
            </w:pPr>
            <w:r w:rsidRPr="000C35CA">
              <w:t>Đĩa DVD phần mền truyềnsố liệu</w:t>
            </w:r>
          </w:p>
        </w:tc>
        <w:tc>
          <w:tcPr>
            <w:tcW w:w="912" w:type="dxa"/>
            <w:vAlign w:val="center"/>
          </w:tcPr>
          <w:p w14:paraId="6B5503A6" w14:textId="445E966C" w:rsidR="00CD1A48" w:rsidRPr="000C35CA" w:rsidRDefault="00CD1A48" w:rsidP="00CD1A4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779D93D" w14:textId="7BBD7FCD" w:rsidR="00CD1A48" w:rsidRPr="006A3D2B" w:rsidRDefault="00CD1A48" w:rsidP="00CD1A48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588FBC38" w14:textId="2FDCE21F" w:rsidR="00CD1A48" w:rsidRPr="006A3D2B" w:rsidRDefault="00CD1A48" w:rsidP="00CD1A48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1D349FFD" w14:textId="47DB8279" w:rsidR="00CD1A48" w:rsidRPr="00387034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06EA791E" w14:textId="4B29332C" w:rsidR="00CD1A48" w:rsidRPr="00387034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gridSpan w:val="2"/>
          </w:tcPr>
          <w:p w14:paraId="6C351CF5" w14:textId="4883D74B" w:rsidR="00CD1A48" w:rsidRPr="006A3D2B" w:rsidRDefault="00CD1A48" w:rsidP="00CD1A48">
            <w:pPr>
              <w:jc w:val="center"/>
              <w:rPr>
                <w:rFonts w:ascii="Times New Roman" w:hAnsi="Times New Roman" w:cs="Times New Roman"/>
              </w:rPr>
            </w:pPr>
            <w:r w:rsidRPr="00E52F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" w:type="dxa"/>
          </w:tcPr>
          <w:p w14:paraId="4CA4D186" w14:textId="5E34509C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44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6" w:type="dxa"/>
          </w:tcPr>
          <w:p w14:paraId="6A06D885" w14:textId="7826B2E9" w:rsidR="00CD1A48" w:rsidRDefault="00CD1A48" w:rsidP="00CD1A48">
            <w:pPr>
              <w:jc w:val="center"/>
            </w:pPr>
          </w:p>
        </w:tc>
        <w:tc>
          <w:tcPr>
            <w:tcW w:w="736" w:type="dxa"/>
            <w:vAlign w:val="bottom"/>
          </w:tcPr>
          <w:p w14:paraId="23AD542A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B828DAC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6A81E516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1A48" w:rsidRPr="000C35CA" w14:paraId="661D4CA2" w14:textId="77777777" w:rsidTr="00F04DE7">
        <w:trPr>
          <w:gridBefore w:val="1"/>
          <w:wBefore w:w="123" w:type="dxa"/>
          <w:trHeight w:val="227"/>
        </w:trPr>
        <w:tc>
          <w:tcPr>
            <w:tcW w:w="874" w:type="dxa"/>
            <w:vAlign w:val="center"/>
          </w:tcPr>
          <w:p w14:paraId="385666E0" w14:textId="517AEBDF" w:rsidR="00CD1A48" w:rsidRPr="000C35CA" w:rsidRDefault="00CD1A48" w:rsidP="00CD1A48">
            <w:pPr>
              <w:pStyle w:val="TableParagraph"/>
              <w:jc w:val="center"/>
            </w:pPr>
            <w:r w:rsidRPr="000C35CA">
              <w:t>1.19.4</w:t>
            </w:r>
          </w:p>
        </w:tc>
        <w:tc>
          <w:tcPr>
            <w:tcW w:w="4889" w:type="dxa"/>
            <w:gridSpan w:val="3"/>
            <w:vAlign w:val="center"/>
          </w:tcPr>
          <w:p w14:paraId="65B5820E" w14:textId="73B7B17C" w:rsidR="00CD1A48" w:rsidRPr="000C35CA" w:rsidRDefault="00CD1A48" w:rsidP="00CD1A48">
            <w:pPr>
              <w:pStyle w:val="TableParagraph"/>
            </w:pPr>
            <w:r w:rsidRPr="000C35CA">
              <w:t>Đĩa DVD phần mền nạpham số</w:t>
            </w:r>
          </w:p>
        </w:tc>
        <w:tc>
          <w:tcPr>
            <w:tcW w:w="912" w:type="dxa"/>
            <w:vAlign w:val="center"/>
          </w:tcPr>
          <w:p w14:paraId="7F4B3563" w14:textId="6920DC54" w:rsidR="00CD1A48" w:rsidRPr="000C35CA" w:rsidRDefault="00CD1A48" w:rsidP="00CD1A4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34C2329" w14:textId="2CB16D24" w:rsidR="00CD1A48" w:rsidRPr="006A3D2B" w:rsidRDefault="00CD1A48" w:rsidP="00CD1A48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1AED89AE" w14:textId="2DB4C3C3" w:rsidR="00CD1A48" w:rsidRPr="006A3D2B" w:rsidRDefault="00CD1A48" w:rsidP="00CD1A48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25C78B04" w14:textId="0AC6E6D6" w:rsidR="00CD1A48" w:rsidRPr="00387034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32CE8C6" w14:textId="0B924ECD" w:rsidR="00CD1A48" w:rsidRPr="00387034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gridSpan w:val="2"/>
          </w:tcPr>
          <w:p w14:paraId="1CEAE958" w14:textId="344B49BC" w:rsidR="00CD1A48" w:rsidRPr="006A3D2B" w:rsidRDefault="00CD1A48" w:rsidP="00CD1A48">
            <w:pPr>
              <w:jc w:val="center"/>
              <w:rPr>
                <w:rFonts w:ascii="Times New Roman" w:hAnsi="Times New Roman" w:cs="Times New Roman"/>
              </w:rPr>
            </w:pPr>
            <w:r w:rsidRPr="00E52F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" w:type="dxa"/>
          </w:tcPr>
          <w:p w14:paraId="7B06A0B8" w14:textId="18054BB6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44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6" w:type="dxa"/>
          </w:tcPr>
          <w:p w14:paraId="4850A52F" w14:textId="7FAA9658" w:rsidR="00CD1A48" w:rsidRDefault="00CD1A48" w:rsidP="00CD1A48">
            <w:pPr>
              <w:jc w:val="center"/>
            </w:pPr>
          </w:p>
        </w:tc>
        <w:tc>
          <w:tcPr>
            <w:tcW w:w="736" w:type="dxa"/>
            <w:vAlign w:val="center"/>
          </w:tcPr>
          <w:p w14:paraId="58DDDD1B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2783743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68ECF91A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1A48" w:rsidRPr="000C35CA" w14:paraId="5A2D49B0" w14:textId="77777777" w:rsidTr="00F04DE7">
        <w:trPr>
          <w:gridBefore w:val="1"/>
          <w:wBefore w:w="123" w:type="dxa"/>
          <w:trHeight w:val="227"/>
        </w:trPr>
        <w:tc>
          <w:tcPr>
            <w:tcW w:w="874" w:type="dxa"/>
            <w:vAlign w:val="center"/>
          </w:tcPr>
          <w:p w14:paraId="0D11DC2A" w14:textId="37B5D44B" w:rsidR="00CD1A48" w:rsidRPr="000C35CA" w:rsidRDefault="00CD1A48" w:rsidP="00CD1A48">
            <w:pPr>
              <w:pStyle w:val="TableParagraph"/>
              <w:jc w:val="center"/>
            </w:pPr>
            <w:r w:rsidRPr="000C35CA">
              <w:t>1.19.5</w:t>
            </w:r>
          </w:p>
        </w:tc>
        <w:tc>
          <w:tcPr>
            <w:tcW w:w="4889" w:type="dxa"/>
            <w:gridSpan w:val="3"/>
            <w:vAlign w:val="center"/>
          </w:tcPr>
          <w:p w14:paraId="0137EDA9" w14:textId="559E1FBB" w:rsidR="00CD1A48" w:rsidRPr="000C35CA" w:rsidRDefault="00CD1A48" w:rsidP="00CD1A48">
            <w:pPr>
              <w:pStyle w:val="TableParagraph"/>
            </w:pPr>
            <w:r w:rsidRPr="000C35CA">
              <w:t>Đĩa CD phần mền ĐKX</w:t>
            </w:r>
            <w:r w:rsidRPr="000C35CA">
              <w:rPr>
                <w:lang w:val="en-US"/>
              </w:rPr>
              <w:t xml:space="preserve"> </w:t>
            </w:r>
            <w:r w:rsidRPr="000C35CA">
              <w:t>(IP)</w:t>
            </w:r>
          </w:p>
        </w:tc>
        <w:tc>
          <w:tcPr>
            <w:tcW w:w="912" w:type="dxa"/>
            <w:vAlign w:val="center"/>
          </w:tcPr>
          <w:p w14:paraId="59A51AEC" w14:textId="2E3424A6" w:rsidR="00CD1A48" w:rsidRPr="000C35CA" w:rsidRDefault="00CD1A48" w:rsidP="00CD1A4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2E06C839" w14:textId="216EB45F" w:rsidR="00CD1A48" w:rsidRPr="006A3D2B" w:rsidRDefault="00CD1A48" w:rsidP="00CD1A48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553BF4A5" w14:textId="2F0A5F9A" w:rsidR="00CD1A48" w:rsidRPr="006A3D2B" w:rsidRDefault="00CD1A48" w:rsidP="00CD1A48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782531C8" w14:textId="3C026E89" w:rsidR="00CD1A48" w:rsidRPr="00387034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45F3CFAD" w14:textId="44576492" w:rsidR="00CD1A48" w:rsidRPr="00387034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gridSpan w:val="2"/>
          </w:tcPr>
          <w:p w14:paraId="3572E9CE" w14:textId="292F62CA" w:rsidR="00CD1A48" w:rsidRPr="006A3D2B" w:rsidRDefault="00CD1A48" w:rsidP="00CD1A48">
            <w:pPr>
              <w:jc w:val="center"/>
              <w:rPr>
                <w:rFonts w:ascii="Times New Roman" w:hAnsi="Times New Roman" w:cs="Times New Roman"/>
              </w:rPr>
            </w:pPr>
            <w:r w:rsidRPr="00E52F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" w:type="dxa"/>
          </w:tcPr>
          <w:p w14:paraId="14804208" w14:textId="1E365332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44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6" w:type="dxa"/>
          </w:tcPr>
          <w:p w14:paraId="1771D73E" w14:textId="4E5697FE" w:rsidR="00CD1A48" w:rsidRDefault="00CD1A48" w:rsidP="00CD1A48">
            <w:pPr>
              <w:jc w:val="center"/>
            </w:pPr>
          </w:p>
        </w:tc>
        <w:tc>
          <w:tcPr>
            <w:tcW w:w="736" w:type="dxa"/>
            <w:vAlign w:val="center"/>
          </w:tcPr>
          <w:p w14:paraId="055B310E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6759D29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391AF4C7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1A48" w:rsidRPr="000C35CA" w14:paraId="01CD3431" w14:textId="77777777" w:rsidTr="00F04DE7">
        <w:trPr>
          <w:gridBefore w:val="1"/>
          <w:wBefore w:w="123" w:type="dxa"/>
          <w:trHeight w:val="227"/>
        </w:trPr>
        <w:tc>
          <w:tcPr>
            <w:tcW w:w="874" w:type="dxa"/>
            <w:vAlign w:val="center"/>
          </w:tcPr>
          <w:p w14:paraId="1670C526" w14:textId="69101171" w:rsidR="00CD1A48" w:rsidRPr="000C35CA" w:rsidRDefault="00CD1A48" w:rsidP="00CD1A48">
            <w:pPr>
              <w:pStyle w:val="TableParagraph"/>
              <w:jc w:val="center"/>
            </w:pPr>
            <w:r w:rsidRPr="000C35CA">
              <w:t>1.20</w:t>
            </w:r>
          </w:p>
        </w:tc>
        <w:tc>
          <w:tcPr>
            <w:tcW w:w="4889" w:type="dxa"/>
            <w:gridSpan w:val="3"/>
            <w:vAlign w:val="center"/>
          </w:tcPr>
          <w:p w14:paraId="7F47FEF8" w14:textId="287A04BA" w:rsidR="00CD1A48" w:rsidRPr="000C35CA" w:rsidRDefault="00CD1A48" w:rsidP="00CD1A48">
            <w:pPr>
              <w:pStyle w:val="TableParagraph"/>
            </w:pPr>
            <w:r w:rsidRPr="000C35CA">
              <w:t>Vali máy</w:t>
            </w:r>
          </w:p>
        </w:tc>
        <w:tc>
          <w:tcPr>
            <w:tcW w:w="912" w:type="dxa"/>
            <w:vAlign w:val="center"/>
          </w:tcPr>
          <w:p w14:paraId="080D6AD4" w14:textId="77777777" w:rsidR="00CD1A48" w:rsidRPr="000C35CA" w:rsidRDefault="00CD1A48" w:rsidP="00CD1A48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05C80EE0" w14:textId="6C1423E4" w:rsidR="00CD1A48" w:rsidRPr="006A3D2B" w:rsidRDefault="00CD1A48" w:rsidP="00CD1A48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66EF6244" w14:textId="5BB1D73D" w:rsidR="00CD1A48" w:rsidRPr="006A3D2B" w:rsidRDefault="00CD1A48" w:rsidP="00CD1A48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0899C211" w14:textId="509B3146" w:rsidR="00CD1A48" w:rsidRPr="00387034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0DB6C738" w14:textId="6CBE3CC5" w:rsidR="00CD1A48" w:rsidRPr="00387034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gridSpan w:val="2"/>
          </w:tcPr>
          <w:p w14:paraId="380555EF" w14:textId="4ABD4CDE" w:rsidR="00CD1A48" w:rsidRPr="006A3D2B" w:rsidRDefault="00CD1A48" w:rsidP="00CD1A48">
            <w:pPr>
              <w:jc w:val="center"/>
              <w:rPr>
                <w:rFonts w:ascii="Times New Roman" w:hAnsi="Times New Roman" w:cs="Times New Roman"/>
              </w:rPr>
            </w:pPr>
            <w:r w:rsidRPr="00E52F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" w:type="dxa"/>
          </w:tcPr>
          <w:p w14:paraId="3FBE7A35" w14:textId="252262FB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446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6" w:type="dxa"/>
          </w:tcPr>
          <w:p w14:paraId="09630891" w14:textId="6B11C602" w:rsidR="00CD1A48" w:rsidRDefault="00CD1A48" w:rsidP="00CD1A48">
            <w:pPr>
              <w:jc w:val="center"/>
            </w:pPr>
          </w:p>
        </w:tc>
        <w:tc>
          <w:tcPr>
            <w:tcW w:w="736" w:type="dxa"/>
            <w:vAlign w:val="center"/>
          </w:tcPr>
          <w:p w14:paraId="374C56D4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6ABC6AE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06F1B584" w14:textId="77777777" w:rsidR="00CD1A48" w:rsidRPr="000C35CA" w:rsidRDefault="00CD1A48" w:rsidP="00CD1A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C6DEA" w:rsidRPr="000C35CA" w14:paraId="789F1DD8" w14:textId="77777777" w:rsidTr="00F1217B">
        <w:trPr>
          <w:gridBefore w:val="1"/>
          <w:wBefore w:w="123" w:type="dxa"/>
          <w:trHeight w:val="227"/>
        </w:trPr>
        <w:tc>
          <w:tcPr>
            <w:tcW w:w="874" w:type="dxa"/>
            <w:vAlign w:val="center"/>
          </w:tcPr>
          <w:p w14:paraId="3857E7DC" w14:textId="5C523A5F" w:rsidR="005C6DEA" w:rsidRPr="000C35CA" w:rsidRDefault="005C6DEA" w:rsidP="005C6DEA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4889" w:type="dxa"/>
            <w:gridSpan w:val="3"/>
            <w:vAlign w:val="center"/>
          </w:tcPr>
          <w:p w14:paraId="1F66B546" w14:textId="59962B1F" w:rsidR="005C6DEA" w:rsidRPr="000C35CA" w:rsidRDefault="005C6DEA" w:rsidP="005C6DEA">
            <w:pPr>
              <w:pStyle w:val="TableParagraph"/>
            </w:pPr>
            <w:r w:rsidRPr="000C35CA">
              <w:t>Vali ĐKX máy VRP712/S</w:t>
            </w:r>
          </w:p>
        </w:tc>
        <w:tc>
          <w:tcPr>
            <w:tcW w:w="912" w:type="dxa"/>
            <w:vAlign w:val="center"/>
          </w:tcPr>
          <w:p w14:paraId="4244FA73" w14:textId="71013194" w:rsidR="005C6DEA" w:rsidRPr="000C35CA" w:rsidRDefault="005C6DEA" w:rsidP="005C6DE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B48D435" w14:textId="55D7FB7E" w:rsidR="005C6DEA" w:rsidRPr="006A3D2B" w:rsidRDefault="005C6DEA" w:rsidP="005C6DEA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6401EB90" w14:textId="59D7ED02" w:rsidR="005C6DEA" w:rsidRPr="006A3D2B" w:rsidRDefault="005C6DEA" w:rsidP="005C6DEA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38B6EC53" w14:textId="4BAC5691" w:rsidR="005C6DEA" w:rsidRPr="00387034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5C94ED0A" w14:textId="2D81E7A5" w:rsidR="005C6DEA" w:rsidRPr="00387034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gridSpan w:val="2"/>
          </w:tcPr>
          <w:p w14:paraId="58567E02" w14:textId="2F11A78E" w:rsidR="005C6DEA" w:rsidRPr="006A3D2B" w:rsidRDefault="005C6DEA" w:rsidP="005C6DEA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092D09B7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1FDA760B" w14:textId="23E639A8" w:rsidR="005C6DEA" w:rsidRDefault="005C6DEA" w:rsidP="005C6DEA">
            <w:pPr>
              <w:jc w:val="center"/>
            </w:pPr>
          </w:p>
        </w:tc>
        <w:tc>
          <w:tcPr>
            <w:tcW w:w="736" w:type="dxa"/>
            <w:vAlign w:val="center"/>
          </w:tcPr>
          <w:p w14:paraId="1AEF3F31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758014E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36370A9E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C6DEA" w:rsidRPr="000C35CA" w14:paraId="3F832AF8" w14:textId="77777777" w:rsidTr="00F1217B">
        <w:trPr>
          <w:gridBefore w:val="1"/>
          <w:wBefore w:w="123" w:type="dxa"/>
          <w:trHeight w:val="227"/>
        </w:trPr>
        <w:tc>
          <w:tcPr>
            <w:tcW w:w="874" w:type="dxa"/>
            <w:vAlign w:val="center"/>
          </w:tcPr>
          <w:p w14:paraId="0B48EE7E" w14:textId="073AEFAF" w:rsidR="005C6DEA" w:rsidRPr="000C35CA" w:rsidRDefault="005C6DEA" w:rsidP="005C6DEA">
            <w:pPr>
              <w:pStyle w:val="TableParagraph"/>
              <w:jc w:val="center"/>
            </w:pPr>
            <w:r w:rsidRPr="000C35CA">
              <w:t>2.1</w:t>
            </w:r>
          </w:p>
        </w:tc>
        <w:tc>
          <w:tcPr>
            <w:tcW w:w="4889" w:type="dxa"/>
            <w:gridSpan w:val="3"/>
            <w:vAlign w:val="center"/>
          </w:tcPr>
          <w:p w14:paraId="07F2178B" w14:textId="7B09D16E" w:rsidR="005C6DEA" w:rsidRPr="000C35CA" w:rsidRDefault="005C6DEA" w:rsidP="005C6DEA">
            <w:pPr>
              <w:pStyle w:val="TableParagraph"/>
            </w:pPr>
            <w:r w:rsidRPr="000C35CA">
              <w:t>Điều khiển xa máy</w:t>
            </w:r>
            <w:r w:rsidRPr="000C35CA">
              <w:rPr>
                <w:lang w:val="en-US"/>
              </w:rPr>
              <w:t xml:space="preserve"> </w:t>
            </w:r>
            <w:r w:rsidRPr="000C35CA">
              <w:t>VRP712/S</w:t>
            </w:r>
          </w:p>
        </w:tc>
        <w:tc>
          <w:tcPr>
            <w:tcW w:w="912" w:type="dxa"/>
            <w:vAlign w:val="center"/>
          </w:tcPr>
          <w:p w14:paraId="6D7DD2B6" w14:textId="42B46664" w:rsidR="005C6DEA" w:rsidRPr="000C35CA" w:rsidRDefault="005C6DEA" w:rsidP="005C6DE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F097832" w14:textId="1DC8E6DE" w:rsidR="005C6DEA" w:rsidRPr="006A3D2B" w:rsidRDefault="005C6DEA" w:rsidP="005C6DEA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t>4</w:t>
            </w:r>
          </w:p>
        </w:tc>
        <w:tc>
          <w:tcPr>
            <w:tcW w:w="949" w:type="dxa"/>
          </w:tcPr>
          <w:p w14:paraId="7954D52D" w14:textId="3F4D92A3" w:rsidR="005C6DEA" w:rsidRPr="006A3D2B" w:rsidRDefault="005C6DEA" w:rsidP="005C6DEA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46831655" w14:textId="1DFF55B4" w:rsidR="005C6DEA" w:rsidRPr="00387034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2DFCA5CE" w14:textId="67878FBD" w:rsidR="005C6DEA" w:rsidRPr="00387034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gridSpan w:val="2"/>
          </w:tcPr>
          <w:p w14:paraId="50718B07" w14:textId="5355B712" w:rsidR="005C6DEA" w:rsidRPr="006A3D2B" w:rsidRDefault="005C6DEA" w:rsidP="005C6DEA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2EEF786A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33EB516D" w14:textId="523EB07B" w:rsidR="005C6DEA" w:rsidRDefault="005C6DEA" w:rsidP="005C6DEA">
            <w:pPr>
              <w:jc w:val="center"/>
            </w:pPr>
          </w:p>
        </w:tc>
        <w:tc>
          <w:tcPr>
            <w:tcW w:w="736" w:type="dxa"/>
            <w:vAlign w:val="center"/>
          </w:tcPr>
          <w:p w14:paraId="659F910C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358C5A05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6466316E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C6DEA" w:rsidRPr="000C35CA" w14:paraId="2F0442AE" w14:textId="77777777" w:rsidTr="00F1217B">
        <w:trPr>
          <w:gridBefore w:val="1"/>
          <w:wBefore w:w="123" w:type="dxa"/>
          <w:trHeight w:val="227"/>
        </w:trPr>
        <w:tc>
          <w:tcPr>
            <w:tcW w:w="874" w:type="dxa"/>
            <w:vAlign w:val="center"/>
          </w:tcPr>
          <w:p w14:paraId="2614360D" w14:textId="26822D72" w:rsidR="005C6DEA" w:rsidRPr="000C35CA" w:rsidRDefault="005C6DEA" w:rsidP="005C6DEA">
            <w:pPr>
              <w:pStyle w:val="TableParagraph"/>
              <w:jc w:val="center"/>
            </w:pPr>
            <w:r w:rsidRPr="000C35CA">
              <w:t>2.2</w:t>
            </w:r>
          </w:p>
        </w:tc>
        <w:tc>
          <w:tcPr>
            <w:tcW w:w="4889" w:type="dxa"/>
            <w:gridSpan w:val="3"/>
            <w:vAlign w:val="center"/>
          </w:tcPr>
          <w:p w14:paraId="706A4EE9" w14:textId="6B164601" w:rsidR="005C6DEA" w:rsidRPr="000C35CA" w:rsidRDefault="005C6DEA" w:rsidP="005C6DEA">
            <w:pPr>
              <w:pStyle w:val="TableParagraph"/>
            </w:pPr>
            <w:r w:rsidRPr="000C35CA">
              <w:t>Ma nip máy VRS712/S</w:t>
            </w:r>
          </w:p>
        </w:tc>
        <w:tc>
          <w:tcPr>
            <w:tcW w:w="912" w:type="dxa"/>
            <w:vAlign w:val="center"/>
          </w:tcPr>
          <w:p w14:paraId="396237B5" w14:textId="50887B2A" w:rsidR="005C6DEA" w:rsidRPr="000C35CA" w:rsidRDefault="005C6DEA" w:rsidP="005C6DE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7FFE65C" w14:textId="1EE9DC31" w:rsidR="005C6DEA" w:rsidRPr="006A3D2B" w:rsidRDefault="005C6DEA" w:rsidP="005C6DEA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t>4</w:t>
            </w:r>
          </w:p>
        </w:tc>
        <w:tc>
          <w:tcPr>
            <w:tcW w:w="949" w:type="dxa"/>
          </w:tcPr>
          <w:p w14:paraId="7F351575" w14:textId="0CB106CA" w:rsidR="005C6DEA" w:rsidRPr="006A3D2B" w:rsidRDefault="005C6DEA" w:rsidP="005C6DEA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328538FE" w14:textId="7E5E35B1" w:rsidR="005C6DEA" w:rsidRPr="00387034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3BE83C1E" w14:textId="7F3EBDFC" w:rsidR="005C6DEA" w:rsidRPr="00387034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gridSpan w:val="2"/>
          </w:tcPr>
          <w:p w14:paraId="57572E8D" w14:textId="1A5D0821" w:rsidR="005C6DEA" w:rsidRPr="006A3D2B" w:rsidRDefault="005C6DEA" w:rsidP="005C6DEA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46A1C764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476B1DF2" w14:textId="4A053F57" w:rsidR="005C6DEA" w:rsidRDefault="005C6DEA" w:rsidP="005C6DEA">
            <w:pPr>
              <w:jc w:val="center"/>
            </w:pPr>
          </w:p>
        </w:tc>
        <w:tc>
          <w:tcPr>
            <w:tcW w:w="736" w:type="dxa"/>
            <w:vAlign w:val="center"/>
          </w:tcPr>
          <w:p w14:paraId="7368A5DA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0AF8D57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39CE00DF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C6DEA" w:rsidRPr="000C35CA" w14:paraId="19E4F71A" w14:textId="77777777" w:rsidTr="00F1217B">
        <w:trPr>
          <w:gridBefore w:val="1"/>
          <w:wBefore w:w="123" w:type="dxa"/>
          <w:trHeight w:val="227"/>
        </w:trPr>
        <w:tc>
          <w:tcPr>
            <w:tcW w:w="874" w:type="dxa"/>
            <w:vAlign w:val="center"/>
          </w:tcPr>
          <w:p w14:paraId="517ED49E" w14:textId="40B9E61F" w:rsidR="005C6DEA" w:rsidRPr="000C35CA" w:rsidRDefault="005C6DEA" w:rsidP="005C6DEA">
            <w:pPr>
              <w:pStyle w:val="TableParagraph"/>
              <w:jc w:val="center"/>
            </w:pPr>
            <w:r w:rsidRPr="000C35CA">
              <w:t>2.2.1</w:t>
            </w:r>
          </w:p>
        </w:tc>
        <w:tc>
          <w:tcPr>
            <w:tcW w:w="4889" w:type="dxa"/>
            <w:gridSpan w:val="3"/>
            <w:vAlign w:val="center"/>
          </w:tcPr>
          <w:p w14:paraId="09AF8F36" w14:textId="36BDFF3D" w:rsidR="005C6DEA" w:rsidRPr="000C35CA" w:rsidRDefault="005C6DEA" w:rsidP="005C6DEA">
            <w:pPr>
              <w:pStyle w:val="TableParagraph"/>
            </w:pPr>
            <w:r w:rsidRPr="000C35CA">
              <w:t>Ma nip máy VRS712/S</w:t>
            </w:r>
          </w:p>
        </w:tc>
        <w:tc>
          <w:tcPr>
            <w:tcW w:w="912" w:type="dxa"/>
            <w:vAlign w:val="center"/>
          </w:tcPr>
          <w:p w14:paraId="2F15CDFB" w14:textId="31F5A80B" w:rsidR="005C6DEA" w:rsidRPr="000C35CA" w:rsidRDefault="005C6DEA" w:rsidP="005C6DE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28BD4F9" w14:textId="383C8284" w:rsidR="005C6DEA" w:rsidRPr="006A3D2B" w:rsidRDefault="005C6DEA" w:rsidP="005C6DEA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79763689" w14:textId="0467D79A" w:rsidR="005C6DEA" w:rsidRPr="006A3D2B" w:rsidRDefault="005C6DEA" w:rsidP="005C6DEA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47171D21" w14:textId="1EC6D3AA" w:rsidR="005C6DEA" w:rsidRPr="00387034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5CC56276" w14:textId="4CB2D462" w:rsidR="005C6DEA" w:rsidRPr="00387034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gridSpan w:val="2"/>
          </w:tcPr>
          <w:p w14:paraId="1B5F4327" w14:textId="7E0DA49D" w:rsidR="005C6DEA" w:rsidRPr="006A3D2B" w:rsidRDefault="005C6DEA" w:rsidP="005C6DEA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309FF36E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034A88A6" w14:textId="465BD295" w:rsidR="005C6DEA" w:rsidRDefault="005C6DEA" w:rsidP="005C6DEA">
            <w:pPr>
              <w:jc w:val="center"/>
            </w:pPr>
          </w:p>
        </w:tc>
        <w:tc>
          <w:tcPr>
            <w:tcW w:w="736" w:type="dxa"/>
            <w:vAlign w:val="center"/>
          </w:tcPr>
          <w:p w14:paraId="5D68F8EF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F22BE3F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12E94411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C6DEA" w:rsidRPr="000C35CA" w14:paraId="3F4090D0" w14:textId="77777777" w:rsidTr="00F1217B">
        <w:trPr>
          <w:gridBefore w:val="1"/>
          <w:wBefore w:w="123" w:type="dxa"/>
          <w:trHeight w:val="227"/>
        </w:trPr>
        <w:tc>
          <w:tcPr>
            <w:tcW w:w="874" w:type="dxa"/>
            <w:vAlign w:val="center"/>
          </w:tcPr>
          <w:p w14:paraId="7FE85963" w14:textId="763E4FC3" w:rsidR="005C6DEA" w:rsidRPr="000C35CA" w:rsidRDefault="005C6DEA" w:rsidP="005C6DEA">
            <w:pPr>
              <w:pStyle w:val="TableParagraph"/>
              <w:jc w:val="center"/>
            </w:pPr>
            <w:r w:rsidRPr="000C35CA">
              <w:t>2.2.2</w:t>
            </w:r>
          </w:p>
        </w:tc>
        <w:tc>
          <w:tcPr>
            <w:tcW w:w="4889" w:type="dxa"/>
            <w:gridSpan w:val="3"/>
            <w:vAlign w:val="center"/>
          </w:tcPr>
          <w:p w14:paraId="0FBA2CF8" w14:textId="4F86E12D" w:rsidR="005C6DEA" w:rsidRPr="000C35CA" w:rsidRDefault="005C6DEA" w:rsidP="005C6DEA">
            <w:pPr>
              <w:pStyle w:val="TableParagraph"/>
            </w:pPr>
            <w:r w:rsidRPr="000C35CA">
              <w:t>Bộ vit M5X20 cho manip</w:t>
            </w:r>
          </w:p>
        </w:tc>
        <w:tc>
          <w:tcPr>
            <w:tcW w:w="912" w:type="dxa"/>
            <w:vAlign w:val="center"/>
          </w:tcPr>
          <w:p w14:paraId="745BDF43" w14:textId="04796693" w:rsidR="005C6DEA" w:rsidRPr="000C35CA" w:rsidRDefault="005C6DEA" w:rsidP="005C6DE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390FDE3" w14:textId="4060C61B" w:rsidR="005C6DEA" w:rsidRPr="006A3D2B" w:rsidRDefault="005C6DEA" w:rsidP="005C6DEA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6C689A58" w14:textId="5B9CD632" w:rsidR="005C6DEA" w:rsidRPr="006A3D2B" w:rsidRDefault="005C6DEA" w:rsidP="005C6DEA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03F61A9B" w14:textId="2AD21495" w:rsidR="005C6DEA" w:rsidRPr="00387034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136770DF" w14:textId="586C587E" w:rsidR="005C6DEA" w:rsidRPr="00387034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gridSpan w:val="2"/>
          </w:tcPr>
          <w:p w14:paraId="0261D636" w14:textId="6C7117F0" w:rsidR="005C6DEA" w:rsidRPr="006A3D2B" w:rsidRDefault="005C6DEA" w:rsidP="005C6DEA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7E6375C2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48A990C2" w14:textId="4BAA8022" w:rsidR="005C6DEA" w:rsidRDefault="005C6DEA" w:rsidP="005C6DEA">
            <w:pPr>
              <w:jc w:val="center"/>
            </w:pPr>
          </w:p>
        </w:tc>
        <w:tc>
          <w:tcPr>
            <w:tcW w:w="736" w:type="dxa"/>
            <w:vAlign w:val="center"/>
          </w:tcPr>
          <w:p w14:paraId="2C234802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08E2CEC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495E3C6A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C6DEA" w:rsidRPr="000C35CA" w14:paraId="6B41CDFA" w14:textId="77777777" w:rsidTr="00F1217B">
        <w:trPr>
          <w:gridBefore w:val="1"/>
          <w:wBefore w:w="123" w:type="dxa"/>
          <w:trHeight w:val="227"/>
        </w:trPr>
        <w:tc>
          <w:tcPr>
            <w:tcW w:w="874" w:type="dxa"/>
            <w:vAlign w:val="center"/>
          </w:tcPr>
          <w:p w14:paraId="2B006164" w14:textId="3DA17DC4" w:rsidR="005C6DEA" w:rsidRPr="000C35CA" w:rsidRDefault="005C6DEA" w:rsidP="005C6DEA">
            <w:pPr>
              <w:pStyle w:val="TableParagraph"/>
              <w:jc w:val="center"/>
            </w:pPr>
            <w:r w:rsidRPr="000C35CA">
              <w:t>2.3</w:t>
            </w:r>
          </w:p>
        </w:tc>
        <w:tc>
          <w:tcPr>
            <w:tcW w:w="4889" w:type="dxa"/>
            <w:gridSpan w:val="3"/>
            <w:vAlign w:val="center"/>
          </w:tcPr>
          <w:p w14:paraId="48A50D66" w14:textId="7762B080" w:rsidR="005C6DEA" w:rsidRPr="000C35CA" w:rsidRDefault="005C6DEA" w:rsidP="005C6DEA">
            <w:pPr>
              <w:pStyle w:val="TableParagraph"/>
            </w:pPr>
            <w:r w:rsidRPr="000C35CA">
              <w:t>Tổ hợp ống nói tai nghe</w:t>
            </w:r>
            <w:r w:rsidRPr="000C35CA">
              <w:rPr>
                <w:lang w:val="en-US"/>
              </w:rPr>
              <w:t xml:space="preserve"> </w:t>
            </w:r>
            <w:r w:rsidRPr="000C35CA">
              <w:t>cầm tay máy</w:t>
            </w:r>
          </w:p>
        </w:tc>
        <w:tc>
          <w:tcPr>
            <w:tcW w:w="912" w:type="dxa"/>
            <w:vAlign w:val="center"/>
          </w:tcPr>
          <w:p w14:paraId="7EFFD43F" w14:textId="201A18B6" w:rsidR="005C6DEA" w:rsidRPr="000C35CA" w:rsidRDefault="005C6DEA" w:rsidP="005C6DE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77E7F0E" w14:textId="2432BB7C" w:rsidR="005C6DEA" w:rsidRPr="006A3D2B" w:rsidRDefault="005C6DEA" w:rsidP="005C6DEA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0ADD13D5" w14:textId="494F54D2" w:rsidR="005C6DEA" w:rsidRPr="006A3D2B" w:rsidRDefault="005C6DEA" w:rsidP="005C6DEA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5E4E7A64" w14:textId="0375CECA" w:rsidR="005C6DEA" w:rsidRPr="00387034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03BA2805" w14:textId="598ACE55" w:rsidR="005C6DEA" w:rsidRPr="00387034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gridSpan w:val="2"/>
          </w:tcPr>
          <w:p w14:paraId="179E0B8E" w14:textId="49B04A99" w:rsidR="005C6DEA" w:rsidRPr="006A3D2B" w:rsidRDefault="005C6DEA" w:rsidP="005C6DEA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252E01DB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7109FC08" w14:textId="670288AB" w:rsidR="005C6DEA" w:rsidRDefault="005C6DEA" w:rsidP="005C6DEA">
            <w:pPr>
              <w:jc w:val="center"/>
            </w:pPr>
          </w:p>
        </w:tc>
        <w:tc>
          <w:tcPr>
            <w:tcW w:w="736" w:type="dxa"/>
            <w:vAlign w:val="center"/>
          </w:tcPr>
          <w:p w14:paraId="2716B811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DA03314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75D44401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C6DEA" w:rsidRPr="000C35CA" w14:paraId="69A7DD63" w14:textId="77777777" w:rsidTr="00F1217B">
        <w:trPr>
          <w:gridBefore w:val="1"/>
          <w:wBefore w:w="123" w:type="dxa"/>
          <w:trHeight w:val="227"/>
        </w:trPr>
        <w:tc>
          <w:tcPr>
            <w:tcW w:w="874" w:type="dxa"/>
            <w:vAlign w:val="center"/>
          </w:tcPr>
          <w:p w14:paraId="5687D426" w14:textId="3CC07E60" w:rsidR="005C6DEA" w:rsidRPr="000C35CA" w:rsidRDefault="005C6DEA" w:rsidP="005C6DEA">
            <w:pPr>
              <w:pStyle w:val="TableParagraph"/>
              <w:jc w:val="center"/>
            </w:pPr>
            <w:r w:rsidRPr="000C35CA">
              <w:t>2.4</w:t>
            </w:r>
          </w:p>
        </w:tc>
        <w:tc>
          <w:tcPr>
            <w:tcW w:w="4889" w:type="dxa"/>
            <w:gridSpan w:val="3"/>
            <w:vAlign w:val="center"/>
          </w:tcPr>
          <w:p w14:paraId="33E29809" w14:textId="3FBCF47A" w:rsidR="005C6DEA" w:rsidRPr="000C35CA" w:rsidRDefault="005C6DEA" w:rsidP="005C6DEA">
            <w:pPr>
              <w:pStyle w:val="TableParagraph"/>
            </w:pPr>
            <w:r w:rsidRPr="000C35CA">
              <w:t>Đế nạp ắc quy điều khiển</w:t>
            </w:r>
            <w:r w:rsidRPr="000C35CA">
              <w:rPr>
                <w:lang w:val="en-US"/>
              </w:rPr>
              <w:t xml:space="preserve"> </w:t>
            </w:r>
            <w:r w:rsidRPr="000C35CA">
              <w:t>xa</w:t>
            </w:r>
          </w:p>
        </w:tc>
        <w:tc>
          <w:tcPr>
            <w:tcW w:w="912" w:type="dxa"/>
            <w:vAlign w:val="center"/>
          </w:tcPr>
          <w:p w14:paraId="16EF7022" w14:textId="4EFBD0B9" w:rsidR="005C6DEA" w:rsidRPr="000C35CA" w:rsidRDefault="005C6DEA" w:rsidP="005C6DE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AAD7A2D" w14:textId="2D833255" w:rsidR="005C6DEA" w:rsidRPr="006A3D2B" w:rsidRDefault="005C6DEA" w:rsidP="005C6DEA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6C350888" w14:textId="1D2EBAA7" w:rsidR="005C6DEA" w:rsidRPr="006A3D2B" w:rsidRDefault="005C6DEA" w:rsidP="005C6DEA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499530BB" w14:textId="24BB4EFE" w:rsidR="005C6DEA" w:rsidRPr="00387034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B7B625A" w14:textId="40D23433" w:rsidR="005C6DEA" w:rsidRPr="00387034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gridSpan w:val="2"/>
          </w:tcPr>
          <w:p w14:paraId="47791087" w14:textId="0B2AA587" w:rsidR="005C6DEA" w:rsidRPr="006A3D2B" w:rsidRDefault="005C6DEA" w:rsidP="005C6DEA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0A7BF25F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500DEC7E" w14:textId="6741ECAC" w:rsidR="005C6DEA" w:rsidRDefault="005C6DEA" w:rsidP="005C6DEA">
            <w:pPr>
              <w:jc w:val="center"/>
            </w:pPr>
          </w:p>
        </w:tc>
        <w:tc>
          <w:tcPr>
            <w:tcW w:w="736" w:type="dxa"/>
            <w:vAlign w:val="center"/>
          </w:tcPr>
          <w:p w14:paraId="413690A4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557A883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6EE8879F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C6DEA" w:rsidRPr="000C35CA" w14:paraId="335EF9D6" w14:textId="77777777" w:rsidTr="00F1217B">
        <w:trPr>
          <w:gridBefore w:val="1"/>
          <w:wBefore w:w="123" w:type="dxa"/>
          <w:trHeight w:val="227"/>
        </w:trPr>
        <w:tc>
          <w:tcPr>
            <w:tcW w:w="874" w:type="dxa"/>
            <w:vAlign w:val="center"/>
          </w:tcPr>
          <w:p w14:paraId="67E51E44" w14:textId="5D258807" w:rsidR="005C6DEA" w:rsidRPr="000C35CA" w:rsidRDefault="005C6DEA" w:rsidP="005C6DEA">
            <w:pPr>
              <w:pStyle w:val="TableParagraph"/>
              <w:jc w:val="center"/>
            </w:pPr>
            <w:r w:rsidRPr="000C35CA">
              <w:t>2.4.1</w:t>
            </w:r>
          </w:p>
        </w:tc>
        <w:tc>
          <w:tcPr>
            <w:tcW w:w="4889" w:type="dxa"/>
            <w:gridSpan w:val="3"/>
            <w:vAlign w:val="center"/>
          </w:tcPr>
          <w:p w14:paraId="5BC707D8" w14:textId="03E053EE" w:rsidR="005C6DEA" w:rsidRPr="000C35CA" w:rsidRDefault="005C6DEA" w:rsidP="005C6DEA">
            <w:pPr>
              <w:pStyle w:val="TableParagraph"/>
            </w:pPr>
            <w:r w:rsidRPr="000C35CA">
              <w:t>Đế nạp ắc quy điều khiển</w:t>
            </w:r>
            <w:r w:rsidRPr="000C35CA">
              <w:rPr>
                <w:lang w:val="en-US"/>
              </w:rPr>
              <w:t xml:space="preserve"> </w:t>
            </w:r>
            <w:r w:rsidRPr="000C35CA">
              <w:t>xa</w:t>
            </w:r>
          </w:p>
        </w:tc>
        <w:tc>
          <w:tcPr>
            <w:tcW w:w="912" w:type="dxa"/>
            <w:vAlign w:val="center"/>
          </w:tcPr>
          <w:p w14:paraId="7D84CDF2" w14:textId="50008DB4" w:rsidR="005C6DEA" w:rsidRPr="000C35CA" w:rsidRDefault="005C6DEA" w:rsidP="005C6DE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ADDAD01" w14:textId="40490DBB" w:rsidR="005C6DEA" w:rsidRPr="006A3D2B" w:rsidRDefault="005C6DEA" w:rsidP="005C6DEA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5542F560" w14:textId="4DA08285" w:rsidR="005C6DEA" w:rsidRPr="006A3D2B" w:rsidRDefault="005C6DEA" w:rsidP="005C6DEA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04CC4104" w14:textId="21BBFC03" w:rsidR="005C6DEA" w:rsidRPr="00387034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2AE6E177" w14:textId="43BFD4CF" w:rsidR="005C6DEA" w:rsidRPr="00387034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gridSpan w:val="2"/>
          </w:tcPr>
          <w:p w14:paraId="76644FBE" w14:textId="7E1CECA1" w:rsidR="005C6DEA" w:rsidRPr="006A3D2B" w:rsidRDefault="005C6DEA" w:rsidP="005C6DEA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0154311A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15EC5657" w14:textId="6721798B" w:rsidR="005C6DEA" w:rsidRDefault="005C6DEA" w:rsidP="005C6DEA">
            <w:pPr>
              <w:jc w:val="center"/>
            </w:pPr>
          </w:p>
        </w:tc>
        <w:tc>
          <w:tcPr>
            <w:tcW w:w="736" w:type="dxa"/>
            <w:vAlign w:val="center"/>
          </w:tcPr>
          <w:p w14:paraId="26B8FB4F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18DD16B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58A7AB2E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C6DEA" w:rsidRPr="000C35CA" w14:paraId="273F3A77" w14:textId="77777777" w:rsidTr="00F1217B">
        <w:trPr>
          <w:gridBefore w:val="1"/>
          <w:wBefore w:w="123" w:type="dxa"/>
          <w:trHeight w:val="227"/>
        </w:trPr>
        <w:tc>
          <w:tcPr>
            <w:tcW w:w="874" w:type="dxa"/>
            <w:vAlign w:val="center"/>
          </w:tcPr>
          <w:p w14:paraId="5DA35B1C" w14:textId="790ED5C0" w:rsidR="005C6DEA" w:rsidRPr="000C35CA" w:rsidRDefault="005C6DEA" w:rsidP="005C6DEA">
            <w:pPr>
              <w:pStyle w:val="TableParagraph"/>
              <w:jc w:val="center"/>
            </w:pPr>
            <w:r w:rsidRPr="000C35CA">
              <w:t>2.4.2</w:t>
            </w:r>
          </w:p>
        </w:tc>
        <w:tc>
          <w:tcPr>
            <w:tcW w:w="4889" w:type="dxa"/>
            <w:gridSpan w:val="3"/>
            <w:vAlign w:val="center"/>
          </w:tcPr>
          <w:p w14:paraId="5EEB2F3D" w14:textId="492B2D19" w:rsidR="005C6DEA" w:rsidRPr="000C35CA" w:rsidRDefault="005C6DEA" w:rsidP="005C6DEA">
            <w:pPr>
              <w:pStyle w:val="TableParagraph"/>
            </w:pPr>
            <w:r w:rsidRPr="000C35CA">
              <w:t>Cáp AC vào</w:t>
            </w:r>
          </w:p>
        </w:tc>
        <w:tc>
          <w:tcPr>
            <w:tcW w:w="912" w:type="dxa"/>
            <w:vAlign w:val="center"/>
          </w:tcPr>
          <w:p w14:paraId="7F8030D7" w14:textId="186DE5C9" w:rsidR="005C6DEA" w:rsidRPr="000C35CA" w:rsidRDefault="005C6DEA" w:rsidP="005C6DE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3DEA7B5" w14:textId="4B15115B" w:rsidR="005C6DEA" w:rsidRPr="006A3D2B" w:rsidRDefault="005C6DEA" w:rsidP="005C6DEA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3FD4B17B" w14:textId="0247B8E3" w:rsidR="005C6DEA" w:rsidRPr="006A3D2B" w:rsidRDefault="005C6DEA" w:rsidP="005C6DEA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5DA996B8" w14:textId="148C945D" w:rsidR="005C6DEA" w:rsidRPr="00387034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4E080548" w14:textId="70247A98" w:rsidR="005C6DEA" w:rsidRPr="00387034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gridSpan w:val="2"/>
          </w:tcPr>
          <w:p w14:paraId="24BF7F56" w14:textId="36AECC5B" w:rsidR="005C6DEA" w:rsidRPr="006A3D2B" w:rsidRDefault="005C6DEA" w:rsidP="005C6DEA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6184DA76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40BDC100" w14:textId="0A40BB64" w:rsidR="005C6DEA" w:rsidRDefault="005C6DEA" w:rsidP="005C6DEA">
            <w:pPr>
              <w:jc w:val="center"/>
            </w:pPr>
          </w:p>
        </w:tc>
        <w:tc>
          <w:tcPr>
            <w:tcW w:w="736" w:type="dxa"/>
            <w:vAlign w:val="center"/>
          </w:tcPr>
          <w:p w14:paraId="4AA1F890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2C984CE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47F89A2B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C6DEA" w:rsidRPr="000C35CA" w14:paraId="46DAC9BB" w14:textId="77777777" w:rsidTr="00F1217B">
        <w:trPr>
          <w:gridBefore w:val="1"/>
          <w:wBefore w:w="123" w:type="dxa"/>
          <w:trHeight w:val="227"/>
        </w:trPr>
        <w:tc>
          <w:tcPr>
            <w:tcW w:w="874" w:type="dxa"/>
            <w:vAlign w:val="center"/>
          </w:tcPr>
          <w:p w14:paraId="04E97C10" w14:textId="1A2D8472" w:rsidR="005C6DEA" w:rsidRPr="000C35CA" w:rsidRDefault="005C6DEA" w:rsidP="005C6DEA">
            <w:pPr>
              <w:pStyle w:val="TableParagraph"/>
              <w:jc w:val="center"/>
            </w:pPr>
            <w:r w:rsidRPr="000C35CA">
              <w:t>2.4.3</w:t>
            </w:r>
          </w:p>
        </w:tc>
        <w:tc>
          <w:tcPr>
            <w:tcW w:w="4889" w:type="dxa"/>
            <w:gridSpan w:val="3"/>
            <w:vAlign w:val="center"/>
          </w:tcPr>
          <w:p w14:paraId="0C49304E" w14:textId="5F3EC91A" w:rsidR="005C6DEA" w:rsidRPr="000C35CA" w:rsidRDefault="005C6DEA" w:rsidP="005C6DEA">
            <w:pPr>
              <w:pStyle w:val="TableParagraph"/>
            </w:pPr>
            <w:r w:rsidRPr="000C35CA">
              <w:t>Cáp DC ra</w:t>
            </w:r>
          </w:p>
        </w:tc>
        <w:tc>
          <w:tcPr>
            <w:tcW w:w="912" w:type="dxa"/>
            <w:vAlign w:val="center"/>
          </w:tcPr>
          <w:p w14:paraId="6ECEE68B" w14:textId="06B5D36C" w:rsidR="005C6DEA" w:rsidRPr="000C35CA" w:rsidRDefault="005C6DEA" w:rsidP="005C6DE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26F43E8" w14:textId="087C9C12" w:rsidR="005C6DEA" w:rsidRPr="006A3D2B" w:rsidRDefault="005C6DEA" w:rsidP="005C6DEA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518CD3DA" w14:textId="2F7C1D1B" w:rsidR="005C6DEA" w:rsidRPr="006A3D2B" w:rsidRDefault="005C6DEA" w:rsidP="005C6DEA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22A8315B" w14:textId="477561FC" w:rsidR="005C6DEA" w:rsidRPr="00C54964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297A3DC3" w14:textId="7D3CDDD4" w:rsidR="005C6DEA" w:rsidRPr="00C54964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gridSpan w:val="2"/>
          </w:tcPr>
          <w:p w14:paraId="51A0232D" w14:textId="6AE2A03D" w:rsidR="005C6DEA" w:rsidRPr="006A3D2B" w:rsidRDefault="005C6DEA" w:rsidP="005C6DEA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07725E2D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49939C3E" w14:textId="7061A266" w:rsidR="005C6DEA" w:rsidRPr="006A3D2B" w:rsidRDefault="005C6DEA" w:rsidP="005C6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14:paraId="3EDDE3B2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174F017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5E2B86AF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C6DEA" w:rsidRPr="000C35CA" w14:paraId="71A18567" w14:textId="77777777" w:rsidTr="00F1217B">
        <w:trPr>
          <w:gridBefore w:val="1"/>
          <w:wBefore w:w="123" w:type="dxa"/>
          <w:trHeight w:val="227"/>
        </w:trPr>
        <w:tc>
          <w:tcPr>
            <w:tcW w:w="874" w:type="dxa"/>
            <w:vAlign w:val="center"/>
          </w:tcPr>
          <w:p w14:paraId="798DF284" w14:textId="4780B696" w:rsidR="005C6DEA" w:rsidRPr="000C35CA" w:rsidRDefault="005C6DEA" w:rsidP="005C6DEA">
            <w:pPr>
              <w:pStyle w:val="TableParagraph"/>
              <w:jc w:val="center"/>
            </w:pPr>
            <w:r w:rsidRPr="000C35CA">
              <w:t>2.5</w:t>
            </w:r>
          </w:p>
        </w:tc>
        <w:tc>
          <w:tcPr>
            <w:tcW w:w="4889" w:type="dxa"/>
            <w:gridSpan w:val="3"/>
            <w:vAlign w:val="center"/>
          </w:tcPr>
          <w:p w14:paraId="559DA1AC" w14:textId="2FE970FC" w:rsidR="005C6DEA" w:rsidRPr="000C35CA" w:rsidRDefault="005C6DEA" w:rsidP="005C6DEA">
            <w:pPr>
              <w:pStyle w:val="TableParagraph"/>
            </w:pPr>
            <w:r w:rsidRPr="000C35CA">
              <w:t>Ắc quy điều khiển xa</w:t>
            </w:r>
          </w:p>
        </w:tc>
        <w:tc>
          <w:tcPr>
            <w:tcW w:w="912" w:type="dxa"/>
            <w:vAlign w:val="center"/>
          </w:tcPr>
          <w:p w14:paraId="1B5016BB" w14:textId="29A04658" w:rsidR="005C6DEA" w:rsidRPr="000C35CA" w:rsidRDefault="005C6DEA" w:rsidP="005C6DE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6A84D634" w14:textId="04B76CCC" w:rsidR="005C6DEA" w:rsidRPr="006A3D2B" w:rsidRDefault="005C6DEA" w:rsidP="005C6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9" w:type="dxa"/>
            <w:vAlign w:val="center"/>
          </w:tcPr>
          <w:p w14:paraId="051A73AB" w14:textId="0BD584E3" w:rsidR="005C6DEA" w:rsidRPr="006A3D2B" w:rsidRDefault="005C6DEA" w:rsidP="005C6DEA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830" w:type="dxa"/>
          </w:tcPr>
          <w:p w14:paraId="62D41460" w14:textId="1957A37A" w:rsidR="005C6DEA" w:rsidRPr="00C54964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D1E9BFC" w14:textId="52273CD6" w:rsidR="005C6DEA" w:rsidRPr="00C54964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gridSpan w:val="2"/>
            <w:vAlign w:val="center"/>
          </w:tcPr>
          <w:p w14:paraId="1A530F15" w14:textId="132A348E" w:rsidR="005C6DEA" w:rsidRPr="006A3D2B" w:rsidRDefault="005C6DEA" w:rsidP="005C6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6" w:type="dxa"/>
            <w:vAlign w:val="center"/>
          </w:tcPr>
          <w:p w14:paraId="7F7647E8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7B180B8" w14:textId="6CA0104C" w:rsidR="005C6DEA" w:rsidRPr="006A3D2B" w:rsidRDefault="005C6DEA" w:rsidP="005C6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14:paraId="6FA41358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4870498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4AC7E4CE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C6DEA" w:rsidRPr="000C35CA" w14:paraId="6B0EA401" w14:textId="77777777" w:rsidTr="00F1217B">
        <w:trPr>
          <w:gridBefore w:val="1"/>
          <w:wBefore w:w="123" w:type="dxa"/>
          <w:trHeight w:val="227"/>
        </w:trPr>
        <w:tc>
          <w:tcPr>
            <w:tcW w:w="874" w:type="dxa"/>
            <w:vAlign w:val="center"/>
          </w:tcPr>
          <w:p w14:paraId="12198D9E" w14:textId="622B7865" w:rsidR="005C6DEA" w:rsidRPr="000C35CA" w:rsidRDefault="005C6DEA" w:rsidP="005C6DEA">
            <w:pPr>
              <w:pStyle w:val="TableParagraph"/>
              <w:jc w:val="center"/>
            </w:pPr>
            <w:r w:rsidRPr="000C35CA">
              <w:t>2.6</w:t>
            </w:r>
          </w:p>
        </w:tc>
        <w:tc>
          <w:tcPr>
            <w:tcW w:w="4889" w:type="dxa"/>
            <w:gridSpan w:val="3"/>
            <w:vAlign w:val="center"/>
          </w:tcPr>
          <w:p w14:paraId="795AAE7A" w14:textId="38B694C2" w:rsidR="005C6DEA" w:rsidRPr="000C35CA" w:rsidRDefault="005C6DEA" w:rsidP="005C6DEA">
            <w:pPr>
              <w:pStyle w:val="TableParagraph"/>
            </w:pPr>
            <w:r w:rsidRPr="000C35CA">
              <w:t>Túi áo máy ĐKX má</w:t>
            </w:r>
            <w:r w:rsidRPr="000C35CA">
              <w:rPr>
                <w:lang w:val="en-US"/>
              </w:rPr>
              <w:t xml:space="preserve">y </w:t>
            </w:r>
            <w:r w:rsidRPr="000C35CA">
              <w:t>VRP712/S</w:t>
            </w:r>
          </w:p>
        </w:tc>
        <w:tc>
          <w:tcPr>
            <w:tcW w:w="912" w:type="dxa"/>
            <w:vAlign w:val="center"/>
          </w:tcPr>
          <w:p w14:paraId="26E4747C" w14:textId="4F7596B1" w:rsidR="005C6DEA" w:rsidRPr="000C35CA" w:rsidRDefault="005C6DEA" w:rsidP="005C6DE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25557DC2" w14:textId="6D22D153" w:rsidR="005C6DEA" w:rsidRPr="006A3D2B" w:rsidRDefault="005C6DEA" w:rsidP="005C6DEA">
            <w:pPr>
              <w:jc w:val="center"/>
              <w:rPr>
                <w:rFonts w:ascii="Times New Roman" w:hAnsi="Times New Roman" w:cs="Times New Roman"/>
              </w:rPr>
            </w:pPr>
            <w:r w:rsidRPr="008D09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5BC6449B" w14:textId="6BC552DD" w:rsidR="005C6DEA" w:rsidRPr="006A3D2B" w:rsidRDefault="005C6DEA" w:rsidP="005C6DEA">
            <w:pPr>
              <w:pStyle w:val="TableParagraph"/>
              <w:jc w:val="center"/>
            </w:pPr>
            <w:r w:rsidRPr="008D0986">
              <w:t>4</w:t>
            </w:r>
          </w:p>
        </w:tc>
        <w:tc>
          <w:tcPr>
            <w:tcW w:w="830" w:type="dxa"/>
          </w:tcPr>
          <w:p w14:paraId="6042D2F0" w14:textId="0C08CFEA" w:rsidR="005C6DEA" w:rsidRPr="00C54964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EA318DA" w14:textId="491CFF93" w:rsidR="005C6DEA" w:rsidRPr="00C54964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gridSpan w:val="2"/>
          </w:tcPr>
          <w:p w14:paraId="51FD50F7" w14:textId="552EF0BE" w:rsidR="005C6DEA" w:rsidRPr="006A3D2B" w:rsidRDefault="005C6DEA" w:rsidP="005C6DEA">
            <w:pPr>
              <w:jc w:val="center"/>
              <w:rPr>
                <w:rFonts w:ascii="Times New Roman" w:hAnsi="Times New Roman" w:cs="Times New Roman"/>
              </w:rPr>
            </w:pPr>
            <w:r w:rsidRPr="008D09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7E17F19D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779D04B9" w14:textId="539E2D84" w:rsidR="005C6DEA" w:rsidRPr="006A3D2B" w:rsidRDefault="005C6DEA" w:rsidP="005C6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14:paraId="5DCB349A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7ADDA7A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43A34EB1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C6DEA" w:rsidRPr="000C35CA" w14:paraId="61D7CA56" w14:textId="77777777" w:rsidTr="00F1217B">
        <w:trPr>
          <w:gridBefore w:val="1"/>
          <w:wBefore w:w="123" w:type="dxa"/>
          <w:trHeight w:val="227"/>
        </w:trPr>
        <w:tc>
          <w:tcPr>
            <w:tcW w:w="874" w:type="dxa"/>
            <w:vAlign w:val="center"/>
          </w:tcPr>
          <w:p w14:paraId="4F90F436" w14:textId="3782156D" w:rsidR="005C6DEA" w:rsidRPr="000C35CA" w:rsidRDefault="005C6DEA" w:rsidP="005C6DEA">
            <w:pPr>
              <w:pStyle w:val="TableParagraph"/>
              <w:jc w:val="center"/>
            </w:pPr>
            <w:r w:rsidRPr="000C35CA">
              <w:t>2.7</w:t>
            </w:r>
          </w:p>
        </w:tc>
        <w:tc>
          <w:tcPr>
            <w:tcW w:w="4889" w:type="dxa"/>
            <w:gridSpan w:val="3"/>
            <w:vAlign w:val="center"/>
          </w:tcPr>
          <w:p w14:paraId="06F5A92B" w14:textId="147CC700" w:rsidR="005C6DEA" w:rsidRPr="000C35CA" w:rsidRDefault="005C6DEA" w:rsidP="005C6DEA">
            <w:pPr>
              <w:pStyle w:val="TableParagraph"/>
            </w:pPr>
            <w:r w:rsidRPr="000C35CA">
              <w:t>Bộ dụng cụ cơ công cho</w:t>
            </w:r>
            <w:r w:rsidRPr="000C35CA">
              <w:rPr>
                <w:lang w:val="en-US"/>
              </w:rPr>
              <w:t xml:space="preserve"> </w:t>
            </w:r>
            <w:r w:rsidRPr="000C35CA">
              <w:t>ĐKX</w:t>
            </w:r>
          </w:p>
        </w:tc>
        <w:tc>
          <w:tcPr>
            <w:tcW w:w="912" w:type="dxa"/>
            <w:vAlign w:val="center"/>
          </w:tcPr>
          <w:p w14:paraId="1967792A" w14:textId="11EAFAA8" w:rsidR="005C6DEA" w:rsidRPr="000C35CA" w:rsidRDefault="005C6DEA" w:rsidP="005C6DE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1A00FFC" w14:textId="7E9EC696" w:rsidR="005C6DEA" w:rsidRPr="006A3D2B" w:rsidRDefault="005C6DEA" w:rsidP="005C6DEA">
            <w:pPr>
              <w:jc w:val="center"/>
              <w:rPr>
                <w:rFonts w:ascii="Times New Roman" w:hAnsi="Times New Roman" w:cs="Times New Roman"/>
              </w:rPr>
            </w:pPr>
            <w:r w:rsidRPr="008D09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6491F436" w14:textId="2C35543E" w:rsidR="005C6DEA" w:rsidRPr="006A3D2B" w:rsidRDefault="005C6DEA" w:rsidP="005C6DEA">
            <w:pPr>
              <w:pStyle w:val="TableParagraph"/>
              <w:jc w:val="center"/>
            </w:pPr>
            <w:r w:rsidRPr="008D0986">
              <w:t>4</w:t>
            </w:r>
          </w:p>
        </w:tc>
        <w:tc>
          <w:tcPr>
            <w:tcW w:w="830" w:type="dxa"/>
          </w:tcPr>
          <w:p w14:paraId="4E52A843" w14:textId="14ED89CB" w:rsidR="005C6DEA" w:rsidRPr="00C54964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540DFAB7" w14:textId="77CBFE38" w:rsidR="005C6DEA" w:rsidRPr="00C54964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gridSpan w:val="2"/>
          </w:tcPr>
          <w:p w14:paraId="3758194B" w14:textId="04D69BF8" w:rsidR="005C6DEA" w:rsidRPr="006A3D2B" w:rsidRDefault="005C6DEA" w:rsidP="005C6DEA">
            <w:pPr>
              <w:jc w:val="center"/>
              <w:rPr>
                <w:rFonts w:ascii="Times New Roman" w:hAnsi="Times New Roman" w:cs="Times New Roman"/>
              </w:rPr>
            </w:pPr>
            <w:r w:rsidRPr="008D09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49CF31C8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2CB58FD6" w14:textId="76450F2B" w:rsidR="005C6DEA" w:rsidRPr="006A3D2B" w:rsidRDefault="005C6DEA" w:rsidP="005C6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14:paraId="4C5BD7D6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A741770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52B416B4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C6DEA" w:rsidRPr="000C35CA" w14:paraId="55EF9704" w14:textId="77777777" w:rsidTr="00F1217B">
        <w:trPr>
          <w:gridBefore w:val="1"/>
          <w:wBefore w:w="123" w:type="dxa"/>
          <w:trHeight w:val="227"/>
        </w:trPr>
        <w:tc>
          <w:tcPr>
            <w:tcW w:w="874" w:type="dxa"/>
            <w:vAlign w:val="center"/>
          </w:tcPr>
          <w:p w14:paraId="52A0C2E1" w14:textId="49615AC3" w:rsidR="005C6DEA" w:rsidRPr="000C35CA" w:rsidRDefault="005C6DEA" w:rsidP="005C6DEA">
            <w:pPr>
              <w:pStyle w:val="TableParagraph"/>
              <w:jc w:val="center"/>
            </w:pPr>
            <w:r w:rsidRPr="000C35CA">
              <w:t>2.7.1</w:t>
            </w:r>
          </w:p>
        </w:tc>
        <w:tc>
          <w:tcPr>
            <w:tcW w:w="4889" w:type="dxa"/>
            <w:gridSpan w:val="3"/>
            <w:vAlign w:val="center"/>
          </w:tcPr>
          <w:p w14:paraId="7C610D26" w14:textId="36E3CEF2" w:rsidR="005C6DEA" w:rsidRPr="000C35CA" w:rsidRDefault="005C6DEA" w:rsidP="005C6DEA">
            <w:pPr>
              <w:pStyle w:val="TableParagraph"/>
            </w:pPr>
            <w:r w:rsidRPr="000C35CA">
              <w:t>Tô vít 4 cạnh F5x100</w:t>
            </w:r>
          </w:p>
        </w:tc>
        <w:tc>
          <w:tcPr>
            <w:tcW w:w="912" w:type="dxa"/>
            <w:vAlign w:val="center"/>
          </w:tcPr>
          <w:p w14:paraId="32425BB9" w14:textId="5C86E72A" w:rsidR="005C6DEA" w:rsidRPr="000C35CA" w:rsidRDefault="005C6DEA" w:rsidP="005C6DE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6C597DB" w14:textId="3E5F1A83" w:rsidR="005C6DEA" w:rsidRPr="006A3D2B" w:rsidRDefault="005C6DEA" w:rsidP="005C6DEA">
            <w:pPr>
              <w:jc w:val="center"/>
              <w:rPr>
                <w:rFonts w:ascii="Times New Roman" w:hAnsi="Times New Roman" w:cs="Times New Roman"/>
              </w:rPr>
            </w:pPr>
            <w:r w:rsidRPr="008D09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555F899E" w14:textId="6188EEC7" w:rsidR="005C6DEA" w:rsidRPr="006A3D2B" w:rsidRDefault="005C6DEA" w:rsidP="005C6DEA">
            <w:pPr>
              <w:pStyle w:val="TableParagraph"/>
              <w:jc w:val="center"/>
            </w:pPr>
            <w:r w:rsidRPr="008D0986">
              <w:t>4</w:t>
            </w:r>
          </w:p>
        </w:tc>
        <w:tc>
          <w:tcPr>
            <w:tcW w:w="830" w:type="dxa"/>
          </w:tcPr>
          <w:p w14:paraId="4D2F632A" w14:textId="5D3D244E" w:rsidR="005C6DEA" w:rsidRPr="00C54964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2DFC2A42" w14:textId="0DA6A047" w:rsidR="005C6DEA" w:rsidRPr="00C54964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gridSpan w:val="2"/>
          </w:tcPr>
          <w:p w14:paraId="3DEE0450" w14:textId="382A1EA2" w:rsidR="005C6DEA" w:rsidRPr="006A3D2B" w:rsidRDefault="005C6DEA" w:rsidP="005C6DEA">
            <w:pPr>
              <w:jc w:val="center"/>
              <w:rPr>
                <w:rFonts w:ascii="Times New Roman" w:hAnsi="Times New Roman" w:cs="Times New Roman"/>
              </w:rPr>
            </w:pPr>
            <w:r w:rsidRPr="008D09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6F283ED6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75FF8669" w14:textId="5263EC3E" w:rsidR="005C6DEA" w:rsidRPr="006A3D2B" w:rsidRDefault="005C6DEA" w:rsidP="005C6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14:paraId="66D44EEC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9E49969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51DE3DA4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C6DEA" w:rsidRPr="000C35CA" w14:paraId="4E200966" w14:textId="77777777" w:rsidTr="00F1217B">
        <w:trPr>
          <w:gridBefore w:val="1"/>
          <w:wBefore w:w="123" w:type="dxa"/>
          <w:trHeight w:val="227"/>
        </w:trPr>
        <w:tc>
          <w:tcPr>
            <w:tcW w:w="874" w:type="dxa"/>
            <w:vAlign w:val="center"/>
          </w:tcPr>
          <w:p w14:paraId="727FEBF8" w14:textId="04B48C26" w:rsidR="005C6DEA" w:rsidRPr="000C35CA" w:rsidRDefault="005C6DEA" w:rsidP="005C6DEA">
            <w:pPr>
              <w:pStyle w:val="TableParagraph"/>
              <w:jc w:val="center"/>
            </w:pPr>
            <w:r w:rsidRPr="000C35CA">
              <w:t>2.7.2</w:t>
            </w:r>
          </w:p>
        </w:tc>
        <w:tc>
          <w:tcPr>
            <w:tcW w:w="4889" w:type="dxa"/>
            <w:gridSpan w:val="3"/>
            <w:vAlign w:val="center"/>
          </w:tcPr>
          <w:p w14:paraId="308C6BC7" w14:textId="1D714029" w:rsidR="005C6DEA" w:rsidRPr="000C35CA" w:rsidRDefault="005C6DEA" w:rsidP="005C6DEA">
            <w:pPr>
              <w:pStyle w:val="TableParagraph"/>
            </w:pPr>
            <w:r w:rsidRPr="000C35CA">
              <w:t>Tô vít 2 cạnh F5x100</w:t>
            </w:r>
          </w:p>
        </w:tc>
        <w:tc>
          <w:tcPr>
            <w:tcW w:w="912" w:type="dxa"/>
            <w:vAlign w:val="center"/>
          </w:tcPr>
          <w:p w14:paraId="160F6D50" w14:textId="1CB71AC5" w:rsidR="005C6DEA" w:rsidRPr="000C35CA" w:rsidRDefault="005C6DEA" w:rsidP="005C6DE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8E15C7E" w14:textId="378AC20C" w:rsidR="005C6DEA" w:rsidRPr="006A3D2B" w:rsidRDefault="005C6DEA" w:rsidP="005C6DEA">
            <w:pPr>
              <w:jc w:val="center"/>
              <w:rPr>
                <w:rFonts w:ascii="Times New Roman" w:hAnsi="Times New Roman" w:cs="Times New Roman"/>
              </w:rPr>
            </w:pPr>
            <w:r w:rsidRPr="008D09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28A64416" w14:textId="61430EF7" w:rsidR="005C6DEA" w:rsidRPr="006A3D2B" w:rsidRDefault="005C6DEA" w:rsidP="005C6DEA">
            <w:pPr>
              <w:pStyle w:val="TableParagraph"/>
              <w:jc w:val="center"/>
            </w:pPr>
            <w:r w:rsidRPr="008D0986">
              <w:t>4</w:t>
            </w:r>
          </w:p>
        </w:tc>
        <w:tc>
          <w:tcPr>
            <w:tcW w:w="830" w:type="dxa"/>
          </w:tcPr>
          <w:p w14:paraId="0D8ED291" w14:textId="64A1F3F1" w:rsidR="005C6DEA" w:rsidRPr="00C54964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3B30BE99" w14:textId="34185911" w:rsidR="005C6DEA" w:rsidRPr="00C54964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gridSpan w:val="2"/>
          </w:tcPr>
          <w:p w14:paraId="580CB6B7" w14:textId="42E606C4" w:rsidR="005C6DEA" w:rsidRPr="006A3D2B" w:rsidRDefault="005C6DEA" w:rsidP="005C6DEA">
            <w:pPr>
              <w:jc w:val="center"/>
              <w:rPr>
                <w:rFonts w:ascii="Times New Roman" w:hAnsi="Times New Roman" w:cs="Times New Roman"/>
              </w:rPr>
            </w:pPr>
            <w:r w:rsidRPr="008D09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7ACA8117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45C73DCD" w14:textId="5E6AD7AB" w:rsidR="005C6DEA" w:rsidRPr="006A3D2B" w:rsidRDefault="005C6DEA" w:rsidP="005C6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14:paraId="079AB16D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4954ECE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7EFD151E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C6DEA" w:rsidRPr="000C35CA" w14:paraId="47FBC7F3" w14:textId="77777777" w:rsidTr="00F1217B">
        <w:trPr>
          <w:gridBefore w:val="1"/>
          <w:wBefore w:w="123" w:type="dxa"/>
          <w:trHeight w:val="227"/>
        </w:trPr>
        <w:tc>
          <w:tcPr>
            <w:tcW w:w="874" w:type="dxa"/>
            <w:vAlign w:val="center"/>
          </w:tcPr>
          <w:p w14:paraId="3A082640" w14:textId="7D749E76" w:rsidR="005C6DEA" w:rsidRPr="000C35CA" w:rsidRDefault="005C6DEA" w:rsidP="005C6DEA">
            <w:pPr>
              <w:pStyle w:val="TableParagraph"/>
              <w:jc w:val="center"/>
            </w:pPr>
            <w:r w:rsidRPr="000C35CA">
              <w:t>2.8</w:t>
            </w:r>
            <w:r>
              <w:rPr>
                <w:lang w:val="en-US"/>
              </w:rPr>
              <w:t>.2</w:t>
            </w:r>
          </w:p>
        </w:tc>
        <w:tc>
          <w:tcPr>
            <w:tcW w:w="4889" w:type="dxa"/>
            <w:gridSpan w:val="3"/>
            <w:vAlign w:val="center"/>
          </w:tcPr>
          <w:p w14:paraId="65B02DA1" w14:textId="7DF01BBC" w:rsidR="005C6DEA" w:rsidRPr="000C35CA" w:rsidRDefault="005C6DEA" w:rsidP="005C6DEA">
            <w:pPr>
              <w:pStyle w:val="TableParagraph"/>
            </w:pPr>
            <w:r w:rsidRPr="000C35CA">
              <w:t>Vali điều khiển xa</w:t>
            </w:r>
          </w:p>
        </w:tc>
        <w:tc>
          <w:tcPr>
            <w:tcW w:w="912" w:type="dxa"/>
            <w:vAlign w:val="center"/>
          </w:tcPr>
          <w:p w14:paraId="32D36529" w14:textId="7F64F9B3" w:rsidR="005C6DEA" w:rsidRPr="000C35CA" w:rsidRDefault="005C6DEA" w:rsidP="005C6DE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2DCB068" w14:textId="5FCC3259" w:rsidR="005C6DEA" w:rsidRPr="006A3D2B" w:rsidRDefault="005C6DEA" w:rsidP="005C6DEA">
            <w:pPr>
              <w:jc w:val="center"/>
              <w:rPr>
                <w:rFonts w:ascii="Times New Roman" w:hAnsi="Times New Roman" w:cs="Times New Roman"/>
              </w:rPr>
            </w:pPr>
            <w:r w:rsidRPr="008D09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17686FCF" w14:textId="37B476F2" w:rsidR="005C6DEA" w:rsidRPr="006A3D2B" w:rsidRDefault="005C6DEA" w:rsidP="005C6DEA">
            <w:pPr>
              <w:pStyle w:val="TableParagraph"/>
              <w:jc w:val="center"/>
            </w:pPr>
            <w:r w:rsidRPr="008D0986">
              <w:t>4</w:t>
            </w:r>
          </w:p>
        </w:tc>
        <w:tc>
          <w:tcPr>
            <w:tcW w:w="830" w:type="dxa"/>
          </w:tcPr>
          <w:p w14:paraId="1C960C94" w14:textId="2143E9FF" w:rsidR="005C6DEA" w:rsidRPr="00C54964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436D3BF8" w14:textId="4574AB6F" w:rsidR="005C6DEA" w:rsidRPr="00C54964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gridSpan w:val="2"/>
          </w:tcPr>
          <w:p w14:paraId="50A26765" w14:textId="0D9E65D9" w:rsidR="005C6DEA" w:rsidRPr="006A3D2B" w:rsidRDefault="005C6DEA" w:rsidP="005C6DEA">
            <w:pPr>
              <w:jc w:val="center"/>
              <w:rPr>
                <w:rFonts w:ascii="Times New Roman" w:hAnsi="Times New Roman" w:cs="Times New Roman"/>
              </w:rPr>
            </w:pPr>
            <w:r w:rsidRPr="008D09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0165606B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29308A5E" w14:textId="43E0B075" w:rsidR="005C6DEA" w:rsidRPr="006A3D2B" w:rsidRDefault="005C6DEA" w:rsidP="005C6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14:paraId="4638F30B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1D0C980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11CEDCDD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C6DEA" w:rsidRPr="000C35CA" w14:paraId="65673B8B" w14:textId="77777777" w:rsidTr="00CA595D">
        <w:trPr>
          <w:gridBefore w:val="1"/>
          <w:wBefore w:w="123" w:type="dxa"/>
          <w:trHeight w:val="227"/>
        </w:trPr>
        <w:tc>
          <w:tcPr>
            <w:tcW w:w="874" w:type="dxa"/>
            <w:vAlign w:val="center"/>
          </w:tcPr>
          <w:p w14:paraId="45D65456" w14:textId="77777777" w:rsidR="005C6DEA" w:rsidRPr="000C35CA" w:rsidRDefault="005C6DEA" w:rsidP="005C6DEA">
            <w:pPr>
              <w:pStyle w:val="TableParagraph"/>
              <w:jc w:val="center"/>
            </w:pPr>
          </w:p>
        </w:tc>
        <w:tc>
          <w:tcPr>
            <w:tcW w:w="4889" w:type="dxa"/>
            <w:gridSpan w:val="3"/>
            <w:vAlign w:val="center"/>
          </w:tcPr>
          <w:p w14:paraId="4A6E3A90" w14:textId="77777777" w:rsidR="005C6DEA" w:rsidRPr="000C35CA" w:rsidRDefault="005C6DEA" w:rsidP="005C6DEA">
            <w:pPr>
              <w:pStyle w:val="TableParagraph"/>
            </w:pPr>
          </w:p>
        </w:tc>
        <w:tc>
          <w:tcPr>
            <w:tcW w:w="912" w:type="dxa"/>
            <w:vAlign w:val="center"/>
          </w:tcPr>
          <w:p w14:paraId="01C97F8E" w14:textId="77777777" w:rsidR="005C6DEA" w:rsidRPr="000C35CA" w:rsidRDefault="005C6DEA" w:rsidP="005C6DEA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2A2F2AE0" w14:textId="77777777" w:rsidR="005C6DEA" w:rsidRPr="008D0986" w:rsidRDefault="005C6DEA" w:rsidP="005C6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6E8CA75F" w14:textId="77777777" w:rsidR="005C6DEA" w:rsidRPr="008D0986" w:rsidRDefault="005C6DEA" w:rsidP="005C6DEA">
            <w:pPr>
              <w:pStyle w:val="TableParagraph"/>
              <w:jc w:val="center"/>
            </w:pPr>
          </w:p>
        </w:tc>
        <w:tc>
          <w:tcPr>
            <w:tcW w:w="830" w:type="dxa"/>
          </w:tcPr>
          <w:p w14:paraId="24FDC9BF" w14:textId="77777777" w:rsidR="005C6DEA" w:rsidRPr="00C54964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4" w:type="dxa"/>
          </w:tcPr>
          <w:p w14:paraId="37315CF5" w14:textId="77777777" w:rsidR="005C6DEA" w:rsidRPr="00C54964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gridSpan w:val="2"/>
            <w:vAlign w:val="bottom"/>
          </w:tcPr>
          <w:p w14:paraId="7BC80229" w14:textId="77777777" w:rsidR="005C6DEA" w:rsidRPr="006A3D2B" w:rsidRDefault="005C6DEA" w:rsidP="005C6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14:paraId="4307D2F5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1E34E8C8" w14:textId="77777777" w:rsidR="005C6DEA" w:rsidRPr="008D0986" w:rsidRDefault="005C6DEA" w:rsidP="005C6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14:paraId="6ED30A15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3136C822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1DA8879C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C6DEA" w:rsidRPr="000C35CA" w14:paraId="152BA412" w14:textId="77777777" w:rsidTr="00CA595D">
        <w:trPr>
          <w:gridBefore w:val="1"/>
          <w:wBefore w:w="123" w:type="dxa"/>
          <w:trHeight w:val="227"/>
        </w:trPr>
        <w:tc>
          <w:tcPr>
            <w:tcW w:w="874" w:type="dxa"/>
            <w:vAlign w:val="center"/>
          </w:tcPr>
          <w:p w14:paraId="447FFD9B" w14:textId="77777777" w:rsidR="005C6DEA" w:rsidRPr="000C35CA" w:rsidRDefault="005C6DEA" w:rsidP="005C6DEA">
            <w:pPr>
              <w:pStyle w:val="TableParagraph"/>
              <w:jc w:val="center"/>
            </w:pPr>
          </w:p>
        </w:tc>
        <w:tc>
          <w:tcPr>
            <w:tcW w:w="4889" w:type="dxa"/>
            <w:gridSpan w:val="3"/>
            <w:vAlign w:val="center"/>
          </w:tcPr>
          <w:p w14:paraId="7D30F55A" w14:textId="77777777" w:rsidR="005C6DEA" w:rsidRPr="000C35CA" w:rsidRDefault="005C6DEA" w:rsidP="005C6DEA">
            <w:pPr>
              <w:pStyle w:val="TableParagraph"/>
            </w:pPr>
          </w:p>
        </w:tc>
        <w:tc>
          <w:tcPr>
            <w:tcW w:w="912" w:type="dxa"/>
            <w:vAlign w:val="center"/>
          </w:tcPr>
          <w:p w14:paraId="5A4179ED" w14:textId="77777777" w:rsidR="005C6DEA" w:rsidRPr="000C35CA" w:rsidRDefault="005C6DEA" w:rsidP="005C6DEA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1CEF593C" w14:textId="77777777" w:rsidR="005C6DEA" w:rsidRPr="008D0986" w:rsidRDefault="005C6DEA" w:rsidP="005C6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253F07FF" w14:textId="77777777" w:rsidR="005C6DEA" w:rsidRPr="008D0986" w:rsidRDefault="005C6DEA" w:rsidP="005C6DEA">
            <w:pPr>
              <w:pStyle w:val="TableParagraph"/>
              <w:jc w:val="center"/>
            </w:pPr>
          </w:p>
        </w:tc>
        <w:tc>
          <w:tcPr>
            <w:tcW w:w="830" w:type="dxa"/>
          </w:tcPr>
          <w:p w14:paraId="7E229A20" w14:textId="77777777" w:rsidR="005C6DEA" w:rsidRPr="00C54964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4" w:type="dxa"/>
          </w:tcPr>
          <w:p w14:paraId="107FAB53" w14:textId="77777777" w:rsidR="005C6DEA" w:rsidRPr="00C54964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gridSpan w:val="2"/>
            <w:vAlign w:val="bottom"/>
          </w:tcPr>
          <w:p w14:paraId="0CDC3FA2" w14:textId="77777777" w:rsidR="005C6DEA" w:rsidRPr="006A3D2B" w:rsidRDefault="005C6DEA" w:rsidP="005C6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14:paraId="7881F154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2C142EA9" w14:textId="77777777" w:rsidR="005C6DEA" w:rsidRPr="008D0986" w:rsidRDefault="005C6DEA" w:rsidP="005C6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14:paraId="1D4EC8B6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276B43F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4EEDD5B0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C6DEA" w:rsidRPr="000C35CA" w14:paraId="0E449873" w14:textId="77777777" w:rsidTr="00CA595D">
        <w:trPr>
          <w:gridBefore w:val="1"/>
          <w:wBefore w:w="123" w:type="dxa"/>
          <w:trHeight w:val="227"/>
        </w:trPr>
        <w:tc>
          <w:tcPr>
            <w:tcW w:w="874" w:type="dxa"/>
            <w:vAlign w:val="center"/>
          </w:tcPr>
          <w:p w14:paraId="3D2C2DF2" w14:textId="77777777" w:rsidR="005C6DEA" w:rsidRPr="000C35CA" w:rsidRDefault="005C6DEA" w:rsidP="005C6DEA">
            <w:pPr>
              <w:pStyle w:val="TableParagraph"/>
              <w:jc w:val="center"/>
            </w:pPr>
          </w:p>
        </w:tc>
        <w:tc>
          <w:tcPr>
            <w:tcW w:w="4889" w:type="dxa"/>
            <w:gridSpan w:val="3"/>
            <w:vAlign w:val="center"/>
          </w:tcPr>
          <w:p w14:paraId="62EB8224" w14:textId="77777777" w:rsidR="005C6DEA" w:rsidRPr="000C35CA" w:rsidRDefault="005C6DEA" w:rsidP="005C6DEA">
            <w:pPr>
              <w:pStyle w:val="TableParagraph"/>
            </w:pPr>
          </w:p>
        </w:tc>
        <w:tc>
          <w:tcPr>
            <w:tcW w:w="912" w:type="dxa"/>
            <w:vAlign w:val="center"/>
          </w:tcPr>
          <w:p w14:paraId="7FEC8820" w14:textId="77777777" w:rsidR="005C6DEA" w:rsidRPr="000C35CA" w:rsidRDefault="005C6DEA" w:rsidP="005C6DEA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302F26CB" w14:textId="77777777" w:rsidR="005C6DEA" w:rsidRPr="008D0986" w:rsidRDefault="005C6DEA" w:rsidP="005C6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1BEFF445" w14:textId="77777777" w:rsidR="005C6DEA" w:rsidRPr="008D0986" w:rsidRDefault="005C6DEA" w:rsidP="005C6DEA">
            <w:pPr>
              <w:pStyle w:val="TableParagraph"/>
              <w:jc w:val="center"/>
            </w:pPr>
          </w:p>
        </w:tc>
        <w:tc>
          <w:tcPr>
            <w:tcW w:w="830" w:type="dxa"/>
          </w:tcPr>
          <w:p w14:paraId="5F7AA938" w14:textId="77777777" w:rsidR="005C6DEA" w:rsidRPr="00C54964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4" w:type="dxa"/>
          </w:tcPr>
          <w:p w14:paraId="7FBAC559" w14:textId="77777777" w:rsidR="005C6DEA" w:rsidRPr="00C54964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gridSpan w:val="2"/>
            <w:vAlign w:val="bottom"/>
          </w:tcPr>
          <w:p w14:paraId="3B31D8C6" w14:textId="77777777" w:rsidR="005C6DEA" w:rsidRPr="006A3D2B" w:rsidRDefault="005C6DEA" w:rsidP="005C6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14:paraId="0255FE13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3800BFB9" w14:textId="77777777" w:rsidR="005C6DEA" w:rsidRPr="008D0986" w:rsidRDefault="005C6DEA" w:rsidP="005C6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14:paraId="0FC7E51E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2AD7044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52B8954D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C6DEA" w:rsidRPr="000C35CA" w14:paraId="2036C76D" w14:textId="77777777" w:rsidTr="00CA595D">
        <w:trPr>
          <w:gridBefore w:val="1"/>
          <w:wBefore w:w="123" w:type="dxa"/>
          <w:trHeight w:val="227"/>
        </w:trPr>
        <w:tc>
          <w:tcPr>
            <w:tcW w:w="874" w:type="dxa"/>
            <w:vAlign w:val="center"/>
          </w:tcPr>
          <w:p w14:paraId="71F00098" w14:textId="77777777" w:rsidR="005C6DEA" w:rsidRPr="000C35CA" w:rsidRDefault="005C6DEA" w:rsidP="005C6DEA">
            <w:pPr>
              <w:pStyle w:val="TableParagraph"/>
              <w:jc w:val="center"/>
            </w:pPr>
          </w:p>
        </w:tc>
        <w:tc>
          <w:tcPr>
            <w:tcW w:w="4889" w:type="dxa"/>
            <w:gridSpan w:val="3"/>
            <w:vAlign w:val="center"/>
          </w:tcPr>
          <w:p w14:paraId="1F53CD1E" w14:textId="77777777" w:rsidR="005C6DEA" w:rsidRPr="000C35CA" w:rsidRDefault="005C6DEA" w:rsidP="005C6DEA">
            <w:pPr>
              <w:pStyle w:val="TableParagraph"/>
            </w:pPr>
          </w:p>
        </w:tc>
        <w:tc>
          <w:tcPr>
            <w:tcW w:w="912" w:type="dxa"/>
            <w:vAlign w:val="center"/>
          </w:tcPr>
          <w:p w14:paraId="6CF0C226" w14:textId="77777777" w:rsidR="005C6DEA" w:rsidRPr="000C35CA" w:rsidRDefault="005C6DEA" w:rsidP="005C6DEA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6B552C3B" w14:textId="77777777" w:rsidR="005C6DEA" w:rsidRPr="008D0986" w:rsidRDefault="005C6DEA" w:rsidP="005C6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3D8EBA29" w14:textId="77777777" w:rsidR="005C6DEA" w:rsidRPr="008D0986" w:rsidRDefault="005C6DEA" w:rsidP="005C6DEA">
            <w:pPr>
              <w:pStyle w:val="TableParagraph"/>
              <w:jc w:val="center"/>
            </w:pPr>
          </w:p>
        </w:tc>
        <w:tc>
          <w:tcPr>
            <w:tcW w:w="830" w:type="dxa"/>
          </w:tcPr>
          <w:p w14:paraId="278891EF" w14:textId="77777777" w:rsidR="005C6DEA" w:rsidRPr="00C54964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4" w:type="dxa"/>
          </w:tcPr>
          <w:p w14:paraId="3D534BE6" w14:textId="77777777" w:rsidR="005C6DEA" w:rsidRPr="00C54964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gridSpan w:val="2"/>
            <w:vAlign w:val="bottom"/>
          </w:tcPr>
          <w:p w14:paraId="3F939ABC" w14:textId="77777777" w:rsidR="005C6DEA" w:rsidRPr="006A3D2B" w:rsidRDefault="005C6DEA" w:rsidP="005C6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14:paraId="1CA3F285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589B9216" w14:textId="77777777" w:rsidR="005C6DEA" w:rsidRPr="008D0986" w:rsidRDefault="005C6DEA" w:rsidP="005C6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14:paraId="6340318D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30B9ED14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67C8DF98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C6DEA" w:rsidRPr="000C35CA" w14:paraId="6EF3CF1F" w14:textId="77777777" w:rsidTr="00CA595D">
        <w:trPr>
          <w:gridBefore w:val="1"/>
          <w:wBefore w:w="123" w:type="dxa"/>
          <w:trHeight w:val="227"/>
        </w:trPr>
        <w:tc>
          <w:tcPr>
            <w:tcW w:w="874" w:type="dxa"/>
            <w:tcBorders>
              <w:bottom w:val="double" w:sz="4" w:space="0" w:color="auto"/>
            </w:tcBorders>
            <w:vAlign w:val="center"/>
          </w:tcPr>
          <w:p w14:paraId="0ADEA868" w14:textId="1F0A3011" w:rsidR="005C6DEA" w:rsidRPr="000C35CA" w:rsidRDefault="005C6DEA" w:rsidP="005C6DEA">
            <w:pPr>
              <w:pStyle w:val="TableParagraph"/>
              <w:jc w:val="center"/>
            </w:pPr>
          </w:p>
        </w:tc>
        <w:tc>
          <w:tcPr>
            <w:tcW w:w="4889" w:type="dxa"/>
            <w:gridSpan w:val="3"/>
            <w:tcBorders>
              <w:bottom w:val="double" w:sz="4" w:space="0" w:color="auto"/>
            </w:tcBorders>
            <w:vAlign w:val="center"/>
          </w:tcPr>
          <w:p w14:paraId="1AEF63B1" w14:textId="33E97A6B" w:rsidR="005C6DEA" w:rsidRPr="000C35CA" w:rsidRDefault="005C6DEA" w:rsidP="005C6DEA">
            <w:pPr>
              <w:pStyle w:val="TableParagraph"/>
            </w:pPr>
          </w:p>
        </w:tc>
        <w:tc>
          <w:tcPr>
            <w:tcW w:w="912" w:type="dxa"/>
            <w:tcBorders>
              <w:bottom w:val="double" w:sz="4" w:space="0" w:color="auto"/>
            </w:tcBorders>
            <w:vAlign w:val="center"/>
          </w:tcPr>
          <w:p w14:paraId="6CD042D5" w14:textId="548CAD84" w:rsidR="005C6DEA" w:rsidRPr="000C35CA" w:rsidRDefault="005C6DEA" w:rsidP="005C6DEA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14:paraId="0CA0D4CD" w14:textId="4C28CEA7" w:rsidR="005C6DEA" w:rsidRPr="000C35CA" w:rsidRDefault="005C6DEA" w:rsidP="005C6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tcBorders>
              <w:bottom w:val="double" w:sz="4" w:space="0" w:color="auto"/>
            </w:tcBorders>
          </w:tcPr>
          <w:p w14:paraId="111073D9" w14:textId="3A1B80CB" w:rsidR="005C6DEA" w:rsidRPr="000C35CA" w:rsidRDefault="005C6DEA" w:rsidP="005C6DEA">
            <w:pPr>
              <w:pStyle w:val="TableParagraph"/>
              <w:jc w:val="center"/>
            </w:pPr>
          </w:p>
        </w:tc>
        <w:tc>
          <w:tcPr>
            <w:tcW w:w="830" w:type="dxa"/>
            <w:tcBorders>
              <w:bottom w:val="double" w:sz="4" w:space="0" w:color="auto"/>
            </w:tcBorders>
          </w:tcPr>
          <w:p w14:paraId="3F39083A" w14:textId="4F48E239" w:rsidR="005C6DEA" w:rsidRDefault="005C6DEA" w:rsidP="005C6DEA">
            <w:pPr>
              <w:jc w:val="center"/>
            </w:pPr>
          </w:p>
        </w:tc>
        <w:tc>
          <w:tcPr>
            <w:tcW w:w="834" w:type="dxa"/>
            <w:tcBorders>
              <w:bottom w:val="double" w:sz="4" w:space="0" w:color="auto"/>
            </w:tcBorders>
          </w:tcPr>
          <w:p w14:paraId="09FD5BFC" w14:textId="0C98718D" w:rsidR="005C6DEA" w:rsidRDefault="005C6DEA" w:rsidP="005C6DEA">
            <w:pPr>
              <w:jc w:val="center"/>
            </w:pPr>
          </w:p>
        </w:tc>
        <w:tc>
          <w:tcPr>
            <w:tcW w:w="736" w:type="dxa"/>
            <w:gridSpan w:val="2"/>
            <w:tcBorders>
              <w:bottom w:val="double" w:sz="4" w:space="0" w:color="auto"/>
            </w:tcBorders>
            <w:vAlign w:val="bottom"/>
          </w:tcPr>
          <w:p w14:paraId="57BE8DE4" w14:textId="150ACC9C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tcBorders>
              <w:bottom w:val="double" w:sz="4" w:space="0" w:color="auto"/>
            </w:tcBorders>
            <w:vAlign w:val="center"/>
          </w:tcPr>
          <w:p w14:paraId="44563846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tcBorders>
              <w:bottom w:val="double" w:sz="4" w:space="0" w:color="auto"/>
            </w:tcBorders>
          </w:tcPr>
          <w:p w14:paraId="3AB9A41B" w14:textId="20A59D83" w:rsidR="005C6DEA" w:rsidRDefault="005C6DEA" w:rsidP="005C6DEA">
            <w:pPr>
              <w:jc w:val="center"/>
            </w:pPr>
          </w:p>
        </w:tc>
        <w:tc>
          <w:tcPr>
            <w:tcW w:w="736" w:type="dxa"/>
            <w:tcBorders>
              <w:bottom w:val="double" w:sz="4" w:space="0" w:color="auto"/>
            </w:tcBorders>
            <w:vAlign w:val="center"/>
          </w:tcPr>
          <w:p w14:paraId="7ED96F01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tcBorders>
              <w:bottom w:val="double" w:sz="4" w:space="0" w:color="auto"/>
            </w:tcBorders>
            <w:vAlign w:val="center"/>
          </w:tcPr>
          <w:p w14:paraId="76847956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tcBorders>
              <w:bottom w:val="double" w:sz="4" w:space="0" w:color="auto"/>
            </w:tcBorders>
            <w:vAlign w:val="bottom"/>
          </w:tcPr>
          <w:p w14:paraId="532FE1BC" w14:textId="77777777" w:rsidR="005C6DEA" w:rsidRPr="000C35CA" w:rsidRDefault="005C6DEA" w:rsidP="005C6D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C6DEA" w:rsidRPr="008861ED" w14:paraId="6F934435" w14:textId="77777777" w:rsidTr="00CA5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2" w:type="dxa"/>
        </w:trPr>
        <w:tc>
          <w:tcPr>
            <w:tcW w:w="14706" w:type="dxa"/>
            <w:gridSpan w:val="17"/>
          </w:tcPr>
          <w:p w14:paraId="1E34EDCB" w14:textId="3CB5EC62" w:rsidR="005C6DEA" w:rsidRPr="008861ED" w:rsidRDefault="005C6DEA" w:rsidP="005C6DEA">
            <w:pPr>
              <w:pStyle w:val="BodyText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Đại đội </w:t>
            </w:r>
            <w:r w:rsidRPr="008861ED">
              <w:rPr>
                <w:b w:val="0"/>
                <w:i/>
                <w:sz w:val="22"/>
                <w:szCs w:val="22"/>
              </w:rPr>
              <w:t xml:space="preserve">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5C6DEA" w:rsidRPr="008861ED" w14:paraId="6FDA72EC" w14:textId="77777777" w:rsidTr="00CA5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2" w:type="dxa"/>
        </w:trPr>
        <w:tc>
          <w:tcPr>
            <w:tcW w:w="5870" w:type="dxa"/>
            <w:gridSpan w:val="4"/>
          </w:tcPr>
          <w:p w14:paraId="7FAC9FAF" w14:textId="77777777" w:rsidR="005C6DEA" w:rsidRPr="008861ED" w:rsidRDefault="005C6DEA" w:rsidP="005C6DEA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485" w:type="dxa"/>
            <w:gridSpan w:val="7"/>
          </w:tcPr>
          <w:p w14:paraId="1C76F549" w14:textId="77777777" w:rsidR="005C6DEA" w:rsidRPr="008861ED" w:rsidRDefault="005C6DEA" w:rsidP="005C6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gridSpan w:val="6"/>
            <w:vAlign w:val="center"/>
          </w:tcPr>
          <w:p w14:paraId="1AACBCFA" w14:textId="77777777" w:rsidR="005C6DEA" w:rsidRPr="008861ED" w:rsidRDefault="005C6DEA" w:rsidP="005C6DEA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5C6DEA" w:rsidRPr="008861ED" w14:paraId="73B4CD44" w14:textId="77777777" w:rsidTr="00CA5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2" w:type="dxa"/>
        </w:trPr>
        <w:tc>
          <w:tcPr>
            <w:tcW w:w="3059" w:type="dxa"/>
            <w:gridSpan w:val="3"/>
          </w:tcPr>
          <w:p w14:paraId="12290970" w14:textId="6F013F4E" w:rsidR="005C6DEA" w:rsidRPr="008861ED" w:rsidRDefault="005C6DEA" w:rsidP="005C6DEA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1. Đ/c </w:t>
            </w:r>
            <w:r>
              <w:rPr>
                <w:rFonts w:ascii="Times New Roman" w:hAnsi="Times New Roman" w:cs="Times New Roman"/>
              </w:rPr>
              <w:t>Hoàng Văn Sáng</w:t>
            </w:r>
          </w:p>
          <w:p w14:paraId="4B5BD625" w14:textId="5022B1C5" w:rsidR="005C6DEA" w:rsidRPr="008861ED" w:rsidRDefault="005C6DEA" w:rsidP="005C6DEA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</w:t>
            </w:r>
            <w:r>
              <w:rPr>
                <w:rFonts w:ascii="Times New Roman" w:hAnsi="Times New Roman" w:cs="Times New Roman"/>
              </w:rPr>
              <w:t>Đỗ Anh Tuyền</w:t>
            </w:r>
            <w:r w:rsidRPr="008861ED">
              <w:rPr>
                <w:rFonts w:ascii="Times New Roman" w:hAnsi="Times New Roman" w:cs="Times New Roman"/>
              </w:rPr>
              <w:t xml:space="preserve">   </w:t>
            </w:r>
          </w:p>
          <w:p w14:paraId="1D3315B9" w14:textId="77777777" w:rsidR="005C6DEA" w:rsidRPr="008861ED" w:rsidRDefault="005C6DEA" w:rsidP="005C6DEA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861ED">
              <w:rPr>
                <w:rFonts w:ascii="Times New Roman" w:hAnsi="Times New Roman" w:cs="Times New Roman"/>
              </w:rPr>
              <w:t xml:space="preserve">. Đ/c </w:t>
            </w:r>
            <w:r>
              <w:rPr>
                <w:rFonts w:ascii="Times New Roman" w:hAnsi="Times New Roman" w:cs="Times New Roman"/>
              </w:rPr>
              <w:t>Đoàn Đức An</w:t>
            </w:r>
            <w:r w:rsidRPr="008861ED">
              <w:rPr>
                <w:rFonts w:ascii="Times New Roman" w:hAnsi="Times New Roman" w:cs="Times New Roman"/>
              </w:rPr>
              <w:t xml:space="preserve">        </w:t>
            </w:r>
          </w:p>
          <w:p w14:paraId="4BD50A3C" w14:textId="77777777" w:rsidR="005C6DEA" w:rsidRDefault="005C6DEA" w:rsidP="005C6DEA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861ED">
              <w:rPr>
                <w:rFonts w:ascii="Times New Roman" w:hAnsi="Times New Roman" w:cs="Times New Roman"/>
              </w:rPr>
              <w:t xml:space="preserve">. Đ/c </w:t>
            </w:r>
            <w:r>
              <w:rPr>
                <w:rFonts w:ascii="Times New Roman" w:hAnsi="Times New Roman" w:cs="Times New Roman"/>
              </w:rPr>
              <w:t>Phạm Văn Đạt</w:t>
            </w:r>
            <w:r w:rsidRPr="008861ED">
              <w:rPr>
                <w:rFonts w:ascii="Times New Roman" w:hAnsi="Times New Roman" w:cs="Times New Roman"/>
              </w:rPr>
              <w:t xml:space="preserve"> </w:t>
            </w:r>
          </w:p>
          <w:p w14:paraId="5675D6C7" w14:textId="1694EB4B" w:rsidR="005C6DEA" w:rsidRPr="008861ED" w:rsidRDefault="005C6DEA" w:rsidP="005C6DEA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5. </w:t>
            </w:r>
            <w:r>
              <w:rPr>
                <w:rFonts w:ascii="Times New Roman" w:hAnsi="Times New Roman" w:cs="Times New Roman"/>
              </w:rPr>
              <w:t xml:space="preserve">Đ/c </w:t>
            </w:r>
            <w:r w:rsidR="00264957">
              <w:rPr>
                <w:rFonts w:ascii="Times New Roman" w:hAnsi="Times New Roman" w:cs="Times New Roman"/>
              </w:rPr>
              <w:t>Nguyễn Duy Hoàng</w:t>
            </w:r>
          </w:p>
        </w:tc>
        <w:tc>
          <w:tcPr>
            <w:tcW w:w="2811" w:type="dxa"/>
          </w:tcPr>
          <w:p w14:paraId="278DCEB1" w14:textId="77777777" w:rsidR="005C6DEA" w:rsidRPr="008861ED" w:rsidRDefault="005C6DEA" w:rsidP="005C6DEA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14:paraId="063F30C0" w14:textId="77777777" w:rsidR="005C6DEA" w:rsidRPr="008861ED" w:rsidRDefault="005C6DEA" w:rsidP="005C6DEA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14:paraId="413DDE10" w14:textId="77777777" w:rsidR="005C6DEA" w:rsidRPr="008861ED" w:rsidRDefault="005C6DEA" w:rsidP="005C6DEA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14:paraId="7D7CDB02" w14:textId="77777777" w:rsidR="005C6DEA" w:rsidRPr="008861ED" w:rsidRDefault="005C6DEA" w:rsidP="005C6DEA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14:paraId="6470ACD3" w14:textId="39EADBB4" w:rsidR="005C6DEA" w:rsidRPr="008861ED" w:rsidRDefault="005C6DEA" w:rsidP="005C6DEA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485" w:type="dxa"/>
            <w:gridSpan w:val="7"/>
          </w:tcPr>
          <w:p w14:paraId="51A30DF7" w14:textId="77777777" w:rsidR="005C6DEA" w:rsidRPr="008861ED" w:rsidRDefault="005C6DEA" w:rsidP="005C6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gridSpan w:val="6"/>
            <w:vAlign w:val="center"/>
          </w:tcPr>
          <w:p w14:paraId="775BAB79" w14:textId="77777777" w:rsidR="005C6DEA" w:rsidRPr="008861ED" w:rsidRDefault="005C6DEA" w:rsidP="005C6DEA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14:paraId="12CE2CA2" w14:textId="77777777" w:rsidR="005C6DEA" w:rsidRPr="008861ED" w:rsidRDefault="005C6DEA" w:rsidP="005C6DEA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0A92F715" w14:textId="77777777" w:rsidR="005C6DEA" w:rsidRPr="008861ED" w:rsidRDefault="005C6DEA" w:rsidP="005C6DEA">
            <w:pPr>
              <w:pStyle w:val="BodyText"/>
              <w:rPr>
                <w:sz w:val="22"/>
                <w:szCs w:val="22"/>
                <w:lang w:val="en-US"/>
              </w:rPr>
            </w:pPr>
          </w:p>
          <w:p w14:paraId="431D84E5" w14:textId="77777777" w:rsidR="005C6DEA" w:rsidRPr="008861ED" w:rsidRDefault="005C6DEA" w:rsidP="005C6DEA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5E801BBB" w14:textId="2FC22BAD" w:rsidR="005C6DEA" w:rsidRPr="008861ED" w:rsidRDefault="005C6DEA" w:rsidP="005C6DEA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ung úy Phạm Văn Đạt</w:t>
            </w:r>
          </w:p>
        </w:tc>
      </w:tr>
    </w:tbl>
    <w:p w14:paraId="7A339EF6" w14:textId="77777777" w:rsidR="000940F1" w:rsidRPr="000940F1" w:rsidRDefault="000940F1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6629"/>
        <w:gridCol w:w="726"/>
        <w:gridCol w:w="3680"/>
      </w:tblGrid>
      <w:tr w:rsidR="008A052A" w:rsidRPr="000C35CA" w14:paraId="1341A005" w14:textId="77777777" w:rsidTr="008F6196">
        <w:tc>
          <w:tcPr>
            <w:tcW w:w="3671" w:type="dxa"/>
          </w:tcPr>
          <w:p w14:paraId="29664DE9" w14:textId="1367BC60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54C7B7F0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26" w:type="dxa"/>
          </w:tcPr>
          <w:p w14:paraId="0CE8594B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0" w:type="dxa"/>
            <w:vAlign w:val="bottom"/>
          </w:tcPr>
          <w:p w14:paraId="48B64353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8A052A" w:rsidRPr="000C35CA" w14:paraId="20CB225F" w14:textId="77777777" w:rsidTr="008F6196">
        <w:tc>
          <w:tcPr>
            <w:tcW w:w="3671" w:type="dxa"/>
          </w:tcPr>
          <w:p w14:paraId="57A4A3A0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622619B9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6" w:type="dxa"/>
          </w:tcPr>
          <w:p w14:paraId="6AB5BDEC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0" w:type="dxa"/>
            <w:vAlign w:val="bottom"/>
          </w:tcPr>
          <w:p w14:paraId="59440044" w14:textId="22D640FD" w:rsidR="008A052A" w:rsidRPr="000C35CA" w:rsidRDefault="004D68A4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Ố TỜ: 05</w:t>
            </w:r>
            <w:r w:rsidR="00C2218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8A052A" w:rsidRPr="000C35CA" w14:paraId="67BDA8CB" w14:textId="77777777" w:rsidTr="008F6196">
        <w:tc>
          <w:tcPr>
            <w:tcW w:w="11026" w:type="dxa"/>
            <w:gridSpan w:val="3"/>
          </w:tcPr>
          <w:p w14:paraId="2BF25F0B" w14:textId="216BC9D1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 của </w:t>
            </w:r>
            <w:r w:rsidR="002D3C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RUNG ĐỘI 1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Từ 07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0171A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11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0171A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. Kết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quả như sau:</w:t>
            </w:r>
          </w:p>
        </w:tc>
        <w:tc>
          <w:tcPr>
            <w:tcW w:w="3680" w:type="dxa"/>
            <w:vAlign w:val="bottom"/>
          </w:tcPr>
          <w:p w14:paraId="0C34FC3F" w14:textId="1C0C948F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</w:t>
            </w:r>
            <w:r w:rsidR="00194521" w:rsidRPr="000C35CA">
              <w:rPr>
                <w:rFonts w:ascii="Times New Roman" w:eastAsia="Times New Roman" w:hAnsi="Times New Roman" w:cs="Times New Roman"/>
                <w:color w:val="000000"/>
              </w:rPr>
              <w:t xml:space="preserve"> SỐ: 0</w:t>
            </w:r>
            <w:r w:rsidR="004D68A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</w:tbl>
    <w:p w14:paraId="72015E84" w14:textId="77777777" w:rsidR="00D7628F" w:rsidRPr="000C35CA" w:rsidRDefault="00D7628F" w:rsidP="00D7628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5036"/>
        <w:gridCol w:w="910"/>
        <w:gridCol w:w="764"/>
        <w:gridCol w:w="957"/>
        <w:gridCol w:w="836"/>
        <w:gridCol w:w="838"/>
        <w:gridCol w:w="753"/>
        <w:gridCol w:w="753"/>
        <w:gridCol w:w="753"/>
        <w:gridCol w:w="753"/>
        <w:gridCol w:w="753"/>
        <w:gridCol w:w="1033"/>
      </w:tblGrid>
      <w:tr w:rsidR="008A052A" w:rsidRPr="000C35CA" w14:paraId="4A3C278B" w14:textId="77777777" w:rsidTr="008C7307">
        <w:trPr>
          <w:trHeight w:val="340"/>
          <w:tblHeader/>
        </w:trPr>
        <w:tc>
          <w:tcPr>
            <w:tcW w:w="626" w:type="dxa"/>
            <w:vMerge w:val="restart"/>
            <w:tcBorders>
              <w:top w:val="double" w:sz="4" w:space="0" w:color="auto"/>
            </w:tcBorders>
            <w:vAlign w:val="center"/>
          </w:tcPr>
          <w:p w14:paraId="3993E7F0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36" w:type="dxa"/>
            <w:vMerge w:val="restart"/>
            <w:tcBorders>
              <w:top w:val="double" w:sz="4" w:space="0" w:color="auto"/>
            </w:tcBorders>
            <w:vAlign w:val="center"/>
          </w:tcPr>
          <w:p w14:paraId="7A35B0EF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910" w:type="dxa"/>
            <w:vMerge w:val="restart"/>
            <w:tcBorders>
              <w:top w:val="double" w:sz="4" w:space="0" w:color="auto"/>
            </w:tcBorders>
            <w:vAlign w:val="center"/>
          </w:tcPr>
          <w:p w14:paraId="78D1BD5A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215A21B4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7" w:type="dxa"/>
            <w:vMerge w:val="restart"/>
            <w:tcBorders>
              <w:top w:val="double" w:sz="4" w:space="0" w:color="auto"/>
            </w:tcBorders>
            <w:vAlign w:val="center"/>
          </w:tcPr>
          <w:p w14:paraId="19CBC18C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4" w:type="dxa"/>
            <w:gridSpan w:val="2"/>
            <w:tcBorders>
              <w:top w:val="double" w:sz="4" w:space="0" w:color="auto"/>
            </w:tcBorders>
            <w:vAlign w:val="center"/>
          </w:tcPr>
          <w:p w14:paraId="38CCD274" w14:textId="77777777"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65" w:type="dxa"/>
            <w:gridSpan w:val="5"/>
            <w:tcBorders>
              <w:top w:val="double" w:sz="4" w:space="0" w:color="auto"/>
            </w:tcBorders>
            <w:vAlign w:val="center"/>
          </w:tcPr>
          <w:p w14:paraId="24B287A1" w14:textId="77777777"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33" w:type="dxa"/>
            <w:vMerge w:val="restart"/>
            <w:tcBorders>
              <w:top w:val="double" w:sz="4" w:space="0" w:color="auto"/>
            </w:tcBorders>
            <w:vAlign w:val="center"/>
          </w:tcPr>
          <w:p w14:paraId="7009FD02" w14:textId="77777777" w:rsidR="008A052A" w:rsidRPr="000C35CA" w:rsidRDefault="008A052A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D7628F" w:rsidRPr="000C35CA" w14:paraId="0D531F77" w14:textId="77777777" w:rsidTr="006D3891">
        <w:trPr>
          <w:cantSplit/>
          <w:trHeight w:val="227"/>
          <w:tblHeader/>
        </w:trPr>
        <w:tc>
          <w:tcPr>
            <w:tcW w:w="626" w:type="dxa"/>
            <w:vMerge/>
            <w:vAlign w:val="center"/>
          </w:tcPr>
          <w:p w14:paraId="00C5D60B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36" w:type="dxa"/>
            <w:vMerge/>
            <w:vAlign w:val="center"/>
          </w:tcPr>
          <w:p w14:paraId="40B10F9B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0" w:type="dxa"/>
            <w:vMerge/>
            <w:vAlign w:val="center"/>
          </w:tcPr>
          <w:p w14:paraId="63B07C35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0499ECD3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7" w:type="dxa"/>
            <w:vMerge/>
            <w:vAlign w:val="center"/>
          </w:tcPr>
          <w:p w14:paraId="201F1FE3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6" w:type="dxa"/>
            <w:vAlign w:val="center"/>
          </w:tcPr>
          <w:p w14:paraId="65171B02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8" w:type="dxa"/>
            <w:vAlign w:val="center"/>
          </w:tcPr>
          <w:p w14:paraId="427409DF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53" w:type="dxa"/>
            <w:vAlign w:val="center"/>
          </w:tcPr>
          <w:p w14:paraId="78AB8A4C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3" w:type="dxa"/>
            <w:vAlign w:val="center"/>
          </w:tcPr>
          <w:p w14:paraId="67E58117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3" w:type="dxa"/>
            <w:vAlign w:val="center"/>
          </w:tcPr>
          <w:p w14:paraId="6A963661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3" w:type="dxa"/>
            <w:vAlign w:val="center"/>
          </w:tcPr>
          <w:p w14:paraId="1FB11E14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3" w:type="dxa"/>
            <w:vAlign w:val="center"/>
          </w:tcPr>
          <w:p w14:paraId="68DB9BE3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3" w:type="dxa"/>
            <w:vMerge/>
            <w:vAlign w:val="center"/>
          </w:tcPr>
          <w:p w14:paraId="4BF83D43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C35CA" w:rsidRPr="000C35CA" w14:paraId="5BBE96E5" w14:textId="77777777" w:rsidTr="006D3891">
        <w:trPr>
          <w:trHeight w:val="283"/>
        </w:trPr>
        <w:tc>
          <w:tcPr>
            <w:tcW w:w="626" w:type="dxa"/>
            <w:vAlign w:val="center"/>
          </w:tcPr>
          <w:p w14:paraId="48EACFD4" w14:textId="77777777" w:rsidR="000C35CA" w:rsidRPr="000C35CA" w:rsidRDefault="000C35CA" w:rsidP="000C35C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036" w:type="dxa"/>
            <w:vAlign w:val="center"/>
          </w:tcPr>
          <w:p w14:paraId="7333C94F" w14:textId="77777777" w:rsidR="000C35CA" w:rsidRPr="000C35CA" w:rsidRDefault="000C35CA" w:rsidP="0046052C">
            <w:pPr>
              <w:pStyle w:val="TableParagraph"/>
              <w:rPr>
                <w:b/>
              </w:rPr>
            </w:pPr>
            <w:r w:rsidRPr="000C35CA">
              <w:rPr>
                <w:b/>
              </w:rPr>
              <w:t>HÒM SỐ 2</w:t>
            </w:r>
          </w:p>
        </w:tc>
        <w:tc>
          <w:tcPr>
            <w:tcW w:w="910" w:type="dxa"/>
            <w:vAlign w:val="center"/>
          </w:tcPr>
          <w:p w14:paraId="24BEDEFA" w14:textId="77777777"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97CD94A" w14:textId="77777777" w:rsidR="000C35CA" w:rsidRPr="000C35CA" w:rsidRDefault="000C35CA" w:rsidP="000C35CA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957" w:type="dxa"/>
            <w:vAlign w:val="center"/>
          </w:tcPr>
          <w:p w14:paraId="55A8B5C3" w14:textId="77777777" w:rsidR="000C35CA" w:rsidRPr="000C35CA" w:rsidRDefault="000C35CA" w:rsidP="000C35CA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bottom"/>
          </w:tcPr>
          <w:p w14:paraId="4451D76D" w14:textId="77777777"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38" w:type="dxa"/>
            <w:vAlign w:val="bottom"/>
          </w:tcPr>
          <w:p w14:paraId="12C2456B" w14:textId="77777777"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1EDE506" w14:textId="77777777" w:rsidR="000C35CA" w:rsidRPr="000C35CA" w:rsidRDefault="000C35CA" w:rsidP="00D7628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E77F823" w14:textId="77777777"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B773234" w14:textId="77777777" w:rsidR="000C35CA" w:rsidRPr="000C35CA" w:rsidRDefault="000C35CA" w:rsidP="00D7628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6CDC669" w14:textId="77777777" w:rsidR="000C35CA" w:rsidRPr="000C35CA" w:rsidRDefault="000C35CA" w:rsidP="00D7628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F419BF5" w14:textId="77777777" w:rsidR="000C35CA" w:rsidRPr="000C35CA" w:rsidRDefault="000C35CA" w:rsidP="00D7628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30902D6" w14:textId="77777777" w:rsidR="000C35CA" w:rsidRPr="000C35CA" w:rsidRDefault="000C35CA" w:rsidP="00D7628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CA595D" w:rsidRPr="000C35CA" w14:paraId="3C5F1DE9" w14:textId="77777777" w:rsidTr="002067E0">
        <w:trPr>
          <w:trHeight w:val="283"/>
        </w:trPr>
        <w:tc>
          <w:tcPr>
            <w:tcW w:w="626" w:type="dxa"/>
            <w:vAlign w:val="center"/>
          </w:tcPr>
          <w:p w14:paraId="39AFB026" w14:textId="77777777" w:rsidR="00CA595D" w:rsidRPr="000C35CA" w:rsidRDefault="00CA595D" w:rsidP="00CA595D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036" w:type="dxa"/>
            <w:vAlign w:val="center"/>
          </w:tcPr>
          <w:p w14:paraId="24057D4B" w14:textId="77777777" w:rsidR="00CA595D" w:rsidRPr="000C35CA" w:rsidRDefault="00CA595D" w:rsidP="00CA595D">
            <w:pPr>
              <w:pStyle w:val="TableParagraph"/>
            </w:pPr>
            <w:r w:rsidRPr="000C35CA">
              <w:t>Giá máy VRP712/S</w:t>
            </w:r>
          </w:p>
        </w:tc>
        <w:tc>
          <w:tcPr>
            <w:tcW w:w="910" w:type="dxa"/>
            <w:vAlign w:val="center"/>
          </w:tcPr>
          <w:p w14:paraId="01A477C6" w14:textId="77777777" w:rsidR="00CA595D" w:rsidRPr="000C35CA" w:rsidRDefault="00CA595D" w:rsidP="00CA595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D938C06" w14:textId="602E595E" w:rsidR="00CA595D" w:rsidRPr="003C06D7" w:rsidRDefault="00CA595D" w:rsidP="00CA595D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57" w:type="dxa"/>
            <w:vAlign w:val="center"/>
          </w:tcPr>
          <w:p w14:paraId="406F7249" w14:textId="52F98550" w:rsidR="00CA595D" w:rsidRPr="000C35CA" w:rsidRDefault="00CA595D" w:rsidP="00CA595D">
            <w:pPr>
              <w:pStyle w:val="TableParagraph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0E803107" w14:textId="77777777" w:rsidR="00CA595D" w:rsidRDefault="00CA595D" w:rsidP="00CA595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66E594E2" w14:textId="77777777" w:rsidR="00CA595D" w:rsidRDefault="00CA595D" w:rsidP="00CA595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08D9CEA" w14:textId="49D056D4" w:rsidR="00CA595D" w:rsidRPr="000C35CA" w:rsidRDefault="00CA595D" w:rsidP="00CA5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4</w:t>
            </w:r>
          </w:p>
        </w:tc>
        <w:tc>
          <w:tcPr>
            <w:tcW w:w="753" w:type="dxa"/>
            <w:vAlign w:val="bottom"/>
          </w:tcPr>
          <w:p w14:paraId="23C96552" w14:textId="77777777" w:rsidR="00CA595D" w:rsidRPr="000C35CA" w:rsidRDefault="00CA595D" w:rsidP="00CA5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040C9FE" w14:textId="68554E77" w:rsidR="00CA595D" w:rsidRPr="000C35CA" w:rsidRDefault="00CA595D" w:rsidP="00CA5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091C886" w14:textId="77777777" w:rsidR="00CA595D" w:rsidRPr="000C35CA" w:rsidRDefault="00CA595D" w:rsidP="00CA595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3C69FD1" w14:textId="77777777" w:rsidR="00CA595D" w:rsidRPr="000C35CA" w:rsidRDefault="00CA595D" w:rsidP="00CA595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5EDBC56" w14:textId="77777777" w:rsidR="00CA595D" w:rsidRPr="000C35CA" w:rsidRDefault="00CA595D" w:rsidP="00CA595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595D" w:rsidRPr="000C35CA" w14:paraId="476B1803" w14:textId="77777777" w:rsidTr="002067E0">
        <w:trPr>
          <w:trHeight w:val="283"/>
        </w:trPr>
        <w:tc>
          <w:tcPr>
            <w:tcW w:w="626" w:type="dxa"/>
            <w:vAlign w:val="center"/>
          </w:tcPr>
          <w:p w14:paraId="280B586D" w14:textId="77777777" w:rsidR="00CA595D" w:rsidRPr="000C35CA" w:rsidRDefault="00CA595D" w:rsidP="00CA595D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36" w:type="dxa"/>
            <w:vAlign w:val="center"/>
          </w:tcPr>
          <w:p w14:paraId="564C0CD6" w14:textId="77777777" w:rsidR="00CA595D" w:rsidRPr="000C35CA" w:rsidRDefault="00CA595D" w:rsidP="00CA595D">
            <w:pPr>
              <w:pStyle w:val="TableParagraph"/>
            </w:pPr>
            <w:r w:rsidRPr="000C35CA">
              <w:t>Ăng ten sóng chạy máy</w:t>
            </w:r>
            <w:r w:rsidRPr="000C35CA">
              <w:rPr>
                <w:lang w:val="en-US"/>
              </w:rPr>
              <w:t xml:space="preserve"> </w:t>
            </w:r>
            <w:r w:rsidRPr="000C35CA">
              <w:t>VRP712/S</w:t>
            </w:r>
          </w:p>
        </w:tc>
        <w:tc>
          <w:tcPr>
            <w:tcW w:w="910" w:type="dxa"/>
            <w:vAlign w:val="center"/>
          </w:tcPr>
          <w:p w14:paraId="3E955345" w14:textId="77777777" w:rsidR="00CA595D" w:rsidRPr="000C35CA" w:rsidRDefault="00CA595D" w:rsidP="00CA595D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01A85CA1" w14:textId="37D1DA41" w:rsidR="00CA595D" w:rsidRPr="000C35CA" w:rsidRDefault="00CA595D" w:rsidP="00CA595D">
            <w:pPr>
              <w:jc w:val="center"/>
              <w:rPr>
                <w:rFonts w:ascii="Times New Roman" w:hAnsi="Times New Roman" w:cs="Times New Roman"/>
              </w:rPr>
            </w:pPr>
            <w:r w:rsidRPr="007C453C">
              <w:t>4</w:t>
            </w:r>
          </w:p>
        </w:tc>
        <w:tc>
          <w:tcPr>
            <w:tcW w:w="957" w:type="dxa"/>
          </w:tcPr>
          <w:p w14:paraId="32F648CF" w14:textId="3E4115FE" w:rsidR="00CA595D" w:rsidRPr="000C35CA" w:rsidRDefault="00CA595D" w:rsidP="00CA595D">
            <w:pPr>
              <w:pStyle w:val="TableParagraph"/>
              <w:jc w:val="center"/>
            </w:pPr>
            <w:r w:rsidRPr="007C453C"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2D53E925" w14:textId="77777777" w:rsidR="00CA595D" w:rsidRDefault="00CA595D" w:rsidP="00CA595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0723FB69" w14:textId="77777777" w:rsidR="00CA595D" w:rsidRDefault="00CA595D" w:rsidP="00CA595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</w:tcPr>
          <w:p w14:paraId="0A70A781" w14:textId="589FE9F7" w:rsidR="00CA595D" w:rsidRPr="000C35CA" w:rsidRDefault="00CA595D" w:rsidP="00CA5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53C">
              <w:t>4</w:t>
            </w:r>
          </w:p>
        </w:tc>
        <w:tc>
          <w:tcPr>
            <w:tcW w:w="753" w:type="dxa"/>
            <w:vAlign w:val="bottom"/>
          </w:tcPr>
          <w:p w14:paraId="1ED6AC1C" w14:textId="77777777" w:rsidR="00CA595D" w:rsidRPr="000C35CA" w:rsidRDefault="00CA595D" w:rsidP="00CA5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C957EC2" w14:textId="2BB0115C" w:rsidR="00CA595D" w:rsidRDefault="00CA595D" w:rsidP="00CA595D">
            <w:pPr>
              <w:jc w:val="center"/>
            </w:pPr>
          </w:p>
        </w:tc>
        <w:tc>
          <w:tcPr>
            <w:tcW w:w="753" w:type="dxa"/>
            <w:vAlign w:val="bottom"/>
          </w:tcPr>
          <w:p w14:paraId="7E2CACBB" w14:textId="77777777" w:rsidR="00CA595D" w:rsidRPr="000C35CA" w:rsidRDefault="00CA595D" w:rsidP="00CA595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2EB78BC" w14:textId="77777777" w:rsidR="00CA595D" w:rsidRPr="000C35CA" w:rsidRDefault="00CA595D" w:rsidP="00CA595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E838AA7" w14:textId="77777777" w:rsidR="00CA595D" w:rsidRPr="000C35CA" w:rsidRDefault="00CA595D" w:rsidP="00CA595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595D" w:rsidRPr="000C35CA" w14:paraId="2317607C" w14:textId="77777777" w:rsidTr="002067E0">
        <w:trPr>
          <w:trHeight w:val="283"/>
        </w:trPr>
        <w:tc>
          <w:tcPr>
            <w:tcW w:w="626" w:type="dxa"/>
            <w:vAlign w:val="center"/>
          </w:tcPr>
          <w:p w14:paraId="728501EE" w14:textId="77777777" w:rsidR="00CA595D" w:rsidRPr="000C35CA" w:rsidRDefault="00CA595D" w:rsidP="00CA595D">
            <w:pPr>
              <w:pStyle w:val="TableParagraph"/>
              <w:jc w:val="center"/>
            </w:pPr>
            <w:r w:rsidRPr="000C35CA">
              <w:t>2.1</w:t>
            </w:r>
          </w:p>
        </w:tc>
        <w:tc>
          <w:tcPr>
            <w:tcW w:w="5036" w:type="dxa"/>
            <w:vAlign w:val="center"/>
          </w:tcPr>
          <w:p w14:paraId="73A7F54E" w14:textId="77777777" w:rsidR="00CA595D" w:rsidRPr="000C35CA" w:rsidRDefault="00CA595D" w:rsidP="00CA595D">
            <w:pPr>
              <w:pStyle w:val="TableParagraph"/>
            </w:pPr>
            <w:r w:rsidRPr="000C35CA">
              <w:t>Ăng ten sóng chạy</w:t>
            </w:r>
          </w:p>
        </w:tc>
        <w:tc>
          <w:tcPr>
            <w:tcW w:w="910" w:type="dxa"/>
            <w:vAlign w:val="center"/>
          </w:tcPr>
          <w:p w14:paraId="0D7A9645" w14:textId="77777777" w:rsidR="00CA595D" w:rsidRPr="000C35CA" w:rsidRDefault="00CA595D" w:rsidP="00CA595D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32E37BF5" w14:textId="35A9AAD9" w:rsidR="00CA595D" w:rsidRPr="000C35CA" w:rsidRDefault="00CA595D" w:rsidP="00CA595D">
            <w:pPr>
              <w:jc w:val="center"/>
              <w:rPr>
                <w:rFonts w:ascii="Times New Roman" w:hAnsi="Times New Roman" w:cs="Times New Roman"/>
              </w:rPr>
            </w:pPr>
            <w:r w:rsidRPr="007C453C">
              <w:t>4</w:t>
            </w:r>
          </w:p>
        </w:tc>
        <w:tc>
          <w:tcPr>
            <w:tcW w:w="957" w:type="dxa"/>
          </w:tcPr>
          <w:p w14:paraId="5C1723E5" w14:textId="2188247F" w:rsidR="00CA595D" w:rsidRPr="000C35CA" w:rsidRDefault="00CA595D" w:rsidP="00CA595D">
            <w:pPr>
              <w:pStyle w:val="TableParagraph"/>
              <w:jc w:val="center"/>
            </w:pPr>
            <w:r w:rsidRPr="007C453C"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7EC8E360" w14:textId="77777777" w:rsidR="00CA595D" w:rsidRDefault="00CA595D" w:rsidP="00CA595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7BC7DC3F" w14:textId="77777777" w:rsidR="00CA595D" w:rsidRDefault="00CA595D" w:rsidP="00CA595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</w:tcPr>
          <w:p w14:paraId="3D595F30" w14:textId="09DF989A" w:rsidR="00CA595D" w:rsidRPr="000C35CA" w:rsidRDefault="00CA595D" w:rsidP="00CA5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453C">
              <w:t>4</w:t>
            </w:r>
          </w:p>
        </w:tc>
        <w:tc>
          <w:tcPr>
            <w:tcW w:w="753" w:type="dxa"/>
            <w:vAlign w:val="bottom"/>
          </w:tcPr>
          <w:p w14:paraId="28A5897C" w14:textId="77777777" w:rsidR="00CA595D" w:rsidRPr="000C35CA" w:rsidRDefault="00CA595D" w:rsidP="00CA5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19813BD" w14:textId="1C96C001" w:rsidR="00CA595D" w:rsidRDefault="00CA595D" w:rsidP="00CA595D">
            <w:pPr>
              <w:jc w:val="center"/>
            </w:pPr>
          </w:p>
        </w:tc>
        <w:tc>
          <w:tcPr>
            <w:tcW w:w="753" w:type="dxa"/>
            <w:vAlign w:val="bottom"/>
          </w:tcPr>
          <w:p w14:paraId="723A349D" w14:textId="77777777" w:rsidR="00CA595D" w:rsidRPr="000C35CA" w:rsidRDefault="00CA595D" w:rsidP="00CA595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E016E16" w14:textId="77777777" w:rsidR="00CA595D" w:rsidRPr="000C35CA" w:rsidRDefault="00CA595D" w:rsidP="00CA595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7E90FFE" w14:textId="77777777" w:rsidR="00CA595D" w:rsidRPr="000C35CA" w:rsidRDefault="00CA595D" w:rsidP="00CA595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595D" w:rsidRPr="000C35CA" w14:paraId="0E75C24C" w14:textId="77777777" w:rsidTr="002067E0">
        <w:trPr>
          <w:trHeight w:val="283"/>
        </w:trPr>
        <w:tc>
          <w:tcPr>
            <w:tcW w:w="626" w:type="dxa"/>
            <w:vAlign w:val="center"/>
          </w:tcPr>
          <w:p w14:paraId="52DD4D63" w14:textId="77777777" w:rsidR="00CA595D" w:rsidRPr="000C35CA" w:rsidRDefault="00CA595D" w:rsidP="00CA595D">
            <w:pPr>
              <w:pStyle w:val="TableParagraph"/>
              <w:jc w:val="center"/>
            </w:pPr>
            <w:r w:rsidRPr="000C35CA">
              <w:t>2.2</w:t>
            </w:r>
          </w:p>
        </w:tc>
        <w:tc>
          <w:tcPr>
            <w:tcW w:w="5036" w:type="dxa"/>
            <w:vAlign w:val="center"/>
          </w:tcPr>
          <w:p w14:paraId="0EEEAEBA" w14:textId="77777777" w:rsidR="00CA595D" w:rsidRPr="000C35CA" w:rsidRDefault="00CA595D" w:rsidP="00CA595D">
            <w:pPr>
              <w:pStyle w:val="TableParagraph"/>
            </w:pPr>
            <w:r w:rsidRPr="000C35CA">
              <w:t>Cọc cao 1.5m (cọc đỡ dây)</w:t>
            </w:r>
          </w:p>
        </w:tc>
        <w:tc>
          <w:tcPr>
            <w:tcW w:w="910" w:type="dxa"/>
            <w:vAlign w:val="center"/>
          </w:tcPr>
          <w:p w14:paraId="75B1CE4A" w14:textId="77777777" w:rsidR="00CA595D" w:rsidRPr="000C35CA" w:rsidRDefault="00CA595D" w:rsidP="00CA595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143D9FB" w14:textId="01EB7A85" w:rsidR="00CA595D" w:rsidRPr="000C35CA" w:rsidRDefault="00CA595D" w:rsidP="00CA5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7" w:type="dxa"/>
            <w:vAlign w:val="center"/>
          </w:tcPr>
          <w:p w14:paraId="630E37A4" w14:textId="61A88062" w:rsidR="00CA595D" w:rsidRPr="00A252F6" w:rsidRDefault="00CA595D" w:rsidP="00CA595D">
            <w:pPr>
              <w:pStyle w:val="TableParagraph"/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836" w:type="dxa"/>
          </w:tcPr>
          <w:p w14:paraId="33797707" w14:textId="77777777" w:rsidR="00CA595D" w:rsidRDefault="00CA595D" w:rsidP="00CA595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5D82953" w14:textId="77777777" w:rsidR="00CA595D" w:rsidRDefault="00CA595D" w:rsidP="00CA595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0B63090" w14:textId="61EE06B0" w:rsidR="00CA595D" w:rsidRPr="000C35CA" w:rsidRDefault="00CA595D" w:rsidP="00CA5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3" w:type="dxa"/>
            <w:vAlign w:val="bottom"/>
          </w:tcPr>
          <w:p w14:paraId="4871F53B" w14:textId="77777777" w:rsidR="00CA595D" w:rsidRPr="000C35CA" w:rsidRDefault="00CA595D" w:rsidP="00CA5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6D9A802" w14:textId="5E50A813" w:rsidR="00CA595D" w:rsidRPr="000C35CA" w:rsidRDefault="00CA595D" w:rsidP="00CA5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70F2AD1" w14:textId="77777777" w:rsidR="00CA595D" w:rsidRPr="000C35CA" w:rsidRDefault="00CA595D" w:rsidP="00CA595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BEA88D1" w14:textId="77777777" w:rsidR="00CA595D" w:rsidRPr="000C35CA" w:rsidRDefault="00CA595D" w:rsidP="00CA595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F8F7B31" w14:textId="77777777" w:rsidR="00CA595D" w:rsidRPr="000C35CA" w:rsidRDefault="00CA595D" w:rsidP="00CA595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595D" w:rsidRPr="000C35CA" w14:paraId="1DBDF1B8" w14:textId="77777777" w:rsidTr="002067E0">
        <w:trPr>
          <w:trHeight w:val="283"/>
        </w:trPr>
        <w:tc>
          <w:tcPr>
            <w:tcW w:w="626" w:type="dxa"/>
            <w:vAlign w:val="center"/>
          </w:tcPr>
          <w:p w14:paraId="56AB99A0" w14:textId="77777777" w:rsidR="00CA595D" w:rsidRPr="000C35CA" w:rsidRDefault="00CA595D" w:rsidP="00CA595D">
            <w:pPr>
              <w:pStyle w:val="TableParagraph"/>
              <w:jc w:val="center"/>
            </w:pPr>
            <w:r w:rsidRPr="000C35CA">
              <w:t>2.3</w:t>
            </w:r>
          </w:p>
        </w:tc>
        <w:tc>
          <w:tcPr>
            <w:tcW w:w="5036" w:type="dxa"/>
            <w:vAlign w:val="center"/>
          </w:tcPr>
          <w:p w14:paraId="10317BED" w14:textId="77777777" w:rsidR="00CA595D" w:rsidRPr="000C35CA" w:rsidRDefault="00CA595D" w:rsidP="00CA595D">
            <w:pPr>
              <w:pStyle w:val="TableParagraph"/>
            </w:pPr>
            <w:r w:rsidRPr="000C35CA">
              <w:t>Cọc níu dài 15cm (cọc níu</w:t>
            </w:r>
            <w:r w:rsidRPr="000C35CA">
              <w:rPr>
                <w:lang w:val="en-US"/>
              </w:rPr>
              <w:t xml:space="preserve"> </w:t>
            </w:r>
            <w:r w:rsidRPr="000C35CA">
              <w:t>dây)</w:t>
            </w:r>
          </w:p>
        </w:tc>
        <w:tc>
          <w:tcPr>
            <w:tcW w:w="910" w:type="dxa"/>
            <w:vAlign w:val="center"/>
          </w:tcPr>
          <w:p w14:paraId="556BDCAF" w14:textId="77777777" w:rsidR="00CA595D" w:rsidRPr="000C35CA" w:rsidRDefault="00CA595D" w:rsidP="00CA595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25FDF826" w14:textId="332C5CF4" w:rsidR="00CA595D" w:rsidRPr="000C35CA" w:rsidRDefault="00CA595D" w:rsidP="00CA5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7" w:type="dxa"/>
            <w:vAlign w:val="center"/>
          </w:tcPr>
          <w:p w14:paraId="1B2583BA" w14:textId="1E46C577" w:rsidR="00CA595D" w:rsidRPr="000C35CA" w:rsidRDefault="00CA595D" w:rsidP="00CA595D">
            <w:pPr>
              <w:pStyle w:val="TableParagraph"/>
              <w:jc w:val="center"/>
            </w:pPr>
            <w:r>
              <w:t>12</w:t>
            </w:r>
          </w:p>
        </w:tc>
        <w:tc>
          <w:tcPr>
            <w:tcW w:w="836" w:type="dxa"/>
          </w:tcPr>
          <w:p w14:paraId="093B39B6" w14:textId="77777777" w:rsidR="00CA595D" w:rsidRDefault="00CA595D" w:rsidP="00CA595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4021A501" w14:textId="77777777" w:rsidR="00CA595D" w:rsidRDefault="00CA595D" w:rsidP="00CA595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5C3DF71" w14:textId="0383775E" w:rsidR="00CA595D" w:rsidRPr="000C35CA" w:rsidRDefault="00CA595D" w:rsidP="00CA5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3" w:type="dxa"/>
            <w:vAlign w:val="bottom"/>
          </w:tcPr>
          <w:p w14:paraId="265FE837" w14:textId="77777777" w:rsidR="00CA595D" w:rsidRPr="000C35CA" w:rsidRDefault="00CA595D" w:rsidP="00CA5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85C4A9D" w14:textId="574CC634" w:rsidR="00CA595D" w:rsidRPr="000C35CA" w:rsidRDefault="00CA595D" w:rsidP="00CA5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7A75190" w14:textId="77777777" w:rsidR="00CA595D" w:rsidRPr="000C35CA" w:rsidRDefault="00CA595D" w:rsidP="00CA595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8F0C3B4" w14:textId="77777777" w:rsidR="00CA595D" w:rsidRPr="000C35CA" w:rsidRDefault="00CA595D" w:rsidP="00CA595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7908152" w14:textId="77777777" w:rsidR="00CA595D" w:rsidRPr="000C35CA" w:rsidRDefault="00CA595D" w:rsidP="00CA595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595D" w:rsidRPr="000C35CA" w14:paraId="6DC904E9" w14:textId="77777777" w:rsidTr="002067E0">
        <w:trPr>
          <w:trHeight w:val="283"/>
        </w:trPr>
        <w:tc>
          <w:tcPr>
            <w:tcW w:w="626" w:type="dxa"/>
            <w:vAlign w:val="center"/>
          </w:tcPr>
          <w:p w14:paraId="1AEEEBE6" w14:textId="77777777" w:rsidR="00CA595D" w:rsidRPr="000C35CA" w:rsidRDefault="00CA595D" w:rsidP="00CA595D">
            <w:pPr>
              <w:pStyle w:val="TableParagraph"/>
              <w:jc w:val="center"/>
            </w:pPr>
            <w:r w:rsidRPr="000C35CA">
              <w:t>2.4</w:t>
            </w:r>
          </w:p>
        </w:tc>
        <w:tc>
          <w:tcPr>
            <w:tcW w:w="5036" w:type="dxa"/>
            <w:vAlign w:val="center"/>
          </w:tcPr>
          <w:p w14:paraId="5ADC980A" w14:textId="77777777" w:rsidR="00CA595D" w:rsidRPr="000C35CA" w:rsidRDefault="00CA595D" w:rsidP="00CA595D">
            <w:pPr>
              <w:pStyle w:val="Foo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Búa tạ</w:t>
            </w:r>
          </w:p>
        </w:tc>
        <w:tc>
          <w:tcPr>
            <w:tcW w:w="910" w:type="dxa"/>
            <w:vAlign w:val="center"/>
          </w:tcPr>
          <w:p w14:paraId="5BC1AE65" w14:textId="77777777" w:rsidR="00CA595D" w:rsidRPr="000C35CA" w:rsidRDefault="00CA595D" w:rsidP="00CA595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04C2EB6" w14:textId="78662AC1" w:rsidR="00CA595D" w:rsidRPr="000C35CA" w:rsidRDefault="00CA595D" w:rsidP="00CA595D">
            <w:pPr>
              <w:jc w:val="center"/>
              <w:rPr>
                <w:rFonts w:ascii="Times New Roman" w:hAnsi="Times New Roman" w:cs="Times New Roman"/>
              </w:rPr>
            </w:pPr>
            <w:r w:rsidRPr="00190E9A">
              <w:t>4</w:t>
            </w:r>
          </w:p>
        </w:tc>
        <w:tc>
          <w:tcPr>
            <w:tcW w:w="957" w:type="dxa"/>
          </w:tcPr>
          <w:p w14:paraId="75A8C3AC" w14:textId="01E35338" w:rsidR="00CA595D" w:rsidRPr="000C35CA" w:rsidRDefault="00CA595D" w:rsidP="00CA595D">
            <w:pPr>
              <w:pStyle w:val="TableParagraph"/>
              <w:jc w:val="center"/>
            </w:pPr>
            <w:r w:rsidRPr="00190E9A"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6667893B" w14:textId="77777777" w:rsidR="00CA595D" w:rsidRDefault="00CA595D" w:rsidP="00CA595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2D087E11" w14:textId="77777777" w:rsidR="00CA595D" w:rsidRDefault="00CA595D" w:rsidP="00CA595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</w:tcPr>
          <w:p w14:paraId="39D91FA7" w14:textId="6586F410" w:rsidR="00CA595D" w:rsidRPr="000C35CA" w:rsidRDefault="00CA595D" w:rsidP="00CA5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0E9A">
              <w:t>4</w:t>
            </w:r>
          </w:p>
        </w:tc>
        <w:tc>
          <w:tcPr>
            <w:tcW w:w="753" w:type="dxa"/>
            <w:vAlign w:val="bottom"/>
          </w:tcPr>
          <w:p w14:paraId="59A01C76" w14:textId="77777777" w:rsidR="00CA595D" w:rsidRPr="000C35CA" w:rsidRDefault="00CA595D" w:rsidP="00CA5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E70D00D" w14:textId="375CA8E9" w:rsidR="00CA595D" w:rsidRDefault="00CA595D" w:rsidP="00CA595D">
            <w:pPr>
              <w:jc w:val="center"/>
            </w:pPr>
          </w:p>
        </w:tc>
        <w:tc>
          <w:tcPr>
            <w:tcW w:w="753" w:type="dxa"/>
            <w:vAlign w:val="bottom"/>
          </w:tcPr>
          <w:p w14:paraId="78EA8638" w14:textId="77777777" w:rsidR="00CA595D" w:rsidRPr="000C35CA" w:rsidRDefault="00CA595D" w:rsidP="00CA595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82C0A27" w14:textId="77777777" w:rsidR="00CA595D" w:rsidRPr="000C35CA" w:rsidRDefault="00CA595D" w:rsidP="00CA595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C8E6518" w14:textId="77777777" w:rsidR="00CA595D" w:rsidRPr="000C35CA" w:rsidRDefault="00CA595D" w:rsidP="00CA595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595D" w:rsidRPr="000C35CA" w14:paraId="2DD48CCE" w14:textId="77777777" w:rsidTr="002067E0">
        <w:trPr>
          <w:trHeight w:val="283"/>
        </w:trPr>
        <w:tc>
          <w:tcPr>
            <w:tcW w:w="626" w:type="dxa"/>
            <w:vAlign w:val="center"/>
          </w:tcPr>
          <w:p w14:paraId="53CE4B84" w14:textId="77777777" w:rsidR="00CA595D" w:rsidRPr="000C35CA" w:rsidRDefault="00CA595D" w:rsidP="00CA595D">
            <w:pPr>
              <w:pStyle w:val="TableParagraph"/>
              <w:jc w:val="center"/>
            </w:pPr>
            <w:r w:rsidRPr="000C35CA">
              <w:t>2.5</w:t>
            </w:r>
          </w:p>
        </w:tc>
        <w:tc>
          <w:tcPr>
            <w:tcW w:w="5036" w:type="dxa"/>
            <w:vAlign w:val="center"/>
          </w:tcPr>
          <w:p w14:paraId="2C33DDF2" w14:textId="77777777" w:rsidR="00CA595D" w:rsidRPr="000C35CA" w:rsidRDefault="00CA595D" w:rsidP="00CA595D">
            <w:pPr>
              <w:pStyle w:val="TableParagraph"/>
            </w:pPr>
            <w:r w:rsidRPr="000C35CA">
              <w:t>Túi đựng ăngten và phụ</w:t>
            </w:r>
            <w:r w:rsidRPr="000C35CA">
              <w:rPr>
                <w:lang w:val="en-US"/>
              </w:rPr>
              <w:t xml:space="preserve"> </w:t>
            </w:r>
            <w:r w:rsidRPr="000C35CA">
              <w:t>kiện</w:t>
            </w:r>
          </w:p>
        </w:tc>
        <w:tc>
          <w:tcPr>
            <w:tcW w:w="910" w:type="dxa"/>
            <w:vAlign w:val="center"/>
          </w:tcPr>
          <w:p w14:paraId="5CD66255" w14:textId="77777777" w:rsidR="00CA595D" w:rsidRPr="000C35CA" w:rsidRDefault="00CA595D" w:rsidP="00CA595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2787336B" w14:textId="7C1EFBFB" w:rsidR="00CA595D" w:rsidRPr="000C35CA" w:rsidRDefault="00CA595D" w:rsidP="00CA595D">
            <w:pPr>
              <w:jc w:val="center"/>
              <w:rPr>
                <w:rFonts w:ascii="Times New Roman" w:hAnsi="Times New Roman" w:cs="Times New Roman"/>
              </w:rPr>
            </w:pPr>
            <w:r w:rsidRPr="00190E9A">
              <w:t>4</w:t>
            </w:r>
          </w:p>
        </w:tc>
        <w:tc>
          <w:tcPr>
            <w:tcW w:w="957" w:type="dxa"/>
          </w:tcPr>
          <w:p w14:paraId="08CC4FDD" w14:textId="4CD8346F" w:rsidR="00CA595D" w:rsidRPr="000C35CA" w:rsidRDefault="00CA595D" w:rsidP="00CA595D">
            <w:pPr>
              <w:pStyle w:val="TableParagraph"/>
              <w:jc w:val="center"/>
            </w:pPr>
            <w:r w:rsidRPr="00190E9A"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21208969" w14:textId="77777777" w:rsidR="00CA595D" w:rsidRDefault="00CA595D" w:rsidP="00CA595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7844367E" w14:textId="77777777" w:rsidR="00CA595D" w:rsidRDefault="00CA595D" w:rsidP="00CA595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</w:tcPr>
          <w:p w14:paraId="6BEB6633" w14:textId="054DFC62" w:rsidR="00CA595D" w:rsidRPr="000C35CA" w:rsidRDefault="00CA595D" w:rsidP="00CA5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0E9A">
              <w:t>4</w:t>
            </w:r>
          </w:p>
        </w:tc>
        <w:tc>
          <w:tcPr>
            <w:tcW w:w="753" w:type="dxa"/>
            <w:vAlign w:val="bottom"/>
          </w:tcPr>
          <w:p w14:paraId="40BC980E" w14:textId="77777777" w:rsidR="00CA595D" w:rsidRPr="000C35CA" w:rsidRDefault="00CA595D" w:rsidP="00CA5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E222FB9" w14:textId="78C8BB52" w:rsidR="00CA595D" w:rsidRDefault="00CA595D" w:rsidP="00CA595D">
            <w:pPr>
              <w:jc w:val="center"/>
            </w:pPr>
          </w:p>
        </w:tc>
        <w:tc>
          <w:tcPr>
            <w:tcW w:w="753" w:type="dxa"/>
            <w:vAlign w:val="bottom"/>
          </w:tcPr>
          <w:p w14:paraId="208D8F7F" w14:textId="77777777" w:rsidR="00CA595D" w:rsidRPr="000C35CA" w:rsidRDefault="00CA595D" w:rsidP="00CA595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1C6B2F5" w14:textId="77777777" w:rsidR="00CA595D" w:rsidRPr="000C35CA" w:rsidRDefault="00CA595D" w:rsidP="00CA595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ECC4734" w14:textId="77777777" w:rsidR="00CA595D" w:rsidRPr="000C35CA" w:rsidRDefault="00CA595D" w:rsidP="00CA595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595D" w:rsidRPr="000C35CA" w14:paraId="285A041B" w14:textId="77777777" w:rsidTr="002067E0">
        <w:trPr>
          <w:trHeight w:val="283"/>
        </w:trPr>
        <w:tc>
          <w:tcPr>
            <w:tcW w:w="626" w:type="dxa"/>
            <w:vAlign w:val="center"/>
          </w:tcPr>
          <w:p w14:paraId="4E2A7880" w14:textId="77777777" w:rsidR="00CA595D" w:rsidRPr="000C35CA" w:rsidRDefault="00CA595D" w:rsidP="00CA595D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5036" w:type="dxa"/>
            <w:vAlign w:val="center"/>
          </w:tcPr>
          <w:p w14:paraId="4E5DB325" w14:textId="77777777" w:rsidR="00CA595D" w:rsidRPr="000C35CA" w:rsidRDefault="00CA595D" w:rsidP="00CA595D">
            <w:pPr>
              <w:pStyle w:val="TableParagraph"/>
            </w:pPr>
            <w:r w:rsidRPr="000C35CA">
              <w:t>Bộ nắn, nạp điện VRP712-</w:t>
            </w:r>
            <w:r w:rsidRPr="000C35CA">
              <w:rPr>
                <w:lang w:val="en-US"/>
              </w:rPr>
              <w:t xml:space="preserve"> </w:t>
            </w:r>
            <w:r w:rsidRPr="000C35CA">
              <w:t>NN</w:t>
            </w:r>
          </w:p>
        </w:tc>
        <w:tc>
          <w:tcPr>
            <w:tcW w:w="910" w:type="dxa"/>
            <w:vAlign w:val="center"/>
          </w:tcPr>
          <w:p w14:paraId="7BAE7AD0" w14:textId="77777777" w:rsidR="00CA595D" w:rsidRPr="000C35CA" w:rsidRDefault="00CA595D" w:rsidP="00CA595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FAA7EBC" w14:textId="193531CB" w:rsidR="00CA595D" w:rsidRPr="000C35CA" w:rsidRDefault="00CA595D" w:rsidP="00CA595D">
            <w:pPr>
              <w:jc w:val="center"/>
              <w:rPr>
                <w:rFonts w:ascii="Times New Roman" w:hAnsi="Times New Roman" w:cs="Times New Roman"/>
              </w:rPr>
            </w:pPr>
            <w:r w:rsidRPr="00190E9A">
              <w:t>4</w:t>
            </w:r>
          </w:p>
        </w:tc>
        <w:tc>
          <w:tcPr>
            <w:tcW w:w="957" w:type="dxa"/>
          </w:tcPr>
          <w:p w14:paraId="7ACCF831" w14:textId="14A648CF" w:rsidR="00CA595D" w:rsidRPr="000C35CA" w:rsidRDefault="00CA595D" w:rsidP="00CA595D">
            <w:pPr>
              <w:pStyle w:val="TableParagraph"/>
              <w:jc w:val="center"/>
            </w:pPr>
            <w:r w:rsidRPr="00190E9A"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245A606C" w14:textId="77777777" w:rsidR="00CA595D" w:rsidRDefault="00CA595D" w:rsidP="00CA595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A31C303" w14:textId="77777777" w:rsidR="00CA595D" w:rsidRDefault="00CA595D" w:rsidP="00CA595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</w:tcPr>
          <w:p w14:paraId="22131146" w14:textId="1BD7E4AA" w:rsidR="00CA595D" w:rsidRPr="000C35CA" w:rsidRDefault="00CA595D" w:rsidP="00CA5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0E9A">
              <w:t>4</w:t>
            </w:r>
          </w:p>
        </w:tc>
        <w:tc>
          <w:tcPr>
            <w:tcW w:w="753" w:type="dxa"/>
            <w:vAlign w:val="bottom"/>
          </w:tcPr>
          <w:p w14:paraId="508A7356" w14:textId="77777777" w:rsidR="00CA595D" w:rsidRPr="000C35CA" w:rsidRDefault="00CA595D" w:rsidP="00CA5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A7779F7" w14:textId="47C74056" w:rsidR="00CA595D" w:rsidRDefault="00CA595D" w:rsidP="00CA595D">
            <w:pPr>
              <w:jc w:val="center"/>
            </w:pPr>
          </w:p>
        </w:tc>
        <w:tc>
          <w:tcPr>
            <w:tcW w:w="753" w:type="dxa"/>
            <w:vAlign w:val="bottom"/>
          </w:tcPr>
          <w:p w14:paraId="048EDCC4" w14:textId="77777777" w:rsidR="00CA595D" w:rsidRPr="000C35CA" w:rsidRDefault="00CA595D" w:rsidP="00CA595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7B7EB1F" w14:textId="77777777" w:rsidR="00CA595D" w:rsidRPr="000C35CA" w:rsidRDefault="00CA595D" w:rsidP="00CA595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5C3ECA3" w14:textId="77777777" w:rsidR="00CA595D" w:rsidRPr="000C35CA" w:rsidRDefault="00CA595D" w:rsidP="00CA595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595D" w:rsidRPr="000C35CA" w14:paraId="5AAF896B" w14:textId="77777777" w:rsidTr="002067E0">
        <w:trPr>
          <w:trHeight w:val="283"/>
        </w:trPr>
        <w:tc>
          <w:tcPr>
            <w:tcW w:w="626" w:type="dxa"/>
            <w:vAlign w:val="center"/>
          </w:tcPr>
          <w:p w14:paraId="205C3FF3" w14:textId="77777777" w:rsidR="00CA595D" w:rsidRPr="000C35CA" w:rsidRDefault="00CA595D" w:rsidP="00CA595D">
            <w:pPr>
              <w:pStyle w:val="TableParagraph"/>
              <w:jc w:val="center"/>
            </w:pPr>
            <w:r w:rsidRPr="000C35CA">
              <w:t>3.1</w:t>
            </w:r>
          </w:p>
        </w:tc>
        <w:tc>
          <w:tcPr>
            <w:tcW w:w="5036" w:type="dxa"/>
            <w:vAlign w:val="center"/>
          </w:tcPr>
          <w:p w14:paraId="0E0E1357" w14:textId="77777777" w:rsidR="00CA595D" w:rsidRPr="000C35CA" w:rsidRDefault="00CA595D" w:rsidP="00CA595D">
            <w:pPr>
              <w:pStyle w:val="TableParagraph"/>
            </w:pPr>
            <w:r w:rsidRPr="000C35CA">
              <w:t>Bộ nắn, nạp điện VRP712-</w:t>
            </w:r>
            <w:r w:rsidRPr="000C35CA">
              <w:rPr>
                <w:lang w:val="en-US"/>
              </w:rPr>
              <w:t xml:space="preserve"> </w:t>
            </w:r>
            <w:r w:rsidRPr="000C35CA">
              <w:t>NN</w:t>
            </w:r>
          </w:p>
        </w:tc>
        <w:tc>
          <w:tcPr>
            <w:tcW w:w="910" w:type="dxa"/>
            <w:vAlign w:val="center"/>
          </w:tcPr>
          <w:p w14:paraId="4D089DB6" w14:textId="77777777" w:rsidR="00CA595D" w:rsidRPr="000C35CA" w:rsidRDefault="00CA595D" w:rsidP="00CA595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E97364B" w14:textId="024995DA" w:rsidR="00CA595D" w:rsidRPr="000C35CA" w:rsidRDefault="00CA595D" w:rsidP="00CA595D">
            <w:pPr>
              <w:jc w:val="center"/>
              <w:rPr>
                <w:rFonts w:ascii="Times New Roman" w:hAnsi="Times New Roman" w:cs="Times New Roman"/>
              </w:rPr>
            </w:pPr>
            <w:r w:rsidRPr="00190E9A">
              <w:t>4</w:t>
            </w:r>
          </w:p>
        </w:tc>
        <w:tc>
          <w:tcPr>
            <w:tcW w:w="957" w:type="dxa"/>
          </w:tcPr>
          <w:p w14:paraId="6A0AB9A7" w14:textId="2BDADE52" w:rsidR="00CA595D" w:rsidRPr="000C35CA" w:rsidRDefault="00CA595D" w:rsidP="00CA595D">
            <w:pPr>
              <w:pStyle w:val="TableParagraph"/>
              <w:jc w:val="center"/>
            </w:pPr>
            <w:r w:rsidRPr="00190E9A"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388136C7" w14:textId="77777777" w:rsidR="00CA595D" w:rsidRDefault="00CA595D" w:rsidP="00CA595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01F347A" w14:textId="77777777" w:rsidR="00CA595D" w:rsidRDefault="00CA595D" w:rsidP="00CA595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</w:tcPr>
          <w:p w14:paraId="582D1166" w14:textId="446C15EA" w:rsidR="00CA595D" w:rsidRPr="000C35CA" w:rsidRDefault="00CA595D" w:rsidP="00CA5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0E9A">
              <w:t>4</w:t>
            </w:r>
          </w:p>
        </w:tc>
        <w:tc>
          <w:tcPr>
            <w:tcW w:w="753" w:type="dxa"/>
            <w:vAlign w:val="bottom"/>
          </w:tcPr>
          <w:p w14:paraId="5401512B" w14:textId="77777777" w:rsidR="00CA595D" w:rsidRPr="000C35CA" w:rsidRDefault="00CA595D" w:rsidP="00CA5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193B3AA" w14:textId="41FBED59" w:rsidR="00CA595D" w:rsidRDefault="00CA595D" w:rsidP="00CA595D">
            <w:pPr>
              <w:jc w:val="center"/>
            </w:pPr>
          </w:p>
        </w:tc>
        <w:tc>
          <w:tcPr>
            <w:tcW w:w="753" w:type="dxa"/>
            <w:vAlign w:val="bottom"/>
          </w:tcPr>
          <w:p w14:paraId="2A6060D1" w14:textId="77777777" w:rsidR="00CA595D" w:rsidRPr="000C35CA" w:rsidRDefault="00CA595D" w:rsidP="00CA595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E6F0685" w14:textId="77777777" w:rsidR="00CA595D" w:rsidRPr="000C35CA" w:rsidRDefault="00CA595D" w:rsidP="00CA595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459F8EE" w14:textId="77777777" w:rsidR="00CA595D" w:rsidRPr="000C35CA" w:rsidRDefault="00CA595D" w:rsidP="00CA595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595D" w:rsidRPr="000C35CA" w14:paraId="371F4F55" w14:textId="77777777" w:rsidTr="002067E0">
        <w:trPr>
          <w:trHeight w:val="283"/>
        </w:trPr>
        <w:tc>
          <w:tcPr>
            <w:tcW w:w="626" w:type="dxa"/>
            <w:vAlign w:val="center"/>
          </w:tcPr>
          <w:p w14:paraId="1B37A83D" w14:textId="77777777" w:rsidR="00CA595D" w:rsidRPr="000C35CA" w:rsidRDefault="00CA595D" w:rsidP="00CA595D">
            <w:pPr>
              <w:pStyle w:val="TableParagraph"/>
              <w:jc w:val="center"/>
            </w:pPr>
            <w:r w:rsidRPr="000C35CA">
              <w:t>3.2</w:t>
            </w:r>
          </w:p>
        </w:tc>
        <w:tc>
          <w:tcPr>
            <w:tcW w:w="5036" w:type="dxa"/>
            <w:vAlign w:val="center"/>
          </w:tcPr>
          <w:p w14:paraId="413DE1E2" w14:textId="77777777" w:rsidR="00CA595D" w:rsidRPr="000C35CA" w:rsidRDefault="00CA595D" w:rsidP="00CA595D">
            <w:pPr>
              <w:pStyle w:val="TableParagraph"/>
            </w:pPr>
            <w:r w:rsidRPr="000C35CA">
              <w:t>Cáp AC in</w:t>
            </w:r>
          </w:p>
        </w:tc>
        <w:tc>
          <w:tcPr>
            <w:tcW w:w="910" w:type="dxa"/>
            <w:vAlign w:val="center"/>
          </w:tcPr>
          <w:p w14:paraId="7E0F7E01" w14:textId="77777777" w:rsidR="00CA595D" w:rsidRPr="000C35CA" w:rsidRDefault="00CA595D" w:rsidP="00CA595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361E393" w14:textId="022006DC" w:rsidR="00CA595D" w:rsidRPr="000C35CA" w:rsidRDefault="00CA595D" w:rsidP="00CA595D">
            <w:pPr>
              <w:jc w:val="center"/>
              <w:rPr>
                <w:rFonts w:ascii="Times New Roman" w:hAnsi="Times New Roman" w:cs="Times New Roman"/>
              </w:rPr>
            </w:pPr>
            <w:r w:rsidRPr="00190E9A">
              <w:t>4</w:t>
            </w:r>
          </w:p>
        </w:tc>
        <w:tc>
          <w:tcPr>
            <w:tcW w:w="957" w:type="dxa"/>
          </w:tcPr>
          <w:p w14:paraId="4D6457F1" w14:textId="50D8C978" w:rsidR="00CA595D" w:rsidRPr="000C35CA" w:rsidRDefault="00CA595D" w:rsidP="00CA595D">
            <w:pPr>
              <w:pStyle w:val="TableParagraph"/>
              <w:jc w:val="center"/>
            </w:pPr>
            <w:r w:rsidRPr="00190E9A"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1D8E94B7" w14:textId="77777777" w:rsidR="00CA595D" w:rsidRDefault="00CA595D" w:rsidP="00CA595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01EBF3FF" w14:textId="77777777" w:rsidR="00CA595D" w:rsidRDefault="00CA595D" w:rsidP="00CA595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</w:tcPr>
          <w:p w14:paraId="53FC2400" w14:textId="019188C7" w:rsidR="00CA595D" w:rsidRPr="000C35CA" w:rsidRDefault="00CA595D" w:rsidP="00CA5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0E9A">
              <w:t>4</w:t>
            </w:r>
          </w:p>
        </w:tc>
        <w:tc>
          <w:tcPr>
            <w:tcW w:w="753" w:type="dxa"/>
            <w:vAlign w:val="bottom"/>
          </w:tcPr>
          <w:p w14:paraId="0AFDEDD8" w14:textId="77777777" w:rsidR="00CA595D" w:rsidRPr="000C35CA" w:rsidRDefault="00CA595D" w:rsidP="00CA5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A9A39C8" w14:textId="78CD3B75" w:rsidR="00CA595D" w:rsidRDefault="00CA595D" w:rsidP="00CA595D">
            <w:pPr>
              <w:jc w:val="center"/>
            </w:pPr>
          </w:p>
        </w:tc>
        <w:tc>
          <w:tcPr>
            <w:tcW w:w="753" w:type="dxa"/>
            <w:vAlign w:val="bottom"/>
          </w:tcPr>
          <w:p w14:paraId="19A77DFB" w14:textId="77777777" w:rsidR="00CA595D" w:rsidRPr="000C35CA" w:rsidRDefault="00CA595D" w:rsidP="00CA595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998D53C" w14:textId="77777777" w:rsidR="00CA595D" w:rsidRPr="000C35CA" w:rsidRDefault="00CA595D" w:rsidP="00CA595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7392A7A" w14:textId="77777777" w:rsidR="00CA595D" w:rsidRPr="000C35CA" w:rsidRDefault="00CA595D" w:rsidP="00CA595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595D" w:rsidRPr="000C35CA" w14:paraId="2481A135" w14:textId="77777777" w:rsidTr="002067E0">
        <w:trPr>
          <w:trHeight w:val="283"/>
        </w:trPr>
        <w:tc>
          <w:tcPr>
            <w:tcW w:w="626" w:type="dxa"/>
            <w:vAlign w:val="center"/>
          </w:tcPr>
          <w:p w14:paraId="47332E85" w14:textId="77777777" w:rsidR="00CA595D" w:rsidRPr="000C35CA" w:rsidRDefault="00CA595D" w:rsidP="00CA595D">
            <w:pPr>
              <w:pStyle w:val="TableParagraph"/>
              <w:jc w:val="center"/>
            </w:pPr>
            <w:r w:rsidRPr="000C35CA">
              <w:t>3.3</w:t>
            </w:r>
          </w:p>
        </w:tc>
        <w:tc>
          <w:tcPr>
            <w:tcW w:w="5036" w:type="dxa"/>
            <w:vAlign w:val="center"/>
          </w:tcPr>
          <w:p w14:paraId="118C7877" w14:textId="77777777" w:rsidR="00CA595D" w:rsidRPr="000C35CA" w:rsidRDefault="00CA595D" w:rsidP="00CA595D">
            <w:pPr>
              <w:pStyle w:val="TableParagraph"/>
            </w:pPr>
            <w:r w:rsidRPr="000C35CA">
              <w:t>Cáp DC in</w:t>
            </w:r>
          </w:p>
        </w:tc>
        <w:tc>
          <w:tcPr>
            <w:tcW w:w="910" w:type="dxa"/>
            <w:vAlign w:val="center"/>
          </w:tcPr>
          <w:p w14:paraId="54F62008" w14:textId="77777777" w:rsidR="00CA595D" w:rsidRPr="000C35CA" w:rsidRDefault="00CA595D" w:rsidP="00CA595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137B298" w14:textId="0A0FC219" w:rsidR="00CA595D" w:rsidRPr="000C35CA" w:rsidRDefault="00CA595D" w:rsidP="00CA595D">
            <w:pPr>
              <w:jc w:val="center"/>
              <w:rPr>
                <w:rFonts w:ascii="Times New Roman" w:hAnsi="Times New Roman" w:cs="Times New Roman"/>
              </w:rPr>
            </w:pPr>
            <w:r w:rsidRPr="00190E9A">
              <w:t>4</w:t>
            </w:r>
          </w:p>
        </w:tc>
        <w:tc>
          <w:tcPr>
            <w:tcW w:w="957" w:type="dxa"/>
          </w:tcPr>
          <w:p w14:paraId="50CB22F8" w14:textId="053F14DF" w:rsidR="00CA595D" w:rsidRPr="000C35CA" w:rsidRDefault="00CA595D" w:rsidP="00CA595D">
            <w:pPr>
              <w:pStyle w:val="TableParagraph"/>
              <w:jc w:val="center"/>
            </w:pPr>
            <w:r w:rsidRPr="00190E9A"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1C097550" w14:textId="77777777" w:rsidR="00CA595D" w:rsidRDefault="00CA595D" w:rsidP="00CA595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1E64E9D" w14:textId="77777777" w:rsidR="00CA595D" w:rsidRDefault="00CA595D" w:rsidP="00CA595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</w:tcPr>
          <w:p w14:paraId="6B629AA0" w14:textId="4738FACE" w:rsidR="00CA595D" w:rsidRPr="000C35CA" w:rsidRDefault="00CA595D" w:rsidP="00CA5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0E9A">
              <w:t>4</w:t>
            </w:r>
          </w:p>
        </w:tc>
        <w:tc>
          <w:tcPr>
            <w:tcW w:w="753" w:type="dxa"/>
            <w:vAlign w:val="bottom"/>
          </w:tcPr>
          <w:p w14:paraId="40D2D1CE" w14:textId="77777777" w:rsidR="00CA595D" w:rsidRPr="000C35CA" w:rsidRDefault="00CA595D" w:rsidP="00CA5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2C7920A" w14:textId="746EE652" w:rsidR="00CA595D" w:rsidRDefault="00CA595D" w:rsidP="00CA595D">
            <w:pPr>
              <w:jc w:val="center"/>
            </w:pPr>
          </w:p>
        </w:tc>
        <w:tc>
          <w:tcPr>
            <w:tcW w:w="753" w:type="dxa"/>
            <w:vAlign w:val="bottom"/>
          </w:tcPr>
          <w:p w14:paraId="6D3A9167" w14:textId="77777777" w:rsidR="00CA595D" w:rsidRPr="000C35CA" w:rsidRDefault="00CA595D" w:rsidP="00CA595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AE8FB59" w14:textId="77777777" w:rsidR="00CA595D" w:rsidRPr="000C35CA" w:rsidRDefault="00CA595D" w:rsidP="00CA595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6FF8AEE" w14:textId="77777777" w:rsidR="00CA595D" w:rsidRPr="000C35CA" w:rsidRDefault="00CA595D" w:rsidP="00CA595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595D" w:rsidRPr="000C35CA" w14:paraId="6FD84E35" w14:textId="77777777" w:rsidTr="002067E0">
        <w:trPr>
          <w:trHeight w:val="283"/>
        </w:trPr>
        <w:tc>
          <w:tcPr>
            <w:tcW w:w="626" w:type="dxa"/>
            <w:vAlign w:val="center"/>
          </w:tcPr>
          <w:p w14:paraId="1C123271" w14:textId="77777777" w:rsidR="00CA595D" w:rsidRPr="000C35CA" w:rsidRDefault="00CA595D" w:rsidP="00CA595D">
            <w:pPr>
              <w:pStyle w:val="TableParagraph"/>
              <w:jc w:val="center"/>
            </w:pPr>
            <w:r w:rsidRPr="000C35CA">
              <w:t>3.4</w:t>
            </w:r>
          </w:p>
        </w:tc>
        <w:tc>
          <w:tcPr>
            <w:tcW w:w="5036" w:type="dxa"/>
            <w:vAlign w:val="center"/>
          </w:tcPr>
          <w:p w14:paraId="0125D7C5" w14:textId="77777777" w:rsidR="00CA595D" w:rsidRPr="000C35CA" w:rsidRDefault="00CA595D" w:rsidP="00CA595D">
            <w:pPr>
              <w:pStyle w:val="TableParagraph"/>
            </w:pPr>
            <w:r w:rsidRPr="000C35CA">
              <w:t>Cáp DC out</w:t>
            </w:r>
          </w:p>
        </w:tc>
        <w:tc>
          <w:tcPr>
            <w:tcW w:w="910" w:type="dxa"/>
            <w:vAlign w:val="center"/>
          </w:tcPr>
          <w:p w14:paraId="23D35551" w14:textId="77777777" w:rsidR="00CA595D" w:rsidRPr="000C35CA" w:rsidRDefault="00CA595D" w:rsidP="00CA595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D7CD978" w14:textId="26B82619" w:rsidR="00CA595D" w:rsidRPr="000C35CA" w:rsidRDefault="00CA595D" w:rsidP="00CA595D">
            <w:pPr>
              <w:jc w:val="center"/>
              <w:rPr>
                <w:rFonts w:ascii="Times New Roman" w:hAnsi="Times New Roman" w:cs="Times New Roman"/>
              </w:rPr>
            </w:pPr>
            <w:r w:rsidRPr="00190E9A">
              <w:t>4</w:t>
            </w:r>
          </w:p>
        </w:tc>
        <w:tc>
          <w:tcPr>
            <w:tcW w:w="957" w:type="dxa"/>
          </w:tcPr>
          <w:p w14:paraId="39AFBC27" w14:textId="71963073" w:rsidR="00CA595D" w:rsidRPr="000C35CA" w:rsidRDefault="00CA595D" w:rsidP="00CA595D">
            <w:pPr>
              <w:pStyle w:val="TableParagraph"/>
              <w:jc w:val="center"/>
            </w:pPr>
            <w:r w:rsidRPr="00190E9A"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25D20773" w14:textId="77777777" w:rsidR="00CA595D" w:rsidRDefault="00CA595D" w:rsidP="00CA595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0574941B" w14:textId="77777777" w:rsidR="00CA595D" w:rsidRDefault="00CA595D" w:rsidP="00CA595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</w:tcPr>
          <w:p w14:paraId="646294AA" w14:textId="6FFA99BC" w:rsidR="00CA595D" w:rsidRPr="000C35CA" w:rsidRDefault="00CA595D" w:rsidP="00CA5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0E9A">
              <w:t>4</w:t>
            </w:r>
          </w:p>
        </w:tc>
        <w:tc>
          <w:tcPr>
            <w:tcW w:w="753" w:type="dxa"/>
            <w:vAlign w:val="bottom"/>
          </w:tcPr>
          <w:p w14:paraId="34EE3B30" w14:textId="77777777" w:rsidR="00CA595D" w:rsidRPr="000C35CA" w:rsidRDefault="00CA595D" w:rsidP="00CA5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2617CD3" w14:textId="5D86CA81" w:rsidR="00CA595D" w:rsidRDefault="00CA595D" w:rsidP="00CA595D">
            <w:pPr>
              <w:jc w:val="center"/>
            </w:pPr>
          </w:p>
        </w:tc>
        <w:tc>
          <w:tcPr>
            <w:tcW w:w="753" w:type="dxa"/>
            <w:vAlign w:val="bottom"/>
          </w:tcPr>
          <w:p w14:paraId="60FE8311" w14:textId="77777777" w:rsidR="00CA595D" w:rsidRPr="000C35CA" w:rsidRDefault="00CA595D" w:rsidP="00CA595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EF709E8" w14:textId="77777777" w:rsidR="00CA595D" w:rsidRPr="000C35CA" w:rsidRDefault="00CA595D" w:rsidP="00CA595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643BDE2" w14:textId="77777777" w:rsidR="00CA595D" w:rsidRPr="000C35CA" w:rsidRDefault="00CA595D" w:rsidP="00CA595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595D" w:rsidRPr="000C35CA" w14:paraId="47CE2B6A" w14:textId="77777777" w:rsidTr="002067E0">
        <w:trPr>
          <w:trHeight w:val="283"/>
        </w:trPr>
        <w:tc>
          <w:tcPr>
            <w:tcW w:w="626" w:type="dxa"/>
            <w:vAlign w:val="center"/>
          </w:tcPr>
          <w:p w14:paraId="583D2F8E" w14:textId="77777777" w:rsidR="00CA595D" w:rsidRPr="000C35CA" w:rsidRDefault="00CA595D" w:rsidP="00CA595D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036" w:type="dxa"/>
            <w:vAlign w:val="center"/>
          </w:tcPr>
          <w:p w14:paraId="3E562E6E" w14:textId="77777777" w:rsidR="00CA595D" w:rsidRPr="000C35CA" w:rsidRDefault="00CA595D" w:rsidP="00CA595D">
            <w:pPr>
              <w:pStyle w:val="TableParagraph"/>
            </w:pPr>
            <w:r w:rsidRPr="000C35CA">
              <w:t>Bộ máy phát điện quay tay</w:t>
            </w:r>
            <w:r w:rsidRPr="000C35CA">
              <w:rPr>
                <w:lang w:val="en-US"/>
              </w:rPr>
              <w:t xml:space="preserve"> </w:t>
            </w:r>
            <w:r w:rsidRPr="000C35CA">
              <w:t>R712</w:t>
            </w:r>
          </w:p>
        </w:tc>
        <w:tc>
          <w:tcPr>
            <w:tcW w:w="910" w:type="dxa"/>
            <w:vAlign w:val="center"/>
          </w:tcPr>
          <w:p w14:paraId="0B40159E" w14:textId="77777777" w:rsidR="00CA595D" w:rsidRPr="000C35CA" w:rsidRDefault="00CA595D" w:rsidP="00CA595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48A1834" w14:textId="19A231F9" w:rsidR="00CA595D" w:rsidRPr="000C35CA" w:rsidRDefault="00CA595D" w:rsidP="00CA595D">
            <w:pPr>
              <w:jc w:val="center"/>
              <w:rPr>
                <w:rFonts w:ascii="Times New Roman" w:hAnsi="Times New Roman" w:cs="Times New Roman"/>
              </w:rPr>
            </w:pPr>
            <w:r w:rsidRPr="00190E9A">
              <w:t>4</w:t>
            </w:r>
          </w:p>
        </w:tc>
        <w:tc>
          <w:tcPr>
            <w:tcW w:w="957" w:type="dxa"/>
          </w:tcPr>
          <w:p w14:paraId="30CF5982" w14:textId="4DA2A386" w:rsidR="00CA595D" w:rsidRPr="000C35CA" w:rsidRDefault="00CA595D" w:rsidP="00CA595D">
            <w:pPr>
              <w:pStyle w:val="TableParagraph"/>
              <w:jc w:val="center"/>
            </w:pPr>
            <w:r w:rsidRPr="00190E9A"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1DA9A92B" w14:textId="77777777" w:rsidR="00CA595D" w:rsidRDefault="00CA595D" w:rsidP="00CA595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0CBA167" w14:textId="77777777" w:rsidR="00CA595D" w:rsidRDefault="00CA595D" w:rsidP="00CA595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</w:tcPr>
          <w:p w14:paraId="6EFBAA88" w14:textId="7BE8B1FC" w:rsidR="00CA595D" w:rsidRPr="000C35CA" w:rsidRDefault="00CA595D" w:rsidP="00CA5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0E9A">
              <w:t>4</w:t>
            </w:r>
          </w:p>
        </w:tc>
        <w:tc>
          <w:tcPr>
            <w:tcW w:w="753" w:type="dxa"/>
            <w:vAlign w:val="bottom"/>
          </w:tcPr>
          <w:p w14:paraId="47CA1380" w14:textId="77777777" w:rsidR="00CA595D" w:rsidRPr="000C35CA" w:rsidRDefault="00CA595D" w:rsidP="00CA5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E5AE526" w14:textId="1713944D" w:rsidR="00CA595D" w:rsidRDefault="00CA595D" w:rsidP="00CA595D">
            <w:pPr>
              <w:jc w:val="center"/>
            </w:pPr>
          </w:p>
        </w:tc>
        <w:tc>
          <w:tcPr>
            <w:tcW w:w="753" w:type="dxa"/>
            <w:vAlign w:val="bottom"/>
          </w:tcPr>
          <w:p w14:paraId="7015BFDD" w14:textId="77777777" w:rsidR="00CA595D" w:rsidRPr="000C35CA" w:rsidRDefault="00CA595D" w:rsidP="00CA595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D6E720E" w14:textId="77777777" w:rsidR="00CA595D" w:rsidRPr="000C35CA" w:rsidRDefault="00CA595D" w:rsidP="00CA595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11A44CC" w14:textId="77777777" w:rsidR="00CA595D" w:rsidRPr="000C35CA" w:rsidRDefault="00CA595D" w:rsidP="00CA595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595D" w:rsidRPr="000C35CA" w14:paraId="28EB7A1C" w14:textId="77777777" w:rsidTr="002067E0">
        <w:trPr>
          <w:trHeight w:val="283"/>
        </w:trPr>
        <w:tc>
          <w:tcPr>
            <w:tcW w:w="626" w:type="dxa"/>
            <w:vAlign w:val="center"/>
          </w:tcPr>
          <w:p w14:paraId="4B644B29" w14:textId="77777777" w:rsidR="00CA595D" w:rsidRPr="000C35CA" w:rsidRDefault="00CA595D" w:rsidP="00CA595D">
            <w:pPr>
              <w:pStyle w:val="TableParagraph"/>
              <w:jc w:val="center"/>
            </w:pPr>
            <w:r w:rsidRPr="000C35CA">
              <w:t>4.1</w:t>
            </w:r>
          </w:p>
        </w:tc>
        <w:tc>
          <w:tcPr>
            <w:tcW w:w="5036" w:type="dxa"/>
            <w:vAlign w:val="center"/>
          </w:tcPr>
          <w:p w14:paraId="61A452F0" w14:textId="77777777" w:rsidR="00CA595D" w:rsidRPr="000C35CA" w:rsidRDefault="00CA595D" w:rsidP="00CA595D">
            <w:pPr>
              <w:pStyle w:val="TableParagraph"/>
            </w:pPr>
            <w:r w:rsidRPr="000C35CA">
              <w:t>Máy phát điện quay tay</w:t>
            </w:r>
          </w:p>
        </w:tc>
        <w:tc>
          <w:tcPr>
            <w:tcW w:w="910" w:type="dxa"/>
            <w:vAlign w:val="center"/>
          </w:tcPr>
          <w:p w14:paraId="780EA25E" w14:textId="77777777" w:rsidR="00CA595D" w:rsidRPr="000C35CA" w:rsidRDefault="00CA595D" w:rsidP="00CA595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477E08A" w14:textId="56B7D978" w:rsidR="00CA595D" w:rsidRPr="000C35CA" w:rsidRDefault="00CA595D" w:rsidP="00CA595D">
            <w:pPr>
              <w:jc w:val="center"/>
              <w:rPr>
                <w:rFonts w:ascii="Times New Roman" w:hAnsi="Times New Roman" w:cs="Times New Roman"/>
              </w:rPr>
            </w:pPr>
            <w:r w:rsidRPr="00190E9A">
              <w:t>4</w:t>
            </w:r>
          </w:p>
        </w:tc>
        <w:tc>
          <w:tcPr>
            <w:tcW w:w="957" w:type="dxa"/>
          </w:tcPr>
          <w:p w14:paraId="65EDF9A7" w14:textId="00B8AB5C" w:rsidR="00CA595D" w:rsidRPr="000C35CA" w:rsidRDefault="00CA595D" w:rsidP="00CA595D">
            <w:pPr>
              <w:pStyle w:val="TableParagraph"/>
              <w:jc w:val="center"/>
            </w:pPr>
            <w:r w:rsidRPr="00190E9A"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758F6E9B" w14:textId="77777777" w:rsidR="00CA595D" w:rsidRDefault="00CA595D" w:rsidP="00CA595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A932294" w14:textId="77777777" w:rsidR="00CA595D" w:rsidRDefault="00CA595D" w:rsidP="00CA595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</w:tcPr>
          <w:p w14:paraId="19A23B65" w14:textId="290117F2" w:rsidR="00CA595D" w:rsidRPr="000C35CA" w:rsidRDefault="00CA595D" w:rsidP="00CA5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0E9A">
              <w:t>4</w:t>
            </w:r>
          </w:p>
        </w:tc>
        <w:tc>
          <w:tcPr>
            <w:tcW w:w="753" w:type="dxa"/>
            <w:vAlign w:val="bottom"/>
          </w:tcPr>
          <w:p w14:paraId="7FCD4AEF" w14:textId="77777777" w:rsidR="00CA595D" w:rsidRPr="000C35CA" w:rsidRDefault="00CA595D" w:rsidP="00CA5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1C0AA57" w14:textId="652D14DA" w:rsidR="00CA595D" w:rsidRDefault="00CA595D" w:rsidP="00CA595D">
            <w:pPr>
              <w:jc w:val="center"/>
            </w:pPr>
          </w:p>
        </w:tc>
        <w:tc>
          <w:tcPr>
            <w:tcW w:w="753" w:type="dxa"/>
            <w:vAlign w:val="bottom"/>
          </w:tcPr>
          <w:p w14:paraId="5753744A" w14:textId="77777777" w:rsidR="00CA595D" w:rsidRPr="000C35CA" w:rsidRDefault="00CA595D" w:rsidP="00CA595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7A12CED" w14:textId="77777777" w:rsidR="00CA595D" w:rsidRPr="000C35CA" w:rsidRDefault="00CA595D" w:rsidP="00CA595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D455C1C" w14:textId="77777777" w:rsidR="00CA595D" w:rsidRPr="000C35CA" w:rsidRDefault="00CA595D" w:rsidP="00CA595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595D" w:rsidRPr="000C35CA" w14:paraId="3C1BB72C" w14:textId="77777777" w:rsidTr="002067E0">
        <w:trPr>
          <w:trHeight w:val="283"/>
        </w:trPr>
        <w:tc>
          <w:tcPr>
            <w:tcW w:w="626" w:type="dxa"/>
            <w:vAlign w:val="center"/>
          </w:tcPr>
          <w:p w14:paraId="6CB85923" w14:textId="77777777" w:rsidR="00CA595D" w:rsidRPr="000C35CA" w:rsidRDefault="00CA595D" w:rsidP="00CA595D">
            <w:pPr>
              <w:pStyle w:val="TableParagraph"/>
              <w:jc w:val="center"/>
            </w:pPr>
            <w:r w:rsidRPr="000C35CA">
              <w:t>4.2</w:t>
            </w:r>
          </w:p>
        </w:tc>
        <w:tc>
          <w:tcPr>
            <w:tcW w:w="5036" w:type="dxa"/>
            <w:vAlign w:val="center"/>
          </w:tcPr>
          <w:p w14:paraId="7740932A" w14:textId="77777777" w:rsidR="00CA595D" w:rsidRPr="000C35CA" w:rsidRDefault="00CA595D" w:rsidP="00CA595D">
            <w:pPr>
              <w:pStyle w:val="TableParagraph"/>
            </w:pPr>
            <w:r w:rsidRPr="000C35CA">
              <w:t>Cáp DC out</w:t>
            </w:r>
          </w:p>
        </w:tc>
        <w:tc>
          <w:tcPr>
            <w:tcW w:w="910" w:type="dxa"/>
            <w:vAlign w:val="center"/>
          </w:tcPr>
          <w:p w14:paraId="035AB16A" w14:textId="77777777" w:rsidR="00CA595D" w:rsidRPr="000C35CA" w:rsidRDefault="00CA595D" w:rsidP="00CA595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954EC6D" w14:textId="4503CD63" w:rsidR="00CA595D" w:rsidRPr="000C35CA" w:rsidRDefault="00CA595D" w:rsidP="00CA595D">
            <w:pPr>
              <w:jc w:val="center"/>
              <w:rPr>
                <w:rFonts w:ascii="Times New Roman" w:hAnsi="Times New Roman" w:cs="Times New Roman"/>
              </w:rPr>
            </w:pPr>
            <w:r w:rsidRPr="00190E9A">
              <w:t>4</w:t>
            </w:r>
          </w:p>
        </w:tc>
        <w:tc>
          <w:tcPr>
            <w:tcW w:w="957" w:type="dxa"/>
          </w:tcPr>
          <w:p w14:paraId="59FEDEEC" w14:textId="5CE6EA13" w:rsidR="00CA595D" w:rsidRPr="000C35CA" w:rsidRDefault="00CA595D" w:rsidP="00CA595D">
            <w:pPr>
              <w:pStyle w:val="TableParagraph"/>
              <w:jc w:val="center"/>
            </w:pPr>
            <w:r w:rsidRPr="00190E9A"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21BAEEF5" w14:textId="77777777" w:rsidR="00CA595D" w:rsidRDefault="00CA595D" w:rsidP="00CA595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B6E0413" w14:textId="77777777" w:rsidR="00CA595D" w:rsidRDefault="00CA595D" w:rsidP="00CA595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</w:tcPr>
          <w:p w14:paraId="669F02EC" w14:textId="2A005B15" w:rsidR="00CA595D" w:rsidRPr="000C35CA" w:rsidRDefault="00CA595D" w:rsidP="00CA5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0E9A">
              <w:t>4</w:t>
            </w:r>
          </w:p>
        </w:tc>
        <w:tc>
          <w:tcPr>
            <w:tcW w:w="753" w:type="dxa"/>
            <w:vAlign w:val="bottom"/>
          </w:tcPr>
          <w:p w14:paraId="7D401682" w14:textId="77777777" w:rsidR="00CA595D" w:rsidRPr="000C35CA" w:rsidRDefault="00CA595D" w:rsidP="00CA5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EAC8652" w14:textId="0D85E8F5" w:rsidR="00CA595D" w:rsidRDefault="00CA595D" w:rsidP="00CA595D">
            <w:pPr>
              <w:jc w:val="center"/>
            </w:pPr>
          </w:p>
        </w:tc>
        <w:tc>
          <w:tcPr>
            <w:tcW w:w="753" w:type="dxa"/>
            <w:vAlign w:val="bottom"/>
          </w:tcPr>
          <w:p w14:paraId="5BA9AC76" w14:textId="77777777" w:rsidR="00CA595D" w:rsidRPr="000C35CA" w:rsidRDefault="00CA595D" w:rsidP="00CA595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74A1F4F" w14:textId="77777777" w:rsidR="00CA595D" w:rsidRPr="000C35CA" w:rsidRDefault="00CA595D" w:rsidP="00CA595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19FD785" w14:textId="77777777" w:rsidR="00CA595D" w:rsidRPr="000C35CA" w:rsidRDefault="00CA595D" w:rsidP="00CA595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595D" w:rsidRPr="000C35CA" w14:paraId="1E8B739A" w14:textId="77777777" w:rsidTr="002067E0">
        <w:trPr>
          <w:trHeight w:val="283"/>
        </w:trPr>
        <w:tc>
          <w:tcPr>
            <w:tcW w:w="626" w:type="dxa"/>
            <w:vAlign w:val="center"/>
          </w:tcPr>
          <w:p w14:paraId="0E4EF31F" w14:textId="77777777" w:rsidR="00CA595D" w:rsidRPr="000C35CA" w:rsidRDefault="00CA595D" w:rsidP="00CA595D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5036" w:type="dxa"/>
            <w:vAlign w:val="center"/>
          </w:tcPr>
          <w:p w14:paraId="05D1A177" w14:textId="77777777" w:rsidR="00CA595D" w:rsidRPr="000C35CA" w:rsidRDefault="00CA595D" w:rsidP="00CA595D">
            <w:pPr>
              <w:pStyle w:val="TableParagraph"/>
            </w:pPr>
            <w:r w:rsidRPr="000C35CA">
              <w:t>Ghế ngồi máy phát điện</w:t>
            </w:r>
            <w:r w:rsidRPr="000C35CA">
              <w:rPr>
                <w:lang w:val="en-US"/>
              </w:rPr>
              <w:t xml:space="preserve"> q</w:t>
            </w:r>
            <w:r w:rsidRPr="000C35CA">
              <w:t>uay tay</w:t>
            </w:r>
          </w:p>
        </w:tc>
        <w:tc>
          <w:tcPr>
            <w:tcW w:w="910" w:type="dxa"/>
            <w:vAlign w:val="center"/>
          </w:tcPr>
          <w:p w14:paraId="562C045B" w14:textId="77777777" w:rsidR="00CA595D" w:rsidRPr="000C35CA" w:rsidRDefault="00CA595D" w:rsidP="00CA595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1B004C0" w14:textId="0304A771" w:rsidR="00CA595D" w:rsidRPr="000C35CA" w:rsidRDefault="00CA595D" w:rsidP="00CA595D">
            <w:pPr>
              <w:jc w:val="center"/>
              <w:rPr>
                <w:rFonts w:ascii="Times New Roman" w:hAnsi="Times New Roman" w:cs="Times New Roman"/>
              </w:rPr>
            </w:pPr>
            <w:r w:rsidRPr="00190E9A">
              <w:t>4</w:t>
            </w:r>
          </w:p>
        </w:tc>
        <w:tc>
          <w:tcPr>
            <w:tcW w:w="957" w:type="dxa"/>
          </w:tcPr>
          <w:p w14:paraId="08B336F5" w14:textId="46FC8753" w:rsidR="00CA595D" w:rsidRPr="000C35CA" w:rsidRDefault="00CA595D" w:rsidP="00CA595D">
            <w:pPr>
              <w:pStyle w:val="TableParagraph"/>
              <w:jc w:val="center"/>
            </w:pPr>
            <w:r w:rsidRPr="00190E9A"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5E501C8F" w14:textId="77777777" w:rsidR="00CA595D" w:rsidRDefault="00CA595D" w:rsidP="00CA595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426485B2" w14:textId="77777777" w:rsidR="00CA595D" w:rsidRDefault="00CA595D" w:rsidP="00CA595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</w:tcPr>
          <w:p w14:paraId="2569DF26" w14:textId="6AB308FF" w:rsidR="00CA595D" w:rsidRPr="000C35CA" w:rsidRDefault="00CA595D" w:rsidP="00CA5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0E9A">
              <w:t>4</w:t>
            </w:r>
          </w:p>
        </w:tc>
        <w:tc>
          <w:tcPr>
            <w:tcW w:w="753" w:type="dxa"/>
            <w:vAlign w:val="bottom"/>
          </w:tcPr>
          <w:p w14:paraId="69A27457" w14:textId="77777777" w:rsidR="00CA595D" w:rsidRPr="000C35CA" w:rsidRDefault="00CA595D" w:rsidP="00CA5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8562F02" w14:textId="6546B8D9" w:rsidR="00CA595D" w:rsidRDefault="00CA595D" w:rsidP="00CA595D">
            <w:pPr>
              <w:jc w:val="center"/>
            </w:pPr>
          </w:p>
        </w:tc>
        <w:tc>
          <w:tcPr>
            <w:tcW w:w="753" w:type="dxa"/>
            <w:vAlign w:val="bottom"/>
          </w:tcPr>
          <w:p w14:paraId="3D562DCD" w14:textId="77777777" w:rsidR="00CA595D" w:rsidRPr="000C35CA" w:rsidRDefault="00CA595D" w:rsidP="00CA595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E27F5A7" w14:textId="77777777" w:rsidR="00CA595D" w:rsidRPr="000C35CA" w:rsidRDefault="00CA595D" w:rsidP="00CA595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E07DBE3" w14:textId="77777777" w:rsidR="00CA595D" w:rsidRPr="000C35CA" w:rsidRDefault="00CA595D" w:rsidP="00CA595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595D" w:rsidRPr="000C35CA" w14:paraId="2907452D" w14:textId="77777777" w:rsidTr="002067E0">
        <w:trPr>
          <w:trHeight w:val="283"/>
        </w:trPr>
        <w:tc>
          <w:tcPr>
            <w:tcW w:w="626" w:type="dxa"/>
            <w:vAlign w:val="center"/>
          </w:tcPr>
          <w:p w14:paraId="66DE9024" w14:textId="77777777" w:rsidR="00CA595D" w:rsidRPr="000C35CA" w:rsidRDefault="00CA595D" w:rsidP="00CA595D">
            <w:pPr>
              <w:pStyle w:val="TableParagraph"/>
              <w:jc w:val="center"/>
            </w:pPr>
            <w:r w:rsidRPr="000C35CA">
              <w:t>5.1</w:t>
            </w:r>
          </w:p>
        </w:tc>
        <w:tc>
          <w:tcPr>
            <w:tcW w:w="5036" w:type="dxa"/>
            <w:vAlign w:val="center"/>
          </w:tcPr>
          <w:p w14:paraId="034CB3F0" w14:textId="77777777" w:rsidR="00CA595D" w:rsidRPr="000C35CA" w:rsidRDefault="00CA595D" w:rsidP="00CA595D">
            <w:pPr>
              <w:pStyle w:val="TableParagraph"/>
            </w:pPr>
            <w:r w:rsidRPr="000C35CA">
              <w:t>Cụm chân ghế</w:t>
            </w:r>
          </w:p>
        </w:tc>
        <w:tc>
          <w:tcPr>
            <w:tcW w:w="910" w:type="dxa"/>
            <w:vAlign w:val="center"/>
          </w:tcPr>
          <w:p w14:paraId="309F9F28" w14:textId="77777777" w:rsidR="00CA595D" w:rsidRPr="000C35CA" w:rsidRDefault="00CA595D" w:rsidP="00CA595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6A9985F" w14:textId="40C95264" w:rsidR="00CA595D" w:rsidRPr="000C35CA" w:rsidRDefault="00CA595D" w:rsidP="00CA595D">
            <w:pPr>
              <w:jc w:val="center"/>
              <w:rPr>
                <w:rFonts w:ascii="Times New Roman" w:hAnsi="Times New Roman" w:cs="Times New Roman"/>
              </w:rPr>
            </w:pPr>
            <w:r w:rsidRPr="00190E9A">
              <w:t>4</w:t>
            </w:r>
          </w:p>
        </w:tc>
        <w:tc>
          <w:tcPr>
            <w:tcW w:w="957" w:type="dxa"/>
          </w:tcPr>
          <w:p w14:paraId="6347795C" w14:textId="18630EDF" w:rsidR="00CA595D" w:rsidRPr="000C35CA" w:rsidRDefault="00CA595D" w:rsidP="00CA595D">
            <w:pPr>
              <w:pStyle w:val="TableParagraph"/>
              <w:jc w:val="center"/>
            </w:pPr>
            <w:r w:rsidRPr="00190E9A"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48079A35" w14:textId="77777777" w:rsidR="00CA595D" w:rsidRDefault="00CA595D" w:rsidP="00CA595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66B3D0A6" w14:textId="77777777" w:rsidR="00CA595D" w:rsidRDefault="00CA595D" w:rsidP="00CA595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</w:tcPr>
          <w:p w14:paraId="1B5851A4" w14:textId="716D0CB4" w:rsidR="00CA595D" w:rsidRPr="000C35CA" w:rsidRDefault="00CA595D" w:rsidP="00CA5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0E9A">
              <w:t>4</w:t>
            </w:r>
          </w:p>
        </w:tc>
        <w:tc>
          <w:tcPr>
            <w:tcW w:w="753" w:type="dxa"/>
            <w:vAlign w:val="bottom"/>
          </w:tcPr>
          <w:p w14:paraId="2640B22F" w14:textId="77777777" w:rsidR="00CA595D" w:rsidRPr="000C35CA" w:rsidRDefault="00CA595D" w:rsidP="00CA5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B0071FE" w14:textId="652E3F5C" w:rsidR="00CA595D" w:rsidRDefault="00CA595D" w:rsidP="00CA595D">
            <w:pPr>
              <w:jc w:val="center"/>
            </w:pPr>
          </w:p>
        </w:tc>
        <w:tc>
          <w:tcPr>
            <w:tcW w:w="753" w:type="dxa"/>
            <w:vAlign w:val="bottom"/>
          </w:tcPr>
          <w:p w14:paraId="7B21EA99" w14:textId="77777777" w:rsidR="00CA595D" w:rsidRPr="000C35CA" w:rsidRDefault="00CA595D" w:rsidP="00CA595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F31DACE" w14:textId="77777777" w:rsidR="00CA595D" w:rsidRPr="000C35CA" w:rsidRDefault="00CA595D" w:rsidP="00CA595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6A3E7FB" w14:textId="77777777" w:rsidR="00CA595D" w:rsidRPr="000C35CA" w:rsidRDefault="00CA595D" w:rsidP="00CA595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595D" w:rsidRPr="000C35CA" w14:paraId="7FCA19DF" w14:textId="77777777" w:rsidTr="002067E0">
        <w:trPr>
          <w:trHeight w:val="283"/>
        </w:trPr>
        <w:tc>
          <w:tcPr>
            <w:tcW w:w="626" w:type="dxa"/>
            <w:vAlign w:val="center"/>
          </w:tcPr>
          <w:p w14:paraId="16F5A3A5" w14:textId="77777777" w:rsidR="00CA595D" w:rsidRPr="000C35CA" w:rsidRDefault="00CA595D" w:rsidP="00CA595D">
            <w:pPr>
              <w:pStyle w:val="TableParagraph"/>
              <w:jc w:val="center"/>
            </w:pPr>
            <w:r w:rsidRPr="000C35CA">
              <w:t>5.2</w:t>
            </w:r>
          </w:p>
        </w:tc>
        <w:tc>
          <w:tcPr>
            <w:tcW w:w="5036" w:type="dxa"/>
            <w:vAlign w:val="center"/>
          </w:tcPr>
          <w:p w14:paraId="6893B1AD" w14:textId="77777777" w:rsidR="00CA595D" w:rsidRPr="000C35CA" w:rsidRDefault="00CA595D" w:rsidP="00CA595D">
            <w:pPr>
              <w:pStyle w:val="TableParagraph"/>
            </w:pPr>
            <w:r w:rsidRPr="000C35CA">
              <w:t>Quay đeo trái</w:t>
            </w:r>
          </w:p>
        </w:tc>
        <w:tc>
          <w:tcPr>
            <w:tcW w:w="910" w:type="dxa"/>
            <w:vAlign w:val="center"/>
          </w:tcPr>
          <w:p w14:paraId="051437A8" w14:textId="77777777" w:rsidR="00CA595D" w:rsidRPr="000C35CA" w:rsidRDefault="00CA595D" w:rsidP="00CA595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3A7DA88" w14:textId="4438FBAA" w:rsidR="00CA595D" w:rsidRPr="000C35CA" w:rsidRDefault="00CA595D" w:rsidP="00CA595D">
            <w:pPr>
              <w:jc w:val="center"/>
              <w:rPr>
                <w:rFonts w:ascii="Times New Roman" w:hAnsi="Times New Roman" w:cs="Times New Roman"/>
              </w:rPr>
            </w:pPr>
            <w:r w:rsidRPr="00190E9A">
              <w:t>4</w:t>
            </w:r>
          </w:p>
        </w:tc>
        <w:tc>
          <w:tcPr>
            <w:tcW w:w="957" w:type="dxa"/>
          </w:tcPr>
          <w:p w14:paraId="09777D95" w14:textId="0EBDB693" w:rsidR="00CA595D" w:rsidRPr="000C35CA" w:rsidRDefault="00CA595D" w:rsidP="00CA595D">
            <w:pPr>
              <w:pStyle w:val="TableParagraph"/>
              <w:jc w:val="center"/>
            </w:pPr>
            <w:r w:rsidRPr="00190E9A"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48197F71" w14:textId="77777777" w:rsidR="00CA595D" w:rsidRDefault="00CA595D" w:rsidP="00CA595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53AE260" w14:textId="77777777" w:rsidR="00CA595D" w:rsidRDefault="00CA595D" w:rsidP="00CA595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</w:tcPr>
          <w:p w14:paraId="0F0B4BED" w14:textId="7F8D4F12" w:rsidR="00CA595D" w:rsidRPr="000C35CA" w:rsidRDefault="00CA595D" w:rsidP="00CA5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0E9A">
              <w:t>4</w:t>
            </w:r>
          </w:p>
        </w:tc>
        <w:tc>
          <w:tcPr>
            <w:tcW w:w="753" w:type="dxa"/>
            <w:vAlign w:val="bottom"/>
          </w:tcPr>
          <w:p w14:paraId="3F6C8EC7" w14:textId="77777777" w:rsidR="00CA595D" w:rsidRPr="000C35CA" w:rsidRDefault="00CA595D" w:rsidP="00CA5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2AE2D4D" w14:textId="3A41A728" w:rsidR="00CA595D" w:rsidRDefault="00CA595D" w:rsidP="00CA595D">
            <w:pPr>
              <w:jc w:val="center"/>
            </w:pPr>
          </w:p>
        </w:tc>
        <w:tc>
          <w:tcPr>
            <w:tcW w:w="753" w:type="dxa"/>
            <w:vAlign w:val="bottom"/>
          </w:tcPr>
          <w:p w14:paraId="2F0CC7FA" w14:textId="77777777" w:rsidR="00CA595D" w:rsidRPr="000C35CA" w:rsidRDefault="00CA595D" w:rsidP="00CA595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86095F8" w14:textId="77777777" w:rsidR="00CA595D" w:rsidRPr="000C35CA" w:rsidRDefault="00CA595D" w:rsidP="00CA595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C65FDE5" w14:textId="77777777" w:rsidR="00CA595D" w:rsidRPr="000C35CA" w:rsidRDefault="00CA595D" w:rsidP="00CA595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595D" w:rsidRPr="000C35CA" w14:paraId="2836129C" w14:textId="77777777" w:rsidTr="002067E0">
        <w:trPr>
          <w:trHeight w:val="283"/>
        </w:trPr>
        <w:tc>
          <w:tcPr>
            <w:tcW w:w="626" w:type="dxa"/>
            <w:vAlign w:val="center"/>
          </w:tcPr>
          <w:p w14:paraId="074F7E7F" w14:textId="77777777" w:rsidR="00CA595D" w:rsidRPr="000C35CA" w:rsidRDefault="00CA595D" w:rsidP="00CA595D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5036" w:type="dxa"/>
            <w:vAlign w:val="center"/>
          </w:tcPr>
          <w:p w14:paraId="0FB472A1" w14:textId="77777777" w:rsidR="00CA595D" w:rsidRPr="000C35CA" w:rsidRDefault="00CA595D" w:rsidP="00CA595D">
            <w:pPr>
              <w:pStyle w:val="TableParagraph"/>
            </w:pPr>
            <w:r w:rsidRPr="000C35CA">
              <w:t>Quay đeo phải</w:t>
            </w:r>
          </w:p>
        </w:tc>
        <w:tc>
          <w:tcPr>
            <w:tcW w:w="910" w:type="dxa"/>
            <w:vAlign w:val="center"/>
          </w:tcPr>
          <w:p w14:paraId="189E4F93" w14:textId="77777777" w:rsidR="00CA595D" w:rsidRPr="000C35CA" w:rsidRDefault="00CA595D" w:rsidP="00CA595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C5F8004" w14:textId="0D6B7068" w:rsidR="00CA595D" w:rsidRPr="000C35CA" w:rsidRDefault="00CA595D" w:rsidP="00CA595D">
            <w:pPr>
              <w:jc w:val="center"/>
              <w:rPr>
                <w:rFonts w:ascii="Times New Roman" w:hAnsi="Times New Roman" w:cs="Times New Roman"/>
              </w:rPr>
            </w:pPr>
            <w:r w:rsidRPr="00190E9A">
              <w:t>4</w:t>
            </w:r>
          </w:p>
        </w:tc>
        <w:tc>
          <w:tcPr>
            <w:tcW w:w="957" w:type="dxa"/>
          </w:tcPr>
          <w:p w14:paraId="46BEC31D" w14:textId="0A89239D" w:rsidR="00CA595D" w:rsidRPr="000C35CA" w:rsidRDefault="00CA595D" w:rsidP="00CA595D">
            <w:pPr>
              <w:pStyle w:val="TableParagraph"/>
              <w:jc w:val="center"/>
            </w:pPr>
            <w:r w:rsidRPr="00190E9A"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1F500914" w14:textId="77777777" w:rsidR="00CA595D" w:rsidRDefault="00CA595D" w:rsidP="00CA595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C78FA10" w14:textId="77777777" w:rsidR="00CA595D" w:rsidRDefault="00CA595D" w:rsidP="00CA595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</w:tcPr>
          <w:p w14:paraId="281E21B0" w14:textId="6B1F6524" w:rsidR="00CA595D" w:rsidRPr="000C35CA" w:rsidRDefault="00CA595D" w:rsidP="00CA5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0E9A">
              <w:t>4</w:t>
            </w:r>
          </w:p>
        </w:tc>
        <w:tc>
          <w:tcPr>
            <w:tcW w:w="753" w:type="dxa"/>
            <w:vAlign w:val="bottom"/>
          </w:tcPr>
          <w:p w14:paraId="26FF29AA" w14:textId="77777777" w:rsidR="00CA595D" w:rsidRPr="000C35CA" w:rsidRDefault="00CA595D" w:rsidP="00CA5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5EE3899" w14:textId="03B6713E" w:rsidR="00CA595D" w:rsidRDefault="00CA595D" w:rsidP="00CA595D">
            <w:pPr>
              <w:jc w:val="center"/>
            </w:pPr>
          </w:p>
        </w:tc>
        <w:tc>
          <w:tcPr>
            <w:tcW w:w="753" w:type="dxa"/>
            <w:vAlign w:val="bottom"/>
          </w:tcPr>
          <w:p w14:paraId="3EFE1741" w14:textId="77777777" w:rsidR="00CA595D" w:rsidRPr="000C35CA" w:rsidRDefault="00CA595D" w:rsidP="00CA595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4CEF201" w14:textId="77777777" w:rsidR="00CA595D" w:rsidRPr="000C35CA" w:rsidRDefault="00CA595D" w:rsidP="00CA595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226DE98" w14:textId="77777777" w:rsidR="00CA595D" w:rsidRPr="000C35CA" w:rsidRDefault="00CA595D" w:rsidP="00CA595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595D" w:rsidRPr="000C35CA" w14:paraId="0D22454C" w14:textId="77777777" w:rsidTr="002067E0">
        <w:trPr>
          <w:trHeight w:val="283"/>
        </w:trPr>
        <w:tc>
          <w:tcPr>
            <w:tcW w:w="626" w:type="dxa"/>
            <w:vAlign w:val="center"/>
          </w:tcPr>
          <w:p w14:paraId="3D74B6A7" w14:textId="77777777" w:rsidR="00CA595D" w:rsidRPr="000C35CA" w:rsidRDefault="00CA595D" w:rsidP="00CA595D">
            <w:pPr>
              <w:pStyle w:val="TableParagraph"/>
              <w:jc w:val="center"/>
            </w:pPr>
            <w:r w:rsidRPr="000C35CA">
              <w:t>5.4</w:t>
            </w:r>
          </w:p>
        </w:tc>
        <w:tc>
          <w:tcPr>
            <w:tcW w:w="5036" w:type="dxa"/>
            <w:vAlign w:val="center"/>
          </w:tcPr>
          <w:p w14:paraId="418FF631" w14:textId="77777777" w:rsidR="00CA595D" w:rsidRPr="000C35CA" w:rsidRDefault="00CA595D" w:rsidP="00CA595D">
            <w:pPr>
              <w:pStyle w:val="TableParagraph"/>
            </w:pPr>
            <w:r w:rsidRPr="000C35CA">
              <w:t>Hộp mỡ</w:t>
            </w:r>
          </w:p>
        </w:tc>
        <w:tc>
          <w:tcPr>
            <w:tcW w:w="910" w:type="dxa"/>
            <w:vAlign w:val="center"/>
          </w:tcPr>
          <w:p w14:paraId="4AE48141" w14:textId="77777777" w:rsidR="00CA595D" w:rsidRPr="000C35CA" w:rsidRDefault="00CA595D" w:rsidP="00CA595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B3F7115" w14:textId="137D3C4C" w:rsidR="00CA595D" w:rsidRPr="000C35CA" w:rsidRDefault="00CA595D" w:rsidP="00CA595D">
            <w:pPr>
              <w:jc w:val="center"/>
              <w:rPr>
                <w:rFonts w:ascii="Times New Roman" w:hAnsi="Times New Roman" w:cs="Times New Roman"/>
              </w:rPr>
            </w:pPr>
            <w:r w:rsidRPr="00190E9A">
              <w:t>4</w:t>
            </w:r>
          </w:p>
        </w:tc>
        <w:tc>
          <w:tcPr>
            <w:tcW w:w="957" w:type="dxa"/>
          </w:tcPr>
          <w:p w14:paraId="0BE1FDA3" w14:textId="7857EC8B" w:rsidR="00CA595D" w:rsidRPr="000C35CA" w:rsidRDefault="00CA595D" w:rsidP="00CA595D">
            <w:pPr>
              <w:pStyle w:val="TableParagraph"/>
              <w:jc w:val="center"/>
            </w:pPr>
            <w:r w:rsidRPr="00190E9A"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77CC02DE" w14:textId="77777777" w:rsidR="00CA595D" w:rsidRDefault="00CA595D" w:rsidP="00CA595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689708BD" w14:textId="77777777" w:rsidR="00CA595D" w:rsidRDefault="00CA595D" w:rsidP="00CA595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</w:tcPr>
          <w:p w14:paraId="053731E0" w14:textId="2E77FCCE" w:rsidR="00CA595D" w:rsidRPr="000C35CA" w:rsidRDefault="00CA595D" w:rsidP="00CA5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0E9A">
              <w:t>4</w:t>
            </w:r>
          </w:p>
        </w:tc>
        <w:tc>
          <w:tcPr>
            <w:tcW w:w="753" w:type="dxa"/>
            <w:vAlign w:val="bottom"/>
          </w:tcPr>
          <w:p w14:paraId="3181117A" w14:textId="77777777" w:rsidR="00CA595D" w:rsidRPr="000C35CA" w:rsidRDefault="00CA595D" w:rsidP="00CA5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F884A84" w14:textId="0923047C" w:rsidR="00CA595D" w:rsidRDefault="00CA595D" w:rsidP="00CA595D">
            <w:pPr>
              <w:jc w:val="center"/>
            </w:pPr>
          </w:p>
        </w:tc>
        <w:tc>
          <w:tcPr>
            <w:tcW w:w="753" w:type="dxa"/>
            <w:vAlign w:val="bottom"/>
          </w:tcPr>
          <w:p w14:paraId="6A9F7195" w14:textId="77777777" w:rsidR="00CA595D" w:rsidRPr="000C35CA" w:rsidRDefault="00CA595D" w:rsidP="00CA595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1D553D9" w14:textId="77777777" w:rsidR="00CA595D" w:rsidRPr="000C35CA" w:rsidRDefault="00CA595D" w:rsidP="00CA595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FFE62D4" w14:textId="77777777" w:rsidR="00CA595D" w:rsidRPr="000C35CA" w:rsidRDefault="00CA595D" w:rsidP="00CA595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595D" w:rsidRPr="000C35CA" w14:paraId="2C1F7088" w14:textId="77777777" w:rsidTr="002067E0">
        <w:trPr>
          <w:trHeight w:val="283"/>
        </w:trPr>
        <w:tc>
          <w:tcPr>
            <w:tcW w:w="626" w:type="dxa"/>
            <w:vAlign w:val="center"/>
          </w:tcPr>
          <w:p w14:paraId="76C93CC3" w14:textId="77777777" w:rsidR="00CA595D" w:rsidRPr="000C35CA" w:rsidRDefault="00CA595D" w:rsidP="00CA595D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5036" w:type="dxa"/>
            <w:vAlign w:val="center"/>
          </w:tcPr>
          <w:p w14:paraId="212D01F9" w14:textId="77777777" w:rsidR="00CA595D" w:rsidRPr="000C35CA" w:rsidRDefault="00CA595D" w:rsidP="00CA595D">
            <w:pPr>
              <w:pStyle w:val="TableParagraph"/>
            </w:pPr>
            <w:r w:rsidRPr="000C35CA">
              <w:t>Cáp trung gian chuyển tiếp</w:t>
            </w:r>
            <w:r w:rsidRPr="000C35CA">
              <w:rPr>
                <w:lang w:val="en-US"/>
              </w:rPr>
              <w:t xml:space="preserve"> </w:t>
            </w:r>
            <w:r w:rsidRPr="000C35CA">
              <w:t>VRP712/s</w:t>
            </w:r>
          </w:p>
        </w:tc>
        <w:tc>
          <w:tcPr>
            <w:tcW w:w="910" w:type="dxa"/>
            <w:vAlign w:val="center"/>
          </w:tcPr>
          <w:p w14:paraId="56B16E1E" w14:textId="77777777" w:rsidR="00CA595D" w:rsidRPr="000C35CA" w:rsidRDefault="00CA595D" w:rsidP="00CA595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FDA6BBB" w14:textId="0D3C5045" w:rsidR="00CA595D" w:rsidRPr="000C35CA" w:rsidRDefault="00CA595D" w:rsidP="00CA595D">
            <w:pPr>
              <w:jc w:val="center"/>
              <w:rPr>
                <w:rFonts w:ascii="Times New Roman" w:hAnsi="Times New Roman" w:cs="Times New Roman"/>
              </w:rPr>
            </w:pPr>
            <w:r w:rsidRPr="00190E9A">
              <w:t>4</w:t>
            </w:r>
          </w:p>
        </w:tc>
        <w:tc>
          <w:tcPr>
            <w:tcW w:w="957" w:type="dxa"/>
          </w:tcPr>
          <w:p w14:paraId="2963E849" w14:textId="774A880B" w:rsidR="00CA595D" w:rsidRPr="000C35CA" w:rsidRDefault="00CA595D" w:rsidP="00CA595D">
            <w:pPr>
              <w:pStyle w:val="TableParagraph"/>
              <w:jc w:val="center"/>
            </w:pPr>
            <w:r w:rsidRPr="00190E9A"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78D2FC07" w14:textId="77777777" w:rsidR="00CA595D" w:rsidRDefault="00CA595D" w:rsidP="00CA595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11B8BA2" w14:textId="77777777" w:rsidR="00CA595D" w:rsidRDefault="00CA595D" w:rsidP="00CA595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</w:tcPr>
          <w:p w14:paraId="28C89FB1" w14:textId="4C2A45E0" w:rsidR="00CA595D" w:rsidRPr="000C35CA" w:rsidRDefault="00CA595D" w:rsidP="00CA5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0E9A">
              <w:t>4</w:t>
            </w:r>
          </w:p>
        </w:tc>
        <w:tc>
          <w:tcPr>
            <w:tcW w:w="753" w:type="dxa"/>
            <w:vAlign w:val="bottom"/>
          </w:tcPr>
          <w:p w14:paraId="33A31AF9" w14:textId="77777777" w:rsidR="00CA595D" w:rsidRPr="000C35CA" w:rsidRDefault="00CA595D" w:rsidP="00CA5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34E9BD9" w14:textId="1F6FBBED" w:rsidR="00CA595D" w:rsidRDefault="00CA595D" w:rsidP="00CA595D">
            <w:pPr>
              <w:jc w:val="center"/>
            </w:pPr>
          </w:p>
        </w:tc>
        <w:tc>
          <w:tcPr>
            <w:tcW w:w="753" w:type="dxa"/>
            <w:vAlign w:val="bottom"/>
          </w:tcPr>
          <w:p w14:paraId="49BDA20F" w14:textId="77777777" w:rsidR="00CA595D" w:rsidRPr="000C35CA" w:rsidRDefault="00CA595D" w:rsidP="00CA595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AFEE535" w14:textId="77777777" w:rsidR="00CA595D" w:rsidRPr="000C35CA" w:rsidRDefault="00CA595D" w:rsidP="00CA595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FABC7DE" w14:textId="77777777" w:rsidR="00CA595D" w:rsidRPr="000C35CA" w:rsidRDefault="00CA595D" w:rsidP="00CA595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595D" w:rsidRPr="000C35CA" w14:paraId="1913CE98" w14:textId="77777777" w:rsidTr="002067E0">
        <w:trPr>
          <w:trHeight w:val="283"/>
        </w:trPr>
        <w:tc>
          <w:tcPr>
            <w:tcW w:w="626" w:type="dxa"/>
            <w:vAlign w:val="center"/>
          </w:tcPr>
          <w:p w14:paraId="4D2CE600" w14:textId="77777777" w:rsidR="00CA595D" w:rsidRPr="000C35CA" w:rsidRDefault="00CA595D" w:rsidP="00CA595D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5036" w:type="dxa"/>
            <w:vAlign w:val="center"/>
          </w:tcPr>
          <w:p w14:paraId="4E806A9C" w14:textId="77777777" w:rsidR="00CA595D" w:rsidRPr="000C35CA" w:rsidRDefault="00CA595D" w:rsidP="00CA595D">
            <w:pPr>
              <w:pStyle w:val="TableParagraph"/>
            </w:pPr>
            <w:r w:rsidRPr="000C35CA">
              <w:t>Hòm gỗ 02 máy VRP712/S</w:t>
            </w:r>
          </w:p>
        </w:tc>
        <w:tc>
          <w:tcPr>
            <w:tcW w:w="910" w:type="dxa"/>
            <w:vAlign w:val="center"/>
          </w:tcPr>
          <w:p w14:paraId="2F86CFFE" w14:textId="77777777" w:rsidR="00CA595D" w:rsidRPr="000C35CA" w:rsidRDefault="00CA595D" w:rsidP="00CA595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1E61DA3" w14:textId="7B5581EC" w:rsidR="00CA595D" w:rsidRPr="000C35CA" w:rsidRDefault="00CA595D" w:rsidP="00CA595D">
            <w:pPr>
              <w:jc w:val="center"/>
              <w:rPr>
                <w:rFonts w:ascii="Times New Roman" w:hAnsi="Times New Roman" w:cs="Times New Roman"/>
              </w:rPr>
            </w:pPr>
            <w:r w:rsidRPr="00190E9A">
              <w:t>4</w:t>
            </w:r>
          </w:p>
        </w:tc>
        <w:tc>
          <w:tcPr>
            <w:tcW w:w="957" w:type="dxa"/>
          </w:tcPr>
          <w:p w14:paraId="540BD24D" w14:textId="4256BF1A" w:rsidR="00CA595D" w:rsidRPr="000C35CA" w:rsidRDefault="00CA595D" w:rsidP="00CA595D">
            <w:pPr>
              <w:pStyle w:val="TableParagraph"/>
              <w:jc w:val="center"/>
            </w:pPr>
            <w:r w:rsidRPr="00190E9A"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648FB6E0" w14:textId="77777777" w:rsidR="00CA595D" w:rsidRDefault="00CA595D" w:rsidP="00CA595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7867A695" w14:textId="77777777" w:rsidR="00CA595D" w:rsidRDefault="00CA595D" w:rsidP="00CA595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</w:tcPr>
          <w:p w14:paraId="3B6EA1F5" w14:textId="0CC77074" w:rsidR="00CA595D" w:rsidRPr="000C35CA" w:rsidRDefault="00CA595D" w:rsidP="00CA5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0E9A">
              <w:t>4</w:t>
            </w:r>
          </w:p>
        </w:tc>
        <w:tc>
          <w:tcPr>
            <w:tcW w:w="753" w:type="dxa"/>
            <w:vAlign w:val="bottom"/>
          </w:tcPr>
          <w:p w14:paraId="1E48095A" w14:textId="77777777" w:rsidR="00CA595D" w:rsidRPr="000C35CA" w:rsidRDefault="00CA595D" w:rsidP="00CA5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C9B70E6" w14:textId="1C893363" w:rsidR="00CA595D" w:rsidRDefault="00CA595D" w:rsidP="00CA595D">
            <w:pPr>
              <w:jc w:val="center"/>
            </w:pPr>
          </w:p>
        </w:tc>
        <w:tc>
          <w:tcPr>
            <w:tcW w:w="753" w:type="dxa"/>
            <w:vAlign w:val="bottom"/>
          </w:tcPr>
          <w:p w14:paraId="02471208" w14:textId="77777777" w:rsidR="00CA595D" w:rsidRPr="000C35CA" w:rsidRDefault="00CA595D" w:rsidP="00CA595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B8B74A6" w14:textId="77777777" w:rsidR="00CA595D" w:rsidRPr="000C35CA" w:rsidRDefault="00CA595D" w:rsidP="00CA595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00709E8" w14:textId="77777777" w:rsidR="00CA595D" w:rsidRPr="000C35CA" w:rsidRDefault="00CA595D" w:rsidP="00CA595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595D" w:rsidRPr="000C35CA" w14:paraId="4113E7D0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27E9515F" w14:textId="6D007560" w:rsidR="00CA595D" w:rsidRPr="003C26CB" w:rsidRDefault="00CA595D" w:rsidP="00CA595D">
            <w:pPr>
              <w:pStyle w:val="TableParagraph"/>
              <w:jc w:val="center"/>
              <w:rPr>
                <w:b/>
                <w:lang w:val="en-US"/>
              </w:rPr>
            </w:pPr>
          </w:p>
        </w:tc>
        <w:tc>
          <w:tcPr>
            <w:tcW w:w="5036" w:type="dxa"/>
            <w:vAlign w:val="center"/>
          </w:tcPr>
          <w:p w14:paraId="3CE36D2C" w14:textId="12F21AF2" w:rsidR="00CA595D" w:rsidRPr="000C35CA" w:rsidRDefault="00CA595D" w:rsidP="00CA595D">
            <w:pPr>
              <w:pStyle w:val="TableParagraph"/>
              <w:rPr>
                <w:b/>
              </w:rPr>
            </w:pPr>
          </w:p>
        </w:tc>
        <w:tc>
          <w:tcPr>
            <w:tcW w:w="910" w:type="dxa"/>
            <w:vAlign w:val="center"/>
          </w:tcPr>
          <w:p w14:paraId="7BE00BA5" w14:textId="7A330920" w:rsidR="00CA595D" w:rsidRPr="000C35CA" w:rsidRDefault="00CA595D" w:rsidP="00CA595D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764" w:type="dxa"/>
            <w:vAlign w:val="center"/>
          </w:tcPr>
          <w:p w14:paraId="5D2BB0E6" w14:textId="1861C799" w:rsidR="00CA595D" w:rsidRPr="000C35CA" w:rsidRDefault="00CA595D" w:rsidP="00CA59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  <w:vAlign w:val="center"/>
          </w:tcPr>
          <w:p w14:paraId="702E6069" w14:textId="1194E6AA" w:rsidR="00CA595D" w:rsidRPr="000C35CA" w:rsidRDefault="00CA595D" w:rsidP="00CA595D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836" w:type="dxa"/>
          </w:tcPr>
          <w:p w14:paraId="3E359BD3" w14:textId="60BB6EC2" w:rsidR="00CA595D" w:rsidRDefault="00CA595D" w:rsidP="00CA595D">
            <w:pPr>
              <w:jc w:val="center"/>
            </w:pPr>
          </w:p>
        </w:tc>
        <w:tc>
          <w:tcPr>
            <w:tcW w:w="838" w:type="dxa"/>
          </w:tcPr>
          <w:p w14:paraId="29A7B4E9" w14:textId="6A8A8FCC" w:rsidR="00CA595D" w:rsidRDefault="00CA595D" w:rsidP="00CA595D">
            <w:pPr>
              <w:jc w:val="center"/>
            </w:pPr>
          </w:p>
        </w:tc>
        <w:tc>
          <w:tcPr>
            <w:tcW w:w="753" w:type="dxa"/>
            <w:vAlign w:val="bottom"/>
          </w:tcPr>
          <w:p w14:paraId="21D41E85" w14:textId="77777777" w:rsidR="00CA595D" w:rsidRPr="000C35CA" w:rsidRDefault="00CA595D" w:rsidP="00CA595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1A39FEB" w14:textId="77777777" w:rsidR="00CA595D" w:rsidRPr="000C35CA" w:rsidRDefault="00CA595D" w:rsidP="00CA5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D3ADEC6" w14:textId="6925CF32" w:rsidR="00CA595D" w:rsidRDefault="00CA595D" w:rsidP="00CA595D">
            <w:pPr>
              <w:jc w:val="center"/>
            </w:pPr>
          </w:p>
        </w:tc>
        <w:tc>
          <w:tcPr>
            <w:tcW w:w="753" w:type="dxa"/>
            <w:vAlign w:val="bottom"/>
          </w:tcPr>
          <w:p w14:paraId="36813B0E" w14:textId="77777777" w:rsidR="00CA595D" w:rsidRPr="000C35CA" w:rsidRDefault="00CA595D" w:rsidP="00CA595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6C35BDC" w14:textId="77777777" w:rsidR="00CA595D" w:rsidRPr="000C35CA" w:rsidRDefault="00CA595D" w:rsidP="00CA595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FA7BD3E" w14:textId="77777777" w:rsidR="00CA595D" w:rsidRPr="000C35CA" w:rsidRDefault="00CA595D" w:rsidP="00CA595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595D" w:rsidRPr="000C35CA" w14:paraId="64FE7C3F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33B0ECCE" w14:textId="63239E81" w:rsidR="00CA595D" w:rsidRPr="000C35CA" w:rsidRDefault="000C0B29" w:rsidP="00CA595D">
            <w:pPr>
              <w:pStyle w:val="TableParagraph"/>
              <w:jc w:val="center"/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5036" w:type="dxa"/>
            <w:vAlign w:val="center"/>
          </w:tcPr>
          <w:p w14:paraId="2579774D" w14:textId="733AD2A0" w:rsidR="00CA595D" w:rsidRPr="000C35CA" w:rsidRDefault="00CA595D" w:rsidP="00CA595D">
            <w:pPr>
              <w:pStyle w:val="TableParagraph"/>
            </w:pPr>
            <w:r w:rsidRPr="000C35CA">
              <w:rPr>
                <w:b/>
              </w:rPr>
              <w:t>Máy thu VRS-651</w:t>
            </w:r>
          </w:p>
        </w:tc>
        <w:tc>
          <w:tcPr>
            <w:tcW w:w="910" w:type="dxa"/>
            <w:vAlign w:val="center"/>
          </w:tcPr>
          <w:p w14:paraId="3FE27DFE" w14:textId="32AF37F7" w:rsidR="00CA595D" w:rsidRPr="000C35CA" w:rsidRDefault="00CA595D" w:rsidP="00CA595D">
            <w:pPr>
              <w:pStyle w:val="TableParagraph"/>
              <w:jc w:val="center"/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14:paraId="6F085BE0" w14:textId="7B4009D3" w:rsidR="00CA595D" w:rsidRPr="000C35CA" w:rsidRDefault="00CA595D" w:rsidP="00CA5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57" w:type="dxa"/>
            <w:vAlign w:val="center"/>
          </w:tcPr>
          <w:p w14:paraId="2EB9A214" w14:textId="6C23236F" w:rsidR="00CA595D" w:rsidRPr="000C35CA" w:rsidRDefault="00CA595D" w:rsidP="00CA595D">
            <w:pPr>
              <w:pStyle w:val="TableParagraph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836" w:type="dxa"/>
          </w:tcPr>
          <w:p w14:paraId="228B9CEE" w14:textId="3E945391" w:rsidR="00CA595D" w:rsidRDefault="00CA595D" w:rsidP="00CA595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61100AC2" w14:textId="5B56B3CC" w:rsidR="00CA595D" w:rsidRDefault="00CA595D" w:rsidP="00CA595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3F79AC70" w14:textId="77777777" w:rsidR="00CA595D" w:rsidRPr="000C35CA" w:rsidRDefault="00CA595D" w:rsidP="00CA5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9D9171C" w14:textId="77777777" w:rsidR="00CA595D" w:rsidRPr="000C35CA" w:rsidRDefault="00CA595D" w:rsidP="00CA5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8585F84" w14:textId="667F4BF0" w:rsidR="00CA595D" w:rsidRDefault="00CA595D" w:rsidP="00CA595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53" w:type="dxa"/>
            <w:vAlign w:val="bottom"/>
          </w:tcPr>
          <w:p w14:paraId="51553CB2" w14:textId="77777777" w:rsidR="00CA595D" w:rsidRPr="000C35CA" w:rsidRDefault="00CA595D" w:rsidP="00CA5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E06482A" w14:textId="77777777" w:rsidR="00CA595D" w:rsidRPr="000C35CA" w:rsidRDefault="00CA595D" w:rsidP="00CA5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20B4261" w14:textId="77777777" w:rsidR="00CA595D" w:rsidRPr="000C35CA" w:rsidRDefault="00CA595D" w:rsidP="00CA5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595D" w:rsidRPr="000C35CA" w14:paraId="35A23845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11F16424" w14:textId="3285A0C7" w:rsidR="00CA595D" w:rsidRPr="000C35CA" w:rsidRDefault="00CA595D" w:rsidP="00CA595D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036" w:type="dxa"/>
            <w:vAlign w:val="center"/>
          </w:tcPr>
          <w:p w14:paraId="749B7817" w14:textId="4B75C04B" w:rsidR="00CA595D" w:rsidRPr="000C35CA" w:rsidRDefault="00CA595D" w:rsidP="00CA595D">
            <w:pPr>
              <w:pStyle w:val="TableParagraph"/>
            </w:pPr>
            <w:r w:rsidRPr="000C35CA">
              <w:t>Máy thu VRS-651</w:t>
            </w:r>
          </w:p>
        </w:tc>
        <w:tc>
          <w:tcPr>
            <w:tcW w:w="910" w:type="dxa"/>
            <w:vAlign w:val="center"/>
          </w:tcPr>
          <w:p w14:paraId="0B5B0158" w14:textId="7F5EDA74" w:rsidR="00CA595D" w:rsidRPr="000C35CA" w:rsidRDefault="00CA595D" w:rsidP="00CA595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D4F5187" w14:textId="5CAC1B57" w:rsidR="00CA595D" w:rsidRPr="000C35CA" w:rsidRDefault="00CA595D" w:rsidP="00CA5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14:paraId="26F7899A" w14:textId="50F0FB45" w:rsidR="00CA595D" w:rsidRPr="000C35CA" w:rsidRDefault="00CA595D" w:rsidP="00CA595D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</w:tcPr>
          <w:p w14:paraId="01669F75" w14:textId="4E9F9819" w:rsidR="00CA595D" w:rsidRDefault="00CA595D" w:rsidP="00CA595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8FFFC0E" w14:textId="5B9AE706" w:rsidR="00CA595D" w:rsidRDefault="00CA595D" w:rsidP="00CA595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6F7599E6" w14:textId="77777777" w:rsidR="00CA595D" w:rsidRPr="000C35CA" w:rsidRDefault="00CA595D" w:rsidP="00CA5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D9DF8AE" w14:textId="77777777" w:rsidR="00CA595D" w:rsidRPr="000C35CA" w:rsidRDefault="00CA595D" w:rsidP="00CA5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059E2E3" w14:textId="280BE115" w:rsidR="00CA595D" w:rsidRPr="000C35CA" w:rsidRDefault="00CA595D" w:rsidP="00CA5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bottom"/>
          </w:tcPr>
          <w:p w14:paraId="1361D05F" w14:textId="77777777" w:rsidR="00CA595D" w:rsidRPr="000C35CA" w:rsidRDefault="00CA595D" w:rsidP="00CA5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A837EF1" w14:textId="77777777" w:rsidR="00CA595D" w:rsidRPr="000C35CA" w:rsidRDefault="00CA595D" w:rsidP="00CA5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1A9AEC3" w14:textId="77777777" w:rsidR="00CA595D" w:rsidRPr="000C35CA" w:rsidRDefault="00CA595D" w:rsidP="00CA5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595D" w:rsidRPr="000C35CA" w14:paraId="30056991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2B558935" w14:textId="1DD8D7EB" w:rsidR="00CA595D" w:rsidRPr="000C35CA" w:rsidRDefault="00CA595D" w:rsidP="00CA595D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36" w:type="dxa"/>
            <w:vAlign w:val="center"/>
          </w:tcPr>
          <w:p w14:paraId="0B7D7D70" w14:textId="22E01C07" w:rsidR="00CA595D" w:rsidRPr="000C35CA" w:rsidRDefault="00CA595D" w:rsidP="00CA595D">
            <w:pPr>
              <w:pStyle w:val="TableParagraph"/>
            </w:pPr>
            <w:r w:rsidRPr="000C35CA">
              <w:t>Ắc quy BP-611</w:t>
            </w:r>
          </w:p>
        </w:tc>
        <w:tc>
          <w:tcPr>
            <w:tcW w:w="910" w:type="dxa"/>
            <w:vAlign w:val="center"/>
          </w:tcPr>
          <w:p w14:paraId="6841FA97" w14:textId="0AA0013A" w:rsidR="00CA595D" w:rsidRPr="000C35CA" w:rsidRDefault="00CA595D" w:rsidP="00CA595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63768F1" w14:textId="21B606BE" w:rsidR="00CA595D" w:rsidRPr="000C35CA" w:rsidRDefault="00CA595D" w:rsidP="00CA5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7" w:type="dxa"/>
            <w:vAlign w:val="center"/>
          </w:tcPr>
          <w:p w14:paraId="56C1C994" w14:textId="1E85415D" w:rsidR="00CA595D" w:rsidRPr="000C35CA" w:rsidRDefault="00CA595D" w:rsidP="00CA595D">
            <w:pPr>
              <w:pStyle w:val="TableParagraph"/>
              <w:jc w:val="center"/>
            </w:pPr>
            <w:r>
              <w:t>10</w:t>
            </w:r>
          </w:p>
        </w:tc>
        <w:tc>
          <w:tcPr>
            <w:tcW w:w="836" w:type="dxa"/>
          </w:tcPr>
          <w:p w14:paraId="635F1F69" w14:textId="652C6914" w:rsidR="00CA595D" w:rsidRDefault="00CA595D" w:rsidP="00CA595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344E785" w14:textId="73C81734" w:rsidR="00CA595D" w:rsidRDefault="00CA595D" w:rsidP="00CA595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1572B422" w14:textId="77777777" w:rsidR="00CA595D" w:rsidRPr="000C35CA" w:rsidRDefault="00CA595D" w:rsidP="00CA5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C753585" w14:textId="77777777" w:rsidR="00CA595D" w:rsidRPr="000C35CA" w:rsidRDefault="00CA595D" w:rsidP="00CA5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7931FDB" w14:textId="62565A80" w:rsidR="00CA595D" w:rsidRDefault="00CA595D" w:rsidP="00CA595D">
            <w:pPr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3" w:type="dxa"/>
            <w:vAlign w:val="bottom"/>
          </w:tcPr>
          <w:p w14:paraId="123A0E2C" w14:textId="77777777" w:rsidR="00CA595D" w:rsidRPr="000C35CA" w:rsidRDefault="00CA595D" w:rsidP="00CA5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83E59E4" w14:textId="77777777" w:rsidR="00CA595D" w:rsidRPr="000C35CA" w:rsidRDefault="00CA595D" w:rsidP="00CA5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B0B6A99" w14:textId="77777777" w:rsidR="00CA595D" w:rsidRPr="000C35CA" w:rsidRDefault="00CA595D" w:rsidP="00CA5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595D" w:rsidRPr="000C35CA" w14:paraId="3F13D00C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78060FB7" w14:textId="30EA0A99" w:rsidR="00CA595D" w:rsidRPr="000C35CA" w:rsidRDefault="00CA595D" w:rsidP="00CA595D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5036" w:type="dxa"/>
            <w:vAlign w:val="center"/>
          </w:tcPr>
          <w:p w14:paraId="1B95E770" w14:textId="1DA5587D" w:rsidR="00CA595D" w:rsidRPr="000C35CA" w:rsidRDefault="00CA595D" w:rsidP="00CA595D">
            <w:pPr>
              <w:pStyle w:val="TableParagraph"/>
            </w:pPr>
            <w:r w:rsidRPr="000C35CA">
              <w:t>Tai nghe quàng đầu HE-</w:t>
            </w:r>
            <w:r w:rsidRPr="000C35CA">
              <w:rPr>
                <w:lang w:val="en-US"/>
              </w:rPr>
              <w:t xml:space="preserve"> </w:t>
            </w:r>
            <w:r w:rsidRPr="000C35CA">
              <w:t>651 GE2.0</w:t>
            </w:r>
          </w:p>
        </w:tc>
        <w:tc>
          <w:tcPr>
            <w:tcW w:w="910" w:type="dxa"/>
            <w:vAlign w:val="center"/>
          </w:tcPr>
          <w:p w14:paraId="60DC62F7" w14:textId="6B408322" w:rsidR="00CA595D" w:rsidRPr="000C35CA" w:rsidRDefault="00CA595D" w:rsidP="00CA595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1CD8F2D" w14:textId="24F39362" w:rsidR="00CA595D" w:rsidRDefault="00CA595D" w:rsidP="00CA5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14:paraId="45FA64F9" w14:textId="3E67FDF4" w:rsidR="00CA595D" w:rsidRDefault="00CA595D" w:rsidP="00CA595D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</w:tcPr>
          <w:p w14:paraId="32008412" w14:textId="0B4E925A" w:rsidR="00CA595D" w:rsidRPr="00C8768E" w:rsidRDefault="00CA595D" w:rsidP="00CA5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8D76853" w14:textId="60513706" w:rsidR="00CA595D" w:rsidRPr="00C8768E" w:rsidRDefault="00CA595D" w:rsidP="00CA5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5ACA246C" w14:textId="77777777" w:rsidR="00CA595D" w:rsidRPr="000C35CA" w:rsidRDefault="00CA595D" w:rsidP="00CA5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7E42F22" w14:textId="77777777" w:rsidR="00CA595D" w:rsidRPr="000C35CA" w:rsidRDefault="00CA595D" w:rsidP="00CA5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7F0F469" w14:textId="569B05B4" w:rsidR="00CA595D" w:rsidRDefault="00CA595D" w:rsidP="00CA5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bottom"/>
          </w:tcPr>
          <w:p w14:paraId="61DD1771" w14:textId="77777777" w:rsidR="00CA595D" w:rsidRPr="000C35CA" w:rsidRDefault="00CA595D" w:rsidP="00CA5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9D925D6" w14:textId="77777777" w:rsidR="00CA595D" w:rsidRPr="000C35CA" w:rsidRDefault="00CA595D" w:rsidP="00CA5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A8D7024" w14:textId="77777777" w:rsidR="00CA595D" w:rsidRPr="000C35CA" w:rsidRDefault="00CA595D" w:rsidP="00CA5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595D" w:rsidRPr="000C35CA" w14:paraId="1FBAAB7A" w14:textId="77777777" w:rsidTr="009247B6">
        <w:trPr>
          <w:trHeight w:val="283"/>
        </w:trPr>
        <w:tc>
          <w:tcPr>
            <w:tcW w:w="626" w:type="dxa"/>
            <w:tcBorders>
              <w:bottom w:val="double" w:sz="4" w:space="0" w:color="auto"/>
            </w:tcBorders>
            <w:vAlign w:val="center"/>
          </w:tcPr>
          <w:p w14:paraId="5AAFAE6D" w14:textId="735A71C5" w:rsidR="00CA595D" w:rsidRPr="000C35CA" w:rsidRDefault="00CA595D" w:rsidP="00CA595D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036" w:type="dxa"/>
            <w:tcBorders>
              <w:bottom w:val="double" w:sz="4" w:space="0" w:color="auto"/>
            </w:tcBorders>
            <w:vAlign w:val="center"/>
          </w:tcPr>
          <w:p w14:paraId="20C361C4" w14:textId="6FCB7B17" w:rsidR="00CA595D" w:rsidRPr="000C35CA" w:rsidRDefault="00CA595D" w:rsidP="00CA595D">
            <w:pPr>
              <w:pStyle w:val="TableParagraph"/>
            </w:pPr>
            <w:r w:rsidRPr="000C35CA">
              <w:t>An ten 2 cực -651 DA-651</w:t>
            </w:r>
          </w:p>
        </w:tc>
        <w:tc>
          <w:tcPr>
            <w:tcW w:w="910" w:type="dxa"/>
            <w:tcBorders>
              <w:bottom w:val="double" w:sz="4" w:space="0" w:color="auto"/>
            </w:tcBorders>
            <w:vAlign w:val="center"/>
          </w:tcPr>
          <w:p w14:paraId="028A71B3" w14:textId="6C3E0A2E" w:rsidR="00CA595D" w:rsidRPr="000C35CA" w:rsidRDefault="00CA595D" w:rsidP="00CA595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14:paraId="14389D2C" w14:textId="2319650C" w:rsidR="00CA595D" w:rsidRPr="000C35CA" w:rsidRDefault="00CA595D" w:rsidP="00CA5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tcBorders>
              <w:bottom w:val="double" w:sz="4" w:space="0" w:color="auto"/>
            </w:tcBorders>
            <w:vAlign w:val="center"/>
          </w:tcPr>
          <w:p w14:paraId="5AF25CDA" w14:textId="57F301BD" w:rsidR="00CA595D" w:rsidRPr="000C35CA" w:rsidRDefault="00CA595D" w:rsidP="00CA595D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tcBorders>
              <w:bottom w:val="double" w:sz="4" w:space="0" w:color="auto"/>
            </w:tcBorders>
          </w:tcPr>
          <w:p w14:paraId="1EE10D0F" w14:textId="43C025E4" w:rsidR="00CA595D" w:rsidRDefault="00CA595D" w:rsidP="00CA595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  <w:tcBorders>
              <w:bottom w:val="double" w:sz="4" w:space="0" w:color="auto"/>
            </w:tcBorders>
          </w:tcPr>
          <w:p w14:paraId="3ABEC793" w14:textId="3D7A7C69" w:rsidR="00CA595D" w:rsidRDefault="00CA595D" w:rsidP="00CA595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tcBorders>
              <w:bottom w:val="double" w:sz="4" w:space="0" w:color="auto"/>
            </w:tcBorders>
            <w:vAlign w:val="bottom"/>
          </w:tcPr>
          <w:p w14:paraId="43FB250C" w14:textId="77777777" w:rsidR="00CA595D" w:rsidRPr="000C35CA" w:rsidRDefault="00CA595D" w:rsidP="00CA5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bottom"/>
          </w:tcPr>
          <w:p w14:paraId="14C9249D" w14:textId="77777777" w:rsidR="00CA595D" w:rsidRPr="000C35CA" w:rsidRDefault="00CA595D" w:rsidP="00CA5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center"/>
          </w:tcPr>
          <w:p w14:paraId="038E5A0E" w14:textId="0FF3B559" w:rsidR="00CA595D" w:rsidRDefault="00CA595D" w:rsidP="00CA595D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tcBorders>
              <w:bottom w:val="double" w:sz="4" w:space="0" w:color="auto"/>
            </w:tcBorders>
            <w:vAlign w:val="bottom"/>
          </w:tcPr>
          <w:p w14:paraId="07217559" w14:textId="77777777" w:rsidR="00CA595D" w:rsidRPr="000C35CA" w:rsidRDefault="00CA595D" w:rsidP="00CA5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bottom"/>
          </w:tcPr>
          <w:p w14:paraId="299F9BE5" w14:textId="77777777" w:rsidR="00CA595D" w:rsidRPr="000C35CA" w:rsidRDefault="00CA595D" w:rsidP="00CA5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bottom w:val="double" w:sz="4" w:space="0" w:color="auto"/>
            </w:tcBorders>
            <w:vAlign w:val="bottom"/>
          </w:tcPr>
          <w:p w14:paraId="6B2C5B62" w14:textId="77777777" w:rsidR="00CA595D" w:rsidRPr="000C35CA" w:rsidRDefault="00CA595D" w:rsidP="00CA5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661DB490" w14:textId="77777777" w:rsidTr="00D76482">
        <w:trPr>
          <w:trHeight w:val="283"/>
        </w:trPr>
        <w:tc>
          <w:tcPr>
            <w:tcW w:w="626" w:type="dxa"/>
            <w:tcBorders>
              <w:top w:val="nil"/>
            </w:tcBorders>
            <w:vAlign w:val="center"/>
          </w:tcPr>
          <w:p w14:paraId="610B7B33" w14:textId="14AD9C79" w:rsidR="00AF7339" w:rsidRPr="000C35CA" w:rsidRDefault="00AF7339" w:rsidP="00AF7339">
            <w:pPr>
              <w:pStyle w:val="TableParagraph"/>
              <w:jc w:val="center"/>
            </w:pPr>
            <w:r w:rsidRPr="000C35CA">
              <w:lastRenderedPageBreak/>
              <w:t>5</w:t>
            </w:r>
          </w:p>
        </w:tc>
        <w:tc>
          <w:tcPr>
            <w:tcW w:w="5036" w:type="dxa"/>
            <w:tcBorders>
              <w:top w:val="nil"/>
            </w:tcBorders>
            <w:vAlign w:val="center"/>
          </w:tcPr>
          <w:p w14:paraId="108239E2" w14:textId="635893DD" w:rsidR="00AF7339" w:rsidRPr="000C35CA" w:rsidRDefault="00AF7339" w:rsidP="00AF7339">
            <w:pPr>
              <w:pStyle w:val="TableParagraph"/>
            </w:pPr>
            <w:r w:rsidRPr="000C35CA">
              <w:t>Nguồn kiêm nạp PSC-611</w:t>
            </w:r>
          </w:p>
        </w:tc>
        <w:tc>
          <w:tcPr>
            <w:tcW w:w="910" w:type="dxa"/>
            <w:tcBorders>
              <w:top w:val="nil"/>
            </w:tcBorders>
            <w:vAlign w:val="center"/>
          </w:tcPr>
          <w:p w14:paraId="6EF34B38" w14:textId="046BFC62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top w:val="nil"/>
            </w:tcBorders>
            <w:vAlign w:val="center"/>
          </w:tcPr>
          <w:p w14:paraId="0699A56C" w14:textId="582D712E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tcBorders>
              <w:top w:val="nil"/>
            </w:tcBorders>
            <w:vAlign w:val="center"/>
          </w:tcPr>
          <w:p w14:paraId="4F6BE04C" w14:textId="49960BA3" w:rsidR="00AF7339" w:rsidRPr="000C35CA" w:rsidRDefault="00AF7339" w:rsidP="00AF7339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6" w:type="dxa"/>
            <w:tcBorders>
              <w:top w:val="nil"/>
            </w:tcBorders>
          </w:tcPr>
          <w:p w14:paraId="7888A90F" w14:textId="79D88CA5" w:rsidR="00AF7339" w:rsidRDefault="00AF7339" w:rsidP="00AF7339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  <w:tcBorders>
              <w:top w:val="nil"/>
            </w:tcBorders>
          </w:tcPr>
          <w:p w14:paraId="2DCAA268" w14:textId="03989819" w:rsidR="00AF7339" w:rsidRDefault="00AF7339" w:rsidP="00AF7339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tcBorders>
              <w:top w:val="nil"/>
            </w:tcBorders>
            <w:vAlign w:val="bottom"/>
          </w:tcPr>
          <w:p w14:paraId="51C5304B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top w:val="nil"/>
            </w:tcBorders>
            <w:vAlign w:val="center"/>
          </w:tcPr>
          <w:p w14:paraId="14DA9626" w14:textId="13E17365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tcBorders>
              <w:top w:val="nil"/>
            </w:tcBorders>
            <w:vAlign w:val="center"/>
          </w:tcPr>
          <w:p w14:paraId="20BEEEAC" w14:textId="7259C557" w:rsidR="00AF7339" w:rsidRDefault="00AF7339" w:rsidP="00AF7339">
            <w:pPr>
              <w:jc w:val="center"/>
            </w:pPr>
          </w:p>
        </w:tc>
        <w:tc>
          <w:tcPr>
            <w:tcW w:w="753" w:type="dxa"/>
            <w:tcBorders>
              <w:top w:val="nil"/>
            </w:tcBorders>
            <w:vAlign w:val="bottom"/>
          </w:tcPr>
          <w:p w14:paraId="57D6FF2B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top w:val="nil"/>
            </w:tcBorders>
            <w:vAlign w:val="bottom"/>
          </w:tcPr>
          <w:p w14:paraId="6E0807C9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</w:tcBorders>
            <w:vAlign w:val="bottom"/>
          </w:tcPr>
          <w:p w14:paraId="451F8AD4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49C5F720" w14:textId="77777777" w:rsidTr="00D76482">
        <w:trPr>
          <w:trHeight w:val="283"/>
        </w:trPr>
        <w:tc>
          <w:tcPr>
            <w:tcW w:w="626" w:type="dxa"/>
            <w:vAlign w:val="center"/>
          </w:tcPr>
          <w:p w14:paraId="1CA4F871" w14:textId="414061F4" w:rsidR="00AF7339" w:rsidRPr="000C35CA" w:rsidRDefault="00AF7339" w:rsidP="00AF7339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6" w:type="dxa"/>
            <w:vAlign w:val="center"/>
          </w:tcPr>
          <w:p w14:paraId="7FDBD1C0" w14:textId="5DFAA17C" w:rsidR="00AF7339" w:rsidRPr="000C35CA" w:rsidRDefault="00AF7339" w:rsidP="00AF7339">
            <w:pPr>
              <w:pStyle w:val="TableParagraph"/>
            </w:pPr>
            <w:r w:rsidRPr="000C35CA">
              <w:t>Nguồn PSC-611</w:t>
            </w:r>
          </w:p>
        </w:tc>
        <w:tc>
          <w:tcPr>
            <w:tcW w:w="910" w:type="dxa"/>
            <w:vAlign w:val="center"/>
          </w:tcPr>
          <w:p w14:paraId="2F0AB6A0" w14:textId="7311F5B3" w:rsidR="00AF7339" w:rsidRPr="000C35CA" w:rsidRDefault="00AF7339" w:rsidP="00AF7339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90CE5FA" w14:textId="130BC433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14:paraId="0EDF7719" w14:textId="442240F6" w:rsidR="00AF7339" w:rsidRPr="000C35CA" w:rsidRDefault="00AF7339" w:rsidP="00AF7339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</w:tcPr>
          <w:p w14:paraId="2DE8B44E" w14:textId="55F91977" w:rsidR="00AF7339" w:rsidRDefault="00AF7339" w:rsidP="00AF7339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359CCFB" w14:textId="5052D740" w:rsidR="00AF7339" w:rsidRDefault="00AF7339" w:rsidP="00AF7339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37199F50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D0189A4" w14:textId="4B149C1E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6F0A40A7" w14:textId="78F49170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bottom"/>
          </w:tcPr>
          <w:p w14:paraId="775F2C0B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929990F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BE1A00D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71C552AB" w14:textId="77777777" w:rsidTr="00D76482">
        <w:trPr>
          <w:trHeight w:val="283"/>
        </w:trPr>
        <w:tc>
          <w:tcPr>
            <w:tcW w:w="626" w:type="dxa"/>
            <w:vAlign w:val="center"/>
          </w:tcPr>
          <w:p w14:paraId="4AA66FC0" w14:textId="6B69AD04" w:rsidR="00AF7339" w:rsidRPr="000C35CA" w:rsidRDefault="00AF7339" w:rsidP="00AF7339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6" w:type="dxa"/>
            <w:vAlign w:val="center"/>
          </w:tcPr>
          <w:p w14:paraId="6E19EC84" w14:textId="501F53DC" w:rsidR="00AF7339" w:rsidRPr="000C35CA" w:rsidRDefault="00AF7339" w:rsidP="00AF7339">
            <w:pPr>
              <w:pStyle w:val="TableParagraph"/>
            </w:pPr>
            <w:r w:rsidRPr="000C35CA">
              <w:t>Cáp nguồn AC 1,8m</w:t>
            </w:r>
          </w:p>
        </w:tc>
        <w:tc>
          <w:tcPr>
            <w:tcW w:w="910" w:type="dxa"/>
            <w:vAlign w:val="center"/>
          </w:tcPr>
          <w:p w14:paraId="73938700" w14:textId="5CE0FDDB" w:rsidR="00AF7339" w:rsidRPr="000C35CA" w:rsidRDefault="00AF7339" w:rsidP="00AF7339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DAEFF5C" w14:textId="3E7799B8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14:paraId="3D877012" w14:textId="66BA2F2E" w:rsidR="00AF7339" w:rsidRPr="000C35CA" w:rsidRDefault="00AF7339" w:rsidP="00AF7339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</w:tcPr>
          <w:p w14:paraId="0FE341ED" w14:textId="75E8BD32" w:rsidR="00AF7339" w:rsidRDefault="00AF7339" w:rsidP="00AF7339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C64DD58" w14:textId="7CAF0FFC" w:rsidR="00AF7339" w:rsidRDefault="00AF7339" w:rsidP="00AF7339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648C2DF1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0CB607F" w14:textId="70B60E1A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4541E232" w14:textId="597C792F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bottom"/>
          </w:tcPr>
          <w:p w14:paraId="0B8F6DF6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87A2905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1847691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59C07126" w14:textId="77777777" w:rsidTr="00D76482">
        <w:trPr>
          <w:trHeight w:val="283"/>
        </w:trPr>
        <w:tc>
          <w:tcPr>
            <w:tcW w:w="626" w:type="dxa"/>
            <w:vAlign w:val="center"/>
          </w:tcPr>
          <w:p w14:paraId="3A015A97" w14:textId="5ABEADBC" w:rsidR="00AF7339" w:rsidRPr="000C35CA" w:rsidRDefault="00AF7339" w:rsidP="00AF7339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6" w:type="dxa"/>
            <w:vAlign w:val="center"/>
          </w:tcPr>
          <w:p w14:paraId="60FD1F0E" w14:textId="601BFAEF" w:rsidR="00AF7339" w:rsidRPr="000C35CA" w:rsidRDefault="00AF7339" w:rsidP="00AF7339">
            <w:pPr>
              <w:pStyle w:val="TableParagraph"/>
            </w:pPr>
            <w:r w:rsidRPr="000C35CA">
              <w:t>Cáp nguồn DC 14V,1m</w:t>
            </w:r>
          </w:p>
        </w:tc>
        <w:tc>
          <w:tcPr>
            <w:tcW w:w="910" w:type="dxa"/>
            <w:vAlign w:val="center"/>
          </w:tcPr>
          <w:p w14:paraId="699D51DF" w14:textId="2C768369" w:rsidR="00AF7339" w:rsidRPr="000C35CA" w:rsidRDefault="00AF7339" w:rsidP="00AF7339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35AC688" w14:textId="599C0BCA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14:paraId="5C7F262C" w14:textId="11A82EC1" w:rsidR="00AF7339" w:rsidRPr="000C35CA" w:rsidRDefault="00AF7339" w:rsidP="00AF7339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</w:tcPr>
          <w:p w14:paraId="14E84CDD" w14:textId="26D4AD2C" w:rsidR="00AF7339" w:rsidRDefault="00AF7339" w:rsidP="00AF7339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2ED97CD3" w14:textId="480432B2" w:rsidR="00AF7339" w:rsidRDefault="00AF7339" w:rsidP="00AF7339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68966984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D5AD600" w14:textId="1347E82B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50D0B12A" w14:textId="1741F7E3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bottom"/>
          </w:tcPr>
          <w:p w14:paraId="71297923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F192E98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41D7939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2B0A8CCB" w14:textId="77777777" w:rsidTr="00D76482">
        <w:trPr>
          <w:trHeight w:val="283"/>
        </w:trPr>
        <w:tc>
          <w:tcPr>
            <w:tcW w:w="626" w:type="dxa"/>
            <w:vAlign w:val="center"/>
          </w:tcPr>
          <w:p w14:paraId="46C198CB" w14:textId="4A4CE2BF" w:rsidR="00AF7339" w:rsidRPr="000C35CA" w:rsidRDefault="00AF7339" w:rsidP="00AF7339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6" w:type="dxa"/>
            <w:vAlign w:val="center"/>
          </w:tcPr>
          <w:p w14:paraId="0C0F835C" w14:textId="02A3A86F" w:rsidR="00AF7339" w:rsidRPr="000C35CA" w:rsidRDefault="00AF7339" w:rsidP="00AF7339">
            <w:pPr>
              <w:pStyle w:val="TableParagraph"/>
            </w:pPr>
            <w:r w:rsidRPr="000C35CA">
              <w:t>Cáp nguồn DC 24V,1m</w:t>
            </w:r>
          </w:p>
        </w:tc>
        <w:tc>
          <w:tcPr>
            <w:tcW w:w="910" w:type="dxa"/>
            <w:vAlign w:val="center"/>
          </w:tcPr>
          <w:p w14:paraId="4A2F0B35" w14:textId="5B816524" w:rsidR="00AF7339" w:rsidRPr="000C35CA" w:rsidRDefault="00AF7339" w:rsidP="00AF7339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9CDBF3B" w14:textId="0E12067A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14:paraId="352DFF25" w14:textId="00D58869" w:rsidR="00AF7339" w:rsidRPr="000C35CA" w:rsidRDefault="00AF7339" w:rsidP="00AF7339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</w:tcPr>
          <w:p w14:paraId="40A1F792" w14:textId="639C64C5" w:rsidR="00AF7339" w:rsidRDefault="00AF7339" w:rsidP="00AF7339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20A380AC" w14:textId="01D2CCA9" w:rsidR="00AF7339" w:rsidRDefault="00AF7339" w:rsidP="00AF7339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3B8BF7CA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3ADC7CB" w14:textId="48A282AD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3CD66E32" w14:textId="58CF83F3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bottom"/>
          </w:tcPr>
          <w:p w14:paraId="094E3787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8B4F4D6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1217175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1795259F" w14:textId="77777777" w:rsidTr="00D76482">
        <w:trPr>
          <w:trHeight w:val="283"/>
        </w:trPr>
        <w:tc>
          <w:tcPr>
            <w:tcW w:w="626" w:type="dxa"/>
            <w:vAlign w:val="center"/>
          </w:tcPr>
          <w:p w14:paraId="4EC801D1" w14:textId="600096AF" w:rsidR="00AF7339" w:rsidRPr="000C35CA" w:rsidRDefault="00AF7339" w:rsidP="00AF7339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6" w:type="dxa"/>
            <w:vAlign w:val="center"/>
          </w:tcPr>
          <w:p w14:paraId="69FA7FFF" w14:textId="11A1A7F8" w:rsidR="00AF7339" w:rsidRPr="000C35CA" w:rsidRDefault="00AF7339" w:rsidP="00AF7339">
            <w:pPr>
              <w:pStyle w:val="TableParagraph"/>
            </w:pPr>
            <w:r w:rsidRPr="000C35CA">
              <w:t>Hướng dẫn sử dụng nguồn</w:t>
            </w:r>
            <w:r w:rsidRPr="000C35CA">
              <w:rPr>
                <w:lang w:val="en-US"/>
              </w:rPr>
              <w:t xml:space="preserve"> </w:t>
            </w:r>
            <w:r w:rsidRPr="000C35CA">
              <w:t>PSC-611</w:t>
            </w:r>
          </w:p>
        </w:tc>
        <w:tc>
          <w:tcPr>
            <w:tcW w:w="910" w:type="dxa"/>
            <w:vAlign w:val="center"/>
          </w:tcPr>
          <w:p w14:paraId="4A0D4801" w14:textId="01B59A42" w:rsidR="00AF7339" w:rsidRPr="000C35CA" w:rsidRDefault="00AF7339" w:rsidP="00AF7339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7A903D8E" w14:textId="2EEB7C31" w:rsidR="00AF7339" w:rsidRPr="003C06D7" w:rsidRDefault="00AF7339" w:rsidP="00AF7339">
            <w:pPr>
              <w:pStyle w:val="TableParagraph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957" w:type="dxa"/>
            <w:vAlign w:val="center"/>
          </w:tcPr>
          <w:p w14:paraId="0A965FB5" w14:textId="7092D0FC" w:rsidR="00AF7339" w:rsidRPr="000C35CA" w:rsidRDefault="00AF7339" w:rsidP="00AF7339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</w:tcPr>
          <w:p w14:paraId="45E2649E" w14:textId="241AFD4F" w:rsidR="00AF7339" w:rsidRDefault="00AF7339" w:rsidP="00AF7339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93ACE47" w14:textId="3A748F46" w:rsidR="00AF7339" w:rsidRDefault="00AF7339" w:rsidP="00AF7339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00083B36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6D429AF" w14:textId="1D7C0483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244FF8B7" w14:textId="2C05DBDE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bottom"/>
          </w:tcPr>
          <w:p w14:paraId="2B05594D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73FAA21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06E6E95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00CB3D3F" w14:textId="77777777" w:rsidTr="00D76482">
        <w:trPr>
          <w:trHeight w:val="283"/>
        </w:trPr>
        <w:tc>
          <w:tcPr>
            <w:tcW w:w="626" w:type="dxa"/>
            <w:vAlign w:val="center"/>
          </w:tcPr>
          <w:p w14:paraId="4FD0EFEB" w14:textId="0D035135" w:rsidR="00AF7339" w:rsidRPr="000C35CA" w:rsidRDefault="00AF7339" w:rsidP="00AF7339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5036" w:type="dxa"/>
            <w:vAlign w:val="center"/>
          </w:tcPr>
          <w:p w14:paraId="1D90FC31" w14:textId="534F1F84" w:rsidR="00AF7339" w:rsidRPr="000C35CA" w:rsidRDefault="00AF7339" w:rsidP="00AF7339">
            <w:pPr>
              <w:pStyle w:val="TableParagraph"/>
            </w:pPr>
            <w:r w:rsidRPr="000C35CA">
              <w:t>Phụ tùng đồng bộ</w:t>
            </w:r>
          </w:p>
        </w:tc>
        <w:tc>
          <w:tcPr>
            <w:tcW w:w="910" w:type="dxa"/>
            <w:vAlign w:val="center"/>
          </w:tcPr>
          <w:p w14:paraId="5E2793E7" w14:textId="1D78ECD0" w:rsidR="00AF7339" w:rsidRPr="000C35CA" w:rsidRDefault="00AF7339" w:rsidP="00AF7339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2F61F649" w14:textId="4321A395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14:paraId="5C32218A" w14:textId="7C99CC02" w:rsidR="00AF7339" w:rsidRPr="000C35CA" w:rsidRDefault="00AF7339" w:rsidP="00AF7339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</w:tcPr>
          <w:p w14:paraId="0A3D8EDE" w14:textId="547ED143" w:rsidR="00AF7339" w:rsidRDefault="00AF7339" w:rsidP="00AF7339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769E850E" w14:textId="202EC9FD" w:rsidR="00AF7339" w:rsidRDefault="00AF7339" w:rsidP="00AF7339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3A6362F2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1D7B74F" w14:textId="39C5CB04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1B9FF990" w14:textId="77D09E46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bottom"/>
          </w:tcPr>
          <w:p w14:paraId="6335D510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33BB928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53AEE0D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60380BC6" w14:textId="77777777" w:rsidTr="00D76482">
        <w:trPr>
          <w:trHeight w:val="283"/>
        </w:trPr>
        <w:tc>
          <w:tcPr>
            <w:tcW w:w="626" w:type="dxa"/>
            <w:vAlign w:val="center"/>
          </w:tcPr>
          <w:p w14:paraId="0FF9492B" w14:textId="47F00A7D" w:rsidR="00AF7339" w:rsidRPr="000C35CA" w:rsidRDefault="00AF7339" w:rsidP="00AF7339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6" w:type="dxa"/>
            <w:vAlign w:val="center"/>
          </w:tcPr>
          <w:p w14:paraId="6978C1B3" w14:textId="5ECF2E08" w:rsidR="00AF7339" w:rsidRPr="000C35CA" w:rsidRDefault="00AF7339" w:rsidP="00AF7339">
            <w:pPr>
              <w:pStyle w:val="TableParagraph"/>
            </w:pPr>
            <w:r w:rsidRPr="000C35CA">
              <w:t>Dây níu 10 m</w:t>
            </w:r>
          </w:p>
        </w:tc>
        <w:tc>
          <w:tcPr>
            <w:tcW w:w="910" w:type="dxa"/>
            <w:vAlign w:val="center"/>
          </w:tcPr>
          <w:p w14:paraId="58ABD584" w14:textId="4D25D3D4" w:rsidR="00AF7339" w:rsidRPr="000C35CA" w:rsidRDefault="00AF7339" w:rsidP="00AF7339">
            <w:pPr>
              <w:pStyle w:val="TableParagraph"/>
              <w:jc w:val="center"/>
            </w:pPr>
            <w:r w:rsidRPr="000C35CA">
              <w:t>Cuộn</w:t>
            </w:r>
          </w:p>
        </w:tc>
        <w:tc>
          <w:tcPr>
            <w:tcW w:w="764" w:type="dxa"/>
            <w:vAlign w:val="center"/>
          </w:tcPr>
          <w:p w14:paraId="532B173F" w14:textId="3F3C4D93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7" w:type="dxa"/>
            <w:vAlign w:val="center"/>
          </w:tcPr>
          <w:p w14:paraId="3727B41D" w14:textId="7D9E9923" w:rsidR="00AF7339" w:rsidRPr="000C35CA" w:rsidRDefault="00AF7339" w:rsidP="00AF7339">
            <w:pPr>
              <w:pStyle w:val="TableParagraph"/>
              <w:jc w:val="center"/>
            </w:pPr>
            <w:r>
              <w:t>10</w:t>
            </w:r>
          </w:p>
        </w:tc>
        <w:tc>
          <w:tcPr>
            <w:tcW w:w="836" w:type="dxa"/>
          </w:tcPr>
          <w:p w14:paraId="0935896A" w14:textId="3F73AF90" w:rsidR="00AF7339" w:rsidRDefault="00AF7339" w:rsidP="00AF7339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65E568EB" w14:textId="5422F5C3" w:rsidR="00AF7339" w:rsidRDefault="00AF7339" w:rsidP="00AF7339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2CF6EF2A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841F866" w14:textId="740A1F7B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3" w:type="dxa"/>
            <w:vAlign w:val="center"/>
          </w:tcPr>
          <w:p w14:paraId="35E3283D" w14:textId="1954E056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68B7510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F16DCE7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B254795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11ADAE4A" w14:textId="77777777" w:rsidTr="00D76482">
        <w:trPr>
          <w:trHeight w:val="283"/>
        </w:trPr>
        <w:tc>
          <w:tcPr>
            <w:tcW w:w="626" w:type="dxa"/>
            <w:vAlign w:val="center"/>
          </w:tcPr>
          <w:p w14:paraId="61289374" w14:textId="6274601D" w:rsidR="00AF7339" w:rsidRPr="000C35CA" w:rsidRDefault="00AF7339" w:rsidP="00AF7339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6" w:type="dxa"/>
            <w:vAlign w:val="center"/>
          </w:tcPr>
          <w:p w14:paraId="6CADB1E3" w14:textId="25981A8B" w:rsidR="00AF7339" w:rsidRPr="000C35CA" w:rsidRDefault="00AF7339" w:rsidP="00AF7339">
            <w:pPr>
              <w:pStyle w:val="TableParagraph"/>
            </w:pPr>
            <w:r w:rsidRPr="000C35CA">
              <w:t>ống cầu chì 1A,Ɵ5x20mm</w:t>
            </w:r>
          </w:p>
        </w:tc>
        <w:tc>
          <w:tcPr>
            <w:tcW w:w="910" w:type="dxa"/>
            <w:vAlign w:val="center"/>
          </w:tcPr>
          <w:p w14:paraId="5E8E4F1E" w14:textId="573F1073" w:rsidR="00AF7339" w:rsidRPr="000C35CA" w:rsidRDefault="00AF7339" w:rsidP="00AF7339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47E2345" w14:textId="2966F055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14:paraId="461BBAB9" w14:textId="04ADD9A3" w:rsidR="00AF7339" w:rsidRPr="000C35CA" w:rsidRDefault="00AF7339" w:rsidP="00AF7339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</w:tcPr>
          <w:p w14:paraId="30D72EF0" w14:textId="4F5BA24B" w:rsidR="00AF7339" w:rsidRDefault="00AF7339" w:rsidP="00AF7339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4A307DF6" w14:textId="096DF4AF" w:rsidR="00AF7339" w:rsidRDefault="00AF7339" w:rsidP="00AF7339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415D18DD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B8FAF9A" w14:textId="4366B961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42506E34" w14:textId="682F1549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bottom"/>
          </w:tcPr>
          <w:p w14:paraId="22A090C4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4DE7ACF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61A153D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6F3F1A2E" w14:textId="77777777" w:rsidTr="00D76482">
        <w:trPr>
          <w:trHeight w:val="283"/>
        </w:trPr>
        <w:tc>
          <w:tcPr>
            <w:tcW w:w="626" w:type="dxa"/>
            <w:vAlign w:val="center"/>
          </w:tcPr>
          <w:p w14:paraId="4F03FA4A" w14:textId="62C1EFE6" w:rsidR="00AF7339" w:rsidRPr="000C35CA" w:rsidRDefault="00AF7339" w:rsidP="00AF7339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5036" w:type="dxa"/>
            <w:vAlign w:val="center"/>
          </w:tcPr>
          <w:p w14:paraId="66A5C591" w14:textId="451D2AC3" w:rsidR="00AF7339" w:rsidRPr="000C35CA" w:rsidRDefault="00AF7339" w:rsidP="00AF7339">
            <w:pPr>
              <w:pStyle w:val="TableParagraph"/>
            </w:pPr>
            <w:r w:rsidRPr="000C35CA">
              <w:t>Dụng cụ cơ công (kìm</w:t>
            </w:r>
            <w:r w:rsidRPr="000C35CA">
              <w:rPr>
                <w:lang w:val="en-US"/>
              </w:rPr>
              <w:t xml:space="preserve"> </w:t>
            </w:r>
            <w:r w:rsidRPr="000C35CA">
              <w:t>nhọn)</w:t>
            </w:r>
          </w:p>
        </w:tc>
        <w:tc>
          <w:tcPr>
            <w:tcW w:w="910" w:type="dxa"/>
            <w:vAlign w:val="center"/>
          </w:tcPr>
          <w:p w14:paraId="00993FF8" w14:textId="0AFE5D60" w:rsidR="00AF7339" w:rsidRPr="000C35CA" w:rsidRDefault="00AF7339" w:rsidP="00AF7339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237BCFA" w14:textId="5B50D9E1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14:paraId="7F5978EB" w14:textId="6834EC2B" w:rsidR="00AF7339" w:rsidRPr="000C35CA" w:rsidRDefault="00AF7339" w:rsidP="00AF7339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6" w:type="dxa"/>
          </w:tcPr>
          <w:p w14:paraId="2680BA42" w14:textId="314B2A85" w:rsidR="00AF7339" w:rsidRDefault="00AF7339" w:rsidP="00AF7339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37640FB" w14:textId="2BAB098F" w:rsidR="00AF7339" w:rsidRDefault="00AF7339" w:rsidP="00AF7339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5AA7B034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E1F9E9E" w14:textId="56E2964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4E150A89" w14:textId="71508DBF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bottom"/>
          </w:tcPr>
          <w:p w14:paraId="1841FC6B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67D55C3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14FD8DC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7B1D987B" w14:textId="77777777" w:rsidTr="00D76482">
        <w:trPr>
          <w:trHeight w:val="283"/>
        </w:trPr>
        <w:tc>
          <w:tcPr>
            <w:tcW w:w="626" w:type="dxa"/>
            <w:vAlign w:val="center"/>
          </w:tcPr>
          <w:p w14:paraId="62DC41A2" w14:textId="4F43BF27" w:rsidR="00AF7339" w:rsidRPr="000C35CA" w:rsidRDefault="00AF7339" w:rsidP="00AF7339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5036" w:type="dxa"/>
            <w:vAlign w:val="center"/>
          </w:tcPr>
          <w:p w14:paraId="36CED106" w14:textId="75092CC2" w:rsidR="00AF7339" w:rsidRPr="000C35CA" w:rsidRDefault="00AF7339" w:rsidP="00AF7339">
            <w:pPr>
              <w:pStyle w:val="TableParagraph"/>
            </w:pPr>
            <w:r w:rsidRPr="000C35CA">
              <w:t>Tài liệu máy VRS-651</w:t>
            </w:r>
          </w:p>
        </w:tc>
        <w:tc>
          <w:tcPr>
            <w:tcW w:w="910" w:type="dxa"/>
            <w:vAlign w:val="center"/>
          </w:tcPr>
          <w:p w14:paraId="37359F9B" w14:textId="7C06F666" w:rsidR="00AF7339" w:rsidRPr="000C35CA" w:rsidRDefault="00AF7339" w:rsidP="00AF7339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1F38E1A4" w14:textId="3227A4DC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14:paraId="64350C5E" w14:textId="48145422" w:rsidR="00AF7339" w:rsidRPr="000C35CA" w:rsidRDefault="00AF7339" w:rsidP="00AF7339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6" w:type="dxa"/>
          </w:tcPr>
          <w:p w14:paraId="62287067" w14:textId="48E63D10" w:rsidR="00AF7339" w:rsidRDefault="00AF7339" w:rsidP="00AF7339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446CFBBB" w14:textId="43C1734B" w:rsidR="00AF7339" w:rsidRDefault="00AF7339" w:rsidP="00AF7339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24020662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CBBA215" w14:textId="4DAC0C0A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45460095" w14:textId="3A5ADEBC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bottom"/>
          </w:tcPr>
          <w:p w14:paraId="29911ED6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F58AEE4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83A2EAE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4E7E7F01" w14:textId="77777777" w:rsidTr="00D76482">
        <w:trPr>
          <w:trHeight w:val="283"/>
        </w:trPr>
        <w:tc>
          <w:tcPr>
            <w:tcW w:w="626" w:type="dxa"/>
            <w:vAlign w:val="center"/>
          </w:tcPr>
          <w:p w14:paraId="396FADA1" w14:textId="559ABF78" w:rsidR="00AF7339" w:rsidRPr="000C35CA" w:rsidRDefault="00AF7339" w:rsidP="00AF7339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6" w:type="dxa"/>
            <w:vAlign w:val="center"/>
          </w:tcPr>
          <w:p w14:paraId="0C64D893" w14:textId="2CB03BBB" w:rsidR="00AF7339" w:rsidRPr="000C35CA" w:rsidRDefault="00AF7339" w:rsidP="00AF7339">
            <w:pPr>
              <w:pStyle w:val="TableParagraph"/>
            </w:pPr>
            <w:r w:rsidRPr="000C35CA">
              <w:t>Hướng dẫn sử dụng máy</w:t>
            </w:r>
          </w:p>
        </w:tc>
        <w:tc>
          <w:tcPr>
            <w:tcW w:w="910" w:type="dxa"/>
            <w:vAlign w:val="center"/>
          </w:tcPr>
          <w:p w14:paraId="13D54623" w14:textId="7FF0464D" w:rsidR="00AF7339" w:rsidRPr="000C35CA" w:rsidRDefault="00AF7339" w:rsidP="00AF7339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Quyển</w:t>
            </w:r>
          </w:p>
        </w:tc>
        <w:tc>
          <w:tcPr>
            <w:tcW w:w="764" w:type="dxa"/>
            <w:vAlign w:val="center"/>
          </w:tcPr>
          <w:p w14:paraId="77F0722C" w14:textId="3FC60237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14:paraId="5E58EA6F" w14:textId="5DE1459B" w:rsidR="00AF7339" w:rsidRPr="000C35CA" w:rsidRDefault="00AF7339" w:rsidP="00AF7339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</w:tcPr>
          <w:p w14:paraId="14268642" w14:textId="53EEEE6D" w:rsidR="00AF7339" w:rsidRDefault="00AF7339" w:rsidP="00AF7339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24F954F7" w14:textId="103DA18B" w:rsidR="00AF7339" w:rsidRDefault="00AF7339" w:rsidP="00AF7339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0C3D4A0C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64E5852" w14:textId="5C56CB33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269F10D7" w14:textId="4B1F9FFF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bottom"/>
          </w:tcPr>
          <w:p w14:paraId="3F55D3C9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AAA8B07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BA4708C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0F62CCB6" w14:textId="77777777" w:rsidTr="00D76482">
        <w:trPr>
          <w:trHeight w:val="283"/>
        </w:trPr>
        <w:tc>
          <w:tcPr>
            <w:tcW w:w="626" w:type="dxa"/>
            <w:vAlign w:val="center"/>
          </w:tcPr>
          <w:p w14:paraId="65DB2287" w14:textId="51A19F7F" w:rsidR="00AF7339" w:rsidRPr="000C35CA" w:rsidRDefault="00AF7339" w:rsidP="00AF7339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6" w:type="dxa"/>
            <w:vAlign w:val="center"/>
          </w:tcPr>
          <w:p w14:paraId="22C874BA" w14:textId="4070AC3E" w:rsidR="00AF7339" w:rsidRPr="000C35CA" w:rsidRDefault="00AF7339" w:rsidP="00AF7339">
            <w:pPr>
              <w:pStyle w:val="TableParagraph"/>
            </w:pPr>
            <w:r w:rsidRPr="000C35CA">
              <w:t>Lý lịch máy VRS-651</w:t>
            </w:r>
          </w:p>
        </w:tc>
        <w:tc>
          <w:tcPr>
            <w:tcW w:w="910" w:type="dxa"/>
            <w:vAlign w:val="center"/>
          </w:tcPr>
          <w:p w14:paraId="7F32DBAF" w14:textId="3D8CAFF3" w:rsidR="00AF7339" w:rsidRPr="000C35CA" w:rsidRDefault="00AF7339" w:rsidP="00AF7339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5D22B9CA" w14:textId="5946C68E" w:rsidR="00AF7339" w:rsidRPr="003C06D7" w:rsidRDefault="00AF7339" w:rsidP="00AF7339">
            <w:pPr>
              <w:pStyle w:val="TableParagraph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957" w:type="dxa"/>
            <w:vAlign w:val="center"/>
          </w:tcPr>
          <w:p w14:paraId="183E65E8" w14:textId="530FD350" w:rsidR="00AF7339" w:rsidRPr="000C35CA" w:rsidRDefault="00AF7339" w:rsidP="00AF7339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</w:tcPr>
          <w:p w14:paraId="2CD841DC" w14:textId="1DDD2F98" w:rsidR="00AF7339" w:rsidRDefault="00AF7339" w:rsidP="00AF7339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7F6360D2" w14:textId="4977A260" w:rsidR="00AF7339" w:rsidRDefault="00AF7339" w:rsidP="00AF7339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22865892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7008B52" w14:textId="08BE4F21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0AED77B3" w14:textId="1749E157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bottom"/>
          </w:tcPr>
          <w:p w14:paraId="5315B643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2FE16F0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8C2AC8F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409EC09A" w14:textId="77777777" w:rsidTr="00D76482">
        <w:trPr>
          <w:trHeight w:val="283"/>
        </w:trPr>
        <w:tc>
          <w:tcPr>
            <w:tcW w:w="626" w:type="dxa"/>
            <w:vAlign w:val="center"/>
          </w:tcPr>
          <w:p w14:paraId="3482AE67" w14:textId="5E076174" w:rsidR="00AF7339" w:rsidRPr="000C35CA" w:rsidRDefault="00AF7339" w:rsidP="00AF7339">
            <w:pPr>
              <w:pStyle w:val="TableParagraph"/>
              <w:jc w:val="center"/>
            </w:pPr>
            <w:r w:rsidRPr="000C35CA">
              <w:t>9</w:t>
            </w:r>
          </w:p>
        </w:tc>
        <w:tc>
          <w:tcPr>
            <w:tcW w:w="5036" w:type="dxa"/>
            <w:vAlign w:val="center"/>
          </w:tcPr>
          <w:p w14:paraId="14697B83" w14:textId="5C32880A" w:rsidR="00AF7339" w:rsidRPr="000C35CA" w:rsidRDefault="00AF7339" w:rsidP="00AF7339">
            <w:pPr>
              <w:pStyle w:val="TableParagraph"/>
            </w:pPr>
            <w:r w:rsidRPr="000C35CA">
              <w:t>Hòm hộp, bao gói VRS</w:t>
            </w:r>
            <w:r>
              <w:rPr>
                <w:lang w:val="en-US"/>
              </w:rPr>
              <w:t>-</w:t>
            </w:r>
            <w:r w:rsidRPr="000C35CA">
              <w:t>651</w:t>
            </w:r>
          </w:p>
        </w:tc>
        <w:tc>
          <w:tcPr>
            <w:tcW w:w="910" w:type="dxa"/>
            <w:vAlign w:val="center"/>
          </w:tcPr>
          <w:p w14:paraId="2DB41F1E" w14:textId="1999CCDD" w:rsidR="00AF7339" w:rsidRPr="000C35CA" w:rsidRDefault="00AF7339" w:rsidP="00AF7339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21A8329" w14:textId="3C54FCF9" w:rsidR="00AF7339" w:rsidRDefault="00AF7339" w:rsidP="00AF7339">
            <w:pPr>
              <w:pStyle w:val="TableParagraph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957" w:type="dxa"/>
            <w:vAlign w:val="center"/>
          </w:tcPr>
          <w:p w14:paraId="7E269DBF" w14:textId="764C772A" w:rsidR="00AF7339" w:rsidRDefault="00AF7339" w:rsidP="00AF7339">
            <w:pPr>
              <w:pStyle w:val="TableParagraph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836" w:type="dxa"/>
          </w:tcPr>
          <w:p w14:paraId="2A7EB148" w14:textId="0D5F29CA" w:rsidR="00AF7339" w:rsidRPr="00E45AAE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963EB99" w14:textId="16D2D193" w:rsidR="00AF7339" w:rsidRPr="00E45AAE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6952419E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3AC3FF7" w14:textId="07EE522C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521E99FB" w14:textId="08568912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bottom"/>
          </w:tcPr>
          <w:p w14:paraId="7B06154F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36C83D1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509B62D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0206EF67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269439C1" w14:textId="3E23A697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5036" w:type="dxa"/>
            <w:vAlign w:val="center"/>
          </w:tcPr>
          <w:p w14:paraId="1F785FD5" w14:textId="118BE02C" w:rsidR="00AF7339" w:rsidRPr="000C35CA" w:rsidRDefault="00AF7339" w:rsidP="00AF7339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68012320" w14:textId="6710FB77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EAD7E09" w14:textId="100D3E05" w:rsidR="00AF7339" w:rsidRDefault="00AF7339" w:rsidP="00AF7339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957" w:type="dxa"/>
            <w:vAlign w:val="center"/>
          </w:tcPr>
          <w:p w14:paraId="30C8D8F7" w14:textId="670398E4" w:rsidR="00AF7339" w:rsidRDefault="00AF7339" w:rsidP="00AF7339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</w:tcPr>
          <w:p w14:paraId="24385054" w14:textId="494E96FF" w:rsidR="00AF7339" w:rsidRPr="00E45AAE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</w:tcPr>
          <w:p w14:paraId="1F6E5CC4" w14:textId="4DFEF6CB" w:rsidR="00AF7339" w:rsidRPr="00E45AAE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7E99228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6990943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8050510" w14:textId="7229F092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bottom"/>
          </w:tcPr>
          <w:p w14:paraId="33A019B8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00778B2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9ADF7C4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3C0A1BF4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058C9B20" w14:textId="7ECC3ACE" w:rsidR="00AF7339" w:rsidRPr="006662A8" w:rsidRDefault="00AF7339" w:rsidP="00AF7339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5036" w:type="dxa"/>
            <w:vAlign w:val="center"/>
          </w:tcPr>
          <w:p w14:paraId="7E27DF7B" w14:textId="4E8FD431" w:rsidR="00AF7339" w:rsidRPr="000C35CA" w:rsidRDefault="00AF7339" w:rsidP="00AF7339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5AB56F1D" w14:textId="5D70E1B5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D748811" w14:textId="77777777" w:rsidR="00AF7339" w:rsidRDefault="00AF7339" w:rsidP="00AF7339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957" w:type="dxa"/>
            <w:vAlign w:val="center"/>
          </w:tcPr>
          <w:p w14:paraId="7A9500E3" w14:textId="77777777" w:rsidR="00AF7339" w:rsidRDefault="00AF7339" w:rsidP="00AF7339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</w:tcPr>
          <w:p w14:paraId="41500976" w14:textId="77777777" w:rsidR="00AF7339" w:rsidRPr="00E45AAE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</w:tcPr>
          <w:p w14:paraId="3687DD98" w14:textId="77777777" w:rsidR="00AF7339" w:rsidRPr="00E45AAE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54CCF03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EAE61CF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2EB131F" w14:textId="77777777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bottom"/>
          </w:tcPr>
          <w:p w14:paraId="4F496CB2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EDBB9BC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E714FAA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545B4ECA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169F0E0A" w14:textId="23D2E5BE" w:rsidR="00AF7339" w:rsidRPr="006662A8" w:rsidRDefault="00AF7339" w:rsidP="00AF7339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5036" w:type="dxa"/>
            <w:vAlign w:val="center"/>
          </w:tcPr>
          <w:p w14:paraId="6EEA474F" w14:textId="1A1B492C" w:rsidR="00AF7339" w:rsidRPr="000C35CA" w:rsidRDefault="00AF7339" w:rsidP="00AF7339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2CBE8BF3" w14:textId="7BF8FD53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50BB2A2" w14:textId="77777777" w:rsidR="00AF7339" w:rsidRDefault="00AF7339" w:rsidP="00AF7339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957" w:type="dxa"/>
            <w:vAlign w:val="center"/>
          </w:tcPr>
          <w:p w14:paraId="4CD0C406" w14:textId="77777777" w:rsidR="00AF7339" w:rsidRDefault="00AF7339" w:rsidP="00AF7339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</w:tcPr>
          <w:p w14:paraId="7FFCE57B" w14:textId="77777777" w:rsidR="00AF7339" w:rsidRPr="00E45AAE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</w:tcPr>
          <w:p w14:paraId="23FC8E94" w14:textId="77777777" w:rsidR="00AF7339" w:rsidRPr="00E45AAE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AF69703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10C205C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9425432" w14:textId="77777777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bottom"/>
          </w:tcPr>
          <w:p w14:paraId="60A4D5C8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EAA4EC5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69CB1BC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568CAD2F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416712B9" w14:textId="3E127791" w:rsidR="00AF7339" w:rsidRPr="006662A8" w:rsidRDefault="00AF7339" w:rsidP="00AF7339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5036" w:type="dxa"/>
            <w:vAlign w:val="center"/>
          </w:tcPr>
          <w:p w14:paraId="2A462045" w14:textId="4668D078" w:rsidR="00AF7339" w:rsidRPr="000C35CA" w:rsidRDefault="00AF7339" w:rsidP="00AF7339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5F50C178" w14:textId="6CC46BCF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81B0098" w14:textId="77777777" w:rsidR="00AF7339" w:rsidRDefault="00AF7339" w:rsidP="00AF7339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957" w:type="dxa"/>
            <w:vAlign w:val="center"/>
          </w:tcPr>
          <w:p w14:paraId="7EF2A58D" w14:textId="77777777" w:rsidR="00AF7339" w:rsidRDefault="00AF7339" w:rsidP="00AF7339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</w:tcPr>
          <w:p w14:paraId="3DC6065D" w14:textId="77777777" w:rsidR="00AF7339" w:rsidRPr="00E45AAE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</w:tcPr>
          <w:p w14:paraId="70EEE63D" w14:textId="77777777" w:rsidR="00AF7339" w:rsidRPr="00E45AAE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803A4CE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ED62303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80A226C" w14:textId="77777777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bottom"/>
          </w:tcPr>
          <w:p w14:paraId="17D77E80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11CB23E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4EEC1C7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2F3BC678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76BCA581" w14:textId="77777777" w:rsidR="00AF7339" w:rsidRPr="006662A8" w:rsidRDefault="00AF7339" w:rsidP="00AF7339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5036" w:type="dxa"/>
            <w:vAlign w:val="center"/>
          </w:tcPr>
          <w:p w14:paraId="3E2634D5" w14:textId="77777777" w:rsidR="00AF7339" w:rsidRPr="000C35CA" w:rsidRDefault="00AF7339" w:rsidP="00AF7339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5AC5A9AB" w14:textId="77777777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6C0ADA3D" w14:textId="77777777" w:rsidR="00AF7339" w:rsidRDefault="00AF7339" w:rsidP="00AF7339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957" w:type="dxa"/>
            <w:vAlign w:val="center"/>
          </w:tcPr>
          <w:p w14:paraId="77633D2F" w14:textId="77777777" w:rsidR="00AF7339" w:rsidRDefault="00AF7339" w:rsidP="00AF7339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</w:tcPr>
          <w:p w14:paraId="352F2AFD" w14:textId="77777777" w:rsidR="00AF7339" w:rsidRPr="00E45AAE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</w:tcPr>
          <w:p w14:paraId="6D90E993" w14:textId="77777777" w:rsidR="00AF7339" w:rsidRPr="00E45AAE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B5D990C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0C549E3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BB04BEE" w14:textId="77777777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bottom"/>
          </w:tcPr>
          <w:p w14:paraId="255DA15C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40418BC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C359901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43E717C9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2DF2D225" w14:textId="5868BFD6" w:rsidR="00AF7339" w:rsidRPr="006662A8" w:rsidRDefault="00AF7339" w:rsidP="00AF7339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5036" w:type="dxa"/>
            <w:vAlign w:val="center"/>
          </w:tcPr>
          <w:p w14:paraId="57749820" w14:textId="3E8A3D91" w:rsidR="00AF7339" w:rsidRPr="000C35CA" w:rsidRDefault="00AF7339" w:rsidP="00AF7339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2EFCF6CB" w14:textId="6581C5B2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9948431" w14:textId="77777777" w:rsidR="00AF7339" w:rsidRDefault="00AF7339" w:rsidP="00AF7339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957" w:type="dxa"/>
            <w:vAlign w:val="center"/>
          </w:tcPr>
          <w:p w14:paraId="11A0195B" w14:textId="77777777" w:rsidR="00AF7339" w:rsidRDefault="00AF7339" w:rsidP="00AF7339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</w:tcPr>
          <w:p w14:paraId="45F96B76" w14:textId="77777777" w:rsidR="00AF7339" w:rsidRPr="00E45AAE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</w:tcPr>
          <w:p w14:paraId="0C9C5893" w14:textId="77777777" w:rsidR="00AF7339" w:rsidRPr="00E45AAE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4FEB68C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AAE0D13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238612E" w14:textId="77777777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bottom"/>
          </w:tcPr>
          <w:p w14:paraId="67F4DBEE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7A61879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A0599B8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3AA13946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72C2EE4F" w14:textId="2E51C577" w:rsidR="00AF7339" w:rsidRPr="006662A8" w:rsidRDefault="00AF7339" w:rsidP="00AF7339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5036" w:type="dxa"/>
            <w:vAlign w:val="center"/>
          </w:tcPr>
          <w:p w14:paraId="3B3D3A8B" w14:textId="67FEA01F" w:rsidR="00AF7339" w:rsidRPr="000C35CA" w:rsidRDefault="00AF7339" w:rsidP="00AF7339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36FBCB6D" w14:textId="45945E9E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4B7E1C5" w14:textId="77777777" w:rsidR="00AF7339" w:rsidRDefault="00AF7339" w:rsidP="00AF7339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957" w:type="dxa"/>
            <w:vAlign w:val="center"/>
          </w:tcPr>
          <w:p w14:paraId="4D5D4637" w14:textId="77777777" w:rsidR="00AF7339" w:rsidRDefault="00AF7339" w:rsidP="00AF7339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</w:tcPr>
          <w:p w14:paraId="0E5B8B5E" w14:textId="77777777" w:rsidR="00AF7339" w:rsidRPr="00E45AAE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</w:tcPr>
          <w:p w14:paraId="68FE5163" w14:textId="77777777" w:rsidR="00AF7339" w:rsidRPr="00E45AAE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F8544AA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6A817B5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9A24E99" w14:textId="77777777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bottom"/>
          </w:tcPr>
          <w:p w14:paraId="12AE273D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E2418F7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9DE925A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6B9E3442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0131BDFE" w14:textId="77777777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5036" w:type="dxa"/>
            <w:vAlign w:val="center"/>
          </w:tcPr>
          <w:p w14:paraId="6C52669A" w14:textId="77777777" w:rsidR="00AF7339" w:rsidRPr="000C35CA" w:rsidRDefault="00AF7339" w:rsidP="00AF7339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30371E07" w14:textId="77777777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D87D021" w14:textId="77777777" w:rsidR="00AF7339" w:rsidRDefault="00AF7339" w:rsidP="00AF7339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957" w:type="dxa"/>
            <w:vAlign w:val="center"/>
          </w:tcPr>
          <w:p w14:paraId="6E4856CE" w14:textId="77777777" w:rsidR="00AF7339" w:rsidRDefault="00AF7339" w:rsidP="00AF7339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</w:tcPr>
          <w:p w14:paraId="68370E5A" w14:textId="77777777" w:rsidR="00AF7339" w:rsidRPr="00E45AAE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</w:tcPr>
          <w:p w14:paraId="232E73BB" w14:textId="77777777" w:rsidR="00AF7339" w:rsidRPr="00E45AAE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81A8907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D079EF2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86975BD" w14:textId="77777777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bottom"/>
          </w:tcPr>
          <w:p w14:paraId="30D6CCF8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B8222DB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A800075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69C64962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30972873" w14:textId="77777777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5036" w:type="dxa"/>
            <w:vAlign w:val="center"/>
          </w:tcPr>
          <w:p w14:paraId="31F78B2F" w14:textId="77777777" w:rsidR="00AF7339" w:rsidRPr="000C35CA" w:rsidRDefault="00AF7339" w:rsidP="00AF7339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00A367E3" w14:textId="77777777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17D532D4" w14:textId="77777777" w:rsidR="00AF7339" w:rsidRDefault="00AF7339" w:rsidP="00AF7339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957" w:type="dxa"/>
            <w:vAlign w:val="center"/>
          </w:tcPr>
          <w:p w14:paraId="690BADCE" w14:textId="77777777" w:rsidR="00AF7339" w:rsidRDefault="00AF7339" w:rsidP="00AF7339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</w:tcPr>
          <w:p w14:paraId="0017A56C" w14:textId="77777777" w:rsidR="00AF7339" w:rsidRPr="00E45AAE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</w:tcPr>
          <w:p w14:paraId="2631D97B" w14:textId="77777777" w:rsidR="00AF7339" w:rsidRPr="00E45AAE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17114D5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A390BFD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98DD63C" w14:textId="77777777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bottom"/>
          </w:tcPr>
          <w:p w14:paraId="21606FCD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BADC133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3D97E12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29BD0DC3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6F261A76" w14:textId="77777777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5036" w:type="dxa"/>
            <w:vAlign w:val="center"/>
          </w:tcPr>
          <w:p w14:paraId="23D21B4D" w14:textId="77777777" w:rsidR="00AF7339" w:rsidRPr="000C35CA" w:rsidRDefault="00AF7339" w:rsidP="00AF7339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4E6E2B51" w14:textId="77777777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380B42A" w14:textId="77777777" w:rsidR="00AF7339" w:rsidRDefault="00AF7339" w:rsidP="00AF7339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957" w:type="dxa"/>
            <w:vAlign w:val="center"/>
          </w:tcPr>
          <w:p w14:paraId="2B8CA51F" w14:textId="77777777" w:rsidR="00AF7339" w:rsidRDefault="00AF7339" w:rsidP="00AF7339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</w:tcPr>
          <w:p w14:paraId="4DA76576" w14:textId="77777777" w:rsidR="00AF7339" w:rsidRPr="00E45AAE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</w:tcPr>
          <w:p w14:paraId="29EC397C" w14:textId="77777777" w:rsidR="00AF7339" w:rsidRPr="00E45AAE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66606D0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3203F50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729D387" w14:textId="77777777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bottom"/>
          </w:tcPr>
          <w:p w14:paraId="5AA4B86F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C4464B8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6D8E459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23E23DC0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6C154F8B" w14:textId="77777777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5036" w:type="dxa"/>
            <w:vAlign w:val="center"/>
          </w:tcPr>
          <w:p w14:paraId="08997100" w14:textId="77777777" w:rsidR="00AF7339" w:rsidRPr="000C35CA" w:rsidRDefault="00AF7339" w:rsidP="00AF7339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0190B6E4" w14:textId="77777777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7C4EA8C" w14:textId="77777777" w:rsidR="00AF7339" w:rsidRDefault="00AF7339" w:rsidP="00AF7339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957" w:type="dxa"/>
            <w:vAlign w:val="center"/>
          </w:tcPr>
          <w:p w14:paraId="4866CCA9" w14:textId="77777777" w:rsidR="00AF7339" w:rsidRDefault="00AF7339" w:rsidP="00AF7339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</w:tcPr>
          <w:p w14:paraId="2AC63F88" w14:textId="77777777" w:rsidR="00AF7339" w:rsidRPr="00E45AAE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</w:tcPr>
          <w:p w14:paraId="1280152F" w14:textId="77777777" w:rsidR="00AF7339" w:rsidRPr="00E45AAE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6B95835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F79C292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D2A224C" w14:textId="77777777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bottom"/>
          </w:tcPr>
          <w:p w14:paraId="74728D7B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9AA99A6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0D559C8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2FD5651E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79FDB957" w14:textId="77777777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5036" w:type="dxa"/>
            <w:vAlign w:val="center"/>
          </w:tcPr>
          <w:p w14:paraId="15BC4328" w14:textId="77777777" w:rsidR="00AF7339" w:rsidRPr="000C35CA" w:rsidRDefault="00AF7339" w:rsidP="00AF7339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726920FB" w14:textId="77777777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6233A04" w14:textId="77777777" w:rsidR="00AF7339" w:rsidRDefault="00AF7339" w:rsidP="00AF7339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957" w:type="dxa"/>
            <w:vAlign w:val="center"/>
          </w:tcPr>
          <w:p w14:paraId="5075769B" w14:textId="77777777" w:rsidR="00AF7339" w:rsidRDefault="00AF7339" w:rsidP="00AF7339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</w:tcPr>
          <w:p w14:paraId="4553F944" w14:textId="77777777" w:rsidR="00AF7339" w:rsidRPr="00E45AAE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</w:tcPr>
          <w:p w14:paraId="418E8131" w14:textId="77777777" w:rsidR="00AF7339" w:rsidRPr="00E45AAE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2FF0653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CA2699B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DBA35C6" w14:textId="77777777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bottom"/>
          </w:tcPr>
          <w:p w14:paraId="4BADDE4C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835DCA1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55DF037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EB787DA" w14:textId="77777777" w:rsidR="00D7628F" w:rsidRPr="008861ED" w:rsidRDefault="00D7628F" w:rsidP="00D7628F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2811"/>
        <w:gridCol w:w="4485"/>
        <w:gridCol w:w="4351"/>
      </w:tblGrid>
      <w:tr w:rsidR="000940F1" w:rsidRPr="008861ED" w14:paraId="41FCBC3C" w14:textId="77777777" w:rsidTr="004A6A36">
        <w:tc>
          <w:tcPr>
            <w:tcW w:w="14706" w:type="dxa"/>
            <w:gridSpan w:val="4"/>
          </w:tcPr>
          <w:p w14:paraId="71E38F48" w14:textId="7EDB0852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</w:t>
            </w:r>
            <w:r w:rsidR="006E57E2">
              <w:rPr>
                <w:b w:val="0"/>
                <w:i/>
                <w:sz w:val="22"/>
                <w:szCs w:val="22"/>
                <w:lang w:val="en-US"/>
              </w:rPr>
              <w:t>đại đội và</w:t>
            </w:r>
            <w:r w:rsidRPr="008861ED">
              <w:rPr>
                <w:b w:val="0"/>
                <w:i/>
                <w:sz w:val="22"/>
                <w:szCs w:val="22"/>
              </w:rPr>
              <w:t xml:space="preserve">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940F1" w:rsidRPr="008861ED" w14:paraId="45EE4C46" w14:textId="77777777" w:rsidTr="004A6A36">
        <w:tc>
          <w:tcPr>
            <w:tcW w:w="5870" w:type="dxa"/>
            <w:gridSpan w:val="2"/>
          </w:tcPr>
          <w:p w14:paraId="17CE2609" w14:textId="77777777" w:rsidR="000940F1" w:rsidRPr="008861ED" w:rsidRDefault="000940F1" w:rsidP="0005679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485" w:type="dxa"/>
          </w:tcPr>
          <w:p w14:paraId="5A95F1BF" w14:textId="77777777"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45681B5B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4A6A36" w:rsidRPr="008861ED" w14:paraId="746AEB4A" w14:textId="77777777" w:rsidTr="004A6A36">
        <w:tc>
          <w:tcPr>
            <w:tcW w:w="3059" w:type="dxa"/>
          </w:tcPr>
          <w:p w14:paraId="22B133A0" w14:textId="322701E9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1. Đ/c </w:t>
            </w:r>
            <w:r w:rsidR="00E13C0A">
              <w:rPr>
                <w:rFonts w:ascii="Times New Roman" w:hAnsi="Times New Roman" w:cs="Times New Roman"/>
              </w:rPr>
              <w:t>Hoàng Văn Sáng</w:t>
            </w:r>
          </w:p>
          <w:p w14:paraId="03164D2E" w14:textId="4F8C881F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</w:t>
            </w:r>
            <w:r w:rsidR="008C7307">
              <w:rPr>
                <w:rFonts w:ascii="Times New Roman" w:hAnsi="Times New Roman" w:cs="Times New Roman"/>
              </w:rPr>
              <w:t>Đỗ Anh Tuyền</w:t>
            </w:r>
            <w:r w:rsidRPr="008861ED">
              <w:rPr>
                <w:rFonts w:ascii="Times New Roman" w:hAnsi="Times New Roman" w:cs="Times New Roman"/>
              </w:rPr>
              <w:t xml:space="preserve">   </w:t>
            </w:r>
          </w:p>
          <w:p w14:paraId="099B9F34" w14:textId="77777777" w:rsidR="004A6A36" w:rsidRPr="008861ED" w:rsidRDefault="004A6A36" w:rsidP="004A6A36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861ED">
              <w:rPr>
                <w:rFonts w:ascii="Times New Roman" w:hAnsi="Times New Roman" w:cs="Times New Roman"/>
              </w:rPr>
              <w:t xml:space="preserve">. Đ/c </w:t>
            </w:r>
            <w:r>
              <w:rPr>
                <w:rFonts w:ascii="Times New Roman" w:hAnsi="Times New Roman" w:cs="Times New Roman"/>
              </w:rPr>
              <w:t>Đoàn Đức An</w:t>
            </w:r>
            <w:r w:rsidRPr="008861ED">
              <w:rPr>
                <w:rFonts w:ascii="Times New Roman" w:hAnsi="Times New Roman" w:cs="Times New Roman"/>
              </w:rPr>
              <w:t xml:space="preserve">        </w:t>
            </w:r>
          </w:p>
          <w:p w14:paraId="323737EE" w14:textId="77777777" w:rsidR="004A6A36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861ED">
              <w:rPr>
                <w:rFonts w:ascii="Times New Roman" w:hAnsi="Times New Roman" w:cs="Times New Roman"/>
              </w:rPr>
              <w:t xml:space="preserve">. Đ/c </w:t>
            </w:r>
            <w:r>
              <w:rPr>
                <w:rFonts w:ascii="Times New Roman" w:hAnsi="Times New Roman" w:cs="Times New Roman"/>
              </w:rPr>
              <w:t>Phạm Văn Đạt</w:t>
            </w:r>
            <w:r w:rsidRPr="008861ED">
              <w:rPr>
                <w:rFonts w:ascii="Times New Roman" w:hAnsi="Times New Roman" w:cs="Times New Roman"/>
              </w:rPr>
              <w:t xml:space="preserve"> </w:t>
            </w:r>
          </w:p>
          <w:p w14:paraId="010B4F57" w14:textId="0416C4AA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5. </w:t>
            </w:r>
            <w:r w:rsidR="00E13C0A">
              <w:rPr>
                <w:rFonts w:ascii="Times New Roman" w:hAnsi="Times New Roman" w:cs="Times New Roman"/>
              </w:rPr>
              <w:t xml:space="preserve">Đ/c </w:t>
            </w:r>
            <w:r w:rsidR="00264957">
              <w:rPr>
                <w:rFonts w:ascii="Times New Roman" w:hAnsi="Times New Roman" w:cs="Times New Roman"/>
              </w:rPr>
              <w:t>Nguyễn Duy Hoàng</w:t>
            </w:r>
          </w:p>
        </w:tc>
        <w:tc>
          <w:tcPr>
            <w:tcW w:w="2811" w:type="dxa"/>
          </w:tcPr>
          <w:p w14:paraId="55E60411" w14:textId="77777777" w:rsidR="004A6A36" w:rsidRPr="008861ED" w:rsidRDefault="004A6A36" w:rsidP="004A6A36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14:paraId="7436EF5E" w14:textId="77777777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14:paraId="7A89D844" w14:textId="77777777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14:paraId="153A90EE" w14:textId="77777777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14:paraId="164B2983" w14:textId="02D6C76B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485" w:type="dxa"/>
          </w:tcPr>
          <w:p w14:paraId="5C844D2C" w14:textId="77777777" w:rsidR="004A6A36" w:rsidRPr="008861ED" w:rsidRDefault="004A6A36" w:rsidP="004A6A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5A916EDE" w14:textId="77777777" w:rsidR="004A6A36" w:rsidRPr="008861ED" w:rsidRDefault="004A6A36" w:rsidP="004A6A36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14:paraId="18572B58" w14:textId="77777777" w:rsidR="004A6A36" w:rsidRPr="008861ED" w:rsidRDefault="004A6A36" w:rsidP="004A6A36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632689A3" w14:textId="77777777" w:rsidR="004A6A36" w:rsidRPr="008861ED" w:rsidRDefault="004A6A36" w:rsidP="004A6A36">
            <w:pPr>
              <w:pStyle w:val="BodyText"/>
              <w:rPr>
                <w:sz w:val="22"/>
                <w:szCs w:val="22"/>
                <w:lang w:val="en-US"/>
              </w:rPr>
            </w:pPr>
          </w:p>
          <w:p w14:paraId="587B14AB" w14:textId="77777777" w:rsidR="004A6A36" w:rsidRPr="008861ED" w:rsidRDefault="004A6A36" w:rsidP="004A6A36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04D4D7E4" w14:textId="0543733B" w:rsidR="004A6A36" w:rsidRPr="008861ED" w:rsidRDefault="00E13C0A" w:rsidP="004A6A36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ung úy Phạm Văn Đạt</w:t>
            </w:r>
          </w:p>
        </w:tc>
      </w:tr>
    </w:tbl>
    <w:p w14:paraId="44D16F31" w14:textId="77777777" w:rsidR="000940F1" w:rsidRPr="000940F1" w:rsidRDefault="000940F1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6629"/>
        <w:gridCol w:w="726"/>
        <w:gridCol w:w="3680"/>
      </w:tblGrid>
      <w:tr w:rsidR="000C35CA" w:rsidRPr="000C35CA" w14:paraId="0A7700F9" w14:textId="77777777" w:rsidTr="003C26CB">
        <w:tc>
          <w:tcPr>
            <w:tcW w:w="3671" w:type="dxa"/>
          </w:tcPr>
          <w:p w14:paraId="0708AD1A" w14:textId="14A3C0E5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72E57644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26" w:type="dxa"/>
          </w:tcPr>
          <w:p w14:paraId="67F6F4E7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0" w:type="dxa"/>
            <w:vAlign w:val="bottom"/>
          </w:tcPr>
          <w:p w14:paraId="081E38D5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0C35CA" w:rsidRPr="000C35CA" w14:paraId="7C917A10" w14:textId="77777777" w:rsidTr="003C26CB">
        <w:tc>
          <w:tcPr>
            <w:tcW w:w="3671" w:type="dxa"/>
          </w:tcPr>
          <w:p w14:paraId="126D0FC6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7D02E50F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6" w:type="dxa"/>
          </w:tcPr>
          <w:p w14:paraId="731A7140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0" w:type="dxa"/>
            <w:vAlign w:val="bottom"/>
          </w:tcPr>
          <w:p w14:paraId="58778761" w14:textId="486183D5" w:rsidR="000C35CA" w:rsidRPr="000C35CA" w:rsidRDefault="004D68A4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Ố TỜ: 05</w:t>
            </w:r>
          </w:p>
        </w:tc>
      </w:tr>
      <w:tr w:rsidR="000C35CA" w:rsidRPr="000C35CA" w14:paraId="1D37E241" w14:textId="77777777" w:rsidTr="003C26CB">
        <w:tc>
          <w:tcPr>
            <w:tcW w:w="11026" w:type="dxa"/>
            <w:gridSpan w:val="3"/>
          </w:tcPr>
          <w:p w14:paraId="7404B23E" w14:textId="4DC66198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 của </w:t>
            </w:r>
            <w:r w:rsidR="002D3C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RUNG ĐỘI 1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Từ 07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0171A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11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0171A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. Kết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quả như sau:</w:t>
            </w:r>
          </w:p>
        </w:tc>
        <w:tc>
          <w:tcPr>
            <w:tcW w:w="3680" w:type="dxa"/>
            <w:vAlign w:val="bottom"/>
          </w:tcPr>
          <w:p w14:paraId="7336ED3B" w14:textId="469269F9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 SỐ: 0</w:t>
            </w:r>
            <w:r w:rsidR="004D68A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</w:tbl>
    <w:p w14:paraId="03EF87CC" w14:textId="77777777" w:rsidR="000C35CA" w:rsidRPr="000C35CA" w:rsidRDefault="000C35CA" w:rsidP="000C35C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5035"/>
        <w:gridCol w:w="910"/>
        <w:gridCol w:w="764"/>
        <w:gridCol w:w="957"/>
        <w:gridCol w:w="836"/>
        <w:gridCol w:w="839"/>
        <w:gridCol w:w="753"/>
        <w:gridCol w:w="753"/>
        <w:gridCol w:w="753"/>
        <w:gridCol w:w="753"/>
        <w:gridCol w:w="753"/>
        <w:gridCol w:w="1033"/>
      </w:tblGrid>
      <w:tr w:rsidR="000C35CA" w:rsidRPr="000C35CA" w14:paraId="1520C211" w14:textId="77777777" w:rsidTr="008C7307">
        <w:trPr>
          <w:trHeight w:val="340"/>
          <w:tblHeader/>
        </w:trPr>
        <w:tc>
          <w:tcPr>
            <w:tcW w:w="626" w:type="dxa"/>
            <w:vMerge w:val="restart"/>
            <w:tcBorders>
              <w:top w:val="double" w:sz="4" w:space="0" w:color="auto"/>
            </w:tcBorders>
            <w:vAlign w:val="center"/>
          </w:tcPr>
          <w:p w14:paraId="173948B8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35" w:type="dxa"/>
            <w:vMerge w:val="restart"/>
            <w:tcBorders>
              <w:top w:val="double" w:sz="4" w:space="0" w:color="auto"/>
            </w:tcBorders>
            <w:vAlign w:val="center"/>
          </w:tcPr>
          <w:p w14:paraId="0BA789BF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910" w:type="dxa"/>
            <w:vMerge w:val="restart"/>
            <w:tcBorders>
              <w:top w:val="double" w:sz="4" w:space="0" w:color="auto"/>
            </w:tcBorders>
            <w:vAlign w:val="center"/>
          </w:tcPr>
          <w:p w14:paraId="355C2221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2A96193E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7" w:type="dxa"/>
            <w:vMerge w:val="restart"/>
            <w:tcBorders>
              <w:top w:val="double" w:sz="4" w:space="0" w:color="auto"/>
            </w:tcBorders>
            <w:vAlign w:val="center"/>
          </w:tcPr>
          <w:p w14:paraId="5B531D6A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5" w:type="dxa"/>
            <w:gridSpan w:val="2"/>
            <w:tcBorders>
              <w:top w:val="double" w:sz="4" w:space="0" w:color="auto"/>
            </w:tcBorders>
            <w:vAlign w:val="center"/>
          </w:tcPr>
          <w:p w14:paraId="1E9C46B3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65" w:type="dxa"/>
            <w:gridSpan w:val="5"/>
            <w:tcBorders>
              <w:top w:val="double" w:sz="4" w:space="0" w:color="auto"/>
            </w:tcBorders>
            <w:vAlign w:val="center"/>
          </w:tcPr>
          <w:p w14:paraId="6C50F6AC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33" w:type="dxa"/>
            <w:vMerge w:val="restart"/>
            <w:tcBorders>
              <w:top w:val="double" w:sz="4" w:space="0" w:color="auto"/>
            </w:tcBorders>
            <w:vAlign w:val="center"/>
          </w:tcPr>
          <w:p w14:paraId="791426C8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0C35CA" w:rsidRPr="000C35CA" w14:paraId="1A300BFB" w14:textId="77777777" w:rsidTr="005161B1">
        <w:trPr>
          <w:cantSplit/>
          <w:trHeight w:val="227"/>
          <w:tblHeader/>
        </w:trPr>
        <w:tc>
          <w:tcPr>
            <w:tcW w:w="626" w:type="dxa"/>
            <w:vMerge/>
            <w:vAlign w:val="center"/>
          </w:tcPr>
          <w:p w14:paraId="24C1BFF3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35" w:type="dxa"/>
            <w:vMerge/>
            <w:vAlign w:val="center"/>
          </w:tcPr>
          <w:p w14:paraId="37ED827A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0" w:type="dxa"/>
            <w:vMerge/>
            <w:vAlign w:val="center"/>
          </w:tcPr>
          <w:p w14:paraId="2DB35AD0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54AFA4E5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7" w:type="dxa"/>
            <w:vMerge/>
            <w:vAlign w:val="center"/>
          </w:tcPr>
          <w:p w14:paraId="7155BC08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6" w:type="dxa"/>
            <w:vAlign w:val="center"/>
          </w:tcPr>
          <w:p w14:paraId="011B6CC1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9" w:type="dxa"/>
            <w:vAlign w:val="center"/>
          </w:tcPr>
          <w:p w14:paraId="1427E6AE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53" w:type="dxa"/>
            <w:vAlign w:val="center"/>
          </w:tcPr>
          <w:p w14:paraId="59C96E63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3" w:type="dxa"/>
            <w:vAlign w:val="center"/>
          </w:tcPr>
          <w:p w14:paraId="1F9CB4C1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3" w:type="dxa"/>
            <w:vAlign w:val="center"/>
          </w:tcPr>
          <w:p w14:paraId="59CF17BE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3" w:type="dxa"/>
            <w:vAlign w:val="center"/>
          </w:tcPr>
          <w:p w14:paraId="78CEC6BC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3" w:type="dxa"/>
            <w:vAlign w:val="center"/>
          </w:tcPr>
          <w:p w14:paraId="2FAB1E06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3" w:type="dxa"/>
            <w:vMerge/>
            <w:vAlign w:val="center"/>
          </w:tcPr>
          <w:p w14:paraId="52AB8C3E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F7339" w:rsidRPr="000C35CA" w14:paraId="40A82251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40484D69" w14:textId="44D02674" w:rsidR="00AF7339" w:rsidRPr="005A3E41" w:rsidRDefault="00AF7339" w:rsidP="00AF7339">
            <w:pPr>
              <w:pStyle w:val="TableParagraph"/>
              <w:jc w:val="center"/>
              <w:rPr>
                <w:b/>
                <w:lang w:val="en-US"/>
              </w:rPr>
            </w:pPr>
            <w:r w:rsidRPr="005A3E41">
              <w:rPr>
                <w:b/>
                <w:lang w:val="en-US"/>
              </w:rPr>
              <w:t>5</w:t>
            </w:r>
          </w:p>
        </w:tc>
        <w:tc>
          <w:tcPr>
            <w:tcW w:w="5035" w:type="dxa"/>
            <w:vAlign w:val="center"/>
          </w:tcPr>
          <w:p w14:paraId="30CE9BF3" w14:textId="77777777" w:rsidR="00AF7339" w:rsidRPr="005A3E41" w:rsidRDefault="00AF7339" w:rsidP="00AF7339">
            <w:pPr>
              <w:pStyle w:val="TableParagraph"/>
              <w:rPr>
                <w:b/>
              </w:rPr>
            </w:pPr>
            <w:r w:rsidRPr="005A3E41">
              <w:rPr>
                <w:b/>
              </w:rPr>
              <w:t>Máy VRU-812s/10W</w:t>
            </w:r>
          </w:p>
        </w:tc>
        <w:tc>
          <w:tcPr>
            <w:tcW w:w="910" w:type="dxa"/>
            <w:vAlign w:val="center"/>
          </w:tcPr>
          <w:p w14:paraId="014174D9" w14:textId="77777777" w:rsidR="00AF7339" w:rsidRPr="005A3E41" w:rsidRDefault="00AF7339" w:rsidP="00AF7339">
            <w:pPr>
              <w:pStyle w:val="TableParagraph"/>
              <w:jc w:val="center"/>
              <w:rPr>
                <w:b/>
              </w:rPr>
            </w:pPr>
            <w:r w:rsidRPr="005A3E41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14:paraId="472C6BD1" w14:textId="0F157BFC" w:rsidR="00AF7339" w:rsidRPr="005A3E41" w:rsidRDefault="00AF7339" w:rsidP="00AF7339">
            <w:pPr>
              <w:pStyle w:val="TableParagraph"/>
              <w:jc w:val="center"/>
              <w:rPr>
                <w:b/>
                <w:lang w:val="en-US"/>
              </w:rPr>
            </w:pPr>
            <w:r w:rsidRPr="005A3E41">
              <w:rPr>
                <w:b/>
                <w:lang w:val="en-US"/>
              </w:rPr>
              <w:t>6</w:t>
            </w:r>
          </w:p>
        </w:tc>
        <w:tc>
          <w:tcPr>
            <w:tcW w:w="957" w:type="dxa"/>
            <w:vAlign w:val="center"/>
          </w:tcPr>
          <w:p w14:paraId="0E31199B" w14:textId="6BBC120F" w:rsidR="00AF7339" w:rsidRPr="005A3E41" w:rsidRDefault="00AF7339" w:rsidP="00AF7339">
            <w:pPr>
              <w:pStyle w:val="TableParagraph"/>
              <w:jc w:val="center"/>
              <w:rPr>
                <w:b/>
              </w:rPr>
            </w:pPr>
            <w:r w:rsidRPr="005A3E41">
              <w:rPr>
                <w:b/>
                <w:lang w:val="en-US"/>
              </w:rPr>
              <w:t>6</w:t>
            </w:r>
          </w:p>
        </w:tc>
        <w:tc>
          <w:tcPr>
            <w:tcW w:w="836" w:type="dxa"/>
            <w:vAlign w:val="center"/>
          </w:tcPr>
          <w:p w14:paraId="0CB004BC" w14:textId="77777777" w:rsidR="00AF7339" w:rsidRPr="005A3E41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 w:rsidRPr="005A3E4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7B26754" w14:textId="77777777" w:rsidR="00AF7339" w:rsidRPr="005A3E41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 w:rsidRPr="005A3E4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232E2D8" w14:textId="77777777" w:rsidR="00AF7339" w:rsidRPr="005A3E41" w:rsidRDefault="00AF7339" w:rsidP="00AF733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53576CD" w14:textId="4EA220F6" w:rsidR="00AF7339" w:rsidRPr="005A3E41" w:rsidRDefault="00AF7339" w:rsidP="00AF733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A3E4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53" w:type="dxa"/>
            <w:vAlign w:val="center"/>
          </w:tcPr>
          <w:p w14:paraId="0F1B538B" w14:textId="294A3958" w:rsidR="00AF7339" w:rsidRPr="005A3E41" w:rsidRDefault="00AF7339" w:rsidP="00AF733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660B066" w14:textId="318FCFBE" w:rsidR="00AF7339" w:rsidRPr="005A3E41" w:rsidRDefault="00AF7339" w:rsidP="00AF733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A3E41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753" w:type="dxa"/>
            <w:vAlign w:val="center"/>
          </w:tcPr>
          <w:p w14:paraId="665BF5AB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0EC9F4C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F7339" w:rsidRPr="000C35CA" w14:paraId="45C4A2BB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0D395312" w14:textId="77777777" w:rsidR="00AF7339" w:rsidRPr="005A3E41" w:rsidRDefault="00AF7339" w:rsidP="00AF7339">
            <w:pPr>
              <w:pStyle w:val="TableParagraph"/>
              <w:jc w:val="center"/>
            </w:pPr>
            <w:r w:rsidRPr="005A3E41">
              <w:t>1</w:t>
            </w:r>
          </w:p>
        </w:tc>
        <w:tc>
          <w:tcPr>
            <w:tcW w:w="5035" w:type="dxa"/>
            <w:vAlign w:val="center"/>
          </w:tcPr>
          <w:p w14:paraId="6B34A49D" w14:textId="77777777" w:rsidR="00AF7339" w:rsidRPr="005A3E41" w:rsidRDefault="00AF7339" w:rsidP="00AF7339">
            <w:pPr>
              <w:pStyle w:val="TableParagraph"/>
            </w:pPr>
            <w:r w:rsidRPr="005A3E41">
              <w:t>Va li máy</w:t>
            </w:r>
          </w:p>
        </w:tc>
        <w:tc>
          <w:tcPr>
            <w:tcW w:w="910" w:type="dxa"/>
            <w:vAlign w:val="center"/>
          </w:tcPr>
          <w:p w14:paraId="5D9C1B63" w14:textId="77777777" w:rsidR="00AF7339" w:rsidRPr="005A3E41" w:rsidRDefault="00AF7339" w:rsidP="00AF7339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5A3E41">
              <w:rPr>
                <w:rFonts w:ascii="Times New Roman" w:hAnsi="Times New Roman" w:cs="Times New Roman"/>
              </w:rPr>
              <w:t>Bộ</w:t>
            </w:r>
          </w:p>
        </w:tc>
        <w:tc>
          <w:tcPr>
            <w:tcW w:w="764" w:type="dxa"/>
            <w:vAlign w:val="center"/>
          </w:tcPr>
          <w:p w14:paraId="48D384A6" w14:textId="5E2F0AD6" w:rsidR="00AF7339" w:rsidRPr="005A3E41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 w:rsidRPr="005A3E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  <w:vAlign w:val="center"/>
          </w:tcPr>
          <w:p w14:paraId="7594AC6B" w14:textId="0FBECBB3" w:rsidR="00AF7339" w:rsidRPr="005A3E41" w:rsidRDefault="00AF7339" w:rsidP="00AF7339">
            <w:pPr>
              <w:pStyle w:val="TableParagraph"/>
              <w:jc w:val="center"/>
            </w:pPr>
            <w:r w:rsidRPr="005A3E41">
              <w:t>6</w:t>
            </w:r>
          </w:p>
        </w:tc>
        <w:tc>
          <w:tcPr>
            <w:tcW w:w="836" w:type="dxa"/>
            <w:vAlign w:val="center"/>
          </w:tcPr>
          <w:p w14:paraId="63A77616" w14:textId="77777777" w:rsidR="00AF7339" w:rsidRPr="005A3E41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 w:rsidRPr="005A3E4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A6A1584" w14:textId="77777777" w:rsidR="00AF7339" w:rsidRPr="005A3E41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 w:rsidRPr="005A3E4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2C83588" w14:textId="77777777" w:rsidR="00AF7339" w:rsidRPr="005A3E41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5BA6E50" w14:textId="3CD74F30" w:rsidR="00AF7339" w:rsidRPr="005A3E41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E4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3" w:type="dxa"/>
            <w:vAlign w:val="center"/>
          </w:tcPr>
          <w:p w14:paraId="2C26A69D" w14:textId="1F86BCDD" w:rsidR="00AF7339" w:rsidRPr="005A3E41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1D2ADAC" w14:textId="77777777" w:rsidR="00AF7339" w:rsidRPr="005A3E41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A5D9B1D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4149C80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0D6CEDDA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23A3BDAC" w14:textId="77777777" w:rsidR="00AF7339" w:rsidRPr="000C35CA" w:rsidRDefault="00AF7339" w:rsidP="00AF7339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5BB02BE0" w14:textId="77777777" w:rsidR="00AF7339" w:rsidRPr="000C35CA" w:rsidRDefault="00AF7339" w:rsidP="00AF7339">
            <w:pPr>
              <w:pStyle w:val="TableParagraph"/>
            </w:pPr>
            <w:r w:rsidRPr="000C35CA">
              <w:t>Máy VRU812/S-10w</w:t>
            </w:r>
          </w:p>
        </w:tc>
        <w:tc>
          <w:tcPr>
            <w:tcW w:w="910" w:type="dxa"/>
            <w:vAlign w:val="center"/>
          </w:tcPr>
          <w:p w14:paraId="109019A7" w14:textId="77777777" w:rsidR="00AF7339" w:rsidRPr="000C35CA" w:rsidRDefault="00AF7339" w:rsidP="00AF7339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334D704" w14:textId="498794B7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  <w:vAlign w:val="center"/>
          </w:tcPr>
          <w:p w14:paraId="1D296289" w14:textId="038ADD5C" w:rsidR="00AF7339" w:rsidRPr="000C35CA" w:rsidRDefault="00AF7339" w:rsidP="00AF7339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836" w:type="dxa"/>
            <w:vAlign w:val="center"/>
          </w:tcPr>
          <w:p w14:paraId="57B5F072" w14:textId="77777777" w:rsidR="00AF7339" w:rsidRDefault="00AF7339" w:rsidP="00AF7339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9D62B9D" w14:textId="77777777" w:rsidR="00AF7339" w:rsidRDefault="00AF7339" w:rsidP="00AF7339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8541CF3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DE753F2" w14:textId="2B05CBC4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4</w:t>
            </w:r>
          </w:p>
        </w:tc>
        <w:tc>
          <w:tcPr>
            <w:tcW w:w="753" w:type="dxa"/>
            <w:vAlign w:val="center"/>
          </w:tcPr>
          <w:p w14:paraId="6E8C3132" w14:textId="0F08203D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1348338B" w14:textId="5C3826E6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3" w:type="dxa"/>
            <w:vAlign w:val="center"/>
          </w:tcPr>
          <w:p w14:paraId="53EE1005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EE97651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1F4879F2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26ED7161" w14:textId="77777777" w:rsidR="00AF7339" w:rsidRPr="000C35CA" w:rsidRDefault="00AF7339" w:rsidP="00AF7339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7E235E04" w14:textId="77777777" w:rsidR="00AF7339" w:rsidRPr="000C35CA" w:rsidRDefault="00AF7339" w:rsidP="00AF7339">
            <w:pPr>
              <w:pStyle w:val="Foo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Tổ hợp cầm tay- 812</w:t>
            </w:r>
          </w:p>
        </w:tc>
        <w:tc>
          <w:tcPr>
            <w:tcW w:w="910" w:type="dxa"/>
            <w:vAlign w:val="center"/>
          </w:tcPr>
          <w:p w14:paraId="2DDAC01B" w14:textId="77777777" w:rsidR="00AF7339" w:rsidRPr="000C35CA" w:rsidRDefault="00AF7339" w:rsidP="00AF7339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C08A101" w14:textId="3096D754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t>6</w:t>
            </w:r>
          </w:p>
        </w:tc>
        <w:tc>
          <w:tcPr>
            <w:tcW w:w="957" w:type="dxa"/>
            <w:vAlign w:val="center"/>
          </w:tcPr>
          <w:p w14:paraId="32156AFF" w14:textId="11614600" w:rsidR="00AF7339" w:rsidRPr="000C35CA" w:rsidRDefault="00AF7339" w:rsidP="00AF7339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836" w:type="dxa"/>
            <w:vAlign w:val="center"/>
          </w:tcPr>
          <w:p w14:paraId="7AB684FC" w14:textId="77777777" w:rsidR="00AF7339" w:rsidRDefault="00AF7339" w:rsidP="00AF7339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718BB45" w14:textId="77777777" w:rsidR="00AF7339" w:rsidRDefault="00AF7339" w:rsidP="00AF7339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AD52C7F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F18C339" w14:textId="1866E430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74065FA9" w14:textId="45C96F3E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3390BD46" w14:textId="71393C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3" w:type="dxa"/>
            <w:vAlign w:val="center"/>
          </w:tcPr>
          <w:p w14:paraId="52B9E90A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12E10D4" w14:textId="7CDC1BDB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36A32D85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3A7B0617" w14:textId="77777777" w:rsidR="00AF7339" w:rsidRPr="000C35CA" w:rsidRDefault="00AF7339" w:rsidP="00AF7339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1CA57DA5" w14:textId="77777777" w:rsidR="00AF7339" w:rsidRPr="000C35CA" w:rsidRDefault="00AF7339" w:rsidP="00AF7339">
            <w:pPr>
              <w:pStyle w:val="Foo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Ắc quy BP-812/S</w:t>
            </w:r>
          </w:p>
        </w:tc>
        <w:tc>
          <w:tcPr>
            <w:tcW w:w="910" w:type="dxa"/>
            <w:vAlign w:val="center"/>
          </w:tcPr>
          <w:p w14:paraId="13D1DBE4" w14:textId="77777777" w:rsidR="00AF7339" w:rsidRPr="000C35CA" w:rsidRDefault="00AF7339" w:rsidP="00AF7339">
            <w:pPr>
              <w:pStyle w:val="TableParagraph"/>
              <w:jc w:val="center"/>
            </w:pPr>
            <w:r w:rsidRPr="000C35CA">
              <w:t>Bình</w:t>
            </w:r>
          </w:p>
        </w:tc>
        <w:tc>
          <w:tcPr>
            <w:tcW w:w="764" w:type="dxa"/>
            <w:vAlign w:val="center"/>
          </w:tcPr>
          <w:p w14:paraId="74ED6F19" w14:textId="0DD94BA1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7" w:type="dxa"/>
            <w:vAlign w:val="center"/>
          </w:tcPr>
          <w:p w14:paraId="53CC17E7" w14:textId="00005225" w:rsidR="00AF7339" w:rsidRPr="000C35CA" w:rsidRDefault="00AF7339" w:rsidP="00AF7339">
            <w:pPr>
              <w:pStyle w:val="TableParagraph"/>
              <w:jc w:val="center"/>
            </w:pPr>
            <w:r>
              <w:t>12</w:t>
            </w:r>
          </w:p>
        </w:tc>
        <w:tc>
          <w:tcPr>
            <w:tcW w:w="836" w:type="dxa"/>
            <w:vAlign w:val="center"/>
          </w:tcPr>
          <w:p w14:paraId="57BDE2A4" w14:textId="77777777" w:rsidR="00AF7339" w:rsidRDefault="00AF7339" w:rsidP="00AF7339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AAC92BC" w14:textId="77777777" w:rsidR="00AF7339" w:rsidRDefault="00AF7339" w:rsidP="00AF7339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3985F204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2A25460" w14:textId="3E4CD1F1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53" w:type="dxa"/>
            <w:vAlign w:val="center"/>
          </w:tcPr>
          <w:p w14:paraId="088BC750" w14:textId="5BBD885F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569F2C5" w14:textId="6FEF41E6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3" w:type="dxa"/>
            <w:vAlign w:val="center"/>
          </w:tcPr>
          <w:p w14:paraId="7C935DEF" w14:textId="48C00EFD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3" w:type="dxa"/>
            <w:vAlign w:val="center"/>
          </w:tcPr>
          <w:p w14:paraId="3C878918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54D44CF9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2D160BF4" w14:textId="77777777" w:rsidR="00AF7339" w:rsidRPr="000C35CA" w:rsidRDefault="00AF7339" w:rsidP="00AF7339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1D551CD" w14:textId="77777777" w:rsidR="00AF7339" w:rsidRPr="000C35CA" w:rsidRDefault="00AF7339" w:rsidP="00AF7339">
            <w:pPr>
              <w:pStyle w:val="TableParagraph"/>
            </w:pPr>
            <w:r w:rsidRPr="000C35CA">
              <w:t>An ten lá lúa 1,6m</w:t>
            </w:r>
          </w:p>
        </w:tc>
        <w:tc>
          <w:tcPr>
            <w:tcW w:w="910" w:type="dxa"/>
            <w:vAlign w:val="center"/>
          </w:tcPr>
          <w:p w14:paraId="2FB00E39" w14:textId="77777777" w:rsidR="00AF7339" w:rsidRPr="000C35CA" w:rsidRDefault="00AF7339" w:rsidP="00AF7339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01E7800" w14:textId="546DE779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t>6</w:t>
            </w:r>
          </w:p>
        </w:tc>
        <w:tc>
          <w:tcPr>
            <w:tcW w:w="957" w:type="dxa"/>
            <w:vAlign w:val="center"/>
          </w:tcPr>
          <w:p w14:paraId="7BEE62ED" w14:textId="12EE389B" w:rsidR="00AF7339" w:rsidRPr="000C35CA" w:rsidRDefault="00AF7339" w:rsidP="00AF7339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836" w:type="dxa"/>
            <w:vAlign w:val="center"/>
          </w:tcPr>
          <w:p w14:paraId="03561084" w14:textId="77777777" w:rsidR="00AF7339" w:rsidRDefault="00AF7339" w:rsidP="00AF7339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7C45985" w14:textId="77777777" w:rsidR="00AF7339" w:rsidRDefault="00AF7339" w:rsidP="00AF7339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2AAF451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36BBFAF" w14:textId="241ECF7D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4</w:t>
            </w:r>
          </w:p>
        </w:tc>
        <w:tc>
          <w:tcPr>
            <w:tcW w:w="753" w:type="dxa"/>
            <w:vAlign w:val="center"/>
          </w:tcPr>
          <w:p w14:paraId="67A58ADE" w14:textId="11257F1A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54CD4EDF" w14:textId="3BD1852F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357B440" w14:textId="7EBC9CC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3" w:type="dxa"/>
            <w:vAlign w:val="center"/>
          </w:tcPr>
          <w:p w14:paraId="36AAE307" w14:textId="23259FF0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2429E6E1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6F99C698" w14:textId="77777777" w:rsidR="00AF7339" w:rsidRPr="000C35CA" w:rsidRDefault="00AF7339" w:rsidP="00AF7339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7964A2C3" w14:textId="77777777" w:rsidR="00AF7339" w:rsidRPr="000C35CA" w:rsidRDefault="00AF7339" w:rsidP="00AF7339">
            <w:pPr>
              <w:pStyle w:val="TableParagraph"/>
            </w:pPr>
            <w:r w:rsidRPr="000C35CA">
              <w:t>An ten định vị GPS 1.5m</w:t>
            </w:r>
          </w:p>
        </w:tc>
        <w:tc>
          <w:tcPr>
            <w:tcW w:w="910" w:type="dxa"/>
            <w:vAlign w:val="center"/>
          </w:tcPr>
          <w:p w14:paraId="24C50243" w14:textId="77777777" w:rsidR="00AF7339" w:rsidRPr="000C35CA" w:rsidRDefault="00AF7339" w:rsidP="00AF7339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4F47BB6" w14:textId="591BC865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  <w:vAlign w:val="center"/>
          </w:tcPr>
          <w:p w14:paraId="223AD7E0" w14:textId="510A1EB7" w:rsidR="00AF7339" w:rsidRPr="000C35CA" w:rsidRDefault="00AF7339" w:rsidP="00AF7339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836" w:type="dxa"/>
            <w:vAlign w:val="center"/>
          </w:tcPr>
          <w:p w14:paraId="46786F49" w14:textId="77777777" w:rsidR="00AF7339" w:rsidRDefault="00AF7339" w:rsidP="00AF7339">
            <w:pPr>
              <w:jc w:val="center"/>
            </w:pPr>
            <w:r w:rsidRPr="00DC1B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552253B" w14:textId="77777777" w:rsidR="00AF7339" w:rsidRDefault="00AF7339" w:rsidP="00AF7339">
            <w:pPr>
              <w:jc w:val="center"/>
            </w:pPr>
            <w:r w:rsidRPr="00DC1B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B6AF685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17FF4A1" w14:textId="4D0AA615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6</w:t>
            </w:r>
          </w:p>
        </w:tc>
        <w:tc>
          <w:tcPr>
            <w:tcW w:w="753" w:type="dxa"/>
            <w:vAlign w:val="center"/>
          </w:tcPr>
          <w:p w14:paraId="44D893B0" w14:textId="6689D312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43A6A08D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A6A245A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5017674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674D67EE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768B1C0D" w14:textId="77777777" w:rsidR="00AF7339" w:rsidRPr="000C35CA" w:rsidRDefault="00AF7339" w:rsidP="00AF7339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51C02884" w14:textId="77777777" w:rsidR="00AF7339" w:rsidRPr="000C35CA" w:rsidRDefault="00AF7339" w:rsidP="00AF7339">
            <w:pPr>
              <w:pStyle w:val="TableParagraph"/>
            </w:pPr>
            <w:r w:rsidRPr="000C35CA">
              <w:t>Túi áo máy VRU812/s-10w</w:t>
            </w:r>
          </w:p>
        </w:tc>
        <w:tc>
          <w:tcPr>
            <w:tcW w:w="910" w:type="dxa"/>
            <w:vAlign w:val="center"/>
          </w:tcPr>
          <w:p w14:paraId="53DF2B4A" w14:textId="77777777" w:rsidR="00AF7339" w:rsidRPr="000C35CA" w:rsidRDefault="00AF7339" w:rsidP="00AF7339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38C9FD5" w14:textId="50B25E78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t>6</w:t>
            </w:r>
          </w:p>
        </w:tc>
        <w:tc>
          <w:tcPr>
            <w:tcW w:w="957" w:type="dxa"/>
            <w:vAlign w:val="center"/>
          </w:tcPr>
          <w:p w14:paraId="34DC8213" w14:textId="712FD530" w:rsidR="00AF7339" w:rsidRPr="000C35CA" w:rsidRDefault="00AF7339" w:rsidP="00AF7339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836" w:type="dxa"/>
            <w:vAlign w:val="center"/>
          </w:tcPr>
          <w:p w14:paraId="0A76E8A0" w14:textId="77777777" w:rsidR="00AF7339" w:rsidRDefault="00AF7339" w:rsidP="00AF7339">
            <w:pPr>
              <w:jc w:val="center"/>
            </w:pPr>
            <w:r w:rsidRPr="00DC1B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EC6EDD0" w14:textId="77777777" w:rsidR="00AF7339" w:rsidRDefault="00AF7339" w:rsidP="00AF7339">
            <w:pPr>
              <w:jc w:val="center"/>
            </w:pPr>
            <w:r w:rsidRPr="00DC1B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09DF412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6A91029" w14:textId="2C924BE5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6</w:t>
            </w:r>
          </w:p>
        </w:tc>
        <w:tc>
          <w:tcPr>
            <w:tcW w:w="753" w:type="dxa"/>
            <w:vAlign w:val="center"/>
          </w:tcPr>
          <w:p w14:paraId="5EDDC285" w14:textId="50735672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7C7C5482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8C30A85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D775D90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08EF9067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1F98F0CD" w14:textId="77777777" w:rsidR="00AF7339" w:rsidRPr="000C35CA" w:rsidRDefault="00AF7339" w:rsidP="00AF7339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95AAC0F" w14:textId="77777777" w:rsidR="00AF7339" w:rsidRPr="000C35CA" w:rsidRDefault="00AF7339" w:rsidP="00AF7339">
            <w:pPr>
              <w:pStyle w:val="TableParagraph"/>
            </w:pPr>
            <w:r w:rsidRPr="000C35CA">
              <w:t>Phụ kiện đồng bộ</w:t>
            </w:r>
          </w:p>
        </w:tc>
        <w:tc>
          <w:tcPr>
            <w:tcW w:w="910" w:type="dxa"/>
            <w:vAlign w:val="center"/>
          </w:tcPr>
          <w:p w14:paraId="36878F25" w14:textId="77777777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98B542A" w14:textId="77777777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41287AF1" w14:textId="77777777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4901456B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50D0F9DB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C0E142E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3292FCF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E1BDEDC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E415C6A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C8314B8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BBE91E3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298EF630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69837849" w14:textId="77777777" w:rsidR="00AF7339" w:rsidRPr="000C35CA" w:rsidRDefault="00AF7339" w:rsidP="00AF7339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73AA838D" w14:textId="77777777" w:rsidR="00AF7339" w:rsidRPr="000C35CA" w:rsidRDefault="00AF7339" w:rsidP="00AF7339">
            <w:pPr>
              <w:pStyle w:val="TableParagraph"/>
            </w:pPr>
            <w:r w:rsidRPr="000C35CA">
              <w:t>Tô vít 2 cạnh F5x100mm</w:t>
            </w:r>
          </w:p>
        </w:tc>
        <w:tc>
          <w:tcPr>
            <w:tcW w:w="910" w:type="dxa"/>
            <w:vAlign w:val="center"/>
          </w:tcPr>
          <w:p w14:paraId="6F859BCD" w14:textId="77777777" w:rsidR="00AF7339" w:rsidRPr="000C35CA" w:rsidRDefault="00AF7339" w:rsidP="00AF7339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3B6F0BE" w14:textId="5641DA9F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t>6</w:t>
            </w:r>
          </w:p>
        </w:tc>
        <w:tc>
          <w:tcPr>
            <w:tcW w:w="957" w:type="dxa"/>
            <w:vAlign w:val="center"/>
          </w:tcPr>
          <w:p w14:paraId="4C3EB12B" w14:textId="07D02F17" w:rsidR="00AF7339" w:rsidRPr="000C35CA" w:rsidRDefault="00AF7339" w:rsidP="00AF7339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836" w:type="dxa"/>
            <w:vAlign w:val="center"/>
          </w:tcPr>
          <w:p w14:paraId="1C1F9A1C" w14:textId="77777777" w:rsidR="00AF7339" w:rsidRDefault="00AF7339" w:rsidP="00AF7339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367F5B3" w14:textId="77777777" w:rsidR="00AF7339" w:rsidRDefault="00AF7339" w:rsidP="00AF7339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649791E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BB84A5F" w14:textId="037668FC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6</w:t>
            </w:r>
          </w:p>
        </w:tc>
        <w:tc>
          <w:tcPr>
            <w:tcW w:w="753" w:type="dxa"/>
            <w:vAlign w:val="center"/>
          </w:tcPr>
          <w:p w14:paraId="3809C327" w14:textId="73C82562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69908230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7DF4F2A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CECF564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5F2C0E90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6C8768D3" w14:textId="77777777" w:rsidR="00AF7339" w:rsidRPr="000C35CA" w:rsidRDefault="00AF7339" w:rsidP="00AF7339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21CD5B3E" w14:textId="77777777" w:rsidR="00AF7339" w:rsidRPr="000C35CA" w:rsidRDefault="00AF7339" w:rsidP="00AF7339">
            <w:pPr>
              <w:pStyle w:val="TableParagraph"/>
            </w:pPr>
            <w:r w:rsidRPr="000C35CA">
              <w:t>Tô vít 4 cạnh F5x100mm</w:t>
            </w:r>
          </w:p>
        </w:tc>
        <w:tc>
          <w:tcPr>
            <w:tcW w:w="910" w:type="dxa"/>
            <w:vAlign w:val="center"/>
          </w:tcPr>
          <w:p w14:paraId="5E322546" w14:textId="77777777" w:rsidR="00AF7339" w:rsidRPr="000C35CA" w:rsidRDefault="00AF7339" w:rsidP="00AF7339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4CCE0C5" w14:textId="6A76DE53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  <w:vAlign w:val="center"/>
          </w:tcPr>
          <w:p w14:paraId="02D7C674" w14:textId="39CA4AE8" w:rsidR="00AF7339" w:rsidRPr="000C35CA" w:rsidRDefault="00AF7339" w:rsidP="00AF7339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836" w:type="dxa"/>
            <w:vAlign w:val="center"/>
          </w:tcPr>
          <w:p w14:paraId="2AE4FE4C" w14:textId="77777777" w:rsidR="00AF7339" w:rsidRDefault="00AF7339" w:rsidP="00AF7339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DFC7F42" w14:textId="77777777" w:rsidR="00AF7339" w:rsidRDefault="00AF7339" w:rsidP="00AF7339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AAAC2B2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3FBF797" w14:textId="70A64863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  <w:vAlign w:val="center"/>
          </w:tcPr>
          <w:p w14:paraId="445615ED" w14:textId="604F15DD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3593F62C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857BDFF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920821B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1E4EAB47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38379277" w14:textId="77777777" w:rsidR="00AF7339" w:rsidRPr="000C35CA" w:rsidRDefault="00AF7339" w:rsidP="00AF7339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6FAA523" w14:textId="77777777" w:rsidR="00AF7339" w:rsidRPr="000C35CA" w:rsidRDefault="00AF7339" w:rsidP="00AF7339">
            <w:pPr>
              <w:pStyle w:val="TableParagraph"/>
            </w:pPr>
            <w:r w:rsidRPr="000C35CA">
              <w:t>Tô vít 4 cạnh F1.5x40mm</w:t>
            </w:r>
          </w:p>
        </w:tc>
        <w:tc>
          <w:tcPr>
            <w:tcW w:w="910" w:type="dxa"/>
            <w:vAlign w:val="center"/>
          </w:tcPr>
          <w:p w14:paraId="189E1B9D" w14:textId="77777777" w:rsidR="00AF7339" w:rsidRPr="000C35CA" w:rsidRDefault="00AF7339" w:rsidP="00AF7339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4961F18" w14:textId="34665BEA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t>6</w:t>
            </w:r>
          </w:p>
        </w:tc>
        <w:tc>
          <w:tcPr>
            <w:tcW w:w="957" w:type="dxa"/>
            <w:vAlign w:val="center"/>
          </w:tcPr>
          <w:p w14:paraId="0E339305" w14:textId="7C19CD7D" w:rsidR="00AF7339" w:rsidRPr="000C35CA" w:rsidRDefault="00AF7339" w:rsidP="00AF7339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836" w:type="dxa"/>
            <w:vAlign w:val="center"/>
          </w:tcPr>
          <w:p w14:paraId="6B9BDC3D" w14:textId="77777777" w:rsidR="00AF7339" w:rsidRDefault="00AF7339" w:rsidP="00AF7339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55CFD8E" w14:textId="77777777" w:rsidR="00AF7339" w:rsidRDefault="00AF7339" w:rsidP="00AF7339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B7811EA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8543C55" w14:textId="3633EAB0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6</w:t>
            </w:r>
          </w:p>
        </w:tc>
        <w:tc>
          <w:tcPr>
            <w:tcW w:w="753" w:type="dxa"/>
            <w:vAlign w:val="center"/>
          </w:tcPr>
          <w:p w14:paraId="529B92AC" w14:textId="5506A377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3556ABD3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90A813D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30CD4DC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6F0F9B45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4B0D94D7" w14:textId="77777777" w:rsidR="00AF7339" w:rsidRPr="000C35CA" w:rsidRDefault="00AF7339" w:rsidP="00AF7339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6313E8F9" w14:textId="77777777" w:rsidR="00AF7339" w:rsidRPr="000C35CA" w:rsidRDefault="00AF7339" w:rsidP="00AF7339">
            <w:pPr>
              <w:pStyle w:val="TableParagraph"/>
            </w:pPr>
            <w:r w:rsidRPr="000C35CA">
              <w:t>Móc kéo bảng mạch</w:t>
            </w:r>
          </w:p>
        </w:tc>
        <w:tc>
          <w:tcPr>
            <w:tcW w:w="910" w:type="dxa"/>
            <w:vAlign w:val="center"/>
          </w:tcPr>
          <w:p w14:paraId="0DDD95BE" w14:textId="77777777" w:rsidR="00AF7339" w:rsidRPr="000C35CA" w:rsidRDefault="00AF7339" w:rsidP="00AF7339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8C6421D" w14:textId="30AA64DA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  <w:vAlign w:val="center"/>
          </w:tcPr>
          <w:p w14:paraId="38E30CD5" w14:textId="1BDFD329" w:rsidR="00AF7339" w:rsidRPr="000C35CA" w:rsidRDefault="00AF7339" w:rsidP="00AF7339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836" w:type="dxa"/>
            <w:vAlign w:val="center"/>
          </w:tcPr>
          <w:p w14:paraId="797006FD" w14:textId="77777777" w:rsidR="00AF7339" w:rsidRDefault="00AF7339" w:rsidP="00AF7339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9C92047" w14:textId="77777777" w:rsidR="00AF7339" w:rsidRDefault="00AF7339" w:rsidP="00AF7339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3E8341D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E23FABA" w14:textId="00BF2AFF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  <w:vAlign w:val="center"/>
          </w:tcPr>
          <w:p w14:paraId="55568244" w14:textId="7AB9E072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72D05C97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E7D10A8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EF4C3FD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613CD15B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44C4A884" w14:textId="77777777" w:rsidR="00AF7339" w:rsidRPr="000C35CA" w:rsidRDefault="00AF7339" w:rsidP="00AF7339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35" w:type="dxa"/>
            <w:vAlign w:val="center"/>
          </w:tcPr>
          <w:p w14:paraId="4781B2EF" w14:textId="77777777" w:rsidR="00AF7339" w:rsidRPr="000C35CA" w:rsidRDefault="00AF7339" w:rsidP="00AF7339">
            <w:pPr>
              <w:pStyle w:val="TableParagraph"/>
            </w:pPr>
            <w:r w:rsidRPr="000C35CA">
              <w:t>Tô vít hoa thị M2</w:t>
            </w:r>
          </w:p>
        </w:tc>
        <w:tc>
          <w:tcPr>
            <w:tcW w:w="910" w:type="dxa"/>
            <w:vAlign w:val="center"/>
          </w:tcPr>
          <w:p w14:paraId="55BA52A4" w14:textId="77777777" w:rsidR="00AF7339" w:rsidRPr="000C35CA" w:rsidRDefault="00AF7339" w:rsidP="00AF7339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680132EB" w14:textId="5A313D18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t>6</w:t>
            </w:r>
          </w:p>
        </w:tc>
        <w:tc>
          <w:tcPr>
            <w:tcW w:w="957" w:type="dxa"/>
            <w:vAlign w:val="center"/>
          </w:tcPr>
          <w:p w14:paraId="110B5D4E" w14:textId="4D393DA8" w:rsidR="00AF7339" w:rsidRPr="000C35CA" w:rsidRDefault="00AF7339" w:rsidP="00AF7339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836" w:type="dxa"/>
            <w:vAlign w:val="center"/>
          </w:tcPr>
          <w:p w14:paraId="7C073D71" w14:textId="77777777" w:rsidR="00AF7339" w:rsidRDefault="00AF7339" w:rsidP="00AF7339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CCD1C86" w14:textId="77777777" w:rsidR="00AF7339" w:rsidRDefault="00AF7339" w:rsidP="00AF7339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3CC1FEA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8F128AD" w14:textId="40E12FEF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6</w:t>
            </w:r>
          </w:p>
        </w:tc>
        <w:tc>
          <w:tcPr>
            <w:tcW w:w="753" w:type="dxa"/>
            <w:vAlign w:val="center"/>
          </w:tcPr>
          <w:p w14:paraId="06B2586E" w14:textId="47E47BE9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02F736CD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0FE0AD9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CF2FF67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05043E21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75388013" w14:textId="77777777" w:rsidR="00AF7339" w:rsidRPr="000C35CA" w:rsidRDefault="00AF7339" w:rsidP="00AF7339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139647F3" w14:textId="77777777" w:rsidR="00AF7339" w:rsidRPr="000C35CA" w:rsidRDefault="00AF7339" w:rsidP="00AF7339">
            <w:pPr>
              <w:pStyle w:val="TableParagraph"/>
            </w:pPr>
            <w:r w:rsidRPr="000C35CA">
              <w:t>Đĩa DVD phần mền truyền</w:t>
            </w:r>
            <w:r w:rsidRPr="000C35CA">
              <w:rPr>
                <w:lang w:val="en-US"/>
              </w:rPr>
              <w:t xml:space="preserve"> </w:t>
            </w:r>
            <w:r w:rsidRPr="000C35CA">
              <w:t>số liệu VRU-812/s</w:t>
            </w:r>
          </w:p>
        </w:tc>
        <w:tc>
          <w:tcPr>
            <w:tcW w:w="910" w:type="dxa"/>
            <w:vAlign w:val="center"/>
          </w:tcPr>
          <w:p w14:paraId="0752F040" w14:textId="77777777" w:rsidR="00AF7339" w:rsidRPr="000C35CA" w:rsidRDefault="00AF7339" w:rsidP="00AF7339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3D778DB" w14:textId="1251653D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  <w:vAlign w:val="center"/>
          </w:tcPr>
          <w:p w14:paraId="4C44267A" w14:textId="02891EF3" w:rsidR="00AF7339" w:rsidRPr="000C35CA" w:rsidRDefault="00AF7339" w:rsidP="00AF7339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836" w:type="dxa"/>
            <w:vAlign w:val="center"/>
          </w:tcPr>
          <w:p w14:paraId="6D84E3A5" w14:textId="77777777" w:rsidR="00AF7339" w:rsidRDefault="00AF7339" w:rsidP="00AF7339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E1E1C2B" w14:textId="77777777" w:rsidR="00AF7339" w:rsidRDefault="00AF7339" w:rsidP="00AF7339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42B4E67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C6B826A" w14:textId="19F8BF9D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  <w:vAlign w:val="center"/>
          </w:tcPr>
          <w:p w14:paraId="1376CA71" w14:textId="23727549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4F4111CA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E5449D4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2A0FC84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230EC59D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0ED03A3A" w14:textId="77777777" w:rsidR="00AF7339" w:rsidRPr="000C35CA" w:rsidRDefault="00AF7339" w:rsidP="00AF7339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65568C6C" w14:textId="77777777" w:rsidR="00AF7339" w:rsidRPr="000C35CA" w:rsidRDefault="00AF7339" w:rsidP="00AF7339">
            <w:pPr>
              <w:pStyle w:val="TableParagraph"/>
            </w:pPr>
            <w:r w:rsidRPr="000C35CA">
              <w:t>Hướng dẫn sử dụng máy</w:t>
            </w:r>
            <w:r w:rsidRPr="000C35CA">
              <w:rPr>
                <w:lang w:val="en-US"/>
              </w:rPr>
              <w:t xml:space="preserve"> </w:t>
            </w:r>
            <w:r w:rsidRPr="000C35CA">
              <w:t>VRU812/s-10w</w:t>
            </w:r>
          </w:p>
        </w:tc>
        <w:tc>
          <w:tcPr>
            <w:tcW w:w="910" w:type="dxa"/>
            <w:vAlign w:val="center"/>
          </w:tcPr>
          <w:p w14:paraId="445604C5" w14:textId="77777777" w:rsidR="00AF7339" w:rsidRPr="000C35CA" w:rsidRDefault="00AF7339" w:rsidP="00AF7339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3301C4DF" w14:textId="07FE3E48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t>6</w:t>
            </w:r>
          </w:p>
        </w:tc>
        <w:tc>
          <w:tcPr>
            <w:tcW w:w="957" w:type="dxa"/>
            <w:vAlign w:val="center"/>
          </w:tcPr>
          <w:p w14:paraId="65EA678A" w14:textId="5F2F6B08" w:rsidR="00AF7339" w:rsidRPr="000C35CA" w:rsidRDefault="00AF7339" w:rsidP="00AF7339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836" w:type="dxa"/>
            <w:vAlign w:val="center"/>
          </w:tcPr>
          <w:p w14:paraId="6C9312BD" w14:textId="77777777" w:rsidR="00AF7339" w:rsidRDefault="00AF7339" w:rsidP="00AF7339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142D54B" w14:textId="77777777" w:rsidR="00AF7339" w:rsidRDefault="00AF7339" w:rsidP="00AF7339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5BFD892B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884182E" w14:textId="76DBBC8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6</w:t>
            </w:r>
          </w:p>
        </w:tc>
        <w:tc>
          <w:tcPr>
            <w:tcW w:w="753" w:type="dxa"/>
            <w:vAlign w:val="center"/>
          </w:tcPr>
          <w:p w14:paraId="6EA06337" w14:textId="790A2A9D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1A0B3243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A9402CA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B3BE00A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233EEB56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08BFD3AF" w14:textId="77777777" w:rsidR="00AF7339" w:rsidRPr="000C35CA" w:rsidRDefault="00AF7339" w:rsidP="00AF7339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228842A" w14:textId="77777777" w:rsidR="00AF7339" w:rsidRPr="000C35CA" w:rsidRDefault="00AF7339" w:rsidP="00AF7339">
            <w:pPr>
              <w:pStyle w:val="TableParagraph"/>
            </w:pPr>
            <w:r w:rsidRPr="000C35CA">
              <w:t>Lý lịch máy VRU812/s-10w</w:t>
            </w:r>
          </w:p>
        </w:tc>
        <w:tc>
          <w:tcPr>
            <w:tcW w:w="910" w:type="dxa"/>
            <w:vAlign w:val="center"/>
          </w:tcPr>
          <w:p w14:paraId="276323D0" w14:textId="77777777" w:rsidR="00AF7339" w:rsidRPr="000C35CA" w:rsidRDefault="00AF7339" w:rsidP="00AF7339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2161B343" w14:textId="2D1B9E74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  <w:vAlign w:val="center"/>
          </w:tcPr>
          <w:p w14:paraId="3C26DCDE" w14:textId="18A4ABCB" w:rsidR="00AF7339" w:rsidRPr="000C35CA" w:rsidRDefault="00AF7339" w:rsidP="00AF7339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836" w:type="dxa"/>
            <w:vAlign w:val="center"/>
          </w:tcPr>
          <w:p w14:paraId="39F40E16" w14:textId="77777777" w:rsidR="00AF7339" w:rsidRDefault="00AF7339" w:rsidP="00AF7339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2CD28DF" w14:textId="77777777" w:rsidR="00AF7339" w:rsidRDefault="00AF7339" w:rsidP="00AF7339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3A5ECC4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F7921C6" w14:textId="66DC86B8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  <w:vAlign w:val="center"/>
          </w:tcPr>
          <w:p w14:paraId="25118B76" w14:textId="1611B29D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2D20023D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002A5DE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0A208F8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7C5F6B19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3FD70288" w14:textId="77777777" w:rsidR="00AF7339" w:rsidRPr="000C35CA" w:rsidRDefault="00AF7339" w:rsidP="00AF7339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3688EF67" w14:textId="77777777" w:rsidR="00AF7339" w:rsidRPr="000C35CA" w:rsidRDefault="00AF7339" w:rsidP="00AF7339">
            <w:pPr>
              <w:pStyle w:val="TableParagraph"/>
            </w:pPr>
            <w:r w:rsidRPr="000C35CA">
              <w:t>Va ly máy VRU-812s/10W</w:t>
            </w:r>
          </w:p>
        </w:tc>
        <w:tc>
          <w:tcPr>
            <w:tcW w:w="910" w:type="dxa"/>
            <w:vAlign w:val="center"/>
          </w:tcPr>
          <w:p w14:paraId="3E550DA5" w14:textId="77777777" w:rsidR="00AF7339" w:rsidRPr="000C35CA" w:rsidRDefault="00AF7339" w:rsidP="00AF7339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FF95ADE" w14:textId="212B3888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t>6</w:t>
            </w:r>
          </w:p>
        </w:tc>
        <w:tc>
          <w:tcPr>
            <w:tcW w:w="957" w:type="dxa"/>
            <w:vAlign w:val="center"/>
          </w:tcPr>
          <w:p w14:paraId="7C1FCE03" w14:textId="636F6505" w:rsidR="00AF7339" w:rsidRPr="000C35CA" w:rsidRDefault="00AF7339" w:rsidP="00AF7339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836" w:type="dxa"/>
            <w:vAlign w:val="center"/>
          </w:tcPr>
          <w:p w14:paraId="6B2F4159" w14:textId="77777777" w:rsidR="00AF7339" w:rsidRDefault="00AF7339" w:rsidP="00AF7339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EEAE1B4" w14:textId="77777777" w:rsidR="00AF7339" w:rsidRDefault="00AF7339" w:rsidP="00AF7339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3E17F4B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CDD5655" w14:textId="35292E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6</w:t>
            </w:r>
          </w:p>
        </w:tc>
        <w:tc>
          <w:tcPr>
            <w:tcW w:w="753" w:type="dxa"/>
            <w:vAlign w:val="center"/>
          </w:tcPr>
          <w:p w14:paraId="3245DEE9" w14:textId="3FFDE1F7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3D8556EE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F64AA79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3ECBEC6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3CBBF38D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739C8E9F" w14:textId="77777777" w:rsidR="00AF7339" w:rsidRPr="000C35CA" w:rsidRDefault="00AF7339" w:rsidP="00AF7339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35" w:type="dxa"/>
            <w:vAlign w:val="center"/>
          </w:tcPr>
          <w:p w14:paraId="5818635F" w14:textId="77777777" w:rsidR="00AF7339" w:rsidRPr="000C35CA" w:rsidRDefault="00AF7339" w:rsidP="00AF7339">
            <w:pPr>
              <w:pStyle w:val="TableParagraph"/>
            </w:pPr>
            <w:r w:rsidRPr="000C35CA">
              <w:t>Va ly điều khiển xa máy</w:t>
            </w:r>
            <w:r w:rsidRPr="000C35CA">
              <w:rPr>
                <w:lang w:val="en-US"/>
              </w:rPr>
              <w:t xml:space="preserve"> </w:t>
            </w:r>
            <w:r w:rsidRPr="000C35CA">
              <w:t>VRU/812s</w:t>
            </w:r>
          </w:p>
        </w:tc>
        <w:tc>
          <w:tcPr>
            <w:tcW w:w="910" w:type="dxa"/>
            <w:vAlign w:val="center"/>
          </w:tcPr>
          <w:p w14:paraId="3AA905DC" w14:textId="77777777" w:rsidR="00AF7339" w:rsidRPr="000C35CA" w:rsidRDefault="00AF7339" w:rsidP="00AF7339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152944E" w14:textId="1D68C9A2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  <w:vAlign w:val="center"/>
          </w:tcPr>
          <w:p w14:paraId="58101D78" w14:textId="224C2721" w:rsidR="00AF7339" w:rsidRPr="000C35CA" w:rsidRDefault="00AF7339" w:rsidP="00AF7339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836" w:type="dxa"/>
            <w:vAlign w:val="center"/>
          </w:tcPr>
          <w:p w14:paraId="7D477A14" w14:textId="77777777" w:rsidR="00AF7339" w:rsidRDefault="00AF7339" w:rsidP="00AF7339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A2355BD" w14:textId="77777777" w:rsidR="00AF7339" w:rsidRDefault="00AF7339" w:rsidP="00AF7339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89D12E4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CEAAFDC" w14:textId="07E85B1C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  <w:vAlign w:val="center"/>
          </w:tcPr>
          <w:p w14:paraId="12696EA8" w14:textId="09D28BAA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71C6CD70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2C43A8B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D06E63F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71707192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117B3B06" w14:textId="77777777" w:rsidR="00AF7339" w:rsidRPr="000C35CA" w:rsidRDefault="00AF7339" w:rsidP="00AF7339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3F93FDA4" w14:textId="77777777" w:rsidR="00AF7339" w:rsidRPr="000C35CA" w:rsidRDefault="00AF7339" w:rsidP="00AF7339">
            <w:pPr>
              <w:pStyle w:val="TableParagraph"/>
            </w:pPr>
            <w:r w:rsidRPr="000C35CA">
              <w:t>Điều khiển xa máy VRU-</w:t>
            </w:r>
            <w:r w:rsidRPr="000C35CA">
              <w:rPr>
                <w:lang w:val="en-US"/>
              </w:rPr>
              <w:t xml:space="preserve"> </w:t>
            </w:r>
            <w:r w:rsidRPr="000C35CA">
              <w:t>812s</w:t>
            </w:r>
          </w:p>
        </w:tc>
        <w:tc>
          <w:tcPr>
            <w:tcW w:w="910" w:type="dxa"/>
            <w:vAlign w:val="center"/>
          </w:tcPr>
          <w:p w14:paraId="2B7659B7" w14:textId="77777777" w:rsidR="00AF7339" w:rsidRPr="000C35CA" w:rsidRDefault="00AF7339" w:rsidP="00AF7339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65C92D9" w14:textId="62ECA18B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t>6</w:t>
            </w:r>
          </w:p>
        </w:tc>
        <w:tc>
          <w:tcPr>
            <w:tcW w:w="957" w:type="dxa"/>
            <w:vAlign w:val="center"/>
          </w:tcPr>
          <w:p w14:paraId="587A9913" w14:textId="52752A8B" w:rsidR="00AF7339" w:rsidRPr="000C35CA" w:rsidRDefault="00AF7339" w:rsidP="00AF7339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836" w:type="dxa"/>
            <w:vAlign w:val="center"/>
          </w:tcPr>
          <w:p w14:paraId="724F4CAF" w14:textId="77777777" w:rsidR="00AF7339" w:rsidRDefault="00AF7339" w:rsidP="00AF7339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73DCD28" w14:textId="77777777" w:rsidR="00AF7339" w:rsidRDefault="00AF7339" w:rsidP="00AF7339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8F473D6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50CBFB1" w14:textId="77FBE668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6</w:t>
            </w:r>
          </w:p>
        </w:tc>
        <w:tc>
          <w:tcPr>
            <w:tcW w:w="753" w:type="dxa"/>
            <w:vAlign w:val="center"/>
          </w:tcPr>
          <w:p w14:paraId="3522D92B" w14:textId="6D449E72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14F227BB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8EAF3FF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89F46EA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6CD87C06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01C1E3D5" w14:textId="77777777" w:rsidR="00AF7339" w:rsidRPr="000C35CA" w:rsidRDefault="00AF7339" w:rsidP="00AF7339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064E042D" w14:textId="77777777" w:rsidR="00AF7339" w:rsidRPr="000C35CA" w:rsidRDefault="00AF7339" w:rsidP="00AF7339">
            <w:pPr>
              <w:pStyle w:val="TableParagraph"/>
            </w:pPr>
            <w:r w:rsidRPr="000C35CA">
              <w:t>Tổ hợp quàng đầu - 812s</w:t>
            </w:r>
          </w:p>
        </w:tc>
        <w:tc>
          <w:tcPr>
            <w:tcW w:w="910" w:type="dxa"/>
            <w:vAlign w:val="center"/>
          </w:tcPr>
          <w:p w14:paraId="7A02E2C0" w14:textId="77777777" w:rsidR="00AF7339" w:rsidRPr="000C35CA" w:rsidRDefault="00AF7339" w:rsidP="00AF7339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BC1DD9E" w14:textId="761BB987" w:rsidR="00AF7339" w:rsidRPr="006C6F55" w:rsidRDefault="00AF7339" w:rsidP="00AF7339">
            <w:pPr>
              <w:pStyle w:val="TableParagraph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957" w:type="dxa"/>
            <w:vAlign w:val="center"/>
          </w:tcPr>
          <w:p w14:paraId="375FED76" w14:textId="0AFBBB7A" w:rsidR="00AF7339" w:rsidRPr="000C35CA" w:rsidRDefault="00AF7339" w:rsidP="00AF7339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836" w:type="dxa"/>
            <w:vAlign w:val="center"/>
          </w:tcPr>
          <w:p w14:paraId="76259364" w14:textId="77777777" w:rsidR="00AF7339" w:rsidRDefault="00AF7339" w:rsidP="00AF7339">
            <w:pPr>
              <w:jc w:val="center"/>
            </w:pPr>
            <w:r w:rsidRPr="000642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A946721" w14:textId="77777777" w:rsidR="00AF7339" w:rsidRDefault="00AF7339" w:rsidP="00AF7339">
            <w:pPr>
              <w:jc w:val="center"/>
            </w:pPr>
            <w:r w:rsidRPr="000642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A4523F2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980D547" w14:textId="15C32E8D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  <w:vAlign w:val="center"/>
          </w:tcPr>
          <w:p w14:paraId="3E82E0E1" w14:textId="7C7F6343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3DF9FAA5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A115CCA" w14:textId="7DBB5E70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7218AD9" w14:textId="0BFA779F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02542DE7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481AE02D" w14:textId="77777777" w:rsidR="00AF7339" w:rsidRPr="000C35CA" w:rsidRDefault="00AF7339" w:rsidP="00AF7339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A16EAB3" w14:textId="77777777" w:rsidR="00AF7339" w:rsidRPr="000C35CA" w:rsidRDefault="00AF7339" w:rsidP="00AF7339">
            <w:pPr>
              <w:pStyle w:val="TableParagraph"/>
            </w:pPr>
            <w:r w:rsidRPr="000C35CA">
              <w:t>Ắc quy điều khiển xa</w:t>
            </w:r>
          </w:p>
        </w:tc>
        <w:tc>
          <w:tcPr>
            <w:tcW w:w="910" w:type="dxa"/>
            <w:vAlign w:val="center"/>
          </w:tcPr>
          <w:p w14:paraId="6C36B263" w14:textId="77777777" w:rsidR="00AF7339" w:rsidRPr="000C35CA" w:rsidRDefault="00AF7339" w:rsidP="00AF7339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966663F" w14:textId="6B33C90D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7" w:type="dxa"/>
            <w:vAlign w:val="center"/>
          </w:tcPr>
          <w:p w14:paraId="386D301E" w14:textId="0D3DDBF5" w:rsidR="00AF7339" w:rsidRPr="000C35CA" w:rsidRDefault="00AF7339" w:rsidP="00AF7339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36" w:type="dxa"/>
            <w:vAlign w:val="center"/>
          </w:tcPr>
          <w:p w14:paraId="4FDBAF56" w14:textId="77777777" w:rsidR="00AF7339" w:rsidRDefault="00AF7339" w:rsidP="00AF7339">
            <w:pPr>
              <w:jc w:val="center"/>
            </w:pPr>
            <w:r w:rsidRPr="000642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9E2582D" w14:textId="77777777" w:rsidR="00AF7339" w:rsidRDefault="00AF7339" w:rsidP="00AF7339">
            <w:pPr>
              <w:jc w:val="center"/>
            </w:pPr>
            <w:r w:rsidRPr="000642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3B5D7956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C049A8F" w14:textId="7BDD99FB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12</w:t>
            </w:r>
          </w:p>
        </w:tc>
        <w:tc>
          <w:tcPr>
            <w:tcW w:w="753" w:type="dxa"/>
            <w:vAlign w:val="center"/>
          </w:tcPr>
          <w:p w14:paraId="27AA09E9" w14:textId="3E0FF840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414AFEB2" w14:textId="1822D963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519BE57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7A7FAFA" w14:textId="22CBBB45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283111F4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7271ABBD" w14:textId="77777777" w:rsidR="00AF7339" w:rsidRPr="000C35CA" w:rsidRDefault="00AF7339" w:rsidP="00AF7339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0DD6740B" w14:textId="77777777" w:rsidR="00AF7339" w:rsidRPr="000C35CA" w:rsidRDefault="00AF7339" w:rsidP="00AF7339">
            <w:pPr>
              <w:pStyle w:val="TableParagraph"/>
            </w:pPr>
            <w:r w:rsidRPr="000C35CA">
              <w:t>Nguồn nạp điều khiển xa</w:t>
            </w:r>
          </w:p>
        </w:tc>
        <w:tc>
          <w:tcPr>
            <w:tcW w:w="910" w:type="dxa"/>
            <w:vAlign w:val="center"/>
          </w:tcPr>
          <w:p w14:paraId="772E7048" w14:textId="77777777" w:rsidR="00AF7339" w:rsidRPr="000C35CA" w:rsidRDefault="00AF7339" w:rsidP="00AF7339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B967364" w14:textId="77D80E34" w:rsidR="00AF7339" w:rsidRPr="006C6F55" w:rsidRDefault="00AF7339" w:rsidP="00AF7339">
            <w:pPr>
              <w:pStyle w:val="TableParagraph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957" w:type="dxa"/>
            <w:vAlign w:val="center"/>
          </w:tcPr>
          <w:p w14:paraId="65D59945" w14:textId="4611C0BC" w:rsidR="00AF7339" w:rsidRPr="000C35CA" w:rsidRDefault="00AF7339" w:rsidP="00AF7339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836" w:type="dxa"/>
            <w:vAlign w:val="center"/>
          </w:tcPr>
          <w:p w14:paraId="4E65D304" w14:textId="77777777" w:rsidR="00AF7339" w:rsidRDefault="00AF7339" w:rsidP="00AF7339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35D3052" w14:textId="77777777" w:rsidR="00AF7339" w:rsidRDefault="00AF7339" w:rsidP="00AF7339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9139AE6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02A2C9E" w14:textId="7F692C50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6</w:t>
            </w:r>
          </w:p>
        </w:tc>
        <w:tc>
          <w:tcPr>
            <w:tcW w:w="753" w:type="dxa"/>
            <w:vAlign w:val="center"/>
          </w:tcPr>
          <w:p w14:paraId="0CFE72AF" w14:textId="05B39348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1882496A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94736EE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C1336FC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6AB13D4E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7D8A7E27" w14:textId="77777777" w:rsidR="00AF7339" w:rsidRPr="000C35CA" w:rsidRDefault="00AF7339" w:rsidP="00AF7339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5168711" w14:textId="77777777" w:rsidR="00AF7339" w:rsidRPr="000C35CA" w:rsidRDefault="00AF7339" w:rsidP="00AF7339">
            <w:pPr>
              <w:pStyle w:val="TableParagraph"/>
            </w:pPr>
            <w:r w:rsidRPr="000C35CA">
              <w:t>Túi áo máy điều khiển xa</w:t>
            </w:r>
          </w:p>
        </w:tc>
        <w:tc>
          <w:tcPr>
            <w:tcW w:w="910" w:type="dxa"/>
            <w:vAlign w:val="center"/>
          </w:tcPr>
          <w:p w14:paraId="0C487C68" w14:textId="77777777" w:rsidR="00AF7339" w:rsidRPr="000C35CA" w:rsidRDefault="00AF7339" w:rsidP="00AF7339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3D96477" w14:textId="153D6185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  <w:vAlign w:val="center"/>
          </w:tcPr>
          <w:p w14:paraId="55F01C65" w14:textId="7116A128" w:rsidR="00AF7339" w:rsidRPr="000C35CA" w:rsidRDefault="00AF7339" w:rsidP="00AF7339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836" w:type="dxa"/>
            <w:vAlign w:val="center"/>
          </w:tcPr>
          <w:p w14:paraId="777E2F7F" w14:textId="77777777" w:rsidR="00AF7339" w:rsidRDefault="00AF7339" w:rsidP="00AF7339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EF10F0D" w14:textId="77777777" w:rsidR="00AF7339" w:rsidRDefault="00AF7339" w:rsidP="00AF7339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0DB3F90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62248FC" w14:textId="00D5FC44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  <w:vAlign w:val="center"/>
          </w:tcPr>
          <w:p w14:paraId="5C56C4EF" w14:textId="5525F770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07CDF96B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3E62344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EE38D52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6BBDB37D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2C89D438" w14:textId="77777777" w:rsidR="00AF7339" w:rsidRPr="000C35CA" w:rsidRDefault="00AF7339" w:rsidP="00AF7339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35" w:type="dxa"/>
            <w:vAlign w:val="center"/>
          </w:tcPr>
          <w:p w14:paraId="3E9F3DFD" w14:textId="77777777" w:rsidR="00AF7339" w:rsidRPr="000C35CA" w:rsidRDefault="00AF7339" w:rsidP="00AF7339">
            <w:pPr>
              <w:pStyle w:val="TableParagraph"/>
            </w:pPr>
            <w:r w:rsidRPr="000C35CA">
              <w:t>Cáp AC in</w:t>
            </w:r>
          </w:p>
        </w:tc>
        <w:tc>
          <w:tcPr>
            <w:tcW w:w="910" w:type="dxa"/>
            <w:vAlign w:val="center"/>
          </w:tcPr>
          <w:p w14:paraId="7E19DDFC" w14:textId="77777777" w:rsidR="00AF7339" w:rsidRPr="000C35CA" w:rsidRDefault="00AF7339" w:rsidP="00AF7339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1660CE6" w14:textId="2C0A344A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t>6</w:t>
            </w:r>
          </w:p>
        </w:tc>
        <w:tc>
          <w:tcPr>
            <w:tcW w:w="957" w:type="dxa"/>
            <w:vAlign w:val="center"/>
          </w:tcPr>
          <w:p w14:paraId="0309B33E" w14:textId="5FBB402F" w:rsidR="00AF7339" w:rsidRPr="000C35CA" w:rsidRDefault="00AF7339" w:rsidP="00AF7339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836" w:type="dxa"/>
            <w:vAlign w:val="center"/>
          </w:tcPr>
          <w:p w14:paraId="262E0347" w14:textId="77777777" w:rsidR="00AF7339" w:rsidRDefault="00AF7339" w:rsidP="00AF7339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E4085A6" w14:textId="77777777" w:rsidR="00AF7339" w:rsidRDefault="00AF7339" w:rsidP="00AF7339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C540D65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F92983B" w14:textId="2C3B724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6</w:t>
            </w:r>
          </w:p>
        </w:tc>
        <w:tc>
          <w:tcPr>
            <w:tcW w:w="753" w:type="dxa"/>
            <w:vAlign w:val="center"/>
          </w:tcPr>
          <w:p w14:paraId="15E706A6" w14:textId="2C926C10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5AF6C168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76687F9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37B4974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3696AF1B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679BC622" w14:textId="77777777" w:rsidR="00AF7339" w:rsidRPr="000C35CA" w:rsidRDefault="00AF7339" w:rsidP="00AF7339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5E0CECC7" w14:textId="77777777" w:rsidR="00AF7339" w:rsidRPr="000C35CA" w:rsidRDefault="00AF7339" w:rsidP="00AF7339">
            <w:pPr>
              <w:pStyle w:val="TableParagraph"/>
            </w:pPr>
            <w:r w:rsidRPr="000C35CA">
              <w:t>Cáp DC in</w:t>
            </w:r>
          </w:p>
        </w:tc>
        <w:tc>
          <w:tcPr>
            <w:tcW w:w="910" w:type="dxa"/>
            <w:vAlign w:val="center"/>
          </w:tcPr>
          <w:p w14:paraId="30E473BF" w14:textId="77777777" w:rsidR="00AF7339" w:rsidRPr="000C35CA" w:rsidRDefault="00AF7339" w:rsidP="00AF7339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7393DFA" w14:textId="658EB528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  <w:vAlign w:val="center"/>
          </w:tcPr>
          <w:p w14:paraId="7A0B869E" w14:textId="0DEB9228" w:rsidR="00AF7339" w:rsidRPr="000C35CA" w:rsidRDefault="00AF7339" w:rsidP="00AF7339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836" w:type="dxa"/>
            <w:vAlign w:val="center"/>
          </w:tcPr>
          <w:p w14:paraId="273863B2" w14:textId="77777777" w:rsidR="00AF7339" w:rsidRDefault="00AF7339" w:rsidP="00AF7339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95566BA" w14:textId="77777777" w:rsidR="00AF7339" w:rsidRDefault="00AF7339" w:rsidP="00AF7339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C52B6DA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C3D9566" w14:textId="7F9BE2C2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  <w:vAlign w:val="center"/>
          </w:tcPr>
          <w:p w14:paraId="5199397A" w14:textId="08487CA1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7E3EEBD6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EEA6DDF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285EB0B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73D9AC62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3F91D408" w14:textId="3746B504" w:rsidR="00AF7339" w:rsidRPr="000C35CA" w:rsidRDefault="00AF7339" w:rsidP="00AF7339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587FFE76" w14:textId="2E9B3E7C" w:rsidR="00AF7339" w:rsidRPr="000C35CA" w:rsidRDefault="00AF7339" w:rsidP="00AF7339">
            <w:pPr>
              <w:pStyle w:val="TableParagraph"/>
            </w:pPr>
            <w:r w:rsidRPr="000C35CA">
              <w:t>Cáp DC out</w:t>
            </w:r>
          </w:p>
        </w:tc>
        <w:tc>
          <w:tcPr>
            <w:tcW w:w="910" w:type="dxa"/>
            <w:vAlign w:val="center"/>
          </w:tcPr>
          <w:p w14:paraId="4151E09D" w14:textId="14B8E155" w:rsidR="00AF7339" w:rsidRPr="000C35CA" w:rsidRDefault="00AF7339" w:rsidP="00AF7339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D22C883" w14:textId="65342F31" w:rsidR="00AF7339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t>6</w:t>
            </w:r>
          </w:p>
        </w:tc>
        <w:tc>
          <w:tcPr>
            <w:tcW w:w="957" w:type="dxa"/>
            <w:vAlign w:val="center"/>
          </w:tcPr>
          <w:p w14:paraId="3A7355DB" w14:textId="7F53BB44" w:rsidR="00AF7339" w:rsidRDefault="00AF7339" w:rsidP="00AF7339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836" w:type="dxa"/>
            <w:vAlign w:val="center"/>
          </w:tcPr>
          <w:p w14:paraId="75B18D98" w14:textId="5B66971C" w:rsidR="00AF7339" w:rsidRPr="00E240BB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791F4A8" w14:textId="09BFFDB8" w:rsidR="00AF7339" w:rsidRPr="00E240BB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563B55B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D316C95" w14:textId="1A57376F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6</w:t>
            </w:r>
          </w:p>
        </w:tc>
        <w:tc>
          <w:tcPr>
            <w:tcW w:w="753" w:type="dxa"/>
            <w:vAlign w:val="center"/>
          </w:tcPr>
          <w:p w14:paraId="3C1F41CF" w14:textId="5FE1E5A8" w:rsidR="00AF7339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162C6616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0552333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D3420C3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14E0C772" w14:textId="77777777" w:rsidTr="009511D5">
        <w:trPr>
          <w:trHeight w:val="227"/>
        </w:trPr>
        <w:tc>
          <w:tcPr>
            <w:tcW w:w="626" w:type="dxa"/>
            <w:vAlign w:val="center"/>
          </w:tcPr>
          <w:p w14:paraId="7FF4D920" w14:textId="2A8596A8" w:rsidR="00AF7339" w:rsidRPr="000C35CA" w:rsidRDefault="00AF7339" w:rsidP="00AF7339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6F3AAC10" w14:textId="61F17489" w:rsidR="00AF7339" w:rsidRPr="000C35CA" w:rsidRDefault="00AF7339" w:rsidP="00AF7339">
            <w:pPr>
              <w:pStyle w:val="TableParagraph"/>
            </w:pPr>
            <w:r w:rsidRPr="000C35CA">
              <w:t>Chìa lục lăng M3</w:t>
            </w:r>
          </w:p>
        </w:tc>
        <w:tc>
          <w:tcPr>
            <w:tcW w:w="910" w:type="dxa"/>
            <w:vAlign w:val="center"/>
          </w:tcPr>
          <w:p w14:paraId="38E7E35D" w14:textId="07108CE1" w:rsidR="00AF7339" w:rsidRPr="000C35CA" w:rsidRDefault="00AF7339" w:rsidP="00AF7339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30A42E0" w14:textId="030D63F9" w:rsidR="00AF7339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  <w:vAlign w:val="center"/>
          </w:tcPr>
          <w:p w14:paraId="2BB447EB" w14:textId="2F331F84" w:rsidR="00AF7339" w:rsidRDefault="00AF7339" w:rsidP="00AF7339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836" w:type="dxa"/>
          </w:tcPr>
          <w:p w14:paraId="3E37D338" w14:textId="11601B52" w:rsidR="00AF7339" w:rsidRPr="00E240BB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7EAEE4CE" w14:textId="2F04C1DA" w:rsidR="00AF7339" w:rsidRPr="00E240BB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168CAE65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E0B2066" w14:textId="1EF65E70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  <w:vAlign w:val="center"/>
          </w:tcPr>
          <w:p w14:paraId="7BE6BC5F" w14:textId="78344E92" w:rsidR="00AF7339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5DD5881D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3D3A743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9C4904D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12A75400" w14:textId="77777777" w:rsidTr="009511D5">
        <w:trPr>
          <w:trHeight w:val="227"/>
        </w:trPr>
        <w:tc>
          <w:tcPr>
            <w:tcW w:w="626" w:type="dxa"/>
            <w:vAlign w:val="center"/>
          </w:tcPr>
          <w:p w14:paraId="6FB8EDDC" w14:textId="25E7A377" w:rsidR="00AF7339" w:rsidRPr="000C35CA" w:rsidRDefault="00AF7339" w:rsidP="00AF7339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2489F627" w14:textId="4276CCBE" w:rsidR="00AF7339" w:rsidRPr="000C35CA" w:rsidRDefault="00AF7339" w:rsidP="00AF7339">
            <w:pPr>
              <w:pStyle w:val="TableParagraph"/>
            </w:pPr>
            <w:r w:rsidRPr="000C35CA">
              <w:t>Chìa lục lăng M4</w:t>
            </w:r>
          </w:p>
        </w:tc>
        <w:tc>
          <w:tcPr>
            <w:tcW w:w="910" w:type="dxa"/>
            <w:vAlign w:val="center"/>
          </w:tcPr>
          <w:p w14:paraId="5BB4F8ED" w14:textId="62997DEC" w:rsidR="00AF7339" w:rsidRPr="000C35CA" w:rsidRDefault="00AF7339" w:rsidP="00AF7339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8BE963B" w14:textId="0BDAC659" w:rsidR="00AF7339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t>6</w:t>
            </w:r>
          </w:p>
        </w:tc>
        <w:tc>
          <w:tcPr>
            <w:tcW w:w="957" w:type="dxa"/>
            <w:vAlign w:val="center"/>
          </w:tcPr>
          <w:p w14:paraId="5296321E" w14:textId="37AAE2B1" w:rsidR="00AF7339" w:rsidRDefault="00AF7339" w:rsidP="00AF7339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836" w:type="dxa"/>
          </w:tcPr>
          <w:p w14:paraId="670D9D2F" w14:textId="74DB06AB" w:rsidR="00AF7339" w:rsidRPr="00E240BB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105410AF" w14:textId="119BD54B" w:rsidR="00AF7339" w:rsidRPr="00E240BB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0410BFAD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19608DF" w14:textId="6C91C29B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6</w:t>
            </w:r>
          </w:p>
        </w:tc>
        <w:tc>
          <w:tcPr>
            <w:tcW w:w="753" w:type="dxa"/>
            <w:vAlign w:val="center"/>
          </w:tcPr>
          <w:p w14:paraId="43DF0F41" w14:textId="09B73080" w:rsidR="00AF7339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5F590BF3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62C5339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D81ABC5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11E0C808" w14:textId="77777777" w:rsidTr="009511D5">
        <w:trPr>
          <w:trHeight w:val="227"/>
        </w:trPr>
        <w:tc>
          <w:tcPr>
            <w:tcW w:w="626" w:type="dxa"/>
            <w:vAlign w:val="center"/>
          </w:tcPr>
          <w:p w14:paraId="452E65EB" w14:textId="4EFE4ADF" w:rsidR="00AF7339" w:rsidRPr="000C35CA" w:rsidRDefault="00AF7339" w:rsidP="00AF7339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2008CA01" w14:textId="0C8B3E15" w:rsidR="00AF7339" w:rsidRPr="000C35CA" w:rsidRDefault="00AF7339" w:rsidP="00AF7339">
            <w:pPr>
              <w:pStyle w:val="TableParagraph"/>
            </w:pPr>
            <w:r w:rsidRPr="000C35CA">
              <w:t>Va ly điều khiển</w:t>
            </w:r>
          </w:p>
        </w:tc>
        <w:tc>
          <w:tcPr>
            <w:tcW w:w="910" w:type="dxa"/>
            <w:vAlign w:val="center"/>
          </w:tcPr>
          <w:p w14:paraId="0C3A55D8" w14:textId="54D962C6" w:rsidR="00AF7339" w:rsidRPr="000C35CA" w:rsidRDefault="00AF7339" w:rsidP="00AF7339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4FBEBE7" w14:textId="60491695" w:rsidR="00AF7339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  <w:vAlign w:val="center"/>
          </w:tcPr>
          <w:p w14:paraId="3F95CBBE" w14:textId="4C29EE50" w:rsidR="00AF7339" w:rsidRDefault="00AF7339" w:rsidP="00AF7339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836" w:type="dxa"/>
          </w:tcPr>
          <w:p w14:paraId="70B61528" w14:textId="19958911" w:rsidR="00AF7339" w:rsidRPr="00E240BB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14569745" w14:textId="18B809D3" w:rsidR="00AF7339" w:rsidRPr="00E240BB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58F5EFBB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DFAC594" w14:textId="2EE39EEF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  <w:vAlign w:val="center"/>
          </w:tcPr>
          <w:p w14:paraId="487AA724" w14:textId="53CC62E9" w:rsidR="00AF7339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246AEAF8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4C4EC3C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1A77FDC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1D96317A" w14:textId="77777777" w:rsidTr="009511D5">
        <w:trPr>
          <w:trHeight w:val="227"/>
        </w:trPr>
        <w:tc>
          <w:tcPr>
            <w:tcW w:w="626" w:type="dxa"/>
            <w:vAlign w:val="center"/>
          </w:tcPr>
          <w:p w14:paraId="214A9AE0" w14:textId="0E530974" w:rsidR="00AF7339" w:rsidRPr="000C35CA" w:rsidRDefault="00AF7339" w:rsidP="00AF7339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5035" w:type="dxa"/>
            <w:vAlign w:val="center"/>
          </w:tcPr>
          <w:p w14:paraId="46245160" w14:textId="229E68DB" w:rsidR="00AF7339" w:rsidRPr="000C35CA" w:rsidRDefault="00AF7339" w:rsidP="00AF7339">
            <w:pPr>
              <w:pStyle w:val="TableParagraph"/>
            </w:pPr>
            <w:r w:rsidRPr="000C35CA">
              <w:t>Nguồn nạp CP-812/s</w:t>
            </w:r>
          </w:p>
        </w:tc>
        <w:tc>
          <w:tcPr>
            <w:tcW w:w="910" w:type="dxa"/>
            <w:vAlign w:val="center"/>
          </w:tcPr>
          <w:p w14:paraId="7A52AD15" w14:textId="32295880" w:rsidR="00AF7339" w:rsidRPr="000C35CA" w:rsidRDefault="00AF7339" w:rsidP="00AF7339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0C6FD55" w14:textId="2A21E56E" w:rsidR="00AF7339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t>6</w:t>
            </w:r>
          </w:p>
        </w:tc>
        <w:tc>
          <w:tcPr>
            <w:tcW w:w="957" w:type="dxa"/>
            <w:vAlign w:val="center"/>
          </w:tcPr>
          <w:p w14:paraId="7CF185B5" w14:textId="74594595" w:rsidR="00AF7339" w:rsidRDefault="00AF7339" w:rsidP="00AF7339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836" w:type="dxa"/>
          </w:tcPr>
          <w:p w14:paraId="58A37D2B" w14:textId="7831B3F2" w:rsidR="00AF7339" w:rsidRPr="00E240BB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1305C3C0" w14:textId="25D1493F" w:rsidR="00AF7339" w:rsidRPr="00E240BB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5F334A28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DB0BD38" w14:textId="6D54FC94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6</w:t>
            </w:r>
          </w:p>
        </w:tc>
        <w:tc>
          <w:tcPr>
            <w:tcW w:w="753" w:type="dxa"/>
            <w:vAlign w:val="center"/>
          </w:tcPr>
          <w:p w14:paraId="1057DB46" w14:textId="62FB5843" w:rsidR="00AF7339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1583BC50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9DBFF28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7D8A748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51CCDF30" w14:textId="77777777" w:rsidTr="009511D5">
        <w:trPr>
          <w:trHeight w:val="227"/>
        </w:trPr>
        <w:tc>
          <w:tcPr>
            <w:tcW w:w="626" w:type="dxa"/>
            <w:vAlign w:val="center"/>
          </w:tcPr>
          <w:p w14:paraId="5BCEDC30" w14:textId="682515E7" w:rsidR="00AF7339" w:rsidRPr="000C35CA" w:rsidRDefault="00AF7339" w:rsidP="00AF7339">
            <w:pPr>
              <w:pStyle w:val="TableParagraph"/>
              <w:jc w:val="center"/>
            </w:pPr>
            <w:r w:rsidRPr="000C35CA">
              <w:lastRenderedPageBreak/>
              <w:t>-</w:t>
            </w:r>
          </w:p>
        </w:tc>
        <w:tc>
          <w:tcPr>
            <w:tcW w:w="5035" w:type="dxa"/>
            <w:vAlign w:val="center"/>
          </w:tcPr>
          <w:p w14:paraId="29E1FE79" w14:textId="71C621E5" w:rsidR="00AF7339" w:rsidRPr="000C35CA" w:rsidRDefault="00AF7339" w:rsidP="00AF7339">
            <w:pPr>
              <w:pStyle w:val="TableParagraph"/>
            </w:pPr>
            <w:r w:rsidRPr="000C35CA">
              <w:t>Nguồn CP-812</w:t>
            </w:r>
          </w:p>
        </w:tc>
        <w:tc>
          <w:tcPr>
            <w:tcW w:w="910" w:type="dxa"/>
            <w:vAlign w:val="center"/>
          </w:tcPr>
          <w:p w14:paraId="5DEC240C" w14:textId="590F4C5F" w:rsidR="00AF7339" w:rsidRPr="000C35CA" w:rsidRDefault="00AF7339" w:rsidP="00AF7339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72FD420" w14:textId="40E668C5" w:rsidR="00AF7339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  <w:vAlign w:val="center"/>
          </w:tcPr>
          <w:p w14:paraId="10E99B75" w14:textId="70081B4C" w:rsidR="00AF7339" w:rsidRDefault="00AF7339" w:rsidP="00AF7339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836" w:type="dxa"/>
          </w:tcPr>
          <w:p w14:paraId="6CFD8415" w14:textId="08EB361A" w:rsidR="00AF7339" w:rsidRPr="00E240BB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54C11CC1" w14:textId="42873B31" w:rsidR="00AF7339" w:rsidRPr="00E240BB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0F78ED29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D2EF797" w14:textId="706ABE16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  <w:vAlign w:val="center"/>
          </w:tcPr>
          <w:p w14:paraId="7DDD3072" w14:textId="5F75F773" w:rsidR="00AF7339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29988864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BB52B49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04A69E2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38D5A8C0" w14:textId="77777777" w:rsidTr="00F97E81">
        <w:trPr>
          <w:trHeight w:val="227"/>
        </w:trPr>
        <w:tc>
          <w:tcPr>
            <w:tcW w:w="626" w:type="dxa"/>
            <w:vAlign w:val="center"/>
          </w:tcPr>
          <w:p w14:paraId="04980C13" w14:textId="094C7BF1" w:rsidR="00AF7339" w:rsidRPr="000C35CA" w:rsidRDefault="00AF7339" w:rsidP="00AF7339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5813E647" w14:textId="563B89C4" w:rsidR="00AF7339" w:rsidRPr="000C35CA" w:rsidRDefault="00AF7339" w:rsidP="00AF7339">
            <w:pPr>
              <w:pStyle w:val="TableParagraph"/>
            </w:pPr>
            <w:r w:rsidRPr="000C35CA">
              <w:t>Cáp nguồn AC 1,8m</w:t>
            </w:r>
          </w:p>
        </w:tc>
        <w:tc>
          <w:tcPr>
            <w:tcW w:w="910" w:type="dxa"/>
            <w:vAlign w:val="center"/>
          </w:tcPr>
          <w:p w14:paraId="0E762689" w14:textId="45210D67" w:rsidR="00AF7339" w:rsidRPr="000C35CA" w:rsidRDefault="00AF7339" w:rsidP="00AF7339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65B10918" w14:textId="6D7DF91A" w:rsidR="00AF7339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t>6</w:t>
            </w:r>
          </w:p>
        </w:tc>
        <w:tc>
          <w:tcPr>
            <w:tcW w:w="957" w:type="dxa"/>
            <w:vAlign w:val="center"/>
          </w:tcPr>
          <w:p w14:paraId="53B6C7D1" w14:textId="29EEFCC3" w:rsidR="00AF7339" w:rsidRDefault="00AF7339" w:rsidP="00AF7339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836" w:type="dxa"/>
          </w:tcPr>
          <w:p w14:paraId="261C7E8F" w14:textId="01780363" w:rsidR="00AF7339" w:rsidRPr="00E240BB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2E30016D" w14:textId="74269952" w:rsidR="00AF7339" w:rsidRPr="00E240BB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02B38566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C114284" w14:textId="6EB9A90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6</w:t>
            </w:r>
          </w:p>
        </w:tc>
        <w:tc>
          <w:tcPr>
            <w:tcW w:w="753" w:type="dxa"/>
            <w:vAlign w:val="center"/>
          </w:tcPr>
          <w:p w14:paraId="7D319F17" w14:textId="290B0B27" w:rsidR="00AF7339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73B11DBA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CCE69D2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5BE83DE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02CCDDA4" w14:textId="77777777" w:rsidTr="00F97E81">
        <w:trPr>
          <w:trHeight w:val="227"/>
        </w:trPr>
        <w:tc>
          <w:tcPr>
            <w:tcW w:w="626" w:type="dxa"/>
            <w:vAlign w:val="center"/>
          </w:tcPr>
          <w:p w14:paraId="4CA2BBFD" w14:textId="09C9B29A" w:rsidR="00AF7339" w:rsidRPr="000C35CA" w:rsidRDefault="00AF7339" w:rsidP="00AF7339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1A12C842" w14:textId="19D56E80" w:rsidR="00AF7339" w:rsidRPr="000C35CA" w:rsidRDefault="00AF7339" w:rsidP="00AF7339">
            <w:pPr>
              <w:pStyle w:val="TableParagraph"/>
            </w:pPr>
            <w:r w:rsidRPr="000C35CA">
              <w:t>Cáp nguồn DC 1,m</w:t>
            </w:r>
          </w:p>
        </w:tc>
        <w:tc>
          <w:tcPr>
            <w:tcW w:w="910" w:type="dxa"/>
            <w:vAlign w:val="center"/>
          </w:tcPr>
          <w:p w14:paraId="5D993C4E" w14:textId="2BFCF2F4" w:rsidR="00AF7339" w:rsidRPr="000C35CA" w:rsidRDefault="00AF7339" w:rsidP="00AF7339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AAB5C3E" w14:textId="31A2A873" w:rsidR="00AF7339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  <w:vAlign w:val="center"/>
          </w:tcPr>
          <w:p w14:paraId="7AFEA38A" w14:textId="14B23118" w:rsidR="00AF7339" w:rsidRDefault="00AF7339" w:rsidP="00AF7339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836" w:type="dxa"/>
          </w:tcPr>
          <w:p w14:paraId="15D4F05A" w14:textId="19378C7B" w:rsidR="00AF7339" w:rsidRPr="00E240BB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2515730E" w14:textId="031514A4" w:rsidR="00AF7339" w:rsidRPr="00E240BB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42EBA911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5C1C7DE" w14:textId="639652DF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  <w:vAlign w:val="center"/>
          </w:tcPr>
          <w:p w14:paraId="561D6F8E" w14:textId="27B7A7A5" w:rsidR="00AF7339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424D879B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3582A2A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8565377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53DE4231" w14:textId="77777777" w:rsidTr="00F97E81">
        <w:trPr>
          <w:trHeight w:val="227"/>
        </w:trPr>
        <w:tc>
          <w:tcPr>
            <w:tcW w:w="626" w:type="dxa"/>
            <w:vAlign w:val="center"/>
          </w:tcPr>
          <w:p w14:paraId="6A4C3BDB" w14:textId="690F7744" w:rsidR="00AF7339" w:rsidRPr="000C35CA" w:rsidRDefault="00AF7339" w:rsidP="00AF7339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09A136CD" w14:textId="115F4E3D" w:rsidR="00AF7339" w:rsidRPr="000C35CA" w:rsidRDefault="00AF7339" w:rsidP="00AF7339">
            <w:pPr>
              <w:pStyle w:val="TableParagraph"/>
            </w:pPr>
            <w:r w:rsidRPr="000C35CA">
              <w:t>Cáp nguồn DC 24 V 1,m</w:t>
            </w:r>
          </w:p>
        </w:tc>
        <w:tc>
          <w:tcPr>
            <w:tcW w:w="910" w:type="dxa"/>
            <w:vAlign w:val="center"/>
          </w:tcPr>
          <w:p w14:paraId="08BFFBB7" w14:textId="1049282B" w:rsidR="00AF7339" w:rsidRPr="000C35CA" w:rsidRDefault="00AF7339" w:rsidP="00AF7339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8285985" w14:textId="51E873D7" w:rsidR="00AF7339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t>6</w:t>
            </w:r>
          </w:p>
        </w:tc>
        <w:tc>
          <w:tcPr>
            <w:tcW w:w="957" w:type="dxa"/>
            <w:vAlign w:val="center"/>
          </w:tcPr>
          <w:p w14:paraId="4EFF2C71" w14:textId="3823E76C" w:rsidR="00AF7339" w:rsidRDefault="00AF7339" w:rsidP="00AF7339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836" w:type="dxa"/>
          </w:tcPr>
          <w:p w14:paraId="2E58BED2" w14:textId="23D898FC" w:rsidR="00AF7339" w:rsidRPr="00E240BB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1D9D5AFA" w14:textId="4771BBE9" w:rsidR="00AF7339" w:rsidRPr="00E240BB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38B7F6BF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481D3A2" w14:textId="18F6336B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6</w:t>
            </w:r>
          </w:p>
        </w:tc>
        <w:tc>
          <w:tcPr>
            <w:tcW w:w="753" w:type="dxa"/>
            <w:vAlign w:val="center"/>
          </w:tcPr>
          <w:p w14:paraId="03A0A3F4" w14:textId="4BA71B90" w:rsidR="00AF7339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44BE80A9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B5AB600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204F956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52F96C1D" w14:textId="77777777" w:rsidTr="00F97E81">
        <w:trPr>
          <w:trHeight w:val="227"/>
        </w:trPr>
        <w:tc>
          <w:tcPr>
            <w:tcW w:w="626" w:type="dxa"/>
            <w:vAlign w:val="center"/>
          </w:tcPr>
          <w:p w14:paraId="24218A1A" w14:textId="27178BC8" w:rsidR="00AF7339" w:rsidRPr="000C35CA" w:rsidRDefault="00AF7339" w:rsidP="00AF7339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35BBC6B0" w14:textId="4D5A39AB" w:rsidR="00AF7339" w:rsidRPr="000C35CA" w:rsidRDefault="00AF7339" w:rsidP="00AF7339">
            <w:pPr>
              <w:pStyle w:val="TableParagraph"/>
            </w:pPr>
            <w:r w:rsidRPr="000C35CA">
              <w:t>Cầu chì AC</w:t>
            </w:r>
          </w:p>
        </w:tc>
        <w:tc>
          <w:tcPr>
            <w:tcW w:w="910" w:type="dxa"/>
            <w:vAlign w:val="center"/>
          </w:tcPr>
          <w:p w14:paraId="7FC20D19" w14:textId="19632FF0" w:rsidR="00AF7339" w:rsidRPr="000C35CA" w:rsidRDefault="00AF7339" w:rsidP="00AF7339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27D7D01" w14:textId="6323BD3C" w:rsidR="00AF7339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  <w:vAlign w:val="center"/>
          </w:tcPr>
          <w:p w14:paraId="33317232" w14:textId="33768586" w:rsidR="00AF7339" w:rsidRDefault="00AF7339" w:rsidP="00AF7339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836" w:type="dxa"/>
          </w:tcPr>
          <w:p w14:paraId="0AF6B20C" w14:textId="396F690B" w:rsidR="00AF7339" w:rsidRPr="00E240BB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35192D95" w14:textId="021D8F69" w:rsidR="00AF7339" w:rsidRPr="00E240BB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21F681F3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8E4126F" w14:textId="381F53C2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  <w:vAlign w:val="center"/>
          </w:tcPr>
          <w:p w14:paraId="30A3E6EB" w14:textId="64D94D1C" w:rsidR="00AF7339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1ADEA0DC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9CDE971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B8185DF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6CA6BFE2" w14:textId="77777777" w:rsidTr="00F97E81">
        <w:trPr>
          <w:trHeight w:val="227"/>
        </w:trPr>
        <w:tc>
          <w:tcPr>
            <w:tcW w:w="626" w:type="dxa"/>
            <w:vAlign w:val="center"/>
          </w:tcPr>
          <w:p w14:paraId="187BE573" w14:textId="58CCAA2B" w:rsidR="00AF7339" w:rsidRPr="000C35CA" w:rsidRDefault="00AF7339" w:rsidP="00AF7339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035" w:type="dxa"/>
            <w:vAlign w:val="center"/>
          </w:tcPr>
          <w:p w14:paraId="641E3BD3" w14:textId="3EA920CB" w:rsidR="00AF7339" w:rsidRPr="000C35CA" w:rsidRDefault="00AF7339" w:rsidP="00AF7339">
            <w:pPr>
              <w:pStyle w:val="TableParagraph"/>
            </w:pPr>
            <w:r w:rsidRPr="000C35CA">
              <w:t>Hộp phụ kiện VRU-812/s</w:t>
            </w:r>
          </w:p>
        </w:tc>
        <w:tc>
          <w:tcPr>
            <w:tcW w:w="910" w:type="dxa"/>
            <w:vAlign w:val="center"/>
          </w:tcPr>
          <w:p w14:paraId="76E9FFB1" w14:textId="77777777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A0314AD" w14:textId="77777777" w:rsidR="00AF7339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333CEF90" w14:textId="77777777" w:rsidR="00AF7339" w:rsidRDefault="00AF7339" w:rsidP="00AF7339">
            <w:pPr>
              <w:pStyle w:val="TableParagraph"/>
              <w:jc w:val="center"/>
            </w:pPr>
          </w:p>
        </w:tc>
        <w:tc>
          <w:tcPr>
            <w:tcW w:w="836" w:type="dxa"/>
            <w:vAlign w:val="bottom"/>
          </w:tcPr>
          <w:p w14:paraId="43BF426D" w14:textId="77777777" w:rsidR="00AF7339" w:rsidRPr="00E240BB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14:paraId="1B6424A5" w14:textId="77777777" w:rsidR="00AF7339" w:rsidRPr="00E240BB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BDE87A2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3064CCF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3BD7DE3" w14:textId="77777777" w:rsidR="00AF7339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07933B65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65A4192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F925A80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77A52962" w14:textId="77777777" w:rsidTr="00F97E81">
        <w:trPr>
          <w:trHeight w:val="227"/>
        </w:trPr>
        <w:tc>
          <w:tcPr>
            <w:tcW w:w="626" w:type="dxa"/>
            <w:vAlign w:val="center"/>
          </w:tcPr>
          <w:p w14:paraId="250B1DB4" w14:textId="795BD82B" w:rsidR="00AF7339" w:rsidRPr="000C35CA" w:rsidRDefault="00AF7339" w:rsidP="00AF7339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367F4D78" w14:textId="5380F450" w:rsidR="00AF7339" w:rsidRPr="000C35CA" w:rsidRDefault="00AF7339" w:rsidP="00AF7339">
            <w:pPr>
              <w:pStyle w:val="TableParagraph"/>
            </w:pPr>
            <w:r w:rsidRPr="000C35CA">
              <w:t>Cáp chuyển tiếp số 1,5m</w:t>
            </w:r>
          </w:p>
        </w:tc>
        <w:tc>
          <w:tcPr>
            <w:tcW w:w="910" w:type="dxa"/>
            <w:vAlign w:val="center"/>
          </w:tcPr>
          <w:p w14:paraId="4CCBCE95" w14:textId="1529834C" w:rsidR="00AF7339" w:rsidRPr="000C35CA" w:rsidRDefault="00AF7339" w:rsidP="00AF7339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1C109BD" w14:textId="5175EEA7" w:rsidR="00AF7339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t>6</w:t>
            </w:r>
          </w:p>
        </w:tc>
        <w:tc>
          <w:tcPr>
            <w:tcW w:w="957" w:type="dxa"/>
            <w:vAlign w:val="center"/>
          </w:tcPr>
          <w:p w14:paraId="259F68CF" w14:textId="799CC629" w:rsidR="00AF7339" w:rsidRDefault="00AF7339" w:rsidP="00AF7339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836" w:type="dxa"/>
          </w:tcPr>
          <w:p w14:paraId="6F849C2C" w14:textId="39C930E6" w:rsidR="00AF7339" w:rsidRPr="00E240BB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4D682F0E" w14:textId="7665AF7C" w:rsidR="00AF7339" w:rsidRPr="00E240BB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30E21BA8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D4BC143" w14:textId="24DD02AF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6</w:t>
            </w:r>
          </w:p>
        </w:tc>
        <w:tc>
          <w:tcPr>
            <w:tcW w:w="753" w:type="dxa"/>
            <w:vAlign w:val="center"/>
          </w:tcPr>
          <w:p w14:paraId="0E422140" w14:textId="7F70174A" w:rsidR="00AF7339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1A025C1C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7945910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129B22C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553FA756" w14:textId="77777777" w:rsidTr="00F97E81">
        <w:trPr>
          <w:trHeight w:val="227"/>
        </w:trPr>
        <w:tc>
          <w:tcPr>
            <w:tcW w:w="626" w:type="dxa"/>
            <w:vAlign w:val="center"/>
          </w:tcPr>
          <w:p w14:paraId="4AB31250" w14:textId="3B1F1A62" w:rsidR="00AF7339" w:rsidRPr="000C35CA" w:rsidRDefault="00AF7339" w:rsidP="00AF7339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52D275BB" w14:textId="3343E9FC" w:rsidR="00AF7339" w:rsidRPr="000C35CA" w:rsidRDefault="00AF7339" w:rsidP="00AF7339">
            <w:pPr>
              <w:pStyle w:val="TableParagraph"/>
            </w:pPr>
            <w:r w:rsidRPr="000C35CA">
              <w:t>Cáp truyền số liệu 3m</w:t>
            </w:r>
          </w:p>
        </w:tc>
        <w:tc>
          <w:tcPr>
            <w:tcW w:w="910" w:type="dxa"/>
            <w:vAlign w:val="center"/>
          </w:tcPr>
          <w:p w14:paraId="6EFB6BA2" w14:textId="4F742DDB" w:rsidR="00AF7339" w:rsidRPr="000C35CA" w:rsidRDefault="00AF7339" w:rsidP="00AF7339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E5D2ADA" w14:textId="31FFED6A" w:rsidR="00AF7339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  <w:vAlign w:val="center"/>
          </w:tcPr>
          <w:p w14:paraId="1741B08F" w14:textId="3DF92A1F" w:rsidR="00AF7339" w:rsidRDefault="00AF7339" w:rsidP="00AF7339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836" w:type="dxa"/>
          </w:tcPr>
          <w:p w14:paraId="4E1F1CBD" w14:textId="0B3B07FB" w:rsidR="00AF7339" w:rsidRPr="00E240BB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1A9E60BE" w14:textId="72ADD390" w:rsidR="00AF7339" w:rsidRPr="00E240BB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48F229F2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D40095A" w14:textId="4DBCB8CF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  <w:vAlign w:val="center"/>
          </w:tcPr>
          <w:p w14:paraId="6CB36C67" w14:textId="0A3A7636" w:rsidR="00AF7339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3A5299CA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DE2A34B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A9F1D9B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4C4865DC" w14:textId="77777777" w:rsidTr="00F97E81">
        <w:trPr>
          <w:trHeight w:val="227"/>
        </w:trPr>
        <w:tc>
          <w:tcPr>
            <w:tcW w:w="626" w:type="dxa"/>
            <w:vAlign w:val="center"/>
          </w:tcPr>
          <w:p w14:paraId="7AB0C1AF" w14:textId="7B847B2A" w:rsidR="00AF7339" w:rsidRPr="000C35CA" w:rsidRDefault="00AF7339" w:rsidP="00AF7339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5035" w:type="dxa"/>
            <w:vAlign w:val="center"/>
          </w:tcPr>
          <w:p w14:paraId="6A0359C5" w14:textId="2475F478" w:rsidR="00AF7339" w:rsidRPr="000C35CA" w:rsidRDefault="00AF7339" w:rsidP="00AF7339">
            <w:pPr>
              <w:pStyle w:val="TableParagraph"/>
            </w:pPr>
            <w:r w:rsidRPr="000C35CA">
              <w:t>Hòm hộp, bao gói</w:t>
            </w:r>
          </w:p>
        </w:tc>
        <w:tc>
          <w:tcPr>
            <w:tcW w:w="910" w:type="dxa"/>
            <w:vAlign w:val="center"/>
          </w:tcPr>
          <w:p w14:paraId="1D97DCDE" w14:textId="5C305CF5" w:rsidR="00AF7339" w:rsidRPr="000C35CA" w:rsidRDefault="00AF7339" w:rsidP="00AF7339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6601059D" w14:textId="3C76EA5F" w:rsidR="00AF7339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t>6</w:t>
            </w:r>
          </w:p>
        </w:tc>
        <w:tc>
          <w:tcPr>
            <w:tcW w:w="957" w:type="dxa"/>
            <w:vAlign w:val="center"/>
          </w:tcPr>
          <w:p w14:paraId="5041577D" w14:textId="7AAAC278" w:rsidR="00AF7339" w:rsidRDefault="00AF7339" w:rsidP="00AF7339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836" w:type="dxa"/>
          </w:tcPr>
          <w:p w14:paraId="75C62F1F" w14:textId="673445B7" w:rsidR="00AF7339" w:rsidRPr="00596C54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4F0ABADC" w14:textId="5B636B19" w:rsidR="00AF7339" w:rsidRPr="00596C54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69AF7AD6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C0859AF" w14:textId="5C0AB0BE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6</w:t>
            </w:r>
          </w:p>
        </w:tc>
        <w:tc>
          <w:tcPr>
            <w:tcW w:w="753" w:type="dxa"/>
            <w:vAlign w:val="center"/>
          </w:tcPr>
          <w:p w14:paraId="37653E4E" w14:textId="7FD5A0B3" w:rsidR="00AF7339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421404DC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50B538D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E9103B7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0FBDBA30" w14:textId="77777777" w:rsidTr="00FF07A6">
        <w:trPr>
          <w:trHeight w:val="227"/>
        </w:trPr>
        <w:tc>
          <w:tcPr>
            <w:tcW w:w="626" w:type="dxa"/>
            <w:vAlign w:val="center"/>
          </w:tcPr>
          <w:p w14:paraId="76141BC0" w14:textId="7A89D4CE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7C7986B6" w14:textId="7CFFC086" w:rsidR="00AF7339" w:rsidRPr="000C35CA" w:rsidRDefault="00AF7339" w:rsidP="00AF7339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5D31FEF5" w14:textId="14FE5B42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620EED2B" w14:textId="12E27710" w:rsidR="00AF7339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71AD8799" w14:textId="2D78EB2A" w:rsidR="00AF7339" w:rsidRDefault="00AF7339" w:rsidP="00AF7339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2937F7E3" w14:textId="77777777" w:rsidR="00AF7339" w:rsidRPr="00596C54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632D8A51" w14:textId="77777777" w:rsidR="00AF7339" w:rsidRPr="00596C54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52030DF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EFFC6FC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5818192" w14:textId="7E841DD2" w:rsidR="00AF7339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64549794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C47E4EE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D2641FA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5277D189" w14:textId="77777777" w:rsidTr="00FF07A6">
        <w:trPr>
          <w:trHeight w:val="227"/>
        </w:trPr>
        <w:tc>
          <w:tcPr>
            <w:tcW w:w="626" w:type="dxa"/>
            <w:vAlign w:val="center"/>
          </w:tcPr>
          <w:p w14:paraId="1BEC58BC" w14:textId="6E030F57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5514F152" w14:textId="630FBE44" w:rsidR="00AF7339" w:rsidRPr="000C35CA" w:rsidRDefault="00AF7339" w:rsidP="00AF7339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1F7ACC81" w14:textId="4B003C22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4504320D" w14:textId="50B85776" w:rsidR="00AF7339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4D00F79C" w14:textId="1E94E23F" w:rsidR="00AF7339" w:rsidRDefault="00AF7339" w:rsidP="00AF7339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3928022D" w14:textId="77777777" w:rsidR="00AF7339" w:rsidRPr="00596C54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4EE83E68" w14:textId="77777777" w:rsidR="00AF7339" w:rsidRPr="00596C54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EAEEF40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81D516D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7C9A101" w14:textId="14B5D40E" w:rsidR="00AF7339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0D329E79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9F64C37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8D6C607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05CFD06D" w14:textId="77777777" w:rsidTr="00FF07A6">
        <w:trPr>
          <w:trHeight w:val="227"/>
        </w:trPr>
        <w:tc>
          <w:tcPr>
            <w:tcW w:w="626" w:type="dxa"/>
            <w:vAlign w:val="center"/>
          </w:tcPr>
          <w:p w14:paraId="304616A0" w14:textId="1FBD4217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0BDEB75E" w14:textId="0006CB98" w:rsidR="00AF7339" w:rsidRPr="000C35CA" w:rsidRDefault="00AF7339" w:rsidP="00AF7339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7A2D504F" w14:textId="7DDC1B0D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376EEB9F" w14:textId="52FAE2D0" w:rsidR="00AF7339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35521598" w14:textId="23C18AE9" w:rsidR="00AF7339" w:rsidRDefault="00AF7339" w:rsidP="00AF7339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2913321A" w14:textId="77777777" w:rsidR="00AF7339" w:rsidRPr="00596C54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6075C6AA" w14:textId="77777777" w:rsidR="00AF7339" w:rsidRPr="00596C54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15362F1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70782B5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62E145A" w14:textId="0670783E" w:rsidR="00AF7339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00CF75D3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1E7CAD0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45C5905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0D1A7F68" w14:textId="77777777" w:rsidTr="00FF07A6">
        <w:trPr>
          <w:trHeight w:val="227"/>
        </w:trPr>
        <w:tc>
          <w:tcPr>
            <w:tcW w:w="626" w:type="dxa"/>
            <w:vAlign w:val="center"/>
          </w:tcPr>
          <w:p w14:paraId="739BF9CC" w14:textId="65157915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41CB0C1B" w14:textId="23E36138" w:rsidR="00AF7339" w:rsidRPr="000C35CA" w:rsidRDefault="00AF7339" w:rsidP="00AF7339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259C5189" w14:textId="37B48872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78F0B38E" w14:textId="2316AB40" w:rsidR="00AF7339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45255708" w14:textId="399BA506" w:rsidR="00AF7339" w:rsidRDefault="00AF7339" w:rsidP="00AF7339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44889EE7" w14:textId="77777777" w:rsidR="00AF7339" w:rsidRPr="00596C54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4844EB52" w14:textId="77777777" w:rsidR="00AF7339" w:rsidRPr="00596C54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70475BE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125C268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09FD517" w14:textId="3A9D24DA" w:rsidR="00AF7339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4EBEADDE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42107AD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2302C27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54AA3A9A" w14:textId="77777777" w:rsidTr="00FF07A6">
        <w:trPr>
          <w:trHeight w:val="227"/>
        </w:trPr>
        <w:tc>
          <w:tcPr>
            <w:tcW w:w="626" w:type="dxa"/>
            <w:vAlign w:val="center"/>
          </w:tcPr>
          <w:p w14:paraId="3119EEC5" w14:textId="7C2B1B74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4AE9C78B" w14:textId="76783235" w:rsidR="00AF7339" w:rsidRPr="000C35CA" w:rsidRDefault="00AF7339" w:rsidP="00AF7339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05990062" w14:textId="77363ABC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59B05DC2" w14:textId="773995D6" w:rsidR="00AF7339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5E09B11E" w14:textId="530162D6" w:rsidR="00AF7339" w:rsidRDefault="00AF7339" w:rsidP="00AF7339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34DCBD57" w14:textId="77777777" w:rsidR="00AF7339" w:rsidRPr="00596C54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13588C99" w14:textId="77777777" w:rsidR="00AF7339" w:rsidRPr="00596C54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71682D4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5A5D02A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52FAA3C" w14:textId="03D30F5F" w:rsidR="00AF7339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10A28482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5C2385B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6F8DFB0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678BAB5D" w14:textId="77777777" w:rsidTr="00FF07A6">
        <w:trPr>
          <w:trHeight w:val="227"/>
        </w:trPr>
        <w:tc>
          <w:tcPr>
            <w:tcW w:w="626" w:type="dxa"/>
            <w:vAlign w:val="center"/>
          </w:tcPr>
          <w:p w14:paraId="7837F6C5" w14:textId="7DB79498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1602CD4B" w14:textId="61E733B5" w:rsidR="00AF7339" w:rsidRPr="000C35CA" w:rsidRDefault="00AF7339" w:rsidP="00AF7339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048A751D" w14:textId="6A448675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4EBB9C39" w14:textId="7C3076A5" w:rsidR="00AF7339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0E650383" w14:textId="6C405CAE" w:rsidR="00AF7339" w:rsidRDefault="00AF7339" w:rsidP="00AF7339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54447308" w14:textId="77777777" w:rsidR="00AF7339" w:rsidRPr="00596C54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60FDEDD2" w14:textId="77777777" w:rsidR="00AF7339" w:rsidRPr="00596C54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8996B0F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0ACC2CB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EB99CE4" w14:textId="1CC92941" w:rsidR="00AF7339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31C4CB0B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5AE3FE2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8D5A79A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6D45E469" w14:textId="77777777" w:rsidTr="00FF07A6">
        <w:trPr>
          <w:trHeight w:val="227"/>
        </w:trPr>
        <w:tc>
          <w:tcPr>
            <w:tcW w:w="626" w:type="dxa"/>
            <w:vAlign w:val="center"/>
          </w:tcPr>
          <w:p w14:paraId="570A5008" w14:textId="5F7757B2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41AD1D32" w14:textId="07F1B9F3" w:rsidR="00AF7339" w:rsidRPr="000C35CA" w:rsidRDefault="00AF7339" w:rsidP="00AF7339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2945DC49" w14:textId="0EE87C35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78209D2E" w14:textId="351C0494" w:rsidR="00AF7339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163AE48D" w14:textId="71B12D19" w:rsidR="00AF7339" w:rsidRDefault="00AF7339" w:rsidP="00AF7339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6C5EABFE" w14:textId="77777777" w:rsidR="00AF7339" w:rsidRPr="00596C54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06F92703" w14:textId="77777777" w:rsidR="00AF7339" w:rsidRPr="00596C54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F5A5BC2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87EE7C2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78DE5D9" w14:textId="06CC965D" w:rsidR="00AF7339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49B7B702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7F4A743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FC17F84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3F3E5135" w14:textId="77777777" w:rsidTr="00FF07A6">
        <w:trPr>
          <w:trHeight w:val="227"/>
        </w:trPr>
        <w:tc>
          <w:tcPr>
            <w:tcW w:w="626" w:type="dxa"/>
            <w:vAlign w:val="center"/>
          </w:tcPr>
          <w:p w14:paraId="5D3338E0" w14:textId="5F6AC08F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5035" w:type="dxa"/>
            <w:vAlign w:val="bottom"/>
          </w:tcPr>
          <w:p w14:paraId="1119D1D4" w14:textId="4BDC59B8" w:rsidR="00AF7339" w:rsidRPr="000C35CA" w:rsidRDefault="00AF7339" w:rsidP="00AF7339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26936D70" w14:textId="19221716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00DA16BE" w14:textId="06E84EC2" w:rsidR="00AF7339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49A71B37" w14:textId="53C35031" w:rsidR="00AF7339" w:rsidRDefault="00AF7339" w:rsidP="00AF7339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2ACBDC8F" w14:textId="77777777" w:rsidR="00AF7339" w:rsidRPr="00596C54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69D91524" w14:textId="77777777" w:rsidR="00AF7339" w:rsidRPr="00596C54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80CF2F3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3D12B32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A72EB9C" w14:textId="006C3F41" w:rsidR="00AF7339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25C5C6B2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F645A6E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7EDF78B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5041E4CB" w14:textId="77777777" w:rsidTr="00FF07A6">
        <w:trPr>
          <w:trHeight w:val="227"/>
        </w:trPr>
        <w:tc>
          <w:tcPr>
            <w:tcW w:w="626" w:type="dxa"/>
            <w:vAlign w:val="center"/>
          </w:tcPr>
          <w:p w14:paraId="2D431BC3" w14:textId="1851E005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5035" w:type="dxa"/>
            <w:vAlign w:val="bottom"/>
          </w:tcPr>
          <w:p w14:paraId="028CDB77" w14:textId="6F61DC6B" w:rsidR="00AF7339" w:rsidRPr="000C35CA" w:rsidRDefault="00AF7339" w:rsidP="00AF7339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70CC0C9D" w14:textId="0C5D390A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5F0CDF91" w14:textId="405808FA" w:rsidR="00AF7339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0BE9AA40" w14:textId="08159DEC" w:rsidR="00AF7339" w:rsidRDefault="00AF7339" w:rsidP="00AF7339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1E35144C" w14:textId="77777777" w:rsidR="00AF7339" w:rsidRPr="00596C54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7558602D" w14:textId="77777777" w:rsidR="00AF7339" w:rsidRPr="00596C54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A6EA3DE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1916FDC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37D4090" w14:textId="1D6A0A30" w:rsidR="00AF7339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17228E89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3C2D66B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4A886A4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45BC74F3" w14:textId="77777777" w:rsidTr="00FF07A6">
        <w:trPr>
          <w:trHeight w:val="227"/>
        </w:trPr>
        <w:tc>
          <w:tcPr>
            <w:tcW w:w="626" w:type="dxa"/>
            <w:vAlign w:val="center"/>
          </w:tcPr>
          <w:p w14:paraId="1990F0E9" w14:textId="10D80184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6876CFD7" w14:textId="0C2209A0" w:rsidR="00AF7339" w:rsidRPr="000C35CA" w:rsidRDefault="00AF7339" w:rsidP="00AF7339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311069F6" w14:textId="28C441EE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DBDC9B3" w14:textId="77AFA7C6" w:rsidR="00AF7339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54EFAEDE" w14:textId="1D058442" w:rsidR="00AF7339" w:rsidRDefault="00AF7339" w:rsidP="00AF7339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0A14687F" w14:textId="77777777" w:rsidR="00AF7339" w:rsidRPr="00596C54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4BF98E8D" w14:textId="77777777" w:rsidR="00AF7339" w:rsidRPr="00596C54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FDE9CD3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A33302E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8CC3344" w14:textId="180BF011" w:rsidR="00AF7339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4CD7C0BF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C0A41C5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089E901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578C72F3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5BF42D35" w14:textId="77777777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4177382D" w14:textId="77777777" w:rsidR="00AF7339" w:rsidRPr="000C35CA" w:rsidRDefault="00AF7339" w:rsidP="00AF7339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15B2DBBC" w14:textId="77777777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9A4766B" w14:textId="77777777" w:rsidR="00AF7339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055FA66A" w14:textId="77777777" w:rsidR="00AF7339" w:rsidRDefault="00AF7339" w:rsidP="00AF7339">
            <w:pPr>
              <w:pStyle w:val="TableParagraph"/>
              <w:jc w:val="center"/>
            </w:pPr>
          </w:p>
        </w:tc>
        <w:tc>
          <w:tcPr>
            <w:tcW w:w="836" w:type="dxa"/>
          </w:tcPr>
          <w:p w14:paraId="417FE52F" w14:textId="77777777" w:rsidR="00AF7339" w:rsidRPr="00596C54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</w:tcPr>
          <w:p w14:paraId="62880A26" w14:textId="77777777" w:rsidR="00AF7339" w:rsidRPr="00596C54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7FA37FD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54292C3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6054957" w14:textId="77777777" w:rsidR="00AF7339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63DB43E1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DC7EE32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A09DDBD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191E4DDF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701BF959" w14:textId="77777777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7C39C16A" w14:textId="77777777" w:rsidR="00AF7339" w:rsidRPr="000C35CA" w:rsidRDefault="00AF7339" w:rsidP="00AF7339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4EBE09E6" w14:textId="77777777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6B8EA946" w14:textId="77777777" w:rsidR="00AF7339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5B00D1C6" w14:textId="77777777" w:rsidR="00AF7339" w:rsidRDefault="00AF7339" w:rsidP="00AF7339">
            <w:pPr>
              <w:pStyle w:val="TableParagraph"/>
              <w:jc w:val="center"/>
            </w:pPr>
          </w:p>
        </w:tc>
        <w:tc>
          <w:tcPr>
            <w:tcW w:w="836" w:type="dxa"/>
          </w:tcPr>
          <w:p w14:paraId="497C6FC5" w14:textId="77777777" w:rsidR="00AF7339" w:rsidRPr="00596C54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</w:tcPr>
          <w:p w14:paraId="45D8C669" w14:textId="77777777" w:rsidR="00AF7339" w:rsidRPr="00596C54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8408EED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FB7D956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B199DC5" w14:textId="77777777" w:rsidR="00AF7339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00C66D21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755474E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D9D5DA4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26A8434A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4FCD0402" w14:textId="77777777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071FA62F" w14:textId="77777777" w:rsidR="00AF7339" w:rsidRPr="000C35CA" w:rsidRDefault="00AF7339" w:rsidP="00AF7339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64370A4D" w14:textId="77777777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E9312C7" w14:textId="77777777" w:rsidR="00AF7339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5B4417DC" w14:textId="77777777" w:rsidR="00AF7339" w:rsidRDefault="00AF7339" w:rsidP="00AF7339">
            <w:pPr>
              <w:pStyle w:val="TableParagraph"/>
              <w:jc w:val="center"/>
            </w:pPr>
          </w:p>
        </w:tc>
        <w:tc>
          <w:tcPr>
            <w:tcW w:w="836" w:type="dxa"/>
          </w:tcPr>
          <w:p w14:paraId="5E543C45" w14:textId="77777777" w:rsidR="00AF7339" w:rsidRPr="00596C54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</w:tcPr>
          <w:p w14:paraId="60990BBD" w14:textId="77777777" w:rsidR="00AF7339" w:rsidRPr="00596C54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A644858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4384D62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EFD7448" w14:textId="77777777" w:rsidR="00AF7339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7C62B329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1803742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ED4D97C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232AB7F9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0DD09BED" w14:textId="77777777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16FA988F" w14:textId="77777777" w:rsidR="00AF7339" w:rsidRPr="000C35CA" w:rsidRDefault="00AF7339" w:rsidP="00AF7339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26BB680A" w14:textId="77777777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E93030C" w14:textId="77777777" w:rsidR="00AF7339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68E8E522" w14:textId="77777777" w:rsidR="00AF7339" w:rsidRDefault="00AF7339" w:rsidP="00AF7339">
            <w:pPr>
              <w:pStyle w:val="TableParagraph"/>
              <w:jc w:val="center"/>
            </w:pPr>
          </w:p>
        </w:tc>
        <w:tc>
          <w:tcPr>
            <w:tcW w:w="836" w:type="dxa"/>
          </w:tcPr>
          <w:p w14:paraId="49AB3A45" w14:textId="77777777" w:rsidR="00AF7339" w:rsidRPr="00596C54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</w:tcPr>
          <w:p w14:paraId="48E738A4" w14:textId="77777777" w:rsidR="00AF7339" w:rsidRPr="00596C54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974C1AB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F36B202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057DE5B" w14:textId="77777777" w:rsidR="00AF7339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35FA048D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38D779A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5323BBD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521AAF02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130DA782" w14:textId="77777777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0DDFE3E5" w14:textId="77777777" w:rsidR="00AF7339" w:rsidRPr="000C35CA" w:rsidRDefault="00AF7339" w:rsidP="00AF7339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61368E79" w14:textId="77777777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504A056" w14:textId="77777777" w:rsidR="00AF7339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1D87B7B2" w14:textId="77777777" w:rsidR="00AF7339" w:rsidRDefault="00AF7339" w:rsidP="00AF7339">
            <w:pPr>
              <w:pStyle w:val="TableParagraph"/>
              <w:jc w:val="center"/>
            </w:pPr>
          </w:p>
        </w:tc>
        <w:tc>
          <w:tcPr>
            <w:tcW w:w="836" w:type="dxa"/>
          </w:tcPr>
          <w:p w14:paraId="7A9EE0D5" w14:textId="77777777" w:rsidR="00AF7339" w:rsidRPr="00596C54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</w:tcPr>
          <w:p w14:paraId="3C243BEC" w14:textId="77777777" w:rsidR="00AF7339" w:rsidRPr="00596C54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51B9FFB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FD53275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0FD76EA" w14:textId="77777777" w:rsidR="00AF7339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26C7C2A1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882693D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E0C1F55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4C5AEAEC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47335B25" w14:textId="77777777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183C7E8C" w14:textId="77777777" w:rsidR="00AF7339" w:rsidRPr="000C35CA" w:rsidRDefault="00AF7339" w:rsidP="00AF7339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63CF8E1C" w14:textId="77777777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C8BAC6D" w14:textId="77777777" w:rsidR="00AF7339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0562ACCA" w14:textId="77777777" w:rsidR="00AF7339" w:rsidRDefault="00AF7339" w:rsidP="00AF7339">
            <w:pPr>
              <w:pStyle w:val="TableParagraph"/>
              <w:jc w:val="center"/>
            </w:pPr>
          </w:p>
        </w:tc>
        <w:tc>
          <w:tcPr>
            <w:tcW w:w="836" w:type="dxa"/>
          </w:tcPr>
          <w:p w14:paraId="358B7708" w14:textId="77777777" w:rsidR="00AF7339" w:rsidRPr="00596C54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</w:tcPr>
          <w:p w14:paraId="426249D8" w14:textId="77777777" w:rsidR="00AF7339" w:rsidRPr="00596C54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FB7B870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62B79C7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CEBA002" w14:textId="77777777" w:rsidR="00AF7339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566648F6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D09F636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2373E38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7EC8F38F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16E99402" w14:textId="77777777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19DFC39B" w14:textId="77777777" w:rsidR="00AF7339" w:rsidRPr="000C35CA" w:rsidRDefault="00AF7339" w:rsidP="00AF7339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385FD199" w14:textId="77777777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EF8AE93" w14:textId="77777777" w:rsidR="00AF7339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354E2EFF" w14:textId="77777777" w:rsidR="00AF7339" w:rsidRDefault="00AF7339" w:rsidP="00AF7339">
            <w:pPr>
              <w:pStyle w:val="TableParagraph"/>
              <w:jc w:val="center"/>
            </w:pPr>
          </w:p>
        </w:tc>
        <w:tc>
          <w:tcPr>
            <w:tcW w:w="836" w:type="dxa"/>
          </w:tcPr>
          <w:p w14:paraId="136DAE34" w14:textId="77777777" w:rsidR="00AF7339" w:rsidRPr="00596C54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</w:tcPr>
          <w:p w14:paraId="71C0B1E4" w14:textId="77777777" w:rsidR="00AF7339" w:rsidRPr="00596C54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8757017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C59EA5D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080BA9E" w14:textId="77777777" w:rsidR="00AF7339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25840828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539A851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FFB17B3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4E44CBD5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3930E831" w14:textId="77777777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244875BF" w14:textId="77777777" w:rsidR="00AF7339" w:rsidRPr="000C35CA" w:rsidRDefault="00AF7339" w:rsidP="00AF7339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0AD9E0FA" w14:textId="77777777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6398A053" w14:textId="77777777" w:rsidR="00AF7339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714B7142" w14:textId="77777777" w:rsidR="00AF7339" w:rsidRDefault="00AF7339" w:rsidP="00AF7339">
            <w:pPr>
              <w:pStyle w:val="TableParagraph"/>
              <w:jc w:val="center"/>
            </w:pPr>
          </w:p>
        </w:tc>
        <w:tc>
          <w:tcPr>
            <w:tcW w:w="836" w:type="dxa"/>
          </w:tcPr>
          <w:p w14:paraId="7644DA66" w14:textId="77777777" w:rsidR="00AF7339" w:rsidRPr="00596C54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</w:tcPr>
          <w:p w14:paraId="4A7B6AC6" w14:textId="77777777" w:rsidR="00AF7339" w:rsidRPr="00596C54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BBC012C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685ED9E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AF9B153" w14:textId="77777777" w:rsidR="00AF7339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2814786C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45C94B6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EC1DCE9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135F5C87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3F30EEDC" w14:textId="77777777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53483960" w14:textId="77777777" w:rsidR="00AF7339" w:rsidRPr="000C35CA" w:rsidRDefault="00AF7339" w:rsidP="00AF7339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14CDEE58" w14:textId="77777777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B3D70F9" w14:textId="77777777" w:rsidR="00AF7339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3F23D37A" w14:textId="77777777" w:rsidR="00AF7339" w:rsidRDefault="00AF7339" w:rsidP="00AF7339">
            <w:pPr>
              <w:pStyle w:val="TableParagraph"/>
              <w:jc w:val="center"/>
            </w:pPr>
          </w:p>
        </w:tc>
        <w:tc>
          <w:tcPr>
            <w:tcW w:w="836" w:type="dxa"/>
          </w:tcPr>
          <w:p w14:paraId="5C74D30C" w14:textId="77777777" w:rsidR="00AF7339" w:rsidRPr="00596C54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</w:tcPr>
          <w:p w14:paraId="08D16A80" w14:textId="77777777" w:rsidR="00AF7339" w:rsidRPr="00596C54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4EF5CA1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DC18C2A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52B14E1" w14:textId="77777777" w:rsidR="00AF7339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30CCCB9D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BAC11A3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32D7E9E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00BA216A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0E24BBA7" w14:textId="77777777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323FAFF7" w14:textId="77777777" w:rsidR="00AF7339" w:rsidRPr="000C35CA" w:rsidRDefault="00AF7339" w:rsidP="00AF7339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504E5658" w14:textId="77777777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68534FF9" w14:textId="77777777" w:rsidR="00AF7339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5F2FF3C6" w14:textId="77777777" w:rsidR="00AF7339" w:rsidRDefault="00AF7339" w:rsidP="00AF7339">
            <w:pPr>
              <w:pStyle w:val="TableParagraph"/>
              <w:jc w:val="center"/>
            </w:pPr>
          </w:p>
        </w:tc>
        <w:tc>
          <w:tcPr>
            <w:tcW w:w="836" w:type="dxa"/>
          </w:tcPr>
          <w:p w14:paraId="4DA7D77C" w14:textId="77777777" w:rsidR="00AF7339" w:rsidRPr="00596C54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</w:tcPr>
          <w:p w14:paraId="3B0280BF" w14:textId="77777777" w:rsidR="00AF7339" w:rsidRPr="00596C54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A11EAEA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C6DF071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0AE0C4C" w14:textId="77777777" w:rsidR="00AF7339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201A9302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6866D92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E265C91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6A0A4D31" w14:textId="77777777" w:rsidTr="00814761">
        <w:trPr>
          <w:trHeight w:val="227"/>
        </w:trPr>
        <w:tc>
          <w:tcPr>
            <w:tcW w:w="626" w:type="dxa"/>
            <w:tcBorders>
              <w:bottom w:val="double" w:sz="4" w:space="0" w:color="auto"/>
            </w:tcBorders>
            <w:vAlign w:val="center"/>
          </w:tcPr>
          <w:p w14:paraId="4DC87BCB" w14:textId="13178110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5035" w:type="dxa"/>
            <w:tcBorders>
              <w:bottom w:val="double" w:sz="4" w:space="0" w:color="auto"/>
            </w:tcBorders>
            <w:vAlign w:val="center"/>
          </w:tcPr>
          <w:p w14:paraId="1F42048C" w14:textId="377B5FD0" w:rsidR="00AF7339" w:rsidRPr="000C35CA" w:rsidRDefault="00AF7339" w:rsidP="00AF7339">
            <w:pPr>
              <w:pStyle w:val="TableParagraph"/>
            </w:pPr>
          </w:p>
        </w:tc>
        <w:tc>
          <w:tcPr>
            <w:tcW w:w="910" w:type="dxa"/>
            <w:tcBorders>
              <w:bottom w:val="double" w:sz="4" w:space="0" w:color="auto"/>
            </w:tcBorders>
            <w:vAlign w:val="center"/>
          </w:tcPr>
          <w:p w14:paraId="42B5349E" w14:textId="1D148692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14:paraId="3CB06F5C" w14:textId="5CD972C3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bottom w:val="double" w:sz="4" w:space="0" w:color="auto"/>
            </w:tcBorders>
            <w:vAlign w:val="center"/>
          </w:tcPr>
          <w:p w14:paraId="57ACEDB8" w14:textId="1EB9E6D6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836" w:type="dxa"/>
            <w:tcBorders>
              <w:bottom w:val="double" w:sz="4" w:space="0" w:color="auto"/>
            </w:tcBorders>
          </w:tcPr>
          <w:p w14:paraId="202888C2" w14:textId="69528B61" w:rsidR="00AF7339" w:rsidRDefault="00AF7339" w:rsidP="00AF7339">
            <w:pPr>
              <w:jc w:val="center"/>
            </w:pPr>
          </w:p>
        </w:tc>
        <w:tc>
          <w:tcPr>
            <w:tcW w:w="839" w:type="dxa"/>
            <w:tcBorders>
              <w:bottom w:val="double" w:sz="4" w:space="0" w:color="auto"/>
            </w:tcBorders>
          </w:tcPr>
          <w:p w14:paraId="4E1336F1" w14:textId="0D03E41B" w:rsidR="00AF7339" w:rsidRDefault="00AF7339" w:rsidP="00AF7339">
            <w:pPr>
              <w:jc w:val="center"/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bottom"/>
          </w:tcPr>
          <w:p w14:paraId="522FABCB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bottom"/>
          </w:tcPr>
          <w:p w14:paraId="09DE6856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center"/>
          </w:tcPr>
          <w:p w14:paraId="345559B3" w14:textId="0E3E7464" w:rsidR="00AF7339" w:rsidRDefault="00AF7339" w:rsidP="00AF7339">
            <w:pPr>
              <w:jc w:val="center"/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center"/>
          </w:tcPr>
          <w:p w14:paraId="495EF32E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center"/>
          </w:tcPr>
          <w:p w14:paraId="5AA40CAB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bottom w:val="double" w:sz="4" w:space="0" w:color="auto"/>
            </w:tcBorders>
            <w:vAlign w:val="center"/>
          </w:tcPr>
          <w:p w14:paraId="6286D79B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8A1109B" w14:textId="77777777" w:rsidR="008861ED" w:rsidRPr="008861ED" w:rsidRDefault="008861ED" w:rsidP="000C35CA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2811"/>
        <w:gridCol w:w="4485"/>
        <w:gridCol w:w="4351"/>
      </w:tblGrid>
      <w:tr w:rsidR="000940F1" w:rsidRPr="008861ED" w14:paraId="684A8867" w14:textId="77777777" w:rsidTr="004A6A36">
        <w:tc>
          <w:tcPr>
            <w:tcW w:w="14706" w:type="dxa"/>
            <w:gridSpan w:val="4"/>
          </w:tcPr>
          <w:p w14:paraId="56071201" w14:textId="237E7035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>Dùng cho cấp</w:t>
            </w:r>
            <w:r w:rsidR="000B7D70">
              <w:rPr>
                <w:b w:val="0"/>
                <w:i/>
                <w:sz w:val="22"/>
                <w:szCs w:val="22"/>
                <w:lang w:val="en-US"/>
              </w:rPr>
              <w:t xml:space="preserve"> đại đội </w:t>
            </w:r>
            <w:r w:rsidRPr="008861ED">
              <w:rPr>
                <w:b w:val="0"/>
                <w:i/>
                <w:sz w:val="22"/>
                <w:szCs w:val="22"/>
              </w:rPr>
              <w:t xml:space="preserve">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940F1" w:rsidRPr="008861ED" w14:paraId="6435DE4B" w14:textId="77777777" w:rsidTr="004A6A36">
        <w:tc>
          <w:tcPr>
            <w:tcW w:w="5870" w:type="dxa"/>
            <w:gridSpan w:val="2"/>
          </w:tcPr>
          <w:p w14:paraId="0E5FC1AB" w14:textId="77777777" w:rsidR="000940F1" w:rsidRPr="008861ED" w:rsidRDefault="000940F1" w:rsidP="0005679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485" w:type="dxa"/>
          </w:tcPr>
          <w:p w14:paraId="0A958654" w14:textId="77777777"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254F09C0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4A6A36" w:rsidRPr="008861ED" w14:paraId="11E3F9B7" w14:textId="77777777" w:rsidTr="004A6A36">
        <w:tc>
          <w:tcPr>
            <w:tcW w:w="3059" w:type="dxa"/>
          </w:tcPr>
          <w:p w14:paraId="78127F23" w14:textId="7EDCF8FB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1. Đ/c </w:t>
            </w:r>
            <w:r w:rsidR="00E13C0A">
              <w:rPr>
                <w:rFonts w:ascii="Times New Roman" w:hAnsi="Times New Roman" w:cs="Times New Roman"/>
              </w:rPr>
              <w:t>Hoàng Văn Sáng</w:t>
            </w:r>
          </w:p>
          <w:p w14:paraId="78A464C3" w14:textId="3746BF25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</w:t>
            </w:r>
            <w:r w:rsidR="008C7307">
              <w:rPr>
                <w:rFonts w:ascii="Times New Roman" w:hAnsi="Times New Roman" w:cs="Times New Roman"/>
              </w:rPr>
              <w:t>Đỗ Anh Tuyền</w:t>
            </w:r>
            <w:r w:rsidRPr="008861ED">
              <w:rPr>
                <w:rFonts w:ascii="Times New Roman" w:hAnsi="Times New Roman" w:cs="Times New Roman"/>
              </w:rPr>
              <w:t xml:space="preserve">   </w:t>
            </w:r>
          </w:p>
          <w:p w14:paraId="55BA8134" w14:textId="77777777" w:rsidR="004A6A36" w:rsidRPr="008861ED" w:rsidRDefault="004A6A36" w:rsidP="004A6A36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861ED">
              <w:rPr>
                <w:rFonts w:ascii="Times New Roman" w:hAnsi="Times New Roman" w:cs="Times New Roman"/>
              </w:rPr>
              <w:t xml:space="preserve">. Đ/c </w:t>
            </w:r>
            <w:r>
              <w:rPr>
                <w:rFonts w:ascii="Times New Roman" w:hAnsi="Times New Roman" w:cs="Times New Roman"/>
              </w:rPr>
              <w:t>Đoàn Đức An</w:t>
            </w:r>
            <w:r w:rsidRPr="008861ED">
              <w:rPr>
                <w:rFonts w:ascii="Times New Roman" w:hAnsi="Times New Roman" w:cs="Times New Roman"/>
              </w:rPr>
              <w:t xml:space="preserve">        </w:t>
            </w:r>
          </w:p>
          <w:p w14:paraId="6EFB852C" w14:textId="77777777" w:rsidR="004A6A36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861ED">
              <w:rPr>
                <w:rFonts w:ascii="Times New Roman" w:hAnsi="Times New Roman" w:cs="Times New Roman"/>
              </w:rPr>
              <w:t xml:space="preserve">. Đ/c </w:t>
            </w:r>
            <w:r>
              <w:rPr>
                <w:rFonts w:ascii="Times New Roman" w:hAnsi="Times New Roman" w:cs="Times New Roman"/>
              </w:rPr>
              <w:t>Phạm Văn Đạt</w:t>
            </w:r>
            <w:r w:rsidRPr="008861ED">
              <w:rPr>
                <w:rFonts w:ascii="Times New Roman" w:hAnsi="Times New Roman" w:cs="Times New Roman"/>
              </w:rPr>
              <w:t xml:space="preserve"> </w:t>
            </w:r>
          </w:p>
          <w:p w14:paraId="2CECC0D8" w14:textId="637269C0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5. </w:t>
            </w:r>
            <w:r w:rsidR="00E13C0A">
              <w:rPr>
                <w:rFonts w:ascii="Times New Roman" w:hAnsi="Times New Roman" w:cs="Times New Roman"/>
              </w:rPr>
              <w:t xml:space="preserve">Đ/c </w:t>
            </w:r>
            <w:r w:rsidR="00264957">
              <w:rPr>
                <w:rFonts w:ascii="Times New Roman" w:hAnsi="Times New Roman" w:cs="Times New Roman"/>
              </w:rPr>
              <w:t>Nguyễn Duy Hoàng</w:t>
            </w:r>
          </w:p>
        </w:tc>
        <w:tc>
          <w:tcPr>
            <w:tcW w:w="2811" w:type="dxa"/>
          </w:tcPr>
          <w:p w14:paraId="47484594" w14:textId="77777777" w:rsidR="004A6A36" w:rsidRPr="008861ED" w:rsidRDefault="004A6A36" w:rsidP="004A6A36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14:paraId="3AA22857" w14:textId="77777777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14:paraId="79F268D2" w14:textId="77777777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14:paraId="63AC2A9C" w14:textId="77777777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14:paraId="6AF11506" w14:textId="5EEB9948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485" w:type="dxa"/>
          </w:tcPr>
          <w:p w14:paraId="3DC07301" w14:textId="77777777" w:rsidR="004A6A36" w:rsidRPr="008861ED" w:rsidRDefault="004A6A36" w:rsidP="004A6A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1B08AF87" w14:textId="77777777" w:rsidR="004A6A36" w:rsidRPr="008861ED" w:rsidRDefault="004A6A36" w:rsidP="004A6A36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14:paraId="3742906E" w14:textId="77777777" w:rsidR="004A6A36" w:rsidRPr="008861ED" w:rsidRDefault="004A6A36" w:rsidP="004A6A36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0FABA341" w14:textId="77777777" w:rsidR="004A6A36" w:rsidRPr="008861ED" w:rsidRDefault="004A6A36" w:rsidP="004A6A36">
            <w:pPr>
              <w:pStyle w:val="BodyText"/>
              <w:rPr>
                <w:sz w:val="22"/>
                <w:szCs w:val="22"/>
                <w:lang w:val="en-US"/>
              </w:rPr>
            </w:pPr>
          </w:p>
          <w:p w14:paraId="46A2BF8B" w14:textId="77777777" w:rsidR="004A6A36" w:rsidRPr="008861ED" w:rsidRDefault="004A6A36" w:rsidP="004A6A36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6C9B038C" w14:textId="5E839304" w:rsidR="004A6A36" w:rsidRPr="008861ED" w:rsidRDefault="00E13C0A" w:rsidP="004A6A36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ung úy Phạm Văn Đạt</w:t>
            </w:r>
          </w:p>
        </w:tc>
      </w:tr>
    </w:tbl>
    <w:p w14:paraId="71EF8BAA" w14:textId="77777777" w:rsidR="000940F1" w:rsidRPr="000940F1" w:rsidRDefault="000940F1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6629"/>
        <w:gridCol w:w="726"/>
        <w:gridCol w:w="3680"/>
      </w:tblGrid>
      <w:tr w:rsidR="00B31A96" w:rsidRPr="000C35CA" w14:paraId="29CD869D" w14:textId="77777777" w:rsidTr="00A4524C">
        <w:tc>
          <w:tcPr>
            <w:tcW w:w="3671" w:type="dxa"/>
          </w:tcPr>
          <w:p w14:paraId="2360E62D" w14:textId="6716D964" w:rsidR="00B31A96" w:rsidRPr="000C35CA" w:rsidRDefault="00B31A96" w:rsidP="00A4524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br w:type="page"/>
            </w:r>
            <w:r w:rsidR="005161B1">
              <w:br w:type="page"/>
            </w:r>
            <w:r>
              <w:br w:type="page"/>
            </w:r>
          </w:p>
        </w:tc>
        <w:tc>
          <w:tcPr>
            <w:tcW w:w="6629" w:type="dxa"/>
          </w:tcPr>
          <w:p w14:paraId="576B0D16" w14:textId="77777777" w:rsidR="00B31A96" w:rsidRPr="000C35CA" w:rsidRDefault="00B31A96" w:rsidP="00A4524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26" w:type="dxa"/>
          </w:tcPr>
          <w:p w14:paraId="40E1DC6F" w14:textId="77777777" w:rsidR="00B31A96" w:rsidRPr="000C35CA" w:rsidRDefault="00B31A96" w:rsidP="00A4524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0" w:type="dxa"/>
            <w:vAlign w:val="bottom"/>
          </w:tcPr>
          <w:p w14:paraId="33D26731" w14:textId="77777777" w:rsidR="00B31A96" w:rsidRPr="000C35CA" w:rsidRDefault="00B31A96" w:rsidP="00A452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B31A96" w:rsidRPr="000C35CA" w14:paraId="05C59258" w14:textId="77777777" w:rsidTr="00A4524C">
        <w:tc>
          <w:tcPr>
            <w:tcW w:w="3671" w:type="dxa"/>
          </w:tcPr>
          <w:p w14:paraId="4CB1F745" w14:textId="77777777" w:rsidR="00B31A96" w:rsidRPr="000C35CA" w:rsidRDefault="00B31A96" w:rsidP="00A4524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626801C8" w14:textId="77777777" w:rsidR="00B31A96" w:rsidRPr="000C35CA" w:rsidRDefault="00B31A96" w:rsidP="00A4524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6" w:type="dxa"/>
          </w:tcPr>
          <w:p w14:paraId="4B194F31" w14:textId="77777777" w:rsidR="00B31A96" w:rsidRPr="000C35CA" w:rsidRDefault="00B31A96" w:rsidP="00A4524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0" w:type="dxa"/>
            <w:vAlign w:val="bottom"/>
          </w:tcPr>
          <w:p w14:paraId="24FFD61B" w14:textId="0A9DB3ED" w:rsidR="00B31A96" w:rsidRPr="000C35CA" w:rsidRDefault="004D68A4" w:rsidP="00A452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Ố TỜ: 05</w:t>
            </w:r>
          </w:p>
        </w:tc>
      </w:tr>
      <w:tr w:rsidR="00B31A96" w:rsidRPr="000C35CA" w14:paraId="0AD8BF02" w14:textId="77777777" w:rsidTr="00A4524C">
        <w:tc>
          <w:tcPr>
            <w:tcW w:w="11026" w:type="dxa"/>
            <w:gridSpan w:val="3"/>
          </w:tcPr>
          <w:p w14:paraId="078BE6DB" w14:textId="273A0C21" w:rsidR="00B31A96" w:rsidRPr="000C35CA" w:rsidRDefault="00B31A96" w:rsidP="00A4524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 của </w:t>
            </w:r>
            <w:r w:rsidR="002D3C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RUNG ĐỘI 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Từ 07.00 ngày 02.01.</w:t>
            </w:r>
            <w:r w:rsidR="000171A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11.00 ngày 02.01.</w:t>
            </w:r>
            <w:r w:rsidR="000171A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. Kết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quả như sau:</w:t>
            </w:r>
          </w:p>
        </w:tc>
        <w:tc>
          <w:tcPr>
            <w:tcW w:w="3680" w:type="dxa"/>
            <w:vAlign w:val="bottom"/>
          </w:tcPr>
          <w:p w14:paraId="1D240B78" w14:textId="43550752" w:rsidR="00B31A96" w:rsidRPr="000C35CA" w:rsidRDefault="00B31A96" w:rsidP="00A452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 SỐ: 0</w:t>
            </w:r>
            <w:r w:rsidR="004D68A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</w:tbl>
    <w:p w14:paraId="38245CFC" w14:textId="77777777" w:rsidR="00B31A96" w:rsidRPr="000C35CA" w:rsidRDefault="00B31A96" w:rsidP="00B31A96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5034"/>
        <w:gridCol w:w="910"/>
        <w:gridCol w:w="764"/>
        <w:gridCol w:w="957"/>
        <w:gridCol w:w="836"/>
        <w:gridCol w:w="839"/>
        <w:gridCol w:w="753"/>
        <w:gridCol w:w="753"/>
        <w:gridCol w:w="753"/>
        <w:gridCol w:w="753"/>
        <w:gridCol w:w="753"/>
        <w:gridCol w:w="1033"/>
      </w:tblGrid>
      <w:tr w:rsidR="00B31A96" w:rsidRPr="000C35CA" w14:paraId="50C2599B" w14:textId="77777777" w:rsidTr="008C7307">
        <w:trPr>
          <w:trHeight w:val="340"/>
          <w:tblHeader/>
        </w:trPr>
        <w:tc>
          <w:tcPr>
            <w:tcW w:w="627" w:type="dxa"/>
            <w:vMerge w:val="restart"/>
            <w:tcBorders>
              <w:top w:val="double" w:sz="4" w:space="0" w:color="auto"/>
            </w:tcBorders>
            <w:vAlign w:val="center"/>
          </w:tcPr>
          <w:p w14:paraId="660FFE4B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34" w:type="dxa"/>
            <w:vMerge w:val="restart"/>
            <w:tcBorders>
              <w:top w:val="double" w:sz="4" w:space="0" w:color="auto"/>
            </w:tcBorders>
            <w:vAlign w:val="center"/>
          </w:tcPr>
          <w:p w14:paraId="0E9B7FC8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910" w:type="dxa"/>
            <w:vMerge w:val="restart"/>
            <w:tcBorders>
              <w:top w:val="double" w:sz="4" w:space="0" w:color="auto"/>
            </w:tcBorders>
            <w:vAlign w:val="center"/>
          </w:tcPr>
          <w:p w14:paraId="7E81CAC8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544D6486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7" w:type="dxa"/>
            <w:vMerge w:val="restart"/>
            <w:tcBorders>
              <w:top w:val="double" w:sz="4" w:space="0" w:color="auto"/>
            </w:tcBorders>
            <w:vAlign w:val="center"/>
          </w:tcPr>
          <w:p w14:paraId="38164AE9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5" w:type="dxa"/>
            <w:gridSpan w:val="2"/>
            <w:tcBorders>
              <w:top w:val="double" w:sz="4" w:space="0" w:color="auto"/>
            </w:tcBorders>
            <w:vAlign w:val="center"/>
          </w:tcPr>
          <w:p w14:paraId="4A44AB81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65" w:type="dxa"/>
            <w:gridSpan w:val="5"/>
            <w:tcBorders>
              <w:top w:val="double" w:sz="4" w:space="0" w:color="auto"/>
            </w:tcBorders>
            <w:vAlign w:val="center"/>
          </w:tcPr>
          <w:p w14:paraId="47744C0E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33" w:type="dxa"/>
            <w:vMerge w:val="restart"/>
            <w:tcBorders>
              <w:top w:val="double" w:sz="4" w:space="0" w:color="auto"/>
            </w:tcBorders>
            <w:vAlign w:val="center"/>
          </w:tcPr>
          <w:p w14:paraId="539686E8" w14:textId="77777777" w:rsidR="00B31A96" w:rsidRPr="000C35CA" w:rsidRDefault="00B31A96" w:rsidP="00A4524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B31A96" w:rsidRPr="000C35CA" w14:paraId="02F81AD0" w14:textId="77777777" w:rsidTr="00A4524C">
        <w:trPr>
          <w:cantSplit/>
          <w:trHeight w:val="227"/>
          <w:tblHeader/>
        </w:trPr>
        <w:tc>
          <w:tcPr>
            <w:tcW w:w="627" w:type="dxa"/>
            <w:vMerge/>
            <w:vAlign w:val="center"/>
          </w:tcPr>
          <w:p w14:paraId="4AF47BA8" w14:textId="77777777" w:rsidR="00B31A96" w:rsidRPr="000C35CA" w:rsidRDefault="00B31A96" w:rsidP="00A4524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34" w:type="dxa"/>
            <w:vMerge/>
            <w:vAlign w:val="center"/>
          </w:tcPr>
          <w:p w14:paraId="2038A889" w14:textId="77777777" w:rsidR="00B31A96" w:rsidRPr="000C35CA" w:rsidRDefault="00B31A96" w:rsidP="00A4524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0" w:type="dxa"/>
            <w:vMerge/>
            <w:vAlign w:val="center"/>
          </w:tcPr>
          <w:p w14:paraId="38A654B4" w14:textId="77777777" w:rsidR="00B31A96" w:rsidRPr="000C35CA" w:rsidRDefault="00B31A96" w:rsidP="00A4524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600C5B6D" w14:textId="77777777" w:rsidR="00B31A96" w:rsidRPr="000C35CA" w:rsidRDefault="00B31A96" w:rsidP="00A4524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7" w:type="dxa"/>
            <w:vMerge/>
            <w:vAlign w:val="center"/>
          </w:tcPr>
          <w:p w14:paraId="551C3CDD" w14:textId="77777777" w:rsidR="00B31A96" w:rsidRPr="000C35CA" w:rsidRDefault="00B31A96" w:rsidP="00A4524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6" w:type="dxa"/>
            <w:vAlign w:val="center"/>
          </w:tcPr>
          <w:p w14:paraId="3757C313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9" w:type="dxa"/>
            <w:vAlign w:val="center"/>
          </w:tcPr>
          <w:p w14:paraId="3CE3931C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53" w:type="dxa"/>
            <w:vAlign w:val="center"/>
          </w:tcPr>
          <w:p w14:paraId="018F5F89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3" w:type="dxa"/>
            <w:vAlign w:val="center"/>
          </w:tcPr>
          <w:p w14:paraId="7450AD62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3" w:type="dxa"/>
            <w:vAlign w:val="center"/>
          </w:tcPr>
          <w:p w14:paraId="561885A8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3" w:type="dxa"/>
            <w:vAlign w:val="center"/>
          </w:tcPr>
          <w:p w14:paraId="05CC698F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3" w:type="dxa"/>
            <w:vAlign w:val="center"/>
          </w:tcPr>
          <w:p w14:paraId="0DFA392B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3" w:type="dxa"/>
            <w:vMerge/>
            <w:vAlign w:val="center"/>
          </w:tcPr>
          <w:p w14:paraId="536FCC29" w14:textId="77777777" w:rsidR="00B31A96" w:rsidRPr="000C35CA" w:rsidRDefault="00B31A96" w:rsidP="00A4524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F7339" w:rsidRPr="000C35CA" w14:paraId="06BC66C0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03294FD8" w14:textId="00E722CA" w:rsidR="00AF7339" w:rsidRPr="009C0B6E" w:rsidRDefault="00AF7339" w:rsidP="00AF7339">
            <w:pPr>
              <w:pStyle w:val="TableParagraph"/>
              <w:jc w:val="center"/>
              <w:rPr>
                <w:b/>
                <w:lang w:val="en-US"/>
              </w:rPr>
            </w:pPr>
            <w:r w:rsidRPr="009C0B6E">
              <w:rPr>
                <w:b/>
                <w:color w:val="C00000"/>
                <w:lang w:val="en-US"/>
              </w:rPr>
              <w:t>6</w:t>
            </w:r>
          </w:p>
        </w:tc>
        <w:tc>
          <w:tcPr>
            <w:tcW w:w="5034" w:type="dxa"/>
            <w:vAlign w:val="center"/>
          </w:tcPr>
          <w:p w14:paraId="62E8C060" w14:textId="36000EDF" w:rsidR="00AF7339" w:rsidRPr="009C0B6E" w:rsidRDefault="00AF7339" w:rsidP="00AF7339">
            <w:pPr>
              <w:pStyle w:val="TableParagraph"/>
              <w:rPr>
                <w:b/>
              </w:rPr>
            </w:pPr>
            <w:r w:rsidRPr="009C0B6E">
              <w:rPr>
                <w:b/>
                <w:color w:val="C00000"/>
              </w:rPr>
              <w:t>Máy VTĐ VRU-812/10w</w:t>
            </w:r>
          </w:p>
        </w:tc>
        <w:tc>
          <w:tcPr>
            <w:tcW w:w="910" w:type="dxa"/>
            <w:vAlign w:val="center"/>
          </w:tcPr>
          <w:p w14:paraId="1629087A" w14:textId="3B475E13" w:rsidR="00AF7339" w:rsidRPr="009C0B6E" w:rsidRDefault="00AF7339" w:rsidP="00AF7339">
            <w:pPr>
              <w:pStyle w:val="TableParagraph"/>
              <w:jc w:val="center"/>
              <w:rPr>
                <w:b/>
              </w:rPr>
            </w:pPr>
            <w:r w:rsidRPr="009C0B6E">
              <w:rPr>
                <w:b/>
                <w:color w:val="C00000"/>
                <w:sz w:val="20"/>
                <w:szCs w:val="20"/>
              </w:rPr>
              <w:t>Bộ</w:t>
            </w:r>
          </w:p>
        </w:tc>
        <w:tc>
          <w:tcPr>
            <w:tcW w:w="764" w:type="dxa"/>
            <w:vAlign w:val="center"/>
          </w:tcPr>
          <w:p w14:paraId="3F36E7D8" w14:textId="44D01E2E" w:rsidR="00AF7339" w:rsidRPr="009C0B6E" w:rsidRDefault="00AF7339" w:rsidP="00AF7339">
            <w:pPr>
              <w:pStyle w:val="TableParagraph"/>
              <w:jc w:val="center"/>
              <w:rPr>
                <w:b/>
                <w:lang w:val="en-US"/>
              </w:rPr>
            </w:pPr>
            <w:r w:rsidRPr="009C0B6E">
              <w:rPr>
                <w:b/>
                <w:lang w:val="en-US"/>
              </w:rPr>
              <w:t>5</w:t>
            </w:r>
          </w:p>
        </w:tc>
        <w:tc>
          <w:tcPr>
            <w:tcW w:w="957" w:type="dxa"/>
            <w:vAlign w:val="center"/>
          </w:tcPr>
          <w:p w14:paraId="386913CC" w14:textId="345941DE" w:rsidR="00AF7339" w:rsidRPr="009C0B6E" w:rsidRDefault="00AF7339" w:rsidP="00AF7339">
            <w:pPr>
              <w:pStyle w:val="TableParagraph"/>
              <w:jc w:val="center"/>
              <w:rPr>
                <w:b/>
              </w:rPr>
            </w:pPr>
            <w:r w:rsidRPr="009C0B6E">
              <w:rPr>
                <w:b/>
                <w:lang w:val="en-US"/>
              </w:rPr>
              <w:t>5</w:t>
            </w:r>
          </w:p>
        </w:tc>
        <w:tc>
          <w:tcPr>
            <w:tcW w:w="836" w:type="dxa"/>
            <w:vAlign w:val="center"/>
          </w:tcPr>
          <w:p w14:paraId="32295A25" w14:textId="5936F943" w:rsidR="00AF7339" w:rsidRPr="009C0B6E" w:rsidRDefault="00AF7339" w:rsidP="00AF7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dxa"/>
            <w:vAlign w:val="center"/>
          </w:tcPr>
          <w:p w14:paraId="7773F988" w14:textId="7FCC3C6C" w:rsidR="00AF7339" w:rsidRPr="009C0B6E" w:rsidRDefault="00AF7339" w:rsidP="00AF7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3" w:type="dxa"/>
            <w:vAlign w:val="center"/>
          </w:tcPr>
          <w:p w14:paraId="3738CA2C" w14:textId="77777777" w:rsidR="00AF7339" w:rsidRPr="009C0B6E" w:rsidRDefault="00AF7339" w:rsidP="00AF733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8B0C5E4" w14:textId="1B641D16" w:rsidR="00AF7339" w:rsidRPr="009C0B6E" w:rsidRDefault="00AF7339" w:rsidP="00AF733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C0B6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53" w:type="dxa"/>
            <w:vAlign w:val="center"/>
          </w:tcPr>
          <w:p w14:paraId="50A46F61" w14:textId="463C7BF1" w:rsidR="00AF7339" w:rsidRPr="009C0B6E" w:rsidRDefault="00AF7339" w:rsidP="00AF733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F51B4E1" w14:textId="77777777" w:rsidR="00AF7339" w:rsidRPr="009C0B6E" w:rsidRDefault="00AF7339" w:rsidP="00AF733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C94F103" w14:textId="77777777" w:rsidR="00AF7339" w:rsidRPr="009C0B6E" w:rsidRDefault="00AF7339" w:rsidP="00AF733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8EEA853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F7339" w:rsidRPr="000C35CA" w14:paraId="7BF97E35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04BE8B20" w14:textId="3BF0C94F" w:rsidR="00AF7339" w:rsidRPr="009C0B6E" w:rsidRDefault="00AF7339" w:rsidP="00AF7339">
            <w:pPr>
              <w:pStyle w:val="TableParagraph"/>
              <w:jc w:val="center"/>
            </w:pPr>
            <w:r w:rsidRPr="009C0B6E">
              <w:rPr>
                <w:kern w:val="24"/>
                <w:lang w:val="it-IT"/>
              </w:rPr>
              <w:t>1</w:t>
            </w:r>
          </w:p>
        </w:tc>
        <w:tc>
          <w:tcPr>
            <w:tcW w:w="5034" w:type="dxa"/>
            <w:vAlign w:val="center"/>
          </w:tcPr>
          <w:p w14:paraId="1CEC0705" w14:textId="1F679D57" w:rsidR="00AF7339" w:rsidRPr="009C0B6E" w:rsidRDefault="00AF7339" w:rsidP="00AF7339">
            <w:pPr>
              <w:pStyle w:val="TableParagraph"/>
            </w:pPr>
            <w:r w:rsidRPr="009C0B6E">
              <w:rPr>
                <w:kern w:val="24"/>
                <w:lang w:val="it-IT"/>
              </w:rPr>
              <w:t>Máy TP VRU-812</w:t>
            </w:r>
          </w:p>
        </w:tc>
        <w:tc>
          <w:tcPr>
            <w:tcW w:w="910" w:type="dxa"/>
            <w:vAlign w:val="center"/>
          </w:tcPr>
          <w:p w14:paraId="25D60DBB" w14:textId="650BCA93" w:rsidR="00AF7339" w:rsidRPr="009C0B6E" w:rsidRDefault="00AF7339" w:rsidP="00AF7339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9C0B6E">
              <w:rPr>
                <w:rFonts w:ascii="Times New Roman" w:hAnsi="Times New Roman" w:cs="Times New Roman"/>
                <w:kern w:val="24"/>
                <w:sz w:val="20"/>
                <w:szCs w:val="20"/>
                <w:lang w:val="it-IT"/>
              </w:rPr>
              <w:t>Cái</w:t>
            </w:r>
          </w:p>
        </w:tc>
        <w:tc>
          <w:tcPr>
            <w:tcW w:w="764" w:type="dxa"/>
            <w:vAlign w:val="center"/>
          </w:tcPr>
          <w:p w14:paraId="1FD97A47" w14:textId="6D7A3921" w:rsidR="00AF7339" w:rsidRPr="009C0B6E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 w:rsidRPr="009C0B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14:paraId="7534CA3C" w14:textId="51098038" w:rsidR="00AF7339" w:rsidRPr="009C0B6E" w:rsidRDefault="00AF7339" w:rsidP="00AF7339">
            <w:pPr>
              <w:pStyle w:val="TableParagraph"/>
              <w:jc w:val="center"/>
            </w:pPr>
            <w:r w:rsidRPr="009C0B6E">
              <w:t>5</w:t>
            </w:r>
          </w:p>
        </w:tc>
        <w:tc>
          <w:tcPr>
            <w:tcW w:w="836" w:type="dxa"/>
            <w:vAlign w:val="center"/>
          </w:tcPr>
          <w:p w14:paraId="053F54D7" w14:textId="72DB4D63" w:rsidR="00AF7339" w:rsidRPr="009C0B6E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Align w:val="center"/>
          </w:tcPr>
          <w:p w14:paraId="69A66517" w14:textId="43DF9170" w:rsidR="00AF7339" w:rsidRPr="009C0B6E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2F810AE8" w14:textId="77777777" w:rsidR="00AF7339" w:rsidRPr="009C0B6E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48C412C" w14:textId="6ABCA490" w:rsidR="00AF7339" w:rsidRPr="009C0B6E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0B6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3" w:type="dxa"/>
            <w:vAlign w:val="center"/>
          </w:tcPr>
          <w:p w14:paraId="13ACF520" w14:textId="196BA44B" w:rsidR="00AF7339" w:rsidRPr="009C0B6E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D4492AE" w14:textId="77777777" w:rsidR="00AF7339" w:rsidRPr="009C0B6E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ABC170B" w14:textId="6B93EC4F" w:rsidR="00AF7339" w:rsidRPr="009C0B6E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CCCE853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058C0D34" w14:textId="77777777" w:rsidTr="001E5758">
        <w:trPr>
          <w:trHeight w:val="227"/>
        </w:trPr>
        <w:tc>
          <w:tcPr>
            <w:tcW w:w="627" w:type="dxa"/>
            <w:vAlign w:val="center"/>
          </w:tcPr>
          <w:p w14:paraId="2D6BB117" w14:textId="3436B51D" w:rsidR="00AF7339" w:rsidRPr="00021DEB" w:rsidRDefault="00AF7339" w:rsidP="00AF7339">
            <w:pPr>
              <w:pStyle w:val="TableParagraph"/>
              <w:jc w:val="center"/>
            </w:pPr>
            <w:r w:rsidRPr="00021DEB">
              <w:rPr>
                <w:color w:val="000000"/>
              </w:rPr>
              <w:t>2</w:t>
            </w:r>
          </w:p>
        </w:tc>
        <w:tc>
          <w:tcPr>
            <w:tcW w:w="5034" w:type="dxa"/>
            <w:vAlign w:val="center"/>
          </w:tcPr>
          <w:p w14:paraId="17758052" w14:textId="31CEF15A" w:rsidR="00AF7339" w:rsidRPr="000C35CA" w:rsidRDefault="00AF7339" w:rsidP="00AF7339">
            <w:pPr>
              <w:pStyle w:val="TableParagraph"/>
            </w:pPr>
            <w:r w:rsidRPr="000B3A73">
              <w:rPr>
                <w:color w:val="000000"/>
              </w:rPr>
              <w:t>An ten cần 2,4m WA-812</w:t>
            </w:r>
          </w:p>
        </w:tc>
        <w:tc>
          <w:tcPr>
            <w:tcW w:w="910" w:type="dxa"/>
            <w:vAlign w:val="center"/>
          </w:tcPr>
          <w:p w14:paraId="11C88FC6" w14:textId="6B0DDF09" w:rsidR="00AF7339" w:rsidRPr="000C35CA" w:rsidRDefault="00AF7339" w:rsidP="00AF7339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56406B6E" w14:textId="4D9A4DB6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00664643" w14:textId="3F67868E" w:rsidR="00AF7339" w:rsidRPr="000C35CA" w:rsidRDefault="00AF7339" w:rsidP="00AF7339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6EA23002" w14:textId="6330F18C" w:rsidR="00AF7339" w:rsidRDefault="00AF7339" w:rsidP="00AF7339">
            <w:pPr>
              <w:jc w:val="center"/>
            </w:pPr>
          </w:p>
        </w:tc>
        <w:tc>
          <w:tcPr>
            <w:tcW w:w="839" w:type="dxa"/>
            <w:vAlign w:val="center"/>
          </w:tcPr>
          <w:p w14:paraId="5F18BB5B" w14:textId="7843FC3F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52D8793C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5AFD135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4F9B2FF" w14:textId="505EB17E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A54CB30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203AF26" w14:textId="5BCBFECC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3" w:type="dxa"/>
            <w:vAlign w:val="center"/>
          </w:tcPr>
          <w:p w14:paraId="12634649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71312244" w14:textId="77777777" w:rsidTr="001E5758">
        <w:trPr>
          <w:trHeight w:val="227"/>
        </w:trPr>
        <w:tc>
          <w:tcPr>
            <w:tcW w:w="627" w:type="dxa"/>
            <w:vAlign w:val="center"/>
          </w:tcPr>
          <w:p w14:paraId="68E33D95" w14:textId="4A7BED9C" w:rsidR="00AF7339" w:rsidRPr="00021DEB" w:rsidRDefault="00AF7339" w:rsidP="00AF7339">
            <w:pPr>
              <w:pStyle w:val="TableParagraph"/>
              <w:jc w:val="center"/>
            </w:pPr>
            <w:r w:rsidRPr="00021DEB">
              <w:rPr>
                <w:color w:val="000000"/>
              </w:rPr>
              <w:t>3</w:t>
            </w:r>
          </w:p>
        </w:tc>
        <w:tc>
          <w:tcPr>
            <w:tcW w:w="5034" w:type="dxa"/>
            <w:vAlign w:val="center"/>
          </w:tcPr>
          <w:p w14:paraId="70BE7815" w14:textId="0F57668C" w:rsidR="00AF7339" w:rsidRPr="000C35CA" w:rsidRDefault="00AF7339" w:rsidP="00AF7339">
            <w:pPr>
              <w:pStyle w:val="Footer"/>
              <w:rPr>
                <w:rFonts w:ascii="Times New Roman" w:hAnsi="Times New Roman" w:cs="Times New Roman"/>
              </w:rPr>
            </w:pPr>
            <w:r w:rsidRPr="000B3A73">
              <w:rPr>
                <w:rFonts w:ascii="Times New Roman" w:hAnsi="Times New Roman"/>
                <w:color w:val="000000"/>
              </w:rPr>
              <w:t>An ten lá lúa 0,9m LA-09</w:t>
            </w:r>
          </w:p>
        </w:tc>
        <w:tc>
          <w:tcPr>
            <w:tcW w:w="910" w:type="dxa"/>
            <w:vAlign w:val="center"/>
          </w:tcPr>
          <w:p w14:paraId="5611C09A" w14:textId="2705B96A" w:rsidR="00AF7339" w:rsidRPr="000C35CA" w:rsidRDefault="00AF7339" w:rsidP="00AF7339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0216C145" w14:textId="481F70CF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3E012811" w14:textId="3526F6B9" w:rsidR="00AF7339" w:rsidRPr="000C35CA" w:rsidRDefault="00AF7339" w:rsidP="00AF7339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4D6AF044" w14:textId="39AD7912" w:rsidR="00AF7339" w:rsidRDefault="00AF7339" w:rsidP="00AF7339">
            <w:pPr>
              <w:jc w:val="center"/>
            </w:pPr>
          </w:p>
        </w:tc>
        <w:tc>
          <w:tcPr>
            <w:tcW w:w="839" w:type="dxa"/>
            <w:vAlign w:val="center"/>
          </w:tcPr>
          <w:p w14:paraId="1A903440" w14:textId="0B6841B5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29314308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1E56431" w14:textId="620224C4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3841A749" w14:textId="518A9F9F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9BB5C2F" w14:textId="2935C34B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3CC478C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EE1A2D9" w14:textId="381C1A9D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0587DD3C" w14:textId="77777777" w:rsidTr="001E5758">
        <w:trPr>
          <w:trHeight w:val="227"/>
        </w:trPr>
        <w:tc>
          <w:tcPr>
            <w:tcW w:w="627" w:type="dxa"/>
            <w:vAlign w:val="center"/>
          </w:tcPr>
          <w:p w14:paraId="04FC76D4" w14:textId="21A6E5F6" w:rsidR="00AF7339" w:rsidRPr="00021DEB" w:rsidRDefault="00AF7339" w:rsidP="00AF7339">
            <w:pPr>
              <w:pStyle w:val="TableParagraph"/>
              <w:jc w:val="center"/>
            </w:pPr>
            <w:r w:rsidRPr="00021DEB">
              <w:rPr>
                <w:color w:val="000000"/>
              </w:rPr>
              <w:t>4</w:t>
            </w:r>
          </w:p>
        </w:tc>
        <w:tc>
          <w:tcPr>
            <w:tcW w:w="5034" w:type="dxa"/>
            <w:vAlign w:val="center"/>
          </w:tcPr>
          <w:p w14:paraId="64675AAF" w14:textId="1AD0C8AA" w:rsidR="00AF7339" w:rsidRPr="000C35CA" w:rsidRDefault="00AF7339" w:rsidP="00AF7339">
            <w:pPr>
              <w:pStyle w:val="TableParagraph"/>
            </w:pPr>
            <w:r w:rsidRPr="000B3A73">
              <w:rPr>
                <w:color w:val="000000"/>
              </w:rPr>
              <w:t>An ten sóng chạy SA - 812</w:t>
            </w:r>
          </w:p>
        </w:tc>
        <w:tc>
          <w:tcPr>
            <w:tcW w:w="910" w:type="dxa"/>
            <w:vAlign w:val="center"/>
          </w:tcPr>
          <w:p w14:paraId="6C0EEA33" w14:textId="56AEE15F" w:rsidR="00AF7339" w:rsidRPr="000C35CA" w:rsidRDefault="00AF7339" w:rsidP="00AF7339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133BA5AF" w14:textId="645A5A16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724FE77D" w14:textId="05A58FA0" w:rsidR="00AF7339" w:rsidRPr="000C35CA" w:rsidRDefault="00AF7339" w:rsidP="00AF7339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7E709A19" w14:textId="6F250DAC" w:rsidR="00AF7339" w:rsidRDefault="00AF7339" w:rsidP="00AF7339">
            <w:pPr>
              <w:jc w:val="center"/>
            </w:pPr>
          </w:p>
        </w:tc>
        <w:tc>
          <w:tcPr>
            <w:tcW w:w="839" w:type="dxa"/>
            <w:vAlign w:val="center"/>
          </w:tcPr>
          <w:p w14:paraId="40D49C4E" w14:textId="44864C2C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377D337A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92CB2AD" w14:textId="07496818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22CF6B25" w14:textId="4E1A7073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A4E2B2F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3DB5B26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144C008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35AA4816" w14:textId="77777777" w:rsidTr="001E5758">
        <w:trPr>
          <w:trHeight w:val="227"/>
        </w:trPr>
        <w:tc>
          <w:tcPr>
            <w:tcW w:w="627" w:type="dxa"/>
            <w:vAlign w:val="center"/>
          </w:tcPr>
          <w:p w14:paraId="483EF09B" w14:textId="0E08DB85" w:rsidR="00AF7339" w:rsidRPr="00021DEB" w:rsidRDefault="00AF7339" w:rsidP="00AF7339">
            <w:pPr>
              <w:pStyle w:val="TableParagraph"/>
              <w:jc w:val="center"/>
            </w:pPr>
            <w:r w:rsidRPr="00021DEB">
              <w:rPr>
                <w:color w:val="000000"/>
              </w:rPr>
              <w:t>5</w:t>
            </w:r>
          </w:p>
        </w:tc>
        <w:tc>
          <w:tcPr>
            <w:tcW w:w="5034" w:type="dxa"/>
            <w:vAlign w:val="center"/>
          </w:tcPr>
          <w:p w14:paraId="31A151C9" w14:textId="04DA4746" w:rsidR="00AF7339" w:rsidRPr="000C35CA" w:rsidRDefault="00AF7339" w:rsidP="00AF7339">
            <w:pPr>
              <w:pStyle w:val="TableParagraph"/>
            </w:pPr>
            <w:r w:rsidRPr="000B3A73">
              <w:rPr>
                <w:color w:val="000000"/>
              </w:rPr>
              <w:t>Nguồn nạp CP-812</w:t>
            </w:r>
          </w:p>
        </w:tc>
        <w:tc>
          <w:tcPr>
            <w:tcW w:w="910" w:type="dxa"/>
            <w:vAlign w:val="center"/>
          </w:tcPr>
          <w:p w14:paraId="14CB5FF1" w14:textId="44ED069F" w:rsidR="00AF7339" w:rsidRPr="000C35CA" w:rsidRDefault="00AF7339" w:rsidP="00AF7339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592C64CF" w14:textId="7DD076AE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17244540" w14:textId="44EA07B7" w:rsidR="00AF7339" w:rsidRPr="000C35CA" w:rsidRDefault="00AF7339" w:rsidP="00AF7339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658158E0" w14:textId="0B09F570" w:rsidR="00AF7339" w:rsidRDefault="00AF7339" w:rsidP="00AF7339">
            <w:pPr>
              <w:jc w:val="center"/>
            </w:pPr>
          </w:p>
        </w:tc>
        <w:tc>
          <w:tcPr>
            <w:tcW w:w="839" w:type="dxa"/>
            <w:vAlign w:val="center"/>
          </w:tcPr>
          <w:p w14:paraId="2E3B8528" w14:textId="0C3FEA3E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3C702C11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6576E87" w14:textId="262B21FC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53380F87" w14:textId="6758D5E0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8B889C2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A89978A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B876E97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59F8929C" w14:textId="77777777" w:rsidTr="001E5758">
        <w:trPr>
          <w:trHeight w:val="227"/>
        </w:trPr>
        <w:tc>
          <w:tcPr>
            <w:tcW w:w="627" w:type="dxa"/>
            <w:vAlign w:val="center"/>
          </w:tcPr>
          <w:p w14:paraId="609C346E" w14:textId="1EDCBC33" w:rsidR="00AF7339" w:rsidRPr="00021DEB" w:rsidRDefault="00AF7339" w:rsidP="00AF7339">
            <w:pPr>
              <w:pStyle w:val="TableParagraph"/>
              <w:jc w:val="center"/>
            </w:pPr>
            <w:r w:rsidRPr="00021DEB">
              <w:rPr>
                <w:color w:val="000000"/>
              </w:rPr>
              <w:t>6</w:t>
            </w:r>
          </w:p>
        </w:tc>
        <w:tc>
          <w:tcPr>
            <w:tcW w:w="5034" w:type="dxa"/>
            <w:vAlign w:val="center"/>
          </w:tcPr>
          <w:p w14:paraId="639441E4" w14:textId="152CACEC" w:rsidR="00AF7339" w:rsidRPr="000C35CA" w:rsidRDefault="00AF7339" w:rsidP="00AF7339">
            <w:pPr>
              <w:pStyle w:val="TableParagraph"/>
            </w:pPr>
            <w:r w:rsidRPr="000B3A73">
              <w:rPr>
                <w:color w:val="000000"/>
              </w:rPr>
              <w:t>Nguồn  CP-812</w:t>
            </w:r>
          </w:p>
        </w:tc>
        <w:tc>
          <w:tcPr>
            <w:tcW w:w="910" w:type="dxa"/>
            <w:vAlign w:val="center"/>
          </w:tcPr>
          <w:p w14:paraId="49B0B12D" w14:textId="6DF29CA5" w:rsidR="00AF7339" w:rsidRPr="000C35CA" w:rsidRDefault="00AF7339" w:rsidP="00AF7339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1A89F406" w14:textId="007DAF27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39635A81" w14:textId="0EAFEC79" w:rsidR="00AF7339" w:rsidRPr="000C35CA" w:rsidRDefault="00AF7339" w:rsidP="00AF7339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3393D5EA" w14:textId="4D1296E4" w:rsidR="00AF7339" w:rsidRDefault="00AF7339" w:rsidP="00AF7339">
            <w:pPr>
              <w:jc w:val="center"/>
            </w:pPr>
          </w:p>
        </w:tc>
        <w:tc>
          <w:tcPr>
            <w:tcW w:w="839" w:type="dxa"/>
            <w:vAlign w:val="center"/>
          </w:tcPr>
          <w:p w14:paraId="49823DAF" w14:textId="7EB050A4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24854DF3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90C21EB" w14:textId="5FC37C0A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517E0884" w14:textId="5611D401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B19891E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DAE2395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C97E352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0FFA3B48" w14:textId="77777777" w:rsidTr="001E5758">
        <w:trPr>
          <w:trHeight w:val="227"/>
        </w:trPr>
        <w:tc>
          <w:tcPr>
            <w:tcW w:w="627" w:type="dxa"/>
            <w:vAlign w:val="center"/>
          </w:tcPr>
          <w:p w14:paraId="301D5200" w14:textId="0F7047A7" w:rsidR="00AF7339" w:rsidRPr="00021DEB" w:rsidRDefault="00AF7339" w:rsidP="00AF7339">
            <w:pPr>
              <w:pStyle w:val="TableParagraph"/>
              <w:jc w:val="center"/>
            </w:pPr>
            <w:r w:rsidRPr="00021DEB">
              <w:rPr>
                <w:color w:val="000000"/>
              </w:rPr>
              <w:t>7</w:t>
            </w:r>
          </w:p>
        </w:tc>
        <w:tc>
          <w:tcPr>
            <w:tcW w:w="5034" w:type="dxa"/>
            <w:vAlign w:val="center"/>
          </w:tcPr>
          <w:p w14:paraId="6FDF8FFB" w14:textId="61797FBF" w:rsidR="00AF7339" w:rsidRPr="000C35CA" w:rsidRDefault="00AF7339" w:rsidP="00AF7339">
            <w:pPr>
              <w:pStyle w:val="TableParagraph"/>
            </w:pPr>
            <w:r w:rsidRPr="000B3A73">
              <w:rPr>
                <w:color w:val="000000"/>
              </w:rPr>
              <w:t>Cáp nguồn AC 1,8m</w:t>
            </w:r>
          </w:p>
        </w:tc>
        <w:tc>
          <w:tcPr>
            <w:tcW w:w="910" w:type="dxa"/>
            <w:vAlign w:val="center"/>
          </w:tcPr>
          <w:p w14:paraId="6EA3830C" w14:textId="0D26B76E" w:rsidR="00AF7339" w:rsidRPr="000C35CA" w:rsidRDefault="00AF7339" w:rsidP="00AF7339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11E74EBC" w14:textId="702608F2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71C44102" w14:textId="081FABEB" w:rsidR="00AF7339" w:rsidRPr="000C35CA" w:rsidRDefault="00AF7339" w:rsidP="00AF7339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10FEEB35" w14:textId="3621CCE7" w:rsidR="00AF7339" w:rsidRDefault="00AF7339" w:rsidP="00AF7339">
            <w:pPr>
              <w:jc w:val="center"/>
            </w:pPr>
          </w:p>
        </w:tc>
        <w:tc>
          <w:tcPr>
            <w:tcW w:w="839" w:type="dxa"/>
            <w:vAlign w:val="center"/>
          </w:tcPr>
          <w:p w14:paraId="1E91FEF0" w14:textId="658EE631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61EDF6E1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12510B3" w14:textId="697A6E03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05FE5948" w14:textId="04FF1E35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9B3BFC1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FD00E9C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BCD59C8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7A4EADE0" w14:textId="77777777" w:rsidTr="001E5758">
        <w:trPr>
          <w:trHeight w:val="227"/>
        </w:trPr>
        <w:tc>
          <w:tcPr>
            <w:tcW w:w="627" w:type="dxa"/>
            <w:vAlign w:val="center"/>
          </w:tcPr>
          <w:p w14:paraId="0DC0E2BF" w14:textId="21579FCD" w:rsidR="00AF7339" w:rsidRPr="00021DEB" w:rsidRDefault="00AF7339" w:rsidP="00AF7339">
            <w:pPr>
              <w:pStyle w:val="TableParagraph"/>
              <w:jc w:val="center"/>
            </w:pPr>
            <w:r w:rsidRPr="00021DEB">
              <w:rPr>
                <w:color w:val="000000"/>
              </w:rPr>
              <w:t>8</w:t>
            </w:r>
          </w:p>
        </w:tc>
        <w:tc>
          <w:tcPr>
            <w:tcW w:w="5034" w:type="dxa"/>
            <w:vAlign w:val="center"/>
          </w:tcPr>
          <w:p w14:paraId="3BC76598" w14:textId="399A2EB9" w:rsidR="00AF7339" w:rsidRPr="000C35CA" w:rsidRDefault="00AF7339" w:rsidP="00AF7339">
            <w:pPr>
              <w:pStyle w:val="TableParagraph"/>
            </w:pPr>
            <w:r w:rsidRPr="000B3A73">
              <w:rPr>
                <w:color w:val="000000"/>
              </w:rPr>
              <w:t>Cáp nguồn DC 1,m</w:t>
            </w:r>
          </w:p>
        </w:tc>
        <w:tc>
          <w:tcPr>
            <w:tcW w:w="910" w:type="dxa"/>
            <w:vAlign w:val="center"/>
          </w:tcPr>
          <w:p w14:paraId="6B915880" w14:textId="6AFF5256" w:rsidR="00AF7339" w:rsidRPr="000C35CA" w:rsidRDefault="00AF7339" w:rsidP="00AF7339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41FD1000" w14:textId="665D4670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245BA040" w14:textId="722DDBD1" w:rsidR="00AF7339" w:rsidRPr="000C35CA" w:rsidRDefault="00AF7339" w:rsidP="00AF7339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6A1F7F54" w14:textId="47358CC8" w:rsidR="00AF7339" w:rsidRDefault="00AF7339" w:rsidP="00AF7339">
            <w:pPr>
              <w:jc w:val="center"/>
            </w:pPr>
          </w:p>
        </w:tc>
        <w:tc>
          <w:tcPr>
            <w:tcW w:w="839" w:type="dxa"/>
            <w:vAlign w:val="center"/>
          </w:tcPr>
          <w:p w14:paraId="5564AFAD" w14:textId="30AF1140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12B46AD9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E73C8FF" w14:textId="18DB55E3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2AF2A106" w14:textId="4A3683B0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9183A79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187FEE2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94A1685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48D98A47" w14:textId="77777777" w:rsidTr="001E5758">
        <w:trPr>
          <w:trHeight w:val="227"/>
        </w:trPr>
        <w:tc>
          <w:tcPr>
            <w:tcW w:w="627" w:type="dxa"/>
            <w:vAlign w:val="center"/>
          </w:tcPr>
          <w:p w14:paraId="3771681B" w14:textId="600692FE" w:rsidR="00AF7339" w:rsidRPr="00021DEB" w:rsidRDefault="00AF7339" w:rsidP="00AF7339">
            <w:pPr>
              <w:pStyle w:val="TableParagraph"/>
              <w:jc w:val="center"/>
            </w:pPr>
            <w:r w:rsidRPr="00021DEB">
              <w:rPr>
                <w:color w:val="000000"/>
              </w:rPr>
              <w:t>9</w:t>
            </w:r>
          </w:p>
        </w:tc>
        <w:tc>
          <w:tcPr>
            <w:tcW w:w="5034" w:type="dxa"/>
            <w:vAlign w:val="center"/>
          </w:tcPr>
          <w:p w14:paraId="14B3A5DC" w14:textId="77420DE2" w:rsidR="00AF7339" w:rsidRPr="000C35CA" w:rsidRDefault="00AF7339" w:rsidP="00AF7339">
            <w:pPr>
              <w:pStyle w:val="TableParagraph"/>
            </w:pPr>
            <w:r w:rsidRPr="000B3A73">
              <w:rPr>
                <w:color w:val="000000"/>
              </w:rPr>
              <w:t>Cáp nguồn DC 24 V 1,m</w:t>
            </w:r>
          </w:p>
        </w:tc>
        <w:tc>
          <w:tcPr>
            <w:tcW w:w="910" w:type="dxa"/>
            <w:vAlign w:val="center"/>
          </w:tcPr>
          <w:p w14:paraId="4AEE986D" w14:textId="3C1BA1B8" w:rsidR="00AF7339" w:rsidRPr="000C35CA" w:rsidRDefault="00AF7339" w:rsidP="00AF7339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3E5A6D95" w14:textId="50F1DBAE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2E2ABAC2" w14:textId="7221B6AA" w:rsidR="00AF7339" w:rsidRPr="000C35CA" w:rsidRDefault="00AF7339" w:rsidP="00AF7339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384B5ED9" w14:textId="481EC367" w:rsidR="00AF7339" w:rsidRDefault="00AF7339" w:rsidP="00AF7339">
            <w:pPr>
              <w:jc w:val="center"/>
            </w:pPr>
          </w:p>
        </w:tc>
        <w:tc>
          <w:tcPr>
            <w:tcW w:w="839" w:type="dxa"/>
            <w:vAlign w:val="center"/>
          </w:tcPr>
          <w:p w14:paraId="3E82716A" w14:textId="49BBE3CB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2D45CD65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9E56605" w14:textId="317AB56A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2087AEDA" w14:textId="2866C5C4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04B9D4B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FDDED49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FE4D559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26FF4F3E" w14:textId="77777777" w:rsidTr="007A41B8">
        <w:trPr>
          <w:trHeight w:val="227"/>
        </w:trPr>
        <w:tc>
          <w:tcPr>
            <w:tcW w:w="627" w:type="dxa"/>
            <w:vAlign w:val="center"/>
          </w:tcPr>
          <w:p w14:paraId="5C9AA28E" w14:textId="0B17EB2F" w:rsidR="00AF7339" w:rsidRPr="00021DEB" w:rsidRDefault="00AF7339" w:rsidP="00AF7339">
            <w:pPr>
              <w:pStyle w:val="TableParagraph"/>
              <w:jc w:val="center"/>
            </w:pPr>
            <w:r w:rsidRPr="00021DEB">
              <w:rPr>
                <w:color w:val="000000"/>
              </w:rPr>
              <w:t>10</w:t>
            </w:r>
          </w:p>
        </w:tc>
        <w:tc>
          <w:tcPr>
            <w:tcW w:w="5034" w:type="dxa"/>
            <w:vAlign w:val="center"/>
          </w:tcPr>
          <w:p w14:paraId="335AF67B" w14:textId="2FA62DA9" w:rsidR="00AF7339" w:rsidRPr="000C35CA" w:rsidRDefault="00AF7339" w:rsidP="00AF7339">
            <w:pPr>
              <w:pStyle w:val="TableParagraph"/>
            </w:pPr>
            <w:r w:rsidRPr="000B3A73">
              <w:rPr>
                <w:color w:val="000000"/>
              </w:rPr>
              <w:t>Hướng dẫn sử dụng nguồn</w:t>
            </w:r>
          </w:p>
        </w:tc>
        <w:tc>
          <w:tcPr>
            <w:tcW w:w="910" w:type="dxa"/>
            <w:vAlign w:val="center"/>
          </w:tcPr>
          <w:p w14:paraId="43AE9ECE" w14:textId="15328018" w:rsidR="00AF7339" w:rsidRPr="000C35CA" w:rsidRDefault="00AF7339" w:rsidP="00AF7339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Quyển</w:t>
            </w:r>
          </w:p>
        </w:tc>
        <w:tc>
          <w:tcPr>
            <w:tcW w:w="764" w:type="dxa"/>
            <w:vAlign w:val="center"/>
          </w:tcPr>
          <w:p w14:paraId="1D0F21AD" w14:textId="7E7C3AC1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14:paraId="688B9F58" w14:textId="75204AE8" w:rsidR="00AF7339" w:rsidRPr="000C35CA" w:rsidRDefault="00AF7339" w:rsidP="00AF7339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4F6CE755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1FF38518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C459BB2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572DB6B" w14:textId="4B8E7614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52589D51" w14:textId="09BDA6FB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C981999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21ACF02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984640E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5A66F0BD" w14:textId="77777777" w:rsidTr="001E5758">
        <w:trPr>
          <w:trHeight w:val="227"/>
        </w:trPr>
        <w:tc>
          <w:tcPr>
            <w:tcW w:w="627" w:type="dxa"/>
            <w:vAlign w:val="center"/>
          </w:tcPr>
          <w:p w14:paraId="2B8FD56A" w14:textId="4D68C813" w:rsidR="00AF7339" w:rsidRPr="00021DEB" w:rsidRDefault="00AF7339" w:rsidP="00AF7339">
            <w:pPr>
              <w:pStyle w:val="TableParagraph"/>
              <w:jc w:val="center"/>
            </w:pPr>
            <w:r w:rsidRPr="00021DEB">
              <w:rPr>
                <w:color w:val="000000"/>
              </w:rPr>
              <w:t>11</w:t>
            </w:r>
          </w:p>
        </w:tc>
        <w:tc>
          <w:tcPr>
            <w:tcW w:w="5034" w:type="dxa"/>
            <w:vAlign w:val="center"/>
          </w:tcPr>
          <w:p w14:paraId="47FB1FD2" w14:textId="47D052F3" w:rsidR="00AF7339" w:rsidRPr="000C35CA" w:rsidRDefault="00AF7339" w:rsidP="00AF7339">
            <w:pPr>
              <w:pStyle w:val="TableParagraph"/>
            </w:pPr>
            <w:r w:rsidRPr="000B3A73">
              <w:rPr>
                <w:color w:val="000000"/>
              </w:rPr>
              <w:t>Tổ hợp cầm tay HA -812</w:t>
            </w:r>
          </w:p>
        </w:tc>
        <w:tc>
          <w:tcPr>
            <w:tcW w:w="910" w:type="dxa"/>
            <w:vAlign w:val="center"/>
          </w:tcPr>
          <w:p w14:paraId="08008CBD" w14:textId="1E0B0A26" w:rsidR="00AF7339" w:rsidRPr="000C35CA" w:rsidRDefault="00AF7339" w:rsidP="00AF7339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1823F326" w14:textId="7E33011E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3633AD08" w14:textId="12D8F40A" w:rsidR="00AF7339" w:rsidRPr="000C35CA" w:rsidRDefault="00AF7339" w:rsidP="00AF7339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7781D688" w14:textId="3BA66A13" w:rsidR="00AF7339" w:rsidRDefault="00AF7339" w:rsidP="00AF7339">
            <w:pPr>
              <w:jc w:val="center"/>
            </w:pPr>
          </w:p>
        </w:tc>
        <w:tc>
          <w:tcPr>
            <w:tcW w:w="839" w:type="dxa"/>
            <w:vAlign w:val="center"/>
          </w:tcPr>
          <w:p w14:paraId="4B101C50" w14:textId="1D936C17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441AFB1C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A20370A" w14:textId="3354BD8D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20EC5A9E" w14:textId="4BBB9631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65D2D07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F951FE9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6F61A96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4E2BD400" w14:textId="77777777" w:rsidTr="001E5758">
        <w:trPr>
          <w:trHeight w:val="227"/>
        </w:trPr>
        <w:tc>
          <w:tcPr>
            <w:tcW w:w="627" w:type="dxa"/>
            <w:vAlign w:val="center"/>
          </w:tcPr>
          <w:p w14:paraId="3A2E736E" w14:textId="28910D6D" w:rsidR="00AF7339" w:rsidRPr="00021DEB" w:rsidRDefault="00AF7339" w:rsidP="00AF7339">
            <w:pPr>
              <w:pStyle w:val="TableParagraph"/>
              <w:jc w:val="center"/>
            </w:pPr>
            <w:r w:rsidRPr="00021DEB">
              <w:rPr>
                <w:color w:val="000000"/>
              </w:rPr>
              <w:t>12</w:t>
            </w:r>
          </w:p>
        </w:tc>
        <w:tc>
          <w:tcPr>
            <w:tcW w:w="5034" w:type="dxa"/>
            <w:vAlign w:val="center"/>
          </w:tcPr>
          <w:p w14:paraId="230F049A" w14:textId="5FBCDC39" w:rsidR="00AF7339" w:rsidRPr="000C35CA" w:rsidRDefault="00AF7339" w:rsidP="00AF7339">
            <w:pPr>
              <w:pStyle w:val="TableParagraph"/>
            </w:pPr>
            <w:r w:rsidRPr="00ED5BDE">
              <w:rPr>
                <w:color w:val="000000"/>
                <w:sz w:val="20"/>
                <w:szCs w:val="20"/>
              </w:rPr>
              <w:t xml:space="preserve"> Bộ máy phát điện quay tay R-612</w:t>
            </w:r>
          </w:p>
        </w:tc>
        <w:tc>
          <w:tcPr>
            <w:tcW w:w="910" w:type="dxa"/>
            <w:vAlign w:val="center"/>
          </w:tcPr>
          <w:p w14:paraId="12303FEB" w14:textId="6B595770" w:rsidR="00AF7339" w:rsidRPr="000C35CA" w:rsidRDefault="00AF7339" w:rsidP="00AF7339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6010E825" w14:textId="06B55BB2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03A6C21D" w14:textId="10AB8ECF" w:rsidR="00AF7339" w:rsidRPr="000C35CA" w:rsidRDefault="00AF7339" w:rsidP="00AF7339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2F7190E0" w14:textId="6298040C" w:rsidR="00AF7339" w:rsidRDefault="00AF7339" w:rsidP="00AF7339">
            <w:pPr>
              <w:jc w:val="center"/>
            </w:pPr>
          </w:p>
        </w:tc>
        <w:tc>
          <w:tcPr>
            <w:tcW w:w="839" w:type="dxa"/>
            <w:vAlign w:val="center"/>
          </w:tcPr>
          <w:p w14:paraId="32CFC003" w14:textId="65A413C9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6705F660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AC99F0F" w14:textId="54F88D5C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53E7E8A7" w14:textId="767DB9AD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2D51F38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51B64EF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6FC0A81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2C3645F7" w14:textId="77777777" w:rsidTr="001E5758">
        <w:trPr>
          <w:trHeight w:val="227"/>
        </w:trPr>
        <w:tc>
          <w:tcPr>
            <w:tcW w:w="627" w:type="dxa"/>
            <w:vAlign w:val="center"/>
          </w:tcPr>
          <w:p w14:paraId="0270D560" w14:textId="5D7C50A2" w:rsidR="00AF7339" w:rsidRPr="00021DEB" w:rsidRDefault="00AF7339" w:rsidP="00AF7339">
            <w:pPr>
              <w:pStyle w:val="TableParagraph"/>
              <w:jc w:val="center"/>
            </w:pPr>
            <w:r w:rsidRPr="00021DEB">
              <w:rPr>
                <w:color w:val="000000"/>
              </w:rPr>
              <w:t>13</w:t>
            </w:r>
          </w:p>
        </w:tc>
        <w:tc>
          <w:tcPr>
            <w:tcW w:w="5034" w:type="dxa"/>
            <w:vAlign w:val="center"/>
          </w:tcPr>
          <w:p w14:paraId="3DB68164" w14:textId="052E34E4" w:rsidR="00AF7339" w:rsidRPr="000C35CA" w:rsidRDefault="00AF7339" w:rsidP="00AF7339">
            <w:pPr>
              <w:pStyle w:val="TableParagraph"/>
            </w:pPr>
            <w:r w:rsidRPr="000B3A73">
              <w:rPr>
                <w:color w:val="000000"/>
              </w:rPr>
              <w:t>Máy phát điện R-612</w:t>
            </w:r>
          </w:p>
        </w:tc>
        <w:tc>
          <w:tcPr>
            <w:tcW w:w="910" w:type="dxa"/>
            <w:vAlign w:val="center"/>
          </w:tcPr>
          <w:p w14:paraId="1D8EB80B" w14:textId="58AFC0BB" w:rsidR="00AF7339" w:rsidRPr="000C35CA" w:rsidRDefault="00AF7339" w:rsidP="00AF7339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073738E5" w14:textId="5DDA6DC2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6C8E53D3" w14:textId="2BB8284B" w:rsidR="00AF7339" w:rsidRPr="000C35CA" w:rsidRDefault="00AF7339" w:rsidP="00AF7339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2B32AD0E" w14:textId="09CA5E8B" w:rsidR="00AF7339" w:rsidRDefault="00AF7339" w:rsidP="00AF7339">
            <w:pPr>
              <w:jc w:val="center"/>
            </w:pPr>
          </w:p>
        </w:tc>
        <w:tc>
          <w:tcPr>
            <w:tcW w:w="839" w:type="dxa"/>
            <w:vAlign w:val="center"/>
          </w:tcPr>
          <w:p w14:paraId="5225BF09" w14:textId="739A8417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0D1EAB04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C937DC2" w14:textId="5E53D2AB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714C7C5A" w14:textId="504926EB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E4B72B9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F7CD795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36747B3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7391EC4C" w14:textId="77777777" w:rsidTr="001E5758">
        <w:trPr>
          <w:trHeight w:val="227"/>
        </w:trPr>
        <w:tc>
          <w:tcPr>
            <w:tcW w:w="627" w:type="dxa"/>
            <w:vAlign w:val="center"/>
          </w:tcPr>
          <w:p w14:paraId="3926E774" w14:textId="038D438E" w:rsidR="00AF7339" w:rsidRPr="00021DEB" w:rsidRDefault="00AF7339" w:rsidP="00AF7339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21DE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248A1500" w14:textId="5D654925" w:rsidR="00AF7339" w:rsidRPr="000C35CA" w:rsidRDefault="00AF7339" w:rsidP="00AF7339">
            <w:pPr>
              <w:pStyle w:val="TableParagraph"/>
            </w:pPr>
            <w:r w:rsidRPr="000B3A73">
              <w:rPr>
                <w:color w:val="000000"/>
              </w:rPr>
              <w:t>Ghế ngồi</w:t>
            </w:r>
          </w:p>
        </w:tc>
        <w:tc>
          <w:tcPr>
            <w:tcW w:w="910" w:type="dxa"/>
            <w:vAlign w:val="center"/>
          </w:tcPr>
          <w:p w14:paraId="60545BE4" w14:textId="11B3F0E1" w:rsidR="00AF7339" w:rsidRPr="000C35CA" w:rsidRDefault="00AF7339" w:rsidP="00AF7339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1F563131" w14:textId="7A2BB0E3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48A9E5D7" w14:textId="230A1254" w:rsidR="00AF7339" w:rsidRPr="000C35CA" w:rsidRDefault="00AF7339" w:rsidP="00AF7339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38E3360F" w14:textId="6531DC6C" w:rsidR="00AF7339" w:rsidRDefault="00AF7339" w:rsidP="00AF7339">
            <w:pPr>
              <w:jc w:val="center"/>
            </w:pPr>
          </w:p>
        </w:tc>
        <w:tc>
          <w:tcPr>
            <w:tcW w:w="839" w:type="dxa"/>
            <w:vAlign w:val="center"/>
          </w:tcPr>
          <w:p w14:paraId="7F9DA5D4" w14:textId="6F95E9A9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5DEFA1B0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D1AB786" w14:textId="50C5D891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14FF80AD" w14:textId="2166F5FE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8F81D07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17E6784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95601D9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33885334" w14:textId="77777777" w:rsidTr="001E5758">
        <w:trPr>
          <w:trHeight w:val="227"/>
        </w:trPr>
        <w:tc>
          <w:tcPr>
            <w:tcW w:w="627" w:type="dxa"/>
            <w:vAlign w:val="center"/>
          </w:tcPr>
          <w:p w14:paraId="40231339" w14:textId="3F2C9273" w:rsidR="00AF7339" w:rsidRPr="00021DEB" w:rsidRDefault="00AF7339" w:rsidP="00AF7339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1CA5560A" w14:textId="2BFB0DC9" w:rsidR="00AF7339" w:rsidRPr="000C35CA" w:rsidRDefault="00AF7339" w:rsidP="00AF7339">
            <w:pPr>
              <w:pStyle w:val="TableParagraph"/>
            </w:pPr>
            <w:r w:rsidRPr="000B3A73">
              <w:rPr>
                <w:color w:val="000000"/>
              </w:rPr>
              <w:t>Cáp nguồn DC, 2m</w:t>
            </w:r>
          </w:p>
        </w:tc>
        <w:tc>
          <w:tcPr>
            <w:tcW w:w="910" w:type="dxa"/>
            <w:vAlign w:val="center"/>
          </w:tcPr>
          <w:p w14:paraId="0DE2796E" w14:textId="594CA0D9" w:rsidR="00AF7339" w:rsidRPr="000C35CA" w:rsidRDefault="00AF7339" w:rsidP="00AF7339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4459227D" w14:textId="6F727F82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2A8CF1B9" w14:textId="15C9392C" w:rsidR="00AF7339" w:rsidRPr="000C35CA" w:rsidRDefault="00AF7339" w:rsidP="00AF7339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7C2217A7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42F24C84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46E3EB0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467E4DD" w14:textId="51120279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50C3E6F3" w14:textId="05F7C4FA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67FCB14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F9E66B9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AD7CAB5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265B60D3" w14:textId="77777777" w:rsidTr="001E5758">
        <w:trPr>
          <w:trHeight w:val="227"/>
        </w:trPr>
        <w:tc>
          <w:tcPr>
            <w:tcW w:w="627" w:type="dxa"/>
            <w:vAlign w:val="center"/>
          </w:tcPr>
          <w:p w14:paraId="0FECB661" w14:textId="6BC393F3" w:rsidR="00AF7339" w:rsidRPr="00021DEB" w:rsidRDefault="00AF7339" w:rsidP="00AF7339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071D5B78" w14:textId="490FB96D" w:rsidR="00AF7339" w:rsidRPr="000C35CA" w:rsidRDefault="00AF7339" w:rsidP="00AF7339">
            <w:pPr>
              <w:pStyle w:val="TableParagraph"/>
            </w:pPr>
            <w:r w:rsidRPr="000B3A73">
              <w:rPr>
                <w:color w:val="000000"/>
              </w:rPr>
              <w:t>Quai đeo</w:t>
            </w:r>
          </w:p>
        </w:tc>
        <w:tc>
          <w:tcPr>
            <w:tcW w:w="910" w:type="dxa"/>
            <w:vAlign w:val="center"/>
          </w:tcPr>
          <w:p w14:paraId="0C4AAEDD" w14:textId="7B497704" w:rsidR="00AF7339" w:rsidRPr="000C35CA" w:rsidRDefault="00AF7339" w:rsidP="00AF7339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28230477" w14:textId="1076037D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626F1B33" w14:textId="7EA9084C" w:rsidR="00AF7339" w:rsidRPr="000C35CA" w:rsidRDefault="00AF7339" w:rsidP="00AF7339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5B7368CA" w14:textId="4A46D530" w:rsidR="00AF7339" w:rsidRDefault="00AF7339" w:rsidP="00AF7339">
            <w:pPr>
              <w:jc w:val="center"/>
            </w:pPr>
          </w:p>
        </w:tc>
        <w:tc>
          <w:tcPr>
            <w:tcW w:w="839" w:type="dxa"/>
            <w:vAlign w:val="center"/>
          </w:tcPr>
          <w:p w14:paraId="7587F17C" w14:textId="577F50AD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7B4815A8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773D8BA" w14:textId="3AF5C6F5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524E1370" w14:textId="0D4C6B0A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84C8E8D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C05690D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69BE98C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6B1D05B5" w14:textId="77777777" w:rsidTr="001E5758">
        <w:trPr>
          <w:trHeight w:val="227"/>
        </w:trPr>
        <w:tc>
          <w:tcPr>
            <w:tcW w:w="627" w:type="dxa"/>
            <w:vAlign w:val="center"/>
          </w:tcPr>
          <w:p w14:paraId="1A9E44A3" w14:textId="4C67CE49" w:rsidR="00AF7339" w:rsidRPr="00021DEB" w:rsidRDefault="00AF7339" w:rsidP="00AF7339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44BBEDB7" w14:textId="4561ADD8" w:rsidR="00AF7339" w:rsidRPr="000C35CA" w:rsidRDefault="00AF7339" w:rsidP="00AF7339">
            <w:pPr>
              <w:pStyle w:val="TableParagraph"/>
            </w:pPr>
            <w:r w:rsidRPr="000B3A73">
              <w:rPr>
                <w:color w:val="000000"/>
              </w:rPr>
              <w:t>Hộp mỡ</w:t>
            </w:r>
          </w:p>
        </w:tc>
        <w:tc>
          <w:tcPr>
            <w:tcW w:w="910" w:type="dxa"/>
            <w:vAlign w:val="center"/>
          </w:tcPr>
          <w:p w14:paraId="789B70C6" w14:textId="4F5723D0" w:rsidR="00AF7339" w:rsidRPr="000C35CA" w:rsidRDefault="00AF7339" w:rsidP="00AF7339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7E426053" w14:textId="6B6274E6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53764EDB" w14:textId="4417A1D0" w:rsidR="00AF7339" w:rsidRPr="000C35CA" w:rsidRDefault="00AF7339" w:rsidP="00AF7339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7CBC0763" w14:textId="523728F0" w:rsidR="00AF7339" w:rsidRDefault="00AF7339" w:rsidP="00AF7339">
            <w:pPr>
              <w:jc w:val="center"/>
            </w:pPr>
          </w:p>
        </w:tc>
        <w:tc>
          <w:tcPr>
            <w:tcW w:w="839" w:type="dxa"/>
            <w:vAlign w:val="center"/>
          </w:tcPr>
          <w:p w14:paraId="54746D61" w14:textId="78CC571F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11950B5E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DE1C28F" w14:textId="01DE672B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78F19E45" w14:textId="47B3054C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851B15A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10DC64E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87D5470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4EA62B46" w14:textId="77777777" w:rsidTr="001E5758">
        <w:trPr>
          <w:trHeight w:val="227"/>
        </w:trPr>
        <w:tc>
          <w:tcPr>
            <w:tcW w:w="627" w:type="dxa"/>
            <w:vAlign w:val="center"/>
          </w:tcPr>
          <w:p w14:paraId="5370D35C" w14:textId="5D05D56D" w:rsidR="00AF7339" w:rsidRPr="00021DEB" w:rsidRDefault="00AF7339" w:rsidP="00AF7339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2A694BC3" w14:textId="43D9A1E5" w:rsidR="00AF7339" w:rsidRPr="000C35CA" w:rsidRDefault="00AF7339" w:rsidP="00AF7339">
            <w:pPr>
              <w:pStyle w:val="TableParagraph"/>
            </w:pPr>
            <w:r w:rsidRPr="000B3A73">
              <w:rPr>
                <w:color w:val="000000"/>
              </w:rPr>
              <w:t>Hướng dẫn sử dụng Ragono R-612</w:t>
            </w:r>
          </w:p>
        </w:tc>
        <w:tc>
          <w:tcPr>
            <w:tcW w:w="910" w:type="dxa"/>
            <w:vAlign w:val="center"/>
          </w:tcPr>
          <w:p w14:paraId="248C3B6D" w14:textId="0F24AC3B" w:rsidR="00AF7339" w:rsidRPr="000C35CA" w:rsidRDefault="00AF7339" w:rsidP="00AF7339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Quyển</w:t>
            </w:r>
          </w:p>
        </w:tc>
        <w:tc>
          <w:tcPr>
            <w:tcW w:w="764" w:type="dxa"/>
          </w:tcPr>
          <w:p w14:paraId="32D0984B" w14:textId="121A5DC7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076F4AF8" w14:textId="0C1CC5C1" w:rsidR="00AF7339" w:rsidRPr="000C35CA" w:rsidRDefault="00AF7339" w:rsidP="00AF7339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539BB7C7" w14:textId="7CAB87AA" w:rsidR="00AF7339" w:rsidRDefault="00AF7339" w:rsidP="00AF7339">
            <w:pPr>
              <w:jc w:val="center"/>
            </w:pPr>
          </w:p>
        </w:tc>
        <w:tc>
          <w:tcPr>
            <w:tcW w:w="839" w:type="dxa"/>
            <w:vAlign w:val="center"/>
          </w:tcPr>
          <w:p w14:paraId="17E6232A" w14:textId="59B7D677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72DFBBE0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C37745E" w14:textId="4C289F02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4677F484" w14:textId="39DF03F6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2EC58E7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01B4D71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276B261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6513677F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57D6F5F8" w14:textId="6EA82C2F" w:rsidR="00AF7339" w:rsidRPr="00021DEB" w:rsidRDefault="00AF7339" w:rsidP="00AF7339">
            <w:pPr>
              <w:pStyle w:val="TableParagraph"/>
              <w:jc w:val="center"/>
            </w:pPr>
            <w:r w:rsidRPr="00021DEB">
              <w:rPr>
                <w:color w:val="000000"/>
              </w:rPr>
              <w:t>14</w:t>
            </w:r>
          </w:p>
        </w:tc>
        <w:tc>
          <w:tcPr>
            <w:tcW w:w="5034" w:type="dxa"/>
            <w:vAlign w:val="center"/>
          </w:tcPr>
          <w:p w14:paraId="6CA70741" w14:textId="44B3F7C4" w:rsidR="00AF7339" w:rsidRPr="000C35CA" w:rsidRDefault="00AF7339" w:rsidP="00AF7339">
            <w:pPr>
              <w:pStyle w:val="TableParagraph"/>
            </w:pPr>
            <w:r w:rsidRPr="000B3A73">
              <w:rPr>
                <w:color w:val="000000"/>
              </w:rPr>
              <w:t>Ắc quy BP-812</w:t>
            </w:r>
          </w:p>
        </w:tc>
        <w:tc>
          <w:tcPr>
            <w:tcW w:w="910" w:type="dxa"/>
            <w:vAlign w:val="center"/>
          </w:tcPr>
          <w:p w14:paraId="5ECE327C" w14:textId="4734FB3C" w:rsidR="00AF7339" w:rsidRPr="000C35CA" w:rsidRDefault="00AF7339" w:rsidP="00AF7339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Bình</w:t>
            </w:r>
          </w:p>
        </w:tc>
        <w:tc>
          <w:tcPr>
            <w:tcW w:w="764" w:type="dxa"/>
            <w:vAlign w:val="center"/>
          </w:tcPr>
          <w:p w14:paraId="2773B237" w14:textId="43329DB3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7" w:type="dxa"/>
            <w:vAlign w:val="center"/>
          </w:tcPr>
          <w:p w14:paraId="1C88A26D" w14:textId="6367F111" w:rsidR="00AF7339" w:rsidRPr="000C35CA" w:rsidRDefault="00AF7339" w:rsidP="00AF7339">
            <w:pPr>
              <w:pStyle w:val="TableParagraph"/>
              <w:jc w:val="center"/>
            </w:pPr>
            <w:r>
              <w:t>10</w:t>
            </w:r>
          </w:p>
        </w:tc>
        <w:tc>
          <w:tcPr>
            <w:tcW w:w="836" w:type="dxa"/>
            <w:vAlign w:val="center"/>
          </w:tcPr>
          <w:p w14:paraId="40CBFD26" w14:textId="570AF721" w:rsidR="00AF7339" w:rsidRDefault="00AF7339" w:rsidP="00AF7339">
            <w:pPr>
              <w:jc w:val="center"/>
            </w:pPr>
          </w:p>
        </w:tc>
        <w:tc>
          <w:tcPr>
            <w:tcW w:w="839" w:type="dxa"/>
            <w:vAlign w:val="center"/>
          </w:tcPr>
          <w:p w14:paraId="6CBB7491" w14:textId="44CBBC7E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6E73CFBD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BF5899B" w14:textId="4D68E705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3" w:type="dxa"/>
            <w:vAlign w:val="center"/>
          </w:tcPr>
          <w:p w14:paraId="45ACFA91" w14:textId="3BA7B58E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8155EE0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6E574D2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BBF4DAB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31217BF8" w14:textId="77777777" w:rsidTr="007A41B8">
        <w:trPr>
          <w:trHeight w:val="227"/>
        </w:trPr>
        <w:tc>
          <w:tcPr>
            <w:tcW w:w="627" w:type="dxa"/>
            <w:vAlign w:val="center"/>
          </w:tcPr>
          <w:p w14:paraId="34764CD4" w14:textId="0BECF1B8" w:rsidR="00AF7339" w:rsidRPr="00021DEB" w:rsidRDefault="00AF7339" w:rsidP="00AF7339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396E24C0" w14:textId="1C01E528" w:rsidR="00AF7339" w:rsidRPr="000C35CA" w:rsidRDefault="00AF7339" w:rsidP="00AF7339">
            <w:pPr>
              <w:pStyle w:val="TableParagraph"/>
            </w:pPr>
            <w:r w:rsidRPr="000B3A73">
              <w:rPr>
                <w:color w:val="000000"/>
              </w:rPr>
              <w:t>Phụ kiện đồng bộ</w:t>
            </w:r>
          </w:p>
        </w:tc>
        <w:tc>
          <w:tcPr>
            <w:tcW w:w="910" w:type="dxa"/>
            <w:vAlign w:val="center"/>
          </w:tcPr>
          <w:p w14:paraId="5184BB61" w14:textId="0FC0E3AF" w:rsidR="00AF7339" w:rsidRPr="000C35CA" w:rsidRDefault="00AF7339" w:rsidP="00AF7339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6C156C13" w14:textId="6359576A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14:paraId="0CE00E11" w14:textId="541E71EC" w:rsidR="00AF7339" w:rsidRPr="000C35CA" w:rsidRDefault="00AF7339" w:rsidP="00AF7339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0A884AB7" w14:textId="3672DAEB" w:rsidR="00AF7339" w:rsidRDefault="00AF7339" w:rsidP="00AF7339">
            <w:pPr>
              <w:jc w:val="center"/>
            </w:pPr>
          </w:p>
        </w:tc>
        <w:tc>
          <w:tcPr>
            <w:tcW w:w="839" w:type="dxa"/>
            <w:vAlign w:val="center"/>
          </w:tcPr>
          <w:p w14:paraId="29A70C39" w14:textId="457F0F18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088CB3F6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8E0A243" w14:textId="4C738CBF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7CBD9929" w14:textId="2BECE37A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0A9BC46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AA87F01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D1D1E56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0FE7C04D" w14:textId="77777777" w:rsidTr="001E5758">
        <w:trPr>
          <w:trHeight w:val="227"/>
        </w:trPr>
        <w:tc>
          <w:tcPr>
            <w:tcW w:w="627" w:type="dxa"/>
            <w:vAlign w:val="center"/>
          </w:tcPr>
          <w:p w14:paraId="6C9DB1CE" w14:textId="75EB743B" w:rsidR="00AF7339" w:rsidRPr="00021DEB" w:rsidRDefault="00AF7339" w:rsidP="00AF7339">
            <w:pPr>
              <w:pStyle w:val="TableParagraph"/>
              <w:jc w:val="center"/>
              <w:rPr>
                <w:b/>
                <w:lang w:val="en-US"/>
              </w:rPr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78BB2E6F" w14:textId="64D6FC75" w:rsidR="00AF7339" w:rsidRPr="000C35CA" w:rsidRDefault="00AF7339" w:rsidP="00AF7339">
            <w:pPr>
              <w:pStyle w:val="TableParagraph"/>
              <w:rPr>
                <w:b/>
              </w:rPr>
            </w:pPr>
            <w:r w:rsidRPr="000B3A73">
              <w:rPr>
                <w:color w:val="000000"/>
              </w:rPr>
              <w:t>Cáp dữ liệu 3m</w:t>
            </w:r>
          </w:p>
        </w:tc>
        <w:tc>
          <w:tcPr>
            <w:tcW w:w="910" w:type="dxa"/>
            <w:vAlign w:val="center"/>
          </w:tcPr>
          <w:p w14:paraId="3FF1493E" w14:textId="26A00C9E" w:rsidR="00AF7339" w:rsidRPr="000C35CA" w:rsidRDefault="00AF7339" w:rsidP="00AF7339">
            <w:pPr>
              <w:pStyle w:val="TableParagraph"/>
              <w:jc w:val="center"/>
              <w:rPr>
                <w:b/>
              </w:rPr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26939F2D" w14:textId="19F4EA6F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084E380D" w14:textId="79861D2A" w:rsidR="00AF7339" w:rsidRPr="000C35CA" w:rsidRDefault="00AF7339" w:rsidP="00AF7339">
            <w:pPr>
              <w:pStyle w:val="TableParagraph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3BC8EEC4" w14:textId="06060F46" w:rsidR="00AF7339" w:rsidRPr="008645BC" w:rsidRDefault="00AF7339" w:rsidP="00AF7339">
            <w:pPr>
              <w:jc w:val="center"/>
              <w:rPr>
                <w:b/>
              </w:rPr>
            </w:pPr>
          </w:p>
        </w:tc>
        <w:tc>
          <w:tcPr>
            <w:tcW w:w="839" w:type="dxa"/>
            <w:vAlign w:val="center"/>
          </w:tcPr>
          <w:p w14:paraId="267C96D8" w14:textId="58A3266D" w:rsidR="00AF7339" w:rsidRPr="008645BC" w:rsidRDefault="00AF7339" w:rsidP="00AF7339">
            <w:pPr>
              <w:jc w:val="center"/>
              <w:rPr>
                <w:b/>
              </w:rPr>
            </w:pPr>
          </w:p>
        </w:tc>
        <w:tc>
          <w:tcPr>
            <w:tcW w:w="753" w:type="dxa"/>
            <w:vAlign w:val="center"/>
          </w:tcPr>
          <w:p w14:paraId="14B39471" w14:textId="77777777" w:rsidR="00AF7339" w:rsidRPr="008645BC" w:rsidRDefault="00AF7339" w:rsidP="00AF733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</w:tcPr>
          <w:p w14:paraId="485280D3" w14:textId="07EB64BD" w:rsidR="00AF7339" w:rsidRPr="008645BC" w:rsidRDefault="00AF7339" w:rsidP="00AF733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20250D53" w14:textId="39DF7F76" w:rsidR="00AF7339" w:rsidRPr="008645BC" w:rsidRDefault="00AF7339" w:rsidP="00AF733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87CE77E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AC9AB68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5C19E6F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5305455D" w14:textId="77777777" w:rsidTr="001E5758">
        <w:trPr>
          <w:trHeight w:val="227"/>
        </w:trPr>
        <w:tc>
          <w:tcPr>
            <w:tcW w:w="627" w:type="dxa"/>
            <w:vAlign w:val="center"/>
          </w:tcPr>
          <w:p w14:paraId="48C8F162" w14:textId="6510C364" w:rsidR="00AF7339" w:rsidRPr="00021DEB" w:rsidRDefault="00AF7339" w:rsidP="00AF7339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5FE12B45" w14:textId="4F24C3CB" w:rsidR="00AF7339" w:rsidRPr="000C35CA" w:rsidRDefault="00AF7339" w:rsidP="00AF7339">
            <w:pPr>
              <w:pStyle w:val="TableParagraph"/>
            </w:pPr>
            <w:r w:rsidRPr="000B3A73">
              <w:rPr>
                <w:color w:val="000000"/>
              </w:rPr>
              <w:t>Cáp cao tần 6m</w:t>
            </w:r>
          </w:p>
        </w:tc>
        <w:tc>
          <w:tcPr>
            <w:tcW w:w="910" w:type="dxa"/>
            <w:vAlign w:val="center"/>
          </w:tcPr>
          <w:p w14:paraId="5C45DAC5" w14:textId="5078353C" w:rsidR="00AF7339" w:rsidRPr="000C35CA" w:rsidRDefault="00AF7339" w:rsidP="00AF7339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7EE69633" w14:textId="1AD1FEDE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6F1D0C2C" w14:textId="5DADF369" w:rsidR="00AF7339" w:rsidRPr="000C35CA" w:rsidRDefault="00AF7339" w:rsidP="00AF7339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4868F8AF" w14:textId="17F34BE6" w:rsidR="00AF7339" w:rsidRDefault="00AF7339" w:rsidP="00AF7339">
            <w:pPr>
              <w:jc w:val="center"/>
            </w:pPr>
          </w:p>
        </w:tc>
        <w:tc>
          <w:tcPr>
            <w:tcW w:w="839" w:type="dxa"/>
            <w:vAlign w:val="center"/>
          </w:tcPr>
          <w:p w14:paraId="7E191F6C" w14:textId="22364B4B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24D767E0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6B8B6BE" w14:textId="6C8468F8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274783F9" w14:textId="4E2997ED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7D9E9F20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94B8D41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276CF8D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58CB099E" w14:textId="77777777" w:rsidTr="001E5758">
        <w:trPr>
          <w:trHeight w:val="227"/>
        </w:trPr>
        <w:tc>
          <w:tcPr>
            <w:tcW w:w="627" w:type="dxa"/>
            <w:vAlign w:val="center"/>
          </w:tcPr>
          <w:p w14:paraId="0C42E56B" w14:textId="08C69097" w:rsidR="00AF7339" w:rsidRPr="00021DEB" w:rsidRDefault="00AF7339" w:rsidP="00AF7339">
            <w:pPr>
              <w:pStyle w:val="TableParagraph"/>
              <w:jc w:val="center"/>
            </w:pPr>
            <w:r w:rsidRPr="00021DEB">
              <w:rPr>
                <w:color w:val="000000"/>
              </w:rPr>
              <w:t> </w:t>
            </w:r>
            <w:r w:rsidRPr="00021DEB">
              <w:rPr>
                <w:color w:val="000000"/>
                <w:lang w:val="en-US"/>
              </w:rPr>
              <w:t>-</w:t>
            </w:r>
          </w:p>
        </w:tc>
        <w:tc>
          <w:tcPr>
            <w:tcW w:w="5034" w:type="dxa"/>
            <w:vAlign w:val="center"/>
          </w:tcPr>
          <w:p w14:paraId="7D67EB2C" w14:textId="44A5A1EF" w:rsidR="00AF7339" w:rsidRPr="000C35CA" w:rsidRDefault="00AF7339" w:rsidP="00AF7339">
            <w:pPr>
              <w:pStyle w:val="TableParagraph"/>
            </w:pPr>
            <w:r w:rsidRPr="000B3A73">
              <w:rPr>
                <w:color w:val="000000"/>
              </w:rPr>
              <w:t>Túi áo máy</w:t>
            </w:r>
          </w:p>
        </w:tc>
        <w:tc>
          <w:tcPr>
            <w:tcW w:w="910" w:type="dxa"/>
            <w:vAlign w:val="center"/>
          </w:tcPr>
          <w:p w14:paraId="16B5E4C2" w14:textId="214226B1" w:rsidR="00AF7339" w:rsidRPr="000C35CA" w:rsidRDefault="00AF7339" w:rsidP="00AF7339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5B159DFF" w14:textId="6814D69F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675B3054" w14:textId="7BA48A95" w:rsidR="00AF7339" w:rsidRPr="000C35CA" w:rsidRDefault="00AF7339" w:rsidP="00AF7339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6" w:type="dxa"/>
            <w:vAlign w:val="center"/>
          </w:tcPr>
          <w:p w14:paraId="3059E78D" w14:textId="2BAF108E" w:rsidR="00AF7339" w:rsidRDefault="00AF7339" w:rsidP="00AF7339">
            <w:pPr>
              <w:jc w:val="center"/>
            </w:pPr>
          </w:p>
        </w:tc>
        <w:tc>
          <w:tcPr>
            <w:tcW w:w="839" w:type="dxa"/>
            <w:vAlign w:val="center"/>
          </w:tcPr>
          <w:p w14:paraId="0414C852" w14:textId="1FC6E0E9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2C5598D4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AD4C8D7" w14:textId="2EBBE8C8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0029D96B" w14:textId="2CB63292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60869458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5F5CFD6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232FAC4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4E2DEF83" w14:textId="77777777" w:rsidTr="001E5758">
        <w:trPr>
          <w:trHeight w:val="227"/>
        </w:trPr>
        <w:tc>
          <w:tcPr>
            <w:tcW w:w="627" w:type="dxa"/>
            <w:vAlign w:val="center"/>
          </w:tcPr>
          <w:p w14:paraId="003CD921" w14:textId="01D3181D" w:rsidR="00AF7339" w:rsidRPr="00021DEB" w:rsidRDefault="00AF7339" w:rsidP="00AF7339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39627B97" w14:textId="1A50D2C6" w:rsidR="00AF7339" w:rsidRPr="000C35CA" w:rsidRDefault="00AF7339" w:rsidP="00AF7339">
            <w:pPr>
              <w:pStyle w:val="TableParagraph"/>
            </w:pPr>
            <w:r w:rsidRPr="000B3A73">
              <w:rPr>
                <w:color w:val="000000"/>
              </w:rPr>
              <w:t>Đĩa CD phần mền</w:t>
            </w:r>
          </w:p>
        </w:tc>
        <w:tc>
          <w:tcPr>
            <w:tcW w:w="910" w:type="dxa"/>
            <w:vAlign w:val="center"/>
          </w:tcPr>
          <w:p w14:paraId="122C16F8" w14:textId="29B2BF4A" w:rsidR="00AF7339" w:rsidRPr="000C35CA" w:rsidRDefault="00AF7339" w:rsidP="00AF7339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4079D20E" w14:textId="30252619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1C7C3223" w14:textId="3A931FF4" w:rsidR="00AF7339" w:rsidRPr="000C35CA" w:rsidRDefault="00AF7339" w:rsidP="00AF7339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639C3464" w14:textId="62E1FAAA" w:rsidR="00AF7339" w:rsidRDefault="00AF7339" w:rsidP="00AF7339">
            <w:pPr>
              <w:jc w:val="center"/>
            </w:pPr>
          </w:p>
        </w:tc>
        <w:tc>
          <w:tcPr>
            <w:tcW w:w="839" w:type="dxa"/>
            <w:vAlign w:val="center"/>
          </w:tcPr>
          <w:p w14:paraId="7A92CBB2" w14:textId="0F7A537F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6C9D7707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FEC420C" w14:textId="79DE0FB4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55AEC5F6" w14:textId="64BECBDA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2CED5518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7E654AF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A4B84AE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27D2A4CA" w14:textId="77777777" w:rsidTr="001E5758">
        <w:trPr>
          <w:trHeight w:val="227"/>
        </w:trPr>
        <w:tc>
          <w:tcPr>
            <w:tcW w:w="627" w:type="dxa"/>
            <w:vAlign w:val="center"/>
          </w:tcPr>
          <w:p w14:paraId="534A486F" w14:textId="49613DB1" w:rsidR="00AF7339" w:rsidRPr="00021DEB" w:rsidRDefault="00AF7339" w:rsidP="00AF7339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63C9ADFA" w14:textId="328897E7" w:rsidR="00AF7339" w:rsidRPr="000C35CA" w:rsidRDefault="00AF7339" w:rsidP="00AF7339">
            <w:pPr>
              <w:pStyle w:val="TableParagraph"/>
            </w:pPr>
            <w:r w:rsidRPr="000B3A73">
              <w:rPr>
                <w:color w:val="000000"/>
              </w:rPr>
              <w:t>Dụng cụ cơ công(tô vít 2 cạnh ϴ 6</w:t>
            </w:r>
          </w:p>
        </w:tc>
        <w:tc>
          <w:tcPr>
            <w:tcW w:w="910" w:type="dxa"/>
            <w:vAlign w:val="center"/>
          </w:tcPr>
          <w:p w14:paraId="4B243FFD" w14:textId="3D384246" w:rsidR="00AF7339" w:rsidRPr="000C35CA" w:rsidRDefault="00AF7339" w:rsidP="00AF7339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Bộ</w:t>
            </w:r>
          </w:p>
        </w:tc>
        <w:tc>
          <w:tcPr>
            <w:tcW w:w="764" w:type="dxa"/>
          </w:tcPr>
          <w:p w14:paraId="48B7A387" w14:textId="78E9AC76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48094AFC" w14:textId="0C29F0E5" w:rsidR="00AF7339" w:rsidRPr="000C35CA" w:rsidRDefault="00AF7339" w:rsidP="00AF7339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278E7054" w14:textId="0D65A603" w:rsidR="00AF7339" w:rsidRDefault="00AF7339" w:rsidP="00AF7339">
            <w:pPr>
              <w:jc w:val="center"/>
            </w:pPr>
          </w:p>
        </w:tc>
        <w:tc>
          <w:tcPr>
            <w:tcW w:w="839" w:type="dxa"/>
            <w:vAlign w:val="center"/>
          </w:tcPr>
          <w:p w14:paraId="1E7804A2" w14:textId="3D8E0BC0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7D568494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B2917C6" w14:textId="570D5E6E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72820A6D" w14:textId="069F489C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01D6EF6A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DAB53B5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0B701F4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13B7A75E" w14:textId="77777777" w:rsidTr="001E5758">
        <w:trPr>
          <w:trHeight w:val="227"/>
        </w:trPr>
        <w:tc>
          <w:tcPr>
            <w:tcW w:w="627" w:type="dxa"/>
            <w:vAlign w:val="center"/>
          </w:tcPr>
          <w:p w14:paraId="5708A73B" w14:textId="32534A9A" w:rsidR="00AF7339" w:rsidRPr="00021DEB" w:rsidRDefault="00AF7339" w:rsidP="00AF7339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02047813" w14:textId="4061C140" w:rsidR="00AF7339" w:rsidRPr="000C35CA" w:rsidRDefault="00AF7339" w:rsidP="00AF7339">
            <w:pPr>
              <w:pStyle w:val="TableParagraph"/>
            </w:pPr>
            <w:r w:rsidRPr="000B3A73">
              <w:rPr>
                <w:color w:val="000000"/>
              </w:rPr>
              <w:t>Bộ phối hợp anten BU -02</w:t>
            </w:r>
          </w:p>
        </w:tc>
        <w:tc>
          <w:tcPr>
            <w:tcW w:w="910" w:type="dxa"/>
            <w:vAlign w:val="center"/>
          </w:tcPr>
          <w:p w14:paraId="007F2B20" w14:textId="013F7CC9" w:rsidR="00AF7339" w:rsidRPr="000C35CA" w:rsidRDefault="00AF7339" w:rsidP="00AF7339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29A62346" w14:textId="49195514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65A40B30" w14:textId="0C09B21A" w:rsidR="00AF7339" w:rsidRPr="000C35CA" w:rsidRDefault="00AF7339" w:rsidP="00AF7339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614E2A88" w14:textId="702EC75F" w:rsidR="00AF7339" w:rsidRDefault="00AF7339" w:rsidP="00AF7339">
            <w:pPr>
              <w:jc w:val="center"/>
            </w:pPr>
          </w:p>
        </w:tc>
        <w:tc>
          <w:tcPr>
            <w:tcW w:w="839" w:type="dxa"/>
            <w:vAlign w:val="center"/>
          </w:tcPr>
          <w:p w14:paraId="0EC28FC2" w14:textId="50C6A82E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5911AB9D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5F19156" w14:textId="36EC8D7C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6F6147E9" w14:textId="27B1370E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0210B447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5E0BA5E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95A994B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19B2BEA9" w14:textId="77777777" w:rsidTr="001E5758">
        <w:trPr>
          <w:trHeight w:val="227"/>
        </w:trPr>
        <w:tc>
          <w:tcPr>
            <w:tcW w:w="627" w:type="dxa"/>
            <w:vAlign w:val="center"/>
          </w:tcPr>
          <w:p w14:paraId="079C81D1" w14:textId="7BA2D7E6" w:rsidR="00AF7339" w:rsidRPr="00021DEB" w:rsidRDefault="00AF7339" w:rsidP="00AF7339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1A2CD90A" w14:textId="31418B31" w:rsidR="00AF7339" w:rsidRPr="000C35CA" w:rsidRDefault="00AF7339" w:rsidP="00AF7339">
            <w:pPr>
              <w:pStyle w:val="TableParagraph"/>
            </w:pPr>
            <w:r w:rsidRPr="000B3A73">
              <w:rPr>
                <w:color w:val="000000"/>
              </w:rPr>
              <w:t>ống nối mềm anten GN-01</w:t>
            </w:r>
          </w:p>
        </w:tc>
        <w:tc>
          <w:tcPr>
            <w:tcW w:w="910" w:type="dxa"/>
            <w:vAlign w:val="center"/>
          </w:tcPr>
          <w:p w14:paraId="458F0B41" w14:textId="3A85A6C0" w:rsidR="00AF7339" w:rsidRPr="000C35CA" w:rsidRDefault="00AF7339" w:rsidP="00AF7339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1BAFA66A" w14:textId="4E120AF4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3C8FF644" w14:textId="52C252E7" w:rsidR="00AF7339" w:rsidRPr="000C35CA" w:rsidRDefault="00AF7339" w:rsidP="00AF7339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79E76CA9" w14:textId="17664B0D" w:rsidR="00AF7339" w:rsidRDefault="00AF7339" w:rsidP="00AF7339">
            <w:pPr>
              <w:jc w:val="center"/>
            </w:pPr>
          </w:p>
        </w:tc>
        <w:tc>
          <w:tcPr>
            <w:tcW w:w="839" w:type="dxa"/>
            <w:vAlign w:val="center"/>
          </w:tcPr>
          <w:p w14:paraId="3E40870E" w14:textId="48E51513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4C8A0112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557F956" w14:textId="2BFC9AA0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7B05445C" w14:textId="5499D845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141C81C0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4AA4DD6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478CF3A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4668FF17" w14:textId="77777777" w:rsidTr="001E5758">
        <w:trPr>
          <w:trHeight w:val="227"/>
        </w:trPr>
        <w:tc>
          <w:tcPr>
            <w:tcW w:w="627" w:type="dxa"/>
            <w:vAlign w:val="center"/>
          </w:tcPr>
          <w:p w14:paraId="79492405" w14:textId="345AE652" w:rsidR="00AF7339" w:rsidRPr="00021DEB" w:rsidRDefault="00AF7339" w:rsidP="00AF7339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05F7D0BA" w14:textId="1E42B813" w:rsidR="00AF7339" w:rsidRPr="000C35CA" w:rsidRDefault="00AF7339" w:rsidP="00AF7339">
            <w:pPr>
              <w:pStyle w:val="TableParagraph"/>
            </w:pPr>
            <w:r w:rsidRPr="000B3A73">
              <w:rPr>
                <w:color w:val="000000"/>
              </w:rPr>
              <w:t xml:space="preserve">Đế anten trên xe cơ động AB-VHF </w:t>
            </w:r>
          </w:p>
        </w:tc>
        <w:tc>
          <w:tcPr>
            <w:tcW w:w="910" w:type="dxa"/>
            <w:vAlign w:val="center"/>
          </w:tcPr>
          <w:p w14:paraId="0F0F1B42" w14:textId="009C740B" w:rsidR="00AF7339" w:rsidRPr="000C35CA" w:rsidRDefault="00AF7339" w:rsidP="00AF7339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5195627B" w14:textId="66ADCD18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6AEFE8AA" w14:textId="27E36D7E" w:rsidR="00AF7339" w:rsidRPr="000C35CA" w:rsidRDefault="00AF7339" w:rsidP="00AF7339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10BDB5C0" w14:textId="11039E5F" w:rsidR="00AF7339" w:rsidRDefault="00AF7339" w:rsidP="00AF7339">
            <w:pPr>
              <w:jc w:val="center"/>
            </w:pPr>
          </w:p>
        </w:tc>
        <w:tc>
          <w:tcPr>
            <w:tcW w:w="839" w:type="dxa"/>
            <w:vAlign w:val="center"/>
          </w:tcPr>
          <w:p w14:paraId="58F2411E" w14:textId="231252EA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60B908D8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595245B" w14:textId="14C4B808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35A08163" w14:textId="2D0AB425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699093FF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A8A8017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E60E61E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2C926B9D" w14:textId="77777777" w:rsidTr="007A41B8">
        <w:trPr>
          <w:trHeight w:val="227"/>
        </w:trPr>
        <w:tc>
          <w:tcPr>
            <w:tcW w:w="627" w:type="dxa"/>
            <w:vAlign w:val="center"/>
          </w:tcPr>
          <w:p w14:paraId="054ECF2A" w14:textId="0D1C73E2" w:rsidR="00AF7339" w:rsidRPr="00021DEB" w:rsidRDefault="00AF7339" w:rsidP="00AF7339">
            <w:pPr>
              <w:pStyle w:val="TableParagraph"/>
              <w:jc w:val="center"/>
            </w:pPr>
            <w:r w:rsidRPr="00021DEB">
              <w:rPr>
                <w:b/>
                <w:bCs/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3B6E2E10" w14:textId="17966D30" w:rsidR="00AF7339" w:rsidRPr="000C35CA" w:rsidRDefault="00AF7339" w:rsidP="00AF7339">
            <w:pPr>
              <w:pStyle w:val="TableParagraph"/>
            </w:pPr>
            <w:r w:rsidRPr="000B3A73">
              <w:rPr>
                <w:color w:val="000000"/>
              </w:rPr>
              <w:t>Ống cầu chì 1A ϴ 6x20mm</w:t>
            </w:r>
          </w:p>
        </w:tc>
        <w:tc>
          <w:tcPr>
            <w:tcW w:w="910" w:type="dxa"/>
            <w:vAlign w:val="center"/>
          </w:tcPr>
          <w:p w14:paraId="0CE9F14F" w14:textId="00E77F61" w:rsidR="00AF7339" w:rsidRPr="000C35CA" w:rsidRDefault="00AF7339" w:rsidP="00AF7339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05DB20D8" w14:textId="44A289EE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14:paraId="4287BA56" w14:textId="3582B336" w:rsidR="00AF7339" w:rsidRPr="000C35CA" w:rsidRDefault="00AF7339" w:rsidP="00AF7339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6C045419" w14:textId="77777777" w:rsidR="00AF7339" w:rsidRDefault="00AF7339" w:rsidP="00AF7339">
            <w:pPr>
              <w:jc w:val="center"/>
            </w:pPr>
          </w:p>
        </w:tc>
        <w:tc>
          <w:tcPr>
            <w:tcW w:w="839" w:type="dxa"/>
            <w:vAlign w:val="center"/>
          </w:tcPr>
          <w:p w14:paraId="7D1B41A2" w14:textId="77777777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19B1DC1D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7560C8A" w14:textId="59D4BE75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1B2BF954" w14:textId="0EADCA8F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0108D446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AC44337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6538140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57ADFD70" w14:textId="77777777" w:rsidTr="001E5758">
        <w:trPr>
          <w:trHeight w:val="227"/>
        </w:trPr>
        <w:tc>
          <w:tcPr>
            <w:tcW w:w="627" w:type="dxa"/>
            <w:vAlign w:val="center"/>
          </w:tcPr>
          <w:p w14:paraId="19D02CD2" w14:textId="4C0E5928" w:rsidR="00AF7339" w:rsidRPr="00021DEB" w:rsidRDefault="00AF7339" w:rsidP="00AF7339">
            <w:pPr>
              <w:pStyle w:val="TableParagraph"/>
              <w:jc w:val="center"/>
            </w:pPr>
            <w:r w:rsidRPr="00021DEB">
              <w:rPr>
                <w:color w:val="000000"/>
              </w:rPr>
              <w:lastRenderedPageBreak/>
              <w:t>-</w:t>
            </w:r>
          </w:p>
        </w:tc>
        <w:tc>
          <w:tcPr>
            <w:tcW w:w="5034" w:type="dxa"/>
            <w:vAlign w:val="center"/>
          </w:tcPr>
          <w:p w14:paraId="6254418A" w14:textId="5D7F3C78" w:rsidR="00AF7339" w:rsidRPr="000C35CA" w:rsidRDefault="00AF7339" w:rsidP="00AF7339">
            <w:pPr>
              <w:pStyle w:val="TableParagraph"/>
            </w:pPr>
            <w:r w:rsidRPr="000B3A73">
              <w:rPr>
                <w:color w:val="000000"/>
              </w:rPr>
              <w:t>Tài liệu máy</w:t>
            </w:r>
          </w:p>
        </w:tc>
        <w:tc>
          <w:tcPr>
            <w:tcW w:w="910" w:type="dxa"/>
            <w:vAlign w:val="center"/>
          </w:tcPr>
          <w:p w14:paraId="55632F63" w14:textId="3D27480C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591DC427" w14:textId="47EDADD6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65FAE82E" w14:textId="1A6E0763" w:rsidR="00AF7339" w:rsidRPr="000C35CA" w:rsidRDefault="00AF7339" w:rsidP="00AF7339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65AA08A5" w14:textId="77777777" w:rsidR="00AF7339" w:rsidRDefault="00AF7339" w:rsidP="00AF7339">
            <w:pPr>
              <w:jc w:val="center"/>
            </w:pPr>
          </w:p>
        </w:tc>
        <w:tc>
          <w:tcPr>
            <w:tcW w:w="839" w:type="dxa"/>
            <w:vAlign w:val="center"/>
          </w:tcPr>
          <w:p w14:paraId="471A9D46" w14:textId="77777777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63105F85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62D4A09" w14:textId="519B6725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127DF125" w14:textId="3C407EA1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0498E2ED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8464056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A1F23D2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5DBD9DAD" w14:textId="77777777" w:rsidTr="001E5758">
        <w:trPr>
          <w:trHeight w:val="227"/>
        </w:trPr>
        <w:tc>
          <w:tcPr>
            <w:tcW w:w="627" w:type="dxa"/>
            <w:vAlign w:val="center"/>
          </w:tcPr>
          <w:p w14:paraId="5DC24FB9" w14:textId="753FA89F" w:rsidR="00AF7339" w:rsidRPr="00021DEB" w:rsidRDefault="00AF7339" w:rsidP="00AF7339">
            <w:pPr>
              <w:pStyle w:val="TableParagraph"/>
              <w:jc w:val="center"/>
              <w:rPr>
                <w:lang w:val="en-US"/>
              </w:rPr>
            </w:pPr>
            <w:r w:rsidRPr="00021DEB">
              <w:t>15</w:t>
            </w:r>
          </w:p>
        </w:tc>
        <w:tc>
          <w:tcPr>
            <w:tcW w:w="5034" w:type="dxa"/>
          </w:tcPr>
          <w:p w14:paraId="0279485F" w14:textId="2634E495" w:rsidR="00AF7339" w:rsidRPr="000C35CA" w:rsidRDefault="00AF7339" w:rsidP="00AF7339">
            <w:pPr>
              <w:pStyle w:val="TableParagraph"/>
            </w:pPr>
            <w:r>
              <w:t>Hòm, hộp bao gói</w:t>
            </w:r>
          </w:p>
        </w:tc>
        <w:tc>
          <w:tcPr>
            <w:tcW w:w="910" w:type="dxa"/>
            <w:vAlign w:val="center"/>
          </w:tcPr>
          <w:p w14:paraId="01DA2807" w14:textId="1E6CFB8D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293E3AE9" w14:textId="2A5BDD6C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5366C71E" w14:textId="4283DC60" w:rsidR="00AF7339" w:rsidRPr="000C35CA" w:rsidRDefault="00AF7339" w:rsidP="00AF7339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28F1B13A" w14:textId="77777777" w:rsidR="00AF7339" w:rsidRDefault="00AF7339" w:rsidP="00AF7339">
            <w:pPr>
              <w:jc w:val="center"/>
            </w:pPr>
          </w:p>
        </w:tc>
        <w:tc>
          <w:tcPr>
            <w:tcW w:w="839" w:type="dxa"/>
            <w:vAlign w:val="center"/>
          </w:tcPr>
          <w:p w14:paraId="5B28C40D" w14:textId="77777777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45F61996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D407ACB" w14:textId="51D0CBB6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7DB3756A" w14:textId="1146C68D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68AC6222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83DB1A8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1D544D0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4F439996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1956A7B1" w14:textId="77777777" w:rsidR="00AF7339" w:rsidRPr="00021DEB" w:rsidRDefault="00AF7339" w:rsidP="00AF7339">
            <w:pPr>
              <w:pStyle w:val="TableParagraph"/>
              <w:jc w:val="center"/>
            </w:pPr>
          </w:p>
        </w:tc>
        <w:tc>
          <w:tcPr>
            <w:tcW w:w="5034" w:type="dxa"/>
          </w:tcPr>
          <w:p w14:paraId="2C6BF9AF" w14:textId="77777777" w:rsidR="00AF7339" w:rsidRDefault="00AF7339" w:rsidP="00AF7339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455673E2" w14:textId="77777777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20A87F9E" w14:textId="77777777" w:rsidR="00AF7339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7B34940E" w14:textId="77777777" w:rsidR="00AF7339" w:rsidRPr="00DD63F2" w:rsidRDefault="00AF7339" w:rsidP="00AF7339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2B20DE1D" w14:textId="77777777" w:rsidR="00AF7339" w:rsidRDefault="00AF7339" w:rsidP="00AF7339">
            <w:pPr>
              <w:jc w:val="center"/>
            </w:pPr>
          </w:p>
        </w:tc>
        <w:tc>
          <w:tcPr>
            <w:tcW w:w="839" w:type="dxa"/>
            <w:vAlign w:val="center"/>
          </w:tcPr>
          <w:p w14:paraId="26F5D049" w14:textId="77777777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3F443A84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785A40F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CF39F94" w14:textId="77777777" w:rsidR="00AF7339" w:rsidRPr="00DD63F2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493DB939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FF78BFB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6C218F1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77CED22E" w14:textId="77777777" w:rsidTr="00BD6111">
        <w:trPr>
          <w:trHeight w:val="227"/>
        </w:trPr>
        <w:tc>
          <w:tcPr>
            <w:tcW w:w="627" w:type="dxa"/>
            <w:vAlign w:val="center"/>
          </w:tcPr>
          <w:p w14:paraId="494D2173" w14:textId="730E7FB8" w:rsidR="00AF7339" w:rsidRPr="00021DEB" w:rsidRDefault="00AF7339" w:rsidP="00AF7339">
            <w:pPr>
              <w:pStyle w:val="TableParagraph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034" w:type="dxa"/>
            <w:vAlign w:val="center"/>
          </w:tcPr>
          <w:p w14:paraId="2F091B89" w14:textId="23B5085C" w:rsidR="00AF7339" w:rsidRPr="00021DEB" w:rsidRDefault="00AF7339" w:rsidP="00AF7339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910" w:type="dxa"/>
            <w:vAlign w:val="center"/>
          </w:tcPr>
          <w:p w14:paraId="0B7219AF" w14:textId="4CA2FC47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35009EB" w14:textId="47EC3B12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209950D1" w14:textId="7D65DD6B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34BE309A" w14:textId="39CCB5C3" w:rsidR="00AF7339" w:rsidRDefault="00AF7339" w:rsidP="00AF7339">
            <w:pPr>
              <w:jc w:val="center"/>
            </w:pPr>
          </w:p>
        </w:tc>
        <w:tc>
          <w:tcPr>
            <w:tcW w:w="839" w:type="dxa"/>
            <w:vAlign w:val="center"/>
          </w:tcPr>
          <w:p w14:paraId="7F5B5324" w14:textId="310C23F8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6D918C0E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3B6D838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8919BD0" w14:textId="48DF13EC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25132845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AFCB143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B293B24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6F0A3AFC" w14:textId="77777777" w:rsidTr="00BD6111">
        <w:trPr>
          <w:trHeight w:val="227"/>
        </w:trPr>
        <w:tc>
          <w:tcPr>
            <w:tcW w:w="627" w:type="dxa"/>
            <w:vAlign w:val="center"/>
          </w:tcPr>
          <w:p w14:paraId="667AF9EF" w14:textId="6F19A4D8" w:rsidR="00AF7339" w:rsidRPr="00021DEB" w:rsidRDefault="00AF7339" w:rsidP="00AF7339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16D321D7" w14:textId="7C2D40BE" w:rsidR="00AF7339" w:rsidRPr="000C35CA" w:rsidRDefault="00AF7339" w:rsidP="00AF7339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3CC5EAAE" w14:textId="6CB87A00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FC8EA2F" w14:textId="2D1DD671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29CCBFCD" w14:textId="3E5A6692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2EE6F430" w14:textId="62930CAE" w:rsidR="00AF7339" w:rsidRDefault="00AF7339" w:rsidP="00AF7339">
            <w:pPr>
              <w:jc w:val="center"/>
            </w:pPr>
          </w:p>
        </w:tc>
        <w:tc>
          <w:tcPr>
            <w:tcW w:w="839" w:type="dxa"/>
            <w:vAlign w:val="center"/>
          </w:tcPr>
          <w:p w14:paraId="6D32B1AC" w14:textId="48B1A851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4CD70453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FCDD345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62EE637" w14:textId="0E46AEEE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1042B868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AA91AE3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4795DA3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4EA5C6D5" w14:textId="77777777" w:rsidTr="00BD6111">
        <w:trPr>
          <w:trHeight w:val="227"/>
        </w:trPr>
        <w:tc>
          <w:tcPr>
            <w:tcW w:w="627" w:type="dxa"/>
            <w:vAlign w:val="center"/>
          </w:tcPr>
          <w:p w14:paraId="764823CF" w14:textId="501B75F8" w:rsidR="00AF7339" w:rsidRPr="00021DEB" w:rsidRDefault="00AF7339" w:rsidP="00AF7339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4892A58C" w14:textId="51088D24" w:rsidR="00AF7339" w:rsidRPr="000C35CA" w:rsidRDefault="00AF7339" w:rsidP="00AF7339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3CE5D4AF" w14:textId="67F22F2C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81D1BD5" w14:textId="58E518B8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6FC1A78C" w14:textId="48C8C2C7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734598A6" w14:textId="6A653C57" w:rsidR="00AF7339" w:rsidRDefault="00AF7339" w:rsidP="00AF7339">
            <w:pPr>
              <w:jc w:val="center"/>
            </w:pPr>
          </w:p>
        </w:tc>
        <w:tc>
          <w:tcPr>
            <w:tcW w:w="839" w:type="dxa"/>
            <w:vAlign w:val="center"/>
          </w:tcPr>
          <w:p w14:paraId="4FFDFCA2" w14:textId="383F2B19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5DD1B515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11CC57D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7D1249A" w14:textId="45D5DAFE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0D75F9C5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1FBBB89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1561664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64A388A7" w14:textId="77777777" w:rsidTr="00BD6111">
        <w:trPr>
          <w:trHeight w:val="227"/>
        </w:trPr>
        <w:tc>
          <w:tcPr>
            <w:tcW w:w="627" w:type="dxa"/>
            <w:vAlign w:val="center"/>
          </w:tcPr>
          <w:p w14:paraId="781A1916" w14:textId="28C3207A" w:rsidR="00AF7339" w:rsidRPr="00021DEB" w:rsidRDefault="00AF7339" w:rsidP="00AF7339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1C415402" w14:textId="5F1AF8AE" w:rsidR="00AF7339" w:rsidRPr="000C35CA" w:rsidRDefault="00AF7339" w:rsidP="00AF7339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1140A3AD" w14:textId="60EC2A2D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7D3DA3E" w14:textId="0531C200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156877C9" w14:textId="628AE2F5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63C805DA" w14:textId="615705EB" w:rsidR="00AF7339" w:rsidRDefault="00AF7339" w:rsidP="00AF7339">
            <w:pPr>
              <w:jc w:val="center"/>
            </w:pPr>
          </w:p>
        </w:tc>
        <w:tc>
          <w:tcPr>
            <w:tcW w:w="839" w:type="dxa"/>
            <w:vAlign w:val="center"/>
          </w:tcPr>
          <w:p w14:paraId="0B956001" w14:textId="5F1C723A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7C90B7BD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6E5C266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75F9CE5" w14:textId="48898768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3A12CEDD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E96CDAC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A5D3412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4F3111FF" w14:textId="77777777" w:rsidTr="00BB5262">
        <w:trPr>
          <w:trHeight w:val="227"/>
        </w:trPr>
        <w:tc>
          <w:tcPr>
            <w:tcW w:w="627" w:type="dxa"/>
            <w:vAlign w:val="center"/>
          </w:tcPr>
          <w:p w14:paraId="0FF337A1" w14:textId="21D6C8B7" w:rsidR="00AF7339" w:rsidRPr="00021DEB" w:rsidRDefault="00AF7339" w:rsidP="00AF7339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00A9E705" w14:textId="20BD8652" w:rsidR="00AF7339" w:rsidRPr="000C35CA" w:rsidRDefault="00AF7339" w:rsidP="00AF7339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111061E4" w14:textId="1072D762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3C882EB6" w14:textId="0FA6E383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4F74DB03" w14:textId="38A7925E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5102F0FC" w14:textId="7AC02710" w:rsidR="00AF7339" w:rsidRDefault="00AF7339" w:rsidP="00AF7339">
            <w:pPr>
              <w:jc w:val="center"/>
            </w:pPr>
          </w:p>
        </w:tc>
        <w:tc>
          <w:tcPr>
            <w:tcW w:w="839" w:type="dxa"/>
            <w:vAlign w:val="center"/>
          </w:tcPr>
          <w:p w14:paraId="78E3C6CA" w14:textId="000C8111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554E2C04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2FB8060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578C46E" w14:textId="60C1A60F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35149CD5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2D16E5E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78407EE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1B4481FB" w14:textId="77777777" w:rsidTr="00BB5262">
        <w:trPr>
          <w:trHeight w:val="227"/>
        </w:trPr>
        <w:tc>
          <w:tcPr>
            <w:tcW w:w="627" w:type="dxa"/>
            <w:vAlign w:val="center"/>
          </w:tcPr>
          <w:p w14:paraId="6158F93A" w14:textId="2076ACC4" w:rsidR="00AF7339" w:rsidRPr="00021DEB" w:rsidRDefault="00AF7339" w:rsidP="00AF7339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2D5E0874" w14:textId="021FFE98" w:rsidR="00AF7339" w:rsidRPr="000C35CA" w:rsidRDefault="00AF7339" w:rsidP="00AF7339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0B771094" w14:textId="7E4AC4B2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71C3A759" w14:textId="28132931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79F7FA43" w14:textId="36E91D3B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3948E323" w14:textId="1E5ED39E" w:rsidR="00AF7339" w:rsidRDefault="00AF7339" w:rsidP="00AF7339">
            <w:pPr>
              <w:jc w:val="center"/>
            </w:pPr>
          </w:p>
        </w:tc>
        <w:tc>
          <w:tcPr>
            <w:tcW w:w="839" w:type="dxa"/>
            <w:vAlign w:val="center"/>
          </w:tcPr>
          <w:p w14:paraId="3C3E86DD" w14:textId="49A6C84B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45C89B42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BF91E0D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F02A1DA" w14:textId="47DECE8D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03080CD4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6E0D251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9F15B32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32108B6A" w14:textId="77777777" w:rsidTr="00BB5262">
        <w:trPr>
          <w:trHeight w:val="227"/>
        </w:trPr>
        <w:tc>
          <w:tcPr>
            <w:tcW w:w="627" w:type="dxa"/>
            <w:vAlign w:val="center"/>
          </w:tcPr>
          <w:p w14:paraId="0DA75C9C" w14:textId="608DCD90" w:rsidR="00AF7339" w:rsidRPr="00021DEB" w:rsidRDefault="00AF7339" w:rsidP="00AF7339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6898811F" w14:textId="587D78BD" w:rsidR="00AF7339" w:rsidRPr="000C35CA" w:rsidRDefault="00AF7339" w:rsidP="00AF7339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3D9E61CC" w14:textId="57C916D3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001A994B" w14:textId="060DBAEF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17777EFB" w14:textId="6360724C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5E4F2785" w14:textId="7FE7316F" w:rsidR="00AF7339" w:rsidRDefault="00AF7339" w:rsidP="00AF7339">
            <w:pPr>
              <w:jc w:val="center"/>
            </w:pPr>
          </w:p>
        </w:tc>
        <w:tc>
          <w:tcPr>
            <w:tcW w:w="839" w:type="dxa"/>
            <w:vAlign w:val="center"/>
          </w:tcPr>
          <w:p w14:paraId="1DABF457" w14:textId="28F952B8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68C95D2F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008BB07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9FBC50C" w14:textId="03CEA0BE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0AC33E78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F4044A7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F96AA4F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79E30815" w14:textId="77777777" w:rsidTr="00BD6111">
        <w:trPr>
          <w:trHeight w:val="227"/>
        </w:trPr>
        <w:tc>
          <w:tcPr>
            <w:tcW w:w="627" w:type="dxa"/>
            <w:vAlign w:val="center"/>
          </w:tcPr>
          <w:p w14:paraId="48466666" w14:textId="07AE605B" w:rsidR="00AF7339" w:rsidRPr="00021DEB" w:rsidRDefault="00AF7339" w:rsidP="00AF7339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4FD33C48" w14:textId="3FA06779" w:rsidR="00AF7339" w:rsidRPr="000C35CA" w:rsidRDefault="00AF7339" w:rsidP="00AF7339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75BC7F34" w14:textId="0CA20B83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5B68E10E" w14:textId="243E7F30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618EB6F7" w14:textId="702706D8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3B0E1C9D" w14:textId="7F07FAA2" w:rsidR="00AF7339" w:rsidRDefault="00AF7339" w:rsidP="00AF7339">
            <w:pPr>
              <w:jc w:val="center"/>
            </w:pPr>
          </w:p>
        </w:tc>
        <w:tc>
          <w:tcPr>
            <w:tcW w:w="839" w:type="dxa"/>
            <w:vAlign w:val="center"/>
          </w:tcPr>
          <w:p w14:paraId="276C88AE" w14:textId="09FE6226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09C4464B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9C95EDF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D49709F" w14:textId="3B140486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157254E9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E303D9E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BB8C178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458BB6A6" w14:textId="77777777" w:rsidTr="00BD6111">
        <w:trPr>
          <w:trHeight w:val="227"/>
        </w:trPr>
        <w:tc>
          <w:tcPr>
            <w:tcW w:w="627" w:type="dxa"/>
            <w:vAlign w:val="center"/>
          </w:tcPr>
          <w:p w14:paraId="4518AD82" w14:textId="2E78A850" w:rsidR="00AF7339" w:rsidRPr="00021DEB" w:rsidRDefault="00AF7339" w:rsidP="00AF7339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5EC526DF" w14:textId="15F9E2A6" w:rsidR="00AF7339" w:rsidRPr="000C35CA" w:rsidRDefault="00AF7339" w:rsidP="00AF7339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4C712043" w14:textId="3E6724C1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2AEF8FB8" w14:textId="659C75FC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43695677" w14:textId="3689F583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3B26FE27" w14:textId="6B65AC25" w:rsidR="00AF7339" w:rsidRDefault="00AF7339" w:rsidP="00AF7339">
            <w:pPr>
              <w:jc w:val="center"/>
            </w:pPr>
          </w:p>
        </w:tc>
        <w:tc>
          <w:tcPr>
            <w:tcW w:w="839" w:type="dxa"/>
            <w:vAlign w:val="center"/>
          </w:tcPr>
          <w:p w14:paraId="61F0FFB9" w14:textId="42344C73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758F4913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4F35B2F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6FDE886" w14:textId="47B33CE7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65CE3D56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413F238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C403059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61A25CA0" w14:textId="77777777" w:rsidTr="00BD6111">
        <w:trPr>
          <w:trHeight w:val="227"/>
        </w:trPr>
        <w:tc>
          <w:tcPr>
            <w:tcW w:w="627" w:type="dxa"/>
            <w:vAlign w:val="center"/>
          </w:tcPr>
          <w:p w14:paraId="70048576" w14:textId="2A9B47F7" w:rsidR="00AF7339" w:rsidRPr="00021DEB" w:rsidRDefault="00AF7339" w:rsidP="00AF7339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5034" w:type="dxa"/>
            <w:vAlign w:val="center"/>
          </w:tcPr>
          <w:p w14:paraId="7880E791" w14:textId="6BFED76C" w:rsidR="00AF7339" w:rsidRPr="00127D12" w:rsidRDefault="00AF7339" w:rsidP="00AF7339">
            <w:pPr>
              <w:pStyle w:val="TableParagraph"/>
              <w:rPr>
                <w:color w:val="000000"/>
              </w:rPr>
            </w:pPr>
          </w:p>
        </w:tc>
        <w:tc>
          <w:tcPr>
            <w:tcW w:w="910" w:type="dxa"/>
            <w:vAlign w:val="center"/>
          </w:tcPr>
          <w:p w14:paraId="04408E81" w14:textId="52CBB580" w:rsidR="00AF7339" w:rsidRPr="009E44A1" w:rsidRDefault="00AF7339" w:rsidP="00AF7339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</w:tcPr>
          <w:p w14:paraId="3BA7A2D6" w14:textId="437AA2FE" w:rsidR="00AF7339" w:rsidRDefault="00AF7339" w:rsidP="00AF73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14:paraId="291EB985" w14:textId="17E83D0C" w:rsidR="00AF7339" w:rsidRDefault="00AF7339" w:rsidP="00AF7339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1ABFEBA0" w14:textId="316201B5" w:rsidR="00AF7339" w:rsidRDefault="00AF7339" w:rsidP="00AF7339">
            <w:pPr>
              <w:jc w:val="center"/>
            </w:pPr>
          </w:p>
        </w:tc>
        <w:tc>
          <w:tcPr>
            <w:tcW w:w="839" w:type="dxa"/>
            <w:vAlign w:val="center"/>
          </w:tcPr>
          <w:p w14:paraId="4FBF1777" w14:textId="090574E4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70F40EDD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DEB1DEF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FE83829" w14:textId="65DDCCC4" w:rsidR="00AF7339" w:rsidRDefault="00AF7339" w:rsidP="00AF73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vAlign w:val="center"/>
          </w:tcPr>
          <w:p w14:paraId="2ABF4AAC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7A070CB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113DA16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788C8003" w14:textId="77777777" w:rsidTr="003D2108">
        <w:trPr>
          <w:trHeight w:val="227"/>
        </w:trPr>
        <w:tc>
          <w:tcPr>
            <w:tcW w:w="627" w:type="dxa"/>
            <w:vAlign w:val="center"/>
          </w:tcPr>
          <w:p w14:paraId="795E59FF" w14:textId="7238C828" w:rsidR="00AF7339" w:rsidRPr="00021DEB" w:rsidRDefault="00AF7339" w:rsidP="00AF7339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5034" w:type="dxa"/>
            <w:vAlign w:val="center"/>
          </w:tcPr>
          <w:p w14:paraId="33AF9043" w14:textId="2224A0C7" w:rsidR="00AF7339" w:rsidRPr="00127D12" w:rsidRDefault="00AF7339" w:rsidP="00AF7339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713E214B" w14:textId="77777777" w:rsidR="00AF7339" w:rsidRPr="009E44A1" w:rsidRDefault="00AF7339" w:rsidP="00AF7339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14:paraId="77903AF8" w14:textId="77777777" w:rsidR="00AF7339" w:rsidRDefault="00AF7339" w:rsidP="00AF73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vAlign w:val="center"/>
          </w:tcPr>
          <w:p w14:paraId="73333EB1" w14:textId="77777777" w:rsidR="00AF7339" w:rsidRDefault="00AF7339" w:rsidP="00AF7339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0FF8FD39" w14:textId="77777777" w:rsidR="00AF7339" w:rsidRDefault="00AF7339" w:rsidP="00AF7339">
            <w:pPr>
              <w:jc w:val="center"/>
            </w:pPr>
          </w:p>
        </w:tc>
        <w:tc>
          <w:tcPr>
            <w:tcW w:w="839" w:type="dxa"/>
            <w:vAlign w:val="center"/>
          </w:tcPr>
          <w:p w14:paraId="5E171CFE" w14:textId="77777777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37C01956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F98C2A5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2701BF2" w14:textId="77777777" w:rsidR="00AF7339" w:rsidRDefault="00AF7339" w:rsidP="00AF73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vAlign w:val="center"/>
          </w:tcPr>
          <w:p w14:paraId="21ECCAE3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430343F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8510DD6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1E8E67DB" w14:textId="77777777" w:rsidTr="00BD6111">
        <w:trPr>
          <w:trHeight w:val="227"/>
        </w:trPr>
        <w:tc>
          <w:tcPr>
            <w:tcW w:w="627" w:type="dxa"/>
            <w:vAlign w:val="center"/>
          </w:tcPr>
          <w:p w14:paraId="2B8F9881" w14:textId="35AB02AD" w:rsidR="00AF7339" w:rsidRPr="00021DEB" w:rsidRDefault="00AF7339" w:rsidP="00AF7339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5034" w:type="dxa"/>
            <w:vAlign w:val="center"/>
          </w:tcPr>
          <w:p w14:paraId="3EDA58C4" w14:textId="00BEE02E" w:rsidR="00AF7339" w:rsidRPr="00127D12" w:rsidRDefault="00AF7339" w:rsidP="00AF7339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598C311E" w14:textId="2A39A6C0" w:rsidR="00AF7339" w:rsidRPr="009E44A1" w:rsidRDefault="00AF7339" w:rsidP="00AF7339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</w:tcPr>
          <w:p w14:paraId="72452489" w14:textId="39165EA5" w:rsidR="00AF7339" w:rsidRDefault="00AF7339" w:rsidP="00AF73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14:paraId="61979766" w14:textId="0F0E77CB" w:rsidR="00AF7339" w:rsidRDefault="00AF7339" w:rsidP="00AF7339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0F98192C" w14:textId="1A000D64" w:rsidR="00AF7339" w:rsidRDefault="00AF7339" w:rsidP="00AF7339">
            <w:pPr>
              <w:jc w:val="center"/>
            </w:pPr>
          </w:p>
        </w:tc>
        <w:tc>
          <w:tcPr>
            <w:tcW w:w="839" w:type="dxa"/>
            <w:vAlign w:val="center"/>
          </w:tcPr>
          <w:p w14:paraId="590A5CCA" w14:textId="15EC0171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7D9686DF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2C122E2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663F3F9" w14:textId="0763ACE2" w:rsidR="00AF7339" w:rsidRDefault="00AF7339" w:rsidP="00AF73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vAlign w:val="center"/>
          </w:tcPr>
          <w:p w14:paraId="13934FF5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56F1BD6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28B8C33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1196E9F9" w14:textId="77777777" w:rsidTr="00BD6111">
        <w:trPr>
          <w:trHeight w:val="227"/>
        </w:trPr>
        <w:tc>
          <w:tcPr>
            <w:tcW w:w="627" w:type="dxa"/>
            <w:vAlign w:val="center"/>
          </w:tcPr>
          <w:p w14:paraId="620BD346" w14:textId="7BAA63C0" w:rsidR="00AF7339" w:rsidRPr="00021DEB" w:rsidRDefault="00AF7339" w:rsidP="00AF7339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5034" w:type="dxa"/>
            <w:vAlign w:val="center"/>
          </w:tcPr>
          <w:p w14:paraId="7AB504C9" w14:textId="2A7F9601" w:rsidR="00AF7339" w:rsidRPr="00127D12" w:rsidRDefault="00AF7339" w:rsidP="00AF7339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0D85837E" w14:textId="502EB26B" w:rsidR="00AF7339" w:rsidRPr="009E44A1" w:rsidRDefault="00AF7339" w:rsidP="00AF7339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</w:tcPr>
          <w:p w14:paraId="56121E9C" w14:textId="689C5325" w:rsidR="00AF7339" w:rsidRDefault="00AF7339" w:rsidP="00AF73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14:paraId="102D3C76" w14:textId="60D50E8E" w:rsidR="00AF7339" w:rsidRDefault="00AF7339" w:rsidP="00AF7339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32754306" w14:textId="136D3D4A" w:rsidR="00AF7339" w:rsidRDefault="00AF7339" w:rsidP="00AF7339">
            <w:pPr>
              <w:jc w:val="center"/>
            </w:pPr>
          </w:p>
        </w:tc>
        <w:tc>
          <w:tcPr>
            <w:tcW w:w="839" w:type="dxa"/>
            <w:vAlign w:val="center"/>
          </w:tcPr>
          <w:p w14:paraId="579913F2" w14:textId="1C9ECEB8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269F11CB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F7A5B48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40CBE62" w14:textId="7C928900" w:rsidR="00AF7339" w:rsidRDefault="00AF7339" w:rsidP="00AF73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vAlign w:val="center"/>
          </w:tcPr>
          <w:p w14:paraId="07F09EA8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5033978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7C09166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32770AD8" w14:textId="77777777" w:rsidTr="00BD6111">
        <w:trPr>
          <w:trHeight w:val="227"/>
        </w:trPr>
        <w:tc>
          <w:tcPr>
            <w:tcW w:w="627" w:type="dxa"/>
            <w:vAlign w:val="center"/>
          </w:tcPr>
          <w:p w14:paraId="36E5F588" w14:textId="1DCFE4A7" w:rsidR="00AF7339" w:rsidRPr="00021DEB" w:rsidRDefault="00AF7339" w:rsidP="00AF7339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5034" w:type="dxa"/>
            <w:vAlign w:val="center"/>
          </w:tcPr>
          <w:p w14:paraId="2F093FEB" w14:textId="51A764B9" w:rsidR="00AF7339" w:rsidRPr="00127D12" w:rsidRDefault="00AF7339" w:rsidP="00AF7339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10E5F3B0" w14:textId="160B7C2C" w:rsidR="00AF7339" w:rsidRPr="009E44A1" w:rsidRDefault="00AF7339" w:rsidP="00AF7339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</w:tcPr>
          <w:p w14:paraId="60C26E31" w14:textId="38830960" w:rsidR="00AF7339" w:rsidRDefault="00AF7339" w:rsidP="00AF73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14:paraId="1E0A440A" w14:textId="3A49B3C9" w:rsidR="00AF7339" w:rsidRDefault="00AF7339" w:rsidP="00AF7339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0AE0FF3D" w14:textId="5BBE9AE9" w:rsidR="00AF7339" w:rsidRDefault="00AF7339" w:rsidP="00AF7339">
            <w:pPr>
              <w:jc w:val="center"/>
            </w:pPr>
          </w:p>
        </w:tc>
        <w:tc>
          <w:tcPr>
            <w:tcW w:w="839" w:type="dxa"/>
            <w:vAlign w:val="center"/>
          </w:tcPr>
          <w:p w14:paraId="74AC8533" w14:textId="6B92045F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197EDEA8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3308084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6BF053E" w14:textId="52C1B037" w:rsidR="00AF7339" w:rsidRDefault="00AF7339" w:rsidP="00AF73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vAlign w:val="center"/>
          </w:tcPr>
          <w:p w14:paraId="49390BB1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C825BEB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00D1F50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5EA53ADA" w14:textId="77777777" w:rsidTr="00BD6111">
        <w:trPr>
          <w:trHeight w:val="227"/>
        </w:trPr>
        <w:tc>
          <w:tcPr>
            <w:tcW w:w="627" w:type="dxa"/>
            <w:vAlign w:val="center"/>
          </w:tcPr>
          <w:p w14:paraId="6C6ECDE4" w14:textId="5798C9A4" w:rsidR="00AF7339" w:rsidRPr="00021DEB" w:rsidRDefault="00AF7339" w:rsidP="00AF7339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5034" w:type="dxa"/>
            <w:vAlign w:val="center"/>
          </w:tcPr>
          <w:p w14:paraId="71DD872E" w14:textId="729BA1BD" w:rsidR="00AF7339" w:rsidRPr="00127D12" w:rsidRDefault="00AF7339" w:rsidP="00AF7339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5A97EA84" w14:textId="37813359" w:rsidR="00AF7339" w:rsidRPr="009E44A1" w:rsidRDefault="00AF7339" w:rsidP="00AF7339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</w:tcPr>
          <w:p w14:paraId="110CBF12" w14:textId="2DE14E2F" w:rsidR="00AF7339" w:rsidRDefault="00AF7339" w:rsidP="00AF73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14:paraId="310AC558" w14:textId="506AD7B0" w:rsidR="00AF7339" w:rsidRDefault="00AF7339" w:rsidP="00AF7339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05419677" w14:textId="6D181858" w:rsidR="00AF7339" w:rsidRDefault="00AF7339" w:rsidP="00AF7339">
            <w:pPr>
              <w:jc w:val="center"/>
            </w:pPr>
          </w:p>
        </w:tc>
        <w:tc>
          <w:tcPr>
            <w:tcW w:w="839" w:type="dxa"/>
            <w:vAlign w:val="center"/>
          </w:tcPr>
          <w:p w14:paraId="4036105F" w14:textId="10CB94CC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751EEEBD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EB9CDE2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91C2F70" w14:textId="4B838D2B" w:rsidR="00AF7339" w:rsidRDefault="00AF7339" w:rsidP="00AF73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vAlign w:val="center"/>
          </w:tcPr>
          <w:p w14:paraId="4954E1CF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867A16F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AA8F3FF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537BA602" w14:textId="77777777" w:rsidTr="003D2108">
        <w:trPr>
          <w:trHeight w:val="227"/>
        </w:trPr>
        <w:tc>
          <w:tcPr>
            <w:tcW w:w="627" w:type="dxa"/>
            <w:vAlign w:val="center"/>
          </w:tcPr>
          <w:p w14:paraId="6A8B8697" w14:textId="14549579" w:rsidR="00AF7339" w:rsidRPr="00021DEB" w:rsidRDefault="00AF7339" w:rsidP="00AF7339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5034" w:type="dxa"/>
            <w:vAlign w:val="center"/>
          </w:tcPr>
          <w:p w14:paraId="05B73EBA" w14:textId="1B7C8DB2" w:rsidR="00AF7339" w:rsidRPr="00127D12" w:rsidRDefault="00AF7339" w:rsidP="00AF7339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61EE2050" w14:textId="77777777" w:rsidR="00AF7339" w:rsidRPr="009E44A1" w:rsidRDefault="00AF7339" w:rsidP="00AF7339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14:paraId="075A867E" w14:textId="77777777" w:rsidR="00AF7339" w:rsidRDefault="00AF7339" w:rsidP="00AF73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vAlign w:val="center"/>
          </w:tcPr>
          <w:p w14:paraId="36E632B1" w14:textId="77777777" w:rsidR="00AF7339" w:rsidRDefault="00AF7339" w:rsidP="00AF7339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38337C81" w14:textId="77777777" w:rsidR="00AF7339" w:rsidRDefault="00AF7339" w:rsidP="00AF7339">
            <w:pPr>
              <w:jc w:val="center"/>
            </w:pPr>
          </w:p>
        </w:tc>
        <w:tc>
          <w:tcPr>
            <w:tcW w:w="839" w:type="dxa"/>
            <w:vAlign w:val="center"/>
          </w:tcPr>
          <w:p w14:paraId="2A3C304A" w14:textId="77777777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62154F09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6860966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F2374EE" w14:textId="77777777" w:rsidR="00AF7339" w:rsidRDefault="00AF7339" w:rsidP="00AF73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vAlign w:val="center"/>
          </w:tcPr>
          <w:p w14:paraId="4E49B75C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D0C29A6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6A6AE5A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084A0619" w14:textId="77777777" w:rsidTr="00BD6111">
        <w:trPr>
          <w:trHeight w:val="227"/>
        </w:trPr>
        <w:tc>
          <w:tcPr>
            <w:tcW w:w="627" w:type="dxa"/>
            <w:vAlign w:val="center"/>
          </w:tcPr>
          <w:p w14:paraId="7ACA641B" w14:textId="083177FA" w:rsidR="00AF7339" w:rsidRPr="00021DEB" w:rsidRDefault="00AF7339" w:rsidP="00AF7339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5034" w:type="dxa"/>
            <w:vAlign w:val="center"/>
          </w:tcPr>
          <w:p w14:paraId="416F5166" w14:textId="1822C021" w:rsidR="00AF7339" w:rsidRPr="00127D12" w:rsidRDefault="00AF7339" w:rsidP="00AF7339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66929DFA" w14:textId="153E7532" w:rsidR="00AF7339" w:rsidRPr="009E44A1" w:rsidRDefault="00AF7339" w:rsidP="00AF7339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</w:tcPr>
          <w:p w14:paraId="21C37D8D" w14:textId="2F095CEB" w:rsidR="00AF7339" w:rsidRDefault="00AF7339" w:rsidP="00AF73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14:paraId="63B45C1E" w14:textId="14B99803" w:rsidR="00AF7339" w:rsidRDefault="00AF7339" w:rsidP="00AF7339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193ED932" w14:textId="1A88FF5F" w:rsidR="00AF7339" w:rsidRDefault="00AF7339" w:rsidP="00AF7339">
            <w:pPr>
              <w:jc w:val="center"/>
            </w:pPr>
          </w:p>
        </w:tc>
        <w:tc>
          <w:tcPr>
            <w:tcW w:w="839" w:type="dxa"/>
            <w:vAlign w:val="center"/>
          </w:tcPr>
          <w:p w14:paraId="1B1F1507" w14:textId="1BB21980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12767A6C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64342A5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D60A3BC" w14:textId="0BF6F217" w:rsidR="00AF7339" w:rsidRDefault="00AF7339" w:rsidP="00AF73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vAlign w:val="center"/>
          </w:tcPr>
          <w:p w14:paraId="3F763D70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61FB8DF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A040BEA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299050B7" w14:textId="77777777" w:rsidTr="00BD6111">
        <w:trPr>
          <w:trHeight w:val="227"/>
        </w:trPr>
        <w:tc>
          <w:tcPr>
            <w:tcW w:w="627" w:type="dxa"/>
            <w:vAlign w:val="center"/>
          </w:tcPr>
          <w:p w14:paraId="0FB544C9" w14:textId="7A5154BB" w:rsidR="00AF7339" w:rsidRPr="00021DEB" w:rsidRDefault="00AF7339" w:rsidP="00AF7339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5034" w:type="dxa"/>
            <w:vAlign w:val="center"/>
          </w:tcPr>
          <w:p w14:paraId="381C8FA3" w14:textId="5779E4F4" w:rsidR="00AF7339" w:rsidRPr="00127D12" w:rsidRDefault="00AF7339" w:rsidP="00AF7339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3ABF3808" w14:textId="66F4C6C2" w:rsidR="00AF7339" w:rsidRPr="009E44A1" w:rsidRDefault="00AF7339" w:rsidP="00AF7339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</w:tcPr>
          <w:p w14:paraId="54D56040" w14:textId="4226D637" w:rsidR="00AF7339" w:rsidRDefault="00AF7339" w:rsidP="00AF73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14:paraId="18DA4CD2" w14:textId="280AD1FE" w:rsidR="00AF7339" w:rsidRDefault="00AF7339" w:rsidP="00AF7339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09C1D867" w14:textId="7A1F9101" w:rsidR="00AF7339" w:rsidRDefault="00AF7339" w:rsidP="00AF7339">
            <w:pPr>
              <w:jc w:val="center"/>
            </w:pPr>
          </w:p>
        </w:tc>
        <w:tc>
          <w:tcPr>
            <w:tcW w:w="839" w:type="dxa"/>
            <w:vAlign w:val="center"/>
          </w:tcPr>
          <w:p w14:paraId="6C979F2A" w14:textId="293F3D4E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0FC1ED7F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DC0CF85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8E5E581" w14:textId="6CD457F5" w:rsidR="00AF7339" w:rsidRDefault="00AF7339" w:rsidP="00AF73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vAlign w:val="center"/>
          </w:tcPr>
          <w:p w14:paraId="76A24493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A2DBCE1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7B3D8C8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0BF3C3D2" w14:textId="77777777" w:rsidTr="00BD6111">
        <w:trPr>
          <w:trHeight w:val="227"/>
        </w:trPr>
        <w:tc>
          <w:tcPr>
            <w:tcW w:w="627" w:type="dxa"/>
            <w:vAlign w:val="center"/>
          </w:tcPr>
          <w:p w14:paraId="41898D17" w14:textId="447C11D6" w:rsidR="00AF7339" w:rsidRPr="00021DEB" w:rsidRDefault="00AF7339" w:rsidP="00AF7339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5034" w:type="dxa"/>
            <w:vAlign w:val="center"/>
          </w:tcPr>
          <w:p w14:paraId="54F67D67" w14:textId="42F823A4" w:rsidR="00AF7339" w:rsidRPr="00127D12" w:rsidRDefault="00AF7339" w:rsidP="00AF7339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0F35AE4A" w14:textId="6C20D77F" w:rsidR="00AF7339" w:rsidRPr="009E44A1" w:rsidRDefault="00AF7339" w:rsidP="00AF7339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</w:tcPr>
          <w:p w14:paraId="196C0681" w14:textId="78FF104A" w:rsidR="00AF7339" w:rsidRDefault="00AF7339" w:rsidP="00AF73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14:paraId="6042507D" w14:textId="608C1499" w:rsidR="00AF7339" w:rsidRDefault="00AF7339" w:rsidP="00AF7339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6B16AC24" w14:textId="49807818" w:rsidR="00AF7339" w:rsidRDefault="00AF7339" w:rsidP="00AF7339">
            <w:pPr>
              <w:jc w:val="center"/>
            </w:pPr>
          </w:p>
        </w:tc>
        <w:tc>
          <w:tcPr>
            <w:tcW w:w="839" w:type="dxa"/>
            <w:vAlign w:val="center"/>
          </w:tcPr>
          <w:p w14:paraId="5FD6CE06" w14:textId="4F35440D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4EAA9A37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1EB0840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0A831AE" w14:textId="1D2C7FF3" w:rsidR="00AF7339" w:rsidRDefault="00AF7339" w:rsidP="00AF73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vAlign w:val="center"/>
          </w:tcPr>
          <w:p w14:paraId="3F869D0E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A43FF73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DAB9EB2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65977281" w14:textId="77777777" w:rsidTr="00BD6111">
        <w:trPr>
          <w:trHeight w:val="227"/>
        </w:trPr>
        <w:tc>
          <w:tcPr>
            <w:tcW w:w="627" w:type="dxa"/>
            <w:vAlign w:val="center"/>
          </w:tcPr>
          <w:p w14:paraId="0E59A78F" w14:textId="4658A60F" w:rsidR="00AF7339" w:rsidRPr="00021DEB" w:rsidRDefault="00AF7339" w:rsidP="00AF7339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5034" w:type="dxa"/>
            <w:vAlign w:val="center"/>
          </w:tcPr>
          <w:p w14:paraId="207DD51E" w14:textId="56F31425" w:rsidR="00AF7339" w:rsidRPr="00127D12" w:rsidRDefault="00AF7339" w:rsidP="00AF7339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1665B445" w14:textId="2D094043" w:rsidR="00AF7339" w:rsidRPr="009E44A1" w:rsidRDefault="00AF7339" w:rsidP="00AF7339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</w:tcPr>
          <w:p w14:paraId="56C182C6" w14:textId="37B16F57" w:rsidR="00AF7339" w:rsidRDefault="00AF7339" w:rsidP="00AF73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14:paraId="58C2B940" w14:textId="5B64738B" w:rsidR="00AF7339" w:rsidRDefault="00AF7339" w:rsidP="00AF7339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4149A57D" w14:textId="7F50D766" w:rsidR="00AF7339" w:rsidRDefault="00AF7339" w:rsidP="00AF7339">
            <w:pPr>
              <w:jc w:val="center"/>
            </w:pPr>
          </w:p>
        </w:tc>
        <w:tc>
          <w:tcPr>
            <w:tcW w:w="839" w:type="dxa"/>
            <w:vAlign w:val="center"/>
          </w:tcPr>
          <w:p w14:paraId="415E9310" w14:textId="30CE8F01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643CA0CE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4F1F06E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0A16D86" w14:textId="66C50E9D" w:rsidR="00AF7339" w:rsidRDefault="00AF7339" w:rsidP="00AF73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vAlign w:val="center"/>
          </w:tcPr>
          <w:p w14:paraId="5BF3850B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843EF42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13E7EE8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0BB1BDC7" w14:textId="77777777" w:rsidTr="00BD6111">
        <w:trPr>
          <w:trHeight w:val="227"/>
        </w:trPr>
        <w:tc>
          <w:tcPr>
            <w:tcW w:w="627" w:type="dxa"/>
            <w:vAlign w:val="center"/>
          </w:tcPr>
          <w:p w14:paraId="0F89EFB2" w14:textId="750F6165" w:rsidR="00AF7339" w:rsidRPr="00021DEB" w:rsidRDefault="00AF7339" w:rsidP="00AF7339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5034" w:type="dxa"/>
            <w:vAlign w:val="center"/>
          </w:tcPr>
          <w:p w14:paraId="39BD3EE7" w14:textId="0BD13C9F" w:rsidR="00AF7339" w:rsidRPr="00127D12" w:rsidRDefault="00AF7339" w:rsidP="00AF7339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2C230973" w14:textId="39F1C9A3" w:rsidR="00AF7339" w:rsidRPr="009E44A1" w:rsidRDefault="00AF7339" w:rsidP="00AF7339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</w:tcPr>
          <w:p w14:paraId="572E38F9" w14:textId="47844FAF" w:rsidR="00AF7339" w:rsidRDefault="00AF7339" w:rsidP="00AF73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14:paraId="234C8B24" w14:textId="2ACE4D9D" w:rsidR="00AF7339" w:rsidRDefault="00AF7339" w:rsidP="00AF7339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4A82A005" w14:textId="52AF5149" w:rsidR="00AF7339" w:rsidRDefault="00AF7339" w:rsidP="00AF7339">
            <w:pPr>
              <w:jc w:val="center"/>
            </w:pPr>
          </w:p>
        </w:tc>
        <w:tc>
          <w:tcPr>
            <w:tcW w:w="839" w:type="dxa"/>
            <w:vAlign w:val="center"/>
          </w:tcPr>
          <w:p w14:paraId="1041C5A6" w14:textId="354FD51C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46481F03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7DA8849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5AB3C52" w14:textId="51E76663" w:rsidR="00AF7339" w:rsidRDefault="00AF7339" w:rsidP="00AF73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vAlign w:val="center"/>
          </w:tcPr>
          <w:p w14:paraId="453613E5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6A606A4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A59A23C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512B83A5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58A9F26F" w14:textId="0C613471" w:rsidR="00AF7339" w:rsidRPr="00021DEB" w:rsidRDefault="00AF7339" w:rsidP="00AF7339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0AC65FA6" w14:textId="3B8C31D9" w:rsidR="00AF7339" w:rsidRPr="000C35CA" w:rsidRDefault="00AF7339" w:rsidP="00AF7339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775021A4" w14:textId="13A1A6E4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8279593" w14:textId="19F2D352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01A21221" w14:textId="14479A30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419E3AC7" w14:textId="77777777" w:rsidR="00AF7339" w:rsidRDefault="00AF7339" w:rsidP="00AF7339">
            <w:pPr>
              <w:jc w:val="center"/>
            </w:pPr>
          </w:p>
        </w:tc>
        <w:tc>
          <w:tcPr>
            <w:tcW w:w="839" w:type="dxa"/>
            <w:vAlign w:val="center"/>
          </w:tcPr>
          <w:p w14:paraId="6E41C65F" w14:textId="77777777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6C642D42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A293BD4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AE921C8" w14:textId="6D48934B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5CC1F9D4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89A23BE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C59EED0" w14:textId="399742B2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14536EFC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314D9A23" w14:textId="77777777" w:rsidR="00AF7339" w:rsidRPr="00021DEB" w:rsidRDefault="00AF7339" w:rsidP="00AF7339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091F0D08" w14:textId="77777777" w:rsidR="00AF7339" w:rsidRPr="000C35CA" w:rsidRDefault="00AF7339" w:rsidP="00AF7339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074396FE" w14:textId="77777777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70452C2" w14:textId="77777777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0BE7B712" w14:textId="77777777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5366D1CE" w14:textId="77777777" w:rsidR="00AF7339" w:rsidRDefault="00AF7339" w:rsidP="00AF7339">
            <w:pPr>
              <w:jc w:val="center"/>
            </w:pPr>
          </w:p>
        </w:tc>
        <w:tc>
          <w:tcPr>
            <w:tcW w:w="839" w:type="dxa"/>
            <w:vAlign w:val="center"/>
          </w:tcPr>
          <w:p w14:paraId="2A8BA261" w14:textId="77777777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49E13536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FC32784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CCFD70E" w14:textId="77777777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2C7A27B4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551E248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162BF59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79FCAB99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35056EBD" w14:textId="77777777" w:rsidR="00AF7339" w:rsidRPr="00021DEB" w:rsidRDefault="00AF7339" w:rsidP="00AF7339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2C761ED4" w14:textId="77777777" w:rsidR="00AF7339" w:rsidRPr="000C35CA" w:rsidRDefault="00AF7339" w:rsidP="00AF7339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4A898082" w14:textId="77777777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1813DEBC" w14:textId="77777777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4D548E2A" w14:textId="77777777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3FDEC01E" w14:textId="77777777" w:rsidR="00AF7339" w:rsidRDefault="00AF7339" w:rsidP="00AF7339">
            <w:pPr>
              <w:jc w:val="center"/>
            </w:pPr>
          </w:p>
        </w:tc>
        <w:tc>
          <w:tcPr>
            <w:tcW w:w="839" w:type="dxa"/>
            <w:vAlign w:val="center"/>
          </w:tcPr>
          <w:p w14:paraId="5F7D1716" w14:textId="77777777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5CEB9F2D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64668AC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62A7AD4" w14:textId="77777777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06B709E2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702E809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58C7F4F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339" w:rsidRPr="000C35CA" w14:paraId="5754C3C5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247274FA" w14:textId="77777777" w:rsidR="00AF7339" w:rsidRPr="00021DEB" w:rsidRDefault="00AF7339" w:rsidP="00AF7339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55FE539D" w14:textId="77777777" w:rsidR="00AF7339" w:rsidRPr="000C35CA" w:rsidRDefault="00AF7339" w:rsidP="00AF7339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18DAA21A" w14:textId="77777777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168980C9" w14:textId="77777777" w:rsidR="00AF7339" w:rsidRPr="000C35CA" w:rsidRDefault="00AF7339" w:rsidP="00AF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341E617B" w14:textId="77777777" w:rsidR="00AF7339" w:rsidRPr="000C35CA" w:rsidRDefault="00AF7339" w:rsidP="00AF7339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0C8E89F2" w14:textId="77777777" w:rsidR="00AF7339" w:rsidRDefault="00AF7339" w:rsidP="00AF7339">
            <w:pPr>
              <w:jc w:val="center"/>
            </w:pPr>
          </w:p>
        </w:tc>
        <w:tc>
          <w:tcPr>
            <w:tcW w:w="839" w:type="dxa"/>
            <w:vAlign w:val="center"/>
          </w:tcPr>
          <w:p w14:paraId="534ECFB8" w14:textId="77777777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1183B8A3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54F032F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339DDDE" w14:textId="77777777" w:rsidR="00AF7339" w:rsidRDefault="00AF7339" w:rsidP="00AF7339">
            <w:pPr>
              <w:jc w:val="center"/>
            </w:pPr>
          </w:p>
        </w:tc>
        <w:tc>
          <w:tcPr>
            <w:tcW w:w="753" w:type="dxa"/>
            <w:vAlign w:val="center"/>
          </w:tcPr>
          <w:p w14:paraId="1E01658B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6A13B72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27255DC" w14:textId="77777777" w:rsidR="00AF7339" w:rsidRPr="000C35CA" w:rsidRDefault="00AF7339" w:rsidP="00AF73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1CCF983" w14:textId="77777777" w:rsidR="00B31A96" w:rsidRPr="008861ED" w:rsidRDefault="00B31A96" w:rsidP="00B31A96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F8CB756" w14:textId="77777777" w:rsidR="00B31A96" w:rsidRDefault="00B31A96" w:rsidP="00B31A96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2811"/>
        <w:gridCol w:w="4485"/>
        <w:gridCol w:w="4351"/>
      </w:tblGrid>
      <w:tr w:rsidR="00B31A96" w:rsidRPr="008861ED" w14:paraId="03796F90" w14:textId="77777777" w:rsidTr="004A6A36">
        <w:tc>
          <w:tcPr>
            <w:tcW w:w="14706" w:type="dxa"/>
            <w:gridSpan w:val="4"/>
          </w:tcPr>
          <w:p w14:paraId="4462202E" w14:textId="3925CCCB" w:rsidR="00B31A96" w:rsidRPr="008861ED" w:rsidRDefault="00B31A96" w:rsidP="00A4524C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</w:t>
            </w:r>
            <w:r w:rsidR="006E57E2">
              <w:rPr>
                <w:b w:val="0"/>
                <w:i/>
                <w:sz w:val="22"/>
                <w:szCs w:val="22"/>
                <w:lang w:val="en-US"/>
              </w:rPr>
              <w:t xml:space="preserve">đại đội </w:t>
            </w:r>
            <w:r w:rsidRPr="008861ED">
              <w:rPr>
                <w:b w:val="0"/>
                <w:i/>
                <w:sz w:val="22"/>
                <w:szCs w:val="22"/>
              </w:rPr>
              <w:t xml:space="preserve">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B31A96" w:rsidRPr="008861ED" w14:paraId="7C343392" w14:textId="77777777" w:rsidTr="004A6A36">
        <w:tc>
          <w:tcPr>
            <w:tcW w:w="5870" w:type="dxa"/>
            <w:gridSpan w:val="2"/>
          </w:tcPr>
          <w:p w14:paraId="64B99B89" w14:textId="77777777" w:rsidR="00B31A96" w:rsidRPr="008861ED" w:rsidRDefault="00B31A96" w:rsidP="00A4524C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485" w:type="dxa"/>
          </w:tcPr>
          <w:p w14:paraId="3F90C7C3" w14:textId="77777777" w:rsidR="00B31A96" w:rsidRPr="008861ED" w:rsidRDefault="00B31A96" w:rsidP="00A452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304C5A62" w14:textId="77777777" w:rsidR="00B31A96" w:rsidRPr="008861ED" w:rsidRDefault="00B31A96" w:rsidP="00A4524C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4A6A36" w:rsidRPr="008861ED" w14:paraId="2F32950C" w14:textId="77777777" w:rsidTr="004A6A36">
        <w:tc>
          <w:tcPr>
            <w:tcW w:w="3059" w:type="dxa"/>
          </w:tcPr>
          <w:p w14:paraId="7F26B5AD" w14:textId="46CDC3DA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1. Đ/c </w:t>
            </w:r>
            <w:r w:rsidR="00E13C0A">
              <w:rPr>
                <w:rFonts w:ascii="Times New Roman" w:hAnsi="Times New Roman" w:cs="Times New Roman"/>
              </w:rPr>
              <w:t>Hoàng Văn Sáng</w:t>
            </w:r>
          </w:p>
          <w:p w14:paraId="0B149C25" w14:textId="4B8D43C5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</w:t>
            </w:r>
            <w:r w:rsidR="008C7307">
              <w:rPr>
                <w:rFonts w:ascii="Times New Roman" w:hAnsi="Times New Roman" w:cs="Times New Roman"/>
              </w:rPr>
              <w:t>Đỗ Anh Tuyền</w:t>
            </w:r>
            <w:r w:rsidRPr="008861ED">
              <w:rPr>
                <w:rFonts w:ascii="Times New Roman" w:hAnsi="Times New Roman" w:cs="Times New Roman"/>
              </w:rPr>
              <w:t xml:space="preserve">   </w:t>
            </w:r>
          </w:p>
          <w:p w14:paraId="30B6F94E" w14:textId="77777777" w:rsidR="004A6A36" w:rsidRPr="008861ED" w:rsidRDefault="004A6A36" w:rsidP="004A6A36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861ED">
              <w:rPr>
                <w:rFonts w:ascii="Times New Roman" w:hAnsi="Times New Roman" w:cs="Times New Roman"/>
              </w:rPr>
              <w:t xml:space="preserve">. Đ/c </w:t>
            </w:r>
            <w:r>
              <w:rPr>
                <w:rFonts w:ascii="Times New Roman" w:hAnsi="Times New Roman" w:cs="Times New Roman"/>
              </w:rPr>
              <w:t>Đoàn Đức An</w:t>
            </w:r>
            <w:r w:rsidRPr="008861ED">
              <w:rPr>
                <w:rFonts w:ascii="Times New Roman" w:hAnsi="Times New Roman" w:cs="Times New Roman"/>
              </w:rPr>
              <w:t xml:space="preserve">        </w:t>
            </w:r>
          </w:p>
          <w:p w14:paraId="7686F236" w14:textId="77777777" w:rsidR="004A6A36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861ED">
              <w:rPr>
                <w:rFonts w:ascii="Times New Roman" w:hAnsi="Times New Roman" w:cs="Times New Roman"/>
              </w:rPr>
              <w:t xml:space="preserve">. Đ/c </w:t>
            </w:r>
            <w:r>
              <w:rPr>
                <w:rFonts w:ascii="Times New Roman" w:hAnsi="Times New Roman" w:cs="Times New Roman"/>
              </w:rPr>
              <w:t>Phạm Văn Đạt</w:t>
            </w:r>
            <w:r w:rsidRPr="008861ED">
              <w:rPr>
                <w:rFonts w:ascii="Times New Roman" w:hAnsi="Times New Roman" w:cs="Times New Roman"/>
              </w:rPr>
              <w:t xml:space="preserve"> </w:t>
            </w:r>
          </w:p>
          <w:p w14:paraId="0CCD418A" w14:textId="0E6E75E7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5. </w:t>
            </w:r>
            <w:r w:rsidR="00E13C0A">
              <w:rPr>
                <w:rFonts w:ascii="Times New Roman" w:hAnsi="Times New Roman" w:cs="Times New Roman"/>
              </w:rPr>
              <w:t xml:space="preserve">Đ/c </w:t>
            </w:r>
            <w:r w:rsidR="00264957">
              <w:rPr>
                <w:rFonts w:ascii="Times New Roman" w:hAnsi="Times New Roman" w:cs="Times New Roman"/>
              </w:rPr>
              <w:t>Nguyễn Duy Hoàng</w:t>
            </w:r>
          </w:p>
        </w:tc>
        <w:tc>
          <w:tcPr>
            <w:tcW w:w="2811" w:type="dxa"/>
          </w:tcPr>
          <w:p w14:paraId="51B30C45" w14:textId="77777777" w:rsidR="004A6A36" w:rsidRPr="008861ED" w:rsidRDefault="004A6A36" w:rsidP="004A6A36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14:paraId="5CEA9C7D" w14:textId="77777777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14:paraId="2F82570E" w14:textId="77777777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14:paraId="3652804A" w14:textId="77777777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14:paraId="475371F4" w14:textId="1610664F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485" w:type="dxa"/>
          </w:tcPr>
          <w:p w14:paraId="6747802B" w14:textId="77777777" w:rsidR="004A6A36" w:rsidRPr="008861ED" w:rsidRDefault="004A6A36" w:rsidP="004A6A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3D0CEC5B" w14:textId="77777777" w:rsidR="004A6A36" w:rsidRPr="008861ED" w:rsidRDefault="004A6A36" w:rsidP="004A6A36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14:paraId="33D426C4" w14:textId="77777777" w:rsidR="004A6A36" w:rsidRPr="008861ED" w:rsidRDefault="004A6A36" w:rsidP="004A6A36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6CE00085" w14:textId="77777777" w:rsidR="004A6A36" w:rsidRPr="008861ED" w:rsidRDefault="004A6A36" w:rsidP="004A6A36">
            <w:pPr>
              <w:pStyle w:val="BodyText"/>
              <w:rPr>
                <w:sz w:val="22"/>
                <w:szCs w:val="22"/>
                <w:lang w:val="en-US"/>
              </w:rPr>
            </w:pPr>
          </w:p>
          <w:p w14:paraId="6880EDEB" w14:textId="77777777" w:rsidR="004A6A36" w:rsidRPr="008861ED" w:rsidRDefault="004A6A36" w:rsidP="004A6A36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35343719" w14:textId="74245DF1" w:rsidR="004A6A36" w:rsidRPr="008861ED" w:rsidRDefault="00E13C0A" w:rsidP="004A6A36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ung úy Phạm Văn Đạt</w:t>
            </w:r>
          </w:p>
        </w:tc>
      </w:tr>
    </w:tbl>
    <w:p w14:paraId="428CB477" w14:textId="77777777" w:rsidR="00B31A96" w:rsidRPr="0040582E" w:rsidRDefault="00B31A96" w:rsidP="00B31A96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B0F0815" w14:textId="40BA832D" w:rsidR="0020772D" w:rsidRDefault="0020772D"/>
    <w:sectPr w:rsidR="0020772D" w:rsidSect="00D7628F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AF92DC" w14:textId="77777777" w:rsidR="002446AF" w:rsidRDefault="002446AF" w:rsidP="000412E7">
      <w:pPr>
        <w:spacing w:after="0" w:line="240" w:lineRule="auto"/>
      </w:pPr>
      <w:r>
        <w:separator/>
      </w:r>
    </w:p>
  </w:endnote>
  <w:endnote w:type="continuationSeparator" w:id="0">
    <w:p w14:paraId="0E7F32CE" w14:textId="77777777" w:rsidR="002446AF" w:rsidRDefault="002446AF" w:rsidP="00041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158EF" w14:textId="77777777" w:rsidR="002446AF" w:rsidRDefault="002446AF" w:rsidP="000412E7">
      <w:pPr>
        <w:spacing w:after="0" w:line="240" w:lineRule="auto"/>
      </w:pPr>
      <w:r>
        <w:separator/>
      </w:r>
    </w:p>
  </w:footnote>
  <w:footnote w:type="continuationSeparator" w:id="0">
    <w:p w14:paraId="5FA2FF17" w14:textId="77777777" w:rsidR="002446AF" w:rsidRDefault="002446AF" w:rsidP="000412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273"/>
    <w:rsid w:val="0001492A"/>
    <w:rsid w:val="000171A5"/>
    <w:rsid w:val="00021DEB"/>
    <w:rsid w:val="000230D7"/>
    <w:rsid w:val="00026311"/>
    <w:rsid w:val="00032634"/>
    <w:rsid w:val="000364B5"/>
    <w:rsid w:val="000412E7"/>
    <w:rsid w:val="0004211D"/>
    <w:rsid w:val="00050D2A"/>
    <w:rsid w:val="000775F3"/>
    <w:rsid w:val="00083877"/>
    <w:rsid w:val="00086D3D"/>
    <w:rsid w:val="000940F1"/>
    <w:rsid w:val="000A2609"/>
    <w:rsid w:val="000A3D8E"/>
    <w:rsid w:val="000B7D70"/>
    <w:rsid w:val="000C0B29"/>
    <w:rsid w:val="000C35CA"/>
    <w:rsid w:val="000D4036"/>
    <w:rsid w:val="0010355F"/>
    <w:rsid w:val="00115914"/>
    <w:rsid w:val="001304BD"/>
    <w:rsid w:val="00141CAD"/>
    <w:rsid w:val="00154E05"/>
    <w:rsid w:val="00194521"/>
    <w:rsid w:val="0019494C"/>
    <w:rsid w:val="001A2BA6"/>
    <w:rsid w:val="001A6B41"/>
    <w:rsid w:val="001B7A34"/>
    <w:rsid w:val="001D035B"/>
    <w:rsid w:val="001E45A4"/>
    <w:rsid w:val="001F5C23"/>
    <w:rsid w:val="0020772D"/>
    <w:rsid w:val="002446AF"/>
    <w:rsid w:val="00255D0C"/>
    <w:rsid w:val="002604DB"/>
    <w:rsid w:val="00264957"/>
    <w:rsid w:val="00267DB8"/>
    <w:rsid w:val="00273385"/>
    <w:rsid w:val="00276E44"/>
    <w:rsid w:val="00282889"/>
    <w:rsid w:val="002A50A1"/>
    <w:rsid w:val="002B2F7E"/>
    <w:rsid w:val="002C0EAB"/>
    <w:rsid w:val="002C3B94"/>
    <w:rsid w:val="002C79F6"/>
    <w:rsid w:val="002D3C6F"/>
    <w:rsid w:val="00310F71"/>
    <w:rsid w:val="00335969"/>
    <w:rsid w:val="003450C6"/>
    <w:rsid w:val="003803D1"/>
    <w:rsid w:val="00392464"/>
    <w:rsid w:val="003940FA"/>
    <w:rsid w:val="003A72B8"/>
    <w:rsid w:val="003B116B"/>
    <w:rsid w:val="003C06D7"/>
    <w:rsid w:val="003C26CB"/>
    <w:rsid w:val="003C784E"/>
    <w:rsid w:val="003C795F"/>
    <w:rsid w:val="003D0DFE"/>
    <w:rsid w:val="003D698B"/>
    <w:rsid w:val="003E4AFF"/>
    <w:rsid w:val="003F3984"/>
    <w:rsid w:val="003F40B0"/>
    <w:rsid w:val="0040582E"/>
    <w:rsid w:val="00406B66"/>
    <w:rsid w:val="00416C86"/>
    <w:rsid w:val="00417636"/>
    <w:rsid w:val="004278F1"/>
    <w:rsid w:val="00434A26"/>
    <w:rsid w:val="0044071B"/>
    <w:rsid w:val="00457C92"/>
    <w:rsid w:val="0046052C"/>
    <w:rsid w:val="004865BD"/>
    <w:rsid w:val="004A6A36"/>
    <w:rsid w:val="004C5CE9"/>
    <w:rsid w:val="004D68A4"/>
    <w:rsid w:val="005161B1"/>
    <w:rsid w:val="00577070"/>
    <w:rsid w:val="005925DA"/>
    <w:rsid w:val="00592C94"/>
    <w:rsid w:val="00592D29"/>
    <w:rsid w:val="005A3E41"/>
    <w:rsid w:val="005C65C6"/>
    <w:rsid w:val="005C6DEA"/>
    <w:rsid w:val="006076A6"/>
    <w:rsid w:val="00611060"/>
    <w:rsid w:val="00651B9C"/>
    <w:rsid w:val="00654F1F"/>
    <w:rsid w:val="00657803"/>
    <w:rsid w:val="006662A8"/>
    <w:rsid w:val="00677519"/>
    <w:rsid w:val="00677B25"/>
    <w:rsid w:val="006B27C8"/>
    <w:rsid w:val="006B4942"/>
    <w:rsid w:val="006B5701"/>
    <w:rsid w:val="006C6F55"/>
    <w:rsid w:val="006C7738"/>
    <w:rsid w:val="006D1F7D"/>
    <w:rsid w:val="006D3891"/>
    <w:rsid w:val="006E57E2"/>
    <w:rsid w:val="006E6AC3"/>
    <w:rsid w:val="006F4FD6"/>
    <w:rsid w:val="00710F38"/>
    <w:rsid w:val="0073565E"/>
    <w:rsid w:val="00741CA5"/>
    <w:rsid w:val="007448F0"/>
    <w:rsid w:val="007711A9"/>
    <w:rsid w:val="00781544"/>
    <w:rsid w:val="007876F0"/>
    <w:rsid w:val="007879F8"/>
    <w:rsid w:val="00793072"/>
    <w:rsid w:val="007C164A"/>
    <w:rsid w:val="007C6B8A"/>
    <w:rsid w:val="007D3521"/>
    <w:rsid w:val="007E119B"/>
    <w:rsid w:val="007E4151"/>
    <w:rsid w:val="007E5FD6"/>
    <w:rsid w:val="00814440"/>
    <w:rsid w:val="00814EF3"/>
    <w:rsid w:val="00824B40"/>
    <w:rsid w:val="00830273"/>
    <w:rsid w:val="008421BD"/>
    <w:rsid w:val="00854B5B"/>
    <w:rsid w:val="008645BC"/>
    <w:rsid w:val="00870325"/>
    <w:rsid w:val="008745C9"/>
    <w:rsid w:val="008861ED"/>
    <w:rsid w:val="008914DC"/>
    <w:rsid w:val="008A052A"/>
    <w:rsid w:val="008B122B"/>
    <w:rsid w:val="008C2A37"/>
    <w:rsid w:val="008C7307"/>
    <w:rsid w:val="008E4FA5"/>
    <w:rsid w:val="008F44B5"/>
    <w:rsid w:val="008F49ED"/>
    <w:rsid w:val="008F6196"/>
    <w:rsid w:val="00906D9F"/>
    <w:rsid w:val="00923563"/>
    <w:rsid w:val="00924B8C"/>
    <w:rsid w:val="00932BF7"/>
    <w:rsid w:val="009368F8"/>
    <w:rsid w:val="00936E75"/>
    <w:rsid w:val="009478EE"/>
    <w:rsid w:val="0095127C"/>
    <w:rsid w:val="00955FF3"/>
    <w:rsid w:val="00965DAA"/>
    <w:rsid w:val="00976E22"/>
    <w:rsid w:val="00977FE2"/>
    <w:rsid w:val="009A431F"/>
    <w:rsid w:val="009C0B6E"/>
    <w:rsid w:val="009D6134"/>
    <w:rsid w:val="009E7389"/>
    <w:rsid w:val="009F2F8F"/>
    <w:rsid w:val="009F5220"/>
    <w:rsid w:val="009F6DC7"/>
    <w:rsid w:val="00A06E29"/>
    <w:rsid w:val="00A252F6"/>
    <w:rsid w:val="00A34968"/>
    <w:rsid w:val="00A41B73"/>
    <w:rsid w:val="00A434E4"/>
    <w:rsid w:val="00A5156F"/>
    <w:rsid w:val="00A6678B"/>
    <w:rsid w:val="00A80ABE"/>
    <w:rsid w:val="00AB07A6"/>
    <w:rsid w:val="00AB1138"/>
    <w:rsid w:val="00AD582E"/>
    <w:rsid w:val="00AE1895"/>
    <w:rsid w:val="00AF7339"/>
    <w:rsid w:val="00B12474"/>
    <w:rsid w:val="00B31A96"/>
    <w:rsid w:val="00B44315"/>
    <w:rsid w:val="00B45A07"/>
    <w:rsid w:val="00B47C4E"/>
    <w:rsid w:val="00B54ACC"/>
    <w:rsid w:val="00B9745D"/>
    <w:rsid w:val="00BB613E"/>
    <w:rsid w:val="00BD011E"/>
    <w:rsid w:val="00BD6558"/>
    <w:rsid w:val="00BD706F"/>
    <w:rsid w:val="00BE4F10"/>
    <w:rsid w:val="00BF2599"/>
    <w:rsid w:val="00BF5F7A"/>
    <w:rsid w:val="00C22188"/>
    <w:rsid w:val="00C24FCD"/>
    <w:rsid w:val="00C42BE0"/>
    <w:rsid w:val="00C54042"/>
    <w:rsid w:val="00C971C4"/>
    <w:rsid w:val="00CA595D"/>
    <w:rsid w:val="00CB5381"/>
    <w:rsid w:val="00CC2FB5"/>
    <w:rsid w:val="00CD1A48"/>
    <w:rsid w:val="00CD65C1"/>
    <w:rsid w:val="00D05576"/>
    <w:rsid w:val="00D135F4"/>
    <w:rsid w:val="00D6177C"/>
    <w:rsid w:val="00D64CA4"/>
    <w:rsid w:val="00D7628F"/>
    <w:rsid w:val="00D9242C"/>
    <w:rsid w:val="00DB51F9"/>
    <w:rsid w:val="00E13C0A"/>
    <w:rsid w:val="00E2541F"/>
    <w:rsid w:val="00E3310B"/>
    <w:rsid w:val="00E34A25"/>
    <w:rsid w:val="00E3668A"/>
    <w:rsid w:val="00E52D4D"/>
    <w:rsid w:val="00E75349"/>
    <w:rsid w:val="00E94790"/>
    <w:rsid w:val="00EA1BA3"/>
    <w:rsid w:val="00EA3771"/>
    <w:rsid w:val="00EA7309"/>
    <w:rsid w:val="00EB1066"/>
    <w:rsid w:val="00EB2B16"/>
    <w:rsid w:val="00ED12A5"/>
    <w:rsid w:val="00ED657F"/>
    <w:rsid w:val="00ED6FE9"/>
    <w:rsid w:val="00EE2D73"/>
    <w:rsid w:val="00EF2722"/>
    <w:rsid w:val="00EF58B6"/>
    <w:rsid w:val="00F24494"/>
    <w:rsid w:val="00F314F4"/>
    <w:rsid w:val="00F3411F"/>
    <w:rsid w:val="00F4138D"/>
    <w:rsid w:val="00F41A8F"/>
    <w:rsid w:val="00F5263A"/>
    <w:rsid w:val="00F6507B"/>
    <w:rsid w:val="00F771E0"/>
    <w:rsid w:val="00F94A97"/>
    <w:rsid w:val="00FC75CD"/>
    <w:rsid w:val="00FC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23132D"/>
  <w15:docId w15:val="{74F79C0B-1D44-48DE-9935-7EC1F0EA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A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2E7"/>
  </w:style>
  <w:style w:type="paragraph" w:styleId="Footer">
    <w:name w:val="footer"/>
    <w:basedOn w:val="Normal"/>
    <w:link w:val="FooterChar"/>
    <w:uiPriority w:val="99"/>
    <w:unhideWhenUsed/>
    <w:rsid w:val="0004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2E7"/>
  </w:style>
  <w:style w:type="paragraph" w:customStyle="1" w:styleId="TableParagraph">
    <w:name w:val="Table Paragraph"/>
    <w:basedOn w:val="Normal"/>
    <w:uiPriority w:val="1"/>
    <w:qFormat/>
    <w:rsid w:val="00255D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BodyText">
    <w:name w:val="Body Text"/>
    <w:basedOn w:val="Normal"/>
    <w:link w:val="BodyTextChar"/>
    <w:uiPriority w:val="1"/>
    <w:qFormat/>
    <w:rsid w:val="00255D0C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255D0C"/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E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E6602-91A1-49FA-904D-186AF709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1</Pages>
  <Words>2188</Words>
  <Characters>1247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88281987</dc:creator>
  <cp:keywords/>
  <dc:description/>
  <cp:lastModifiedBy>Đạt Phạm</cp:lastModifiedBy>
  <cp:revision>80</cp:revision>
  <cp:lastPrinted>2024-12-23T06:53:00Z</cp:lastPrinted>
  <dcterms:created xsi:type="dcterms:W3CDTF">2023-12-28T01:31:00Z</dcterms:created>
  <dcterms:modified xsi:type="dcterms:W3CDTF">2025-01-03T07:21:00Z</dcterms:modified>
</cp:coreProperties>
</file>